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8" w:type="dxa"/>
        <w:jc w:val="center"/>
        <w:tblInd w:w="-583" w:type="dxa"/>
        <w:tblLook w:val="01E0" w:firstRow="1" w:lastRow="1" w:firstColumn="1" w:lastColumn="1" w:noHBand="0" w:noVBand="0"/>
      </w:tblPr>
      <w:tblGrid>
        <w:gridCol w:w="4617"/>
        <w:gridCol w:w="4821"/>
      </w:tblGrid>
      <w:tr w:rsidR="00FA02C7" w:rsidRPr="005335B7" w:rsidTr="002B20FD">
        <w:trPr>
          <w:jc w:val="center"/>
        </w:trPr>
        <w:tc>
          <w:tcPr>
            <w:tcW w:w="4617" w:type="dxa"/>
            <w:shd w:val="clear" w:color="auto" w:fill="auto"/>
          </w:tcPr>
          <w:p w:rsidR="00FA02C7" w:rsidRPr="005335B7" w:rsidRDefault="00FA02C7" w:rsidP="00FA02C7">
            <w:pPr>
              <w:jc w:val="center"/>
              <w:rPr>
                <w:rFonts w:eastAsia="Calibri"/>
                <w:b/>
                <w:w w:val="90"/>
                <w:sz w:val="26"/>
                <w:szCs w:val="26"/>
              </w:rPr>
            </w:pPr>
            <w:r w:rsidRPr="005335B7">
              <w:rPr>
                <w:rFonts w:eastAsia="Calibri"/>
                <w:b/>
                <w:w w:val="90"/>
                <w:sz w:val="26"/>
                <w:szCs w:val="26"/>
              </w:rPr>
              <w:t>BỘ VĂN HOÁ, THỂ THAO VÀ DU LỊCH</w:t>
            </w:r>
          </w:p>
          <w:p w:rsidR="00FA02C7" w:rsidRPr="005335B7" w:rsidRDefault="00057011" w:rsidP="00FA02C7">
            <w:pPr>
              <w:jc w:val="center"/>
              <w:rPr>
                <w:rFonts w:eastAsia="Calibri"/>
                <w:b/>
                <w:w w:val="90"/>
                <w:sz w:val="20"/>
                <w:szCs w:val="20"/>
                <w:vertAlign w:val="superscript"/>
              </w:rPr>
            </w:pPr>
            <w:r>
              <w:rPr>
                <w:rFonts w:eastAsia="Calibri"/>
                <w:b/>
                <w:noProof/>
                <w:sz w:val="20"/>
                <w:szCs w:val="20"/>
                <w:vertAlign w:val="superscript"/>
              </w:rPr>
              <mc:AlternateContent>
                <mc:Choice Requires="wps">
                  <w:drawing>
                    <wp:anchor distT="0" distB="0" distL="114300" distR="114300" simplePos="0" relativeHeight="251661312" behindDoc="0" locked="0" layoutInCell="1" allowOverlap="1">
                      <wp:simplePos x="0" y="0"/>
                      <wp:positionH relativeFrom="column">
                        <wp:posOffset>626745</wp:posOffset>
                      </wp:positionH>
                      <wp:positionV relativeFrom="paragraph">
                        <wp:posOffset>52070</wp:posOffset>
                      </wp:positionV>
                      <wp:extent cx="1362075" cy="0"/>
                      <wp:effectExtent l="7620" t="13970" r="11430" b="5080"/>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9" o:spid="_x0000_s1026" type="#_x0000_t32" style="position:absolute;margin-left:49.35pt;margin-top:4.1pt;width:10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TQ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RhJ&#10;0sOOng9OhdJovvQDGrTNIa6UO+NbpCf5ql8U/W6RVGVLZMND9NtZQ3LiM6J3Kf5iNZTZD58VgxgC&#10;BcK0TrXpPSTMAZ3CUs63pfCTQxQ+Jg/zNH6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"/>
                  </w:pict>
                </mc:Fallback>
              </mc:AlternateContent>
            </w:r>
          </w:p>
          <w:p w:rsidR="00FA02C7" w:rsidRPr="005335B7" w:rsidRDefault="00FA02C7" w:rsidP="00FA02C7">
            <w:pPr>
              <w:rPr>
                <w:rFonts w:eastAsia="Calibri"/>
              </w:rPr>
            </w:pPr>
          </w:p>
          <w:p w:rsidR="00FA02C7" w:rsidRPr="005335B7" w:rsidRDefault="00FA02C7" w:rsidP="00FA02C7">
            <w:pPr>
              <w:jc w:val="center"/>
              <w:rPr>
                <w:rFonts w:eastAsia="Calibri"/>
                <w:b/>
                <w:sz w:val="8"/>
                <w:szCs w:val="8"/>
              </w:rPr>
            </w:pPr>
          </w:p>
        </w:tc>
        <w:tc>
          <w:tcPr>
            <w:tcW w:w="4821" w:type="dxa"/>
            <w:shd w:val="clear" w:color="auto" w:fill="auto"/>
          </w:tcPr>
          <w:p w:rsidR="00FA02C7" w:rsidRPr="005335B7" w:rsidRDefault="00FA02C7" w:rsidP="00FA02C7">
            <w:pPr>
              <w:jc w:val="center"/>
              <w:rPr>
                <w:rFonts w:ascii="Times New Roman Bold" w:eastAsia="Calibri" w:hAnsi="Times New Roman Bold"/>
                <w:b/>
                <w:spacing w:val="-10"/>
                <w:w w:val="90"/>
                <w:sz w:val="26"/>
                <w:szCs w:val="26"/>
              </w:rPr>
            </w:pPr>
            <w:r w:rsidRPr="005335B7">
              <w:rPr>
                <w:rFonts w:ascii="Times New Roman Bold" w:eastAsia="Calibri" w:hAnsi="Times New Roman Bold"/>
                <w:b/>
                <w:spacing w:val="-10"/>
                <w:w w:val="90"/>
                <w:sz w:val="26"/>
                <w:szCs w:val="26"/>
              </w:rPr>
              <w:t>CỘNG HOÀ XÃ HỘI CHỦ NGHĨA VIỆT NAM</w:t>
            </w:r>
          </w:p>
          <w:p w:rsidR="00FA02C7" w:rsidRPr="005335B7" w:rsidRDefault="00FA02C7" w:rsidP="00FA02C7">
            <w:pPr>
              <w:jc w:val="center"/>
              <w:rPr>
                <w:rFonts w:eastAsia="Calibri"/>
                <w:b/>
              </w:rPr>
            </w:pPr>
            <w:r w:rsidRPr="005335B7">
              <w:rPr>
                <w:rFonts w:eastAsia="Calibri"/>
                <w:b/>
              </w:rPr>
              <w:t>Độc lập - Tự do - Hạnh phúc</w:t>
            </w:r>
          </w:p>
          <w:p w:rsidR="00FA02C7" w:rsidRPr="005335B7" w:rsidRDefault="00057011" w:rsidP="00FA02C7">
            <w:pPr>
              <w:jc w:val="center"/>
              <w:rPr>
                <w:rFonts w:eastAsia="Calibri"/>
                <w:b/>
                <w:sz w:val="20"/>
                <w:szCs w:val="20"/>
                <w:vertAlign w:val="superscript"/>
              </w:rPr>
            </w:pPr>
            <w:r>
              <w:rPr>
                <w:rFonts w:eastAsia="Calibri"/>
                <w:b/>
                <w:noProof/>
                <w:sz w:val="20"/>
                <w:szCs w:val="20"/>
                <w:vertAlign w:val="superscript"/>
              </w:rPr>
              <mc:AlternateContent>
                <mc:Choice Requires="wps">
                  <w:drawing>
                    <wp:anchor distT="0" distB="0" distL="114300" distR="114300" simplePos="0" relativeHeight="251662336" behindDoc="0" locked="0" layoutInCell="1" allowOverlap="1">
                      <wp:simplePos x="0" y="0"/>
                      <wp:positionH relativeFrom="column">
                        <wp:posOffset>373380</wp:posOffset>
                      </wp:positionH>
                      <wp:positionV relativeFrom="paragraph">
                        <wp:posOffset>23495</wp:posOffset>
                      </wp:positionV>
                      <wp:extent cx="2169160" cy="0"/>
                      <wp:effectExtent l="11430" t="13970" r="10160" b="5080"/>
                      <wp:wrapNone/>
                      <wp:docPr id="4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9.4pt;margin-top:1.85pt;width:17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xz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"/>
                  </w:pict>
                </mc:Fallback>
              </mc:AlternateContent>
            </w:r>
          </w:p>
        </w:tc>
      </w:tr>
      <w:tr w:rsidR="00FA02C7" w:rsidRPr="005335B7" w:rsidTr="002B20FD">
        <w:trPr>
          <w:jc w:val="center"/>
        </w:trPr>
        <w:tc>
          <w:tcPr>
            <w:tcW w:w="4617" w:type="dxa"/>
            <w:shd w:val="clear" w:color="auto" w:fill="auto"/>
          </w:tcPr>
          <w:p w:rsidR="00FA02C7" w:rsidRPr="005335B7" w:rsidRDefault="00FA02C7" w:rsidP="00094E6B">
            <w:pPr>
              <w:jc w:val="center"/>
              <w:rPr>
                <w:rFonts w:ascii="Calibri" w:eastAsia="Calibri" w:hAnsi="Calibri"/>
              </w:rPr>
            </w:pPr>
            <w:r w:rsidRPr="005335B7">
              <w:rPr>
                <w:rFonts w:eastAsia="Calibri"/>
              </w:rPr>
              <w:t>Số</w:t>
            </w:r>
            <w:r w:rsidR="009D54D9" w:rsidRPr="005335B7">
              <w:rPr>
                <w:rFonts w:eastAsia="Calibri"/>
              </w:rPr>
              <w:t xml:space="preserve">: </w:t>
            </w:r>
            <w:r w:rsidR="00094E6B" w:rsidRPr="00094E6B">
              <w:rPr>
                <w:rFonts w:eastAsia="Calibri"/>
                <w:b/>
              </w:rPr>
              <w:t>01</w:t>
            </w:r>
            <w:r w:rsidR="009D54D9" w:rsidRPr="005335B7">
              <w:rPr>
                <w:rFonts w:eastAsia="Calibri"/>
              </w:rPr>
              <w:t>/2016</w:t>
            </w:r>
            <w:r w:rsidRPr="005335B7">
              <w:rPr>
                <w:rFonts w:eastAsia="Calibri"/>
              </w:rPr>
              <w:t>/TT-BVHTTDL</w:t>
            </w:r>
          </w:p>
        </w:tc>
        <w:tc>
          <w:tcPr>
            <w:tcW w:w="4821" w:type="dxa"/>
            <w:shd w:val="clear" w:color="auto" w:fill="auto"/>
          </w:tcPr>
          <w:p w:rsidR="00FA02C7" w:rsidRPr="005335B7" w:rsidRDefault="00FA02C7" w:rsidP="00094E6B">
            <w:pPr>
              <w:jc w:val="center"/>
              <w:rPr>
                <w:rFonts w:eastAsia="Calibri"/>
                <w:b/>
                <w:i/>
              </w:rPr>
            </w:pPr>
            <w:r w:rsidRPr="005335B7">
              <w:rPr>
                <w:rFonts w:eastAsia="Calibri"/>
                <w:i/>
              </w:rPr>
              <w:t>Hà Nộ</w:t>
            </w:r>
            <w:r w:rsidR="009D54D9" w:rsidRPr="005335B7">
              <w:rPr>
                <w:rFonts w:eastAsia="Calibri"/>
                <w:i/>
              </w:rPr>
              <w:t>i, ngày</w:t>
            </w:r>
            <w:r w:rsidR="00094E6B">
              <w:rPr>
                <w:rFonts w:eastAsia="Calibri"/>
                <w:i/>
              </w:rPr>
              <w:t xml:space="preserve"> 24 </w:t>
            </w:r>
            <w:r w:rsidR="009D54D9" w:rsidRPr="005335B7">
              <w:rPr>
                <w:rFonts w:eastAsia="Calibri"/>
                <w:i/>
              </w:rPr>
              <w:t xml:space="preserve">tháng </w:t>
            </w:r>
            <w:r w:rsidR="00094E6B">
              <w:rPr>
                <w:rFonts w:eastAsia="Calibri"/>
                <w:i/>
              </w:rPr>
              <w:t>3</w:t>
            </w:r>
            <w:r w:rsidR="009D54D9" w:rsidRPr="005335B7">
              <w:rPr>
                <w:rFonts w:eastAsia="Calibri"/>
                <w:i/>
              </w:rPr>
              <w:t xml:space="preserve"> năm 2016</w:t>
            </w:r>
          </w:p>
        </w:tc>
      </w:tr>
    </w:tbl>
    <w:p w:rsidR="00FA02C7" w:rsidRPr="005335B7" w:rsidRDefault="00FA02C7" w:rsidP="00FA02C7">
      <w:pPr>
        <w:rPr>
          <w:sz w:val="4"/>
          <w:szCs w:val="4"/>
        </w:rPr>
      </w:pPr>
    </w:p>
    <w:p w:rsidR="00FA02C7" w:rsidRPr="005335B7" w:rsidRDefault="00FA02C7" w:rsidP="00FA02C7">
      <w:pPr>
        <w:rPr>
          <w:sz w:val="4"/>
          <w:szCs w:val="4"/>
        </w:rPr>
      </w:pPr>
    </w:p>
    <w:p w:rsidR="00FA02C7" w:rsidRPr="005335B7" w:rsidRDefault="00FA02C7" w:rsidP="00FA02C7">
      <w:pPr>
        <w:rPr>
          <w:sz w:val="26"/>
          <w:szCs w:val="8"/>
        </w:rPr>
      </w:pPr>
    </w:p>
    <w:p w:rsidR="00FA02C7" w:rsidRPr="005335B7" w:rsidRDefault="00FA02C7" w:rsidP="00436B16">
      <w:pPr>
        <w:spacing w:before="240" w:after="240"/>
        <w:jc w:val="center"/>
      </w:pPr>
      <w:r w:rsidRPr="005335B7">
        <w:rPr>
          <w:b/>
        </w:rPr>
        <w:t>THÔNG TƯ</w:t>
      </w:r>
    </w:p>
    <w:p w:rsidR="00FA02C7" w:rsidRPr="005335B7" w:rsidRDefault="00FA02C7" w:rsidP="00FA02C7">
      <w:pPr>
        <w:jc w:val="center"/>
        <w:rPr>
          <w:b/>
          <w:spacing w:val="-4"/>
        </w:rPr>
      </w:pPr>
      <w:r w:rsidRPr="005335B7">
        <w:rPr>
          <w:b/>
          <w:spacing w:val="-4"/>
        </w:rPr>
        <w:t xml:space="preserve">Quy định chi tiết thi hành một số điều của Nghị định số 79/2012/NĐ-CP </w:t>
      </w:r>
    </w:p>
    <w:p w:rsidR="00FA02C7" w:rsidRPr="005335B7" w:rsidRDefault="00FA02C7" w:rsidP="00FA02C7">
      <w:pPr>
        <w:jc w:val="center"/>
        <w:rPr>
          <w:b/>
          <w:spacing w:val="-4"/>
        </w:rPr>
      </w:pPr>
      <w:r w:rsidRPr="005335B7">
        <w:rPr>
          <w:rStyle w:val="Emphasis"/>
          <w:b/>
          <w:i w:val="0"/>
          <w:spacing w:val="-4"/>
          <w:bdr w:val="none" w:sz="0" w:space="0" w:color="auto" w:frame="1"/>
          <w:shd w:val="clear" w:color="auto" w:fill="FFFFFF"/>
        </w:rPr>
        <w:t>ngày 05 tháng 10 năm 2012 của Chính phủ quy định về biểu diễn</w:t>
      </w:r>
      <w:r w:rsidRPr="005335B7">
        <w:rPr>
          <w:rStyle w:val="Emphasis"/>
          <w:b/>
          <w:spacing w:val="-4"/>
          <w:bdr w:val="none" w:sz="0" w:space="0" w:color="auto" w:frame="1"/>
          <w:shd w:val="clear" w:color="auto" w:fill="FFFFFF"/>
        </w:rPr>
        <w:t xml:space="preserve"> </w:t>
      </w:r>
      <w:r w:rsidRPr="005335B7">
        <w:rPr>
          <w:b/>
          <w:spacing w:val="-4"/>
        </w:rPr>
        <w:t xml:space="preserve">nghệ thuật, trình diễn thời trang; thi người đẹp và người mẫu; lưu hành, kinh doanh </w:t>
      </w:r>
    </w:p>
    <w:p w:rsidR="00FA02C7" w:rsidRPr="005335B7" w:rsidRDefault="00FA02C7" w:rsidP="00FA02C7">
      <w:pPr>
        <w:jc w:val="center"/>
        <w:rPr>
          <w:b/>
          <w:spacing w:val="-4"/>
        </w:rPr>
      </w:pPr>
      <w:r w:rsidRPr="005335B7">
        <w:rPr>
          <w:b/>
          <w:spacing w:val="-4"/>
        </w:rPr>
        <w:t xml:space="preserve">bản ghi âm, ghi hình ca múa nhạc, sân </w:t>
      </w:r>
      <w:r w:rsidR="001E5E3D" w:rsidRPr="005335B7">
        <w:rPr>
          <w:b/>
          <w:spacing w:val="-4"/>
        </w:rPr>
        <w:t>khấu và Nghị định số</w:t>
      </w:r>
      <w:r w:rsidR="00EE44BA" w:rsidRPr="005335B7">
        <w:rPr>
          <w:b/>
          <w:spacing w:val="-4"/>
        </w:rPr>
        <w:t xml:space="preserve"> </w:t>
      </w:r>
      <w:r w:rsidR="000B60B0" w:rsidRPr="005335B7">
        <w:rPr>
          <w:b/>
          <w:spacing w:val="-4"/>
        </w:rPr>
        <w:t>15/2016/NĐ-CP</w:t>
      </w:r>
      <w:r w:rsidRPr="005335B7">
        <w:rPr>
          <w:b/>
          <w:spacing w:val="-4"/>
        </w:rPr>
        <w:t xml:space="preserve"> ngày</w:t>
      </w:r>
      <w:r w:rsidR="00CA02E0" w:rsidRPr="005335B7">
        <w:rPr>
          <w:b/>
          <w:spacing w:val="-4"/>
        </w:rPr>
        <w:t xml:space="preserve"> 15 </w:t>
      </w:r>
      <w:r w:rsidRPr="005335B7">
        <w:rPr>
          <w:b/>
          <w:spacing w:val="-4"/>
        </w:rPr>
        <w:t>tháng</w:t>
      </w:r>
      <w:r w:rsidR="00CA02E0" w:rsidRPr="005335B7">
        <w:rPr>
          <w:b/>
          <w:spacing w:val="-4"/>
        </w:rPr>
        <w:t xml:space="preserve"> 3 </w:t>
      </w:r>
      <w:r w:rsidRPr="005335B7">
        <w:rPr>
          <w:b/>
          <w:spacing w:val="-4"/>
        </w:rPr>
        <w:t xml:space="preserve">năm 2016 của Chính phủ </w:t>
      </w:r>
      <w:r w:rsidRPr="005335B7">
        <w:rPr>
          <w:rStyle w:val="Emphasis"/>
          <w:b/>
          <w:i w:val="0"/>
          <w:spacing w:val="-4"/>
          <w:bdr w:val="none" w:sz="0" w:space="0" w:color="auto" w:frame="1"/>
          <w:shd w:val="clear" w:color="auto" w:fill="FFFFFF"/>
        </w:rPr>
        <w:t>sửa đổi, bổ sung một số điều của Nghị định số</w:t>
      </w:r>
      <w:r w:rsidRPr="005335B7">
        <w:rPr>
          <w:b/>
          <w:i/>
          <w:spacing w:val="-4"/>
        </w:rPr>
        <w:t xml:space="preserve"> </w:t>
      </w:r>
      <w:r w:rsidRPr="005335B7">
        <w:rPr>
          <w:rStyle w:val="Emphasis"/>
          <w:b/>
          <w:i w:val="0"/>
          <w:spacing w:val="-4"/>
          <w:bdr w:val="none" w:sz="0" w:space="0" w:color="auto" w:frame="1"/>
          <w:shd w:val="clear" w:color="auto" w:fill="FFFFFF"/>
        </w:rPr>
        <w:t xml:space="preserve">79/2012/NĐ-CP </w:t>
      </w:r>
    </w:p>
    <w:p w:rsidR="00FA02C7" w:rsidRPr="005335B7" w:rsidRDefault="00057011" w:rsidP="006743BC">
      <w:pPr>
        <w:spacing w:before="108" w:after="108"/>
        <w:rPr>
          <w:sz w:val="22"/>
          <w:vertAlign w:val="superscript"/>
        </w:rPr>
      </w:pPr>
      <w:r>
        <w:rPr>
          <w:noProof/>
          <w:sz w:val="22"/>
          <w:vertAlign w:val="superscript"/>
        </w:rPr>
        <mc:AlternateContent>
          <mc:Choice Requires="wps">
            <w:drawing>
              <wp:anchor distT="0" distB="0" distL="114300" distR="114300" simplePos="0" relativeHeight="251660288" behindDoc="0" locked="0" layoutInCell="1" allowOverlap="1">
                <wp:simplePos x="0" y="0"/>
                <wp:positionH relativeFrom="column">
                  <wp:posOffset>2016125</wp:posOffset>
                </wp:positionH>
                <wp:positionV relativeFrom="paragraph">
                  <wp:posOffset>76835</wp:posOffset>
                </wp:positionV>
                <wp:extent cx="1725295" cy="0"/>
                <wp:effectExtent l="6350" t="10160" r="11430" b="8890"/>
                <wp:wrapNone/>
                <wp:docPr id="4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58.75pt;margin-top:6.05pt;width:13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JU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"/>
            </w:pict>
          </mc:Fallback>
        </mc:AlternateContent>
      </w:r>
    </w:p>
    <w:p w:rsidR="00FA02C7" w:rsidRPr="005335B7" w:rsidRDefault="00FA02C7" w:rsidP="000A7F58">
      <w:pPr>
        <w:spacing w:after="160" w:line="288" w:lineRule="auto"/>
        <w:ind w:firstLine="567"/>
        <w:jc w:val="both"/>
        <w:rPr>
          <w:spacing w:val="2"/>
          <w:lang w:val="vi-VN"/>
        </w:rPr>
      </w:pPr>
      <w:r w:rsidRPr="005335B7">
        <w:rPr>
          <w:i/>
          <w:spacing w:val="2"/>
          <w:lang w:val="vi-VN"/>
        </w:rPr>
        <w:t>Căn cứ Nghị định số 79/2012/NĐ-CP ngày 05 tháng 10 năm 2012 của Chính phủ quy định về biểu diễn nghệ thuật, trình diễn thời trang; thi người đẹp và người mẫu; lưu hành, kinh doanh bản ghi âm, ghi hình ca múa nhạc, sân khấu;</w:t>
      </w:r>
    </w:p>
    <w:p w:rsidR="00FA02C7" w:rsidRPr="005335B7" w:rsidRDefault="00FA02C7" w:rsidP="000A7F58">
      <w:pPr>
        <w:spacing w:after="160" w:line="288" w:lineRule="auto"/>
        <w:ind w:firstLine="567"/>
        <w:jc w:val="both"/>
        <w:rPr>
          <w:i/>
        </w:rPr>
      </w:pPr>
      <w:r w:rsidRPr="005335B7">
        <w:rPr>
          <w:i/>
          <w:lang w:val="vi-VN"/>
        </w:rPr>
        <w:t xml:space="preserve">Căn cứ </w:t>
      </w:r>
      <w:r w:rsidRPr="005335B7">
        <w:rPr>
          <w:rStyle w:val="Emphasis"/>
          <w:bdr w:val="none" w:sz="0" w:space="0" w:color="auto" w:frame="1"/>
          <w:shd w:val="clear" w:color="auto" w:fill="FFFFFF"/>
          <w:lang w:val="vi-VN"/>
        </w:rPr>
        <w:t xml:space="preserve">Nghị định </w:t>
      </w:r>
      <w:r w:rsidR="001E5E3D" w:rsidRPr="005335B7">
        <w:rPr>
          <w:i/>
          <w:lang w:val="vi-VN"/>
        </w:rPr>
        <w:t>s</w:t>
      </w:r>
      <w:r w:rsidR="001E5E3D" w:rsidRPr="005335B7">
        <w:rPr>
          <w:i/>
        </w:rPr>
        <w:t>ố</w:t>
      </w:r>
      <w:r w:rsidR="000B60B0" w:rsidRPr="005335B7">
        <w:rPr>
          <w:i/>
        </w:rPr>
        <w:t xml:space="preserve"> 15</w:t>
      </w:r>
      <w:r w:rsidRPr="005335B7">
        <w:rPr>
          <w:i/>
          <w:lang w:val="vi-VN"/>
        </w:rPr>
        <w:t>/2016/NĐ-CP ngày</w:t>
      </w:r>
      <w:r w:rsidR="000B60B0" w:rsidRPr="005335B7">
        <w:rPr>
          <w:i/>
        </w:rPr>
        <w:t xml:space="preserve"> 15 </w:t>
      </w:r>
      <w:r w:rsidRPr="005335B7">
        <w:rPr>
          <w:i/>
          <w:lang w:val="vi-VN"/>
        </w:rPr>
        <w:t>tháng</w:t>
      </w:r>
      <w:r w:rsidR="000B60B0" w:rsidRPr="005335B7">
        <w:rPr>
          <w:i/>
        </w:rPr>
        <w:t xml:space="preserve"> 3</w:t>
      </w:r>
      <w:r w:rsidRPr="005335B7">
        <w:rPr>
          <w:i/>
          <w:lang w:val="vi-VN"/>
        </w:rPr>
        <w:t xml:space="preserve"> năm 2016 của Chính phủ</w:t>
      </w:r>
      <w:r w:rsidRPr="005335B7">
        <w:rPr>
          <w:rStyle w:val="Emphasis"/>
          <w:bdr w:val="none" w:sz="0" w:space="0" w:color="auto" w:frame="1"/>
          <w:shd w:val="clear" w:color="auto" w:fill="FFFFFF"/>
          <w:lang w:val="vi-VN"/>
        </w:rPr>
        <w:t xml:space="preserve"> sửa đổi, bổ sung một số điều của Nghị định số</w:t>
      </w:r>
      <w:r w:rsidRPr="005335B7">
        <w:rPr>
          <w:lang w:val="vi-VN"/>
        </w:rPr>
        <w:t xml:space="preserve"> </w:t>
      </w:r>
      <w:r w:rsidRPr="005335B7">
        <w:rPr>
          <w:rStyle w:val="Emphasis"/>
          <w:bdr w:val="none" w:sz="0" w:space="0" w:color="auto" w:frame="1"/>
          <w:shd w:val="clear" w:color="auto" w:fill="FFFFFF"/>
          <w:lang w:val="vi-VN"/>
        </w:rPr>
        <w:t>79/2012/NĐ-CP ngày 05 tháng 10 năm 2012 của Chính phủ;</w:t>
      </w:r>
    </w:p>
    <w:p w:rsidR="00FA02C7" w:rsidRPr="005335B7" w:rsidRDefault="00FA02C7" w:rsidP="000A7F58">
      <w:pPr>
        <w:spacing w:after="160" w:line="288" w:lineRule="auto"/>
        <w:ind w:firstLine="567"/>
        <w:jc w:val="both"/>
        <w:rPr>
          <w:rStyle w:val="Emphasis"/>
          <w:iCs w:val="0"/>
        </w:rPr>
      </w:pPr>
      <w:r w:rsidRPr="005335B7">
        <w:rPr>
          <w:i/>
          <w:lang w:val="vi-VN"/>
        </w:rPr>
        <w:t>Căn cứ Ngh</w:t>
      </w:r>
      <w:r w:rsidR="00CA02E0" w:rsidRPr="005335B7">
        <w:rPr>
          <w:i/>
          <w:lang w:val="vi-VN"/>
        </w:rPr>
        <w:t>ị định số 76/2013/NĐ-CP ngày 16</w:t>
      </w:r>
      <w:r w:rsidRPr="005335B7">
        <w:rPr>
          <w:i/>
          <w:lang w:val="vi-VN"/>
        </w:rPr>
        <w:t xml:space="preserve"> tháng 7 năm 2013 của Chính phủ quy định chức năng, nhiệm vụ, quyền hạn và cơ cấu tổ chức của Bộ Văn hoá, Thể thao và Du lịch;</w:t>
      </w:r>
    </w:p>
    <w:p w:rsidR="00FA02C7" w:rsidRPr="005335B7" w:rsidRDefault="00FA02C7" w:rsidP="000A7F58">
      <w:pPr>
        <w:spacing w:after="160" w:line="288" w:lineRule="auto"/>
        <w:ind w:firstLine="567"/>
        <w:jc w:val="both"/>
        <w:rPr>
          <w:i/>
          <w:lang w:val="vi-VN"/>
        </w:rPr>
      </w:pPr>
      <w:r w:rsidRPr="005335B7">
        <w:rPr>
          <w:i/>
          <w:lang w:val="vi-VN"/>
        </w:rPr>
        <w:t>Theo đề nghị của Cục trưởng Cục Nghệ thuật biểu diễn,</w:t>
      </w:r>
    </w:p>
    <w:p w:rsidR="00FA02C7" w:rsidRPr="005335B7" w:rsidRDefault="00FA02C7" w:rsidP="000A7F58">
      <w:pPr>
        <w:spacing w:after="160" w:line="288" w:lineRule="auto"/>
        <w:ind w:firstLine="567"/>
        <w:jc w:val="both"/>
        <w:rPr>
          <w:i/>
          <w:lang w:val="vi-VN"/>
        </w:rPr>
      </w:pPr>
      <w:r w:rsidRPr="005335B7">
        <w:rPr>
          <w:i/>
          <w:lang w:val="vi-VN"/>
        </w:rPr>
        <w:t xml:space="preserve">Bộ trưởng Bộ Văn hoá, Thể thao và Du lịch ban hành Thông tư </w:t>
      </w:r>
      <w:r w:rsidRPr="005335B7">
        <w:rPr>
          <w:i/>
        </w:rPr>
        <w:t>q</w:t>
      </w:r>
      <w:r w:rsidRPr="005335B7">
        <w:rPr>
          <w:i/>
          <w:lang w:val="vi-VN"/>
        </w:rPr>
        <w:t>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w:t>
      </w:r>
      <w:r w:rsidR="001E5E3D" w:rsidRPr="005335B7">
        <w:rPr>
          <w:i/>
          <w:lang w:val="vi-VN"/>
        </w:rPr>
        <w:t xml:space="preserve">hạc, sân khấu và </w:t>
      </w:r>
      <w:r w:rsidR="00D77E14" w:rsidRPr="005335B7">
        <w:rPr>
          <w:i/>
          <w:lang w:val="vi-VN"/>
        </w:rPr>
        <w:t>Nghị định số 15/2016/NĐ-CP ngày 15 tháng 3 năm 2016</w:t>
      </w:r>
      <w:r w:rsidRPr="005335B7">
        <w:rPr>
          <w:i/>
          <w:lang w:val="vi-VN"/>
        </w:rPr>
        <w:t xml:space="preserve"> của Chính phủ sửa đổi, bổ sung một số điều của Nghị định số 79/2012/NĐ-CP.  </w:t>
      </w:r>
    </w:p>
    <w:p w:rsidR="00CA02E0" w:rsidRPr="005335B7" w:rsidRDefault="00FA02C7" w:rsidP="00D953DB">
      <w:pPr>
        <w:tabs>
          <w:tab w:val="left" w:pos="1560"/>
        </w:tabs>
        <w:spacing w:after="160" w:line="312" w:lineRule="auto"/>
        <w:ind w:firstLine="567"/>
        <w:jc w:val="both"/>
      </w:pPr>
      <w:r w:rsidRPr="005335B7">
        <w:rPr>
          <w:b/>
          <w:lang w:val="vi-VN"/>
        </w:rPr>
        <w:t xml:space="preserve">Điều 1. Các loại </w:t>
      </w:r>
      <w:r w:rsidR="006C6A01" w:rsidRPr="005335B7">
        <w:rPr>
          <w:b/>
          <w:lang w:val="vi-VN"/>
        </w:rPr>
        <w:t>hình nghệ thuật biểu diễn khác</w:t>
      </w:r>
      <w:r w:rsidR="006C6A01" w:rsidRPr="005335B7">
        <w:rPr>
          <w:b/>
        </w:rPr>
        <w:t xml:space="preserve"> </w:t>
      </w:r>
      <w:r w:rsidR="00CA02E0" w:rsidRPr="005335B7">
        <w:rPr>
          <w:b/>
        </w:rPr>
        <w:t>(</w:t>
      </w:r>
      <w:r w:rsidRPr="005335B7">
        <w:rPr>
          <w:b/>
          <w:lang w:val="vi-VN"/>
        </w:rPr>
        <w:t>quy định tại Khoản 2 Điều 2 Nghị định số 79/2012/NĐ-CP</w:t>
      </w:r>
      <w:r w:rsidR="00CA02E0" w:rsidRPr="005335B7">
        <w:rPr>
          <w:b/>
        </w:rPr>
        <w:t>)</w:t>
      </w:r>
      <w:r w:rsidRPr="005335B7">
        <w:rPr>
          <w:lang w:val="vi-VN"/>
        </w:rPr>
        <w:t xml:space="preserve"> </w:t>
      </w:r>
    </w:p>
    <w:p w:rsidR="002754D1" w:rsidRPr="005335B7" w:rsidRDefault="00CA02E0" w:rsidP="000A7F58">
      <w:pPr>
        <w:spacing w:after="160" w:line="312" w:lineRule="auto"/>
        <w:ind w:firstLine="567"/>
        <w:jc w:val="both"/>
      </w:pPr>
      <w:r w:rsidRPr="005335B7">
        <w:rPr>
          <w:lang w:val="vi-VN"/>
        </w:rPr>
        <w:t>Các loại hình nghệ thuật biểu diễn khác</w:t>
      </w:r>
      <w:r w:rsidRPr="005335B7">
        <w:rPr>
          <w:b/>
        </w:rPr>
        <w:t xml:space="preserve"> </w:t>
      </w:r>
      <w:r w:rsidRPr="005335B7">
        <w:t>gồm:</w:t>
      </w:r>
      <w:r w:rsidRPr="005335B7">
        <w:rPr>
          <w:b/>
        </w:rPr>
        <w:t xml:space="preserve"> </w:t>
      </w:r>
      <w:r w:rsidR="00F16149">
        <w:rPr>
          <w:lang w:val="vi-VN"/>
        </w:rPr>
        <w:t xml:space="preserve">Khiêu vũ nghệ thuật; </w:t>
      </w:r>
      <w:r w:rsidR="00F16149">
        <w:t>t</w:t>
      </w:r>
      <w:r w:rsidR="00FA02C7" w:rsidRPr="005335B7">
        <w:rPr>
          <w:lang w:val="vi-VN"/>
        </w:rPr>
        <w:t xml:space="preserve">rình </w:t>
      </w:r>
      <w:r w:rsidR="00F16149">
        <w:rPr>
          <w:lang w:val="vi-VN"/>
        </w:rPr>
        <w:t xml:space="preserve">diễn trong nghệ thuật sắp đặt; </w:t>
      </w:r>
      <w:r w:rsidR="00F16149">
        <w:t>n</w:t>
      </w:r>
      <w:r w:rsidR="00FA02C7" w:rsidRPr="005335B7">
        <w:rPr>
          <w:lang w:val="vi-VN"/>
        </w:rPr>
        <w:t>ghệ thuật trình diễn đường phố.</w:t>
      </w:r>
    </w:p>
    <w:p w:rsidR="00FA02C7" w:rsidRPr="005335B7" w:rsidRDefault="00FA02C7" w:rsidP="00777657">
      <w:pPr>
        <w:spacing w:after="160" w:line="312" w:lineRule="auto"/>
        <w:ind w:firstLine="567"/>
        <w:jc w:val="both"/>
        <w:rPr>
          <w:b/>
        </w:rPr>
      </w:pPr>
      <w:r w:rsidRPr="005335B7">
        <w:rPr>
          <w:b/>
          <w:lang w:val="vi-VN"/>
        </w:rPr>
        <w:lastRenderedPageBreak/>
        <w:t xml:space="preserve">Điều </w:t>
      </w:r>
      <w:r w:rsidRPr="005335B7">
        <w:rPr>
          <w:b/>
        </w:rPr>
        <w:t>2</w:t>
      </w:r>
      <w:r w:rsidRPr="005335B7">
        <w:rPr>
          <w:b/>
          <w:lang w:val="vi-VN"/>
        </w:rPr>
        <w:t xml:space="preserve">. </w:t>
      </w:r>
      <w:r w:rsidR="00CA02E0" w:rsidRPr="005335B7">
        <w:rPr>
          <w:b/>
        </w:rPr>
        <w:t>Thông</w:t>
      </w:r>
      <w:r w:rsidR="00CA02E0" w:rsidRPr="005335B7">
        <w:rPr>
          <w:b/>
          <w:lang w:val="vi-VN"/>
        </w:rPr>
        <w:t xml:space="preserve"> báo</w:t>
      </w:r>
      <w:r w:rsidR="00CA02E0" w:rsidRPr="005335B7">
        <w:rPr>
          <w:b/>
        </w:rPr>
        <w:t xml:space="preserve"> về nội dung</w:t>
      </w:r>
      <w:r w:rsidR="00CA02E0" w:rsidRPr="005335B7">
        <w:rPr>
          <w:b/>
          <w:lang w:val="vi-VN"/>
        </w:rPr>
        <w:t xml:space="preserve"> chương trình biểu diễn</w:t>
      </w:r>
      <w:r w:rsidR="00CA02E0" w:rsidRPr="005335B7">
        <w:rPr>
          <w:b/>
        </w:rPr>
        <w:t xml:space="preserve"> </w:t>
      </w:r>
      <w:r w:rsidR="00CA02E0" w:rsidRPr="005335B7">
        <w:rPr>
          <w:b/>
          <w:lang w:val="vi-VN"/>
        </w:rPr>
        <w:t>nghệ thuật, trình diễn thời trang; thi người đẹp và người mẫu</w:t>
      </w:r>
      <w:r w:rsidR="00CA02E0" w:rsidRPr="005335B7">
        <w:rPr>
          <w:b/>
        </w:rPr>
        <w:t xml:space="preserve"> (</w:t>
      </w:r>
      <w:r w:rsidRPr="005335B7">
        <w:rPr>
          <w:b/>
          <w:lang w:val="vi-VN"/>
        </w:rPr>
        <w:t>quy định</w:t>
      </w:r>
      <w:r w:rsidR="00564327" w:rsidRPr="005335B7">
        <w:rPr>
          <w:b/>
        </w:rPr>
        <w:t xml:space="preserve"> </w:t>
      </w:r>
      <w:r w:rsidR="00C50F31" w:rsidRPr="005335B7">
        <w:rPr>
          <w:b/>
        </w:rPr>
        <w:t>tại</w:t>
      </w:r>
      <w:r w:rsidRPr="005335B7">
        <w:rPr>
          <w:b/>
        </w:rPr>
        <w:t xml:space="preserve"> </w:t>
      </w:r>
      <w:r w:rsidRPr="005335B7">
        <w:rPr>
          <w:b/>
          <w:lang w:val="vi-VN"/>
        </w:rPr>
        <w:t xml:space="preserve">Khoản </w:t>
      </w:r>
      <w:r w:rsidR="00442B1A" w:rsidRPr="005335B7">
        <w:rPr>
          <w:b/>
        </w:rPr>
        <w:t>2</w:t>
      </w:r>
      <w:r w:rsidR="001E5E3D" w:rsidRPr="005335B7">
        <w:rPr>
          <w:b/>
          <w:lang w:val="vi-VN"/>
        </w:rPr>
        <w:t xml:space="preserve"> Điều 1 Nghị định số</w:t>
      </w:r>
      <w:r w:rsidR="00CA02E0" w:rsidRPr="005335B7">
        <w:rPr>
          <w:b/>
        </w:rPr>
        <w:t xml:space="preserve"> </w:t>
      </w:r>
      <w:r w:rsidR="000B60B0" w:rsidRPr="005335B7">
        <w:rPr>
          <w:b/>
        </w:rPr>
        <w:t>15/2016/NĐ-CP</w:t>
      </w:r>
      <w:r w:rsidR="00CA02E0" w:rsidRPr="005335B7">
        <w:rPr>
          <w:b/>
        </w:rPr>
        <w:t>)</w:t>
      </w:r>
    </w:p>
    <w:p w:rsidR="00FA02C7" w:rsidRPr="005335B7" w:rsidRDefault="00FA02C7" w:rsidP="00777657">
      <w:pPr>
        <w:spacing w:after="160" w:line="312" w:lineRule="auto"/>
        <w:ind w:firstLine="567"/>
        <w:jc w:val="both"/>
        <w:rPr>
          <w:lang w:val="vi-VN"/>
        </w:rPr>
      </w:pPr>
      <w:r w:rsidRPr="005335B7">
        <w:rPr>
          <w:lang w:val="vi-VN"/>
        </w:rPr>
        <w:t xml:space="preserve">1. </w:t>
      </w:r>
      <w:r w:rsidR="00CE2276" w:rsidRPr="005335B7">
        <w:t xml:space="preserve">Đối tượng tổ chức biểu diễn nghệ thuật, trình diễn thời trang; thi người đẹp và người mẫu </w:t>
      </w:r>
      <w:r w:rsidRPr="005335B7">
        <w:rPr>
          <w:lang w:val="vi-VN"/>
        </w:rPr>
        <w:t>gửi trực tiếp hoặc qua đường bưu điện 01 bộ hồ s</w:t>
      </w:r>
      <w:r w:rsidR="00CA02E0" w:rsidRPr="005335B7">
        <w:rPr>
          <w:lang w:val="vi-VN"/>
        </w:rPr>
        <w:t xml:space="preserve">ơ </w:t>
      </w:r>
      <w:r w:rsidR="00CA02E0" w:rsidRPr="005335B7">
        <w:t>t</w:t>
      </w:r>
      <w:r w:rsidRPr="005335B7">
        <w:rPr>
          <w:lang w:val="vi-VN"/>
        </w:rPr>
        <w:t xml:space="preserve">hông báo đến </w:t>
      </w:r>
      <w:r w:rsidR="000C3BA7" w:rsidRPr="005335B7">
        <w:t>Sở Văn hóa</w:t>
      </w:r>
      <w:r w:rsidRPr="005335B7">
        <w:rPr>
          <w:lang w:val="vi-VN"/>
        </w:rPr>
        <w:t>, Thể thao và Du lịch</w:t>
      </w:r>
      <w:r w:rsidR="000B60B0" w:rsidRPr="005335B7">
        <w:t xml:space="preserve"> hoặc Sở Văn hóa và Thể thao</w:t>
      </w:r>
      <w:r w:rsidRPr="005335B7">
        <w:rPr>
          <w:lang w:val="vi-VN"/>
        </w:rPr>
        <w:t xml:space="preserve"> nơi tổ chức</w:t>
      </w:r>
      <w:r w:rsidR="00442B1A" w:rsidRPr="005335B7">
        <w:t xml:space="preserve"> hoạt động</w:t>
      </w:r>
      <w:r w:rsidRPr="005335B7">
        <w:rPr>
          <w:lang w:val="vi-VN"/>
        </w:rPr>
        <w:t xml:space="preserve">. Hồ sơ gồm:  </w:t>
      </w:r>
    </w:p>
    <w:p w:rsidR="00FA02C7" w:rsidRPr="005335B7" w:rsidRDefault="00FA02C7" w:rsidP="00777657">
      <w:pPr>
        <w:spacing w:after="160" w:line="312" w:lineRule="auto"/>
        <w:ind w:firstLine="567"/>
        <w:jc w:val="both"/>
        <w:rPr>
          <w:lang w:val="vi-VN"/>
        </w:rPr>
      </w:pPr>
      <w:r w:rsidRPr="005335B7">
        <w:rPr>
          <w:lang w:val="vi-VN"/>
        </w:rPr>
        <w:t xml:space="preserve">a) </w:t>
      </w:r>
      <w:r w:rsidR="00442B1A" w:rsidRPr="005335B7">
        <w:t>01 v</w:t>
      </w:r>
      <w:r w:rsidRPr="005335B7">
        <w:rPr>
          <w:lang w:val="vi-VN"/>
        </w:rPr>
        <w:t>ăn bản thông báo</w:t>
      </w:r>
      <w:r w:rsidR="00442B1A" w:rsidRPr="005335B7">
        <w:rPr>
          <w:lang w:val="vi-VN"/>
        </w:rPr>
        <w:t xml:space="preserve"> </w:t>
      </w:r>
      <w:r w:rsidRPr="005335B7">
        <w:rPr>
          <w:lang w:val="vi-VN"/>
        </w:rPr>
        <w:t>(Mẫu số 01);</w:t>
      </w:r>
    </w:p>
    <w:p w:rsidR="00FA02C7" w:rsidRPr="005335B7" w:rsidRDefault="00FA02C7" w:rsidP="00777657">
      <w:pPr>
        <w:spacing w:after="160" w:line="312" w:lineRule="auto"/>
        <w:ind w:firstLine="567"/>
        <w:jc w:val="both"/>
        <w:rPr>
          <w:lang w:val="vi-VN"/>
        </w:rPr>
      </w:pPr>
      <w:r w:rsidRPr="005335B7">
        <w:rPr>
          <w:lang w:val="vi-VN"/>
        </w:rPr>
        <w:t xml:space="preserve">b) </w:t>
      </w:r>
      <w:r w:rsidR="002D137A" w:rsidRPr="005335B7">
        <w:t>G</w:t>
      </w:r>
      <w:r w:rsidRPr="005335B7">
        <w:rPr>
          <w:lang w:val="vi-VN"/>
        </w:rPr>
        <w:t>iấy phép tổ chức biểu diễn nghệ thuật, trình diễn thời trang</w:t>
      </w:r>
      <w:r w:rsidR="002D137A" w:rsidRPr="005335B7">
        <w:t xml:space="preserve"> kèm theo danh mục nội dung chương trình được phê duyệt</w:t>
      </w:r>
      <w:r w:rsidRPr="005335B7">
        <w:t xml:space="preserve">; </w:t>
      </w:r>
      <w:r w:rsidRPr="005335B7">
        <w:rPr>
          <w:lang w:val="vi-VN"/>
        </w:rPr>
        <w:t>giấy phép</w:t>
      </w:r>
      <w:r w:rsidR="00F36262" w:rsidRPr="005335B7">
        <w:t xml:space="preserve"> cho</w:t>
      </w:r>
      <w:r w:rsidRPr="005335B7">
        <w:rPr>
          <w:lang w:val="vi-VN"/>
        </w:rPr>
        <w:t xml:space="preserve"> tổ chức, cá nhân nước ngoài, cá nhân là người Việt Nam định cư ở nước ngoài biểu diễn nghệ thuật, trình diễn thời trang</w:t>
      </w:r>
      <w:r w:rsidRPr="005335B7">
        <w:t xml:space="preserve"> hoặc</w:t>
      </w:r>
      <w:r w:rsidRPr="005335B7">
        <w:rPr>
          <w:lang w:val="vi-VN"/>
        </w:rPr>
        <w:t xml:space="preserve"> giấy phép tổ chức cuộc thi người đẹp, người mẫu</w:t>
      </w:r>
      <w:r w:rsidR="00B21BBD">
        <w:t xml:space="preserve"> (</w:t>
      </w:r>
      <w:r w:rsidRPr="005335B7">
        <w:t>bản sao</w:t>
      </w:r>
      <w:r w:rsidR="00B21BBD">
        <w:t xml:space="preserve"> có</w:t>
      </w:r>
      <w:r w:rsidRPr="005335B7">
        <w:t xml:space="preserve"> chứng thực hoặc </w:t>
      </w:r>
      <w:r w:rsidR="00B21BBD">
        <w:t>bản sao kèm theo</w:t>
      </w:r>
      <w:r w:rsidRPr="005335B7">
        <w:t xml:space="preserve"> bản gốc để đối chiếu)</w:t>
      </w:r>
      <w:r w:rsidRPr="005335B7">
        <w:rPr>
          <w:lang w:val="vi-VN"/>
        </w:rPr>
        <w:t xml:space="preserve">; </w:t>
      </w:r>
    </w:p>
    <w:p w:rsidR="00FA02C7" w:rsidRPr="005335B7" w:rsidRDefault="00FA02C7" w:rsidP="00777657">
      <w:pPr>
        <w:spacing w:after="160" w:line="312" w:lineRule="auto"/>
        <w:ind w:firstLine="567"/>
        <w:jc w:val="both"/>
      </w:pPr>
      <w:r w:rsidRPr="005335B7">
        <w:t>c) Danh mục nội dung chương trình gồm tên tác phẩm, tác giả và người biểu diễn</w:t>
      </w:r>
      <w:r w:rsidR="00CA02E0" w:rsidRPr="005335B7">
        <w:t xml:space="preserve"> (đối với chương trình </w:t>
      </w:r>
      <w:r w:rsidR="00CA02E0" w:rsidRPr="005335B7">
        <w:rPr>
          <w:lang w:val="vi-VN"/>
        </w:rPr>
        <w:t>biểu diễn nghệ thuật, trình diễn thời trang</w:t>
      </w:r>
      <w:r w:rsidR="00521C2B" w:rsidRPr="005335B7">
        <w:t xml:space="preserve"> không phải thực hiện thủ tục đề </w:t>
      </w:r>
      <w:r w:rsidR="005F4632">
        <w:t>nghị cấp giấy phép quy định tại</w:t>
      </w:r>
      <w:r w:rsidR="0010602E" w:rsidRPr="005335B7">
        <w:t xml:space="preserve"> </w:t>
      </w:r>
      <w:r w:rsidR="00CC41C7">
        <w:t xml:space="preserve">Khoản 1 </w:t>
      </w:r>
      <w:r w:rsidR="0010602E" w:rsidRPr="005335B7">
        <w:t>Điều 11,</w:t>
      </w:r>
      <w:r w:rsidR="00706B39">
        <w:t xml:space="preserve"> </w:t>
      </w:r>
      <w:r w:rsidR="00CC41C7">
        <w:t xml:space="preserve">Khoản 1 Điều </w:t>
      </w:r>
      <w:r w:rsidR="00521C2B" w:rsidRPr="005335B7">
        <w:t>13</w:t>
      </w:r>
      <w:r w:rsidR="00487252">
        <w:t xml:space="preserve">, Khoản 1 và 2 </w:t>
      </w:r>
      <w:r w:rsidR="00CC41C7">
        <w:t>Điều</w:t>
      </w:r>
      <w:r w:rsidR="00521C2B" w:rsidRPr="005335B7">
        <w:t xml:space="preserve"> 15 Nghị định số 79/2012/NĐ-CP</w:t>
      </w:r>
      <w:r w:rsidR="00706B39">
        <w:t xml:space="preserve">; Khoản 1 Điều 12, Khoản 2 Điều 14 </w:t>
      </w:r>
      <w:r w:rsidR="00706B39" w:rsidRPr="005335B7">
        <w:t>Nghị định số 79/2012/NĐ-CP</w:t>
      </w:r>
      <w:r w:rsidR="00706B39">
        <w:t xml:space="preserve"> được sửa đổi</w:t>
      </w:r>
      <w:r w:rsidR="005F4632">
        <w:t>,</w:t>
      </w:r>
      <w:r w:rsidR="00706B39">
        <w:t xml:space="preserve"> bổ sung tại</w:t>
      </w:r>
      <w:r w:rsidR="005F4632">
        <w:t xml:space="preserve"> các</w:t>
      </w:r>
      <w:r w:rsidR="0010602E" w:rsidRPr="005335B7">
        <w:t xml:space="preserve"> Khoản 7 và 8 Điều 1 Nghị định số 15/2016/NĐ-CP</w:t>
      </w:r>
      <w:r w:rsidR="00753820" w:rsidRPr="005335B7">
        <w:t>)</w:t>
      </w:r>
      <w:r w:rsidRPr="005335B7">
        <w:t>.</w:t>
      </w:r>
      <w:r w:rsidR="00706B39">
        <w:t xml:space="preserve"> </w:t>
      </w:r>
    </w:p>
    <w:p w:rsidR="002754D1" w:rsidRPr="005335B7" w:rsidRDefault="00FA02C7" w:rsidP="00777657">
      <w:pPr>
        <w:spacing w:after="160" w:line="312" w:lineRule="auto"/>
        <w:ind w:firstLine="567"/>
        <w:jc w:val="both"/>
      </w:pPr>
      <w:r w:rsidRPr="005335B7">
        <w:rPr>
          <w:lang w:val="vi-VN"/>
        </w:rPr>
        <w:t xml:space="preserve">2. Trong thời hạn 04 ngày làm việc, kể từ ngày nhận đủ hồ sơ hợp lệ, </w:t>
      </w:r>
      <w:r w:rsidR="000C3BA7" w:rsidRPr="005335B7">
        <w:t>Sở Văn hóa</w:t>
      </w:r>
      <w:r w:rsidRPr="005335B7">
        <w:rPr>
          <w:lang w:val="vi-VN"/>
        </w:rPr>
        <w:t>, Thể thao và Du lịch</w:t>
      </w:r>
      <w:r w:rsidR="000B60B0" w:rsidRPr="005335B7">
        <w:t xml:space="preserve"> hoặc Sở Văn hóa và Thể thao</w:t>
      </w:r>
      <w:r w:rsidRPr="005335B7">
        <w:rPr>
          <w:lang w:val="vi-VN"/>
        </w:rPr>
        <w:t xml:space="preserve"> trả lời bằng văn bản cho </w:t>
      </w:r>
      <w:r w:rsidR="00CE2276" w:rsidRPr="005335B7">
        <w:t>đối tượng</w:t>
      </w:r>
      <w:r w:rsidRPr="005335B7">
        <w:rPr>
          <w:lang w:val="vi-VN"/>
        </w:rPr>
        <w:t xml:space="preserve"> thông báo</w:t>
      </w:r>
      <w:r w:rsidR="006D6159" w:rsidRPr="005335B7">
        <w:t xml:space="preserve"> (Mẫu số 02)</w:t>
      </w:r>
      <w:r w:rsidR="00753820" w:rsidRPr="005335B7">
        <w:t xml:space="preserve"> và chỉ được quyền từ chối </w:t>
      </w:r>
      <w:r w:rsidRPr="005335B7">
        <w:rPr>
          <w:lang w:val="vi-VN"/>
        </w:rPr>
        <w:t>trong các trường hợp</w:t>
      </w:r>
      <w:r w:rsidR="00A77140" w:rsidRPr="005335B7">
        <w:t xml:space="preserve"> có</w:t>
      </w:r>
      <w:r w:rsidRPr="005335B7">
        <w:rPr>
          <w:lang w:val="vi-VN"/>
        </w:rPr>
        <w:t xml:space="preserve"> quốc tang</w:t>
      </w:r>
      <w:r w:rsidRPr="005335B7">
        <w:t>;</w:t>
      </w:r>
      <w:r w:rsidRPr="005335B7">
        <w:rPr>
          <w:lang w:val="vi-VN"/>
        </w:rPr>
        <w:t xml:space="preserve"> thiên tai</w:t>
      </w:r>
      <w:r w:rsidRPr="005335B7">
        <w:t>;</w:t>
      </w:r>
      <w:r w:rsidRPr="005335B7">
        <w:rPr>
          <w:lang w:val="vi-VN"/>
        </w:rPr>
        <w:t xml:space="preserve"> dịch bệnh</w:t>
      </w:r>
      <w:r w:rsidRPr="005335B7">
        <w:t xml:space="preserve"> hoặc tình hình</w:t>
      </w:r>
      <w:r w:rsidRPr="005335B7">
        <w:rPr>
          <w:lang w:val="vi-VN"/>
        </w:rPr>
        <w:t xml:space="preserve"> an ninh, chính trị ảnh hưởng nghiêm trọng đến</w:t>
      </w:r>
      <w:r w:rsidR="00A77140" w:rsidRPr="005335B7">
        <w:rPr>
          <w:lang w:val="vi-VN"/>
        </w:rPr>
        <w:t xml:space="preserve"> đời sống</w:t>
      </w:r>
      <w:r w:rsidRPr="005335B7">
        <w:rPr>
          <w:lang w:val="vi-VN"/>
        </w:rPr>
        <w:t>, trật tự, an toàn xã hội tại địa phương.</w:t>
      </w:r>
      <w:r w:rsidR="00EE126B" w:rsidRPr="005335B7">
        <w:t xml:space="preserve"> </w:t>
      </w:r>
    </w:p>
    <w:p w:rsidR="002754D1" w:rsidRPr="00802556" w:rsidRDefault="002754D1" w:rsidP="00777657">
      <w:pPr>
        <w:spacing w:after="160" w:line="312" w:lineRule="auto"/>
        <w:ind w:firstLine="567"/>
        <w:jc w:val="both"/>
        <w:rPr>
          <w:rFonts w:ascii="Times New Roman Bold" w:hAnsi="Times New Roman Bold"/>
          <w:spacing w:val="-4"/>
        </w:rPr>
      </w:pPr>
      <w:proofErr w:type="gramStart"/>
      <w:r w:rsidRPr="00802556">
        <w:rPr>
          <w:rFonts w:ascii="Times New Roman Bold" w:hAnsi="Times New Roman Bold"/>
          <w:b/>
          <w:spacing w:val="-4"/>
        </w:rPr>
        <w:t>Điều 3.</w:t>
      </w:r>
      <w:proofErr w:type="gramEnd"/>
      <w:r w:rsidRPr="00802556">
        <w:rPr>
          <w:rFonts w:ascii="Times New Roman Bold" w:hAnsi="Times New Roman Bold"/>
          <w:b/>
          <w:spacing w:val="-4"/>
        </w:rPr>
        <w:t xml:space="preserve"> Hành </w:t>
      </w:r>
      <w:proofErr w:type="gramStart"/>
      <w:r w:rsidRPr="00802556">
        <w:rPr>
          <w:rFonts w:ascii="Times New Roman Bold" w:hAnsi="Times New Roman Bold"/>
          <w:b/>
          <w:spacing w:val="-4"/>
        </w:rPr>
        <w:t>vi</w:t>
      </w:r>
      <w:proofErr w:type="gramEnd"/>
      <w:r w:rsidRPr="00802556">
        <w:rPr>
          <w:rFonts w:ascii="Times New Roman Bold" w:hAnsi="Times New Roman Bold"/>
          <w:b/>
          <w:spacing w:val="-4"/>
        </w:rPr>
        <w:t xml:space="preserve"> người biểu diễn nghệ thuật, trình diễn thời trang</w:t>
      </w:r>
      <w:r w:rsidR="00A77140" w:rsidRPr="00802556">
        <w:rPr>
          <w:rFonts w:ascii="Times New Roman Bold" w:hAnsi="Times New Roman Bold"/>
          <w:b/>
          <w:spacing w:val="-4"/>
        </w:rPr>
        <w:t>; người đạt danh hiệu tại cuộc thi người đẹp, người mẫu</w:t>
      </w:r>
      <w:r w:rsidRPr="00802556">
        <w:rPr>
          <w:rFonts w:ascii="Times New Roman Bold" w:hAnsi="Times New Roman Bold"/>
          <w:b/>
          <w:spacing w:val="-4"/>
        </w:rPr>
        <w:t xml:space="preserve"> không được</w:t>
      </w:r>
      <w:r w:rsidR="00A77140" w:rsidRPr="00802556">
        <w:rPr>
          <w:rFonts w:ascii="Times New Roman Bold" w:hAnsi="Times New Roman Bold"/>
          <w:b/>
          <w:spacing w:val="-4"/>
        </w:rPr>
        <w:t xml:space="preserve"> thực hiện,</w:t>
      </w:r>
      <w:r w:rsidRPr="00802556">
        <w:rPr>
          <w:rFonts w:ascii="Times New Roman Bold" w:hAnsi="Times New Roman Bold"/>
          <w:b/>
          <w:spacing w:val="-4"/>
        </w:rPr>
        <w:t xml:space="preserve"> phổ biến, lưu hành (quy định tại Khoản 2 </w:t>
      </w:r>
      <w:r w:rsidR="005A4C3E" w:rsidRPr="00802556">
        <w:rPr>
          <w:rFonts w:ascii="Times New Roman Bold" w:hAnsi="Times New Roman Bold"/>
          <w:b/>
          <w:spacing w:val="-4"/>
        </w:rPr>
        <w:t>Điều 1</w:t>
      </w:r>
      <w:r w:rsidRPr="00802556">
        <w:rPr>
          <w:rFonts w:ascii="Times New Roman Bold" w:hAnsi="Times New Roman Bold"/>
          <w:b/>
          <w:spacing w:val="-4"/>
        </w:rPr>
        <w:t xml:space="preserve"> Nghị định số 15/2016/NĐ-CP)</w:t>
      </w:r>
    </w:p>
    <w:p w:rsidR="002754D1" w:rsidRPr="005335B7" w:rsidRDefault="002754D1" w:rsidP="00777657">
      <w:pPr>
        <w:spacing w:after="160" w:line="312" w:lineRule="auto"/>
        <w:ind w:firstLine="567"/>
        <w:jc w:val="both"/>
      </w:pPr>
      <w:r w:rsidRPr="005335B7">
        <w:t xml:space="preserve">1. Các hành </w:t>
      </w:r>
      <w:proofErr w:type="gramStart"/>
      <w:r w:rsidRPr="005335B7">
        <w:t>vi</w:t>
      </w:r>
      <w:proofErr w:type="gramEnd"/>
      <w:r w:rsidRPr="005335B7">
        <w:t xml:space="preserve"> người biểu diễn nghệ thuật, trình diễn thời trang</w:t>
      </w:r>
      <w:r w:rsidR="00A77140" w:rsidRPr="005335B7">
        <w:t>; người đạt danh hiệu tại cuộc thi người đẹp, người mẫu</w:t>
      </w:r>
      <w:r w:rsidRPr="005335B7">
        <w:t xml:space="preserve"> không được thực hiện gồm:</w:t>
      </w:r>
    </w:p>
    <w:p w:rsidR="002754D1" w:rsidRPr="00BB1558" w:rsidRDefault="002754D1" w:rsidP="00777657">
      <w:pPr>
        <w:spacing w:after="160" w:line="312" w:lineRule="auto"/>
        <w:ind w:firstLine="567"/>
        <w:jc w:val="both"/>
      </w:pPr>
      <w:r w:rsidRPr="00BB1558">
        <w:t>a) Chụp ảnh, ghi hình hình ảnh cá nhân không có trang phục hoặc sử dụng trang phụ</w:t>
      </w:r>
      <w:r w:rsidR="00A77140" w:rsidRPr="00BB1558">
        <w:t>c, hóa trang phản cảm và vô ý</w:t>
      </w:r>
      <w:r w:rsidRPr="00BB1558">
        <w:t xml:space="preserve"> hoặc cố ý phổ biến, lưu hành trên mạng </w:t>
      </w:r>
      <w:proofErr w:type="gramStart"/>
      <w:r w:rsidRPr="00BB1558">
        <w:t>viễn</w:t>
      </w:r>
      <w:proofErr w:type="gramEnd"/>
      <w:r w:rsidRPr="00BB1558">
        <w:t xml:space="preserve"> thông;</w:t>
      </w:r>
    </w:p>
    <w:p w:rsidR="005A4C3E" w:rsidRPr="005335B7" w:rsidRDefault="002754D1" w:rsidP="00777657">
      <w:pPr>
        <w:spacing w:after="160" w:line="312" w:lineRule="auto"/>
        <w:ind w:firstLine="567"/>
        <w:jc w:val="both"/>
      </w:pPr>
      <w:r w:rsidRPr="005335B7">
        <w:lastRenderedPageBreak/>
        <w:t xml:space="preserve">b) Chụp ảnh, ghi âm, ghi hình hình ảnh </w:t>
      </w:r>
      <w:r w:rsidR="00C41BFE" w:rsidRPr="005335B7">
        <w:t xml:space="preserve">tập thể, </w:t>
      </w:r>
      <w:r w:rsidRPr="005335B7">
        <w:t xml:space="preserve">cá nhân thể hiện các tiết mục biểu diễn có nội dung </w:t>
      </w:r>
      <w:r w:rsidR="0023221E" w:rsidRPr="005335B7">
        <w:t>vi phạm</w:t>
      </w:r>
      <w:r w:rsidRPr="005335B7">
        <w:t xml:space="preserve"> quy định tại Điều 6 Nghị định số 79/2012/NĐ-CP ngày 05 tháng 10 n</w:t>
      </w:r>
      <w:r w:rsidR="00A77140" w:rsidRPr="005335B7">
        <w:t>ăm 2012 của Chính phủ và vô ý</w:t>
      </w:r>
      <w:r w:rsidRPr="005335B7">
        <w:t xml:space="preserve"> hoặc cố ý phổ biến, lưu hành trên mạng viễn thông;</w:t>
      </w:r>
    </w:p>
    <w:p w:rsidR="00A77140" w:rsidRPr="005335B7" w:rsidRDefault="00A77140" w:rsidP="00777657">
      <w:pPr>
        <w:spacing w:after="160" w:line="312" w:lineRule="auto"/>
        <w:ind w:firstLine="567"/>
        <w:jc w:val="both"/>
      </w:pPr>
      <w:r w:rsidRPr="005335B7">
        <w:t xml:space="preserve">c) Có </w:t>
      </w:r>
      <w:r w:rsidR="00752EEA" w:rsidRPr="005335B7">
        <w:t>hành động</w:t>
      </w:r>
      <w:r w:rsidRPr="005335B7">
        <w:t>, phát ngôn không phù hợp với</w:t>
      </w:r>
      <w:r w:rsidR="00752EEA" w:rsidRPr="005335B7">
        <w:t xml:space="preserve"> giá trị,</w:t>
      </w:r>
      <w:r w:rsidRPr="005335B7">
        <w:t xml:space="preserve"> chuẩn mực đạo đức</w:t>
      </w:r>
      <w:r w:rsidR="00752EEA" w:rsidRPr="005335B7">
        <w:t xml:space="preserve"> xã hội</w:t>
      </w:r>
      <w:r w:rsidRPr="005335B7">
        <w:t>,</w:t>
      </w:r>
      <w:r w:rsidR="00752EEA" w:rsidRPr="005335B7">
        <w:t xml:space="preserve"> thuần phong mỹ tục, truyền thống văn hóa</w:t>
      </w:r>
      <w:r w:rsidRPr="005335B7">
        <w:t xml:space="preserve"> Việt Nam</w:t>
      </w:r>
      <w:r w:rsidR="00752EEA" w:rsidRPr="005335B7">
        <w:t>, vi phạm quy định của pháp luật</w:t>
      </w:r>
      <w:r w:rsidR="00C41BFE" w:rsidRPr="005335B7">
        <w:t xml:space="preserve"> và</w:t>
      </w:r>
      <w:r w:rsidRPr="005335B7">
        <w:t xml:space="preserve"> vô ý hoặc cố ý phổ biến trên phương tiện truyền thông hoặc</w:t>
      </w:r>
      <w:r w:rsidR="0023221E" w:rsidRPr="005335B7">
        <w:t xml:space="preserve"> ngoài xã hội gây </w:t>
      </w:r>
      <w:r w:rsidR="00C41BFE" w:rsidRPr="005335B7">
        <w:t>hậu quả</w:t>
      </w:r>
      <w:r w:rsidR="0023221E" w:rsidRPr="005335B7">
        <w:t xml:space="preserve"> xấu.</w:t>
      </w:r>
    </w:p>
    <w:p w:rsidR="002754D1" w:rsidRPr="005335B7" w:rsidRDefault="002754D1" w:rsidP="00777657">
      <w:pPr>
        <w:spacing w:after="160" w:line="312" w:lineRule="auto"/>
        <w:ind w:firstLine="567"/>
        <w:jc w:val="both"/>
        <w:rPr>
          <w:spacing w:val="-2"/>
        </w:rPr>
      </w:pPr>
      <w:r w:rsidRPr="005335B7">
        <w:rPr>
          <w:spacing w:val="-2"/>
        </w:rPr>
        <w:t xml:space="preserve">2. </w:t>
      </w:r>
      <w:r w:rsidR="0023221E" w:rsidRPr="005335B7">
        <w:rPr>
          <w:spacing w:val="-2"/>
        </w:rPr>
        <w:t xml:space="preserve">Hội đồng thẩm định </w:t>
      </w:r>
      <w:r w:rsidR="00C41BFE" w:rsidRPr="005335B7">
        <w:rPr>
          <w:spacing w:val="-2"/>
        </w:rPr>
        <w:t>thành lập theo quy định tại</w:t>
      </w:r>
      <w:r w:rsidR="0023221E" w:rsidRPr="005335B7">
        <w:rPr>
          <w:spacing w:val="-2"/>
        </w:rPr>
        <w:t xml:space="preserve"> Thông tư số 15/2013/TT-BVHTTDL ngày 24 tháng 12 năm 2013 của Bộ trưởng Bộ </w:t>
      </w:r>
      <w:r w:rsidR="00752EEA" w:rsidRPr="005335B7">
        <w:rPr>
          <w:spacing w:val="-2"/>
        </w:rPr>
        <w:t>Văn hóa, Thể thao và Du lịch, chịu</w:t>
      </w:r>
      <w:r w:rsidR="0023221E" w:rsidRPr="005335B7">
        <w:rPr>
          <w:spacing w:val="-2"/>
        </w:rPr>
        <w:t xml:space="preserve"> trách nhiệm</w:t>
      </w:r>
      <w:r w:rsidRPr="005335B7">
        <w:rPr>
          <w:spacing w:val="-2"/>
        </w:rPr>
        <w:t xml:space="preserve"> kết luận, đánh giá tính chất, mức độ nghiêm trọng của hành vi do người biểu diễn ng</w:t>
      </w:r>
      <w:r w:rsidR="0023221E" w:rsidRPr="005335B7">
        <w:rPr>
          <w:spacing w:val="-2"/>
        </w:rPr>
        <w:t xml:space="preserve">hệ thuật, trình diễn thời trang; người đạt danh hiệu tại cuộc thi người đẹp, người mẫu </w:t>
      </w:r>
      <w:r w:rsidRPr="005335B7">
        <w:rPr>
          <w:spacing w:val="-2"/>
        </w:rPr>
        <w:t xml:space="preserve">thực hiện </w:t>
      </w:r>
      <w:r w:rsidR="0023221E" w:rsidRPr="005335B7">
        <w:rPr>
          <w:spacing w:val="-2"/>
        </w:rPr>
        <w:t xml:space="preserve">và </w:t>
      </w:r>
      <w:r w:rsidRPr="005335B7">
        <w:rPr>
          <w:spacing w:val="-2"/>
        </w:rPr>
        <w:t>đề nghị cơ quan có thẩm quyền áp dụng hình thức xử lý vi phạm theo quy định của pháp luật</w:t>
      </w:r>
      <w:r w:rsidR="0023221E" w:rsidRPr="005335B7">
        <w:rPr>
          <w:spacing w:val="-2"/>
        </w:rPr>
        <w:t>.</w:t>
      </w:r>
    </w:p>
    <w:p w:rsidR="00FA02C7" w:rsidRPr="005335B7" w:rsidRDefault="00FA02C7" w:rsidP="00777657">
      <w:pPr>
        <w:spacing w:after="160" w:line="312" w:lineRule="auto"/>
        <w:ind w:firstLine="567"/>
        <w:jc w:val="both"/>
        <w:rPr>
          <w:b/>
          <w:bCs/>
        </w:rPr>
      </w:pPr>
      <w:r w:rsidRPr="005335B7">
        <w:rPr>
          <w:b/>
          <w:lang w:val="vi-VN"/>
        </w:rPr>
        <w:t xml:space="preserve">Điều </w:t>
      </w:r>
      <w:r w:rsidR="005A4C3E" w:rsidRPr="005335B7">
        <w:rPr>
          <w:b/>
        </w:rPr>
        <w:t>4</w:t>
      </w:r>
      <w:r w:rsidRPr="005335B7">
        <w:rPr>
          <w:b/>
          <w:lang w:val="vi-VN"/>
        </w:rPr>
        <w:t xml:space="preserve">. Trình tự, thủ tục thu hồi giấy </w:t>
      </w:r>
      <w:r w:rsidRPr="005335B7">
        <w:rPr>
          <w:b/>
        </w:rPr>
        <w:t>phép</w:t>
      </w:r>
      <w:r w:rsidR="00753820" w:rsidRPr="005335B7">
        <w:rPr>
          <w:b/>
        </w:rPr>
        <w:t xml:space="preserve"> (</w:t>
      </w:r>
      <w:r w:rsidR="00564327" w:rsidRPr="005335B7">
        <w:rPr>
          <w:b/>
          <w:bCs/>
        </w:rPr>
        <w:t xml:space="preserve">quy định </w:t>
      </w:r>
      <w:r w:rsidR="00564327" w:rsidRPr="005335B7">
        <w:rPr>
          <w:b/>
          <w:lang w:val="vi-VN"/>
        </w:rPr>
        <w:t>tại</w:t>
      </w:r>
      <w:r w:rsidR="00564327" w:rsidRPr="005335B7">
        <w:rPr>
          <w:b/>
        </w:rPr>
        <w:t xml:space="preserve"> </w:t>
      </w:r>
      <w:r w:rsidR="00564327" w:rsidRPr="005335B7">
        <w:rPr>
          <w:b/>
          <w:lang w:val="vi-VN"/>
        </w:rPr>
        <w:t xml:space="preserve">Khoản </w:t>
      </w:r>
      <w:r w:rsidR="00564327" w:rsidRPr="005335B7">
        <w:rPr>
          <w:b/>
        </w:rPr>
        <w:t>3</w:t>
      </w:r>
      <w:r w:rsidR="00564327" w:rsidRPr="005335B7">
        <w:rPr>
          <w:b/>
          <w:lang w:val="vi-VN"/>
        </w:rPr>
        <w:t xml:space="preserve"> Điều 1 Nghị định số</w:t>
      </w:r>
      <w:r w:rsidR="00DD2258" w:rsidRPr="005335B7">
        <w:rPr>
          <w:b/>
        </w:rPr>
        <w:t xml:space="preserve"> </w:t>
      </w:r>
      <w:r w:rsidR="000B60B0" w:rsidRPr="005335B7">
        <w:rPr>
          <w:b/>
        </w:rPr>
        <w:t>15/2016/NĐ-CP</w:t>
      </w:r>
      <w:r w:rsidR="00753820" w:rsidRPr="005335B7">
        <w:rPr>
          <w:b/>
        </w:rPr>
        <w:t>)</w:t>
      </w:r>
    </w:p>
    <w:p w:rsidR="003F1567" w:rsidRPr="005335B7" w:rsidRDefault="00FA02C7" w:rsidP="00777657">
      <w:pPr>
        <w:spacing w:after="160" w:line="312" w:lineRule="auto"/>
        <w:ind w:firstLine="567"/>
        <w:jc w:val="both"/>
        <w:rPr>
          <w:bCs/>
        </w:rPr>
      </w:pPr>
      <w:r w:rsidRPr="005335B7">
        <w:rPr>
          <w:bCs/>
          <w:lang w:val="vi-VN"/>
        </w:rPr>
        <w:t xml:space="preserve">1. </w:t>
      </w:r>
      <w:r w:rsidR="003F1567" w:rsidRPr="005335B7">
        <w:rPr>
          <w:bCs/>
        </w:rPr>
        <w:t>Căn cứ</w:t>
      </w:r>
      <w:r w:rsidR="003F1567" w:rsidRPr="005335B7">
        <w:rPr>
          <w:lang w:val="vi-VN"/>
        </w:rPr>
        <w:t xml:space="preserve"> tính chất, mức độ </w:t>
      </w:r>
      <w:proofErr w:type="gramStart"/>
      <w:r w:rsidR="003F1567" w:rsidRPr="005335B7">
        <w:rPr>
          <w:lang w:val="vi-VN"/>
        </w:rPr>
        <w:t>vi</w:t>
      </w:r>
      <w:proofErr w:type="gramEnd"/>
      <w:r w:rsidR="003F1567" w:rsidRPr="005335B7">
        <w:rPr>
          <w:lang w:val="vi-VN"/>
        </w:rPr>
        <w:t xml:space="preserve"> phạm</w:t>
      </w:r>
      <w:r w:rsidR="003F1567" w:rsidRPr="005335B7">
        <w:t xml:space="preserve">, </w:t>
      </w:r>
      <w:r w:rsidR="003F1567" w:rsidRPr="005335B7">
        <w:rPr>
          <w:bCs/>
        </w:rPr>
        <w:t>cơ quan nhà nước có thẩm quyền</w:t>
      </w:r>
      <w:r w:rsidR="003F1567" w:rsidRPr="005335B7">
        <w:rPr>
          <w:lang w:val="vi-VN"/>
        </w:rPr>
        <w:t xml:space="preserve"> </w:t>
      </w:r>
      <w:r w:rsidR="003F1567" w:rsidRPr="005335B7">
        <w:t xml:space="preserve">quyết định thu hồi </w:t>
      </w:r>
      <w:r w:rsidR="003F1567" w:rsidRPr="005335B7">
        <w:rPr>
          <w:lang w:val="vi-VN"/>
        </w:rPr>
        <w:t>giấy phép</w:t>
      </w:r>
      <w:r w:rsidR="003F1567" w:rsidRPr="005335B7">
        <w:t xml:space="preserve"> trong các</w:t>
      </w:r>
      <w:r w:rsidR="003F1567" w:rsidRPr="005335B7">
        <w:rPr>
          <w:bCs/>
          <w:lang w:val="vi-VN"/>
        </w:rPr>
        <w:t xml:space="preserve"> trường hợp </w:t>
      </w:r>
      <w:r w:rsidR="003F1567" w:rsidRPr="005335B7">
        <w:rPr>
          <w:bCs/>
        </w:rPr>
        <w:t>sau</w:t>
      </w:r>
      <w:r w:rsidR="003F1567" w:rsidRPr="005335B7">
        <w:rPr>
          <w:bCs/>
          <w:lang w:val="vi-VN"/>
        </w:rPr>
        <w:t>:</w:t>
      </w:r>
    </w:p>
    <w:p w:rsidR="00FA02C7" w:rsidRPr="005335B7" w:rsidRDefault="00FA02C7" w:rsidP="00777657">
      <w:pPr>
        <w:spacing w:after="160" w:line="312" w:lineRule="auto"/>
        <w:ind w:firstLine="567"/>
        <w:jc w:val="both"/>
        <w:rPr>
          <w:bCs/>
          <w:lang w:val="vi-VN"/>
        </w:rPr>
      </w:pPr>
      <w:r w:rsidRPr="005335B7">
        <w:rPr>
          <w:bCs/>
          <w:lang w:val="vi-VN"/>
        </w:rPr>
        <w:t>a) Giấy phép được cấp không đúng thẩm quyền;</w:t>
      </w:r>
    </w:p>
    <w:p w:rsidR="00FA02C7" w:rsidRPr="005335B7" w:rsidRDefault="00FA02C7" w:rsidP="00777657">
      <w:pPr>
        <w:spacing w:after="160" w:line="312" w:lineRule="auto"/>
        <w:ind w:firstLine="567"/>
        <w:jc w:val="both"/>
      </w:pPr>
      <w:r w:rsidRPr="005335B7">
        <w:rPr>
          <w:bCs/>
          <w:lang w:val="vi-VN"/>
        </w:rPr>
        <w:t xml:space="preserve">b) </w:t>
      </w:r>
      <w:r w:rsidRPr="005335B7">
        <w:rPr>
          <w:lang w:val="vi-VN"/>
        </w:rPr>
        <w:t>Tổ chức, cá nhân vi phạm một trong các nội dung quy định tại Điều 6 Nghị định số 79/2012/NĐ-CP và các Điểm a, b, c, g, h Khoản 2, các Điểm a, b Khoản 3, Khoản 5 Điều 7</w:t>
      </w:r>
      <w:r w:rsidR="0023221E" w:rsidRPr="005335B7">
        <w:t xml:space="preserve"> Nghị định số 79/2012/NĐ-CP</w:t>
      </w:r>
      <w:r w:rsidRPr="005335B7">
        <w:rPr>
          <w:lang w:val="vi-VN"/>
        </w:rPr>
        <w:t xml:space="preserve"> </w:t>
      </w:r>
      <w:r w:rsidRPr="005335B7">
        <w:t xml:space="preserve">được sửa đổi, bổ sung tại Khoản </w:t>
      </w:r>
      <w:r w:rsidR="003F1567" w:rsidRPr="005335B7">
        <w:t>2</w:t>
      </w:r>
      <w:r w:rsidR="001E5E3D" w:rsidRPr="005335B7">
        <w:t xml:space="preserve"> Điều 1 Nghị định số</w:t>
      </w:r>
      <w:r w:rsidR="00DD2258" w:rsidRPr="005335B7">
        <w:t xml:space="preserve"> </w:t>
      </w:r>
      <w:r w:rsidR="000B60B0" w:rsidRPr="005335B7">
        <w:t>15/2016/NĐ-CP</w:t>
      </w:r>
      <w:r w:rsidR="003F1567" w:rsidRPr="005335B7">
        <w:t>.</w:t>
      </w:r>
    </w:p>
    <w:p w:rsidR="00FA02C7" w:rsidRPr="005335B7" w:rsidRDefault="00FA02C7" w:rsidP="00777657">
      <w:pPr>
        <w:spacing w:after="160" w:line="312" w:lineRule="auto"/>
        <w:ind w:firstLine="567"/>
        <w:jc w:val="both"/>
        <w:rPr>
          <w:lang w:val="vi-VN"/>
        </w:rPr>
      </w:pPr>
      <w:r w:rsidRPr="005335B7">
        <w:rPr>
          <w:lang w:val="vi-VN"/>
        </w:rPr>
        <w:t>2. Trình tự, thủ tục:</w:t>
      </w:r>
    </w:p>
    <w:p w:rsidR="00DD2258" w:rsidRPr="005335B7" w:rsidRDefault="00FA02C7" w:rsidP="00777657">
      <w:pPr>
        <w:spacing w:after="160" w:line="312" w:lineRule="auto"/>
        <w:ind w:firstLine="567"/>
        <w:jc w:val="both"/>
      </w:pPr>
      <w:r w:rsidRPr="005335B7">
        <w:rPr>
          <w:lang w:val="vi-VN"/>
        </w:rPr>
        <w:t xml:space="preserve">a) </w:t>
      </w:r>
      <w:r w:rsidR="0023221E" w:rsidRPr="005335B7">
        <w:t>Đ</w:t>
      </w:r>
      <w:r w:rsidR="00564327" w:rsidRPr="005335B7">
        <w:rPr>
          <w:lang w:val="vi-VN"/>
        </w:rPr>
        <w:t xml:space="preserve">oàn kiểm tra, </w:t>
      </w:r>
      <w:r w:rsidR="00564327" w:rsidRPr="005335B7">
        <w:t>t</w:t>
      </w:r>
      <w:r w:rsidRPr="005335B7">
        <w:rPr>
          <w:lang w:val="vi-VN"/>
        </w:rPr>
        <w:t xml:space="preserve">hanh tra chuyên ngành về văn hóa, thể thao và du lịch </w:t>
      </w:r>
      <w:r w:rsidR="008A3D8D" w:rsidRPr="005335B7">
        <w:t>chịu</w:t>
      </w:r>
      <w:r w:rsidRPr="005335B7">
        <w:rPr>
          <w:lang w:val="vi-VN"/>
        </w:rPr>
        <w:t xml:space="preserve"> trách nhiệm lập biên bản</w:t>
      </w:r>
      <w:r w:rsidR="00DD2258" w:rsidRPr="005335B7">
        <w:t xml:space="preserve"> </w:t>
      </w:r>
      <w:r w:rsidR="00B84744" w:rsidRPr="005335B7">
        <w:t xml:space="preserve">khi </w:t>
      </w:r>
      <w:r w:rsidR="00B84744" w:rsidRPr="005335B7">
        <w:rPr>
          <w:lang w:val="vi-VN"/>
        </w:rPr>
        <w:t>phát hiện giấy phép cấp không đúng thẩm quyền hoặc tổ chức, cá nhân thực hiện hành vi vi phạm</w:t>
      </w:r>
      <w:r w:rsidR="00B84744" w:rsidRPr="005335B7">
        <w:t xml:space="preserve"> và </w:t>
      </w:r>
      <w:r w:rsidRPr="005335B7">
        <w:rPr>
          <w:lang w:val="vi-VN"/>
        </w:rPr>
        <w:t>kiến nghị cơ quan cấp</w:t>
      </w:r>
      <w:r w:rsidR="00CA5A96" w:rsidRPr="005335B7">
        <w:t xml:space="preserve"> giấy phép quyết định</w:t>
      </w:r>
      <w:r w:rsidRPr="005335B7">
        <w:rPr>
          <w:lang w:val="vi-VN"/>
        </w:rPr>
        <w:t xml:space="preserve"> thu hồi</w:t>
      </w:r>
      <w:r w:rsidRPr="005335B7">
        <w:t>;</w:t>
      </w:r>
    </w:p>
    <w:p w:rsidR="00FA02C7" w:rsidRPr="005335B7" w:rsidRDefault="00D73316" w:rsidP="00777657">
      <w:pPr>
        <w:spacing w:after="160" w:line="312" w:lineRule="auto"/>
        <w:ind w:firstLine="567"/>
        <w:jc w:val="both"/>
        <w:rPr>
          <w:bCs/>
          <w:i/>
          <w:spacing w:val="4"/>
        </w:rPr>
      </w:pPr>
      <w:r w:rsidRPr="005335B7">
        <w:rPr>
          <w:spacing w:val="4"/>
          <w:lang w:val="vi-VN"/>
        </w:rPr>
        <w:t>b) Trong thời hạn 0</w:t>
      </w:r>
      <w:r w:rsidR="00CE2276" w:rsidRPr="005335B7">
        <w:rPr>
          <w:spacing w:val="4"/>
        </w:rPr>
        <w:t>3</w:t>
      </w:r>
      <w:r w:rsidR="00FA02C7" w:rsidRPr="005335B7">
        <w:rPr>
          <w:spacing w:val="4"/>
          <w:lang w:val="vi-VN"/>
        </w:rPr>
        <w:t xml:space="preserve"> ngày</w:t>
      </w:r>
      <w:r w:rsidR="00B84744" w:rsidRPr="005335B7">
        <w:rPr>
          <w:spacing w:val="4"/>
          <w:lang w:val="vi-VN"/>
        </w:rPr>
        <w:t xml:space="preserve"> làm việc</w:t>
      </w:r>
      <w:r w:rsidR="005F4632">
        <w:rPr>
          <w:spacing w:val="4"/>
        </w:rPr>
        <w:t>,</w:t>
      </w:r>
      <w:r w:rsidR="00B84744" w:rsidRPr="005335B7">
        <w:rPr>
          <w:spacing w:val="4"/>
        </w:rPr>
        <w:t xml:space="preserve"> </w:t>
      </w:r>
      <w:r w:rsidR="0023221E" w:rsidRPr="005335B7">
        <w:rPr>
          <w:spacing w:val="4"/>
          <w:lang w:val="vi-VN"/>
        </w:rPr>
        <w:t xml:space="preserve">kể từ ngày lập </w:t>
      </w:r>
      <w:r w:rsidR="0023221E" w:rsidRPr="005335B7">
        <w:rPr>
          <w:spacing w:val="4"/>
        </w:rPr>
        <w:t>b</w:t>
      </w:r>
      <w:r w:rsidR="00B84744" w:rsidRPr="005335B7">
        <w:rPr>
          <w:spacing w:val="4"/>
          <w:lang w:val="vi-VN"/>
        </w:rPr>
        <w:t>iên bản vi phạm</w:t>
      </w:r>
      <w:r w:rsidR="00B84744" w:rsidRPr="005335B7">
        <w:rPr>
          <w:spacing w:val="4"/>
        </w:rPr>
        <w:t xml:space="preserve"> hành chính</w:t>
      </w:r>
      <w:r w:rsidR="00FA02C7" w:rsidRPr="005335B7">
        <w:rPr>
          <w:spacing w:val="4"/>
          <w:lang w:val="vi-VN"/>
        </w:rPr>
        <w:t xml:space="preserve">, cơ quan lập </w:t>
      </w:r>
      <w:r w:rsidR="0023221E" w:rsidRPr="005335B7">
        <w:rPr>
          <w:spacing w:val="4"/>
        </w:rPr>
        <w:t>b</w:t>
      </w:r>
      <w:r w:rsidR="00FA02C7" w:rsidRPr="005335B7">
        <w:rPr>
          <w:spacing w:val="4"/>
          <w:lang w:val="vi-VN"/>
        </w:rPr>
        <w:t>iên bản</w:t>
      </w:r>
      <w:r w:rsidR="00B84744" w:rsidRPr="005335B7">
        <w:rPr>
          <w:spacing w:val="4"/>
        </w:rPr>
        <w:t xml:space="preserve"> </w:t>
      </w:r>
      <w:r w:rsidR="00FA02C7" w:rsidRPr="005335B7">
        <w:rPr>
          <w:spacing w:val="4"/>
          <w:lang w:val="vi-VN"/>
        </w:rPr>
        <w:t xml:space="preserve">gửi </w:t>
      </w:r>
      <w:r w:rsidR="0023221E" w:rsidRPr="005335B7">
        <w:rPr>
          <w:spacing w:val="4"/>
        </w:rPr>
        <w:t>bản sao b</w:t>
      </w:r>
      <w:r w:rsidR="00CA5A96" w:rsidRPr="005335B7">
        <w:rPr>
          <w:spacing w:val="4"/>
        </w:rPr>
        <w:t xml:space="preserve">iên bản và </w:t>
      </w:r>
      <w:r w:rsidR="00FA02C7" w:rsidRPr="005335B7">
        <w:rPr>
          <w:spacing w:val="4"/>
          <w:lang w:val="vi-VN"/>
        </w:rPr>
        <w:t>văn bản kiến nghị thu hồi giấy phép đến cơ quan có thẩm quyền cấp giấy phép</w:t>
      </w:r>
      <w:r w:rsidR="00CA5A96" w:rsidRPr="005335B7">
        <w:rPr>
          <w:spacing w:val="4"/>
        </w:rPr>
        <w:t xml:space="preserve"> </w:t>
      </w:r>
      <w:r w:rsidR="0080796E" w:rsidRPr="005335B7">
        <w:rPr>
          <w:spacing w:val="4"/>
        </w:rPr>
        <w:t>(M</w:t>
      </w:r>
      <w:r w:rsidR="00CA5A96" w:rsidRPr="005335B7">
        <w:rPr>
          <w:spacing w:val="4"/>
          <w:lang w:val="vi-VN"/>
        </w:rPr>
        <w:t>ẫu</w:t>
      </w:r>
      <w:r w:rsidR="00CA5A96" w:rsidRPr="005335B7">
        <w:rPr>
          <w:spacing w:val="4"/>
        </w:rPr>
        <w:t xml:space="preserve"> số</w:t>
      </w:r>
      <w:r w:rsidR="00627E1D" w:rsidRPr="005335B7">
        <w:rPr>
          <w:spacing w:val="4"/>
          <w:lang w:val="vi-VN"/>
        </w:rPr>
        <w:t xml:space="preserve"> 0</w:t>
      </w:r>
      <w:r w:rsidR="00627E1D" w:rsidRPr="005335B7">
        <w:rPr>
          <w:spacing w:val="4"/>
        </w:rPr>
        <w:t>3</w:t>
      </w:r>
      <w:r w:rsidR="00CA5A96" w:rsidRPr="005335B7">
        <w:rPr>
          <w:spacing w:val="4"/>
          <w:lang w:val="vi-VN"/>
        </w:rPr>
        <w:t>)</w:t>
      </w:r>
      <w:r w:rsidR="00FA02C7" w:rsidRPr="005335B7">
        <w:rPr>
          <w:bCs/>
          <w:spacing w:val="4"/>
        </w:rPr>
        <w:t>;</w:t>
      </w:r>
    </w:p>
    <w:p w:rsidR="001C47E4" w:rsidRPr="005335B7" w:rsidRDefault="00FA02C7" w:rsidP="00777657">
      <w:pPr>
        <w:spacing w:after="160" w:line="312" w:lineRule="auto"/>
        <w:ind w:firstLine="567"/>
        <w:jc w:val="both"/>
      </w:pPr>
      <w:r w:rsidRPr="005335B7">
        <w:rPr>
          <w:lang w:val="vi-VN"/>
        </w:rPr>
        <w:lastRenderedPageBreak/>
        <w:t>c) Trong thời hạn 03 ngày làm việc, kể từ ngày nhận được văn bản kiến nghị thu hồi giấy phép, cơ quan cấp giấy phép xem xét, ban hành quyết định thu hồi</w:t>
      </w:r>
      <w:r w:rsidR="00145121" w:rsidRPr="005335B7">
        <w:t xml:space="preserve"> </w:t>
      </w:r>
      <w:r w:rsidRPr="005335B7">
        <w:rPr>
          <w:lang w:val="vi-VN"/>
        </w:rPr>
        <w:t>và thông báo cho các tổ</w:t>
      </w:r>
      <w:r w:rsidR="00EE44BA" w:rsidRPr="005335B7">
        <w:rPr>
          <w:lang w:val="vi-VN"/>
        </w:rPr>
        <w:t xml:space="preserve"> chức, cá nhân có liên quan</w:t>
      </w:r>
      <w:r w:rsidRPr="005335B7">
        <w:rPr>
          <w:lang w:val="vi-VN"/>
        </w:rPr>
        <w:t xml:space="preserve"> biết</w:t>
      </w:r>
      <w:r w:rsidR="00EE44BA" w:rsidRPr="005335B7">
        <w:t xml:space="preserve"> (Mẫu số 04)</w:t>
      </w:r>
      <w:r w:rsidRPr="005335B7">
        <w:rPr>
          <w:lang w:val="vi-VN"/>
        </w:rPr>
        <w:t xml:space="preserve">. Trường hợp không thu hồi giấy phép phải trả lời </w:t>
      </w:r>
      <w:r w:rsidR="009B7B60" w:rsidRPr="005335B7">
        <w:t>bằng văn bản</w:t>
      </w:r>
      <w:r w:rsidRPr="005335B7">
        <w:rPr>
          <w:lang w:val="vi-VN"/>
        </w:rPr>
        <w:t xml:space="preserve"> và nêu rõ lý do</w:t>
      </w:r>
      <w:r w:rsidR="009D54D9" w:rsidRPr="005335B7">
        <w:rPr>
          <w:lang w:val="vi-VN"/>
        </w:rPr>
        <w:t>.</w:t>
      </w:r>
    </w:p>
    <w:p w:rsidR="00674C59" w:rsidRPr="005335B7" w:rsidRDefault="005A4C3E" w:rsidP="00777657">
      <w:pPr>
        <w:shd w:val="clear" w:color="auto" w:fill="FFFFFF"/>
        <w:spacing w:after="160" w:line="312" w:lineRule="auto"/>
        <w:ind w:firstLine="567"/>
        <w:jc w:val="both"/>
      </w:pPr>
      <w:proofErr w:type="gramStart"/>
      <w:r w:rsidRPr="005335B7">
        <w:rPr>
          <w:b/>
          <w:bCs/>
        </w:rPr>
        <w:t>Điều 5</w:t>
      </w:r>
      <w:r w:rsidR="00674C59" w:rsidRPr="005335B7">
        <w:rPr>
          <w:b/>
          <w:bCs/>
        </w:rPr>
        <w:t>.</w:t>
      </w:r>
      <w:proofErr w:type="gramEnd"/>
      <w:r w:rsidR="00674C59" w:rsidRPr="005335B7">
        <w:rPr>
          <w:b/>
          <w:bCs/>
        </w:rPr>
        <w:t xml:space="preserve"> Tổ chức</w:t>
      </w:r>
      <w:r w:rsidR="00034E61">
        <w:rPr>
          <w:b/>
          <w:bCs/>
        </w:rPr>
        <w:t xml:space="preserve"> cuộc</w:t>
      </w:r>
      <w:r w:rsidR="00674C59" w:rsidRPr="005335B7">
        <w:rPr>
          <w:b/>
          <w:bCs/>
        </w:rPr>
        <w:t xml:space="preserve"> thi và liên hoan các loại hình nghệ thuật </w:t>
      </w:r>
      <w:r w:rsidR="00674C59" w:rsidRPr="005335B7">
        <w:rPr>
          <w:b/>
        </w:rPr>
        <w:t>(quy định tại </w:t>
      </w:r>
      <w:bookmarkStart w:id="0" w:name="dc_5"/>
      <w:r w:rsidR="00674C59" w:rsidRPr="005335B7">
        <w:rPr>
          <w:b/>
        </w:rPr>
        <w:t>Điều 16 Nghị định số 79/2012/NĐ-CP</w:t>
      </w:r>
      <w:bookmarkEnd w:id="0"/>
      <w:r w:rsidR="00674C59" w:rsidRPr="005335B7">
        <w:rPr>
          <w:b/>
        </w:rPr>
        <w:t>)</w:t>
      </w:r>
    </w:p>
    <w:p w:rsidR="00674C59" w:rsidRPr="005335B7" w:rsidRDefault="00674C59" w:rsidP="00777657">
      <w:pPr>
        <w:shd w:val="clear" w:color="auto" w:fill="FFFFFF"/>
        <w:spacing w:after="160" w:line="312" w:lineRule="auto"/>
        <w:ind w:firstLine="567"/>
        <w:jc w:val="both"/>
      </w:pPr>
      <w:r w:rsidRPr="005335B7">
        <w:t>1. Thẩm quyền tổ chức:</w:t>
      </w:r>
    </w:p>
    <w:p w:rsidR="00674C59" w:rsidRPr="005335B7" w:rsidRDefault="00674C59" w:rsidP="00777657">
      <w:pPr>
        <w:shd w:val="clear" w:color="auto" w:fill="FFFFFF"/>
        <w:spacing w:after="160" w:line="312" w:lineRule="auto"/>
        <w:ind w:firstLine="567"/>
        <w:jc w:val="both"/>
      </w:pPr>
      <w:r w:rsidRPr="005335B7">
        <w:t>Bộ Văn hóa, Thể thao và Du lịch căn cứ đặc trưng của từng loại hình nghệ thuật, năng lực tổ chức, tính hiệu quả của mỗi cuộc thi, liên hoan giao cho Cục Ngh</w:t>
      </w:r>
      <w:r w:rsidR="00802556">
        <w:t>ệ thuật biểu diễn hoặc các hội v</w:t>
      </w:r>
      <w:r w:rsidRPr="005335B7">
        <w:t xml:space="preserve">ăn học nghệ thuật chuyên ngành ở Trung ương (Hội </w:t>
      </w:r>
      <w:r w:rsidR="00074C05">
        <w:t>Nghệ sĩ</w:t>
      </w:r>
      <w:r w:rsidRPr="005335B7">
        <w:t xml:space="preserve"> Sân khấu Việt Nam, Hội </w:t>
      </w:r>
      <w:r w:rsidR="00074C05">
        <w:t>Nghệ sĩ</w:t>
      </w:r>
      <w:r w:rsidRPr="005335B7">
        <w:t xml:space="preserve"> Múa Việt Na</w:t>
      </w:r>
      <w:r w:rsidR="00C41BFE" w:rsidRPr="005335B7">
        <w:t xml:space="preserve">m, Hội Nhạc </w:t>
      </w:r>
      <w:r w:rsidR="009062F0">
        <w:t>sĩ</w:t>
      </w:r>
      <w:r w:rsidR="00C41BFE" w:rsidRPr="005335B7">
        <w:t xml:space="preserve"> Việt Nam) chịu trách nhiệm</w:t>
      </w:r>
      <w:r w:rsidRPr="005335B7">
        <w:t xml:space="preserve"> tổ chức.</w:t>
      </w:r>
    </w:p>
    <w:p w:rsidR="00674C59" w:rsidRPr="005335B7" w:rsidRDefault="00674C59" w:rsidP="00777657">
      <w:pPr>
        <w:shd w:val="clear" w:color="auto" w:fill="FFFFFF"/>
        <w:spacing w:after="160" w:line="312" w:lineRule="auto"/>
        <w:ind w:firstLine="567"/>
        <w:jc w:val="both"/>
      </w:pPr>
      <w:r w:rsidRPr="005335B7">
        <w:t>2. Thời gian tổ chức:</w:t>
      </w:r>
    </w:p>
    <w:p w:rsidR="00674C59" w:rsidRPr="00802556" w:rsidRDefault="00674C59" w:rsidP="00777657">
      <w:pPr>
        <w:shd w:val="clear" w:color="auto" w:fill="FFFFFF"/>
        <w:spacing w:after="160" w:line="312" w:lineRule="auto"/>
        <w:ind w:firstLine="567"/>
        <w:jc w:val="both"/>
        <w:rPr>
          <w:spacing w:val="2"/>
        </w:rPr>
      </w:pPr>
      <w:r w:rsidRPr="00802556">
        <w:rPr>
          <w:spacing w:val="2"/>
        </w:rPr>
        <w:t>a) Cuộc thi dành cho các đơn vị</w:t>
      </w:r>
      <w:r w:rsidR="009062F0">
        <w:rPr>
          <w:spacing w:val="2"/>
        </w:rPr>
        <w:t xml:space="preserve"> nghệ thuật gồm các loại hình: T</w:t>
      </w:r>
      <w:r w:rsidRPr="00802556">
        <w:rPr>
          <w:spacing w:val="2"/>
        </w:rPr>
        <w:t xml:space="preserve">uồng, </w:t>
      </w:r>
      <w:r w:rsidR="005F4632" w:rsidRPr="00802556">
        <w:rPr>
          <w:spacing w:val="2"/>
        </w:rPr>
        <w:t>c</w:t>
      </w:r>
      <w:r w:rsidR="007238F6" w:rsidRPr="00802556">
        <w:rPr>
          <w:spacing w:val="2"/>
        </w:rPr>
        <w:t xml:space="preserve">hèo, </w:t>
      </w:r>
      <w:r w:rsidR="005F4632" w:rsidRPr="00802556">
        <w:rPr>
          <w:spacing w:val="2"/>
        </w:rPr>
        <w:t>cải lương, kịch nói, d</w:t>
      </w:r>
      <w:r w:rsidR="007238F6" w:rsidRPr="00802556">
        <w:rPr>
          <w:spacing w:val="2"/>
        </w:rPr>
        <w:t>ân c</w:t>
      </w:r>
      <w:r w:rsidRPr="00802556">
        <w:rPr>
          <w:spacing w:val="2"/>
        </w:rPr>
        <w:t xml:space="preserve">a kịch và nghệ thuật </w:t>
      </w:r>
      <w:r w:rsidR="009B7B60" w:rsidRPr="00802556">
        <w:rPr>
          <w:spacing w:val="2"/>
        </w:rPr>
        <w:t>ca, múa, nhạc là 03 năm một lần;</w:t>
      </w:r>
    </w:p>
    <w:p w:rsidR="00674C59" w:rsidRPr="005335B7" w:rsidRDefault="00674C59" w:rsidP="00777657">
      <w:pPr>
        <w:shd w:val="clear" w:color="auto" w:fill="FFFFFF"/>
        <w:spacing w:after="160" w:line="312" w:lineRule="auto"/>
        <w:ind w:firstLine="567"/>
        <w:jc w:val="both"/>
      </w:pPr>
      <w:r w:rsidRPr="005335B7">
        <w:t xml:space="preserve">b) Cuộc thi dành cho nhóm </w:t>
      </w:r>
      <w:r w:rsidR="00074C05">
        <w:t>nghệ sĩ</w:t>
      </w:r>
      <w:r w:rsidRPr="005335B7">
        <w:t xml:space="preserve">, cá nhân </w:t>
      </w:r>
      <w:r w:rsidR="00074C05">
        <w:t>nghệ sĩ</w:t>
      </w:r>
      <w:r w:rsidRPr="005335B7">
        <w:t xml:space="preserve"> cho các loại hình sân khấu và ca, múa, nhạc là 03 năm một</w:t>
      </w:r>
      <w:r w:rsidR="009B7B60" w:rsidRPr="005335B7">
        <w:t xml:space="preserve"> lần;</w:t>
      </w:r>
    </w:p>
    <w:p w:rsidR="00674C59" w:rsidRPr="005335B7" w:rsidRDefault="00802556" w:rsidP="00777657">
      <w:pPr>
        <w:shd w:val="clear" w:color="auto" w:fill="FFFFFF"/>
        <w:spacing w:after="160" w:line="312" w:lineRule="auto"/>
        <w:ind w:firstLine="567"/>
        <w:jc w:val="both"/>
      </w:pPr>
      <w:r>
        <w:t>c) Các</w:t>
      </w:r>
      <w:r w:rsidR="00674C59" w:rsidRPr="005335B7">
        <w:t xml:space="preserve"> liên hoan tổ chức xen kẽ trong khoảng thời gian giữa hai kỳ tổ chức các cuộc thi. Thời gian tổ chức liên hoan đối với từng loại hì</w:t>
      </w:r>
      <w:r w:rsidR="009B7B60" w:rsidRPr="005335B7">
        <w:t>nh nghệ thuật là 03 năm một lần;</w:t>
      </w:r>
    </w:p>
    <w:p w:rsidR="00674C59" w:rsidRPr="005335B7" w:rsidRDefault="00674C59" w:rsidP="00777657">
      <w:pPr>
        <w:shd w:val="clear" w:color="auto" w:fill="FFFFFF"/>
        <w:spacing w:after="160" w:line="312" w:lineRule="auto"/>
        <w:ind w:firstLine="567"/>
        <w:jc w:val="both"/>
      </w:pPr>
      <w:r w:rsidRPr="005335B7">
        <w:t xml:space="preserve">d) Các cuộc thi, liên hoan quốc tế do Việt Nam đăng </w:t>
      </w:r>
      <w:proofErr w:type="gramStart"/>
      <w:r w:rsidRPr="005335B7">
        <w:t>cai</w:t>
      </w:r>
      <w:proofErr w:type="gramEnd"/>
      <w:r w:rsidRPr="005335B7">
        <w:t>, thực hiện theo Đề án của Bộ Văn hoá, Thể thao và Du lịch.</w:t>
      </w:r>
    </w:p>
    <w:p w:rsidR="00674C59" w:rsidRPr="005335B7" w:rsidRDefault="00674C59" w:rsidP="00777657">
      <w:pPr>
        <w:shd w:val="clear" w:color="auto" w:fill="FFFFFF"/>
        <w:spacing w:after="160" w:line="312" w:lineRule="auto"/>
        <w:ind w:firstLine="567"/>
        <w:jc w:val="both"/>
      </w:pPr>
      <w:r w:rsidRPr="005335B7">
        <w:t>3. Cơ cấu giải thưởng:</w:t>
      </w:r>
    </w:p>
    <w:p w:rsidR="00674C59" w:rsidRPr="005335B7" w:rsidRDefault="00674C59" w:rsidP="00777657">
      <w:pPr>
        <w:shd w:val="clear" w:color="auto" w:fill="FFFFFF"/>
        <w:spacing w:after="160" w:line="312" w:lineRule="auto"/>
        <w:ind w:firstLine="567"/>
        <w:jc w:val="both"/>
      </w:pPr>
      <w:r w:rsidRPr="005335B7">
        <w:t>a) Giải thưởng cuộc thi dành cho các đơn vị nghệ thuật:</w:t>
      </w:r>
    </w:p>
    <w:p w:rsidR="00674C59" w:rsidRPr="005335B7" w:rsidRDefault="00E01B0F" w:rsidP="00777657">
      <w:pPr>
        <w:shd w:val="clear" w:color="auto" w:fill="FFFFFF"/>
        <w:spacing w:after="160" w:line="312" w:lineRule="auto"/>
        <w:ind w:firstLine="567"/>
        <w:jc w:val="both"/>
      </w:pPr>
      <w:r>
        <w:t>- Huy chương vàng, h</w:t>
      </w:r>
      <w:r w:rsidR="00674C59" w:rsidRPr="005335B7">
        <w:t xml:space="preserve">uy chương bạc cho vở diễn, chương trình, tiết mục, </w:t>
      </w:r>
      <w:r w:rsidR="00074C05">
        <w:t>nghệ sĩ</w:t>
      </w:r>
      <w:r w:rsidR="00674C59" w:rsidRPr="005335B7">
        <w:t xml:space="preserve"> biểu diễn;</w:t>
      </w:r>
    </w:p>
    <w:p w:rsidR="00674C59" w:rsidRPr="005335B7" w:rsidRDefault="00674C59" w:rsidP="00777657">
      <w:pPr>
        <w:shd w:val="clear" w:color="auto" w:fill="FFFFFF"/>
        <w:spacing w:after="160" w:line="312" w:lineRule="auto"/>
        <w:ind w:firstLine="567"/>
        <w:jc w:val="both"/>
      </w:pPr>
      <w:r w:rsidRPr="005335B7">
        <w:t xml:space="preserve">- Giải xuất sắc nhất cho nhóm </w:t>
      </w:r>
      <w:r w:rsidR="00074C05">
        <w:t>nghệ sĩ</w:t>
      </w:r>
      <w:r w:rsidRPr="005335B7">
        <w:t xml:space="preserve">, tác giả, đạo diễn, họa </w:t>
      </w:r>
      <w:r w:rsidR="009062F0">
        <w:t>sĩ</w:t>
      </w:r>
      <w:r w:rsidRPr="005335B7">
        <w:t xml:space="preserve">, nhạc </w:t>
      </w:r>
      <w:r w:rsidR="009062F0">
        <w:t>sĩ</w:t>
      </w:r>
      <w:r w:rsidRPr="005335B7">
        <w:t>, biên đạo, chỉ huy dàn nhạc, thiết kế phục trang, thiết kế âm thanh, ánh sáng.</w:t>
      </w:r>
    </w:p>
    <w:p w:rsidR="00674C59" w:rsidRPr="005335B7" w:rsidRDefault="00674C59" w:rsidP="00777657">
      <w:pPr>
        <w:shd w:val="clear" w:color="auto" w:fill="FFFFFF"/>
        <w:spacing w:after="160" w:line="312" w:lineRule="auto"/>
        <w:ind w:firstLine="567"/>
        <w:jc w:val="both"/>
      </w:pPr>
      <w:r w:rsidRPr="005335B7">
        <w:lastRenderedPageBreak/>
        <w:t xml:space="preserve">b) Giải thưởng cuộc thi dành cho nhóm </w:t>
      </w:r>
      <w:r w:rsidR="00074C05">
        <w:t>nghệ sĩ</w:t>
      </w:r>
      <w:r w:rsidRPr="005335B7">
        <w:t xml:space="preserve">, cá nhân </w:t>
      </w:r>
      <w:r w:rsidR="00074C05">
        <w:t>nghệ sĩ</w:t>
      </w:r>
      <w:r w:rsidRPr="005335B7">
        <w:t xml:space="preserve"> biểu diễn: </w:t>
      </w:r>
      <w:r w:rsidR="00E01B0F">
        <w:t>Huy chương vàng, h</w:t>
      </w:r>
      <w:r w:rsidR="00C41BFE" w:rsidRPr="005335B7">
        <w:t>uy chương bạc;</w:t>
      </w:r>
    </w:p>
    <w:p w:rsidR="00674C59" w:rsidRPr="00416160" w:rsidRDefault="0085037E" w:rsidP="00777657">
      <w:pPr>
        <w:shd w:val="clear" w:color="auto" w:fill="FFFFFF"/>
        <w:spacing w:after="160" w:line="312" w:lineRule="auto"/>
        <w:ind w:firstLine="567"/>
        <w:jc w:val="both"/>
      </w:pPr>
      <w:r w:rsidRPr="00416160">
        <w:t>c) Giải thưởng l</w:t>
      </w:r>
      <w:r w:rsidR="00674C59" w:rsidRPr="00416160">
        <w:t>iên hoa</w:t>
      </w:r>
      <w:r w:rsidR="00E01B0F" w:rsidRPr="00416160">
        <w:t>n trong nước: Huy chương vàng, h</w:t>
      </w:r>
      <w:r w:rsidR="00674C59" w:rsidRPr="00416160">
        <w:t xml:space="preserve">uy chương bạc cho chương trình, tiết mục gắn với nhóm </w:t>
      </w:r>
      <w:r w:rsidR="00074C05" w:rsidRPr="00416160">
        <w:t>nghệ sĩ</w:t>
      </w:r>
      <w:r w:rsidR="00C41BFE" w:rsidRPr="00416160">
        <w:t xml:space="preserve"> hoặc cá nhân </w:t>
      </w:r>
      <w:r w:rsidR="00074C05" w:rsidRPr="00416160">
        <w:t>nghệ sĩ</w:t>
      </w:r>
      <w:r w:rsidR="00C41BFE" w:rsidRPr="00416160">
        <w:t xml:space="preserve"> biểu diễn;</w:t>
      </w:r>
    </w:p>
    <w:p w:rsidR="00674C59" w:rsidRPr="005335B7" w:rsidRDefault="00674C59" w:rsidP="00777657">
      <w:pPr>
        <w:shd w:val="clear" w:color="auto" w:fill="FFFFFF"/>
        <w:spacing w:after="160" w:line="312" w:lineRule="auto"/>
        <w:ind w:firstLine="567"/>
        <w:jc w:val="both"/>
      </w:pPr>
      <w:r w:rsidRPr="005335B7">
        <w:t xml:space="preserve">d) Giải thưởng các cuộc thi, liên hoan trong nước kèm </w:t>
      </w:r>
      <w:proofErr w:type="gramStart"/>
      <w:r w:rsidRPr="005335B7">
        <w:t>theo</w:t>
      </w:r>
      <w:proofErr w:type="gramEnd"/>
      <w:r w:rsidRPr="005335B7">
        <w:t xml:space="preserve"> tiền thưởng và </w:t>
      </w:r>
      <w:r w:rsidR="00E01B0F">
        <w:t>g</w:t>
      </w:r>
      <w:r w:rsidRPr="005335B7">
        <w:t>iấy chứng nhận. Mức tiền thưởng do Bộ trưởng Bộ Văn hoá, Thể thao và Du lịch hoặc Chủ tịch Ủy</w:t>
      </w:r>
      <w:r w:rsidR="00C41BFE" w:rsidRPr="005335B7">
        <w:t xml:space="preserve"> ban nhân dân cấp tỉnh quy định;</w:t>
      </w:r>
    </w:p>
    <w:p w:rsidR="00674C59" w:rsidRPr="005335B7" w:rsidRDefault="00B21BBD" w:rsidP="00777657">
      <w:pPr>
        <w:shd w:val="clear" w:color="auto" w:fill="FFFFFF"/>
        <w:spacing w:after="160" w:line="312" w:lineRule="auto"/>
        <w:ind w:firstLine="567"/>
        <w:jc w:val="both"/>
        <w:rPr>
          <w:rFonts w:ascii="Arial" w:hAnsi="Arial" w:cs="Arial"/>
          <w:sz w:val="18"/>
          <w:szCs w:val="18"/>
        </w:rPr>
      </w:pPr>
      <w:r>
        <w:t>đ</w:t>
      </w:r>
      <w:r w:rsidR="0085037E">
        <w:t>) Giải thưởng l</w:t>
      </w:r>
      <w:r w:rsidR="00674C59" w:rsidRPr="005335B7">
        <w:t>iên hoan quốc tế: Huy ch</w:t>
      </w:r>
      <w:r w:rsidR="00E01B0F">
        <w:t>ương vàng, h</w:t>
      </w:r>
      <w:r w:rsidR="00674C59" w:rsidRPr="005335B7">
        <w:t xml:space="preserve">uy chương bạc cho chương trình, tiết mục gắn với đơn vị và </w:t>
      </w:r>
      <w:r w:rsidR="00074C05">
        <w:t>nghệ sĩ</w:t>
      </w:r>
      <w:r w:rsidR="00E01B0F">
        <w:t xml:space="preserve"> biểu diễn, kèm </w:t>
      </w:r>
      <w:proofErr w:type="gramStart"/>
      <w:r w:rsidR="00E01B0F">
        <w:t>theo</w:t>
      </w:r>
      <w:proofErr w:type="gramEnd"/>
      <w:r w:rsidR="00E01B0F">
        <w:t xml:space="preserve"> giấy chứng nhận và c</w:t>
      </w:r>
      <w:r w:rsidR="00674C59" w:rsidRPr="005335B7">
        <w:t>úp lưu niệm.</w:t>
      </w:r>
    </w:p>
    <w:p w:rsidR="009B7B60" w:rsidRPr="005335B7" w:rsidRDefault="009B7B60" w:rsidP="00777657">
      <w:pPr>
        <w:spacing w:after="160" w:line="312" w:lineRule="auto"/>
        <w:ind w:firstLine="567"/>
        <w:jc w:val="both"/>
        <w:rPr>
          <w:b/>
        </w:rPr>
      </w:pPr>
      <w:r w:rsidRPr="005335B7">
        <w:rPr>
          <w:b/>
          <w:lang w:val="vi-VN"/>
        </w:rPr>
        <w:t xml:space="preserve">Điều </w:t>
      </w:r>
      <w:r w:rsidRPr="005335B7">
        <w:rPr>
          <w:b/>
        </w:rPr>
        <w:t>6</w:t>
      </w:r>
      <w:r w:rsidRPr="005335B7">
        <w:rPr>
          <w:b/>
          <w:lang w:val="vi-VN"/>
        </w:rPr>
        <w:t xml:space="preserve">. </w:t>
      </w:r>
      <w:r w:rsidRPr="005335B7">
        <w:rPr>
          <w:b/>
        </w:rPr>
        <w:t>Thí sinh có vẻ đẹp tự nhiên (</w:t>
      </w:r>
      <w:r w:rsidRPr="005335B7">
        <w:rPr>
          <w:b/>
          <w:lang w:val="vi-VN"/>
        </w:rPr>
        <w:t>quy định tại Điểm a Khoản 1 Điều 19 Nghị định số 79/2012/NĐ-CP</w:t>
      </w:r>
      <w:r w:rsidRPr="005335B7">
        <w:rPr>
          <w:b/>
        </w:rPr>
        <w:t>)</w:t>
      </w:r>
    </w:p>
    <w:p w:rsidR="009B7B60" w:rsidRPr="005335B7" w:rsidRDefault="009B7B60" w:rsidP="00777657">
      <w:pPr>
        <w:spacing w:after="160" w:line="312" w:lineRule="auto"/>
        <w:ind w:firstLine="567"/>
        <w:jc w:val="both"/>
        <w:rPr>
          <w:b/>
          <w:bCs/>
        </w:rPr>
      </w:pPr>
      <w:r w:rsidRPr="005335B7">
        <w:rPr>
          <w:lang w:val="vi-VN"/>
        </w:rPr>
        <w:t xml:space="preserve">Thí sinh có vẻ đẹp tự nhiên là thí sinh </w:t>
      </w:r>
      <w:r w:rsidRPr="005335B7">
        <w:t>chưa thực hiện</w:t>
      </w:r>
      <w:r w:rsidRPr="005335B7">
        <w:rPr>
          <w:lang w:val="vi-VN"/>
        </w:rPr>
        <w:t xml:space="preserve"> phẫu thuật thẩm mỹ.</w:t>
      </w:r>
    </w:p>
    <w:p w:rsidR="009B7B60" w:rsidRPr="005335B7" w:rsidRDefault="009B7B60" w:rsidP="00777657">
      <w:pPr>
        <w:spacing w:after="160" w:line="312" w:lineRule="auto"/>
        <w:ind w:firstLine="567"/>
        <w:jc w:val="both"/>
        <w:rPr>
          <w:b/>
        </w:rPr>
      </w:pPr>
      <w:r w:rsidRPr="005335B7">
        <w:rPr>
          <w:b/>
          <w:lang w:val="vi-VN"/>
        </w:rPr>
        <w:t xml:space="preserve">Điều </w:t>
      </w:r>
      <w:r w:rsidRPr="005335B7">
        <w:rPr>
          <w:b/>
        </w:rPr>
        <w:t>7</w:t>
      </w:r>
      <w:r w:rsidRPr="005335B7">
        <w:rPr>
          <w:b/>
          <w:lang w:val="vi-VN"/>
        </w:rPr>
        <w:t xml:space="preserve">. </w:t>
      </w:r>
      <w:r w:rsidRPr="005335B7">
        <w:rPr>
          <w:b/>
        </w:rPr>
        <w:t xml:space="preserve">Nội dung, hình thức </w:t>
      </w:r>
      <w:r w:rsidR="0085037E">
        <w:rPr>
          <w:b/>
        </w:rPr>
        <w:t>đ</w:t>
      </w:r>
      <w:r w:rsidRPr="005335B7">
        <w:rPr>
          <w:b/>
          <w:lang w:val="vi-VN"/>
        </w:rPr>
        <w:t xml:space="preserve">ề </w:t>
      </w:r>
      <w:proofErr w:type="gramStart"/>
      <w:r w:rsidRPr="005335B7">
        <w:rPr>
          <w:b/>
          <w:lang w:val="vi-VN"/>
        </w:rPr>
        <w:t>án</w:t>
      </w:r>
      <w:proofErr w:type="gramEnd"/>
      <w:r w:rsidRPr="005335B7">
        <w:rPr>
          <w:b/>
          <w:lang w:val="vi-VN"/>
        </w:rPr>
        <w:t xml:space="preserve"> tổ chức cuộc thi người đẹp, người mẫu</w:t>
      </w:r>
      <w:r w:rsidRPr="005335B7">
        <w:rPr>
          <w:b/>
        </w:rPr>
        <w:t xml:space="preserve"> (</w:t>
      </w:r>
      <w:r w:rsidRPr="005335B7">
        <w:rPr>
          <w:b/>
          <w:lang w:val="vi-VN"/>
        </w:rPr>
        <w:t xml:space="preserve">quy định tại </w:t>
      </w:r>
      <w:r w:rsidRPr="005335B7">
        <w:rPr>
          <w:b/>
        </w:rPr>
        <w:t>Khoản 12 Điều 1 Nghị định số 15/2016/NĐ-CP)</w:t>
      </w:r>
    </w:p>
    <w:p w:rsidR="009B7B60" w:rsidRPr="005335B7" w:rsidRDefault="009B7B60" w:rsidP="00777657">
      <w:pPr>
        <w:spacing w:after="160" w:line="312" w:lineRule="auto"/>
        <w:ind w:firstLine="567"/>
        <w:jc w:val="both"/>
        <w:rPr>
          <w:lang w:val="vi-VN"/>
        </w:rPr>
      </w:pPr>
      <w:r w:rsidRPr="005335B7">
        <w:rPr>
          <w:lang w:val="vi-VN"/>
        </w:rPr>
        <w:t>1. Tên cuộc thi thể hiện bằng tiếng Việt (trường hợp tên cuộc thi có sử dụng tiếng nước ngoài thì viết tên bằng tiếng Việt trước, tên nước ngoài sau).</w:t>
      </w:r>
    </w:p>
    <w:p w:rsidR="009B7B60" w:rsidRPr="005335B7" w:rsidRDefault="009B7B60" w:rsidP="00777657">
      <w:pPr>
        <w:spacing w:after="160" w:line="312" w:lineRule="auto"/>
        <w:ind w:firstLine="567"/>
        <w:jc w:val="both"/>
        <w:rPr>
          <w:lang w:val="vi-VN"/>
        </w:rPr>
      </w:pPr>
      <w:r w:rsidRPr="005335B7">
        <w:rPr>
          <w:lang w:val="vi-VN"/>
        </w:rPr>
        <w:t>2. Mục đích, ý nghĩa của cuộc thi phải thể hiện rõ và phù hợp với tên gọi của cuộc thi, quy mô, phạm vi tổ chức cuộc thi.</w:t>
      </w:r>
    </w:p>
    <w:p w:rsidR="009B7B60" w:rsidRPr="005335B7" w:rsidRDefault="009B7B60" w:rsidP="00777657">
      <w:pPr>
        <w:spacing w:after="160" w:line="312" w:lineRule="auto"/>
        <w:ind w:firstLine="567"/>
        <w:jc w:val="both"/>
        <w:rPr>
          <w:lang w:val="vi-VN"/>
        </w:rPr>
      </w:pPr>
      <w:r w:rsidRPr="005335B7">
        <w:rPr>
          <w:lang w:val="vi-VN"/>
        </w:rPr>
        <w:t>3. Thể lệ cuộc thi quy định rõ điều kiện, tiêu chí của thí sinh dự thi.</w:t>
      </w:r>
    </w:p>
    <w:p w:rsidR="009B7B60" w:rsidRPr="005335B7" w:rsidRDefault="009B7B60" w:rsidP="00777657">
      <w:pPr>
        <w:spacing w:after="160" w:line="312" w:lineRule="auto"/>
        <w:ind w:firstLine="567"/>
        <w:jc w:val="both"/>
        <w:rPr>
          <w:lang w:val="vi-VN"/>
        </w:rPr>
      </w:pPr>
      <w:r w:rsidRPr="005335B7">
        <w:rPr>
          <w:lang w:val="vi-VN"/>
        </w:rPr>
        <w:t>4. Nội dung, trình tự tổ chức, thời gian và địa điểm tổ chức cuộc thi.</w:t>
      </w:r>
    </w:p>
    <w:p w:rsidR="009B7B60" w:rsidRPr="005335B7" w:rsidRDefault="009B7B60" w:rsidP="00777657">
      <w:pPr>
        <w:spacing w:after="160" w:line="312" w:lineRule="auto"/>
        <w:ind w:firstLine="567"/>
        <w:jc w:val="both"/>
        <w:rPr>
          <w:lang w:val="vi-VN"/>
        </w:rPr>
      </w:pPr>
      <w:r w:rsidRPr="005335B7">
        <w:rPr>
          <w:lang w:val="vi-VN"/>
        </w:rPr>
        <w:t>5. Danh hiệu, cơ cấu giải thưởng, giá trị giải thưởng và thời gian trao giải.</w:t>
      </w:r>
    </w:p>
    <w:p w:rsidR="009B7B60" w:rsidRPr="005335B7" w:rsidRDefault="009B7B60" w:rsidP="00777657">
      <w:pPr>
        <w:spacing w:after="160" w:line="312" w:lineRule="auto"/>
        <w:ind w:firstLine="567"/>
        <w:jc w:val="both"/>
        <w:rPr>
          <w:lang w:val="vi-VN"/>
        </w:rPr>
      </w:pPr>
      <w:r w:rsidRPr="005335B7">
        <w:rPr>
          <w:lang w:val="vi-VN"/>
        </w:rPr>
        <w:t>6. Quyền và nghĩa vụ của tổ chức, cá nhân tổ chức cuộc thi.</w:t>
      </w:r>
    </w:p>
    <w:p w:rsidR="009B7B60" w:rsidRPr="005335B7" w:rsidRDefault="009B7B60" w:rsidP="00777657">
      <w:pPr>
        <w:spacing w:after="160" w:line="312" w:lineRule="auto"/>
        <w:ind w:firstLine="567"/>
        <w:jc w:val="both"/>
        <w:rPr>
          <w:lang w:val="vi-VN"/>
        </w:rPr>
      </w:pPr>
      <w:r w:rsidRPr="005335B7">
        <w:rPr>
          <w:lang w:val="vi-VN"/>
        </w:rPr>
        <w:t xml:space="preserve">7. Quyền và nghĩa vụ của thí sinh dự thi và thí sinh đạt giải. </w:t>
      </w:r>
    </w:p>
    <w:p w:rsidR="009B7B60" w:rsidRPr="005335B7" w:rsidRDefault="009B7B60" w:rsidP="00777657">
      <w:pPr>
        <w:spacing w:after="160" w:line="312" w:lineRule="auto"/>
        <w:ind w:firstLine="567"/>
        <w:jc w:val="both"/>
      </w:pPr>
      <w:r w:rsidRPr="005335B7">
        <w:t>a) Đối với thí sinh dự thi:</w:t>
      </w:r>
    </w:p>
    <w:p w:rsidR="009B7B60" w:rsidRPr="005335B7" w:rsidRDefault="009B7B60" w:rsidP="00777657">
      <w:pPr>
        <w:spacing w:after="160" w:line="312" w:lineRule="auto"/>
        <w:ind w:firstLine="567"/>
        <w:jc w:val="both"/>
      </w:pPr>
      <w:r w:rsidRPr="005335B7">
        <w:t xml:space="preserve">- Thực hiện đúng thể lệ, quy chế của cuộc thi người đẹp, người mẫu do đơn vị tổ chức quy định; </w:t>
      </w:r>
    </w:p>
    <w:p w:rsidR="009B7B60" w:rsidRPr="005335B7" w:rsidRDefault="009B7B60" w:rsidP="00777657">
      <w:pPr>
        <w:spacing w:after="160" w:line="312" w:lineRule="auto"/>
        <w:ind w:firstLine="567"/>
        <w:jc w:val="both"/>
      </w:pPr>
      <w:r w:rsidRPr="005335B7">
        <w:t xml:space="preserve">- Tham dự đầy đủ các phần thi </w:t>
      </w:r>
      <w:proofErr w:type="gramStart"/>
      <w:r w:rsidRPr="005335B7">
        <w:t>theo</w:t>
      </w:r>
      <w:proofErr w:type="gramEnd"/>
      <w:r w:rsidRPr="005335B7">
        <w:t xml:space="preserve"> quy định tại đề án tổ chức cuộc thi. </w:t>
      </w:r>
    </w:p>
    <w:p w:rsidR="009B7B60" w:rsidRPr="005335B7" w:rsidRDefault="009B7B60" w:rsidP="00777657">
      <w:pPr>
        <w:spacing w:after="160" w:line="312" w:lineRule="auto"/>
        <w:ind w:firstLine="567"/>
        <w:jc w:val="both"/>
      </w:pPr>
      <w:r w:rsidRPr="005335B7">
        <w:lastRenderedPageBreak/>
        <w:t>b) Đối với thí sinh đạt giải:</w:t>
      </w:r>
    </w:p>
    <w:p w:rsidR="009B7B60" w:rsidRPr="005335B7" w:rsidRDefault="009B7B60" w:rsidP="00777657">
      <w:pPr>
        <w:spacing w:after="160" w:line="312" w:lineRule="auto"/>
        <w:ind w:firstLine="567"/>
        <w:jc w:val="both"/>
      </w:pPr>
      <w:r w:rsidRPr="005335B7">
        <w:t>Trong thời gian tối đa 24 tháng, kể từ ngày đạt giải nhất trong cuộc thi người đẹp, người mẫu, phải thực hiện các hoạt động xã hội</w:t>
      </w:r>
      <w:r w:rsidR="00B21BBD">
        <w:t>,</w:t>
      </w:r>
      <w:r w:rsidRPr="005335B7">
        <w:t xml:space="preserve"> từ thiện theo kế hoạch của Ban tổ chức cuộc t</w:t>
      </w:r>
      <w:r w:rsidR="00111B9B" w:rsidRPr="005335B7">
        <w:t>hi đã được cơ quan cấp phép</w:t>
      </w:r>
      <w:r w:rsidRPr="005335B7">
        <w:t xml:space="preserve"> phê duyệt. </w:t>
      </w:r>
    </w:p>
    <w:p w:rsidR="009B7B60" w:rsidRPr="005335B7" w:rsidRDefault="008017E7" w:rsidP="00777657">
      <w:pPr>
        <w:spacing w:after="160" w:line="312" w:lineRule="auto"/>
        <w:ind w:firstLine="567"/>
        <w:jc w:val="both"/>
      </w:pPr>
      <w:r>
        <w:t>8. Danh sách</w:t>
      </w:r>
      <w:r w:rsidR="006D68D7">
        <w:t xml:space="preserve"> và q</w:t>
      </w:r>
      <w:r w:rsidR="006D68D7" w:rsidRPr="005335B7">
        <w:t>uy chế hoạt động</w:t>
      </w:r>
      <w:r w:rsidR="006D68D7">
        <w:t xml:space="preserve"> của</w:t>
      </w:r>
      <w:r>
        <w:t xml:space="preserve"> Ban tổ chức, Ban g</w:t>
      </w:r>
      <w:r w:rsidR="009B7B60" w:rsidRPr="005335B7">
        <w:t>iám k</w:t>
      </w:r>
      <w:r w:rsidR="006D68D7">
        <w:t>hảo</w:t>
      </w:r>
      <w:r w:rsidR="009B7B60" w:rsidRPr="005335B7">
        <w:t xml:space="preserve">. </w:t>
      </w:r>
    </w:p>
    <w:p w:rsidR="009B7B60" w:rsidRPr="005335B7" w:rsidRDefault="009B7B60" w:rsidP="00777657">
      <w:pPr>
        <w:spacing w:after="160" w:line="312" w:lineRule="auto"/>
        <w:ind w:firstLine="567"/>
        <w:jc w:val="both"/>
      </w:pPr>
      <w:r w:rsidRPr="005335B7">
        <w:t>9. Kinh phí tổ chức cuộc thi và có văn bản chứng minh nguồn tài chính tổ chức cuộc thi.</w:t>
      </w:r>
    </w:p>
    <w:p w:rsidR="009B7B60" w:rsidRPr="005335B7" w:rsidRDefault="009B7B60" w:rsidP="00777657">
      <w:pPr>
        <w:spacing w:after="160" w:line="312" w:lineRule="auto"/>
        <w:ind w:firstLine="567"/>
        <w:jc w:val="both"/>
        <w:rPr>
          <w:b/>
          <w:bCs/>
        </w:rPr>
      </w:pPr>
      <w:r w:rsidRPr="005335B7">
        <w:t>10</w:t>
      </w:r>
      <w:r w:rsidR="006D7283" w:rsidRPr="005335B7">
        <w:t xml:space="preserve">. Mẫu </w:t>
      </w:r>
      <w:proofErr w:type="gramStart"/>
      <w:r w:rsidR="006D7283" w:rsidRPr="005335B7">
        <w:t>đ</w:t>
      </w:r>
      <w:r w:rsidRPr="005335B7">
        <w:t>ơn</w:t>
      </w:r>
      <w:proofErr w:type="gramEnd"/>
      <w:r w:rsidRPr="005335B7">
        <w:t xml:space="preserve"> đăng ký dự thi của thí sinh (Mẫu số 05).</w:t>
      </w:r>
    </w:p>
    <w:p w:rsidR="006D7283" w:rsidRPr="005335B7" w:rsidRDefault="008017E7" w:rsidP="00777657">
      <w:pPr>
        <w:spacing w:after="160" w:line="312" w:lineRule="auto"/>
        <w:ind w:firstLine="567"/>
        <w:jc w:val="both"/>
      </w:pPr>
      <w:proofErr w:type="gramStart"/>
      <w:r>
        <w:rPr>
          <w:b/>
        </w:rPr>
        <w:t>Điều 8.</w:t>
      </w:r>
      <w:proofErr w:type="gramEnd"/>
      <w:r>
        <w:rPr>
          <w:b/>
        </w:rPr>
        <w:t xml:space="preserve"> Ban g</w:t>
      </w:r>
      <w:r w:rsidR="006D7283" w:rsidRPr="005335B7">
        <w:rPr>
          <w:b/>
        </w:rPr>
        <w:t>iám khảo cuộc thi người đẹp, người mẫu (quy định tại Khoản 12 Điều 1 Nghị định số 15/2016/NĐ-CP)</w:t>
      </w:r>
    </w:p>
    <w:p w:rsidR="006D7283" w:rsidRPr="005335B7" w:rsidRDefault="006D7283" w:rsidP="00777657">
      <w:pPr>
        <w:spacing w:after="160" w:line="312" w:lineRule="auto"/>
        <w:ind w:firstLine="567"/>
        <w:jc w:val="both"/>
      </w:pPr>
      <w:r w:rsidRPr="005335B7">
        <w:t xml:space="preserve">1. Mỗi cuộc thi người đẹp, </w:t>
      </w:r>
      <w:r w:rsidR="008017E7">
        <w:t>người mẫu chỉ thành lập 01 Ban g</w:t>
      </w:r>
      <w:r w:rsidRPr="005335B7">
        <w:t xml:space="preserve">iám khảo. </w:t>
      </w:r>
    </w:p>
    <w:p w:rsidR="006D7283" w:rsidRPr="005335B7" w:rsidRDefault="008017E7" w:rsidP="00777657">
      <w:pPr>
        <w:spacing w:after="160" w:line="312" w:lineRule="auto"/>
        <w:ind w:firstLine="567"/>
        <w:jc w:val="both"/>
      </w:pPr>
      <w:r>
        <w:t>2. Ban g</w:t>
      </w:r>
      <w:r w:rsidR="006D7283" w:rsidRPr="005335B7">
        <w:t xml:space="preserve">iám khảo gồm các nhà chuyên môn trong các lĩnh vực: Nhân trắc học, mỹ học, nghệ thuật biểu diễn, điện ảnh, nhiếp ảnh, xã hội học. Tùy </w:t>
      </w:r>
      <w:proofErr w:type="gramStart"/>
      <w:r w:rsidR="006D7283" w:rsidRPr="005335B7">
        <w:t>theo</w:t>
      </w:r>
      <w:proofErr w:type="gramEnd"/>
      <w:r w:rsidR="006D7283" w:rsidRPr="005335B7">
        <w:t xml:space="preserve"> tính chất của từn</w:t>
      </w:r>
      <w:r w:rsidR="006D68D7">
        <w:t>g cuộc thi, Ban t</w:t>
      </w:r>
      <w:r w:rsidR="006D7283" w:rsidRPr="005335B7">
        <w:t>ổ chức có thể mời thêm các nhà chuyên môn thuộc các lĩnh vực khác.</w:t>
      </w:r>
    </w:p>
    <w:p w:rsidR="006D7283" w:rsidRPr="005335B7" w:rsidRDefault="006D7283" w:rsidP="00777657">
      <w:pPr>
        <w:spacing w:after="160" w:line="312" w:lineRule="auto"/>
        <w:ind w:firstLine="567"/>
        <w:jc w:val="both"/>
        <w:rPr>
          <w:b/>
          <w:bCs/>
        </w:rPr>
      </w:pPr>
      <w:r w:rsidRPr="005335B7">
        <w:rPr>
          <w:spacing w:val="6"/>
        </w:rPr>
        <w:t xml:space="preserve">3. Cơ quan cấp phép, đơn vị tổ chức, </w:t>
      </w:r>
      <w:r w:rsidR="008017E7">
        <w:rPr>
          <w:spacing w:val="6"/>
        </w:rPr>
        <w:t>nhà tài trợ không tham gia Ban g</w:t>
      </w:r>
      <w:r w:rsidRPr="005335B7">
        <w:rPr>
          <w:spacing w:val="6"/>
        </w:rPr>
        <w:t>iám khảo.</w:t>
      </w:r>
    </w:p>
    <w:p w:rsidR="00FA02C7" w:rsidRPr="005335B7" w:rsidRDefault="00FA02C7" w:rsidP="00777657">
      <w:pPr>
        <w:spacing w:after="160" w:line="312" w:lineRule="auto"/>
        <w:ind w:firstLine="567"/>
        <w:jc w:val="both"/>
        <w:rPr>
          <w:b/>
          <w:bCs/>
        </w:rPr>
      </w:pPr>
      <w:r w:rsidRPr="005335B7">
        <w:rPr>
          <w:b/>
          <w:bCs/>
          <w:lang w:val="vi-VN"/>
        </w:rPr>
        <w:t xml:space="preserve">Điều </w:t>
      </w:r>
      <w:r w:rsidR="006D7283" w:rsidRPr="005335B7">
        <w:rPr>
          <w:b/>
          <w:bCs/>
        </w:rPr>
        <w:t>9</w:t>
      </w:r>
      <w:r w:rsidRPr="005335B7">
        <w:rPr>
          <w:b/>
          <w:bCs/>
          <w:lang w:val="vi-VN"/>
        </w:rPr>
        <w:t xml:space="preserve">. </w:t>
      </w:r>
      <w:r w:rsidR="00564327" w:rsidRPr="005335B7">
        <w:rPr>
          <w:b/>
          <w:bCs/>
        </w:rPr>
        <w:t>T</w:t>
      </w:r>
      <w:r w:rsidRPr="005335B7">
        <w:rPr>
          <w:b/>
          <w:bCs/>
          <w:lang w:val="vi-VN"/>
        </w:rPr>
        <w:t xml:space="preserve">hủ tục đề nghị </w:t>
      </w:r>
      <w:r w:rsidR="00EE44BA" w:rsidRPr="005335B7">
        <w:rPr>
          <w:b/>
          <w:bCs/>
          <w:lang w:val="vi-VN"/>
        </w:rPr>
        <w:t>chấp thuận</w:t>
      </w:r>
      <w:r w:rsidRPr="005335B7">
        <w:rPr>
          <w:b/>
          <w:bCs/>
          <w:lang w:val="vi-VN"/>
        </w:rPr>
        <w:t xml:space="preserve"> địa điểm đăng </w:t>
      </w:r>
      <w:proofErr w:type="gramStart"/>
      <w:r w:rsidRPr="005335B7">
        <w:rPr>
          <w:b/>
          <w:bCs/>
          <w:lang w:val="vi-VN"/>
        </w:rPr>
        <w:t>cai</w:t>
      </w:r>
      <w:proofErr w:type="gramEnd"/>
      <w:r w:rsidRPr="005335B7">
        <w:rPr>
          <w:b/>
          <w:bCs/>
          <w:lang w:val="vi-VN"/>
        </w:rPr>
        <w:t xml:space="preserve"> vòng chung kết cuộc thi người đẹp, người mẫu</w:t>
      </w:r>
      <w:r w:rsidR="00EE44BA" w:rsidRPr="005335B7">
        <w:rPr>
          <w:b/>
          <w:bCs/>
        </w:rPr>
        <w:t xml:space="preserve"> (quy định tại Khoản 12 Điều 1 Nghị định số 15/2016/NĐ-CP)</w:t>
      </w:r>
    </w:p>
    <w:p w:rsidR="00FA02C7" w:rsidRPr="005335B7" w:rsidRDefault="00FA02C7" w:rsidP="00777657">
      <w:pPr>
        <w:spacing w:after="160" w:line="312" w:lineRule="auto"/>
        <w:ind w:firstLine="567"/>
        <w:jc w:val="both"/>
        <w:rPr>
          <w:lang w:val="vi-VN"/>
        </w:rPr>
      </w:pPr>
      <w:r w:rsidRPr="005335B7">
        <w:rPr>
          <w:bCs/>
          <w:lang w:val="vi-VN"/>
        </w:rPr>
        <w:t xml:space="preserve">1. </w:t>
      </w:r>
      <w:r w:rsidR="00EE44BA" w:rsidRPr="005335B7">
        <w:rPr>
          <w:bCs/>
        </w:rPr>
        <w:t>Đối tượng t</w:t>
      </w:r>
      <w:r w:rsidRPr="005335B7">
        <w:rPr>
          <w:lang w:val="vi-VN"/>
        </w:rPr>
        <w:t>ổ chức</w:t>
      </w:r>
      <w:r w:rsidR="00EE44BA" w:rsidRPr="005335B7">
        <w:t xml:space="preserve"> cuộc thi</w:t>
      </w:r>
      <w:r w:rsidRPr="005335B7">
        <w:rPr>
          <w:lang w:val="vi-VN"/>
        </w:rPr>
        <w:t xml:space="preserve"> đề nghị Ủy ban nhân dân cấp tỉnh</w:t>
      </w:r>
      <w:r w:rsidR="00B27184" w:rsidRPr="005335B7">
        <w:rPr>
          <w:lang w:val="vi-VN"/>
        </w:rPr>
        <w:t xml:space="preserve"> </w:t>
      </w:r>
      <w:r w:rsidR="00EE44BA" w:rsidRPr="005335B7">
        <w:t>chấp thuận</w:t>
      </w:r>
      <w:r w:rsidRPr="005335B7">
        <w:rPr>
          <w:lang w:val="vi-VN"/>
        </w:rPr>
        <w:t xml:space="preserve"> địa điểm đăng cai vòng chung kết cuộc thi người đẹp, người mẫu gửi 01 bộ hồ sơ trực tiếp hoặc qua đường bưu điện đến Sở Văn hóa, Thể thao và Du lịch</w:t>
      </w:r>
      <w:r w:rsidR="000C3BA7" w:rsidRPr="005335B7">
        <w:t xml:space="preserve"> hoặc Sở Văn hóa và Thể thao</w:t>
      </w:r>
      <w:r w:rsidRPr="005335B7">
        <w:rPr>
          <w:lang w:val="vi-VN"/>
        </w:rPr>
        <w:t>. Hồ sơ gồm:</w:t>
      </w:r>
    </w:p>
    <w:p w:rsidR="00FA02C7" w:rsidRPr="005335B7" w:rsidRDefault="00111B9B" w:rsidP="00777657">
      <w:pPr>
        <w:spacing w:after="160" w:line="312" w:lineRule="auto"/>
        <w:ind w:firstLine="567"/>
        <w:jc w:val="both"/>
        <w:rPr>
          <w:lang w:val="vi-VN"/>
        </w:rPr>
      </w:pPr>
      <w:r w:rsidRPr="005335B7">
        <w:t>a)</w:t>
      </w:r>
      <w:r w:rsidR="00FA02C7" w:rsidRPr="005335B7">
        <w:rPr>
          <w:lang w:val="vi-VN"/>
        </w:rPr>
        <w:t xml:space="preserve"> 01 đơn đề nghị (Mẫu số 0</w:t>
      </w:r>
      <w:r w:rsidR="009B7B60" w:rsidRPr="005335B7">
        <w:t>6</w:t>
      </w:r>
      <w:r w:rsidR="00FA02C7" w:rsidRPr="005335B7">
        <w:rPr>
          <w:lang w:val="vi-VN"/>
        </w:rPr>
        <w:t>);</w:t>
      </w:r>
    </w:p>
    <w:p w:rsidR="00FA02C7" w:rsidRPr="005335B7" w:rsidRDefault="00111B9B" w:rsidP="00777657">
      <w:pPr>
        <w:spacing w:after="160" w:line="312" w:lineRule="auto"/>
        <w:ind w:firstLine="567"/>
        <w:jc w:val="both"/>
        <w:rPr>
          <w:lang w:val="vi-VN"/>
        </w:rPr>
      </w:pPr>
      <w:r w:rsidRPr="005335B7">
        <w:t>b)</w:t>
      </w:r>
      <w:r w:rsidR="00FA02C7" w:rsidRPr="005335B7">
        <w:rPr>
          <w:lang w:val="vi-VN"/>
        </w:rPr>
        <w:t xml:space="preserve"> Đề </w:t>
      </w:r>
      <w:proofErr w:type="gramStart"/>
      <w:r w:rsidR="00FA02C7" w:rsidRPr="005335B7">
        <w:rPr>
          <w:lang w:val="vi-VN"/>
        </w:rPr>
        <w:t>án</w:t>
      </w:r>
      <w:proofErr w:type="gramEnd"/>
      <w:r w:rsidR="00FA02C7" w:rsidRPr="005335B7">
        <w:rPr>
          <w:lang w:val="vi-VN"/>
        </w:rPr>
        <w:t xml:space="preserve"> tổ chức cuộc thi;</w:t>
      </w:r>
    </w:p>
    <w:p w:rsidR="00517103" w:rsidRPr="005335B7" w:rsidRDefault="00111B9B" w:rsidP="00777657">
      <w:pPr>
        <w:spacing w:after="160" w:line="312" w:lineRule="auto"/>
        <w:ind w:firstLine="567"/>
        <w:jc w:val="both"/>
        <w:rPr>
          <w:spacing w:val="8"/>
        </w:rPr>
      </w:pPr>
      <w:r w:rsidRPr="005335B7">
        <w:rPr>
          <w:spacing w:val="8"/>
        </w:rPr>
        <w:t>c)</w:t>
      </w:r>
      <w:r w:rsidR="00FA02C7" w:rsidRPr="005335B7">
        <w:rPr>
          <w:spacing w:val="8"/>
          <w:lang w:val="vi-VN"/>
        </w:rPr>
        <w:t xml:space="preserve"> 01 bản sao quyết định thành lập</w:t>
      </w:r>
      <w:r w:rsidR="00517103" w:rsidRPr="005335B7">
        <w:rPr>
          <w:spacing w:val="8"/>
        </w:rPr>
        <w:t xml:space="preserve"> </w:t>
      </w:r>
      <w:r w:rsidR="00FA02C7" w:rsidRPr="005335B7">
        <w:rPr>
          <w:spacing w:val="8"/>
          <w:lang w:val="vi-VN"/>
        </w:rPr>
        <w:t>hoặc giấy chứng nhận</w:t>
      </w:r>
      <w:r w:rsidR="00C46E76" w:rsidRPr="005335B7">
        <w:rPr>
          <w:spacing w:val="8"/>
          <w:lang w:val="vi-VN"/>
        </w:rPr>
        <w:t xml:space="preserve"> đăng ký doanh nghiệp</w:t>
      </w:r>
      <w:r w:rsidR="00C46E76" w:rsidRPr="005335B7">
        <w:rPr>
          <w:spacing w:val="8"/>
        </w:rPr>
        <w:t>.</w:t>
      </w:r>
    </w:p>
    <w:p w:rsidR="00FA02C7" w:rsidRPr="005335B7" w:rsidRDefault="00FA02C7" w:rsidP="00777657">
      <w:pPr>
        <w:spacing w:after="160" w:line="312" w:lineRule="auto"/>
        <w:ind w:firstLine="567"/>
        <w:jc w:val="both"/>
        <w:rPr>
          <w:lang w:val="vi-VN"/>
        </w:rPr>
      </w:pPr>
      <w:r w:rsidRPr="005335B7">
        <w:rPr>
          <w:lang w:val="vi-VN"/>
        </w:rPr>
        <w:t>2. Thời hạn trả lời:</w:t>
      </w:r>
    </w:p>
    <w:p w:rsidR="00FA02C7" w:rsidRPr="005335B7" w:rsidRDefault="00FA02C7" w:rsidP="00777657">
      <w:pPr>
        <w:spacing w:after="160" w:line="312" w:lineRule="auto"/>
        <w:ind w:firstLine="567"/>
        <w:jc w:val="both"/>
        <w:rPr>
          <w:lang w:val="vi-VN"/>
        </w:rPr>
      </w:pPr>
      <w:r w:rsidRPr="005335B7">
        <w:rPr>
          <w:lang w:val="vi-VN"/>
        </w:rPr>
        <w:lastRenderedPageBreak/>
        <w:t xml:space="preserve">Trong thời hạn </w:t>
      </w:r>
      <w:r w:rsidR="00B27184" w:rsidRPr="005335B7">
        <w:rPr>
          <w:lang w:val="vi-VN"/>
        </w:rPr>
        <w:t>0</w:t>
      </w:r>
      <w:r w:rsidR="00B27184" w:rsidRPr="005335B7">
        <w:t>7</w:t>
      </w:r>
      <w:r w:rsidRPr="005335B7">
        <w:rPr>
          <w:lang w:val="vi-VN"/>
        </w:rPr>
        <w:t xml:space="preserve"> ngày làm việc, kể từ ngày nhận đủ hồ sơ hợp lệ, Sở Văn hóa, Thể thao và Du lịch</w:t>
      </w:r>
      <w:r w:rsidR="000C3BA7" w:rsidRPr="005335B7">
        <w:t xml:space="preserve"> hoặc Sở Văn hóa và Thể thao</w:t>
      </w:r>
      <w:r w:rsidR="008A3D8D" w:rsidRPr="005335B7">
        <w:rPr>
          <w:lang w:val="vi-VN"/>
        </w:rPr>
        <w:t xml:space="preserve"> </w:t>
      </w:r>
      <w:r w:rsidR="00752EEA" w:rsidRPr="005335B7">
        <w:t>có</w:t>
      </w:r>
      <w:r w:rsidRPr="005335B7">
        <w:rPr>
          <w:lang w:val="vi-VN"/>
        </w:rPr>
        <w:t xml:space="preserve"> </w:t>
      </w:r>
      <w:r w:rsidR="007536C4">
        <w:t>nhiệm vụ</w:t>
      </w:r>
      <w:r w:rsidRPr="005335B7">
        <w:rPr>
          <w:lang w:val="vi-VN"/>
        </w:rPr>
        <w:t xml:space="preserve"> trình</w:t>
      </w:r>
      <w:r w:rsidR="00B27184" w:rsidRPr="005335B7">
        <w:t xml:space="preserve"> và</w:t>
      </w:r>
      <w:r w:rsidRPr="005335B7">
        <w:rPr>
          <w:lang w:val="vi-VN"/>
        </w:rPr>
        <w:t xml:space="preserve"> Ủy ban nhân dân cấp tỉnh</w:t>
      </w:r>
      <w:r w:rsidR="00B27184" w:rsidRPr="005335B7">
        <w:t xml:space="preserve"> </w:t>
      </w:r>
      <w:r w:rsidR="007536C4">
        <w:t>chịu</w:t>
      </w:r>
      <w:r w:rsidR="00B27184" w:rsidRPr="005335B7">
        <w:t xml:space="preserve"> trách nhiệm</w:t>
      </w:r>
      <w:r w:rsidRPr="005335B7">
        <w:rPr>
          <w:lang w:val="vi-VN"/>
        </w:rPr>
        <w:t xml:space="preserve"> ban hành văn bản chấp t</w:t>
      </w:r>
      <w:r w:rsidR="0080796E" w:rsidRPr="005335B7">
        <w:rPr>
          <w:lang w:val="vi-VN"/>
        </w:rPr>
        <w:t xml:space="preserve">huận về địa điểm đăng cai vòng </w:t>
      </w:r>
      <w:r w:rsidR="0080796E" w:rsidRPr="005335B7">
        <w:t>c</w:t>
      </w:r>
      <w:r w:rsidRPr="005335B7">
        <w:rPr>
          <w:lang w:val="vi-VN"/>
        </w:rPr>
        <w:t>hung kết cuộc thi người đẹp, người mẫu (Mẫu số 0</w:t>
      </w:r>
      <w:r w:rsidR="009B7B60" w:rsidRPr="005335B7">
        <w:t>7</w:t>
      </w:r>
      <w:r w:rsidRPr="005335B7">
        <w:rPr>
          <w:lang w:val="vi-VN"/>
        </w:rPr>
        <w:t>). Trường hợp không chấp thuận phải trả lời bằng văn bản và nêu rõ lý do.</w:t>
      </w:r>
      <w:r w:rsidR="009B7B60" w:rsidRPr="005335B7">
        <w:tab/>
      </w:r>
      <w:r w:rsidRPr="005335B7">
        <w:rPr>
          <w:b/>
          <w:spacing w:val="6"/>
        </w:rPr>
        <w:t xml:space="preserve"> </w:t>
      </w:r>
    </w:p>
    <w:p w:rsidR="00FA02C7" w:rsidRPr="005335B7" w:rsidRDefault="009B7B60" w:rsidP="00777657">
      <w:pPr>
        <w:spacing w:after="160" w:line="312" w:lineRule="auto"/>
        <w:ind w:firstLine="567"/>
        <w:jc w:val="both"/>
        <w:rPr>
          <w:b/>
        </w:rPr>
      </w:pPr>
      <w:proofErr w:type="gramStart"/>
      <w:r w:rsidRPr="005335B7">
        <w:rPr>
          <w:b/>
        </w:rPr>
        <w:t>Điều 10</w:t>
      </w:r>
      <w:r w:rsidR="00FA02C7" w:rsidRPr="005335B7">
        <w:rPr>
          <w:b/>
        </w:rPr>
        <w:t>.</w:t>
      </w:r>
      <w:proofErr w:type="gramEnd"/>
      <w:r w:rsidR="00FA02C7" w:rsidRPr="005335B7">
        <w:rPr>
          <w:b/>
        </w:rPr>
        <w:t xml:space="preserve"> Các trường hợp không cấp giấy phép t</w:t>
      </w:r>
      <w:r w:rsidR="009C5534" w:rsidRPr="005335B7">
        <w:rPr>
          <w:b/>
        </w:rPr>
        <w:t>ổ chức thi người đẹp, người mẫu</w:t>
      </w:r>
      <w:r w:rsidRPr="005335B7">
        <w:rPr>
          <w:b/>
        </w:rPr>
        <w:t xml:space="preserve"> (quy định tại Khoản 12 Điều 1 Nghị định số 15/2016/NĐ-CP)</w:t>
      </w:r>
    </w:p>
    <w:p w:rsidR="00FA02C7" w:rsidRPr="005335B7" w:rsidRDefault="00FA02C7" w:rsidP="00777657">
      <w:pPr>
        <w:spacing w:after="160" w:line="312" w:lineRule="auto"/>
        <w:ind w:firstLine="567"/>
        <w:jc w:val="both"/>
      </w:pPr>
      <w:r w:rsidRPr="005335B7">
        <w:t>1. H</w:t>
      </w:r>
      <w:r w:rsidR="00BC0FDA" w:rsidRPr="005335B7">
        <w:t>ồ sơ</w:t>
      </w:r>
      <w:r w:rsidR="00613999" w:rsidRPr="005335B7">
        <w:t xml:space="preserve"> không đáp ứng đủ</w:t>
      </w:r>
      <w:r w:rsidRPr="005335B7">
        <w:t xml:space="preserve"> điều kiện</w:t>
      </w:r>
      <w:r w:rsidR="00613999" w:rsidRPr="005335B7">
        <w:t xml:space="preserve">, thành phần </w:t>
      </w:r>
      <w:proofErr w:type="gramStart"/>
      <w:r w:rsidR="00613999" w:rsidRPr="005335B7">
        <w:t>theo</w:t>
      </w:r>
      <w:proofErr w:type="gramEnd"/>
      <w:r w:rsidR="00613999" w:rsidRPr="005335B7">
        <w:t xml:space="preserve"> quy định tại Khoản 12 Điều 1</w:t>
      </w:r>
      <w:r w:rsidR="00C376B8" w:rsidRPr="005335B7">
        <w:t xml:space="preserve"> Nghị định số</w:t>
      </w:r>
      <w:r w:rsidR="00EE44BA" w:rsidRPr="005335B7">
        <w:t xml:space="preserve"> </w:t>
      </w:r>
      <w:r w:rsidR="000B60B0" w:rsidRPr="005335B7">
        <w:t>15/2016/NĐ-CP</w:t>
      </w:r>
      <w:r w:rsidR="00034E61">
        <w:t xml:space="preserve"> và Thông tư này</w:t>
      </w:r>
      <w:r w:rsidRPr="005335B7">
        <w:t>.</w:t>
      </w:r>
      <w:r w:rsidR="009C5534" w:rsidRPr="005335B7">
        <w:t xml:space="preserve"> </w:t>
      </w:r>
    </w:p>
    <w:p w:rsidR="00FA02C7" w:rsidRPr="005335B7" w:rsidRDefault="00FA02C7" w:rsidP="00777657">
      <w:pPr>
        <w:spacing w:after="160" w:line="312" w:lineRule="auto"/>
        <w:ind w:firstLine="567"/>
        <w:jc w:val="both"/>
      </w:pPr>
      <w:r w:rsidRPr="005335B7">
        <w:t>2. Tổ chức đề nghị cấp giấy phép không chứng minh đư</w:t>
      </w:r>
      <w:r w:rsidR="008017E7">
        <w:t>ợc năng lực, kinh nghiệm trong đ</w:t>
      </w:r>
      <w:r w:rsidR="009C5534" w:rsidRPr="005335B7">
        <w:t xml:space="preserve">ề </w:t>
      </w:r>
      <w:proofErr w:type="gramStart"/>
      <w:r w:rsidR="009C5534" w:rsidRPr="005335B7">
        <w:t>án</w:t>
      </w:r>
      <w:proofErr w:type="gramEnd"/>
      <w:r w:rsidR="009C5534" w:rsidRPr="005335B7">
        <w:t xml:space="preserve"> tổ chức cuộc thi</w:t>
      </w:r>
      <w:r w:rsidRPr="005335B7">
        <w:t>.</w:t>
      </w:r>
    </w:p>
    <w:p w:rsidR="00FA02C7" w:rsidRPr="005335B7" w:rsidRDefault="00FA02C7" w:rsidP="00777657">
      <w:pPr>
        <w:spacing w:after="160" w:line="312" w:lineRule="auto"/>
        <w:ind w:firstLine="567"/>
        <w:jc w:val="both"/>
      </w:pPr>
      <w:r w:rsidRPr="005335B7">
        <w:t xml:space="preserve">3. Cuộc thi người đẹp, người mẫu </w:t>
      </w:r>
      <w:r w:rsidR="005B29CB" w:rsidRPr="005335B7">
        <w:t>không phù hợp quy định tại</w:t>
      </w:r>
      <w:r w:rsidR="00416160">
        <w:t xml:space="preserve"> các</w:t>
      </w:r>
      <w:r w:rsidRPr="005335B7">
        <w:t xml:space="preserve"> Khoản 4 và 5 Điều 2</w:t>
      </w:r>
      <w:r w:rsidR="005B29CB" w:rsidRPr="005335B7">
        <w:t xml:space="preserve"> Nghị định số 79/2012/NĐ-CP</w:t>
      </w:r>
      <w:r w:rsidRPr="005335B7">
        <w:t>.</w:t>
      </w:r>
    </w:p>
    <w:p w:rsidR="009B7B60" w:rsidRPr="005335B7" w:rsidRDefault="009B7B60" w:rsidP="00777657">
      <w:pPr>
        <w:spacing w:after="160" w:line="312" w:lineRule="auto"/>
        <w:ind w:firstLine="567"/>
        <w:jc w:val="both"/>
      </w:pPr>
      <w:proofErr w:type="gramStart"/>
      <w:r w:rsidRPr="005335B7">
        <w:rPr>
          <w:b/>
        </w:rPr>
        <w:t>Điều 11.</w:t>
      </w:r>
      <w:proofErr w:type="gramEnd"/>
      <w:r w:rsidRPr="005335B7">
        <w:rPr>
          <w:b/>
        </w:rPr>
        <w:t xml:space="preserve"> Danh hiệu chính tại cuộc thi người đẹp, người mẫu (quy định tại Khoản 13 Điều 1 Nghị định số 15/2016/NĐ-CP)</w:t>
      </w:r>
    </w:p>
    <w:p w:rsidR="009B7B60" w:rsidRPr="005335B7" w:rsidRDefault="009B7B60" w:rsidP="00777657">
      <w:pPr>
        <w:spacing w:after="160" w:line="312" w:lineRule="auto"/>
        <w:ind w:firstLine="567"/>
        <w:jc w:val="both"/>
        <w:rPr>
          <w:b/>
        </w:rPr>
      </w:pPr>
      <w:proofErr w:type="gramStart"/>
      <w:r w:rsidRPr="005335B7">
        <w:t>Danh hiệu chính là một trong ba danh hiệu trao cho thí sinh đạt điểm cao nhất, được tính từ cao xuống thấp.</w:t>
      </w:r>
      <w:proofErr w:type="gramEnd"/>
      <w:r w:rsidRPr="005335B7">
        <w:rPr>
          <w:b/>
        </w:rPr>
        <w:t xml:space="preserve"> </w:t>
      </w:r>
    </w:p>
    <w:p w:rsidR="00FA02C7" w:rsidRPr="005335B7" w:rsidRDefault="009C5534" w:rsidP="00777657">
      <w:pPr>
        <w:spacing w:after="160" w:line="312" w:lineRule="auto"/>
        <w:ind w:firstLine="567"/>
        <w:jc w:val="both"/>
        <w:rPr>
          <w:b/>
        </w:rPr>
      </w:pPr>
      <w:proofErr w:type="gramStart"/>
      <w:r w:rsidRPr="005335B7">
        <w:rPr>
          <w:b/>
        </w:rPr>
        <w:t>Điều 1</w:t>
      </w:r>
      <w:r w:rsidR="005A4C3E" w:rsidRPr="005335B7">
        <w:rPr>
          <w:b/>
        </w:rPr>
        <w:t>2</w:t>
      </w:r>
      <w:r w:rsidR="00FA02C7" w:rsidRPr="005335B7">
        <w:rPr>
          <w:b/>
        </w:rPr>
        <w:t>.</w:t>
      </w:r>
      <w:proofErr w:type="gramEnd"/>
      <w:r w:rsidR="00FA02C7" w:rsidRPr="005335B7">
        <w:rPr>
          <w:b/>
        </w:rPr>
        <w:t xml:space="preserve"> </w:t>
      </w:r>
      <w:r w:rsidR="00145121" w:rsidRPr="005335B7">
        <w:rPr>
          <w:b/>
        </w:rPr>
        <w:t>X</w:t>
      </w:r>
      <w:r w:rsidR="00FA02C7" w:rsidRPr="005335B7">
        <w:rPr>
          <w:b/>
        </w:rPr>
        <w:t xml:space="preserve">ử lý bản ghi âm, ghi hình hết thời hạn lưu chiểu </w:t>
      </w:r>
      <w:r w:rsidRPr="005335B7">
        <w:rPr>
          <w:b/>
        </w:rPr>
        <w:t xml:space="preserve">(quy định tại </w:t>
      </w:r>
      <w:r w:rsidR="00155108" w:rsidRPr="005335B7">
        <w:rPr>
          <w:b/>
        </w:rPr>
        <w:t>Khoản 15</w:t>
      </w:r>
      <w:r w:rsidR="00FA02C7" w:rsidRPr="005335B7">
        <w:rPr>
          <w:b/>
        </w:rPr>
        <w:t xml:space="preserve"> Điều 1</w:t>
      </w:r>
      <w:r w:rsidR="00C376B8" w:rsidRPr="005335B7">
        <w:rPr>
          <w:b/>
        </w:rPr>
        <w:t xml:space="preserve"> Nghị định số</w:t>
      </w:r>
      <w:r w:rsidR="00EE44BA" w:rsidRPr="005335B7">
        <w:rPr>
          <w:b/>
        </w:rPr>
        <w:t xml:space="preserve"> </w:t>
      </w:r>
      <w:r w:rsidR="000B60B0" w:rsidRPr="005335B7">
        <w:rPr>
          <w:b/>
        </w:rPr>
        <w:t>15/2016/NĐ-CP</w:t>
      </w:r>
      <w:r w:rsidRPr="005335B7">
        <w:rPr>
          <w:b/>
        </w:rPr>
        <w:t>)</w:t>
      </w:r>
    </w:p>
    <w:p w:rsidR="00FA02C7" w:rsidRPr="005335B7" w:rsidRDefault="00FA02C7" w:rsidP="00777657">
      <w:pPr>
        <w:spacing w:after="160" w:line="312" w:lineRule="auto"/>
        <w:ind w:firstLine="567"/>
        <w:jc w:val="both"/>
      </w:pPr>
      <w:r w:rsidRPr="005335B7">
        <w:t>1. Cục Nghệ thuật biểu diễn, Sở Văn hóa, Thể thao và Du lịch</w:t>
      </w:r>
      <w:r w:rsidR="009C5534" w:rsidRPr="005335B7">
        <w:t xml:space="preserve"> hoặc Sở Văn hóa và Thể thao</w:t>
      </w:r>
      <w:r w:rsidRPr="005335B7">
        <w:t xml:space="preserve"> tổ chức thanh lý hoặc tiêu hủy công khai bản ghi âm, ghi hình hết thời hạn lưu chiểu. </w:t>
      </w:r>
    </w:p>
    <w:p w:rsidR="00FA02C7" w:rsidRPr="005335B7" w:rsidRDefault="00FA02C7" w:rsidP="00777657">
      <w:pPr>
        <w:spacing w:after="160" w:line="312" w:lineRule="auto"/>
        <w:ind w:firstLine="567"/>
        <w:jc w:val="both"/>
      </w:pPr>
      <w:r w:rsidRPr="005335B7">
        <w:t xml:space="preserve">2. Hồ </w:t>
      </w:r>
      <w:proofErr w:type="gramStart"/>
      <w:r w:rsidRPr="005335B7">
        <w:t>sơ</w:t>
      </w:r>
      <w:proofErr w:type="gramEnd"/>
      <w:r w:rsidRPr="005335B7">
        <w:t xml:space="preserve"> thanh lý hoặc tiêu hủy gồm: </w:t>
      </w:r>
    </w:p>
    <w:p w:rsidR="00FA02C7" w:rsidRPr="005335B7" w:rsidRDefault="00FA02C7" w:rsidP="00777657">
      <w:pPr>
        <w:spacing w:after="160" w:line="312" w:lineRule="auto"/>
        <w:ind w:firstLine="567"/>
        <w:jc w:val="both"/>
      </w:pPr>
      <w:r w:rsidRPr="005335B7">
        <w:t>a) Quyết định thành lập Hội đồng thanh lý hoặc tiêu hủy bản ghi âm, ghi hình hết thời hạn lưu chiểu do Cục Nghệ thuật biểu diễn, Sở Văn hóa, Thể thao và Du lịch</w:t>
      </w:r>
      <w:r w:rsidR="000C3BA7" w:rsidRPr="005335B7">
        <w:t xml:space="preserve"> hoặc Sở Văn hóa và Thể thao</w:t>
      </w:r>
      <w:r w:rsidRPr="005335B7">
        <w:t xml:space="preserve"> ban hành. Thành viên Hội đồng thanh lý gồm</w:t>
      </w:r>
      <w:r w:rsidR="009D54D9" w:rsidRPr="005335B7">
        <w:t xml:space="preserve"> lãnh đạo cơ quan quy định tại K</w:t>
      </w:r>
      <w:r w:rsidRPr="005335B7">
        <w:t xml:space="preserve">hoản 1 Điều này, đại diện </w:t>
      </w:r>
      <w:r w:rsidR="00564327" w:rsidRPr="005335B7">
        <w:t>phòng chuyên môn, phòng tài chính, v</w:t>
      </w:r>
      <w:r w:rsidRPr="005335B7">
        <w:t>ăn phòng;</w:t>
      </w:r>
    </w:p>
    <w:p w:rsidR="00FA02C7" w:rsidRPr="00034E61" w:rsidRDefault="00FA02C7" w:rsidP="00777657">
      <w:pPr>
        <w:spacing w:after="160" w:line="312" w:lineRule="auto"/>
        <w:ind w:firstLine="567"/>
        <w:jc w:val="both"/>
        <w:rPr>
          <w:spacing w:val="6"/>
        </w:rPr>
      </w:pPr>
      <w:r w:rsidRPr="00034E61">
        <w:rPr>
          <w:spacing w:val="6"/>
        </w:rPr>
        <w:t>b) Biên bản thanh lý hoặc tiêu hủy bản ghi âm, ghi hình hết thời hạn lưu chiểu.</w:t>
      </w:r>
    </w:p>
    <w:p w:rsidR="00FA02C7" w:rsidRPr="005335B7" w:rsidRDefault="009C5534" w:rsidP="00777657">
      <w:pPr>
        <w:spacing w:after="160" w:line="312" w:lineRule="auto"/>
        <w:ind w:firstLine="567"/>
        <w:jc w:val="both"/>
        <w:rPr>
          <w:b/>
        </w:rPr>
      </w:pPr>
      <w:proofErr w:type="gramStart"/>
      <w:r w:rsidRPr="005335B7">
        <w:rPr>
          <w:b/>
        </w:rPr>
        <w:lastRenderedPageBreak/>
        <w:t>Điều 1</w:t>
      </w:r>
      <w:r w:rsidR="005A4C3E" w:rsidRPr="005335B7">
        <w:rPr>
          <w:b/>
        </w:rPr>
        <w:t>3</w:t>
      </w:r>
      <w:r w:rsidR="00FA02C7" w:rsidRPr="005335B7">
        <w:rPr>
          <w:b/>
        </w:rPr>
        <w:t>.</w:t>
      </w:r>
      <w:proofErr w:type="gramEnd"/>
      <w:r w:rsidR="00FA02C7" w:rsidRPr="005335B7">
        <w:rPr>
          <w:b/>
        </w:rPr>
        <w:t xml:space="preserve"> </w:t>
      </w:r>
      <w:r w:rsidRPr="005335B7">
        <w:rPr>
          <w:b/>
        </w:rPr>
        <w:t xml:space="preserve">Ban hành kèm </w:t>
      </w:r>
      <w:proofErr w:type="gramStart"/>
      <w:r w:rsidRPr="005335B7">
        <w:rPr>
          <w:b/>
        </w:rPr>
        <w:t>theo</w:t>
      </w:r>
      <w:proofErr w:type="gramEnd"/>
      <w:r w:rsidRPr="005335B7">
        <w:rPr>
          <w:b/>
        </w:rPr>
        <w:t xml:space="preserve"> Thông tư</w:t>
      </w:r>
    </w:p>
    <w:p w:rsidR="008C1D92" w:rsidRPr="005335B7" w:rsidRDefault="009C5534" w:rsidP="00777657">
      <w:pPr>
        <w:spacing w:after="160" w:line="312" w:lineRule="auto"/>
        <w:ind w:firstLine="567"/>
        <w:jc w:val="both"/>
      </w:pPr>
      <w:r w:rsidRPr="005335B7">
        <w:t>1.</w:t>
      </w:r>
      <w:r w:rsidR="00FA02C7" w:rsidRPr="005335B7">
        <w:t xml:space="preserve"> Mẫu số 01: Văn bản thông báo tổ chức biểu diễn nghệ thuật, trình diễn thời trang</w:t>
      </w:r>
      <w:r w:rsidR="00332381" w:rsidRPr="005335B7">
        <w:t xml:space="preserve">; </w:t>
      </w:r>
      <w:r w:rsidR="008C1D92" w:rsidRPr="005335B7">
        <w:t>thi người đẹp, người mẫu</w:t>
      </w:r>
      <w:r w:rsidR="006675EC" w:rsidRPr="005335B7">
        <w:t>.</w:t>
      </w:r>
    </w:p>
    <w:p w:rsidR="006D6159" w:rsidRPr="005335B7" w:rsidRDefault="009C5534" w:rsidP="00777657">
      <w:pPr>
        <w:spacing w:after="160" w:line="312" w:lineRule="auto"/>
        <w:ind w:firstLine="567"/>
        <w:jc w:val="both"/>
      </w:pPr>
      <w:r w:rsidRPr="005335B7">
        <w:t>2.</w:t>
      </w:r>
      <w:r w:rsidR="008C1D92" w:rsidRPr="005335B7">
        <w:t xml:space="preserve"> Mẫu số 02: V</w:t>
      </w:r>
      <w:r w:rsidR="006D6159" w:rsidRPr="005335B7">
        <w:rPr>
          <w:lang w:val="vi-VN"/>
        </w:rPr>
        <w:t>ăn bản</w:t>
      </w:r>
      <w:r w:rsidR="006D6159" w:rsidRPr="005335B7">
        <w:t xml:space="preserve"> chấp thuận</w:t>
      </w:r>
      <w:r w:rsidR="00332381" w:rsidRPr="005335B7">
        <w:t xml:space="preserve"> </w:t>
      </w:r>
      <w:r w:rsidR="000B60B0" w:rsidRPr="005335B7">
        <w:t xml:space="preserve">thông báo </w:t>
      </w:r>
      <w:r w:rsidR="008C1D92" w:rsidRPr="005335B7">
        <w:t>tổ chức biểu diễn nghệ thuật, trình diễn thời trang</w:t>
      </w:r>
      <w:r w:rsidR="0080796E" w:rsidRPr="005335B7">
        <w:t>; thi người đẹp, người mẫu</w:t>
      </w:r>
      <w:r w:rsidR="006675EC" w:rsidRPr="005335B7">
        <w:t>.</w:t>
      </w:r>
    </w:p>
    <w:p w:rsidR="00FA02C7" w:rsidRPr="005335B7" w:rsidRDefault="009C5534" w:rsidP="00777657">
      <w:pPr>
        <w:spacing w:after="160" w:line="312" w:lineRule="auto"/>
        <w:ind w:firstLine="567"/>
        <w:jc w:val="both"/>
      </w:pPr>
      <w:r w:rsidRPr="005335B7">
        <w:t>3.</w:t>
      </w:r>
      <w:r w:rsidR="008C1D92" w:rsidRPr="005335B7">
        <w:t xml:space="preserve"> Mẫu số 03</w:t>
      </w:r>
      <w:r w:rsidR="00FA02C7" w:rsidRPr="005335B7">
        <w:t>: V</w:t>
      </w:r>
      <w:r w:rsidR="00FA02C7" w:rsidRPr="005335B7">
        <w:rPr>
          <w:lang w:val="vi-VN"/>
        </w:rPr>
        <w:t>ăn bản kiến nghị</w:t>
      </w:r>
      <w:r w:rsidR="008C1D92" w:rsidRPr="005335B7">
        <w:t xml:space="preserve"> cơ quan có thẩm quyền</w:t>
      </w:r>
      <w:r w:rsidR="00FA02C7" w:rsidRPr="005335B7">
        <w:rPr>
          <w:lang w:val="vi-VN"/>
        </w:rPr>
        <w:t xml:space="preserve"> </w:t>
      </w:r>
      <w:proofErr w:type="gramStart"/>
      <w:r w:rsidR="00FA02C7" w:rsidRPr="005335B7">
        <w:rPr>
          <w:lang w:val="vi-VN"/>
        </w:rPr>
        <w:t>thu</w:t>
      </w:r>
      <w:proofErr w:type="gramEnd"/>
      <w:r w:rsidR="00FA02C7" w:rsidRPr="005335B7">
        <w:rPr>
          <w:lang w:val="vi-VN"/>
        </w:rPr>
        <w:t xml:space="preserve"> hồi giấy phép</w:t>
      </w:r>
      <w:r w:rsidR="006675EC" w:rsidRPr="005335B7">
        <w:t>.</w:t>
      </w:r>
    </w:p>
    <w:p w:rsidR="006D6159" w:rsidRPr="005335B7" w:rsidRDefault="009C5534" w:rsidP="00777657">
      <w:pPr>
        <w:spacing w:after="160" w:line="312" w:lineRule="auto"/>
        <w:ind w:firstLine="567"/>
        <w:jc w:val="both"/>
      </w:pPr>
      <w:r w:rsidRPr="005335B7">
        <w:t>4.</w:t>
      </w:r>
      <w:r w:rsidR="00145121" w:rsidRPr="005335B7">
        <w:t xml:space="preserve"> M</w:t>
      </w:r>
      <w:r w:rsidR="008C1D92" w:rsidRPr="005335B7">
        <w:t>ẫu số 04</w:t>
      </w:r>
      <w:r w:rsidR="00627E1D" w:rsidRPr="005335B7">
        <w:t>: Q</w:t>
      </w:r>
      <w:r w:rsidR="00627E1D" w:rsidRPr="005335B7">
        <w:rPr>
          <w:lang w:val="vi-VN"/>
        </w:rPr>
        <w:t xml:space="preserve">uyết định </w:t>
      </w:r>
      <w:proofErr w:type="gramStart"/>
      <w:r w:rsidR="00627E1D" w:rsidRPr="005335B7">
        <w:rPr>
          <w:lang w:val="vi-VN"/>
        </w:rPr>
        <w:t>thu</w:t>
      </w:r>
      <w:proofErr w:type="gramEnd"/>
      <w:r w:rsidR="00627E1D" w:rsidRPr="005335B7">
        <w:rPr>
          <w:lang w:val="vi-VN"/>
        </w:rPr>
        <w:t xml:space="preserve"> hồi</w:t>
      </w:r>
      <w:r w:rsidR="00627E1D" w:rsidRPr="005335B7">
        <w:t xml:space="preserve"> </w:t>
      </w:r>
      <w:r w:rsidR="00627E1D" w:rsidRPr="005335B7">
        <w:rPr>
          <w:lang w:val="vi-VN"/>
        </w:rPr>
        <w:t>giấy phép biểu diễn, tổ chức biểu diễn nghệ thuật, trình diễn thời trang; thi người đẹp và người mẫu</w:t>
      </w:r>
      <w:r w:rsidR="00627E1D" w:rsidRPr="005335B7">
        <w:rPr>
          <w:bCs/>
          <w:lang w:val="vi-VN"/>
        </w:rPr>
        <w:t>; lưu hành, kinh doanh bản ghi âm, ghi hình ca múa nhạc, sân khấu</w:t>
      </w:r>
      <w:r w:rsidR="006675EC" w:rsidRPr="005335B7">
        <w:rPr>
          <w:bCs/>
        </w:rPr>
        <w:t>.</w:t>
      </w:r>
    </w:p>
    <w:p w:rsidR="005B29CB" w:rsidRPr="005335B7" w:rsidRDefault="00D644B5" w:rsidP="00777657">
      <w:pPr>
        <w:spacing w:after="160" w:line="312" w:lineRule="auto"/>
        <w:ind w:firstLine="567"/>
        <w:jc w:val="both"/>
      </w:pPr>
      <w:r>
        <w:t>5. Mẫu số 05: Mẫu đ</w:t>
      </w:r>
      <w:r w:rsidR="005B29CB" w:rsidRPr="005335B7">
        <w:t>ơn đăng ký dự thi người đẹp, người mẫu.</w:t>
      </w:r>
    </w:p>
    <w:p w:rsidR="00FA02C7" w:rsidRPr="005335B7" w:rsidRDefault="005B29CB" w:rsidP="00777657">
      <w:pPr>
        <w:spacing w:after="160" w:line="312" w:lineRule="auto"/>
        <w:ind w:firstLine="567"/>
        <w:jc w:val="both"/>
      </w:pPr>
      <w:r w:rsidRPr="005335B7">
        <w:t>6</w:t>
      </w:r>
      <w:r w:rsidR="009C5534" w:rsidRPr="005335B7">
        <w:t>.</w:t>
      </w:r>
      <w:r w:rsidRPr="005335B7">
        <w:t xml:space="preserve"> Mẫu số 06</w:t>
      </w:r>
      <w:r w:rsidR="00FA02C7" w:rsidRPr="005335B7">
        <w:t xml:space="preserve">: Đơn </w:t>
      </w:r>
      <w:r w:rsidR="00FA02C7" w:rsidRPr="005335B7">
        <w:rPr>
          <w:lang w:val="vi-VN"/>
        </w:rPr>
        <w:t>đề nghị</w:t>
      </w:r>
      <w:r w:rsidR="00FA02C7" w:rsidRPr="005335B7">
        <w:t xml:space="preserve"> Ủy ban nhân dân cấp tỉnh</w:t>
      </w:r>
      <w:r w:rsidR="00FA02C7" w:rsidRPr="005335B7">
        <w:rPr>
          <w:lang w:val="vi-VN"/>
        </w:rPr>
        <w:t xml:space="preserve"> </w:t>
      </w:r>
      <w:r w:rsidR="00FA02C7" w:rsidRPr="005335B7">
        <w:t xml:space="preserve">chấp thuận về địa điểm đăng </w:t>
      </w:r>
      <w:proofErr w:type="gramStart"/>
      <w:r w:rsidR="00FA02C7" w:rsidRPr="005335B7">
        <w:t>cai</w:t>
      </w:r>
      <w:proofErr w:type="gramEnd"/>
      <w:r w:rsidR="00FA02C7" w:rsidRPr="005335B7">
        <w:t xml:space="preserve"> vòng chung kết cuộc</w:t>
      </w:r>
      <w:r w:rsidR="00FA02C7" w:rsidRPr="005335B7">
        <w:rPr>
          <w:lang w:val="vi-VN"/>
        </w:rPr>
        <w:t xml:space="preserve"> thi người đẹp, người mẫu</w:t>
      </w:r>
      <w:r w:rsidR="006675EC" w:rsidRPr="005335B7">
        <w:t>.</w:t>
      </w:r>
    </w:p>
    <w:p w:rsidR="00FA02C7" w:rsidRPr="005335B7" w:rsidRDefault="005B29CB" w:rsidP="00777657">
      <w:pPr>
        <w:spacing w:after="160" w:line="312" w:lineRule="auto"/>
        <w:ind w:firstLine="567"/>
        <w:jc w:val="both"/>
      </w:pPr>
      <w:r w:rsidRPr="005335B7">
        <w:t>7</w:t>
      </w:r>
      <w:r w:rsidR="009C5534" w:rsidRPr="005335B7">
        <w:t>.</w:t>
      </w:r>
      <w:r w:rsidRPr="005335B7">
        <w:t xml:space="preserve"> Mẫu số 07</w:t>
      </w:r>
      <w:r w:rsidR="00FA02C7" w:rsidRPr="005335B7">
        <w:t>: Văn bản chấp thuận</w:t>
      </w:r>
      <w:r w:rsidR="00841CEC" w:rsidRPr="005335B7">
        <w:t xml:space="preserve"> </w:t>
      </w:r>
      <w:r w:rsidR="0080796E" w:rsidRPr="005335B7">
        <w:t xml:space="preserve">địa điểm đăng </w:t>
      </w:r>
      <w:proofErr w:type="gramStart"/>
      <w:r w:rsidR="0080796E" w:rsidRPr="005335B7">
        <w:t>cai</w:t>
      </w:r>
      <w:proofErr w:type="gramEnd"/>
      <w:r w:rsidR="0080796E" w:rsidRPr="005335B7">
        <w:t xml:space="preserve"> vòng c</w:t>
      </w:r>
      <w:r w:rsidR="00FA02C7" w:rsidRPr="005335B7">
        <w:t>hung kết cuộc</w:t>
      </w:r>
      <w:r w:rsidR="00FA02C7" w:rsidRPr="005335B7">
        <w:rPr>
          <w:lang w:val="vi-VN"/>
        </w:rPr>
        <w:t xml:space="preserve"> thi người đẹp, người mẫu</w:t>
      </w:r>
      <w:r w:rsidR="006675EC" w:rsidRPr="005335B7">
        <w:t>.</w:t>
      </w:r>
    </w:p>
    <w:p w:rsidR="00FA02C7" w:rsidRPr="005335B7" w:rsidRDefault="009C5534" w:rsidP="00777657">
      <w:pPr>
        <w:spacing w:after="160" w:line="312" w:lineRule="auto"/>
        <w:ind w:firstLine="567"/>
        <w:jc w:val="both"/>
      </w:pPr>
      <w:r w:rsidRPr="005335B7">
        <w:rPr>
          <w:spacing w:val="-6"/>
        </w:rPr>
        <w:t>8.</w:t>
      </w:r>
      <w:r w:rsidR="00FA02C7" w:rsidRPr="005335B7">
        <w:rPr>
          <w:spacing w:val="-6"/>
        </w:rPr>
        <w:t xml:space="preserve"> </w:t>
      </w:r>
      <w:r w:rsidR="008C1D92" w:rsidRPr="005335B7">
        <w:rPr>
          <w:spacing w:val="-6"/>
        </w:rPr>
        <w:t>Mẫu số 08</w:t>
      </w:r>
      <w:r w:rsidR="00FA02C7" w:rsidRPr="005335B7">
        <w:rPr>
          <w:spacing w:val="-6"/>
        </w:rPr>
        <w:t xml:space="preserve">: </w:t>
      </w:r>
      <w:r w:rsidR="00FA02C7" w:rsidRPr="005335B7">
        <w:t>Giấy phép tổ chức biểu diễn ng</w:t>
      </w:r>
      <w:r w:rsidR="006675EC" w:rsidRPr="005335B7">
        <w:t>hệ thuật, trình diễn thời trang.</w:t>
      </w:r>
    </w:p>
    <w:p w:rsidR="00FA02C7" w:rsidRPr="005335B7" w:rsidRDefault="009C5534" w:rsidP="00777657">
      <w:pPr>
        <w:spacing w:after="160" w:line="312" w:lineRule="auto"/>
        <w:ind w:firstLine="567"/>
        <w:jc w:val="both"/>
      </w:pPr>
      <w:r w:rsidRPr="005335B7">
        <w:rPr>
          <w:spacing w:val="-6"/>
        </w:rPr>
        <w:t>9.</w:t>
      </w:r>
      <w:r w:rsidR="00FA02C7" w:rsidRPr="005335B7">
        <w:rPr>
          <w:spacing w:val="-6"/>
        </w:rPr>
        <w:t xml:space="preserve"> </w:t>
      </w:r>
      <w:r w:rsidR="008C1D92" w:rsidRPr="005335B7">
        <w:rPr>
          <w:spacing w:val="-6"/>
        </w:rPr>
        <w:t>Mẫu số 09a</w:t>
      </w:r>
      <w:r w:rsidR="00FA02C7" w:rsidRPr="005335B7">
        <w:rPr>
          <w:spacing w:val="-6"/>
        </w:rPr>
        <w:t xml:space="preserve">: </w:t>
      </w:r>
      <w:r w:rsidR="00FA02C7" w:rsidRPr="005335B7">
        <w:t>Giấy phép cho</w:t>
      </w:r>
      <w:r w:rsidR="007C65C5" w:rsidRPr="005335B7">
        <w:t xml:space="preserve"> </w:t>
      </w:r>
      <w:r w:rsidR="007C65C5" w:rsidRPr="005335B7">
        <w:rPr>
          <w:bCs/>
        </w:rPr>
        <w:t>tổ chức</w:t>
      </w:r>
      <w:r w:rsidR="00285EB7" w:rsidRPr="005335B7">
        <w:rPr>
          <w:bCs/>
        </w:rPr>
        <w:t>, cá nhân</w:t>
      </w:r>
      <w:r w:rsidR="00FA02C7" w:rsidRPr="005335B7">
        <w:rPr>
          <w:bCs/>
        </w:rPr>
        <w:t xml:space="preserve"> nước ngoài</w:t>
      </w:r>
      <w:r w:rsidR="00FA02C7" w:rsidRPr="005335B7">
        <w:t xml:space="preserve"> biểu diễn nghệ thuật, </w:t>
      </w:r>
      <w:r w:rsidR="00FA02C7" w:rsidRPr="005335B7">
        <w:rPr>
          <w:bCs/>
        </w:rPr>
        <w:t>trình diễn thời trang</w:t>
      </w:r>
      <w:r w:rsidR="006675EC" w:rsidRPr="005335B7">
        <w:t>.</w:t>
      </w:r>
    </w:p>
    <w:p w:rsidR="00FA02C7" w:rsidRPr="005335B7" w:rsidRDefault="009C5534" w:rsidP="00777657">
      <w:pPr>
        <w:spacing w:after="160" w:line="312" w:lineRule="auto"/>
        <w:ind w:firstLine="567"/>
        <w:jc w:val="both"/>
      </w:pPr>
      <w:r w:rsidRPr="005335B7">
        <w:t>10.</w:t>
      </w:r>
      <w:r w:rsidR="00FA02C7" w:rsidRPr="005335B7">
        <w:t xml:space="preserve"> </w:t>
      </w:r>
      <w:r w:rsidR="008C1D92" w:rsidRPr="005335B7">
        <w:t>Mẫu số 09b</w:t>
      </w:r>
      <w:r w:rsidR="00FA02C7" w:rsidRPr="005335B7">
        <w:t xml:space="preserve">: Giấy phép </w:t>
      </w:r>
      <w:r w:rsidR="006675EC" w:rsidRPr="005335B7">
        <w:t>cho</w:t>
      </w:r>
      <w:r w:rsidR="007C65C5" w:rsidRPr="005335B7">
        <w:rPr>
          <w:bCs/>
        </w:rPr>
        <w:t xml:space="preserve"> cá nhân</w:t>
      </w:r>
      <w:r w:rsidR="00285EB7" w:rsidRPr="005335B7">
        <w:t xml:space="preserve"> là người</w:t>
      </w:r>
      <w:r w:rsidR="00FA02C7" w:rsidRPr="005335B7">
        <w:t xml:space="preserve"> Việt Nam định cư ở nước ngoài biểu diễn nghệ thuật, </w:t>
      </w:r>
      <w:r w:rsidR="00FA02C7" w:rsidRPr="005335B7">
        <w:rPr>
          <w:bCs/>
        </w:rPr>
        <w:t>trình diễn thời trang</w:t>
      </w:r>
      <w:r w:rsidR="00C42909" w:rsidRPr="005335B7">
        <w:t>.</w:t>
      </w:r>
    </w:p>
    <w:p w:rsidR="00FA02C7" w:rsidRPr="005335B7" w:rsidRDefault="009C5534" w:rsidP="00777657">
      <w:pPr>
        <w:spacing w:after="160" w:line="312" w:lineRule="auto"/>
        <w:ind w:firstLine="567"/>
        <w:jc w:val="both"/>
      </w:pPr>
      <w:r w:rsidRPr="005335B7">
        <w:t>11.</w:t>
      </w:r>
      <w:r w:rsidR="00627E1D" w:rsidRPr="005335B7">
        <w:t xml:space="preserve"> Mẫu số 10</w:t>
      </w:r>
      <w:r w:rsidR="00FA02C7" w:rsidRPr="005335B7">
        <w:t>: Giấy phép tổ chức cuộc thi ng</w:t>
      </w:r>
      <w:r w:rsidR="00C42909" w:rsidRPr="005335B7">
        <w:t>ười đẹp</w:t>
      </w:r>
      <w:r w:rsidR="002D137A" w:rsidRPr="005335B7">
        <w:t>, người mẫu</w:t>
      </w:r>
      <w:r w:rsidR="00C42909" w:rsidRPr="005335B7">
        <w:t xml:space="preserve"> trong nước hoặc quốc tế.</w:t>
      </w:r>
    </w:p>
    <w:p w:rsidR="00FA02C7" w:rsidRPr="005335B7" w:rsidRDefault="009C5534" w:rsidP="00777657">
      <w:pPr>
        <w:spacing w:after="160" w:line="312" w:lineRule="auto"/>
        <w:ind w:firstLine="567"/>
        <w:jc w:val="both"/>
      </w:pPr>
      <w:r w:rsidRPr="005335B7">
        <w:t>1</w:t>
      </w:r>
      <w:r w:rsidR="002D137A" w:rsidRPr="005335B7">
        <w:t>2</w:t>
      </w:r>
      <w:r w:rsidRPr="005335B7">
        <w:t>.</w:t>
      </w:r>
      <w:r w:rsidR="002D137A" w:rsidRPr="005335B7">
        <w:t xml:space="preserve"> Mẫu số 11</w:t>
      </w:r>
      <w:r w:rsidR="00FA02C7" w:rsidRPr="005335B7">
        <w:t>: Giấy phép</w:t>
      </w:r>
      <w:r w:rsidR="007C65C5" w:rsidRPr="005335B7">
        <w:t xml:space="preserve"> cho </w:t>
      </w:r>
      <w:r w:rsidR="00FA02C7" w:rsidRPr="005335B7">
        <w:t>thí sinh tham dự cuộc t</w:t>
      </w:r>
      <w:r w:rsidR="00C42909" w:rsidRPr="005335B7">
        <w:t>hi người đẹp, người mẫu quốc tế.</w:t>
      </w:r>
    </w:p>
    <w:p w:rsidR="00FA02C7" w:rsidRPr="005335B7" w:rsidRDefault="002D137A" w:rsidP="00777657">
      <w:pPr>
        <w:spacing w:after="160" w:line="312" w:lineRule="auto"/>
        <w:ind w:firstLine="567"/>
        <w:jc w:val="both"/>
      </w:pPr>
      <w:r w:rsidRPr="005335B7">
        <w:t>13</w:t>
      </w:r>
      <w:r w:rsidR="009C5534" w:rsidRPr="005335B7">
        <w:t>.</w:t>
      </w:r>
      <w:r w:rsidR="00627E1D" w:rsidRPr="005335B7">
        <w:t xml:space="preserve"> Mẫu </w:t>
      </w:r>
      <w:r w:rsidRPr="005335B7">
        <w:t>số 12</w:t>
      </w:r>
      <w:r w:rsidR="00FA02C7" w:rsidRPr="005335B7">
        <w:t>: Giấy phép phê duyệt nội dung bản ghi âm, ghi hình ca múa nhạc và sân khấu sản</w:t>
      </w:r>
      <w:r w:rsidR="00C42909" w:rsidRPr="005335B7">
        <w:t xml:space="preserve"> xuất trong nước hoặc nhập khẩu.</w:t>
      </w:r>
    </w:p>
    <w:p w:rsidR="00FA02C7" w:rsidRPr="005335B7" w:rsidRDefault="009C5534" w:rsidP="00777657">
      <w:pPr>
        <w:spacing w:after="160" w:line="312" w:lineRule="auto"/>
        <w:ind w:firstLine="567"/>
        <w:jc w:val="both"/>
      </w:pPr>
      <w:r w:rsidRPr="005335B7">
        <w:t>1</w:t>
      </w:r>
      <w:r w:rsidR="002D137A" w:rsidRPr="005335B7">
        <w:t>4</w:t>
      </w:r>
      <w:r w:rsidRPr="005335B7">
        <w:t>.</w:t>
      </w:r>
      <w:r w:rsidR="002D137A" w:rsidRPr="005335B7">
        <w:t xml:space="preserve"> Mẫu số 13</w:t>
      </w:r>
      <w:r w:rsidR="00FA02C7" w:rsidRPr="005335B7">
        <w:t>: Giấy phép phổ biến tác phẩm sáng tác trước năm 1975 và tác phẩm do người Việt Nam</w:t>
      </w:r>
      <w:r w:rsidR="00C42909" w:rsidRPr="005335B7">
        <w:t xml:space="preserve"> định cư ở nước ngoài sáng tác.</w:t>
      </w:r>
    </w:p>
    <w:p w:rsidR="009D54D9" w:rsidRPr="005335B7" w:rsidRDefault="002D137A" w:rsidP="00777657">
      <w:pPr>
        <w:spacing w:after="160" w:line="312" w:lineRule="auto"/>
        <w:ind w:firstLine="567"/>
        <w:jc w:val="both"/>
      </w:pPr>
      <w:r w:rsidRPr="005335B7">
        <w:t>15</w:t>
      </w:r>
      <w:r w:rsidR="009C5534" w:rsidRPr="005335B7">
        <w:t>.</w:t>
      </w:r>
      <w:r w:rsidR="00627E1D" w:rsidRPr="005335B7">
        <w:t xml:space="preserve"> Mẫu số </w:t>
      </w:r>
      <w:r w:rsidRPr="005335B7">
        <w:t>14</w:t>
      </w:r>
      <w:r w:rsidR="009D54D9" w:rsidRPr="005335B7">
        <w:t>: Văn bản cam kết thực thi đầy đủ các quy định của pháp luật về quyền tác giả.</w:t>
      </w:r>
    </w:p>
    <w:p w:rsidR="00FA02C7" w:rsidRPr="005335B7" w:rsidRDefault="006675EC" w:rsidP="00777657">
      <w:pPr>
        <w:spacing w:after="160" w:line="312" w:lineRule="auto"/>
        <w:ind w:firstLine="567"/>
        <w:jc w:val="both"/>
        <w:rPr>
          <w:b/>
        </w:rPr>
      </w:pPr>
      <w:proofErr w:type="gramStart"/>
      <w:r w:rsidRPr="005335B7">
        <w:rPr>
          <w:b/>
        </w:rPr>
        <w:lastRenderedPageBreak/>
        <w:t>Điều 1</w:t>
      </w:r>
      <w:r w:rsidR="005A4C3E" w:rsidRPr="005335B7">
        <w:rPr>
          <w:b/>
        </w:rPr>
        <w:t>4</w:t>
      </w:r>
      <w:r w:rsidR="00FA02C7" w:rsidRPr="005335B7">
        <w:rPr>
          <w:b/>
        </w:rPr>
        <w:t>.</w:t>
      </w:r>
      <w:proofErr w:type="gramEnd"/>
      <w:r w:rsidR="00FA02C7" w:rsidRPr="005335B7">
        <w:rPr>
          <w:b/>
        </w:rPr>
        <w:t xml:space="preserve"> Hiệu lực </w:t>
      </w:r>
      <w:r w:rsidR="007665B7" w:rsidRPr="005335B7">
        <w:rPr>
          <w:b/>
        </w:rPr>
        <w:t>thi hành</w:t>
      </w:r>
    </w:p>
    <w:p w:rsidR="00FA02C7" w:rsidRPr="005335B7" w:rsidRDefault="00FA02C7" w:rsidP="00777657">
      <w:pPr>
        <w:spacing w:after="160" w:line="312" w:lineRule="auto"/>
        <w:ind w:firstLine="567"/>
        <w:jc w:val="both"/>
      </w:pPr>
      <w:r w:rsidRPr="005335B7">
        <w:t xml:space="preserve">1. Thông tư này có hiệu lực thi hành từ ngày </w:t>
      </w:r>
      <w:r w:rsidR="00C42909" w:rsidRPr="005335B7">
        <w:t>15</w:t>
      </w:r>
      <w:r w:rsidRPr="005335B7">
        <w:t xml:space="preserve"> tháng </w:t>
      </w:r>
      <w:r w:rsidR="00C42909" w:rsidRPr="005335B7">
        <w:t>5</w:t>
      </w:r>
      <w:r w:rsidRPr="005335B7">
        <w:t xml:space="preserve"> năm 2016.</w:t>
      </w:r>
    </w:p>
    <w:p w:rsidR="00FA02C7" w:rsidRPr="005335B7" w:rsidRDefault="00FA02C7" w:rsidP="00777657">
      <w:pPr>
        <w:spacing w:after="160" w:line="312" w:lineRule="auto"/>
        <w:ind w:firstLine="567"/>
        <w:jc w:val="both"/>
        <w:rPr>
          <w:spacing w:val="-2"/>
        </w:rPr>
      </w:pPr>
      <w:r w:rsidRPr="005335B7">
        <w:rPr>
          <w:spacing w:val="-2"/>
        </w:rPr>
        <w:t>2. Bãi bỏ Thông tư số 03</w:t>
      </w:r>
      <w:r w:rsidR="005A4C3E" w:rsidRPr="005335B7">
        <w:rPr>
          <w:spacing w:val="-2"/>
        </w:rPr>
        <w:t>/2013/TT-BVHTTDL ngày 28 tháng 01</w:t>
      </w:r>
      <w:r w:rsidRPr="005335B7">
        <w:rPr>
          <w:spacing w:val="-2"/>
        </w:rPr>
        <w:t xml:space="preserve"> năm 2013</w:t>
      </w:r>
      <w:r w:rsidR="006D7283" w:rsidRPr="005335B7">
        <w:rPr>
          <w:spacing w:val="-2"/>
        </w:rPr>
        <w:t xml:space="preserve"> của Bộ trưởng Bộ Văn hóa, Thể thao và Du lịch</w:t>
      </w:r>
      <w:r w:rsidRPr="005335B7">
        <w:rPr>
          <w:spacing w:val="-2"/>
        </w:rPr>
        <w:t xml:space="preserve"> quy định chi tiết thi hành một số điều </w:t>
      </w:r>
      <w:r w:rsidR="006D7283" w:rsidRPr="005335B7">
        <w:rPr>
          <w:spacing w:val="-2"/>
        </w:rPr>
        <w:t>của</w:t>
      </w:r>
      <w:r w:rsidRPr="005335B7">
        <w:rPr>
          <w:spacing w:val="-2"/>
        </w:rPr>
        <w:t xml:space="preserve"> </w:t>
      </w:r>
      <w:r w:rsidRPr="005335B7">
        <w:rPr>
          <w:spacing w:val="-2"/>
          <w:lang w:val="vi-VN"/>
        </w:rPr>
        <w:t xml:space="preserve">Nghị định số 79/2012/NĐ-CP ngày 05 tháng 10 năm 2012 của Chính phủ </w:t>
      </w:r>
      <w:r w:rsidRPr="005335B7">
        <w:rPr>
          <w:rStyle w:val="Emphasis"/>
          <w:i w:val="0"/>
          <w:spacing w:val="-2"/>
          <w:bdr w:val="none" w:sz="0" w:space="0" w:color="auto" w:frame="1"/>
          <w:shd w:val="clear" w:color="auto" w:fill="FFFFFF"/>
          <w:lang w:val="vi-VN"/>
        </w:rPr>
        <w:t>quy định về biểu diễn</w:t>
      </w:r>
      <w:r w:rsidRPr="005335B7">
        <w:rPr>
          <w:rStyle w:val="Emphasis"/>
          <w:spacing w:val="-2"/>
          <w:bdr w:val="none" w:sz="0" w:space="0" w:color="auto" w:frame="1"/>
          <w:shd w:val="clear" w:color="auto" w:fill="FFFFFF"/>
          <w:lang w:val="vi-VN"/>
        </w:rPr>
        <w:t xml:space="preserve"> </w:t>
      </w:r>
      <w:r w:rsidRPr="005335B7">
        <w:rPr>
          <w:spacing w:val="-2"/>
          <w:lang w:val="vi-VN"/>
        </w:rPr>
        <w:t>nghệ thuật, trình diễn thời trang; thi người đẹp và người mẫu; lưu hành, kinh doanh bản ghi âm, ghi hình ca múa nhạc, sân khấu</w:t>
      </w:r>
      <w:r w:rsidRPr="005335B7">
        <w:rPr>
          <w:spacing w:val="-2"/>
        </w:rPr>
        <w:t>.</w:t>
      </w:r>
    </w:p>
    <w:p w:rsidR="00FA02C7" w:rsidRPr="005335B7" w:rsidRDefault="00FA02C7" w:rsidP="00777657">
      <w:pPr>
        <w:spacing w:after="160" w:line="312" w:lineRule="auto"/>
        <w:ind w:firstLine="567"/>
        <w:jc w:val="both"/>
      </w:pPr>
      <w:r w:rsidRPr="005335B7">
        <w:t>3. Bãi bỏ Điều 3 Thông tư số 19/2014/TT-BVHTTDL ngày 08 tháng 12 năm 2014 của Bộ</w:t>
      </w:r>
      <w:r w:rsidR="00777657" w:rsidRPr="005335B7">
        <w:t xml:space="preserve"> trưởng Bộ</w:t>
      </w:r>
      <w:r w:rsidRPr="005335B7">
        <w:t xml:space="preserve"> Văn hóa, Thể thao và Du lịch sửa đổi, bổ sung một số điều của Thông tư số 88/2008/TT-BVHTTDL, Thông tư số 17/2010/TT-BVHTTDL, Thông tư số 03/2013/TT-BVHTTDL.</w:t>
      </w:r>
    </w:p>
    <w:p w:rsidR="007665B7" w:rsidRPr="005335B7" w:rsidRDefault="007665B7" w:rsidP="00777657">
      <w:pPr>
        <w:spacing w:after="160" w:line="312" w:lineRule="auto"/>
        <w:ind w:firstLine="567"/>
        <w:jc w:val="both"/>
      </w:pPr>
      <w:proofErr w:type="gramStart"/>
      <w:r w:rsidRPr="005335B7">
        <w:rPr>
          <w:b/>
        </w:rPr>
        <w:t>Điều 1</w:t>
      </w:r>
      <w:r w:rsidR="005A4C3E" w:rsidRPr="005335B7">
        <w:rPr>
          <w:b/>
        </w:rPr>
        <w:t>5</w:t>
      </w:r>
      <w:r w:rsidRPr="005335B7">
        <w:rPr>
          <w:b/>
        </w:rPr>
        <w:t>.</w:t>
      </w:r>
      <w:proofErr w:type="gramEnd"/>
      <w:r w:rsidRPr="005335B7">
        <w:rPr>
          <w:b/>
        </w:rPr>
        <w:t xml:space="preserve"> Trách nhiệm thi hành</w:t>
      </w:r>
    </w:p>
    <w:p w:rsidR="00FA02C7" w:rsidRPr="005335B7" w:rsidRDefault="007665B7" w:rsidP="00777657">
      <w:pPr>
        <w:spacing w:after="160" w:line="312" w:lineRule="auto"/>
        <w:ind w:firstLine="567"/>
        <w:jc w:val="both"/>
        <w:rPr>
          <w:spacing w:val="4"/>
        </w:rPr>
      </w:pPr>
      <w:r w:rsidRPr="005335B7">
        <w:rPr>
          <w:spacing w:val="4"/>
        </w:rPr>
        <w:t>1</w:t>
      </w:r>
      <w:r w:rsidR="00FA02C7" w:rsidRPr="005335B7">
        <w:rPr>
          <w:spacing w:val="4"/>
        </w:rPr>
        <w:t>. Cục trưởng Cục Nghệ thuật biểu diễn, Giám đốc Sở Văn hóa, Thể thao và Du lịch</w:t>
      </w:r>
      <w:r w:rsidR="007238F6" w:rsidRPr="005335B7">
        <w:rPr>
          <w:spacing w:val="4"/>
        </w:rPr>
        <w:t xml:space="preserve">, Giám đốc </w:t>
      </w:r>
      <w:r w:rsidR="00C42909" w:rsidRPr="005335B7">
        <w:rPr>
          <w:spacing w:val="4"/>
        </w:rPr>
        <w:t>Sở Văn hóa và Thể thao</w:t>
      </w:r>
      <w:r w:rsidR="00FA02C7" w:rsidRPr="005335B7">
        <w:rPr>
          <w:spacing w:val="4"/>
        </w:rPr>
        <w:t xml:space="preserve"> các tỉnh, thành phố trực thuộc trung ương và các tổ chức, cá nhân có liên quan chịu trách nhiệm thi hành Thông tư này.</w:t>
      </w:r>
    </w:p>
    <w:p w:rsidR="00FA02C7" w:rsidRPr="005335B7" w:rsidRDefault="007665B7" w:rsidP="00777657">
      <w:pPr>
        <w:spacing w:after="180" w:line="312" w:lineRule="auto"/>
        <w:ind w:firstLine="567"/>
        <w:jc w:val="both"/>
      </w:pPr>
      <w:r w:rsidRPr="005335B7">
        <w:t>2</w:t>
      </w:r>
      <w:r w:rsidR="00FA02C7" w:rsidRPr="005335B7">
        <w:t>. Trong quá trình thực hiện nếu có vướng mắc, đề nghị các tổ chức, cá nhân kiến nghị về Bộ Văn hóa, Thể thao và Du lịch để nghiên cứu, chỉnh sửa./.</w:t>
      </w:r>
    </w:p>
    <w:tbl>
      <w:tblPr>
        <w:tblW w:w="0" w:type="auto"/>
        <w:tblLook w:val="01E0" w:firstRow="1" w:lastRow="1" w:firstColumn="1" w:lastColumn="1" w:noHBand="0" w:noVBand="0"/>
      </w:tblPr>
      <w:tblGrid>
        <w:gridCol w:w="5409"/>
        <w:gridCol w:w="3819"/>
      </w:tblGrid>
      <w:tr w:rsidR="00FA02C7" w:rsidRPr="005335B7" w:rsidTr="00FA02C7">
        <w:tc>
          <w:tcPr>
            <w:tcW w:w="5409" w:type="dxa"/>
          </w:tcPr>
          <w:p w:rsidR="00FA02C7" w:rsidRPr="005335B7" w:rsidRDefault="00777657" w:rsidP="00FA02C7">
            <w:pPr>
              <w:ind w:right="-340"/>
              <w:jc w:val="both"/>
              <w:rPr>
                <w:sz w:val="24"/>
                <w:szCs w:val="24"/>
              </w:rPr>
            </w:pPr>
            <w:r w:rsidRPr="005335B7">
              <w:rPr>
                <w:b/>
                <w:i/>
                <w:sz w:val="24"/>
                <w:szCs w:val="24"/>
              </w:rPr>
              <w:t>Nơi nhận</w:t>
            </w:r>
            <w:r w:rsidRPr="005335B7">
              <w:rPr>
                <w:sz w:val="24"/>
                <w:szCs w:val="24"/>
              </w:rPr>
              <w:t>:</w:t>
            </w:r>
          </w:p>
          <w:p w:rsidR="00FA02C7" w:rsidRPr="005335B7" w:rsidRDefault="00FA02C7" w:rsidP="00FA02C7">
            <w:pPr>
              <w:tabs>
                <w:tab w:val="left" w:pos="720"/>
                <w:tab w:val="left" w:pos="4480"/>
              </w:tabs>
              <w:jc w:val="both"/>
              <w:rPr>
                <w:sz w:val="22"/>
                <w:szCs w:val="22"/>
              </w:rPr>
            </w:pPr>
            <w:r w:rsidRPr="005335B7">
              <w:rPr>
                <w:sz w:val="22"/>
                <w:szCs w:val="22"/>
              </w:rPr>
              <w:t>- Ban Bí thư Trung ương Đảng;</w:t>
            </w:r>
          </w:p>
          <w:p w:rsidR="00FA02C7" w:rsidRPr="005335B7" w:rsidRDefault="00FA02C7" w:rsidP="00FA02C7">
            <w:pPr>
              <w:tabs>
                <w:tab w:val="left" w:pos="720"/>
                <w:tab w:val="left" w:pos="4480"/>
              </w:tabs>
              <w:jc w:val="both"/>
              <w:rPr>
                <w:sz w:val="22"/>
                <w:szCs w:val="22"/>
              </w:rPr>
            </w:pPr>
            <w:r w:rsidRPr="005335B7">
              <w:rPr>
                <w:sz w:val="22"/>
                <w:szCs w:val="22"/>
              </w:rPr>
              <w:t>- Thủ tướng, các Phó Thủ tướng CP;</w:t>
            </w:r>
          </w:p>
          <w:p w:rsidR="00FA02C7" w:rsidRPr="005335B7" w:rsidRDefault="00FA02C7" w:rsidP="00FA02C7">
            <w:pPr>
              <w:tabs>
                <w:tab w:val="left" w:pos="720"/>
                <w:tab w:val="left" w:pos="4480"/>
              </w:tabs>
              <w:jc w:val="both"/>
              <w:rPr>
                <w:sz w:val="22"/>
                <w:szCs w:val="22"/>
              </w:rPr>
            </w:pPr>
            <w:r w:rsidRPr="005335B7">
              <w:rPr>
                <w:sz w:val="22"/>
                <w:szCs w:val="22"/>
              </w:rPr>
              <w:t>- Văn phòng TƯ và các Ban của Đảng;</w:t>
            </w:r>
          </w:p>
          <w:p w:rsidR="00FA02C7" w:rsidRPr="005335B7" w:rsidRDefault="00306428" w:rsidP="00FA02C7">
            <w:pPr>
              <w:tabs>
                <w:tab w:val="left" w:pos="720"/>
                <w:tab w:val="left" w:pos="4480"/>
              </w:tabs>
              <w:jc w:val="both"/>
              <w:rPr>
                <w:sz w:val="22"/>
                <w:szCs w:val="22"/>
              </w:rPr>
            </w:pPr>
            <w:r w:rsidRPr="005335B7">
              <w:rPr>
                <w:sz w:val="22"/>
                <w:szCs w:val="22"/>
              </w:rPr>
              <w:t>- Văn phòng Chủ tịch n</w:t>
            </w:r>
            <w:r w:rsidR="00FA02C7" w:rsidRPr="005335B7">
              <w:rPr>
                <w:sz w:val="22"/>
                <w:szCs w:val="22"/>
              </w:rPr>
              <w:t xml:space="preserve">ước; </w:t>
            </w:r>
          </w:p>
          <w:p w:rsidR="00FA02C7" w:rsidRPr="005335B7" w:rsidRDefault="00FA02C7" w:rsidP="00FA02C7">
            <w:pPr>
              <w:tabs>
                <w:tab w:val="left" w:pos="720"/>
                <w:tab w:val="left" w:pos="4480"/>
              </w:tabs>
              <w:jc w:val="both"/>
              <w:rPr>
                <w:sz w:val="22"/>
                <w:szCs w:val="22"/>
              </w:rPr>
            </w:pPr>
            <w:r w:rsidRPr="005335B7">
              <w:rPr>
                <w:sz w:val="22"/>
                <w:szCs w:val="22"/>
              </w:rPr>
              <w:t>- Văn phòng Quốc hội;</w:t>
            </w:r>
          </w:p>
          <w:p w:rsidR="00FA02C7" w:rsidRPr="005335B7" w:rsidRDefault="00FA02C7" w:rsidP="00FA02C7">
            <w:pPr>
              <w:tabs>
                <w:tab w:val="left" w:pos="720"/>
                <w:tab w:val="left" w:pos="4480"/>
              </w:tabs>
              <w:jc w:val="both"/>
              <w:rPr>
                <w:sz w:val="22"/>
                <w:szCs w:val="22"/>
              </w:rPr>
            </w:pPr>
            <w:r w:rsidRPr="005335B7">
              <w:rPr>
                <w:sz w:val="22"/>
                <w:szCs w:val="22"/>
              </w:rPr>
              <w:t xml:space="preserve">- Hội đồng Dân tộc, các UB của Quốc hội; </w:t>
            </w:r>
          </w:p>
          <w:p w:rsidR="00FA02C7" w:rsidRPr="005335B7" w:rsidRDefault="00FA02C7" w:rsidP="00FA02C7">
            <w:pPr>
              <w:tabs>
                <w:tab w:val="left" w:pos="720"/>
                <w:tab w:val="left" w:pos="4480"/>
              </w:tabs>
              <w:jc w:val="both"/>
              <w:rPr>
                <w:sz w:val="22"/>
                <w:szCs w:val="22"/>
              </w:rPr>
            </w:pPr>
            <w:r w:rsidRPr="005335B7">
              <w:rPr>
                <w:sz w:val="22"/>
                <w:szCs w:val="22"/>
              </w:rPr>
              <w:t>- UBTƯMTTQVN, Cơ quan TƯ các đoàn thể;</w:t>
            </w:r>
          </w:p>
          <w:p w:rsidR="00FA02C7" w:rsidRPr="005335B7" w:rsidRDefault="00FA02C7" w:rsidP="00FA02C7">
            <w:pPr>
              <w:tabs>
                <w:tab w:val="left" w:pos="720"/>
                <w:tab w:val="left" w:pos="4480"/>
              </w:tabs>
              <w:jc w:val="both"/>
              <w:rPr>
                <w:sz w:val="22"/>
                <w:szCs w:val="22"/>
              </w:rPr>
            </w:pPr>
            <w:r w:rsidRPr="005335B7">
              <w:rPr>
                <w:sz w:val="22"/>
                <w:szCs w:val="22"/>
              </w:rPr>
              <w:t>- Các Bộ, CQ ngang Bộ, CQ thuộc CP;</w:t>
            </w:r>
          </w:p>
          <w:p w:rsidR="00FA02C7" w:rsidRPr="005335B7" w:rsidRDefault="00FA02C7" w:rsidP="00FA02C7">
            <w:pPr>
              <w:tabs>
                <w:tab w:val="left" w:pos="720"/>
                <w:tab w:val="left" w:pos="4480"/>
              </w:tabs>
              <w:jc w:val="both"/>
              <w:rPr>
                <w:sz w:val="22"/>
                <w:szCs w:val="22"/>
              </w:rPr>
            </w:pPr>
            <w:r w:rsidRPr="005335B7">
              <w:rPr>
                <w:sz w:val="22"/>
                <w:szCs w:val="22"/>
              </w:rPr>
              <w:t>- Toà án Nhân dân tối cao;</w:t>
            </w:r>
          </w:p>
          <w:p w:rsidR="00FA02C7" w:rsidRPr="005335B7" w:rsidRDefault="00FA02C7" w:rsidP="00FA02C7">
            <w:pPr>
              <w:tabs>
                <w:tab w:val="left" w:pos="720"/>
                <w:tab w:val="left" w:pos="4480"/>
              </w:tabs>
              <w:jc w:val="both"/>
              <w:rPr>
                <w:sz w:val="22"/>
                <w:szCs w:val="22"/>
              </w:rPr>
            </w:pPr>
            <w:r w:rsidRPr="005335B7">
              <w:rPr>
                <w:sz w:val="22"/>
                <w:szCs w:val="22"/>
              </w:rPr>
              <w:t>- Viện Kiểm sát Nhân dân tối cao;</w:t>
            </w:r>
          </w:p>
          <w:p w:rsidR="00FA02C7" w:rsidRPr="005335B7" w:rsidRDefault="00FA02C7" w:rsidP="00FA02C7">
            <w:pPr>
              <w:tabs>
                <w:tab w:val="left" w:pos="720"/>
                <w:tab w:val="left" w:pos="4480"/>
              </w:tabs>
              <w:jc w:val="both"/>
              <w:rPr>
                <w:sz w:val="22"/>
                <w:szCs w:val="22"/>
              </w:rPr>
            </w:pPr>
            <w:r w:rsidRPr="005335B7">
              <w:rPr>
                <w:sz w:val="22"/>
                <w:szCs w:val="22"/>
              </w:rPr>
              <w:t>- HĐND, UBND tỉnh, TP trực thuộc TƯ;</w:t>
            </w:r>
          </w:p>
          <w:p w:rsidR="00FA02C7" w:rsidRPr="005335B7" w:rsidRDefault="00FA02C7" w:rsidP="00FA02C7">
            <w:pPr>
              <w:tabs>
                <w:tab w:val="left" w:pos="720"/>
                <w:tab w:val="left" w:pos="4480"/>
              </w:tabs>
              <w:jc w:val="both"/>
              <w:rPr>
                <w:sz w:val="22"/>
                <w:szCs w:val="22"/>
              </w:rPr>
            </w:pPr>
            <w:r w:rsidRPr="005335B7">
              <w:rPr>
                <w:sz w:val="22"/>
                <w:szCs w:val="22"/>
              </w:rPr>
              <w:t>- VPCP: BTCN, các PCN, Cổng TTĐT CP;</w:t>
            </w:r>
          </w:p>
          <w:p w:rsidR="00FA02C7" w:rsidRPr="005335B7" w:rsidRDefault="00FA02C7" w:rsidP="00FA02C7">
            <w:pPr>
              <w:tabs>
                <w:tab w:val="left" w:pos="720"/>
                <w:tab w:val="left" w:pos="4480"/>
              </w:tabs>
              <w:jc w:val="both"/>
              <w:rPr>
                <w:sz w:val="22"/>
                <w:szCs w:val="22"/>
              </w:rPr>
            </w:pPr>
            <w:r w:rsidRPr="005335B7">
              <w:rPr>
                <w:sz w:val="22"/>
                <w:szCs w:val="22"/>
              </w:rPr>
              <w:t>- Cục Kiểm tra VBQPPL Bộ TP;</w:t>
            </w:r>
          </w:p>
          <w:p w:rsidR="00FA02C7" w:rsidRPr="005335B7" w:rsidRDefault="00FA02C7" w:rsidP="00FA02C7">
            <w:pPr>
              <w:tabs>
                <w:tab w:val="left" w:pos="720"/>
                <w:tab w:val="left" w:pos="4480"/>
              </w:tabs>
              <w:jc w:val="both"/>
              <w:rPr>
                <w:sz w:val="22"/>
                <w:szCs w:val="22"/>
              </w:rPr>
            </w:pPr>
            <w:r w:rsidRPr="005335B7">
              <w:rPr>
                <w:sz w:val="22"/>
                <w:szCs w:val="22"/>
              </w:rPr>
              <w:t>- Bộ trưởng, các Thứ trưởng Bộ VHTTDL;</w:t>
            </w:r>
          </w:p>
          <w:p w:rsidR="00FA02C7" w:rsidRPr="005335B7" w:rsidRDefault="00FA02C7" w:rsidP="00FA02C7">
            <w:pPr>
              <w:tabs>
                <w:tab w:val="left" w:pos="720"/>
                <w:tab w:val="left" w:pos="4480"/>
              </w:tabs>
              <w:jc w:val="both"/>
              <w:rPr>
                <w:sz w:val="22"/>
                <w:szCs w:val="22"/>
              </w:rPr>
            </w:pPr>
            <w:r w:rsidRPr="005335B7">
              <w:rPr>
                <w:sz w:val="22"/>
                <w:szCs w:val="22"/>
              </w:rPr>
              <w:t>- Các cơ quan, đơn vị thuộc Bộ;</w:t>
            </w:r>
          </w:p>
          <w:p w:rsidR="00FA02C7" w:rsidRPr="005335B7" w:rsidRDefault="00FA02C7" w:rsidP="00FA02C7">
            <w:pPr>
              <w:tabs>
                <w:tab w:val="left" w:pos="720"/>
                <w:tab w:val="left" w:pos="4480"/>
              </w:tabs>
              <w:jc w:val="both"/>
              <w:rPr>
                <w:sz w:val="22"/>
                <w:szCs w:val="22"/>
              </w:rPr>
            </w:pPr>
            <w:r w:rsidRPr="005335B7">
              <w:rPr>
                <w:sz w:val="22"/>
                <w:szCs w:val="22"/>
              </w:rPr>
              <w:t>- Sở VHTTDL</w:t>
            </w:r>
            <w:r w:rsidR="00306428" w:rsidRPr="005335B7">
              <w:rPr>
                <w:sz w:val="22"/>
                <w:szCs w:val="22"/>
              </w:rPr>
              <w:t>, Sở VHTT</w:t>
            </w:r>
            <w:r w:rsidRPr="005335B7">
              <w:rPr>
                <w:sz w:val="22"/>
                <w:szCs w:val="22"/>
              </w:rPr>
              <w:t xml:space="preserve"> các tỉnh, TP trực thuộc TƯ;</w:t>
            </w:r>
          </w:p>
          <w:p w:rsidR="00FA02C7" w:rsidRPr="005335B7" w:rsidRDefault="00FA02C7" w:rsidP="00FA02C7">
            <w:pPr>
              <w:tabs>
                <w:tab w:val="left" w:pos="720"/>
                <w:tab w:val="left" w:pos="4480"/>
              </w:tabs>
              <w:jc w:val="both"/>
              <w:rPr>
                <w:sz w:val="22"/>
                <w:szCs w:val="22"/>
              </w:rPr>
            </w:pPr>
            <w:r w:rsidRPr="005335B7">
              <w:rPr>
                <w:sz w:val="22"/>
                <w:szCs w:val="22"/>
              </w:rPr>
              <w:t>- Công báo; Website Bộ VHTTDL;</w:t>
            </w:r>
          </w:p>
          <w:p w:rsidR="00FA02C7" w:rsidRPr="005335B7" w:rsidRDefault="00FA02C7" w:rsidP="00800F63">
            <w:pPr>
              <w:ind w:right="-351"/>
              <w:jc w:val="both"/>
              <w:rPr>
                <w:rFonts w:eastAsia="SimSun"/>
              </w:rPr>
            </w:pPr>
            <w:r w:rsidRPr="005335B7">
              <w:rPr>
                <w:sz w:val="22"/>
                <w:szCs w:val="22"/>
              </w:rPr>
              <w:t xml:space="preserve">- Lưu: VT, NTBD, </w:t>
            </w:r>
            <w:proofErr w:type="gramStart"/>
            <w:r w:rsidRPr="005335B7">
              <w:rPr>
                <w:sz w:val="22"/>
                <w:szCs w:val="22"/>
              </w:rPr>
              <w:t>MT</w:t>
            </w:r>
            <w:r w:rsidR="00800F63" w:rsidRPr="005335B7">
              <w:rPr>
                <w:sz w:val="22"/>
                <w:szCs w:val="22"/>
              </w:rPr>
              <w:t>(</w:t>
            </w:r>
            <w:proofErr w:type="gramEnd"/>
            <w:r w:rsidR="00800F63" w:rsidRPr="005335B7">
              <w:rPr>
                <w:sz w:val="22"/>
                <w:szCs w:val="22"/>
              </w:rPr>
              <w:t>225</w:t>
            </w:r>
            <w:r w:rsidRPr="005335B7">
              <w:rPr>
                <w:sz w:val="22"/>
                <w:szCs w:val="22"/>
              </w:rPr>
              <w:t>).</w:t>
            </w:r>
          </w:p>
        </w:tc>
        <w:tc>
          <w:tcPr>
            <w:tcW w:w="3819" w:type="dxa"/>
          </w:tcPr>
          <w:p w:rsidR="00FA02C7" w:rsidRPr="005335B7" w:rsidRDefault="00FA02C7" w:rsidP="000A7F58">
            <w:pPr>
              <w:ind w:right="-351"/>
              <w:jc w:val="center"/>
              <w:rPr>
                <w:rFonts w:eastAsia="SimSun"/>
                <w:b/>
                <w:bCs/>
              </w:rPr>
            </w:pPr>
            <w:r w:rsidRPr="005335B7">
              <w:rPr>
                <w:rFonts w:eastAsia="SimSun"/>
                <w:b/>
                <w:bCs/>
              </w:rPr>
              <w:t>BỘ TRƯỞNG</w:t>
            </w:r>
          </w:p>
          <w:p w:rsidR="00FA02C7" w:rsidRPr="005335B7" w:rsidRDefault="00FA02C7" w:rsidP="000A7F58">
            <w:pPr>
              <w:ind w:right="-351"/>
              <w:jc w:val="center"/>
              <w:rPr>
                <w:rFonts w:eastAsia="SimSun"/>
                <w:b/>
                <w:bCs/>
              </w:rPr>
            </w:pPr>
          </w:p>
          <w:p w:rsidR="00FA02C7" w:rsidRPr="005335B7" w:rsidRDefault="00FA02C7" w:rsidP="000A7F58">
            <w:pPr>
              <w:ind w:right="-351"/>
              <w:jc w:val="center"/>
              <w:rPr>
                <w:rFonts w:eastAsia="SimSun"/>
                <w:b/>
                <w:bCs/>
              </w:rPr>
            </w:pPr>
          </w:p>
          <w:p w:rsidR="00FA02C7" w:rsidRPr="00A62E45" w:rsidRDefault="00A62E45" w:rsidP="000A7F58">
            <w:pPr>
              <w:ind w:right="-351"/>
              <w:jc w:val="center"/>
              <w:rPr>
                <w:rFonts w:eastAsia="SimSun"/>
                <w:bCs/>
              </w:rPr>
            </w:pPr>
            <w:r w:rsidRPr="00A62E45">
              <w:rPr>
                <w:rFonts w:eastAsia="SimSun"/>
                <w:bCs/>
              </w:rPr>
              <w:t>(Đã ký)</w:t>
            </w:r>
          </w:p>
          <w:p w:rsidR="00FA02C7" w:rsidRPr="00A62E45" w:rsidRDefault="00FA02C7" w:rsidP="000A7F58">
            <w:pPr>
              <w:ind w:right="-351"/>
              <w:jc w:val="center"/>
              <w:rPr>
                <w:rFonts w:eastAsia="SimSun"/>
                <w:bCs/>
              </w:rPr>
            </w:pPr>
            <w:bookmarkStart w:id="1" w:name="_GoBack"/>
            <w:bookmarkEnd w:id="1"/>
          </w:p>
          <w:p w:rsidR="000A7F58" w:rsidRPr="005335B7" w:rsidRDefault="000A7F58" w:rsidP="000A7F58">
            <w:pPr>
              <w:ind w:right="-351"/>
              <w:jc w:val="center"/>
              <w:rPr>
                <w:rFonts w:eastAsia="SimSun"/>
                <w:b/>
                <w:bCs/>
              </w:rPr>
            </w:pPr>
          </w:p>
          <w:p w:rsidR="00FA02C7" w:rsidRPr="005335B7" w:rsidRDefault="00FA02C7" w:rsidP="000A7F58">
            <w:pPr>
              <w:ind w:right="-351"/>
              <w:jc w:val="center"/>
              <w:rPr>
                <w:rFonts w:eastAsia="SimSun"/>
                <w:b/>
                <w:bCs/>
              </w:rPr>
            </w:pPr>
            <w:r w:rsidRPr="005335B7">
              <w:rPr>
                <w:rFonts w:eastAsia="SimSun"/>
                <w:b/>
                <w:bCs/>
              </w:rPr>
              <w:t>Hoàng Tuấn Anh</w:t>
            </w:r>
          </w:p>
        </w:tc>
      </w:tr>
    </w:tbl>
    <w:p w:rsidR="0010602E" w:rsidRPr="005335B7" w:rsidRDefault="0010602E" w:rsidP="00FA02C7">
      <w:pPr>
        <w:spacing w:after="120"/>
        <w:jc w:val="both"/>
        <w:rPr>
          <w:b/>
          <w:sz w:val="24"/>
        </w:rPr>
      </w:pPr>
    </w:p>
    <w:p w:rsidR="0010602E" w:rsidRPr="005335B7" w:rsidRDefault="0010602E" w:rsidP="00FA02C7">
      <w:pPr>
        <w:spacing w:after="120"/>
        <w:jc w:val="both"/>
        <w:rPr>
          <w:b/>
          <w:sz w:val="24"/>
        </w:rPr>
      </w:pPr>
    </w:p>
    <w:p w:rsidR="00FA02C7" w:rsidRPr="005335B7" w:rsidRDefault="00FA02C7" w:rsidP="00FA02C7">
      <w:pPr>
        <w:spacing w:after="120"/>
        <w:jc w:val="both"/>
        <w:rPr>
          <w:b/>
          <w:sz w:val="24"/>
        </w:rPr>
      </w:pPr>
      <w:r w:rsidRPr="005335B7">
        <w:rPr>
          <w:b/>
          <w:sz w:val="24"/>
          <w:lang w:val="vi-VN"/>
        </w:rPr>
        <w:lastRenderedPageBreak/>
        <w:t>Mẫu</w:t>
      </w:r>
      <w:r w:rsidRPr="005335B7">
        <w:rPr>
          <w:b/>
          <w:sz w:val="24"/>
        </w:rPr>
        <w:t xml:space="preserve"> số</w:t>
      </w:r>
      <w:r w:rsidRPr="005335B7">
        <w:rPr>
          <w:b/>
          <w:sz w:val="24"/>
          <w:lang w:val="vi-VN"/>
        </w:rPr>
        <w:t xml:space="preserve"> </w:t>
      </w:r>
      <w:r w:rsidRPr="005335B7">
        <w:rPr>
          <w:b/>
          <w:sz w:val="24"/>
        </w:rPr>
        <w:t>01:</w:t>
      </w:r>
      <w:r w:rsidRPr="005335B7">
        <w:rPr>
          <w:b/>
          <w:sz w:val="24"/>
          <w:lang w:val="vi-VN"/>
        </w:rPr>
        <w:t xml:space="preserve"> </w:t>
      </w:r>
      <w:r w:rsidR="00C0679B" w:rsidRPr="005335B7">
        <w:rPr>
          <w:b/>
          <w:sz w:val="24"/>
        </w:rPr>
        <w:t>Văn bản thông báo tổ chức biểu diễn nghệ thuật, trình diễn thời trang; thi người đẹp, người mẫu</w:t>
      </w:r>
      <w:r w:rsidRPr="005335B7">
        <w:rPr>
          <w:b/>
          <w:sz w:val="24"/>
        </w:rPr>
        <w:t xml:space="preserve"> </w:t>
      </w:r>
    </w:p>
    <w:tbl>
      <w:tblPr>
        <w:tblW w:w="9358" w:type="dxa"/>
        <w:tblInd w:w="108" w:type="dxa"/>
        <w:tblLook w:val="01E0" w:firstRow="1" w:lastRow="1" w:firstColumn="1" w:lastColumn="1" w:noHBand="0" w:noVBand="0"/>
      </w:tblPr>
      <w:tblGrid>
        <w:gridCol w:w="3544"/>
        <w:gridCol w:w="5814"/>
      </w:tblGrid>
      <w:tr w:rsidR="00FA02C7" w:rsidRPr="005335B7" w:rsidTr="00E50168">
        <w:tc>
          <w:tcPr>
            <w:tcW w:w="3544" w:type="dxa"/>
          </w:tcPr>
          <w:p w:rsidR="00FA02C7" w:rsidRPr="005335B7" w:rsidRDefault="00FA02C7" w:rsidP="00FC4D21">
            <w:pPr>
              <w:tabs>
                <w:tab w:val="left" w:pos="706"/>
                <w:tab w:val="center" w:pos="1545"/>
              </w:tabs>
              <w:jc w:val="center"/>
              <w:rPr>
                <w:rFonts w:eastAsia="SimSun"/>
                <w:b/>
                <w:bCs/>
                <w:w w:val="90"/>
                <w:sz w:val="26"/>
                <w:szCs w:val="26"/>
                <w:lang w:val="vi-VN"/>
              </w:rPr>
            </w:pPr>
            <w:r w:rsidRPr="005335B7">
              <w:rPr>
                <w:rFonts w:eastAsia="SimSun"/>
                <w:b/>
                <w:bCs/>
                <w:w w:val="90"/>
                <w:sz w:val="26"/>
                <w:szCs w:val="26"/>
                <w:lang w:val="vi-VN"/>
              </w:rPr>
              <w:t>TÊN TỔ CHỨC</w:t>
            </w:r>
          </w:p>
          <w:p w:rsidR="00FA02C7" w:rsidRPr="005335B7" w:rsidRDefault="00FA02C7" w:rsidP="00FC4D21">
            <w:pPr>
              <w:jc w:val="center"/>
              <w:rPr>
                <w:rFonts w:eastAsia="SimSun"/>
                <w:b/>
                <w:bCs/>
                <w:w w:val="90"/>
                <w:sz w:val="14"/>
                <w:szCs w:val="12"/>
                <w:lang w:val="vi-VN"/>
              </w:rPr>
            </w:pPr>
            <w:r w:rsidRPr="005335B7">
              <w:rPr>
                <w:rFonts w:eastAsia="SimSun"/>
                <w:b/>
                <w:bCs/>
                <w:w w:val="90"/>
                <w:sz w:val="26"/>
                <w:szCs w:val="26"/>
                <w:lang w:val="vi-VN"/>
              </w:rPr>
              <w:t>THÔNG BÁO</w:t>
            </w:r>
          </w:p>
          <w:p w:rsidR="00FA02C7" w:rsidRPr="005335B7" w:rsidRDefault="00057011" w:rsidP="00FA02C7">
            <w:pPr>
              <w:jc w:val="center"/>
              <w:rPr>
                <w:rFonts w:eastAsia="SimSun"/>
                <w:bCs/>
                <w:sz w:val="22"/>
                <w:szCs w:val="20"/>
                <w:vertAlign w:val="superscript"/>
                <w:lang w:val="vi-VN"/>
              </w:rPr>
            </w:pPr>
            <w:r>
              <w:rPr>
                <w:rFonts w:eastAsia="SimSun"/>
                <w:bCs/>
                <w:noProof/>
                <w:sz w:val="22"/>
                <w:szCs w:val="20"/>
                <w:vertAlign w:val="superscript"/>
              </w:rPr>
              <mc:AlternateContent>
                <mc:Choice Requires="wps">
                  <w:drawing>
                    <wp:anchor distT="0" distB="0" distL="114300" distR="114300" simplePos="0" relativeHeight="251645952" behindDoc="0" locked="0" layoutInCell="1" allowOverlap="1">
                      <wp:simplePos x="0" y="0"/>
                      <wp:positionH relativeFrom="column">
                        <wp:posOffset>639445</wp:posOffset>
                      </wp:positionH>
                      <wp:positionV relativeFrom="paragraph">
                        <wp:posOffset>19050</wp:posOffset>
                      </wp:positionV>
                      <wp:extent cx="784860" cy="0"/>
                      <wp:effectExtent l="0" t="0" r="15240" b="19050"/>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50.35pt;margin-top:1.5pt;width:61.8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qc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"/>
                  </w:pict>
                </mc:Fallback>
              </mc:AlternateContent>
            </w:r>
          </w:p>
        </w:tc>
        <w:tc>
          <w:tcPr>
            <w:tcW w:w="5814" w:type="dxa"/>
          </w:tcPr>
          <w:p w:rsidR="00FA02C7" w:rsidRPr="005335B7" w:rsidRDefault="00FA02C7" w:rsidP="00FA02C7">
            <w:pPr>
              <w:jc w:val="center"/>
              <w:rPr>
                <w:rFonts w:eastAsia="SimSun"/>
                <w:b/>
                <w:bCs/>
                <w:sz w:val="26"/>
                <w:szCs w:val="26"/>
                <w:lang w:val="vi-VN"/>
              </w:rPr>
            </w:pPr>
            <w:r w:rsidRPr="005335B7">
              <w:rPr>
                <w:rFonts w:eastAsia="SimSun"/>
                <w:b/>
                <w:bCs/>
                <w:sz w:val="24"/>
                <w:szCs w:val="26"/>
                <w:lang w:val="vi-VN"/>
              </w:rPr>
              <w:t>CỘNG HOÀ XÃ HỘI CHỦ NGHĨA VIỆT NAM</w:t>
            </w:r>
          </w:p>
          <w:p w:rsidR="00FA02C7" w:rsidRPr="005335B7" w:rsidRDefault="00FA02C7" w:rsidP="00FA02C7">
            <w:pPr>
              <w:jc w:val="center"/>
              <w:rPr>
                <w:rFonts w:eastAsia="SimSun"/>
                <w:b/>
                <w:bCs/>
                <w:sz w:val="30"/>
              </w:rPr>
            </w:pPr>
            <w:r w:rsidRPr="005335B7">
              <w:rPr>
                <w:rFonts w:eastAsia="SimSun"/>
                <w:b/>
                <w:bCs/>
                <w:sz w:val="26"/>
              </w:rPr>
              <w:t xml:space="preserve">Độc lập - Tự do - Hạnh phúc </w:t>
            </w:r>
          </w:p>
          <w:p w:rsidR="00FA02C7" w:rsidRPr="005335B7" w:rsidRDefault="00057011" w:rsidP="00FC4D21">
            <w:pPr>
              <w:rPr>
                <w:rFonts w:eastAsia="SimSun"/>
                <w:b/>
                <w:bCs/>
                <w:sz w:val="14"/>
                <w:szCs w:val="12"/>
              </w:rPr>
            </w:pPr>
            <w:r>
              <w:rPr>
                <w:rFonts w:eastAsia="SimSun"/>
                <w:b/>
                <w:bCs/>
                <w:noProof/>
                <w:sz w:val="14"/>
                <w:szCs w:val="12"/>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33655</wp:posOffset>
                      </wp:positionV>
                      <wp:extent cx="1981200" cy="0"/>
                      <wp:effectExtent l="0" t="0" r="19050" b="19050"/>
                      <wp:wrapNone/>
                      <wp:docPr id="3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60.85pt;margin-top:2.65pt;width:15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GLHw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"/>
                  </w:pict>
                </mc:Fallback>
              </mc:AlternateContent>
            </w:r>
          </w:p>
        </w:tc>
      </w:tr>
      <w:tr w:rsidR="00FC4D21" w:rsidRPr="005335B7" w:rsidTr="00E50168">
        <w:tc>
          <w:tcPr>
            <w:tcW w:w="3544" w:type="dxa"/>
          </w:tcPr>
          <w:p w:rsidR="00FC4D21" w:rsidRPr="005335B7" w:rsidRDefault="00FC4D21" w:rsidP="00FA02C7">
            <w:pPr>
              <w:jc w:val="center"/>
              <w:rPr>
                <w:rFonts w:eastAsia="SimSun"/>
                <w:bCs/>
                <w:w w:val="90"/>
                <w:sz w:val="26"/>
                <w:szCs w:val="26"/>
              </w:rPr>
            </w:pPr>
            <w:r w:rsidRPr="005335B7">
              <w:rPr>
                <w:rFonts w:eastAsia="SimSun"/>
                <w:bCs/>
                <w:w w:val="90"/>
                <w:sz w:val="26"/>
                <w:szCs w:val="26"/>
              </w:rPr>
              <w:t>Số</w:t>
            </w:r>
            <w:proofErr w:type="gramStart"/>
            <w:r w:rsidRPr="005335B7">
              <w:rPr>
                <w:rFonts w:eastAsia="SimSun"/>
                <w:bCs/>
                <w:w w:val="90"/>
                <w:sz w:val="26"/>
                <w:szCs w:val="26"/>
              </w:rPr>
              <w:t>:…</w:t>
            </w:r>
            <w:proofErr w:type="gramEnd"/>
          </w:p>
          <w:p w:rsidR="00FC4D21" w:rsidRPr="005335B7" w:rsidRDefault="00FC4D21" w:rsidP="00FA02C7">
            <w:pPr>
              <w:jc w:val="center"/>
              <w:rPr>
                <w:rFonts w:eastAsia="SimSun"/>
                <w:bCs/>
                <w:sz w:val="26"/>
                <w:szCs w:val="26"/>
              </w:rPr>
            </w:pPr>
            <w:r w:rsidRPr="005335B7">
              <w:rPr>
                <w:rFonts w:eastAsia="SimSun"/>
                <w:bCs/>
                <w:sz w:val="22"/>
                <w:szCs w:val="26"/>
              </w:rPr>
              <w:t>V/v tổ chức chương trình</w:t>
            </w:r>
            <w:r w:rsidR="007A17BF" w:rsidRPr="005335B7">
              <w:rPr>
                <w:rFonts w:eastAsia="SimSun"/>
                <w:bCs/>
                <w:sz w:val="22"/>
                <w:szCs w:val="26"/>
              </w:rPr>
              <w:t>, cuộc thi</w:t>
            </w:r>
            <w:r w:rsidRPr="005335B7">
              <w:rPr>
                <w:rFonts w:eastAsia="SimSun"/>
                <w:bCs/>
                <w:sz w:val="22"/>
                <w:szCs w:val="26"/>
              </w:rPr>
              <w:t>…</w:t>
            </w:r>
          </w:p>
        </w:tc>
        <w:tc>
          <w:tcPr>
            <w:tcW w:w="5814" w:type="dxa"/>
          </w:tcPr>
          <w:p w:rsidR="00FC4D21" w:rsidRPr="005335B7" w:rsidRDefault="00E50168" w:rsidP="00FA02C7">
            <w:pPr>
              <w:jc w:val="center"/>
              <w:rPr>
                <w:rFonts w:eastAsia="SimSun"/>
                <w:b/>
                <w:bCs/>
                <w:sz w:val="24"/>
                <w:szCs w:val="26"/>
                <w:lang w:val="vi-VN"/>
              </w:rPr>
            </w:pPr>
            <w:r w:rsidRPr="005335B7">
              <w:rPr>
                <w:i/>
                <w:iCs/>
                <w:sz w:val="26"/>
              </w:rPr>
              <w:t>…, ngày… tháng… năm …</w:t>
            </w:r>
          </w:p>
        </w:tc>
      </w:tr>
    </w:tbl>
    <w:p w:rsidR="00FA02C7" w:rsidRPr="005335B7" w:rsidRDefault="00FA02C7" w:rsidP="00FC4D21">
      <w:pPr>
        <w:spacing w:before="240" w:after="240"/>
        <w:ind w:firstLine="560"/>
        <w:jc w:val="center"/>
        <w:rPr>
          <w:spacing w:val="-10"/>
          <w:sz w:val="26"/>
        </w:rPr>
      </w:pPr>
      <w:r w:rsidRPr="005335B7">
        <w:rPr>
          <w:sz w:val="26"/>
        </w:rPr>
        <w:t xml:space="preserve">Kính gửi: </w:t>
      </w:r>
      <w:r w:rsidR="009417B7" w:rsidRPr="005335B7">
        <w:rPr>
          <w:spacing w:val="-10"/>
          <w:sz w:val="26"/>
        </w:rPr>
        <w:t>S</w:t>
      </w:r>
      <w:r w:rsidR="0035469B" w:rsidRPr="005335B7">
        <w:rPr>
          <w:spacing w:val="-10"/>
          <w:sz w:val="26"/>
        </w:rPr>
        <w:t xml:space="preserve">ở Văn hoá, Thể thao và Du lịch </w:t>
      </w:r>
      <w:r w:rsidR="009417B7" w:rsidRPr="005335B7">
        <w:rPr>
          <w:spacing w:val="-10"/>
          <w:sz w:val="26"/>
        </w:rPr>
        <w:t>(</w:t>
      </w:r>
      <w:r w:rsidR="000B60B0" w:rsidRPr="005335B7">
        <w:rPr>
          <w:spacing w:val="-10"/>
          <w:sz w:val="26"/>
        </w:rPr>
        <w:t>Sở Văn hóa và Thể thao)</w:t>
      </w:r>
      <w:r w:rsidR="009417B7" w:rsidRPr="005335B7">
        <w:rPr>
          <w:sz w:val="26"/>
        </w:rPr>
        <w:t xml:space="preserve"> …</w:t>
      </w:r>
    </w:p>
    <w:p w:rsidR="00FA02C7" w:rsidRPr="005335B7" w:rsidRDefault="00FA02C7" w:rsidP="00FA02C7">
      <w:pPr>
        <w:ind w:firstLine="560"/>
        <w:jc w:val="both"/>
        <w:rPr>
          <w:b/>
          <w:bCs/>
          <w:sz w:val="2"/>
        </w:rPr>
      </w:pPr>
    </w:p>
    <w:p w:rsidR="00FA02C7" w:rsidRPr="00EE0A97" w:rsidRDefault="00FA02C7" w:rsidP="00E26F85">
      <w:pPr>
        <w:spacing w:after="60"/>
        <w:ind w:firstLine="561"/>
        <w:jc w:val="both"/>
        <w:rPr>
          <w:sz w:val="26"/>
        </w:rPr>
      </w:pPr>
      <w:r w:rsidRPr="00EE0A97">
        <w:rPr>
          <w:bCs/>
          <w:sz w:val="26"/>
        </w:rPr>
        <w:t xml:space="preserve">1. </w:t>
      </w:r>
      <w:proofErr w:type="gramStart"/>
      <w:r w:rsidR="007A17BF" w:rsidRPr="00EE0A97">
        <w:rPr>
          <w:bCs/>
          <w:i/>
          <w:sz w:val="26"/>
        </w:rPr>
        <w:t>…</w:t>
      </w:r>
      <w:r w:rsidR="0035469B" w:rsidRPr="00EE0A97">
        <w:rPr>
          <w:bCs/>
          <w:i/>
          <w:sz w:val="26"/>
        </w:rPr>
        <w:t>(</w:t>
      </w:r>
      <w:proofErr w:type="gramEnd"/>
      <w:r w:rsidR="0035469B" w:rsidRPr="00EE0A97">
        <w:rPr>
          <w:bCs/>
          <w:i/>
          <w:sz w:val="26"/>
        </w:rPr>
        <w:t>T</w:t>
      </w:r>
      <w:r w:rsidRPr="00EE0A97">
        <w:rPr>
          <w:bCs/>
          <w:i/>
          <w:sz w:val="26"/>
        </w:rPr>
        <w:t>ổ chức</w:t>
      </w:r>
      <w:r w:rsidR="00E50168" w:rsidRPr="00EE0A97">
        <w:rPr>
          <w:bCs/>
          <w:i/>
          <w:sz w:val="26"/>
        </w:rPr>
        <w:t xml:space="preserve"> thông báo</w:t>
      </w:r>
      <w:r w:rsidRPr="00EE0A97">
        <w:rPr>
          <w:bCs/>
          <w:i/>
          <w:sz w:val="26"/>
        </w:rPr>
        <w:t>)</w:t>
      </w:r>
      <w:r w:rsidR="00FC4D21" w:rsidRPr="00EE0A97">
        <w:rPr>
          <w:bCs/>
          <w:sz w:val="26"/>
        </w:rPr>
        <w:t xml:space="preserve"> - Mã số thuế: …</w:t>
      </w:r>
    </w:p>
    <w:p w:rsidR="00FA02C7" w:rsidRPr="00EE0A97" w:rsidRDefault="00FA02C7" w:rsidP="00E26F85">
      <w:pPr>
        <w:spacing w:after="60"/>
        <w:ind w:firstLine="561"/>
        <w:jc w:val="both"/>
        <w:rPr>
          <w:sz w:val="26"/>
        </w:rPr>
      </w:pPr>
      <w:r w:rsidRPr="00EE0A97">
        <w:rPr>
          <w:sz w:val="26"/>
        </w:rPr>
        <w:t xml:space="preserve">- Người đại diện </w:t>
      </w:r>
      <w:proofErr w:type="gramStart"/>
      <w:r w:rsidRPr="00EE0A97">
        <w:rPr>
          <w:sz w:val="26"/>
        </w:rPr>
        <w:t>theo</w:t>
      </w:r>
      <w:proofErr w:type="gramEnd"/>
      <w:r w:rsidRPr="00EE0A97">
        <w:rPr>
          <w:sz w:val="26"/>
        </w:rPr>
        <w:t xml:space="preserve"> pháp luật </w:t>
      </w:r>
      <w:r w:rsidRPr="00EE0A97">
        <w:rPr>
          <w:i/>
          <w:iCs/>
          <w:sz w:val="26"/>
        </w:rPr>
        <w:t>(viết chữ in hoa)</w:t>
      </w:r>
      <w:r w:rsidR="00E50168" w:rsidRPr="00EE0A97">
        <w:rPr>
          <w:sz w:val="26"/>
        </w:rPr>
        <w:t>: …- Giấy CMND số: … cấp ngày …</w:t>
      </w:r>
      <w:r w:rsidRPr="00EE0A97">
        <w:rPr>
          <w:sz w:val="26"/>
        </w:rPr>
        <w:t>/</w:t>
      </w:r>
      <w:r w:rsidR="00E50168" w:rsidRPr="00EE0A97">
        <w:rPr>
          <w:sz w:val="26"/>
        </w:rPr>
        <w:t>…</w:t>
      </w:r>
      <w:r w:rsidRPr="00EE0A97">
        <w:rPr>
          <w:sz w:val="26"/>
        </w:rPr>
        <w:t>/</w:t>
      </w:r>
      <w:r w:rsidR="00E50168" w:rsidRPr="00EE0A97">
        <w:rPr>
          <w:sz w:val="26"/>
        </w:rPr>
        <w:t>…,</w:t>
      </w:r>
      <w:r w:rsidRPr="00EE0A97">
        <w:rPr>
          <w:sz w:val="26"/>
        </w:rPr>
        <w:t xml:space="preserve"> nơi cấp</w:t>
      </w:r>
      <w:r w:rsidR="00E50168" w:rsidRPr="00EE0A97">
        <w:rPr>
          <w:sz w:val="26"/>
        </w:rPr>
        <w:t>…</w:t>
      </w:r>
      <w:r w:rsidR="00F16149">
        <w:rPr>
          <w:sz w:val="26"/>
        </w:rPr>
        <w:t>;</w:t>
      </w:r>
    </w:p>
    <w:p w:rsidR="00FA02C7" w:rsidRPr="00EE0A97" w:rsidRDefault="00FA02C7" w:rsidP="00E26F85">
      <w:pPr>
        <w:spacing w:after="60"/>
        <w:ind w:firstLine="561"/>
        <w:jc w:val="both"/>
        <w:rPr>
          <w:sz w:val="26"/>
        </w:rPr>
      </w:pPr>
      <w:r w:rsidRPr="00EE0A97">
        <w:rPr>
          <w:sz w:val="26"/>
        </w:rPr>
        <w:t>- Địa chỉ: .........................................................................................................</w:t>
      </w:r>
      <w:r w:rsidR="00F16149">
        <w:rPr>
          <w:sz w:val="26"/>
        </w:rPr>
        <w:t>........;</w:t>
      </w:r>
    </w:p>
    <w:p w:rsidR="00FA02C7" w:rsidRPr="00EE0A97" w:rsidRDefault="00E50168" w:rsidP="00E26F85">
      <w:pPr>
        <w:spacing w:after="60"/>
        <w:ind w:firstLine="561"/>
        <w:jc w:val="both"/>
        <w:rPr>
          <w:sz w:val="26"/>
        </w:rPr>
      </w:pPr>
      <w:r w:rsidRPr="00EE0A97">
        <w:rPr>
          <w:sz w:val="26"/>
        </w:rPr>
        <w:t>- Số đ</w:t>
      </w:r>
      <w:r w:rsidR="00FA02C7" w:rsidRPr="00EE0A97">
        <w:rPr>
          <w:sz w:val="26"/>
        </w:rPr>
        <w:t>iện thoại</w:t>
      </w:r>
      <w:r w:rsidRPr="00EE0A97">
        <w:rPr>
          <w:sz w:val="26"/>
        </w:rPr>
        <w:t xml:space="preserve"> liên hệ</w:t>
      </w:r>
      <w:r w:rsidR="00FA02C7" w:rsidRPr="00EE0A97">
        <w:rPr>
          <w:sz w:val="26"/>
        </w:rPr>
        <w:t>:</w:t>
      </w:r>
      <w:r w:rsidRPr="00EE0A97">
        <w:rPr>
          <w:sz w:val="26"/>
        </w:rPr>
        <w:t xml:space="preserve"> </w:t>
      </w:r>
      <w:r w:rsidR="00FA02C7" w:rsidRPr="00EE0A97">
        <w:rPr>
          <w:sz w:val="26"/>
        </w:rPr>
        <w:t>....................................................................................</w:t>
      </w:r>
      <w:r w:rsidR="00FC4D21" w:rsidRPr="00EE0A97">
        <w:rPr>
          <w:sz w:val="26"/>
        </w:rPr>
        <w:t>.........</w:t>
      </w:r>
    </w:p>
    <w:p w:rsidR="00FA02C7" w:rsidRPr="00EE0A97" w:rsidRDefault="00FA02C7" w:rsidP="00E26F85">
      <w:pPr>
        <w:spacing w:after="60"/>
        <w:ind w:firstLine="561"/>
        <w:jc w:val="both"/>
        <w:rPr>
          <w:bCs/>
          <w:i/>
          <w:sz w:val="26"/>
        </w:rPr>
      </w:pPr>
      <w:r w:rsidRPr="00EE0A97">
        <w:rPr>
          <w:bCs/>
          <w:sz w:val="26"/>
        </w:rPr>
        <w:t xml:space="preserve">2. Chúng tôi trân trọng thông báo đến </w:t>
      </w:r>
      <w:r w:rsidR="000B60B0" w:rsidRPr="00EE0A97">
        <w:rPr>
          <w:sz w:val="26"/>
        </w:rPr>
        <w:t xml:space="preserve">Sở Văn hoá, Thể thao và Du </w:t>
      </w:r>
      <w:proofErr w:type="gramStart"/>
      <w:r w:rsidR="000B60B0" w:rsidRPr="00EE0A97">
        <w:rPr>
          <w:sz w:val="26"/>
        </w:rPr>
        <w:t xml:space="preserve">lịch  </w:t>
      </w:r>
      <w:r w:rsidR="009417B7" w:rsidRPr="00EE0A97">
        <w:rPr>
          <w:sz w:val="26"/>
        </w:rPr>
        <w:t>(</w:t>
      </w:r>
      <w:proofErr w:type="gramEnd"/>
      <w:r w:rsidR="000B60B0" w:rsidRPr="00EE0A97">
        <w:rPr>
          <w:sz w:val="26"/>
        </w:rPr>
        <w:t>Sở Văn hóa và Thể thao)</w:t>
      </w:r>
      <w:r w:rsidR="009417B7" w:rsidRPr="00EE0A97">
        <w:rPr>
          <w:sz w:val="26"/>
        </w:rPr>
        <w:t xml:space="preserve"> …</w:t>
      </w:r>
      <w:r w:rsidR="007A17BF" w:rsidRPr="00EE0A97">
        <w:rPr>
          <w:sz w:val="26"/>
        </w:rPr>
        <w:t xml:space="preserve"> việc tổ chức </w:t>
      </w:r>
      <w:r w:rsidR="0035469B" w:rsidRPr="00EE0A97">
        <w:rPr>
          <w:sz w:val="26"/>
        </w:rPr>
        <w:t xml:space="preserve">chương trình, cuộc thi </w:t>
      </w:r>
      <w:r w:rsidR="00CC67CF" w:rsidRPr="00EE0A97">
        <w:rPr>
          <w:sz w:val="26"/>
        </w:rPr>
        <w:t>“</w:t>
      </w:r>
      <w:r w:rsidR="0035469B" w:rsidRPr="00EE0A97">
        <w:rPr>
          <w:sz w:val="26"/>
        </w:rPr>
        <w:t>…</w:t>
      </w:r>
      <w:r w:rsidR="00CC67CF" w:rsidRPr="00EE0A97">
        <w:rPr>
          <w:sz w:val="26"/>
        </w:rPr>
        <w:t>”</w:t>
      </w:r>
    </w:p>
    <w:p w:rsidR="00FA02C7" w:rsidRPr="00EE0A97" w:rsidRDefault="00FA02C7" w:rsidP="00E26F85">
      <w:pPr>
        <w:spacing w:after="60"/>
        <w:ind w:firstLine="561"/>
        <w:jc w:val="both"/>
        <w:rPr>
          <w:sz w:val="26"/>
        </w:rPr>
      </w:pPr>
      <w:r w:rsidRPr="00EE0A97">
        <w:rPr>
          <w:sz w:val="26"/>
        </w:rPr>
        <w:t>- Thời gian tổ chức: ........................................................................</w:t>
      </w:r>
      <w:r w:rsidR="00FC4D21" w:rsidRPr="00EE0A97">
        <w:rPr>
          <w:sz w:val="26"/>
        </w:rPr>
        <w:t>..........</w:t>
      </w:r>
      <w:r w:rsidR="00F16149">
        <w:rPr>
          <w:sz w:val="26"/>
        </w:rPr>
        <w:t>..............;</w:t>
      </w:r>
    </w:p>
    <w:p w:rsidR="00FA02C7" w:rsidRPr="00EE0A97" w:rsidRDefault="007A17BF" w:rsidP="00E26F85">
      <w:pPr>
        <w:spacing w:after="60"/>
        <w:ind w:firstLine="561"/>
        <w:jc w:val="both"/>
        <w:rPr>
          <w:sz w:val="26"/>
        </w:rPr>
      </w:pPr>
      <w:r w:rsidRPr="00EE0A97">
        <w:rPr>
          <w:sz w:val="26"/>
        </w:rPr>
        <w:t>- Địa điểm</w:t>
      </w:r>
      <w:r w:rsidR="00FA02C7" w:rsidRPr="00EE0A97">
        <w:rPr>
          <w:sz w:val="26"/>
        </w:rPr>
        <w:t>: ......................................................................................</w:t>
      </w:r>
      <w:r w:rsidR="00FC4D21" w:rsidRPr="00EE0A97">
        <w:rPr>
          <w:sz w:val="26"/>
        </w:rPr>
        <w:t>.........</w:t>
      </w:r>
      <w:r w:rsidR="00F16149">
        <w:rPr>
          <w:sz w:val="26"/>
        </w:rPr>
        <w:t>...............;</w:t>
      </w:r>
    </w:p>
    <w:p w:rsidR="00FA02C7" w:rsidRPr="00EE0A97" w:rsidRDefault="00FA02C7" w:rsidP="00E26F85">
      <w:pPr>
        <w:spacing w:after="60"/>
        <w:ind w:firstLine="561"/>
        <w:jc w:val="both"/>
        <w:rPr>
          <w:sz w:val="26"/>
        </w:rPr>
      </w:pPr>
      <w:r w:rsidRPr="00EE0A97">
        <w:rPr>
          <w:sz w:val="26"/>
        </w:rPr>
        <w:t>- Ngư</w:t>
      </w:r>
      <w:r w:rsidR="007A17BF" w:rsidRPr="00EE0A97">
        <w:rPr>
          <w:sz w:val="26"/>
        </w:rPr>
        <w:t>ời chịu trách nhiệm: ……………</w:t>
      </w:r>
      <w:r w:rsidRPr="00EE0A97">
        <w:rPr>
          <w:sz w:val="26"/>
        </w:rPr>
        <w:t>……………………………………</w:t>
      </w:r>
      <w:r w:rsidR="00F16149">
        <w:rPr>
          <w:sz w:val="26"/>
        </w:rPr>
        <w:t>……...</w:t>
      </w:r>
      <w:r w:rsidR="00B745AE">
        <w:rPr>
          <w:sz w:val="26"/>
        </w:rPr>
        <w:t>.</w:t>
      </w:r>
    </w:p>
    <w:p w:rsidR="00FA02C7" w:rsidRPr="00EE0A97" w:rsidRDefault="00FA02C7" w:rsidP="00E26F85">
      <w:pPr>
        <w:spacing w:after="60"/>
        <w:ind w:firstLine="561"/>
        <w:jc w:val="both"/>
        <w:rPr>
          <w:bCs/>
          <w:sz w:val="26"/>
        </w:rPr>
      </w:pPr>
      <w:r w:rsidRPr="00EE0A97">
        <w:rPr>
          <w:bCs/>
          <w:sz w:val="26"/>
        </w:rPr>
        <w:t>3. Cam kết</w:t>
      </w:r>
      <w:r w:rsidR="00CC67CF" w:rsidRPr="00EE0A97">
        <w:rPr>
          <w:bCs/>
          <w:sz w:val="26"/>
        </w:rPr>
        <w:t>:</w:t>
      </w:r>
    </w:p>
    <w:p w:rsidR="00FA02C7" w:rsidRPr="00EE0A97" w:rsidRDefault="00FA02C7" w:rsidP="00E26F85">
      <w:pPr>
        <w:tabs>
          <w:tab w:val="left" w:pos="9072"/>
        </w:tabs>
        <w:spacing w:after="60"/>
        <w:ind w:firstLine="567"/>
        <w:jc w:val="both"/>
        <w:rPr>
          <w:bCs/>
          <w:spacing w:val="-4"/>
          <w:sz w:val="26"/>
        </w:rPr>
      </w:pPr>
      <w:r w:rsidRPr="00EE0A97">
        <w:rPr>
          <w:spacing w:val="-4"/>
          <w:sz w:val="26"/>
        </w:rPr>
        <w:t xml:space="preserve">- Thực hiện đúng các quy định tại Nghị định số 79/2012/NĐ-CP ngày 05 tháng 10 năm 2012 của Chính phủ quy định </w:t>
      </w:r>
      <w:r w:rsidRPr="00EE0A97">
        <w:rPr>
          <w:bCs/>
          <w:spacing w:val="-4"/>
          <w:sz w:val="26"/>
        </w:rPr>
        <w:t>về biểu diễn nghệ thuật, trình diễn thời trang; thi người đẹp và người mẫu; lưu hành, kinh doanh bản ghi âm, ghi hình ca múa nhạc, sân khấu;</w:t>
      </w:r>
      <w:r w:rsidR="00295CC1" w:rsidRPr="00EE0A97">
        <w:rPr>
          <w:spacing w:val="-4"/>
          <w:sz w:val="26"/>
        </w:rPr>
        <w:t xml:space="preserve"> Nghị định số</w:t>
      </w:r>
      <w:r w:rsidR="00EE44BA" w:rsidRPr="00EE0A97">
        <w:rPr>
          <w:spacing w:val="-4"/>
          <w:sz w:val="26"/>
        </w:rPr>
        <w:t xml:space="preserve"> </w:t>
      </w:r>
      <w:r w:rsidR="000B60B0" w:rsidRPr="00EE0A97">
        <w:rPr>
          <w:spacing w:val="-4"/>
          <w:sz w:val="26"/>
        </w:rPr>
        <w:t>15/2016/NĐ-CP</w:t>
      </w:r>
      <w:r w:rsidR="00EE44BA" w:rsidRPr="00EE0A97">
        <w:rPr>
          <w:spacing w:val="-4"/>
          <w:sz w:val="26"/>
        </w:rPr>
        <w:t xml:space="preserve"> ngày 15 tháng 3</w:t>
      </w:r>
      <w:r w:rsidRPr="00EE0A97">
        <w:rPr>
          <w:spacing w:val="-4"/>
          <w:sz w:val="26"/>
        </w:rPr>
        <w:t xml:space="preserve"> năm 2016 của Chính phủ sửa đổi, bổ sung một số điều của Nghị định số 79/2012/NĐ-CP;</w:t>
      </w:r>
      <w:r w:rsidRPr="00EE0A97">
        <w:rPr>
          <w:bCs/>
          <w:spacing w:val="-4"/>
          <w:sz w:val="26"/>
        </w:rPr>
        <w:t xml:space="preserve"> </w:t>
      </w:r>
      <w:r w:rsidR="00295CC1" w:rsidRPr="00EE0A97">
        <w:rPr>
          <w:spacing w:val="-4"/>
          <w:sz w:val="26"/>
        </w:rPr>
        <w:t>Thông tư số</w:t>
      </w:r>
      <w:r w:rsidR="00C45E04">
        <w:rPr>
          <w:spacing w:val="-4"/>
          <w:sz w:val="26"/>
        </w:rPr>
        <w:t xml:space="preserve"> </w:t>
      </w:r>
      <w:r w:rsidR="00057011">
        <w:rPr>
          <w:spacing w:val="-4"/>
          <w:sz w:val="26"/>
        </w:rPr>
        <w:t>01</w:t>
      </w:r>
      <w:r w:rsidRPr="00EE0A97">
        <w:rPr>
          <w:spacing w:val="-4"/>
          <w:sz w:val="26"/>
        </w:rPr>
        <w:t>/2016/TT-BVHTTDL ngày</w:t>
      </w:r>
      <w:r w:rsidR="00057011">
        <w:rPr>
          <w:spacing w:val="-4"/>
          <w:sz w:val="26"/>
        </w:rPr>
        <w:t xml:space="preserve"> 24 tháng 3 </w:t>
      </w:r>
      <w:r w:rsidRPr="00EE0A97">
        <w:rPr>
          <w:spacing w:val="-4"/>
          <w:sz w:val="26"/>
        </w:rPr>
        <w:t>năm 2016 của Bộ trưởng Bộ Văn hóa, Thể thao và Du lịch và quy định pháp luật có liên qu</w:t>
      </w:r>
      <w:r w:rsidR="00F16149">
        <w:rPr>
          <w:spacing w:val="-4"/>
          <w:sz w:val="26"/>
        </w:rPr>
        <w:t>an;</w:t>
      </w:r>
    </w:p>
    <w:p w:rsidR="00FA02C7" w:rsidRPr="00EE0A97" w:rsidRDefault="00FA02C7" w:rsidP="00E26F85">
      <w:pPr>
        <w:spacing w:after="60"/>
        <w:ind w:firstLine="561"/>
        <w:jc w:val="both"/>
        <w:rPr>
          <w:sz w:val="26"/>
        </w:rPr>
      </w:pPr>
      <w:r w:rsidRPr="00EE0A97">
        <w:rPr>
          <w:sz w:val="26"/>
        </w:rPr>
        <w:t>- Chịu trách nhiệm về tính chính xác, trung thực của nội dung Thông b</w:t>
      </w:r>
      <w:r w:rsidR="00F16149">
        <w:rPr>
          <w:sz w:val="26"/>
        </w:rPr>
        <w:t>áo tổ chức biểu diễn nghệ thuật.</w:t>
      </w:r>
    </w:p>
    <w:p w:rsidR="00FA02C7" w:rsidRPr="005335B7" w:rsidRDefault="00FA02C7" w:rsidP="00E26F85">
      <w:pPr>
        <w:spacing w:after="60"/>
        <w:ind w:firstLine="561"/>
        <w:jc w:val="both"/>
        <w:rPr>
          <w:b/>
          <w:sz w:val="26"/>
        </w:rPr>
      </w:pPr>
      <w:r w:rsidRPr="00EE0A97">
        <w:rPr>
          <w:sz w:val="26"/>
        </w:rPr>
        <w:t>4.</w:t>
      </w:r>
      <w:r w:rsidRPr="005335B7">
        <w:rPr>
          <w:b/>
          <w:sz w:val="26"/>
        </w:rPr>
        <w:t xml:space="preserve"> </w:t>
      </w:r>
      <w:r w:rsidRPr="005335B7">
        <w:rPr>
          <w:sz w:val="26"/>
        </w:rPr>
        <w:t xml:space="preserve">Hồ sơ kèm </w:t>
      </w:r>
      <w:proofErr w:type="gramStart"/>
      <w:r w:rsidRPr="005335B7">
        <w:rPr>
          <w:sz w:val="26"/>
        </w:rPr>
        <w:t>theo</w:t>
      </w:r>
      <w:proofErr w:type="gramEnd"/>
      <w:r w:rsidRPr="005335B7">
        <w:rPr>
          <w:sz w:val="26"/>
        </w:rPr>
        <w:t xml:space="preserve"> gồm:</w:t>
      </w:r>
    </w:p>
    <w:p w:rsidR="00FA02C7" w:rsidRPr="005335B7" w:rsidRDefault="00FA02C7" w:rsidP="00E26F85">
      <w:pPr>
        <w:spacing w:after="60"/>
        <w:ind w:firstLine="561"/>
        <w:jc w:val="both"/>
        <w:rPr>
          <w:bCs/>
          <w:sz w:val="26"/>
          <w:szCs w:val="26"/>
        </w:rPr>
      </w:pPr>
      <w:r w:rsidRPr="005335B7">
        <w:rPr>
          <w:sz w:val="26"/>
          <w:szCs w:val="26"/>
        </w:rPr>
        <w:t>- B</w:t>
      </w:r>
      <w:r w:rsidR="0035469B" w:rsidRPr="005335B7">
        <w:rPr>
          <w:sz w:val="26"/>
          <w:szCs w:val="26"/>
        </w:rPr>
        <w:t>ản sao có chứng thực (</w:t>
      </w:r>
      <w:r w:rsidR="00EE44BA" w:rsidRPr="005335B7">
        <w:rPr>
          <w:sz w:val="26"/>
          <w:szCs w:val="26"/>
        </w:rPr>
        <w:t xml:space="preserve">hoặc bản sao kèm </w:t>
      </w:r>
      <w:proofErr w:type="gramStart"/>
      <w:r w:rsidR="00EE44BA" w:rsidRPr="005335B7">
        <w:rPr>
          <w:sz w:val="26"/>
          <w:szCs w:val="26"/>
        </w:rPr>
        <w:t>theo</w:t>
      </w:r>
      <w:proofErr w:type="gramEnd"/>
      <w:r w:rsidR="00EE44BA" w:rsidRPr="005335B7">
        <w:rPr>
          <w:sz w:val="26"/>
          <w:szCs w:val="26"/>
        </w:rPr>
        <w:t xml:space="preserve"> bản gốc để đối chiếu</w:t>
      </w:r>
      <w:r w:rsidR="0035469B" w:rsidRPr="005335B7">
        <w:rPr>
          <w:sz w:val="26"/>
          <w:szCs w:val="26"/>
        </w:rPr>
        <w:t>)</w:t>
      </w:r>
      <w:r w:rsidR="007238F6" w:rsidRPr="005335B7">
        <w:rPr>
          <w:sz w:val="26"/>
          <w:szCs w:val="26"/>
        </w:rPr>
        <w:t xml:space="preserve"> g</w:t>
      </w:r>
      <w:r w:rsidRPr="005335B7">
        <w:rPr>
          <w:sz w:val="26"/>
          <w:szCs w:val="26"/>
        </w:rPr>
        <w:t xml:space="preserve">iấy phép tổ chức </w:t>
      </w:r>
      <w:r w:rsidRPr="005335B7">
        <w:rPr>
          <w:bCs/>
          <w:sz w:val="26"/>
          <w:szCs w:val="26"/>
        </w:rPr>
        <w:t xml:space="preserve">biểu diễn nghệ thuật, trình diễn thời </w:t>
      </w:r>
      <w:r w:rsidR="00F16149">
        <w:rPr>
          <w:bCs/>
          <w:sz w:val="26"/>
          <w:szCs w:val="26"/>
        </w:rPr>
        <w:t>trang; thi người đẹp, người mẫu;</w:t>
      </w:r>
    </w:p>
    <w:p w:rsidR="00E50168" w:rsidRPr="00B21BBD" w:rsidRDefault="00E50168" w:rsidP="00E26F85">
      <w:pPr>
        <w:spacing w:after="60"/>
        <w:ind w:firstLine="561"/>
        <w:jc w:val="both"/>
        <w:rPr>
          <w:spacing w:val="-2"/>
          <w:sz w:val="26"/>
          <w:szCs w:val="26"/>
        </w:rPr>
      </w:pPr>
      <w:r w:rsidRPr="00B21BBD">
        <w:rPr>
          <w:bCs/>
          <w:spacing w:val="-2"/>
          <w:sz w:val="26"/>
          <w:szCs w:val="26"/>
        </w:rPr>
        <w:t xml:space="preserve">- </w:t>
      </w:r>
      <w:r w:rsidRPr="00B21BBD">
        <w:rPr>
          <w:spacing w:val="-2"/>
          <w:sz w:val="26"/>
          <w:szCs w:val="26"/>
        </w:rPr>
        <w:t xml:space="preserve">Danh </w:t>
      </w:r>
      <w:r w:rsidR="00B21BBD" w:rsidRPr="00B21BBD">
        <w:rPr>
          <w:spacing w:val="-2"/>
          <w:sz w:val="26"/>
          <w:szCs w:val="26"/>
        </w:rPr>
        <w:t>mục nội dung chương trình gồm: T</w:t>
      </w:r>
      <w:r w:rsidRPr="00B21BBD">
        <w:rPr>
          <w:spacing w:val="-2"/>
          <w:sz w:val="26"/>
          <w:szCs w:val="26"/>
        </w:rPr>
        <w:t>ên tác p</w:t>
      </w:r>
      <w:r w:rsidR="00F16149">
        <w:rPr>
          <w:spacing w:val="-2"/>
          <w:sz w:val="26"/>
          <w:szCs w:val="26"/>
        </w:rPr>
        <w:t>hẩm, tác giả và người biểu diễn;</w:t>
      </w:r>
    </w:p>
    <w:p w:rsidR="00FA02C7" w:rsidRPr="005335B7" w:rsidRDefault="00FA02C7" w:rsidP="00E26F85">
      <w:pPr>
        <w:spacing w:after="160"/>
        <w:ind w:firstLine="561"/>
        <w:jc w:val="both"/>
        <w:rPr>
          <w:sz w:val="26"/>
          <w:szCs w:val="26"/>
        </w:rPr>
      </w:pPr>
      <w:r w:rsidRPr="005335B7">
        <w:rPr>
          <w:sz w:val="26"/>
          <w:szCs w:val="26"/>
        </w:rPr>
        <w:t xml:space="preserve">- </w:t>
      </w:r>
      <w:r w:rsidR="00332381" w:rsidRPr="005335B7">
        <w:rPr>
          <w:sz w:val="26"/>
          <w:szCs w:val="26"/>
        </w:rPr>
        <w:t>B</w:t>
      </w:r>
      <w:r w:rsidRPr="005335B7">
        <w:rPr>
          <w:sz w:val="26"/>
          <w:szCs w:val="26"/>
        </w:rPr>
        <w:t xml:space="preserve">ản sao có chứng thực </w:t>
      </w:r>
      <w:r w:rsidR="00332381" w:rsidRPr="005335B7">
        <w:rPr>
          <w:sz w:val="26"/>
          <w:szCs w:val="26"/>
        </w:rPr>
        <w:t>(</w:t>
      </w:r>
      <w:r w:rsidRPr="005335B7">
        <w:rPr>
          <w:sz w:val="26"/>
          <w:szCs w:val="26"/>
        </w:rPr>
        <w:t xml:space="preserve">hoặc </w:t>
      </w:r>
      <w:r w:rsidR="00332381" w:rsidRPr="005335B7">
        <w:rPr>
          <w:sz w:val="26"/>
          <w:szCs w:val="26"/>
        </w:rPr>
        <w:t xml:space="preserve">bản sao kèm </w:t>
      </w:r>
      <w:proofErr w:type="gramStart"/>
      <w:r w:rsidR="00332381" w:rsidRPr="005335B7">
        <w:rPr>
          <w:sz w:val="26"/>
          <w:szCs w:val="26"/>
        </w:rPr>
        <w:t>theo</w:t>
      </w:r>
      <w:proofErr w:type="gramEnd"/>
      <w:r w:rsidRPr="005335B7">
        <w:rPr>
          <w:sz w:val="26"/>
          <w:szCs w:val="26"/>
        </w:rPr>
        <w:t xml:space="preserve"> bản gốc để đối chiếu</w:t>
      </w:r>
      <w:r w:rsidR="00332381" w:rsidRPr="005335B7">
        <w:rPr>
          <w:sz w:val="26"/>
          <w:szCs w:val="26"/>
        </w:rPr>
        <w:t>)</w:t>
      </w:r>
      <w:r w:rsidRPr="005335B7">
        <w:rPr>
          <w:sz w:val="26"/>
          <w:szCs w:val="26"/>
        </w:rPr>
        <w:t xml:space="preserve"> </w:t>
      </w:r>
      <w:r w:rsidR="00285EB7" w:rsidRPr="005335B7">
        <w:rPr>
          <w:sz w:val="26"/>
          <w:szCs w:val="26"/>
          <w:lang w:val="vi-VN"/>
        </w:rPr>
        <w:t xml:space="preserve">giấy phép </w:t>
      </w:r>
      <w:r w:rsidR="00F36262" w:rsidRPr="005335B7">
        <w:rPr>
          <w:sz w:val="26"/>
          <w:szCs w:val="26"/>
        </w:rPr>
        <w:t>cho</w:t>
      </w:r>
      <w:r w:rsidRPr="005335B7">
        <w:rPr>
          <w:sz w:val="26"/>
          <w:szCs w:val="26"/>
          <w:lang w:val="vi-VN"/>
        </w:rPr>
        <w:t xml:space="preserve"> tổ chức, cá nhân nước ngoài, cá nhân là người Việt Nam định cư ở nước ngoài biểu diễn nghệ thuật, trình diễn thời trang</w:t>
      </w:r>
      <w:r w:rsidRPr="005335B7">
        <w:rPr>
          <w:sz w:val="26"/>
          <w:szCs w:val="26"/>
        </w:rPr>
        <w:t xml:space="preserve"> </w:t>
      </w:r>
      <w:r w:rsidRPr="005335B7">
        <w:rPr>
          <w:i/>
          <w:sz w:val="26"/>
          <w:szCs w:val="26"/>
        </w:rPr>
        <w:t>(nếu có)</w:t>
      </w:r>
      <w:r w:rsidR="00E50168" w:rsidRPr="005335B7">
        <w:rPr>
          <w:sz w:val="26"/>
          <w:szCs w:val="26"/>
        </w:rPr>
        <w:t>.</w:t>
      </w:r>
    </w:p>
    <w:tbl>
      <w:tblPr>
        <w:tblW w:w="9536" w:type="dxa"/>
        <w:tblInd w:w="-72" w:type="dxa"/>
        <w:tblLook w:val="01E0" w:firstRow="1" w:lastRow="1" w:firstColumn="1" w:lastColumn="1" w:noHBand="0" w:noVBand="0"/>
      </w:tblPr>
      <w:tblGrid>
        <w:gridCol w:w="3582"/>
        <w:gridCol w:w="5954"/>
      </w:tblGrid>
      <w:tr w:rsidR="00FA02C7" w:rsidRPr="005335B7" w:rsidTr="009E2B36">
        <w:tc>
          <w:tcPr>
            <w:tcW w:w="3582" w:type="dxa"/>
          </w:tcPr>
          <w:p w:rsidR="00FA02C7" w:rsidRPr="005335B7" w:rsidRDefault="00FA02C7" w:rsidP="00E26F85">
            <w:pPr>
              <w:tabs>
                <w:tab w:val="left" w:pos="2415"/>
              </w:tabs>
              <w:jc w:val="both"/>
              <w:rPr>
                <w:sz w:val="22"/>
                <w:szCs w:val="24"/>
              </w:rPr>
            </w:pPr>
            <w:r w:rsidRPr="005335B7">
              <w:rPr>
                <w:b/>
                <w:i/>
                <w:sz w:val="22"/>
                <w:szCs w:val="24"/>
              </w:rPr>
              <w:t>Nơi nhận</w:t>
            </w:r>
            <w:r w:rsidRPr="005335B7">
              <w:rPr>
                <w:sz w:val="22"/>
                <w:szCs w:val="24"/>
              </w:rPr>
              <w:t>:</w:t>
            </w:r>
            <w:r w:rsidR="00E26F85" w:rsidRPr="005335B7">
              <w:rPr>
                <w:sz w:val="22"/>
                <w:szCs w:val="24"/>
              </w:rPr>
              <w:tab/>
            </w:r>
          </w:p>
          <w:p w:rsidR="00FA02C7" w:rsidRPr="005335B7" w:rsidRDefault="00FA02C7" w:rsidP="00FA02C7">
            <w:pPr>
              <w:jc w:val="both"/>
              <w:rPr>
                <w:sz w:val="20"/>
                <w:szCs w:val="20"/>
              </w:rPr>
            </w:pPr>
            <w:r w:rsidRPr="005335B7">
              <w:rPr>
                <w:sz w:val="20"/>
                <w:szCs w:val="20"/>
              </w:rPr>
              <w:t>- Như trên;</w:t>
            </w:r>
          </w:p>
          <w:p w:rsidR="00FA02C7" w:rsidRPr="005335B7" w:rsidRDefault="00FA02C7" w:rsidP="00FA02C7">
            <w:pPr>
              <w:rPr>
                <w:sz w:val="20"/>
                <w:szCs w:val="22"/>
              </w:rPr>
            </w:pPr>
            <w:r w:rsidRPr="005335B7">
              <w:rPr>
                <w:sz w:val="20"/>
                <w:szCs w:val="20"/>
              </w:rPr>
              <w:t>- Lưu: Văn thư.</w:t>
            </w:r>
          </w:p>
        </w:tc>
        <w:tc>
          <w:tcPr>
            <w:tcW w:w="5954" w:type="dxa"/>
          </w:tcPr>
          <w:p w:rsidR="00FA02C7" w:rsidRPr="005335B7" w:rsidRDefault="00FA02C7" w:rsidP="00FA02C7">
            <w:pPr>
              <w:jc w:val="center"/>
              <w:rPr>
                <w:rFonts w:ascii="Times New Roman Bold" w:eastAsia="SimSun" w:hAnsi="Times New Roman Bold" w:hint="eastAsia"/>
                <w:b/>
                <w:bCs/>
                <w:sz w:val="26"/>
                <w:szCs w:val="26"/>
              </w:rPr>
            </w:pPr>
            <w:r w:rsidRPr="005335B7">
              <w:rPr>
                <w:rFonts w:ascii="Times New Roman Bold" w:eastAsia="SimSun" w:hAnsi="Times New Roman Bold"/>
                <w:b/>
                <w:bCs/>
                <w:sz w:val="26"/>
                <w:szCs w:val="26"/>
                <w:lang w:val="vi-VN"/>
              </w:rPr>
              <w:t>ĐẠI DIỆN THEO PHÁP LUẬT</w:t>
            </w:r>
            <w:r w:rsidRPr="005335B7">
              <w:rPr>
                <w:rFonts w:ascii="Times New Roman Bold" w:eastAsia="SimSun" w:hAnsi="Times New Roman Bold"/>
                <w:b/>
                <w:bCs/>
                <w:sz w:val="26"/>
                <w:szCs w:val="26"/>
              </w:rPr>
              <w:t xml:space="preserve"> CỦA </w:t>
            </w:r>
          </w:p>
          <w:p w:rsidR="00FA02C7" w:rsidRPr="005335B7" w:rsidRDefault="00FA02C7" w:rsidP="00FA02C7">
            <w:pPr>
              <w:jc w:val="center"/>
              <w:rPr>
                <w:b/>
                <w:bCs/>
                <w:w w:val="90"/>
                <w:sz w:val="24"/>
                <w:szCs w:val="26"/>
              </w:rPr>
            </w:pPr>
            <w:r w:rsidRPr="005335B7">
              <w:rPr>
                <w:rFonts w:ascii="Times New Roman Bold" w:hAnsi="Times New Roman Bold"/>
                <w:b/>
                <w:bCs/>
                <w:sz w:val="26"/>
                <w:szCs w:val="26"/>
              </w:rPr>
              <w:t>TỔ CHỨC THÔNG BÁO</w:t>
            </w:r>
            <w:r w:rsidRPr="005335B7">
              <w:rPr>
                <w:b/>
                <w:bCs/>
                <w:w w:val="90"/>
                <w:sz w:val="26"/>
                <w:szCs w:val="26"/>
              </w:rPr>
              <w:t xml:space="preserve"> </w:t>
            </w:r>
          </w:p>
          <w:p w:rsidR="00FA02C7" w:rsidRPr="005335B7" w:rsidRDefault="00E33DB6" w:rsidP="00E33DB6">
            <w:pPr>
              <w:jc w:val="center"/>
              <w:rPr>
                <w:bCs/>
                <w:i/>
                <w:sz w:val="22"/>
                <w:szCs w:val="24"/>
              </w:rPr>
            </w:pPr>
            <w:r w:rsidRPr="005335B7">
              <w:rPr>
                <w:bCs/>
                <w:i/>
                <w:sz w:val="26"/>
              </w:rPr>
              <w:t>(K</w:t>
            </w:r>
            <w:r w:rsidR="00FA02C7" w:rsidRPr="005335B7">
              <w:rPr>
                <w:bCs/>
                <w:i/>
                <w:sz w:val="26"/>
              </w:rPr>
              <w:t>ý</w:t>
            </w:r>
            <w:r w:rsidRPr="005335B7">
              <w:rPr>
                <w:bCs/>
                <w:i/>
                <w:sz w:val="26"/>
              </w:rPr>
              <w:t>, ghi rõ họ tên và đóng</w:t>
            </w:r>
            <w:r w:rsidR="00FA02C7" w:rsidRPr="005335B7">
              <w:rPr>
                <w:bCs/>
                <w:i/>
                <w:sz w:val="26"/>
              </w:rPr>
              <w:t xml:space="preserve"> dấu) </w:t>
            </w:r>
          </w:p>
        </w:tc>
      </w:tr>
    </w:tbl>
    <w:p w:rsidR="00F36262" w:rsidRPr="005335B7" w:rsidRDefault="00F36262" w:rsidP="006C53DE">
      <w:pPr>
        <w:jc w:val="both"/>
        <w:rPr>
          <w:b/>
          <w:sz w:val="24"/>
        </w:rPr>
      </w:pPr>
    </w:p>
    <w:p w:rsidR="00F36262" w:rsidRPr="005335B7" w:rsidRDefault="00F36262" w:rsidP="006C53DE">
      <w:pPr>
        <w:jc w:val="both"/>
        <w:rPr>
          <w:b/>
          <w:sz w:val="24"/>
        </w:rPr>
      </w:pPr>
    </w:p>
    <w:p w:rsidR="00E26F85" w:rsidRPr="005335B7" w:rsidRDefault="00E26F85" w:rsidP="00CC67CF">
      <w:pPr>
        <w:spacing w:after="120"/>
        <w:jc w:val="both"/>
        <w:rPr>
          <w:b/>
          <w:sz w:val="24"/>
        </w:rPr>
      </w:pPr>
    </w:p>
    <w:p w:rsidR="00E26F85" w:rsidRPr="005335B7" w:rsidRDefault="00E26F85" w:rsidP="00CC67CF">
      <w:pPr>
        <w:spacing w:after="120"/>
        <w:jc w:val="both"/>
        <w:rPr>
          <w:b/>
          <w:sz w:val="24"/>
        </w:rPr>
      </w:pPr>
    </w:p>
    <w:p w:rsidR="006C53DE" w:rsidRPr="005335B7" w:rsidRDefault="006C53DE" w:rsidP="00CC67CF">
      <w:pPr>
        <w:spacing w:after="120"/>
        <w:jc w:val="both"/>
        <w:rPr>
          <w:b/>
        </w:rPr>
      </w:pPr>
      <w:r w:rsidRPr="005335B7">
        <w:rPr>
          <w:b/>
          <w:sz w:val="24"/>
        </w:rPr>
        <w:lastRenderedPageBreak/>
        <w:t xml:space="preserve">Mẫu số 02: </w:t>
      </w:r>
      <w:r w:rsidR="00C0679B" w:rsidRPr="005335B7">
        <w:rPr>
          <w:b/>
          <w:sz w:val="24"/>
        </w:rPr>
        <w:t>Văn bản chấp thuận thông báo tổ chức biểu diễn nghệ thuật, trình diễn thời trang; thi người đẹp, người mẫu</w:t>
      </w:r>
    </w:p>
    <w:tbl>
      <w:tblPr>
        <w:tblW w:w="9535" w:type="dxa"/>
        <w:tblInd w:w="-72" w:type="dxa"/>
        <w:tblLook w:val="01E0" w:firstRow="1" w:lastRow="1" w:firstColumn="1" w:lastColumn="1" w:noHBand="0" w:noVBand="0"/>
      </w:tblPr>
      <w:tblGrid>
        <w:gridCol w:w="4149"/>
        <w:gridCol w:w="5386"/>
      </w:tblGrid>
      <w:tr w:rsidR="006C53DE" w:rsidRPr="005335B7" w:rsidTr="00CC67CF">
        <w:tc>
          <w:tcPr>
            <w:tcW w:w="4149" w:type="dxa"/>
            <w:shd w:val="clear" w:color="auto" w:fill="auto"/>
          </w:tcPr>
          <w:p w:rsidR="006C53DE" w:rsidRPr="005335B7" w:rsidRDefault="006C53DE" w:rsidP="007A17BF">
            <w:pPr>
              <w:pStyle w:val="Heading3"/>
              <w:rPr>
                <w:rFonts w:ascii="Times New Roman" w:hAnsi="Times New Roman" w:cs="Times New Roman"/>
                <w:b w:val="0"/>
                <w:bCs w:val="0"/>
                <w:sz w:val="24"/>
                <w:szCs w:val="26"/>
              </w:rPr>
            </w:pPr>
            <w:r w:rsidRPr="005335B7">
              <w:rPr>
                <w:rFonts w:ascii="Times New Roman" w:hAnsi="Times New Roman" w:cs="Times New Roman"/>
                <w:b w:val="0"/>
                <w:bCs w:val="0"/>
                <w:sz w:val="24"/>
                <w:szCs w:val="26"/>
                <w:lang w:val="vi-VN"/>
              </w:rPr>
              <w:t xml:space="preserve">ỦY BAN NHÂN DÂN </w:t>
            </w:r>
          </w:p>
          <w:p w:rsidR="006C53DE" w:rsidRPr="005335B7" w:rsidRDefault="006C53DE" w:rsidP="007A17BF">
            <w:pPr>
              <w:pStyle w:val="Heading3"/>
              <w:rPr>
                <w:rFonts w:ascii="Times New Roman" w:hAnsi="Times New Roman" w:cs="Times New Roman"/>
                <w:b w:val="0"/>
                <w:bCs w:val="0"/>
                <w:sz w:val="24"/>
                <w:szCs w:val="26"/>
              </w:rPr>
            </w:pPr>
            <w:r w:rsidRPr="005335B7">
              <w:rPr>
                <w:rFonts w:ascii="Times New Roman" w:hAnsi="Times New Roman" w:cs="Times New Roman"/>
                <w:b w:val="0"/>
                <w:bCs w:val="0"/>
                <w:sz w:val="24"/>
                <w:szCs w:val="26"/>
                <w:lang w:val="vi-VN"/>
              </w:rPr>
              <w:t>TỈNH/THÀNH PHỐ…</w:t>
            </w:r>
          </w:p>
          <w:p w:rsidR="006C53DE" w:rsidRPr="005335B7" w:rsidRDefault="006C53DE" w:rsidP="007A17BF">
            <w:pPr>
              <w:jc w:val="center"/>
              <w:rPr>
                <w:rFonts w:ascii="Times New Roman Bold" w:hAnsi="Times New Roman Bold"/>
                <w:b/>
                <w:spacing w:val="-12"/>
                <w:w w:val="90"/>
                <w:sz w:val="26"/>
              </w:rPr>
            </w:pPr>
            <w:r w:rsidRPr="005335B7">
              <w:rPr>
                <w:rFonts w:ascii="Times New Roman Bold" w:hAnsi="Times New Roman Bold"/>
                <w:b/>
                <w:spacing w:val="-12"/>
                <w:w w:val="90"/>
                <w:sz w:val="26"/>
              </w:rPr>
              <w:t>SỞ VĂN HÓA, THỂ THAO VÀ DU LỊCH</w:t>
            </w:r>
          </w:p>
          <w:p w:rsidR="00DE024B" w:rsidRPr="005335B7" w:rsidRDefault="00DE024B" w:rsidP="007A17BF">
            <w:pPr>
              <w:jc w:val="center"/>
              <w:rPr>
                <w:rFonts w:ascii="Times New Roman Bold" w:hAnsi="Times New Roman Bold"/>
                <w:b/>
                <w:spacing w:val="-16"/>
              </w:rPr>
            </w:pPr>
            <w:r w:rsidRPr="005335B7">
              <w:rPr>
                <w:rFonts w:ascii="Times New Roman Bold" w:hAnsi="Times New Roman Bold"/>
                <w:b/>
                <w:spacing w:val="-12"/>
                <w:w w:val="90"/>
                <w:sz w:val="26"/>
              </w:rPr>
              <w:t>(SỞ VĂN HÓA VÀ THỂ THAO)</w:t>
            </w:r>
          </w:p>
          <w:p w:rsidR="006C53DE" w:rsidRPr="005335B7" w:rsidRDefault="00057011" w:rsidP="007A17BF">
            <w:pPr>
              <w:jc w:val="center"/>
              <w:rPr>
                <w:bCs/>
                <w:sz w:val="24"/>
                <w:szCs w:val="26"/>
              </w:rPr>
            </w:pPr>
            <w:r>
              <w:rPr>
                <w:noProof/>
              </w:rPr>
              <mc:AlternateContent>
                <mc:Choice Requires="wps">
                  <w:drawing>
                    <wp:anchor distT="4294967295" distB="4294967295" distL="114300" distR="114300" simplePos="0" relativeHeight="251642880" behindDoc="0" locked="0" layoutInCell="1" allowOverlap="1">
                      <wp:simplePos x="0" y="0"/>
                      <wp:positionH relativeFrom="column">
                        <wp:posOffset>483870</wp:posOffset>
                      </wp:positionH>
                      <wp:positionV relativeFrom="paragraph">
                        <wp:posOffset>52704</wp:posOffset>
                      </wp:positionV>
                      <wp:extent cx="1354455" cy="0"/>
                      <wp:effectExtent l="0" t="0" r="17145" b="19050"/>
                      <wp:wrapNone/>
                      <wp:docPr id="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4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pt,4.15pt" to="144.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">
                      <o:lock v:ext="edit" shapetype="f"/>
                    </v:line>
                  </w:pict>
                </mc:Fallback>
              </mc:AlternateContent>
            </w:r>
          </w:p>
          <w:p w:rsidR="006C53DE" w:rsidRPr="005335B7" w:rsidRDefault="00273341" w:rsidP="007A17BF">
            <w:pPr>
              <w:jc w:val="center"/>
              <w:rPr>
                <w:bCs/>
                <w:sz w:val="24"/>
                <w:szCs w:val="26"/>
                <w:lang w:val="vi-VN"/>
              </w:rPr>
            </w:pPr>
            <w:r>
              <w:rPr>
                <w:bCs/>
                <w:sz w:val="24"/>
                <w:szCs w:val="26"/>
                <w:lang w:val="vi-VN"/>
              </w:rPr>
              <w:t>Số:</w:t>
            </w:r>
            <w:r>
              <w:rPr>
                <w:bCs/>
                <w:sz w:val="24"/>
                <w:szCs w:val="26"/>
              </w:rPr>
              <w:t xml:space="preserve">     </w:t>
            </w:r>
            <w:r w:rsidR="006C53DE" w:rsidRPr="005335B7">
              <w:rPr>
                <w:bCs/>
                <w:sz w:val="24"/>
                <w:szCs w:val="26"/>
                <w:lang w:val="vi-VN"/>
              </w:rPr>
              <w:t>/</w:t>
            </w:r>
            <w:r w:rsidR="006C53DE" w:rsidRPr="005335B7">
              <w:rPr>
                <w:bCs/>
                <w:sz w:val="24"/>
                <w:szCs w:val="26"/>
              </w:rPr>
              <w:t>SVHTTDL</w:t>
            </w:r>
            <w:r w:rsidR="00DE024B" w:rsidRPr="005335B7">
              <w:rPr>
                <w:bCs/>
                <w:sz w:val="24"/>
                <w:szCs w:val="26"/>
              </w:rPr>
              <w:t>(SVHTT)</w:t>
            </w:r>
            <w:r w:rsidR="006C53DE" w:rsidRPr="005335B7">
              <w:rPr>
                <w:bCs/>
                <w:sz w:val="24"/>
                <w:szCs w:val="26"/>
              </w:rPr>
              <w:t>-…</w:t>
            </w:r>
          </w:p>
          <w:p w:rsidR="006C53DE" w:rsidRPr="00074C05" w:rsidRDefault="006C53DE" w:rsidP="007A17BF">
            <w:pPr>
              <w:jc w:val="center"/>
              <w:rPr>
                <w:bCs/>
                <w:sz w:val="24"/>
                <w:szCs w:val="26"/>
              </w:rPr>
            </w:pPr>
            <w:r w:rsidRPr="005335B7">
              <w:rPr>
                <w:bCs/>
                <w:sz w:val="22"/>
                <w:szCs w:val="26"/>
                <w:lang w:val="vi-VN"/>
              </w:rPr>
              <w:t xml:space="preserve">V/v </w:t>
            </w:r>
            <w:r w:rsidRPr="005335B7">
              <w:rPr>
                <w:bCs/>
                <w:sz w:val="22"/>
                <w:szCs w:val="26"/>
              </w:rPr>
              <w:t>tổ chức chương trình</w:t>
            </w:r>
            <w:r w:rsidR="0080796E" w:rsidRPr="005335B7">
              <w:rPr>
                <w:bCs/>
                <w:sz w:val="22"/>
                <w:szCs w:val="26"/>
              </w:rPr>
              <w:t>, cuộc thi</w:t>
            </w:r>
            <w:r w:rsidRPr="005335B7">
              <w:rPr>
                <w:bCs/>
                <w:sz w:val="22"/>
                <w:szCs w:val="26"/>
                <w:lang w:val="vi-VN"/>
              </w:rPr>
              <w:t xml:space="preserve"> </w:t>
            </w:r>
            <w:r w:rsidR="00074C05">
              <w:rPr>
                <w:bCs/>
                <w:sz w:val="22"/>
                <w:szCs w:val="26"/>
              </w:rPr>
              <w:t>“</w:t>
            </w:r>
            <w:r w:rsidRPr="005335B7">
              <w:rPr>
                <w:bCs/>
                <w:sz w:val="22"/>
                <w:szCs w:val="26"/>
                <w:lang w:val="vi-VN"/>
              </w:rPr>
              <w:t>…</w:t>
            </w:r>
            <w:r w:rsidR="00074C05">
              <w:rPr>
                <w:bCs/>
                <w:sz w:val="22"/>
                <w:szCs w:val="26"/>
              </w:rPr>
              <w:t>”</w:t>
            </w:r>
          </w:p>
        </w:tc>
        <w:tc>
          <w:tcPr>
            <w:tcW w:w="5386" w:type="dxa"/>
            <w:shd w:val="clear" w:color="auto" w:fill="auto"/>
          </w:tcPr>
          <w:p w:rsidR="006C53DE" w:rsidRPr="005335B7" w:rsidRDefault="006C53DE" w:rsidP="007A17BF">
            <w:pPr>
              <w:pStyle w:val="BodyText"/>
              <w:jc w:val="center"/>
              <w:rPr>
                <w:rFonts w:ascii="Times New Roman Bold" w:hAnsi="Times New Roman Bold" w:cs="Times New Roman"/>
                <w:spacing w:val="-8"/>
                <w:sz w:val="24"/>
                <w:szCs w:val="26"/>
              </w:rPr>
            </w:pPr>
            <w:r w:rsidRPr="005335B7">
              <w:rPr>
                <w:rFonts w:ascii="Times New Roman Bold" w:hAnsi="Times New Roman Bold" w:cs="Times New Roman"/>
                <w:spacing w:val="-8"/>
                <w:sz w:val="24"/>
                <w:szCs w:val="26"/>
              </w:rPr>
              <w:t>CỘNG HOÀ XÃ HỘI CHỦ NGHĨA VIỆT NAM</w:t>
            </w:r>
          </w:p>
          <w:p w:rsidR="006C53DE" w:rsidRPr="005335B7" w:rsidRDefault="006C53DE" w:rsidP="00E26F85">
            <w:pPr>
              <w:jc w:val="center"/>
              <w:rPr>
                <w:b/>
                <w:sz w:val="10"/>
              </w:rPr>
            </w:pPr>
            <w:r w:rsidRPr="005335B7">
              <w:rPr>
                <w:b/>
                <w:sz w:val="26"/>
              </w:rPr>
              <w:t>Độc lập - Tự do - Hạnh phúc</w:t>
            </w:r>
            <w:r w:rsidRPr="005335B7">
              <w:rPr>
                <w:sz w:val="26"/>
              </w:rPr>
              <w:t xml:space="preserve">          </w:t>
            </w:r>
          </w:p>
          <w:p w:rsidR="006C53DE" w:rsidRPr="005335B7" w:rsidRDefault="00057011" w:rsidP="007A17BF">
            <w:pPr>
              <w:pStyle w:val="Heading1"/>
              <w:rPr>
                <w:rFonts w:ascii="Times New Roman" w:hAnsi="Times New Roman" w:cs="Times New Roman"/>
                <w:sz w:val="26"/>
              </w:rPr>
            </w:pPr>
            <w:r>
              <w:rPr>
                <w:rFonts w:ascii="Times New Roman" w:hAnsi="Times New Roman" w:cs="Times New Roman"/>
                <w:noProof/>
                <w:sz w:val="26"/>
              </w:rPr>
              <mc:AlternateContent>
                <mc:Choice Requires="wps">
                  <w:drawing>
                    <wp:anchor distT="0" distB="0" distL="114300" distR="114300" simplePos="0" relativeHeight="251665408" behindDoc="0" locked="0" layoutInCell="1" allowOverlap="1">
                      <wp:simplePos x="0" y="0"/>
                      <wp:positionH relativeFrom="column">
                        <wp:posOffset>636270</wp:posOffset>
                      </wp:positionH>
                      <wp:positionV relativeFrom="paragraph">
                        <wp:posOffset>21590</wp:posOffset>
                      </wp:positionV>
                      <wp:extent cx="2000250" cy="0"/>
                      <wp:effectExtent l="7620" t="12065" r="11430" b="6985"/>
                      <wp:wrapNone/>
                      <wp:docPr id="3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50.1pt;margin-top:1.7pt;width:1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R6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"/>
                  </w:pict>
                </mc:Fallback>
              </mc:AlternateContent>
            </w:r>
          </w:p>
          <w:p w:rsidR="006C53DE" w:rsidRPr="005335B7" w:rsidRDefault="006C53DE" w:rsidP="007A17BF">
            <w:pPr>
              <w:pStyle w:val="Heading1"/>
              <w:rPr>
                <w:rFonts w:ascii="Times New Roman" w:hAnsi="Times New Roman" w:cs="Times New Roman"/>
                <w:sz w:val="26"/>
              </w:rPr>
            </w:pPr>
            <w:proofErr w:type="gramStart"/>
            <w:r w:rsidRPr="005335B7">
              <w:rPr>
                <w:rFonts w:ascii="Times New Roman" w:hAnsi="Times New Roman" w:cs="Times New Roman"/>
                <w:sz w:val="26"/>
              </w:rPr>
              <w:t>… ,</w:t>
            </w:r>
            <w:proofErr w:type="gramEnd"/>
            <w:r w:rsidRPr="005335B7">
              <w:rPr>
                <w:rFonts w:ascii="Times New Roman" w:hAnsi="Times New Roman" w:cs="Times New Roman"/>
                <w:sz w:val="26"/>
              </w:rPr>
              <w:t xml:space="preserve"> ngày … tháng … năm …</w:t>
            </w:r>
          </w:p>
        </w:tc>
      </w:tr>
    </w:tbl>
    <w:p w:rsidR="006C53DE" w:rsidRPr="005335B7" w:rsidRDefault="006C53DE" w:rsidP="006C53DE">
      <w:pPr>
        <w:rPr>
          <w:vanish/>
        </w:rPr>
      </w:pPr>
    </w:p>
    <w:p w:rsidR="006C53DE" w:rsidRPr="005335B7" w:rsidRDefault="006C53DE" w:rsidP="006C53DE">
      <w:pPr>
        <w:ind w:firstLine="567"/>
        <w:jc w:val="both"/>
        <w:rPr>
          <w:sz w:val="26"/>
          <w:szCs w:val="26"/>
        </w:rPr>
      </w:pPr>
    </w:p>
    <w:tbl>
      <w:tblPr>
        <w:tblW w:w="9272" w:type="dxa"/>
        <w:tblInd w:w="365" w:type="dxa"/>
        <w:tblLook w:val="0000" w:firstRow="0" w:lastRow="0" w:firstColumn="0" w:lastColumn="0" w:noHBand="0" w:noVBand="0"/>
      </w:tblPr>
      <w:tblGrid>
        <w:gridCol w:w="3287"/>
        <w:gridCol w:w="5985"/>
      </w:tblGrid>
      <w:tr w:rsidR="006C53DE" w:rsidRPr="005335B7" w:rsidTr="007A17BF">
        <w:tc>
          <w:tcPr>
            <w:tcW w:w="3287" w:type="dxa"/>
          </w:tcPr>
          <w:p w:rsidR="006C53DE" w:rsidRPr="005335B7" w:rsidRDefault="006C53DE" w:rsidP="007A17BF">
            <w:pPr>
              <w:jc w:val="right"/>
              <w:rPr>
                <w:sz w:val="26"/>
                <w:szCs w:val="26"/>
              </w:rPr>
            </w:pPr>
            <w:r w:rsidRPr="005335B7">
              <w:rPr>
                <w:sz w:val="26"/>
                <w:szCs w:val="26"/>
              </w:rPr>
              <w:t xml:space="preserve">Kính gửi:   </w:t>
            </w:r>
          </w:p>
        </w:tc>
        <w:tc>
          <w:tcPr>
            <w:tcW w:w="5985" w:type="dxa"/>
          </w:tcPr>
          <w:p w:rsidR="006C53DE" w:rsidRPr="005335B7" w:rsidRDefault="006C53DE" w:rsidP="006C53DE">
            <w:pPr>
              <w:spacing w:after="240"/>
              <w:rPr>
                <w:sz w:val="26"/>
                <w:szCs w:val="26"/>
              </w:rPr>
            </w:pPr>
            <w:r w:rsidRPr="005335B7">
              <w:rPr>
                <w:i/>
                <w:sz w:val="26"/>
                <w:szCs w:val="26"/>
              </w:rPr>
              <w:t xml:space="preserve"> … (</w:t>
            </w:r>
            <w:r w:rsidR="0035469B" w:rsidRPr="005335B7">
              <w:rPr>
                <w:i/>
                <w:sz w:val="26"/>
                <w:szCs w:val="26"/>
              </w:rPr>
              <w:t>T</w:t>
            </w:r>
            <w:r w:rsidRPr="005335B7">
              <w:rPr>
                <w:i/>
                <w:sz w:val="26"/>
                <w:szCs w:val="26"/>
              </w:rPr>
              <w:t>ổ chức đề nghị)</w:t>
            </w:r>
          </w:p>
        </w:tc>
      </w:tr>
    </w:tbl>
    <w:p w:rsidR="006C53DE" w:rsidRPr="005335B7" w:rsidRDefault="006C53DE" w:rsidP="00E26F85">
      <w:pPr>
        <w:spacing w:after="80"/>
        <w:ind w:firstLine="567"/>
        <w:jc w:val="both"/>
        <w:rPr>
          <w:sz w:val="26"/>
          <w:szCs w:val="26"/>
        </w:rPr>
      </w:pPr>
      <w:r w:rsidRPr="005335B7">
        <w:rPr>
          <w:sz w:val="26"/>
          <w:szCs w:val="26"/>
        </w:rPr>
        <w:t xml:space="preserve">Tiếp nhận Thông báo ngày … tháng … năm … của … </w:t>
      </w:r>
      <w:r w:rsidR="0035469B" w:rsidRPr="005335B7">
        <w:rPr>
          <w:i/>
          <w:sz w:val="26"/>
          <w:szCs w:val="26"/>
        </w:rPr>
        <w:t>(T</w:t>
      </w:r>
      <w:r w:rsidRPr="005335B7">
        <w:rPr>
          <w:i/>
          <w:sz w:val="26"/>
          <w:szCs w:val="26"/>
        </w:rPr>
        <w:t>ổ chức đề nghị)</w:t>
      </w:r>
      <w:r w:rsidRPr="005335B7">
        <w:rPr>
          <w:sz w:val="26"/>
          <w:szCs w:val="26"/>
        </w:rPr>
        <w:t xml:space="preserve"> về việc tổ chức biểu diễn chương trình</w:t>
      </w:r>
      <w:r w:rsidR="0080796E" w:rsidRPr="005335B7">
        <w:rPr>
          <w:sz w:val="26"/>
          <w:szCs w:val="26"/>
        </w:rPr>
        <w:t>, cuộc thi</w:t>
      </w:r>
      <w:r w:rsidRPr="005335B7">
        <w:rPr>
          <w:sz w:val="26"/>
          <w:szCs w:val="26"/>
        </w:rPr>
        <w:t xml:space="preserve"> </w:t>
      </w:r>
      <w:r w:rsidR="009740BA">
        <w:rPr>
          <w:sz w:val="26"/>
          <w:szCs w:val="26"/>
        </w:rPr>
        <w:t>“</w:t>
      </w:r>
      <w:r w:rsidRPr="005335B7">
        <w:rPr>
          <w:sz w:val="26"/>
          <w:szCs w:val="26"/>
        </w:rPr>
        <w:t>…</w:t>
      </w:r>
      <w:r w:rsidR="009740BA">
        <w:rPr>
          <w:sz w:val="26"/>
          <w:szCs w:val="26"/>
        </w:rPr>
        <w:t>”</w:t>
      </w:r>
      <w:r w:rsidRPr="005335B7">
        <w:rPr>
          <w:sz w:val="26"/>
          <w:szCs w:val="26"/>
        </w:rPr>
        <w:t xml:space="preserve"> , sau khi xem xét, Sở Văn hóa, Thể thao và Du lịch</w:t>
      </w:r>
      <w:r w:rsidR="009417B7" w:rsidRPr="005335B7">
        <w:rPr>
          <w:sz w:val="26"/>
          <w:szCs w:val="26"/>
        </w:rPr>
        <w:t xml:space="preserve"> (</w:t>
      </w:r>
      <w:r w:rsidR="000C3BA7" w:rsidRPr="005335B7">
        <w:rPr>
          <w:sz w:val="26"/>
          <w:szCs w:val="26"/>
        </w:rPr>
        <w:t>Sở Văn hóa và Thể thao</w:t>
      </w:r>
      <w:r w:rsidR="009417B7" w:rsidRPr="005335B7">
        <w:rPr>
          <w:sz w:val="26"/>
          <w:szCs w:val="26"/>
        </w:rPr>
        <w:t>)</w:t>
      </w:r>
      <w:r w:rsidRPr="005335B7">
        <w:rPr>
          <w:sz w:val="26"/>
          <w:szCs w:val="26"/>
        </w:rPr>
        <w:t xml:space="preserve"> ... có ý kiến như sau:</w:t>
      </w:r>
    </w:p>
    <w:p w:rsidR="00EE5346" w:rsidRPr="005335B7" w:rsidRDefault="006C53DE" w:rsidP="00E26F85">
      <w:pPr>
        <w:spacing w:after="80"/>
        <w:ind w:firstLine="567"/>
        <w:jc w:val="both"/>
        <w:rPr>
          <w:sz w:val="26"/>
          <w:szCs w:val="26"/>
        </w:rPr>
      </w:pPr>
      <w:r w:rsidRPr="005335B7">
        <w:rPr>
          <w:sz w:val="26"/>
          <w:szCs w:val="26"/>
        </w:rPr>
        <w:t xml:space="preserve">1. Chấp thuận … </w:t>
      </w:r>
      <w:r w:rsidR="00A829B1" w:rsidRPr="005335B7">
        <w:rPr>
          <w:i/>
          <w:sz w:val="26"/>
          <w:szCs w:val="26"/>
        </w:rPr>
        <w:t>(T</w:t>
      </w:r>
      <w:r w:rsidRPr="005335B7">
        <w:rPr>
          <w:i/>
          <w:sz w:val="26"/>
          <w:szCs w:val="26"/>
        </w:rPr>
        <w:t xml:space="preserve">ổ chức đề nghị) </w:t>
      </w:r>
      <w:r w:rsidR="00EE5346" w:rsidRPr="005335B7">
        <w:rPr>
          <w:sz w:val="26"/>
          <w:szCs w:val="26"/>
        </w:rPr>
        <w:t>tổ chức:</w:t>
      </w:r>
    </w:p>
    <w:p w:rsidR="006C53DE" w:rsidRPr="005335B7" w:rsidRDefault="00EE5346" w:rsidP="00E26F85">
      <w:pPr>
        <w:spacing w:after="80"/>
        <w:ind w:firstLine="567"/>
        <w:jc w:val="both"/>
        <w:rPr>
          <w:sz w:val="26"/>
          <w:szCs w:val="26"/>
        </w:rPr>
      </w:pPr>
      <w:r w:rsidRPr="005335B7">
        <w:rPr>
          <w:sz w:val="26"/>
          <w:szCs w:val="26"/>
        </w:rPr>
        <w:t>- Tên c</w:t>
      </w:r>
      <w:r w:rsidR="006C53DE" w:rsidRPr="005335B7">
        <w:rPr>
          <w:sz w:val="26"/>
          <w:szCs w:val="26"/>
        </w:rPr>
        <w:t>hương trình</w:t>
      </w:r>
      <w:r w:rsidR="0080796E" w:rsidRPr="005335B7">
        <w:rPr>
          <w:sz w:val="26"/>
          <w:szCs w:val="26"/>
        </w:rPr>
        <w:t>, cuộc thi</w:t>
      </w:r>
      <w:r w:rsidRPr="005335B7">
        <w:rPr>
          <w:sz w:val="26"/>
          <w:szCs w:val="26"/>
        </w:rPr>
        <w:t>:</w:t>
      </w:r>
      <w:r w:rsidR="0080796E" w:rsidRPr="005335B7">
        <w:rPr>
          <w:sz w:val="26"/>
          <w:szCs w:val="26"/>
        </w:rPr>
        <w:t xml:space="preserve"> </w:t>
      </w:r>
      <w:r w:rsidR="009740BA">
        <w:rPr>
          <w:sz w:val="26"/>
          <w:szCs w:val="26"/>
        </w:rPr>
        <w:t>“…”</w:t>
      </w:r>
      <w:r w:rsidR="00F16149">
        <w:rPr>
          <w:sz w:val="26"/>
          <w:szCs w:val="26"/>
        </w:rPr>
        <w:t>;</w:t>
      </w:r>
    </w:p>
    <w:p w:rsidR="006C53DE" w:rsidRPr="005335B7" w:rsidRDefault="006C53DE" w:rsidP="00E26F85">
      <w:pPr>
        <w:spacing w:after="80"/>
        <w:ind w:firstLine="562"/>
        <w:jc w:val="both"/>
        <w:rPr>
          <w:bCs/>
          <w:sz w:val="26"/>
          <w:szCs w:val="26"/>
        </w:rPr>
      </w:pPr>
      <w:r w:rsidRPr="005335B7">
        <w:rPr>
          <w:bCs/>
          <w:sz w:val="26"/>
          <w:szCs w:val="26"/>
        </w:rPr>
        <w:t>- Thời gian: Từ ngày ... tháng ... năm ... đến ngày ... tháng ... năm...</w:t>
      </w:r>
      <w:r w:rsidR="00F16149">
        <w:rPr>
          <w:bCs/>
          <w:sz w:val="26"/>
          <w:szCs w:val="26"/>
        </w:rPr>
        <w:t>;</w:t>
      </w:r>
    </w:p>
    <w:p w:rsidR="006C53DE" w:rsidRPr="005335B7" w:rsidRDefault="006C53DE" w:rsidP="00E26F85">
      <w:pPr>
        <w:spacing w:after="80"/>
        <w:ind w:firstLine="567"/>
        <w:jc w:val="both"/>
        <w:rPr>
          <w:bCs/>
          <w:sz w:val="26"/>
          <w:szCs w:val="26"/>
        </w:rPr>
      </w:pPr>
      <w:r w:rsidRPr="005335B7">
        <w:rPr>
          <w:bCs/>
          <w:sz w:val="26"/>
          <w:szCs w:val="26"/>
        </w:rPr>
        <w:t>- Địa điểm</w:t>
      </w:r>
      <w:proofErr w:type="gramStart"/>
      <w:r w:rsidRPr="005335B7">
        <w:rPr>
          <w:bCs/>
          <w:sz w:val="26"/>
          <w:szCs w:val="26"/>
        </w:rPr>
        <w:t>:.................................................................................................</w:t>
      </w:r>
      <w:r w:rsidR="00F16149">
        <w:rPr>
          <w:bCs/>
          <w:sz w:val="26"/>
          <w:szCs w:val="26"/>
        </w:rPr>
        <w:t>..............;</w:t>
      </w:r>
      <w:proofErr w:type="gramEnd"/>
    </w:p>
    <w:p w:rsidR="006C53DE" w:rsidRPr="005335B7" w:rsidRDefault="006C53DE" w:rsidP="00E26F85">
      <w:pPr>
        <w:spacing w:after="80"/>
        <w:ind w:firstLine="567"/>
        <w:jc w:val="both"/>
        <w:rPr>
          <w:sz w:val="26"/>
          <w:szCs w:val="26"/>
        </w:rPr>
      </w:pPr>
      <w:r w:rsidRPr="005335B7">
        <w:rPr>
          <w:bCs/>
          <w:sz w:val="26"/>
          <w:szCs w:val="26"/>
        </w:rPr>
        <w:t>- Người chịu trách nhiệm</w:t>
      </w:r>
      <w:proofErr w:type="gramStart"/>
      <w:r w:rsidRPr="005335B7">
        <w:rPr>
          <w:bCs/>
          <w:sz w:val="26"/>
          <w:szCs w:val="26"/>
        </w:rPr>
        <w:t>:..........................................................................</w:t>
      </w:r>
      <w:r w:rsidR="00F16149">
        <w:rPr>
          <w:bCs/>
          <w:sz w:val="26"/>
          <w:szCs w:val="26"/>
        </w:rPr>
        <w:t>...............</w:t>
      </w:r>
      <w:proofErr w:type="gramEnd"/>
    </w:p>
    <w:p w:rsidR="006C53DE" w:rsidRPr="007536C4" w:rsidRDefault="006C53DE" w:rsidP="00E26F85">
      <w:pPr>
        <w:spacing w:after="160"/>
        <w:ind w:firstLine="567"/>
        <w:jc w:val="both"/>
        <w:rPr>
          <w:spacing w:val="2"/>
          <w:sz w:val="26"/>
          <w:szCs w:val="26"/>
        </w:rPr>
      </w:pPr>
      <w:r w:rsidRPr="007536C4">
        <w:rPr>
          <w:spacing w:val="2"/>
          <w:sz w:val="26"/>
          <w:szCs w:val="26"/>
        </w:rPr>
        <w:t xml:space="preserve">2. Yêu cầu … </w:t>
      </w:r>
      <w:r w:rsidR="00A829B1" w:rsidRPr="007536C4">
        <w:rPr>
          <w:i/>
          <w:spacing w:val="2"/>
          <w:sz w:val="26"/>
          <w:szCs w:val="26"/>
        </w:rPr>
        <w:t>(T</w:t>
      </w:r>
      <w:r w:rsidRPr="007536C4">
        <w:rPr>
          <w:i/>
          <w:spacing w:val="2"/>
          <w:sz w:val="26"/>
          <w:szCs w:val="26"/>
        </w:rPr>
        <w:t>ổ chức</w:t>
      </w:r>
      <w:r w:rsidR="0080796E" w:rsidRPr="007536C4">
        <w:rPr>
          <w:i/>
          <w:spacing w:val="2"/>
          <w:sz w:val="26"/>
          <w:szCs w:val="26"/>
        </w:rPr>
        <w:t xml:space="preserve"> đề nghị) </w:t>
      </w:r>
      <w:r w:rsidRPr="007536C4">
        <w:rPr>
          <w:spacing w:val="2"/>
          <w:sz w:val="26"/>
          <w:szCs w:val="26"/>
        </w:rPr>
        <w:t>thực hiện đúng</w:t>
      </w:r>
      <w:r w:rsidR="00DE024B" w:rsidRPr="007536C4">
        <w:rPr>
          <w:spacing w:val="2"/>
          <w:sz w:val="26"/>
          <w:szCs w:val="26"/>
        </w:rPr>
        <w:t xml:space="preserve"> nội dung Giấy phép</w:t>
      </w:r>
      <w:r w:rsidR="007536C4" w:rsidRPr="007536C4">
        <w:rPr>
          <w:spacing w:val="2"/>
          <w:sz w:val="26"/>
          <w:szCs w:val="26"/>
        </w:rPr>
        <w:t xml:space="preserve"> và Văn bản này</w:t>
      </w:r>
      <w:r w:rsidR="00DE024B" w:rsidRPr="007536C4">
        <w:rPr>
          <w:spacing w:val="2"/>
          <w:sz w:val="26"/>
          <w:szCs w:val="26"/>
        </w:rPr>
        <w:t>;</w:t>
      </w:r>
      <w:r w:rsidR="007536C4" w:rsidRPr="007536C4">
        <w:rPr>
          <w:spacing w:val="2"/>
          <w:sz w:val="26"/>
          <w:szCs w:val="26"/>
        </w:rPr>
        <w:t xml:space="preserve"> quy định tại</w:t>
      </w:r>
      <w:r w:rsidRPr="007536C4">
        <w:rPr>
          <w:spacing w:val="2"/>
          <w:sz w:val="26"/>
          <w:szCs w:val="26"/>
        </w:rPr>
        <w:t xml:space="preserve"> Nghị định số 79/2012/NĐ-CP ngày 05 tháng 10 năm 2012 của Chính phủ quy định </w:t>
      </w:r>
      <w:r w:rsidRPr="007536C4">
        <w:rPr>
          <w:bCs/>
          <w:spacing w:val="2"/>
          <w:sz w:val="26"/>
          <w:szCs w:val="26"/>
        </w:rPr>
        <w:t>về biểu diễn nghệ thuật, trình diễn thời trang; thi người đẹp và người mẫu; lưu hành, kinh doanh bản ghi âm, ghi hình ca múa nhạc, sân khấu;</w:t>
      </w:r>
      <w:r w:rsidR="00295CC1" w:rsidRPr="007536C4">
        <w:rPr>
          <w:spacing w:val="2"/>
          <w:sz w:val="26"/>
          <w:szCs w:val="26"/>
        </w:rPr>
        <w:t xml:space="preserve"> </w:t>
      </w:r>
      <w:r w:rsidR="00EE44BA" w:rsidRPr="007536C4">
        <w:rPr>
          <w:spacing w:val="2"/>
          <w:sz w:val="26"/>
          <w:szCs w:val="26"/>
        </w:rPr>
        <w:t xml:space="preserve">Nghị định số 15/2016/NĐ-CP ngày 15 tháng 3 </w:t>
      </w:r>
      <w:r w:rsidRPr="007536C4">
        <w:rPr>
          <w:spacing w:val="2"/>
          <w:sz w:val="26"/>
          <w:szCs w:val="26"/>
        </w:rPr>
        <w:t>năm 2016 của Chính phủ sửa đổi, bổ sung một số điều của Nghị định số 79/2012/NĐ-CP;</w:t>
      </w:r>
      <w:r w:rsidRPr="007536C4">
        <w:rPr>
          <w:bCs/>
          <w:spacing w:val="2"/>
          <w:sz w:val="26"/>
          <w:szCs w:val="26"/>
        </w:rPr>
        <w:t xml:space="preserve"> </w:t>
      </w:r>
      <w:r w:rsidR="00057011" w:rsidRPr="007536C4">
        <w:rPr>
          <w:spacing w:val="2"/>
          <w:sz w:val="26"/>
          <w:szCs w:val="26"/>
        </w:rPr>
        <w:t>Thông tư số 01/2016/TT-BVHTTDL ngày 24 tháng 3 năm 2016</w:t>
      </w:r>
      <w:r w:rsidRPr="007536C4">
        <w:rPr>
          <w:spacing w:val="2"/>
          <w:sz w:val="26"/>
          <w:szCs w:val="26"/>
        </w:rPr>
        <w:t xml:space="preserve"> của Bộ trưởng Bộ Văn hóa, Thể thao và Du lịch</w:t>
      </w:r>
      <w:r w:rsidR="007536C4" w:rsidRPr="007536C4">
        <w:rPr>
          <w:spacing w:val="2"/>
          <w:sz w:val="26"/>
          <w:szCs w:val="26"/>
        </w:rPr>
        <w:t xml:space="preserve"> </w:t>
      </w:r>
      <w:r w:rsidRPr="007536C4">
        <w:rPr>
          <w:spacing w:val="2"/>
          <w:sz w:val="26"/>
          <w:szCs w:val="26"/>
        </w:rPr>
        <w:t>và quy định pháp luật có liên quan./.</w:t>
      </w:r>
    </w:p>
    <w:tbl>
      <w:tblPr>
        <w:tblW w:w="0" w:type="auto"/>
        <w:tblInd w:w="108" w:type="dxa"/>
        <w:tblLook w:val="01E0" w:firstRow="1" w:lastRow="1" w:firstColumn="1" w:lastColumn="1" w:noHBand="0" w:noVBand="0"/>
      </w:tblPr>
      <w:tblGrid>
        <w:gridCol w:w="4695"/>
        <w:gridCol w:w="4485"/>
      </w:tblGrid>
      <w:tr w:rsidR="006C53DE" w:rsidRPr="005335B7" w:rsidTr="007A17BF">
        <w:trPr>
          <w:trHeight w:val="2013"/>
        </w:trPr>
        <w:tc>
          <w:tcPr>
            <w:tcW w:w="4848" w:type="dxa"/>
            <w:shd w:val="clear" w:color="auto" w:fill="auto"/>
          </w:tcPr>
          <w:p w:rsidR="006C53DE" w:rsidRPr="005335B7" w:rsidRDefault="006C53DE" w:rsidP="007A17BF">
            <w:pPr>
              <w:jc w:val="both"/>
              <w:rPr>
                <w:sz w:val="22"/>
                <w:szCs w:val="22"/>
              </w:rPr>
            </w:pPr>
            <w:r w:rsidRPr="005335B7">
              <w:rPr>
                <w:b/>
                <w:i/>
                <w:sz w:val="22"/>
                <w:szCs w:val="24"/>
              </w:rPr>
              <w:t>Nơi nhận</w:t>
            </w:r>
            <w:r w:rsidRPr="005335B7">
              <w:rPr>
                <w:sz w:val="22"/>
                <w:szCs w:val="24"/>
              </w:rPr>
              <w:t>:</w:t>
            </w:r>
          </w:p>
          <w:p w:rsidR="006C53DE" w:rsidRPr="005335B7" w:rsidRDefault="006C53DE" w:rsidP="007A17BF">
            <w:pPr>
              <w:jc w:val="both"/>
              <w:rPr>
                <w:sz w:val="22"/>
                <w:szCs w:val="22"/>
              </w:rPr>
            </w:pPr>
            <w:r w:rsidRPr="005335B7">
              <w:rPr>
                <w:sz w:val="22"/>
                <w:szCs w:val="22"/>
              </w:rPr>
              <w:t>- Như trên;</w:t>
            </w:r>
          </w:p>
          <w:p w:rsidR="00DE024B" w:rsidRPr="005335B7" w:rsidRDefault="00DE024B" w:rsidP="007A17BF">
            <w:pPr>
              <w:jc w:val="both"/>
              <w:rPr>
                <w:sz w:val="22"/>
                <w:szCs w:val="22"/>
              </w:rPr>
            </w:pPr>
            <w:r w:rsidRPr="005335B7">
              <w:rPr>
                <w:sz w:val="22"/>
                <w:szCs w:val="22"/>
              </w:rPr>
              <w:t xml:space="preserve">- Thanh tra Sở </w:t>
            </w:r>
            <w:r w:rsidRPr="005335B7">
              <w:rPr>
                <w:i/>
                <w:sz w:val="22"/>
                <w:szCs w:val="22"/>
              </w:rPr>
              <w:t>(để phối hợp)</w:t>
            </w:r>
            <w:r w:rsidRPr="005335B7">
              <w:rPr>
                <w:sz w:val="22"/>
                <w:szCs w:val="22"/>
              </w:rPr>
              <w:t>;</w:t>
            </w:r>
          </w:p>
          <w:p w:rsidR="006C53DE" w:rsidRPr="005335B7" w:rsidRDefault="006C53DE" w:rsidP="007A17BF">
            <w:pPr>
              <w:jc w:val="both"/>
              <w:rPr>
                <w:sz w:val="22"/>
                <w:szCs w:val="22"/>
              </w:rPr>
            </w:pPr>
            <w:r w:rsidRPr="005335B7">
              <w:rPr>
                <w:sz w:val="22"/>
                <w:szCs w:val="22"/>
              </w:rPr>
              <w:t>- …;</w:t>
            </w:r>
          </w:p>
          <w:p w:rsidR="006C53DE" w:rsidRPr="005335B7" w:rsidRDefault="006C53DE" w:rsidP="007A17BF">
            <w:pPr>
              <w:jc w:val="both"/>
              <w:rPr>
                <w:sz w:val="22"/>
              </w:rPr>
            </w:pPr>
            <w:r w:rsidRPr="005335B7">
              <w:rPr>
                <w:sz w:val="22"/>
                <w:szCs w:val="22"/>
              </w:rPr>
              <w:t xml:space="preserve">- Lưu: </w:t>
            </w:r>
            <w:proofErr w:type="gramStart"/>
            <w:r w:rsidRPr="005335B7">
              <w:rPr>
                <w:sz w:val="22"/>
                <w:szCs w:val="22"/>
              </w:rPr>
              <w:t>VT,</w:t>
            </w:r>
            <w:r w:rsidR="00886EE2" w:rsidRPr="005335B7">
              <w:rPr>
                <w:sz w:val="22"/>
                <w:szCs w:val="22"/>
              </w:rPr>
              <w:t>….</w:t>
            </w:r>
            <w:proofErr w:type="gramEnd"/>
          </w:p>
        </w:tc>
        <w:tc>
          <w:tcPr>
            <w:tcW w:w="4625" w:type="dxa"/>
            <w:shd w:val="clear" w:color="auto" w:fill="auto"/>
          </w:tcPr>
          <w:p w:rsidR="006C53DE" w:rsidRPr="005335B7" w:rsidRDefault="006C53DE" w:rsidP="007A17BF">
            <w:pPr>
              <w:jc w:val="center"/>
              <w:rPr>
                <w:b/>
                <w:sz w:val="22"/>
              </w:rPr>
            </w:pPr>
            <w:r w:rsidRPr="005335B7">
              <w:rPr>
                <w:b/>
                <w:sz w:val="26"/>
              </w:rPr>
              <w:t>GIÁM ĐỐC</w:t>
            </w:r>
          </w:p>
          <w:p w:rsidR="006C53DE" w:rsidRPr="005335B7" w:rsidRDefault="00E33DB6" w:rsidP="007A17BF">
            <w:pPr>
              <w:jc w:val="center"/>
              <w:rPr>
                <w:b/>
                <w:sz w:val="22"/>
              </w:rPr>
            </w:pPr>
            <w:r w:rsidRPr="005335B7">
              <w:rPr>
                <w:bCs/>
                <w:i/>
                <w:sz w:val="26"/>
              </w:rPr>
              <w:t>(Ký, ghi rõ họ tên và đóng dấu)</w:t>
            </w:r>
            <w:r w:rsidR="006C53DE" w:rsidRPr="005335B7">
              <w:rPr>
                <w:b/>
                <w:sz w:val="22"/>
              </w:rPr>
              <w:t xml:space="preserve">         </w:t>
            </w:r>
          </w:p>
          <w:p w:rsidR="006C53DE" w:rsidRPr="005335B7" w:rsidRDefault="006C53DE" w:rsidP="007A17BF">
            <w:pPr>
              <w:rPr>
                <w:b/>
                <w:sz w:val="22"/>
              </w:rPr>
            </w:pPr>
          </w:p>
          <w:p w:rsidR="006C53DE" w:rsidRPr="005335B7" w:rsidRDefault="006C53DE" w:rsidP="007A17BF">
            <w:pPr>
              <w:jc w:val="center"/>
              <w:rPr>
                <w:sz w:val="22"/>
              </w:rPr>
            </w:pPr>
          </w:p>
          <w:p w:rsidR="006C53DE" w:rsidRPr="005335B7" w:rsidRDefault="006C53DE" w:rsidP="007A17BF">
            <w:pPr>
              <w:jc w:val="center"/>
              <w:rPr>
                <w:sz w:val="22"/>
              </w:rPr>
            </w:pPr>
          </w:p>
          <w:p w:rsidR="006C53DE" w:rsidRPr="005335B7" w:rsidRDefault="006C53DE" w:rsidP="007A17BF">
            <w:pPr>
              <w:jc w:val="center"/>
              <w:rPr>
                <w:b/>
                <w:sz w:val="22"/>
              </w:rPr>
            </w:pPr>
          </w:p>
          <w:p w:rsidR="006C53DE" w:rsidRPr="005335B7" w:rsidRDefault="006C53DE" w:rsidP="007A17BF">
            <w:pPr>
              <w:rPr>
                <w:b/>
                <w:sz w:val="22"/>
              </w:rPr>
            </w:pPr>
          </w:p>
          <w:p w:rsidR="006C53DE" w:rsidRPr="005335B7" w:rsidRDefault="006C53DE" w:rsidP="007A17BF">
            <w:pPr>
              <w:rPr>
                <w:b/>
                <w:sz w:val="22"/>
              </w:rPr>
            </w:pPr>
          </w:p>
          <w:p w:rsidR="006C53DE" w:rsidRPr="005335B7" w:rsidRDefault="006C53DE" w:rsidP="007A17BF">
            <w:pPr>
              <w:rPr>
                <w:b/>
                <w:sz w:val="22"/>
              </w:rPr>
            </w:pPr>
          </w:p>
        </w:tc>
      </w:tr>
    </w:tbl>
    <w:p w:rsidR="006C53DE" w:rsidRPr="005335B7" w:rsidRDefault="006C53DE" w:rsidP="00FA02C7">
      <w:pPr>
        <w:spacing w:after="120"/>
        <w:rPr>
          <w:b/>
          <w:sz w:val="24"/>
        </w:rPr>
      </w:pPr>
    </w:p>
    <w:p w:rsidR="006C53DE" w:rsidRPr="005335B7" w:rsidRDefault="006C53DE" w:rsidP="00FA02C7">
      <w:pPr>
        <w:spacing w:after="120"/>
        <w:rPr>
          <w:b/>
          <w:sz w:val="24"/>
        </w:rPr>
      </w:pPr>
    </w:p>
    <w:p w:rsidR="006C53DE" w:rsidRPr="005335B7" w:rsidRDefault="006C53DE" w:rsidP="00FA02C7">
      <w:pPr>
        <w:spacing w:after="120"/>
        <w:rPr>
          <w:b/>
          <w:sz w:val="24"/>
        </w:rPr>
      </w:pPr>
    </w:p>
    <w:p w:rsidR="006C53DE" w:rsidRPr="005335B7" w:rsidRDefault="006C53DE" w:rsidP="00FA02C7">
      <w:pPr>
        <w:spacing w:after="120"/>
        <w:rPr>
          <w:b/>
          <w:sz w:val="24"/>
        </w:rPr>
      </w:pPr>
    </w:p>
    <w:p w:rsidR="006C53DE" w:rsidRPr="005335B7" w:rsidRDefault="006C53DE" w:rsidP="00FA02C7">
      <w:pPr>
        <w:spacing w:after="120"/>
        <w:rPr>
          <w:b/>
          <w:sz w:val="24"/>
        </w:rPr>
      </w:pPr>
    </w:p>
    <w:p w:rsidR="006C53DE" w:rsidRPr="005335B7" w:rsidRDefault="006C53DE" w:rsidP="00FA02C7">
      <w:pPr>
        <w:spacing w:after="120"/>
        <w:rPr>
          <w:b/>
          <w:sz w:val="24"/>
        </w:rPr>
      </w:pPr>
    </w:p>
    <w:p w:rsidR="00A829B1" w:rsidRPr="005335B7" w:rsidRDefault="00A829B1" w:rsidP="00FA02C7">
      <w:pPr>
        <w:spacing w:after="120"/>
        <w:rPr>
          <w:b/>
          <w:sz w:val="24"/>
        </w:rPr>
      </w:pPr>
    </w:p>
    <w:p w:rsidR="006C53DE" w:rsidRPr="005335B7" w:rsidRDefault="006C53DE" w:rsidP="00FA02C7">
      <w:pPr>
        <w:spacing w:after="120"/>
        <w:rPr>
          <w:b/>
          <w:sz w:val="24"/>
        </w:rPr>
      </w:pPr>
    </w:p>
    <w:p w:rsidR="006C53DE" w:rsidRPr="005335B7" w:rsidRDefault="006C53DE" w:rsidP="00FA02C7">
      <w:pPr>
        <w:spacing w:after="120"/>
        <w:rPr>
          <w:b/>
          <w:sz w:val="24"/>
        </w:rPr>
      </w:pPr>
    </w:p>
    <w:p w:rsidR="00FA02C7" w:rsidRPr="005335B7" w:rsidRDefault="00332381" w:rsidP="00FA02C7">
      <w:pPr>
        <w:spacing w:after="120"/>
        <w:rPr>
          <w:b/>
          <w:sz w:val="26"/>
        </w:rPr>
      </w:pPr>
      <w:r w:rsidRPr="005335B7">
        <w:rPr>
          <w:b/>
          <w:sz w:val="24"/>
        </w:rPr>
        <w:t>Mẫu số 03</w:t>
      </w:r>
      <w:r w:rsidR="00FA02C7" w:rsidRPr="005335B7">
        <w:rPr>
          <w:b/>
          <w:sz w:val="24"/>
        </w:rPr>
        <w:t xml:space="preserve">: </w:t>
      </w:r>
      <w:r w:rsidR="00DF2CDE" w:rsidRPr="005335B7">
        <w:rPr>
          <w:b/>
          <w:sz w:val="24"/>
        </w:rPr>
        <w:t xml:space="preserve">Văn bản kiến nghị cơ quan có thẩm quyền </w:t>
      </w:r>
      <w:proofErr w:type="gramStart"/>
      <w:r w:rsidR="00DF2CDE" w:rsidRPr="005335B7">
        <w:rPr>
          <w:b/>
          <w:sz w:val="24"/>
        </w:rPr>
        <w:t>thu</w:t>
      </w:r>
      <w:proofErr w:type="gramEnd"/>
      <w:r w:rsidR="00DF2CDE" w:rsidRPr="005335B7">
        <w:rPr>
          <w:b/>
          <w:sz w:val="24"/>
        </w:rPr>
        <w:t xml:space="preserve"> hồi giấy phép</w:t>
      </w:r>
    </w:p>
    <w:tbl>
      <w:tblPr>
        <w:tblW w:w="5096" w:type="pct"/>
        <w:tblInd w:w="-284" w:type="dxa"/>
        <w:tblCellMar>
          <w:left w:w="0" w:type="dxa"/>
          <w:right w:w="0" w:type="dxa"/>
        </w:tblCellMar>
        <w:tblLook w:val="0000" w:firstRow="0" w:lastRow="0" w:firstColumn="0" w:lastColumn="0" w:noHBand="0" w:noVBand="0"/>
      </w:tblPr>
      <w:tblGrid>
        <w:gridCol w:w="4253"/>
        <w:gridCol w:w="5103"/>
      </w:tblGrid>
      <w:tr w:rsidR="00FA02C7" w:rsidRPr="005335B7" w:rsidTr="0098363B">
        <w:trPr>
          <w:trHeight w:val="381"/>
        </w:trPr>
        <w:tc>
          <w:tcPr>
            <w:tcW w:w="2273" w:type="pct"/>
          </w:tcPr>
          <w:p w:rsidR="006C53DE" w:rsidRPr="005335B7" w:rsidRDefault="00FA02C7" w:rsidP="00FA02C7">
            <w:pPr>
              <w:jc w:val="center"/>
              <w:rPr>
                <w:b/>
                <w:bCs/>
                <w:spacing w:val="-16"/>
                <w:w w:val="96"/>
                <w:sz w:val="26"/>
              </w:rPr>
            </w:pPr>
            <w:r w:rsidRPr="005335B7">
              <w:rPr>
                <w:b/>
                <w:bCs/>
                <w:spacing w:val="-16"/>
                <w:w w:val="96"/>
                <w:sz w:val="26"/>
              </w:rPr>
              <w:t>TÊN CƠ QUAN</w:t>
            </w:r>
            <w:r w:rsidR="006C53DE" w:rsidRPr="005335B7">
              <w:rPr>
                <w:b/>
                <w:bCs/>
                <w:spacing w:val="-16"/>
                <w:w w:val="96"/>
                <w:sz w:val="26"/>
              </w:rPr>
              <w:t xml:space="preserve"> </w:t>
            </w:r>
          </w:p>
          <w:p w:rsidR="00FA02C7" w:rsidRPr="005335B7" w:rsidRDefault="006C53DE" w:rsidP="00FA02C7">
            <w:pPr>
              <w:jc w:val="center"/>
              <w:rPr>
                <w:b/>
                <w:bCs/>
                <w:spacing w:val="-16"/>
                <w:w w:val="96"/>
                <w:sz w:val="24"/>
              </w:rPr>
            </w:pPr>
            <w:r w:rsidRPr="005335B7">
              <w:rPr>
                <w:b/>
                <w:bCs/>
                <w:spacing w:val="-16"/>
                <w:w w:val="96"/>
                <w:sz w:val="26"/>
              </w:rPr>
              <w:t>ĐỀ NGHỊ THU HỒI GIẤY PHÉP</w:t>
            </w:r>
          </w:p>
          <w:p w:rsidR="00FA02C7" w:rsidRPr="005335B7" w:rsidRDefault="00057011" w:rsidP="00FA02C7">
            <w:pPr>
              <w:jc w:val="center"/>
              <w:rPr>
                <w:b/>
                <w:bCs/>
                <w:spacing w:val="-2"/>
                <w:sz w:val="24"/>
              </w:rPr>
            </w:pPr>
            <w:r>
              <w:rPr>
                <w:b/>
                <w:bCs/>
                <w:noProof/>
                <w:spacing w:val="-2"/>
                <w:sz w:val="24"/>
              </w:rPr>
              <mc:AlternateContent>
                <mc:Choice Requires="wps">
                  <w:drawing>
                    <wp:anchor distT="0" distB="0" distL="114300" distR="114300" simplePos="0" relativeHeight="251648000" behindDoc="0" locked="0" layoutInCell="1" allowOverlap="1">
                      <wp:simplePos x="0" y="0"/>
                      <wp:positionH relativeFrom="column">
                        <wp:posOffset>730885</wp:posOffset>
                      </wp:positionH>
                      <wp:positionV relativeFrom="paragraph">
                        <wp:posOffset>45720</wp:posOffset>
                      </wp:positionV>
                      <wp:extent cx="1259205" cy="0"/>
                      <wp:effectExtent l="6985" t="7620" r="10160" b="1143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57.55pt;margin-top:3.6pt;width:99.1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uM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"/>
                  </w:pict>
                </mc:Fallback>
              </mc:AlternateContent>
            </w:r>
          </w:p>
        </w:tc>
        <w:tc>
          <w:tcPr>
            <w:tcW w:w="2727" w:type="pct"/>
            <w:shd w:val="clear" w:color="auto" w:fill="auto"/>
            <w:tcMar>
              <w:top w:w="0" w:type="dxa"/>
              <w:left w:w="108" w:type="dxa"/>
              <w:bottom w:w="0" w:type="dxa"/>
              <w:right w:w="108" w:type="dxa"/>
            </w:tcMar>
          </w:tcPr>
          <w:p w:rsidR="00FA02C7" w:rsidRPr="005335B7" w:rsidRDefault="00057011" w:rsidP="00FA02C7">
            <w:pPr>
              <w:jc w:val="center"/>
              <w:rPr>
                <w:spacing w:val="-2"/>
                <w:sz w:val="24"/>
              </w:rPr>
            </w:pPr>
            <w:r>
              <w:rPr>
                <w:rFonts w:ascii="Times New Roman Bold" w:hAnsi="Times New Roman Bold"/>
                <w:noProof/>
                <w:spacing w:val="-10"/>
              </w:rPr>
              <mc:AlternateContent>
                <mc:Choice Requires="wps">
                  <w:drawing>
                    <wp:anchor distT="4294967294" distB="4294967294" distL="114300" distR="114300" simplePos="0" relativeHeight="251641856" behindDoc="0" locked="0" layoutInCell="1" allowOverlap="1">
                      <wp:simplePos x="0" y="0"/>
                      <wp:positionH relativeFrom="column">
                        <wp:posOffset>595630</wp:posOffset>
                      </wp:positionH>
                      <wp:positionV relativeFrom="paragraph">
                        <wp:posOffset>415925</wp:posOffset>
                      </wp:positionV>
                      <wp:extent cx="1899920" cy="0"/>
                      <wp:effectExtent l="0" t="0" r="24130" b="19050"/>
                      <wp:wrapNone/>
                      <wp:docPr id="3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9pt,32.75pt" to="19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"/>
                  </w:pict>
                </mc:Fallback>
              </mc:AlternateContent>
            </w:r>
            <w:r w:rsidR="00FA02C7" w:rsidRPr="005335B7">
              <w:rPr>
                <w:rFonts w:ascii="Times New Roman Bold" w:hAnsi="Times New Roman Bold"/>
                <w:b/>
                <w:bCs/>
                <w:spacing w:val="-10"/>
                <w:sz w:val="24"/>
              </w:rPr>
              <w:t>CỘNG HÒA XÃ HỘI CHỦ NGHĨA VIỆT NAM</w:t>
            </w:r>
            <w:r w:rsidR="00FA02C7" w:rsidRPr="005335B7">
              <w:rPr>
                <w:rFonts w:ascii="Times New Roman Bold" w:hAnsi="Times New Roman Bold"/>
                <w:b/>
                <w:bCs/>
                <w:spacing w:val="-10"/>
                <w:sz w:val="24"/>
              </w:rPr>
              <w:br/>
            </w:r>
            <w:r w:rsidR="00FA02C7" w:rsidRPr="005335B7">
              <w:rPr>
                <w:b/>
                <w:bCs/>
                <w:spacing w:val="-6"/>
                <w:sz w:val="26"/>
                <w:szCs w:val="27"/>
              </w:rPr>
              <w:t>Độc lập - Tự do - Hạnh phúc</w:t>
            </w:r>
            <w:r w:rsidR="00FA02C7" w:rsidRPr="005335B7">
              <w:rPr>
                <w:b/>
                <w:bCs/>
                <w:spacing w:val="-2"/>
                <w:sz w:val="24"/>
                <w:szCs w:val="27"/>
              </w:rPr>
              <w:br/>
            </w:r>
          </w:p>
        </w:tc>
      </w:tr>
      <w:tr w:rsidR="00FA02C7" w:rsidRPr="005335B7" w:rsidTr="0098363B">
        <w:trPr>
          <w:trHeight w:val="165"/>
        </w:trPr>
        <w:tc>
          <w:tcPr>
            <w:tcW w:w="2273" w:type="pct"/>
          </w:tcPr>
          <w:p w:rsidR="00FA02C7" w:rsidRPr="005335B7" w:rsidRDefault="00FA02C7" w:rsidP="00FA02C7">
            <w:pPr>
              <w:tabs>
                <w:tab w:val="left" w:pos="1590"/>
              </w:tabs>
              <w:rPr>
                <w:iCs/>
                <w:spacing w:val="-2"/>
                <w:sz w:val="24"/>
                <w:szCs w:val="22"/>
              </w:rPr>
            </w:pPr>
            <w:r w:rsidRPr="005335B7">
              <w:rPr>
                <w:i/>
                <w:iCs/>
                <w:spacing w:val="-2"/>
                <w:sz w:val="24"/>
                <w:szCs w:val="22"/>
              </w:rPr>
              <w:tab/>
            </w:r>
            <w:r w:rsidRPr="005335B7">
              <w:rPr>
                <w:iCs/>
                <w:spacing w:val="-2"/>
                <w:sz w:val="24"/>
                <w:szCs w:val="22"/>
              </w:rPr>
              <w:t xml:space="preserve">Số: </w:t>
            </w:r>
            <w:r w:rsidR="00074C05">
              <w:rPr>
                <w:iCs/>
                <w:spacing w:val="-2"/>
                <w:sz w:val="24"/>
                <w:szCs w:val="22"/>
              </w:rPr>
              <w:t xml:space="preserve">      </w:t>
            </w:r>
            <w:r w:rsidRPr="005335B7">
              <w:rPr>
                <w:iCs/>
                <w:spacing w:val="-2"/>
                <w:sz w:val="24"/>
                <w:szCs w:val="22"/>
              </w:rPr>
              <w:t>/</w:t>
            </w:r>
            <w:r w:rsidR="00EE5346" w:rsidRPr="005335B7">
              <w:rPr>
                <w:iCs/>
                <w:spacing w:val="-2"/>
                <w:sz w:val="24"/>
                <w:szCs w:val="22"/>
              </w:rPr>
              <w:t>…</w:t>
            </w:r>
          </w:p>
          <w:p w:rsidR="00EE5346" w:rsidRPr="005335B7" w:rsidRDefault="00EE5346" w:rsidP="00EE5346">
            <w:pPr>
              <w:tabs>
                <w:tab w:val="left" w:pos="1590"/>
              </w:tabs>
              <w:jc w:val="center"/>
              <w:rPr>
                <w:iCs/>
                <w:spacing w:val="-2"/>
                <w:sz w:val="24"/>
                <w:szCs w:val="22"/>
              </w:rPr>
            </w:pPr>
            <w:r w:rsidRPr="005335B7">
              <w:rPr>
                <w:iCs/>
                <w:spacing w:val="-2"/>
                <w:sz w:val="24"/>
                <w:szCs w:val="22"/>
              </w:rPr>
              <w:t>V/v thu hồi giấy phép …/GP-…</w:t>
            </w:r>
          </w:p>
        </w:tc>
        <w:tc>
          <w:tcPr>
            <w:tcW w:w="2727" w:type="pct"/>
            <w:shd w:val="clear" w:color="auto" w:fill="auto"/>
            <w:tcMar>
              <w:top w:w="0" w:type="dxa"/>
              <w:left w:w="108" w:type="dxa"/>
              <w:bottom w:w="0" w:type="dxa"/>
              <w:right w:w="108" w:type="dxa"/>
            </w:tcMar>
          </w:tcPr>
          <w:p w:rsidR="00FA02C7" w:rsidRPr="005335B7" w:rsidRDefault="00FC4D21" w:rsidP="005F36D9">
            <w:pPr>
              <w:jc w:val="center"/>
              <w:rPr>
                <w:spacing w:val="-2"/>
                <w:sz w:val="24"/>
              </w:rPr>
            </w:pPr>
            <w:r w:rsidRPr="005335B7">
              <w:rPr>
                <w:iCs/>
                <w:spacing w:val="-2"/>
                <w:sz w:val="26"/>
                <w:szCs w:val="22"/>
              </w:rPr>
              <w:t>…</w:t>
            </w:r>
            <w:r w:rsidRPr="005335B7">
              <w:rPr>
                <w:i/>
                <w:iCs/>
                <w:spacing w:val="-2"/>
                <w:sz w:val="26"/>
              </w:rPr>
              <w:t>, ngày…tháng…</w:t>
            </w:r>
            <w:r w:rsidR="00FA02C7" w:rsidRPr="005335B7">
              <w:rPr>
                <w:i/>
                <w:iCs/>
                <w:spacing w:val="-2"/>
                <w:sz w:val="26"/>
              </w:rPr>
              <w:t xml:space="preserve"> năm </w:t>
            </w:r>
            <w:r w:rsidRPr="005335B7">
              <w:rPr>
                <w:iCs/>
                <w:spacing w:val="-2"/>
                <w:sz w:val="26"/>
                <w:szCs w:val="22"/>
              </w:rPr>
              <w:t>…</w:t>
            </w:r>
          </w:p>
        </w:tc>
      </w:tr>
    </w:tbl>
    <w:p w:rsidR="00FA02C7" w:rsidRPr="005335B7" w:rsidRDefault="00FA02C7" w:rsidP="00FA02C7">
      <w:pPr>
        <w:jc w:val="center"/>
        <w:rPr>
          <w:b/>
          <w:sz w:val="26"/>
        </w:rPr>
      </w:pPr>
    </w:p>
    <w:p w:rsidR="00FA02C7" w:rsidRPr="005335B7" w:rsidRDefault="00FA02C7" w:rsidP="00FA02C7">
      <w:pPr>
        <w:jc w:val="center"/>
        <w:rPr>
          <w:b/>
          <w:sz w:val="2"/>
        </w:rPr>
      </w:pPr>
    </w:p>
    <w:tbl>
      <w:tblPr>
        <w:tblW w:w="4942" w:type="pct"/>
        <w:tblCellMar>
          <w:left w:w="0" w:type="dxa"/>
          <w:right w:w="0" w:type="dxa"/>
        </w:tblCellMar>
        <w:tblLook w:val="0000" w:firstRow="0" w:lastRow="0" w:firstColumn="0" w:lastColumn="0" w:noHBand="0" w:noVBand="0"/>
      </w:tblPr>
      <w:tblGrid>
        <w:gridCol w:w="4078"/>
        <w:gridCol w:w="5102"/>
      </w:tblGrid>
      <w:tr w:rsidR="00FA02C7" w:rsidRPr="005335B7" w:rsidTr="00FC4D21">
        <w:tc>
          <w:tcPr>
            <w:tcW w:w="2221" w:type="pct"/>
            <w:tcMar>
              <w:top w:w="0" w:type="dxa"/>
              <w:left w:w="108" w:type="dxa"/>
              <w:bottom w:w="0" w:type="dxa"/>
              <w:right w:w="108" w:type="dxa"/>
            </w:tcMar>
          </w:tcPr>
          <w:p w:rsidR="00FA02C7" w:rsidRPr="005335B7" w:rsidRDefault="00FA02C7" w:rsidP="00DB5ECC">
            <w:pPr>
              <w:spacing w:before="120" w:after="160"/>
              <w:jc w:val="right"/>
              <w:rPr>
                <w:spacing w:val="-2"/>
                <w:sz w:val="26"/>
              </w:rPr>
            </w:pPr>
            <w:r w:rsidRPr="005335B7">
              <w:rPr>
                <w:bCs/>
                <w:spacing w:val="-2"/>
                <w:sz w:val="26"/>
              </w:rPr>
              <w:t>Kính gửi:</w:t>
            </w:r>
          </w:p>
        </w:tc>
        <w:tc>
          <w:tcPr>
            <w:tcW w:w="2779" w:type="pct"/>
            <w:tcMar>
              <w:top w:w="0" w:type="dxa"/>
              <w:left w:w="108" w:type="dxa"/>
              <w:bottom w:w="0" w:type="dxa"/>
              <w:right w:w="108" w:type="dxa"/>
            </w:tcMar>
          </w:tcPr>
          <w:p w:rsidR="00FA02C7" w:rsidRPr="005335B7" w:rsidRDefault="00FA02C7" w:rsidP="00E26F85">
            <w:pPr>
              <w:spacing w:before="120" w:after="120"/>
              <w:rPr>
                <w:spacing w:val="-2"/>
                <w:sz w:val="26"/>
              </w:rPr>
            </w:pPr>
            <w:r w:rsidRPr="005335B7">
              <w:rPr>
                <w:sz w:val="26"/>
              </w:rPr>
              <w:t xml:space="preserve">... </w:t>
            </w:r>
            <w:r w:rsidRPr="005335B7">
              <w:rPr>
                <w:i/>
                <w:sz w:val="26"/>
              </w:rPr>
              <w:t>(</w:t>
            </w:r>
            <w:r w:rsidR="00A829B1" w:rsidRPr="005335B7">
              <w:rPr>
                <w:i/>
                <w:sz w:val="26"/>
              </w:rPr>
              <w:t>C</w:t>
            </w:r>
            <w:r w:rsidRPr="005335B7">
              <w:rPr>
                <w:i/>
                <w:sz w:val="26"/>
              </w:rPr>
              <w:t>ơ quan cấp giấy phép)</w:t>
            </w:r>
          </w:p>
        </w:tc>
      </w:tr>
    </w:tbl>
    <w:p w:rsidR="00FA02C7" w:rsidRPr="005335B7" w:rsidRDefault="00FA02C7" w:rsidP="00E26F85">
      <w:pPr>
        <w:spacing w:after="80"/>
        <w:ind w:firstLine="567"/>
        <w:jc w:val="both"/>
        <w:rPr>
          <w:sz w:val="26"/>
        </w:rPr>
      </w:pPr>
      <w:r w:rsidRPr="005335B7">
        <w:rPr>
          <w:sz w:val="26"/>
        </w:rPr>
        <w:t xml:space="preserve">... </w:t>
      </w:r>
      <w:r w:rsidRPr="005335B7">
        <w:rPr>
          <w:i/>
          <w:sz w:val="26"/>
        </w:rPr>
        <w:t xml:space="preserve">(Cơ quan đề nghị </w:t>
      </w:r>
      <w:proofErr w:type="gramStart"/>
      <w:r w:rsidRPr="005335B7">
        <w:rPr>
          <w:i/>
          <w:sz w:val="26"/>
        </w:rPr>
        <w:t>thu</w:t>
      </w:r>
      <w:proofErr w:type="gramEnd"/>
      <w:r w:rsidRPr="005335B7">
        <w:rPr>
          <w:i/>
          <w:sz w:val="26"/>
        </w:rPr>
        <w:t xml:space="preserve"> hồi giấy phép)</w:t>
      </w:r>
      <w:r w:rsidRPr="005335B7">
        <w:rPr>
          <w:sz w:val="26"/>
        </w:rPr>
        <w:t xml:space="preserve"> đề nghị </w:t>
      </w:r>
      <w:r w:rsidRPr="005335B7">
        <w:rPr>
          <w:i/>
          <w:sz w:val="26"/>
        </w:rPr>
        <w:t>…. (Cơ quan cấp giấy phép)</w:t>
      </w:r>
      <w:r w:rsidR="00886EE2" w:rsidRPr="005335B7">
        <w:rPr>
          <w:sz w:val="26"/>
        </w:rPr>
        <w:t xml:space="preserve"> xem xét </w:t>
      </w:r>
      <w:proofErr w:type="gramStart"/>
      <w:r w:rsidR="00886EE2" w:rsidRPr="005335B7">
        <w:rPr>
          <w:sz w:val="26"/>
        </w:rPr>
        <w:t>thu</w:t>
      </w:r>
      <w:proofErr w:type="gramEnd"/>
      <w:r w:rsidR="00886EE2" w:rsidRPr="005335B7">
        <w:rPr>
          <w:sz w:val="26"/>
        </w:rPr>
        <w:t xml:space="preserve"> hồi G</w:t>
      </w:r>
      <w:r w:rsidRPr="005335B7">
        <w:rPr>
          <w:sz w:val="26"/>
        </w:rPr>
        <w:t>iấy phép số…/… ngày…tháng…năm…:</w:t>
      </w:r>
    </w:p>
    <w:p w:rsidR="00FA02C7" w:rsidRPr="005335B7" w:rsidRDefault="00FA02C7" w:rsidP="00E26F85">
      <w:pPr>
        <w:spacing w:after="80"/>
        <w:ind w:firstLine="567"/>
        <w:jc w:val="both"/>
        <w:rPr>
          <w:sz w:val="26"/>
        </w:rPr>
      </w:pPr>
      <w:r w:rsidRPr="005335B7">
        <w:rPr>
          <w:sz w:val="26"/>
        </w:rPr>
        <w:t>1. Thông tin về Giấy phép:</w:t>
      </w:r>
    </w:p>
    <w:p w:rsidR="00FA02C7" w:rsidRPr="00F16149" w:rsidRDefault="00FA02C7" w:rsidP="00E26F85">
      <w:pPr>
        <w:tabs>
          <w:tab w:val="left" w:leader="dot" w:pos="9163"/>
        </w:tabs>
        <w:spacing w:after="80"/>
        <w:ind w:firstLine="567"/>
        <w:jc w:val="both"/>
        <w:rPr>
          <w:sz w:val="26"/>
        </w:rPr>
      </w:pPr>
      <w:r w:rsidRPr="005335B7">
        <w:rPr>
          <w:sz w:val="26"/>
        </w:rPr>
        <w:t xml:space="preserve">…. </w:t>
      </w:r>
      <w:r w:rsidRPr="005335B7">
        <w:rPr>
          <w:i/>
          <w:sz w:val="26"/>
        </w:rPr>
        <w:t>(</w:t>
      </w:r>
      <w:proofErr w:type="gramStart"/>
      <w:r w:rsidRPr="005335B7">
        <w:rPr>
          <w:i/>
          <w:sz w:val="26"/>
        </w:rPr>
        <w:t>được</w:t>
      </w:r>
      <w:proofErr w:type="gramEnd"/>
      <w:r w:rsidRPr="005335B7">
        <w:rPr>
          <w:i/>
          <w:sz w:val="26"/>
        </w:rPr>
        <w:t xml:space="preserve"> quy định tại Điều 1 Giấy phép)</w:t>
      </w:r>
      <w:r w:rsidR="00F16149">
        <w:rPr>
          <w:sz w:val="26"/>
        </w:rPr>
        <w:t>.</w:t>
      </w:r>
    </w:p>
    <w:p w:rsidR="00FA02C7" w:rsidRPr="005335B7" w:rsidRDefault="00FA02C7" w:rsidP="00E26F85">
      <w:pPr>
        <w:tabs>
          <w:tab w:val="left" w:leader="dot" w:pos="9163"/>
        </w:tabs>
        <w:spacing w:after="80"/>
        <w:ind w:firstLine="567"/>
        <w:jc w:val="both"/>
        <w:rPr>
          <w:sz w:val="18"/>
        </w:rPr>
      </w:pPr>
      <w:r w:rsidRPr="005335B7">
        <w:rPr>
          <w:sz w:val="26"/>
        </w:rPr>
        <w:t xml:space="preserve">2. Nội dung </w:t>
      </w:r>
      <w:proofErr w:type="gramStart"/>
      <w:r w:rsidRPr="005335B7">
        <w:rPr>
          <w:sz w:val="26"/>
        </w:rPr>
        <w:t>vi</w:t>
      </w:r>
      <w:proofErr w:type="gramEnd"/>
      <w:r w:rsidRPr="005335B7">
        <w:rPr>
          <w:sz w:val="26"/>
        </w:rPr>
        <w:t xml:space="preserve"> phạm:</w:t>
      </w:r>
    </w:p>
    <w:p w:rsidR="00FA02C7" w:rsidRPr="005335B7" w:rsidRDefault="00FA02C7" w:rsidP="00E26F85">
      <w:pPr>
        <w:tabs>
          <w:tab w:val="left" w:leader="dot" w:pos="9163"/>
        </w:tabs>
        <w:spacing w:after="80"/>
        <w:ind w:firstLine="567"/>
        <w:jc w:val="both"/>
        <w:rPr>
          <w:sz w:val="26"/>
        </w:rPr>
      </w:pPr>
      <w:r w:rsidRPr="005335B7">
        <w:rPr>
          <w:sz w:val="18"/>
        </w:rPr>
        <w:t>.</w:t>
      </w:r>
      <w:r w:rsidRPr="005335B7">
        <w:rPr>
          <w:sz w:val="26"/>
        </w:rPr>
        <w:t>.</w:t>
      </w:r>
      <w:r w:rsidRPr="005335B7">
        <w:rPr>
          <w:sz w:val="26"/>
        </w:rPr>
        <w:tab/>
      </w:r>
    </w:p>
    <w:p w:rsidR="00FA02C7" w:rsidRPr="005335B7" w:rsidRDefault="00FA02C7" w:rsidP="00E26F85">
      <w:pPr>
        <w:tabs>
          <w:tab w:val="left" w:leader="dot" w:pos="9163"/>
        </w:tabs>
        <w:spacing w:after="80"/>
        <w:ind w:firstLine="567"/>
        <w:jc w:val="both"/>
        <w:rPr>
          <w:sz w:val="26"/>
        </w:rPr>
      </w:pPr>
      <w:r w:rsidRPr="005335B7">
        <w:rPr>
          <w:sz w:val="26"/>
        </w:rPr>
        <w:t xml:space="preserve">3. Căn cứ đề nghị </w:t>
      </w:r>
      <w:proofErr w:type="gramStart"/>
      <w:r w:rsidR="00EE5346" w:rsidRPr="005335B7">
        <w:rPr>
          <w:sz w:val="26"/>
        </w:rPr>
        <w:t>thu</w:t>
      </w:r>
      <w:proofErr w:type="gramEnd"/>
      <w:r w:rsidR="00EE5346" w:rsidRPr="005335B7">
        <w:rPr>
          <w:sz w:val="26"/>
        </w:rPr>
        <w:t xml:space="preserve"> hồi g</w:t>
      </w:r>
      <w:r w:rsidRPr="005335B7">
        <w:rPr>
          <w:sz w:val="26"/>
        </w:rPr>
        <w:t xml:space="preserve">iấy phép: </w:t>
      </w:r>
    </w:p>
    <w:p w:rsidR="00FA02C7" w:rsidRPr="005335B7" w:rsidRDefault="00FA02C7" w:rsidP="00E26F85">
      <w:pPr>
        <w:tabs>
          <w:tab w:val="left" w:leader="dot" w:pos="9163"/>
        </w:tabs>
        <w:spacing w:after="80"/>
        <w:ind w:firstLine="567"/>
        <w:jc w:val="both"/>
        <w:rPr>
          <w:sz w:val="26"/>
        </w:rPr>
      </w:pPr>
      <w:r w:rsidRPr="005335B7">
        <w:rPr>
          <w:sz w:val="26"/>
        </w:rPr>
        <w:tab/>
      </w:r>
    </w:p>
    <w:p w:rsidR="00FA02C7" w:rsidRPr="005335B7" w:rsidRDefault="00FA02C7" w:rsidP="00E26F85">
      <w:pPr>
        <w:tabs>
          <w:tab w:val="left" w:leader="dot" w:pos="9163"/>
        </w:tabs>
        <w:spacing w:after="80"/>
        <w:ind w:firstLine="567"/>
        <w:jc w:val="both"/>
        <w:rPr>
          <w:sz w:val="26"/>
        </w:rPr>
      </w:pPr>
      <w:r w:rsidRPr="005335B7">
        <w:rPr>
          <w:sz w:val="26"/>
        </w:rPr>
        <w:t xml:space="preserve">4. Hồ </w:t>
      </w:r>
      <w:proofErr w:type="gramStart"/>
      <w:r w:rsidRPr="005335B7">
        <w:rPr>
          <w:sz w:val="26"/>
        </w:rPr>
        <w:t>sơ</w:t>
      </w:r>
      <w:proofErr w:type="gramEnd"/>
      <w:r w:rsidRPr="005335B7">
        <w:rPr>
          <w:sz w:val="26"/>
        </w:rPr>
        <w:t xml:space="preserve"> tài liệu gửi kèm: </w:t>
      </w:r>
    </w:p>
    <w:p w:rsidR="00FA02C7" w:rsidRPr="005335B7" w:rsidRDefault="00FA02C7" w:rsidP="00E26F85">
      <w:pPr>
        <w:spacing w:after="80"/>
        <w:ind w:firstLine="567"/>
        <w:jc w:val="both"/>
        <w:rPr>
          <w:sz w:val="26"/>
        </w:rPr>
      </w:pPr>
      <w:r w:rsidRPr="005335B7">
        <w:rPr>
          <w:sz w:val="26"/>
        </w:rPr>
        <w:t xml:space="preserve">- Biên bản xác định </w:t>
      </w:r>
      <w:r w:rsidR="00F16149">
        <w:rPr>
          <w:sz w:val="26"/>
        </w:rPr>
        <w:t xml:space="preserve">hành </w:t>
      </w:r>
      <w:proofErr w:type="gramStart"/>
      <w:r w:rsidR="00F16149">
        <w:rPr>
          <w:sz w:val="26"/>
        </w:rPr>
        <w:t>vi</w:t>
      </w:r>
      <w:proofErr w:type="gramEnd"/>
      <w:r w:rsidR="00F16149">
        <w:rPr>
          <w:sz w:val="26"/>
        </w:rPr>
        <w:t xml:space="preserve"> vi phạm;</w:t>
      </w:r>
    </w:p>
    <w:p w:rsidR="00FA02C7" w:rsidRPr="005335B7" w:rsidRDefault="00D644B5" w:rsidP="00E26F85">
      <w:pPr>
        <w:spacing w:after="80"/>
        <w:ind w:firstLine="567"/>
        <w:jc w:val="both"/>
        <w:rPr>
          <w:sz w:val="26"/>
        </w:rPr>
      </w:pPr>
      <w:r>
        <w:rPr>
          <w:sz w:val="26"/>
        </w:rPr>
        <w:t>- Bản sao Giấy phép.</w:t>
      </w:r>
    </w:p>
    <w:p w:rsidR="00FA02C7" w:rsidRPr="005335B7" w:rsidRDefault="00FA02C7" w:rsidP="00E26F85">
      <w:pPr>
        <w:spacing w:after="160"/>
        <w:ind w:firstLine="567"/>
        <w:jc w:val="both"/>
        <w:rPr>
          <w:sz w:val="26"/>
        </w:rPr>
      </w:pPr>
      <w:r w:rsidRPr="005335B7">
        <w:rPr>
          <w:sz w:val="26"/>
        </w:rPr>
        <w:t xml:space="preserve">Đề nghị </w:t>
      </w:r>
      <w:r w:rsidRPr="005335B7">
        <w:rPr>
          <w:i/>
          <w:sz w:val="26"/>
        </w:rPr>
        <w:t>…. (Cơ quan cấp giấy phép)</w:t>
      </w:r>
      <w:r w:rsidRPr="005335B7">
        <w:rPr>
          <w:sz w:val="26"/>
        </w:rPr>
        <w:t xml:space="preserve"> xem xét thu hồi Giấy phép</w:t>
      </w:r>
      <w:r w:rsidR="00A12FF5" w:rsidRPr="005335B7">
        <w:rPr>
          <w:sz w:val="26"/>
        </w:rPr>
        <w:t xml:space="preserve"> số </w:t>
      </w:r>
      <w:r w:rsidRPr="005335B7">
        <w:rPr>
          <w:sz w:val="26"/>
        </w:rPr>
        <w:t xml:space="preserve">…/… ngày … tháng … năm … theo quy định tại </w:t>
      </w:r>
      <w:r w:rsidR="00D77E14" w:rsidRPr="005335B7">
        <w:rPr>
          <w:rStyle w:val="Emphasis"/>
          <w:i w:val="0"/>
          <w:sz w:val="26"/>
          <w:bdr w:val="none" w:sz="0" w:space="0" w:color="auto" w:frame="1"/>
          <w:shd w:val="clear" w:color="auto" w:fill="FFFFFF"/>
          <w:lang w:val="vi-VN"/>
        </w:rPr>
        <w:t>Nghị định số 15/2016/NĐ-CP ngày 15 tháng 3 năm 2016</w:t>
      </w:r>
      <w:r w:rsidRPr="005335B7">
        <w:rPr>
          <w:i/>
          <w:sz w:val="26"/>
          <w:lang w:val="vi-VN"/>
        </w:rPr>
        <w:t xml:space="preserve"> </w:t>
      </w:r>
      <w:r w:rsidRPr="005335B7">
        <w:rPr>
          <w:sz w:val="26"/>
          <w:lang w:val="vi-VN"/>
        </w:rPr>
        <w:t>của Chính phủ</w:t>
      </w:r>
      <w:r w:rsidRPr="005335B7">
        <w:rPr>
          <w:rStyle w:val="Emphasis"/>
          <w:i w:val="0"/>
          <w:sz w:val="26"/>
          <w:bdr w:val="none" w:sz="0" w:space="0" w:color="auto" w:frame="1"/>
          <w:shd w:val="clear" w:color="auto" w:fill="FFFFFF"/>
          <w:lang w:val="vi-VN"/>
        </w:rPr>
        <w:t xml:space="preserve"> sửa đổi, bổ sung một số điều của Nghị định số</w:t>
      </w:r>
      <w:r w:rsidRPr="005335B7">
        <w:rPr>
          <w:i/>
          <w:sz w:val="26"/>
          <w:lang w:val="vi-VN"/>
        </w:rPr>
        <w:t xml:space="preserve"> </w:t>
      </w:r>
      <w:r w:rsidRPr="005335B7">
        <w:rPr>
          <w:rStyle w:val="Emphasis"/>
          <w:i w:val="0"/>
          <w:sz w:val="26"/>
          <w:bdr w:val="none" w:sz="0" w:space="0" w:color="auto" w:frame="1"/>
          <w:shd w:val="clear" w:color="auto" w:fill="FFFFFF"/>
          <w:lang w:val="vi-VN"/>
        </w:rPr>
        <w:t>79/2012/NĐ-CP ngày 05 tháng 10 năm 2012 của Chính phủ quy định về biểu diễn nghệ thuật, trình diễn thời trang; thi người đẹp và người mẫu; lưu hành, kinh doanh bản ghi âm, ghi hình ca múa nhạc, sân khấu</w:t>
      </w:r>
      <w:r w:rsidR="00DE024B" w:rsidRPr="005335B7">
        <w:rPr>
          <w:rStyle w:val="Emphasis"/>
          <w:i w:val="0"/>
          <w:sz w:val="26"/>
          <w:bdr w:val="none" w:sz="0" w:space="0" w:color="auto" w:frame="1"/>
          <w:shd w:val="clear" w:color="auto" w:fill="FFFFFF"/>
        </w:rPr>
        <w:t xml:space="preserve"> và</w:t>
      </w:r>
      <w:r w:rsidRPr="005335B7">
        <w:rPr>
          <w:sz w:val="24"/>
        </w:rPr>
        <w:t xml:space="preserve"> </w:t>
      </w:r>
      <w:r w:rsidR="00057011">
        <w:rPr>
          <w:sz w:val="26"/>
        </w:rPr>
        <w:t>Thông tư số 01/2016/TT-BVHTTDL</w:t>
      </w:r>
      <w:r w:rsidRPr="005335B7">
        <w:rPr>
          <w:sz w:val="26"/>
        </w:rPr>
        <w:t xml:space="preserve"> ngày</w:t>
      </w:r>
      <w:r w:rsidR="00057011">
        <w:rPr>
          <w:sz w:val="26"/>
        </w:rPr>
        <w:t xml:space="preserve"> 24 tháng 3 </w:t>
      </w:r>
      <w:r w:rsidRPr="005335B7">
        <w:rPr>
          <w:sz w:val="26"/>
        </w:rPr>
        <w:t>năm 2016 của Bộ trưởng Bộ</w:t>
      </w:r>
      <w:r w:rsidR="00306428" w:rsidRPr="005335B7">
        <w:rPr>
          <w:sz w:val="26"/>
        </w:rPr>
        <w:t xml:space="preserve"> Văn hóa, T</w:t>
      </w:r>
      <w:r w:rsidR="00FC4D21" w:rsidRPr="005335B7">
        <w:rPr>
          <w:sz w:val="26"/>
        </w:rPr>
        <w:t xml:space="preserve">hể thao và Du lịch. </w:t>
      </w:r>
    </w:p>
    <w:tbl>
      <w:tblPr>
        <w:tblW w:w="5000" w:type="pct"/>
        <w:tblCellMar>
          <w:left w:w="0" w:type="dxa"/>
          <w:right w:w="0" w:type="dxa"/>
        </w:tblCellMar>
        <w:tblLook w:val="0000" w:firstRow="0" w:lastRow="0" w:firstColumn="0" w:lastColumn="0" w:noHBand="0" w:noVBand="0"/>
      </w:tblPr>
      <w:tblGrid>
        <w:gridCol w:w="4910"/>
        <w:gridCol w:w="4378"/>
      </w:tblGrid>
      <w:tr w:rsidR="00FA02C7" w:rsidRPr="005335B7" w:rsidTr="001427CA">
        <w:tc>
          <w:tcPr>
            <w:tcW w:w="2643" w:type="pct"/>
            <w:shd w:val="clear" w:color="auto" w:fill="auto"/>
            <w:tcMar>
              <w:top w:w="0" w:type="dxa"/>
              <w:left w:w="108" w:type="dxa"/>
              <w:bottom w:w="0" w:type="dxa"/>
              <w:right w:w="108" w:type="dxa"/>
            </w:tcMar>
          </w:tcPr>
          <w:p w:rsidR="00886EE2" w:rsidRPr="005335B7" w:rsidRDefault="00886EE2" w:rsidP="00886EE2">
            <w:pPr>
              <w:jc w:val="both"/>
              <w:rPr>
                <w:sz w:val="22"/>
                <w:szCs w:val="22"/>
              </w:rPr>
            </w:pPr>
            <w:r w:rsidRPr="005335B7">
              <w:rPr>
                <w:b/>
                <w:i/>
                <w:sz w:val="22"/>
                <w:szCs w:val="24"/>
              </w:rPr>
              <w:t>Nơi nhận</w:t>
            </w:r>
            <w:r w:rsidRPr="005335B7">
              <w:rPr>
                <w:sz w:val="22"/>
                <w:szCs w:val="24"/>
              </w:rPr>
              <w:t>:</w:t>
            </w:r>
          </w:p>
          <w:p w:rsidR="00886EE2" w:rsidRPr="005335B7" w:rsidRDefault="00886EE2" w:rsidP="00886EE2">
            <w:pPr>
              <w:jc w:val="both"/>
              <w:rPr>
                <w:sz w:val="22"/>
                <w:szCs w:val="22"/>
              </w:rPr>
            </w:pPr>
            <w:r w:rsidRPr="005335B7">
              <w:rPr>
                <w:sz w:val="22"/>
                <w:szCs w:val="22"/>
              </w:rPr>
              <w:t>- Như trên;</w:t>
            </w:r>
          </w:p>
          <w:p w:rsidR="00886EE2" w:rsidRPr="005335B7" w:rsidRDefault="00886EE2" w:rsidP="00886EE2">
            <w:pPr>
              <w:jc w:val="both"/>
              <w:rPr>
                <w:sz w:val="22"/>
                <w:szCs w:val="22"/>
              </w:rPr>
            </w:pPr>
            <w:r w:rsidRPr="005335B7">
              <w:rPr>
                <w:sz w:val="22"/>
                <w:szCs w:val="22"/>
              </w:rPr>
              <w:t>- …;</w:t>
            </w:r>
          </w:p>
          <w:p w:rsidR="00FA02C7" w:rsidRPr="005335B7" w:rsidRDefault="00886EE2" w:rsidP="00886EE2">
            <w:pPr>
              <w:rPr>
                <w:spacing w:val="-2"/>
                <w:sz w:val="26"/>
                <w:szCs w:val="26"/>
              </w:rPr>
            </w:pPr>
            <w:r w:rsidRPr="005335B7">
              <w:rPr>
                <w:sz w:val="22"/>
                <w:szCs w:val="22"/>
              </w:rPr>
              <w:t xml:space="preserve">- Lưu: </w:t>
            </w:r>
            <w:proofErr w:type="gramStart"/>
            <w:r w:rsidRPr="005335B7">
              <w:rPr>
                <w:sz w:val="22"/>
                <w:szCs w:val="22"/>
              </w:rPr>
              <w:t>VT,….</w:t>
            </w:r>
            <w:proofErr w:type="gramEnd"/>
          </w:p>
          <w:p w:rsidR="00FA02C7" w:rsidRPr="005335B7" w:rsidRDefault="00FA02C7" w:rsidP="00FA02C7">
            <w:pPr>
              <w:jc w:val="center"/>
              <w:rPr>
                <w:spacing w:val="-2"/>
                <w:sz w:val="26"/>
                <w:szCs w:val="26"/>
              </w:rPr>
            </w:pPr>
          </w:p>
        </w:tc>
        <w:tc>
          <w:tcPr>
            <w:tcW w:w="2357" w:type="pct"/>
            <w:shd w:val="clear" w:color="auto" w:fill="auto"/>
            <w:tcMar>
              <w:top w:w="0" w:type="dxa"/>
              <w:left w:w="108" w:type="dxa"/>
              <w:bottom w:w="0" w:type="dxa"/>
              <w:right w:w="108" w:type="dxa"/>
            </w:tcMar>
          </w:tcPr>
          <w:p w:rsidR="00FA02C7" w:rsidRPr="005335B7" w:rsidRDefault="00FA02C7" w:rsidP="00FA02C7">
            <w:pPr>
              <w:jc w:val="center"/>
              <w:rPr>
                <w:b/>
                <w:spacing w:val="-2"/>
                <w:sz w:val="26"/>
                <w:szCs w:val="26"/>
              </w:rPr>
            </w:pPr>
            <w:r w:rsidRPr="005335B7">
              <w:rPr>
                <w:b/>
                <w:spacing w:val="-2"/>
                <w:sz w:val="26"/>
                <w:szCs w:val="26"/>
              </w:rPr>
              <w:t xml:space="preserve">THỦ TRƯỞNG CƠ QUAN </w:t>
            </w:r>
          </w:p>
          <w:p w:rsidR="00FA02C7" w:rsidRPr="005335B7" w:rsidRDefault="00E33DB6" w:rsidP="00FA02C7">
            <w:pPr>
              <w:jc w:val="center"/>
              <w:rPr>
                <w:i/>
                <w:spacing w:val="-2"/>
                <w:sz w:val="26"/>
                <w:szCs w:val="26"/>
              </w:rPr>
            </w:pPr>
            <w:r w:rsidRPr="005335B7">
              <w:rPr>
                <w:bCs/>
                <w:i/>
                <w:sz w:val="26"/>
              </w:rPr>
              <w:t>(Ký, ghi rõ họ tên và đóng dấu)</w:t>
            </w:r>
          </w:p>
        </w:tc>
      </w:tr>
    </w:tbl>
    <w:p w:rsidR="00FA02C7" w:rsidRPr="005335B7" w:rsidRDefault="00FA02C7" w:rsidP="00FA02C7">
      <w:pPr>
        <w:rPr>
          <w:sz w:val="26"/>
        </w:rPr>
      </w:pPr>
    </w:p>
    <w:p w:rsidR="00FA02C7" w:rsidRPr="005335B7" w:rsidRDefault="00FA02C7" w:rsidP="00FA02C7">
      <w:pPr>
        <w:rPr>
          <w:sz w:val="26"/>
        </w:rPr>
      </w:pPr>
    </w:p>
    <w:p w:rsidR="00FA02C7" w:rsidRPr="005335B7" w:rsidRDefault="00FA02C7" w:rsidP="00FA02C7">
      <w:pPr>
        <w:rPr>
          <w:sz w:val="26"/>
        </w:rPr>
      </w:pPr>
    </w:p>
    <w:p w:rsidR="00FA02C7" w:rsidRPr="005335B7" w:rsidRDefault="00FA02C7" w:rsidP="00FA02C7">
      <w:pPr>
        <w:rPr>
          <w:sz w:val="26"/>
        </w:rPr>
      </w:pPr>
    </w:p>
    <w:p w:rsidR="00FA02C7" w:rsidRPr="005335B7" w:rsidRDefault="00FA02C7" w:rsidP="00FA02C7">
      <w:pPr>
        <w:rPr>
          <w:sz w:val="26"/>
        </w:rPr>
      </w:pPr>
    </w:p>
    <w:p w:rsidR="00FA02C7" w:rsidRPr="005335B7" w:rsidRDefault="00FA02C7" w:rsidP="00FA02C7">
      <w:pPr>
        <w:rPr>
          <w:sz w:val="26"/>
        </w:rPr>
      </w:pPr>
    </w:p>
    <w:p w:rsidR="00FA02C7" w:rsidRPr="005335B7" w:rsidRDefault="00FA02C7" w:rsidP="00FA02C7">
      <w:pPr>
        <w:rPr>
          <w:sz w:val="26"/>
        </w:rPr>
      </w:pPr>
    </w:p>
    <w:p w:rsidR="00FA02C7" w:rsidRPr="005335B7" w:rsidRDefault="00FA02C7" w:rsidP="00FA02C7">
      <w:pPr>
        <w:rPr>
          <w:sz w:val="26"/>
        </w:rPr>
      </w:pPr>
    </w:p>
    <w:p w:rsidR="00FA02C7" w:rsidRPr="005335B7" w:rsidRDefault="00FA02C7" w:rsidP="00FA02C7">
      <w:pPr>
        <w:rPr>
          <w:sz w:val="26"/>
        </w:rPr>
      </w:pPr>
    </w:p>
    <w:p w:rsidR="00FA02C7" w:rsidRPr="005335B7" w:rsidRDefault="00FA02C7" w:rsidP="00FA02C7">
      <w:pPr>
        <w:rPr>
          <w:sz w:val="26"/>
        </w:rPr>
      </w:pPr>
    </w:p>
    <w:p w:rsidR="00FA02C7" w:rsidRPr="005335B7" w:rsidRDefault="00FA02C7" w:rsidP="00FA02C7">
      <w:pPr>
        <w:rPr>
          <w:sz w:val="26"/>
        </w:rPr>
      </w:pPr>
    </w:p>
    <w:p w:rsidR="00FA02C7" w:rsidRPr="005335B7" w:rsidRDefault="00FA02C7" w:rsidP="00FA02C7">
      <w:pPr>
        <w:rPr>
          <w:sz w:val="26"/>
        </w:rPr>
      </w:pPr>
    </w:p>
    <w:p w:rsidR="004B2791" w:rsidRPr="005335B7" w:rsidRDefault="004B2791" w:rsidP="00E26F85">
      <w:pPr>
        <w:spacing w:after="120"/>
        <w:jc w:val="both"/>
        <w:rPr>
          <w:b/>
          <w:bCs/>
          <w:sz w:val="24"/>
        </w:rPr>
      </w:pPr>
      <w:r w:rsidRPr="005335B7">
        <w:rPr>
          <w:b/>
          <w:sz w:val="24"/>
        </w:rPr>
        <w:lastRenderedPageBreak/>
        <w:t xml:space="preserve">Mẫu số 04: </w:t>
      </w:r>
      <w:r w:rsidR="00DF2CDE" w:rsidRPr="005335B7">
        <w:rPr>
          <w:b/>
          <w:sz w:val="24"/>
        </w:rPr>
        <w:t xml:space="preserve">Quyết định </w:t>
      </w:r>
      <w:proofErr w:type="gramStart"/>
      <w:r w:rsidR="00DF2CDE" w:rsidRPr="005335B7">
        <w:rPr>
          <w:b/>
          <w:sz w:val="24"/>
        </w:rPr>
        <w:t>thu</w:t>
      </w:r>
      <w:proofErr w:type="gramEnd"/>
      <w:r w:rsidR="00DF2CDE" w:rsidRPr="005335B7">
        <w:rPr>
          <w:b/>
          <w:sz w:val="24"/>
        </w:rPr>
        <w:t xml:space="preserve"> hồi giấy phép biểu diễn, tổ chức biểu diễn nghệ thuật, trình diễn thời trang; thi người đẹp và người mẫu; lưu hành, kinh doanh bản ghi âm, ghi hình ca múa nhạc, sân khấu</w:t>
      </w: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4219"/>
        <w:gridCol w:w="5103"/>
      </w:tblGrid>
      <w:tr w:rsidR="004B2791" w:rsidRPr="005335B7" w:rsidTr="0098363B">
        <w:trPr>
          <w:trHeight w:val="875"/>
          <w:tblCellSpacing w:w="0" w:type="dxa"/>
        </w:trPr>
        <w:tc>
          <w:tcPr>
            <w:tcW w:w="4219" w:type="dxa"/>
            <w:shd w:val="clear" w:color="auto" w:fill="FFFFFF"/>
            <w:tcMar>
              <w:top w:w="0" w:type="dxa"/>
              <w:left w:w="108" w:type="dxa"/>
              <w:bottom w:w="0" w:type="dxa"/>
              <w:right w:w="108" w:type="dxa"/>
            </w:tcMar>
            <w:hideMark/>
          </w:tcPr>
          <w:p w:rsidR="004B2791" w:rsidRPr="005335B7" w:rsidRDefault="00057011" w:rsidP="00E26F85">
            <w:pPr>
              <w:spacing w:line="234" w:lineRule="atLeast"/>
              <w:jc w:val="center"/>
              <w:rPr>
                <w:rFonts w:ascii="Times New Roman Bold" w:hAnsi="Times New Roman Bold"/>
                <w:w w:val="90"/>
                <w:sz w:val="24"/>
                <w:szCs w:val="24"/>
              </w:rPr>
            </w:pPr>
            <w:r>
              <w:rPr>
                <w:rFonts w:ascii="Times New Roman Bold" w:hAnsi="Times New Roman Bold"/>
                <w:noProof/>
                <w:sz w:val="30"/>
              </w:rPr>
              <mc:AlternateContent>
                <mc:Choice Requires="wps">
                  <w:drawing>
                    <wp:anchor distT="4294967295" distB="4294967295" distL="114300" distR="114300" simplePos="0" relativeHeight="251643904" behindDoc="0" locked="0" layoutInCell="1" allowOverlap="1">
                      <wp:simplePos x="0" y="0"/>
                      <wp:positionH relativeFrom="column">
                        <wp:posOffset>584835</wp:posOffset>
                      </wp:positionH>
                      <wp:positionV relativeFrom="paragraph">
                        <wp:posOffset>398144</wp:posOffset>
                      </wp:positionV>
                      <wp:extent cx="1294130" cy="0"/>
                      <wp:effectExtent l="0" t="0" r="20320" b="19050"/>
                      <wp:wrapNone/>
                      <wp:docPr id="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41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05pt,31.35pt" to="147.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">
                      <o:lock v:ext="edit" shapetype="f"/>
                    </v:line>
                  </w:pict>
                </mc:Fallback>
              </mc:AlternateContent>
            </w:r>
            <w:r w:rsidR="004B2791" w:rsidRPr="005335B7">
              <w:rPr>
                <w:rFonts w:ascii="Times New Roman Bold" w:hAnsi="Times New Roman Bold"/>
                <w:b/>
                <w:bCs/>
                <w:w w:val="90"/>
                <w:sz w:val="26"/>
                <w:szCs w:val="24"/>
              </w:rPr>
              <w:t>TÊN CƠ QUAN CÓ THẨM QUYỀN THU HỒI GIẤY PHÉP</w:t>
            </w:r>
            <w:r w:rsidR="004B2791" w:rsidRPr="005335B7">
              <w:rPr>
                <w:rFonts w:ascii="Times New Roman Bold" w:hAnsi="Times New Roman Bold"/>
                <w:b/>
                <w:bCs/>
                <w:w w:val="90"/>
                <w:sz w:val="24"/>
                <w:szCs w:val="24"/>
              </w:rPr>
              <w:br/>
            </w:r>
          </w:p>
        </w:tc>
        <w:tc>
          <w:tcPr>
            <w:tcW w:w="5103" w:type="dxa"/>
            <w:shd w:val="clear" w:color="auto" w:fill="FFFFFF"/>
            <w:tcMar>
              <w:top w:w="0" w:type="dxa"/>
              <w:left w:w="108" w:type="dxa"/>
              <w:bottom w:w="0" w:type="dxa"/>
              <w:right w:w="108" w:type="dxa"/>
            </w:tcMar>
            <w:hideMark/>
          </w:tcPr>
          <w:p w:rsidR="004B2791" w:rsidRPr="005335B7" w:rsidRDefault="00057011" w:rsidP="00E26F85">
            <w:pPr>
              <w:spacing w:line="234" w:lineRule="atLeast"/>
              <w:jc w:val="center"/>
              <w:rPr>
                <w:sz w:val="24"/>
                <w:szCs w:val="24"/>
              </w:rPr>
            </w:pPr>
            <w:r>
              <w:rPr>
                <w:b/>
                <w:bCs/>
                <w:noProof/>
                <w:spacing w:val="-8"/>
                <w:sz w:val="24"/>
                <w:szCs w:val="24"/>
              </w:rPr>
              <mc:AlternateContent>
                <mc:Choice Requires="wps">
                  <w:drawing>
                    <wp:anchor distT="0" distB="0" distL="114300" distR="114300" simplePos="0" relativeHeight="251666432" behindDoc="0" locked="0" layoutInCell="1" allowOverlap="1">
                      <wp:simplePos x="0" y="0"/>
                      <wp:positionH relativeFrom="column">
                        <wp:posOffset>508000</wp:posOffset>
                      </wp:positionH>
                      <wp:positionV relativeFrom="paragraph">
                        <wp:posOffset>398145</wp:posOffset>
                      </wp:positionV>
                      <wp:extent cx="19907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40pt;margin-top:31.35pt;width:156.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tV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"/>
                  </w:pict>
                </mc:Fallback>
              </mc:AlternateContent>
            </w:r>
            <w:r w:rsidR="004B2791" w:rsidRPr="005335B7">
              <w:rPr>
                <w:b/>
                <w:bCs/>
                <w:spacing w:val="-8"/>
                <w:sz w:val="24"/>
                <w:szCs w:val="24"/>
              </w:rPr>
              <w:t>CỘNG HÒA XÃ HỘI CHỦ NGHĨA VIỆT NAM</w:t>
            </w:r>
            <w:r w:rsidR="004B2791" w:rsidRPr="005335B7">
              <w:rPr>
                <w:b/>
                <w:bCs/>
                <w:sz w:val="24"/>
                <w:szCs w:val="24"/>
              </w:rPr>
              <w:br/>
            </w:r>
            <w:r w:rsidR="004B2791" w:rsidRPr="005335B7">
              <w:rPr>
                <w:b/>
                <w:bCs/>
                <w:sz w:val="26"/>
                <w:szCs w:val="24"/>
              </w:rPr>
              <w:t>Độc lập - Tự do - Hạnh phúc </w:t>
            </w:r>
          </w:p>
        </w:tc>
      </w:tr>
      <w:tr w:rsidR="004B2791" w:rsidRPr="005335B7" w:rsidTr="0098363B">
        <w:trPr>
          <w:tblCellSpacing w:w="0" w:type="dxa"/>
        </w:trPr>
        <w:tc>
          <w:tcPr>
            <w:tcW w:w="4219" w:type="dxa"/>
            <w:shd w:val="clear" w:color="auto" w:fill="FFFFFF"/>
            <w:tcMar>
              <w:top w:w="0" w:type="dxa"/>
              <w:left w:w="108" w:type="dxa"/>
              <w:bottom w:w="0" w:type="dxa"/>
              <w:right w:w="108" w:type="dxa"/>
            </w:tcMar>
            <w:hideMark/>
          </w:tcPr>
          <w:p w:rsidR="004B2791" w:rsidRPr="005335B7" w:rsidRDefault="00074C05" w:rsidP="0058148E">
            <w:pPr>
              <w:spacing w:line="234" w:lineRule="atLeast"/>
              <w:jc w:val="center"/>
              <w:rPr>
                <w:sz w:val="24"/>
                <w:szCs w:val="24"/>
              </w:rPr>
            </w:pPr>
            <w:r>
              <w:rPr>
                <w:sz w:val="26"/>
                <w:szCs w:val="24"/>
              </w:rPr>
              <w:t xml:space="preserve">Số:      </w:t>
            </w:r>
            <w:r w:rsidR="004B2791" w:rsidRPr="005335B7">
              <w:rPr>
                <w:sz w:val="26"/>
                <w:szCs w:val="24"/>
              </w:rPr>
              <w:t>/QĐ-…</w:t>
            </w:r>
          </w:p>
        </w:tc>
        <w:tc>
          <w:tcPr>
            <w:tcW w:w="5103" w:type="dxa"/>
            <w:shd w:val="clear" w:color="auto" w:fill="FFFFFF"/>
            <w:tcMar>
              <w:top w:w="0" w:type="dxa"/>
              <w:left w:w="108" w:type="dxa"/>
              <w:bottom w:w="0" w:type="dxa"/>
              <w:right w:w="108" w:type="dxa"/>
            </w:tcMar>
            <w:hideMark/>
          </w:tcPr>
          <w:p w:rsidR="004B2791" w:rsidRPr="005335B7" w:rsidRDefault="004B2791" w:rsidP="0058148E">
            <w:pPr>
              <w:spacing w:line="234" w:lineRule="atLeast"/>
              <w:jc w:val="center"/>
              <w:rPr>
                <w:sz w:val="24"/>
                <w:szCs w:val="24"/>
              </w:rPr>
            </w:pPr>
            <w:r w:rsidRPr="005335B7">
              <w:rPr>
                <w:i/>
                <w:iCs/>
                <w:sz w:val="26"/>
                <w:szCs w:val="24"/>
              </w:rPr>
              <w:t>…, ngày … tháng … năm …</w:t>
            </w:r>
          </w:p>
        </w:tc>
      </w:tr>
    </w:tbl>
    <w:p w:rsidR="004B2791" w:rsidRPr="005335B7" w:rsidRDefault="004B2791" w:rsidP="00DB5ECC">
      <w:pPr>
        <w:shd w:val="clear" w:color="auto" w:fill="FFFFFF"/>
        <w:spacing w:before="160"/>
        <w:jc w:val="center"/>
        <w:rPr>
          <w:sz w:val="26"/>
          <w:szCs w:val="26"/>
        </w:rPr>
      </w:pPr>
      <w:r w:rsidRPr="005335B7">
        <w:rPr>
          <w:b/>
          <w:bCs/>
          <w:sz w:val="26"/>
          <w:szCs w:val="26"/>
        </w:rPr>
        <w:t>QUYẾT ĐỊNH</w:t>
      </w:r>
    </w:p>
    <w:p w:rsidR="004B2791" w:rsidRPr="005335B7" w:rsidRDefault="004B2791" w:rsidP="00E26F85">
      <w:pPr>
        <w:shd w:val="clear" w:color="auto" w:fill="FFFFFF"/>
        <w:jc w:val="center"/>
        <w:rPr>
          <w:b/>
          <w:spacing w:val="-16"/>
          <w:sz w:val="26"/>
          <w:szCs w:val="26"/>
        </w:rPr>
      </w:pPr>
      <w:r w:rsidRPr="005335B7">
        <w:rPr>
          <w:b/>
          <w:spacing w:val="-16"/>
          <w:sz w:val="26"/>
          <w:szCs w:val="26"/>
        </w:rPr>
        <w:t xml:space="preserve">Về việc </w:t>
      </w:r>
      <w:proofErr w:type="gramStart"/>
      <w:r w:rsidRPr="005335B7">
        <w:rPr>
          <w:b/>
          <w:spacing w:val="-16"/>
          <w:sz w:val="26"/>
          <w:szCs w:val="26"/>
        </w:rPr>
        <w:t>thu</w:t>
      </w:r>
      <w:proofErr w:type="gramEnd"/>
      <w:r w:rsidRPr="005335B7">
        <w:rPr>
          <w:b/>
          <w:spacing w:val="-16"/>
          <w:sz w:val="26"/>
          <w:szCs w:val="26"/>
        </w:rPr>
        <w:t xml:space="preserve"> hồi giấy phép biểu diễn, tổ chức biểu diễn nghệ thuật, trình diễn thời trang; </w:t>
      </w:r>
    </w:p>
    <w:p w:rsidR="004B2791" w:rsidRPr="005335B7" w:rsidRDefault="004B2791" w:rsidP="00E26F85">
      <w:pPr>
        <w:shd w:val="clear" w:color="auto" w:fill="FFFFFF"/>
        <w:jc w:val="center"/>
        <w:rPr>
          <w:spacing w:val="-2"/>
          <w:sz w:val="26"/>
          <w:szCs w:val="26"/>
        </w:rPr>
      </w:pPr>
      <w:proofErr w:type="gramStart"/>
      <w:r w:rsidRPr="005335B7">
        <w:rPr>
          <w:b/>
          <w:spacing w:val="-16"/>
          <w:sz w:val="26"/>
          <w:szCs w:val="26"/>
        </w:rPr>
        <w:t>thi</w:t>
      </w:r>
      <w:proofErr w:type="gramEnd"/>
      <w:r w:rsidRPr="005335B7">
        <w:rPr>
          <w:b/>
          <w:spacing w:val="-16"/>
          <w:sz w:val="26"/>
          <w:szCs w:val="26"/>
        </w:rPr>
        <w:t xml:space="preserve"> người đẹp, người mẫu; lưu hành, kinh doanh bản ghi âm, ghi hình ca múa nhạc, sân khấu</w:t>
      </w:r>
    </w:p>
    <w:p w:rsidR="004B2791" w:rsidRDefault="009062F0" w:rsidP="00D85AF7">
      <w:pPr>
        <w:spacing w:before="120"/>
        <w:jc w:val="center"/>
        <w:rPr>
          <w:b/>
          <w:bCs/>
          <w:sz w:val="26"/>
        </w:rPr>
      </w:pPr>
      <w:r>
        <w:rPr>
          <w:b/>
          <w:bCs/>
          <w:noProof/>
          <w:sz w:val="26"/>
        </w:rPr>
        <mc:AlternateContent>
          <mc:Choice Requires="wps">
            <w:drawing>
              <wp:anchor distT="0" distB="0" distL="114300" distR="114300" simplePos="0" relativeHeight="251680768" behindDoc="0" locked="0" layoutInCell="1" allowOverlap="1">
                <wp:simplePos x="0" y="0"/>
                <wp:positionH relativeFrom="column">
                  <wp:posOffset>2329180</wp:posOffset>
                </wp:positionH>
                <wp:positionV relativeFrom="paragraph">
                  <wp:posOffset>23495</wp:posOffset>
                </wp:positionV>
                <wp:extent cx="107632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3.4pt,1.85pt" to="26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hN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" strokecolor="black [3040]"/>
            </w:pict>
          </mc:Fallback>
        </mc:AlternateContent>
      </w:r>
      <w:r w:rsidR="00D67F6B" w:rsidRPr="005335B7">
        <w:rPr>
          <w:b/>
          <w:bCs/>
          <w:sz w:val="26"/>
        </w:rPr>
        <w:t xml:space="preserve"> </w:t>
      </w:r>
      <w:r w:rsidR="000C3BA7" w:rsidRPr="005335B7">
        <w:rPr>
          <w:b/>
          <w:bCs/>
          <w:sz w:val="26"/>
        </w:rPr>
        <w:t>THỦ TRƯỞNG CƠ QUAN CÓ THẨM QUYỀN THU HỒI GIẤY PHÉP</w:t>
      </w:r>
    </w:p>
    <w:p w:rsidR="00D85AF7" w:rsidRPr="005335B7" w:rsidRDefault="00D85AF7" w:rsidP="00D85AF7">
      <w:pPr>
        <w:spacing w:after="120"/>
        <w:jc w:val="center"/>
        <w:rPr>
          <w:sz w:val="26"/>
          <w:szCs w:val="26"/>
        </w:rPr>
      </w:pPr>
      <w:proofErr w:type="gramStart"/>
      <w:r w:rsidRPr="005335B7">
        <w:rPr>
          <w:b/>
          <w:bCs/>
          <w:sz w:val="26"/>
          <w:szCs w:val="26"/>
        </w:rPr>
        <w:t>(ỦY BAN NHÂN DÂN TỈNH/THÀNH PHỐ…)</w:t>
      </w:r>
      <w:proofErr w:type="gramEnd"/>
    </w:p>
    <w:p w:rsidR="004B2791" w:rsidRPr="005335B7" w:rsidRDefault="004B2791" w:rsidP="005F36D9">
      <w:pPr>
        <w:tabs>
          <w:tab w:val="left" w:pos="567"/>
        </w:tabs>
        <w:ind w:firstLine="567"/>
        <w:jc w:val="both"/>
        <w:rPr>
          <w:bCs/>
          <w:sz w:val="26"/>
          <w:szCs w:val="26"/>
        </w:rPr>
      </w:pPr>
      <w:r w:rsidRPr="005335B7">
        <w:rPr>
          <w:bCs/>
          <w:sz w:val="26"/>
          <w:szCs w:val="26"/>
        </w:rPr>
        <w:t xml:space="preserve">Căn cứ Nghị định số 79/2012/NĐ-CP ngày 05 tháng 10 năm 2012 của Chính phủ quy định về biểu diễn nghệ thuật, trình diễn thời trang; thi người đẹp và người mẫu; lưu hành, kinh doanh bản ghi âm, ghi hình ca múa nhạc, sân khấu; </w:t>
      </w:r>
    </w:p>
    <w:p w:rsidR="004B2791" w:rsidRPr="005335B7" w:rsidRDefault="00A12FF5" w:rsidP="005F36D9">
      <w:pPr>
        <w:tabs>
          <w:tab w:val="left" w:pos="567"/>
        </w:tabs>
        <w:ind w:firstLine="567"/>
        <w:jc w:val="both"/>
        <w:rPr>
          <w:bCs/>
          <w:sz w:val="26"/>
          <w:szCs w:val="26"/>
        </w:rPr>
      </w:pPr>
      <w:r w:rsidRPr="005335B7">
        <w:rPr>
          <w:bCs/>
          <w:sz w:val="26"/>
          <w:szCs w:val="26"/>
        </w:rPr>
        <w:t>Căn cứ Nghị định số</w:t>
      </w:r>
      <w:r w:rsidR="00EE44BA" w:rsidRPr="005335B7">
        <w:rPr>
          <w:bCs/>
          <w:sz w:val="26"/>
          <w:szCs w:val="26"/>
        </w:rPr>
        <w:t xml:space="preserve"> </w:t>
      </w:r>
      <w:r w:rsidR="000B60B0" w:rsidRPr="005335B7">
        <w:rPr>
          <w:bCs/>
          <w:sz w:val="26"/>
          <w:szCs w:val="26"/>
        </w:rPr>
        <w:t>15/2016/NĐ-CP</w:t>
      </w:r>
      <w:r w:rsidR="00D77E14" w:rsidRPr="005335B7">
        <w:rPr>
          <w:bCs/>
          <w:sz w:val="26"/>
          <w:szCs w:val="26"/>
        </w:rPr>
        <w:t xml:space="preserve"> ngày 15 tháng 3</w:t>
      </w:r>
      <w:r w:rsidR="004B2791" w:rsidRPr="005335B7">
        <w:rPr>
          <w:bCs/>
          <w:sz w:val="26"/>
          <w:szCs w:val="26"/>
        </w:rPr>
        <w:t xml:space="preserve"> năm 2016 của Chính phủ sửa đổi, bổ sung một số điều của Nghị định số 79/2012/NĐ-CP;</w:t>
      </w:r>
    </w:p>
    <w:p w:rsidR="004B2791" w:rsidRPr="005335B7" w:rsidRDefault="00344D58" w:rsidP="005F36D9">
      <w:pPr>
        <w:pStyle w:val="BodyTextIndent"/>
        <w:tabs>
          <w:tab w:val="left" w:pos="567"/>
        </w:tabs>
        <w:spacing w:after="0"/>
        <w:ind w:left="0" w:firstLine="567"/>
        <w:jc w:val="both"/>
        <w:rPr>
          <w:rFonts w:ascii="Times New Roman" w:hAnsi="Times New Roman" w:cs="Times New Roman"/>
          <w:b w:val="0"/>
          <w:bCs w:val="0"/>
          <w:color w:val="auto"/>
          <w:sz w:val="26"/>
          <w:szCs w:val="26"/>
        </w:rPr>
      </w:pPr>
      <w:r w:rsidRPr="005335B7">
        <w:rPr>
          <w:rFonts w:ascii="Times New Roman" w:hAnsi="Times New Roman" w:cs="Times New Roman"/>
          <w:b w:val="0"/>
          <w:bCs w:val="0"/>
          <w:color w:val="auto"/>
          <w:sz w:val="26"/>
        </w:rPr>
        <w:t xml:space="preserve">Căn cứ </w:t>
      </w:r>
      <w:r>
        <w:rPr>
          <w:rFonts w:ascii="Times New Roman" w:hAnsi="Times New Roman" w:cs="Times New Roman"/>
          <w:b w:val="0"/>
          <w:bCs w:val="0"/>
          <w:color w:val="auto"/>
          <w:sz w:val="26"/>
        </w:rPr>
        <w:t>Thông tư số 01/2016/TT-BVHTTDL ngày 24 tháng 3 năm 2016</w:t>
      </w:r>
      <w:r w:rsidRPr="005335B7">
        <w:rPr>
          <w:rFonts w:ascii="Times New Roman" w:hAnsi="Times New Roman" w:cs="Times New Roman"/>
          <w:b w:val="0"/>
          <w:bCs w:val="0"/>
          <w:color w:val="auto"/>
          <w:sz w:val="26"/>
        </w:rPr>
        <w:t xml:space="preserve"> của Bộ trưởng Bộ Văn hóa, Thể thao và Du lịch quy định chi tiết thi hành một số điều của Nghị định số 79/2012/NĐ-CP ngày 05 tháng 10 năm 2012 của Chính phủ và Nghị định số 15/2016/NĐ-CP ngày 15 tháng 3 năm 2016 của Chính phủ;</w:t>
      </w:r>
    </w:p>
    <w:p w:rsidR="004B2791" w:rsidRPr="005F36D9" w:rsidRDefault="004B2791" w:rsidP="005F36D9">
      <w:pPr>
        <w:shd w:val="clear" w:color="auto" w:fill="FFFFFF"/>
        <w:tabs>
          <w:tab w:val="left" w:pos="567"/>
        </w:tabs>
        <w:ind w:firstLine="567"/>
        <w:jc w:val="both"/>
        <w:rPr>
          <w:spacing w:val="-4"/>
          <w:sz w:val="26"/>
          <w:szCs w:val="26"/>
        </w:rPr>
      </w:pPr>
      <w:r w:rsidRPr="005F36D9">
        <w:rPr>
          <w:bCs/>
          <w:spacing w:val="-4"/>
          <w:sz w:val="26"/>
          <w:szCs w:val="26"/>
        </w:rPr>
        <w:t>Căn cứ Quyết định</w:t>
      </w:r>
      <w:r w:rsidR="005F36D9" w:rsidRPr="005F36D9">
        <w:rPr>
          <w:bCs/>
          <w:spacing w:val="-4"/>
          <w:sz w:val="26"/>
          <w:szCs w:val="26"/>
        </w:rPr>
        <w:t xml:space="preserve"> (Nghị định)</w:t>
      </w:r>
      <w:r w:rsidRPr="005F36D9">
        <w:rPr>
          <w:bCs/>
          <w:spacing w:val="-4"/>
          <w:sz w:val="26"/>
          <w:szCs w:val="26"/>
        </w:rPr>
        <w:t xml:space="preserve"> số … ngày … </w:t>
      </w:r>
      <w:proofErr w:type="gramStart"/>
      <w:r w:rsidRPr="005F36D9">
        <w:rPr>
          <w:bCs/>
          <w:spacing w:val="-4"/>
          <w:sz w:val="26"/>
          <w:szCs w:val="26"/>
        </w:rPr>
        <w:t>tháng  …</w:t>
      </w:r>
      <w:proofErr w:type="gramEnd"/>
      <w:r w:rsidRPr="005F36D9">
        <w:rPr>
          <w:bCs/>
          <w:spacing w:val="-4"/>
          <w:sz w:val="26"/>
          <w:szCs w:val="26"/>
        </w:rPr>
        <w:t xml:space="preserve"> năm … của … quy định về chức năng, nhiệm vụ, quyền hạn và cơ cấu tổ chức của</w:t>
      </w:r>
      <w:r w:rsidR="005F36D9" w:rsidRPr="005F36D9">
        <w:rPr>
          <w:bCs/>
          <w:spacing w:val="-4"/>
          <w:sz w:val="26"/>
          <w:szCs w:val="26"/>
        </w:rPr>
        <w:t xml:space="preserve"> …</w:t>
      </w:r>
      <w:r w:rsidR="00DE024B" w:rsidRPr="005F36D9">
        <w:rPr>
          <w:bCs/>
          <w:spacing w:val="-4"/>
          <w:sz w:val="26"/>
          <w:szCs w:val="26"/>
        </w:rPr>
        <w:t xml:space="preserve"> </w:t>
      </w:r>
      <w:r w:rsidR="005F36D9" w:rsidRPr="005F36D9">
        <w:rPr>
          <w:bCs/>
          <w:i/>
          <w:spacing w:val="-4"/>
          <w:sz w:val="26"/>
          <w:szCs w:val="26"/>
        </w:rPr>
        <w:t>(C</w:t>
      </w:r>
      <w:r w:rsidR="00B40933" w:rsidRPr="005F36D9">
        <w:rPr>
          <w:bCs/>
          <w:i/>
          <w:spacing w:val="-4"/>
          <w:sz w:val="26"/>
          <w:szCs w:val="26"/>
        </w:rPr>
        <w:t>ơ quan thu hồi giấy phép</w:t>
      </w:r>
      <w:r w:rsidR="005F36D9" w:rsidRPr="005F36D9">
        <w:rPr>
          <w:bCs/>
          <w:i/>
          <w:spacing w:val="-4"/>
          <w:sz w:val="26"/>
          <w:szCs w:val="26"/>
        </w:rPr>
        <w:t>)</w:t>
      </w:r>
      <w:r w:rsidRPr="005F36D9">
        <w:rPr>
          <w:bCs/>
          <w:spacing w:val="-4"/>
          <w:sz w:val="26"/>
          <w:szCs w:val="26"/>
        </w:rPr>
        <w:t>;</w:t>
      </w:r>
    </w:p>
    <w:p w:rsidR="004B2791" w:rsidRPr="005335B7" w:rsidRDefault="004B2791" w:rsidP="005F36D9">
      <w:pPr>
        <w:shd w:val="clear" w:color="auto" w:fill="FFFFFF"/>
        <w:tabs>
          <w:tab w:val="left" w:pos="567"/>
        </w:tabs>
        <w:ind w:firstLine="567"/>
        <w:jc w:val="both"/>
        <w:rPr>
          <w:spacing w:val="-4"/>
          <w:sz w:val="26"/>
          <w:szCs w:val="26"/>
        </w:rPr>
      </w:pPr>
      <w:r w:rsidRPr="005335B7">
        <w:rPr>
          <w:iCs/>
          <w:spacing w:val="-4"/>
          <w:sz w:val="26"/>
          <w:szCs w:val="26"/>
        </w:rPr>
        <w:t xml:space="preserve">Căn cứ </w:t>
      </w:r>
      <w:r w:rsidR="00DE024B" w:rsidRPr="005335B7">
        <w:rPr>
          <w:iCs/>
          <w:spacing w:val="-4"/>
          <w:sz w:val="26"/>
          <w:szCs w:val="26"/>
        </w:rPr>
        <w:t>Văn</w:t>
      </w:r>
      <w:r w:rsidRPr="005335B7">
        <w:rPr>
          <w:iCs/>
          <w:spacing w:val="-4"/>
          <w:sz w:val="26"/>
          <w:szCs w:val="26"/>
        </w:rPr>
        <w:t xml:space="preserve"> bản</w:t>
      </w:r>
      <w:r w:rsidR="00DE024B" w:rsidRPr="005335B7">
        <w:rPr>
          <w:iCs/>
          <w:spacing w:val="-4"/>
          <w:sz w:val="26"/>
          <w:szCs w:val="26"/>
        </w:rPr>
        <w:t xml:space="preserve"> số …/… ngày </w:t>
      </w:r>
      <w:r w:rsidRPr="005335B7">
        <w:rPr>
          <w:iCs/>
          <w:spacing w:val="-4"/>
          <w:sz w:val="26"/>
          <w:szCs w:val="26"/>
        </w:rPr>
        <w:t xml:space="preserve">… tháng … năm … của … </w:t>
      </w:r>
      <w:r w:rsidR="00B84E17" w:rsidRPr="005335B7">
        <w:rPr>
          <w:i/>
          <w:iCs/>
          <w:spacing w:val="-4"/>
          <w:sz w:val="26"/>
          <w:szCs w:val="26"/>
        </w:rPr>
        <w:t>(</w:t>
      </w:r>
      <w:r w:rsidR="00D06BDD" w:rsidRPr="005335B7">
        <w:rPr>
          <w:i/>
          <w:iCs/>
          <w:sz w:val="26"/>
          <w:szCs w:val="26"/>
        </w:rPr>
        <w:t>C</w:t>
      </w:r>
      <w:r w:rsidR="00DE024B" w:rsidRPr="005335B7">
        <w:rPr>
          <w:i/>
          <w:iCs/>
          <w:sz w:val="26"/>
          <w:szCs w:val="26"/>
        </w:rPr>
        <w:t xml:space="preserve">ơ quan đề nghị </w:t>
      </w:r>
      <w:proofErr w:type="gramStart"/>
      <w:r w:rsidR="00DE024B" w:rsidRPr="005335B7">
        <w:rPr>
          <w:i/>
          <w:iCs/>
          <w:sz w:val="26"/>
          <w:szCs w:val="26"/>
        </w:rPr>
        <w:t>thu</w:t>
      </w:r>
      <w:proofErr w:type="gramEnd"/>
      <w:r w:rsidR="00DE024B" w:rsidRPr="005335B7">
        <w:rPr>
          <w:i/>
          <w:iCs/>
          <w:sz w:val="26"/>
          <w:szCs w:val="26"/>
        </w:rPr>
        <w:t xml:space="preserve"> hồi</w:t>
      </w:r>
      <w:r w:rsidRPr="005335B7">
        <w:rPr>
          <w:i/>
          <w:iCs/>
          <w:spacing w:val="-4"/>
          <w:sz w:val="26"/>
          <w:szCs w:val="26"/>
        </w:rPr>
        <w:t>)</w:t>
      </w:r>
      <w:r w:rsidR="00DE024B" w:rsidRPr="005335B7">
        <w:rPr>
          <w:i/>
          <w:iCs/>
          <w:spacing w:val="-4"/>
          <w:sz w:val="26"/>
          <w:szCs w:val="26"/>
        </w:rPr>
        <w:t xml:space="preserve"> </w:t>
      </w:r>
      <w:r w:rsidR="00DE024B" w:rsidRPr="005335B7">
        <w:rPr>
          <w:iCs/>
          <w:spacing w:val="-4"/>
          <w:sz w:val="26"/>
          <w:szCs w:val="26"/>
        </w:rPr>
        <w:t>đề</w:t>
      </w:r>
      <w:r w:rsidR="00B40933" w:rsidRPr="005335B7">
        <w:rPr>
          <w:iCs/>
          <w:spacing w:val="-4"/>
          <w:sz w:val="26"/>
          <w:szCs w:val="26"/>
        </w:rPr>
        <w:t xml:space="preserve"> nghị thu hồi g</w:t>
      </w:r>
      <w:r w:rsidR="00DE024B" w:rsidRPr="005335B7">
        <w:rPr>
          <w:iCs/>
          <w:spacing w:val="-4"/>
          <w:sz w:val="26"/>
          <w:szCs w:val="26"/>
        </w:rPr>
        <w:t>iấy phép</w:t>
      </w:r>
      <w:r w:rsidRPr="005335B7">
        <w:rPr>
          <w:iCs/>
          <w:spacing w:val="-4"/>
          <w:sz w:val="26"/>
          <w:szCs w:val="26"/>
        </w:rPr>
        <w:t>;</w:t>
      </w:r>
    </w:p>
    <w:p w:rsidR="004B2791" w:rsidRPr="005335B7" w:rsidRDefault="004B2791" w:rsidP="005F36D9">
      <w:pPr>
        <w:shd w:val="clear" w:color="auto" w:fill="FFFFFF"/>
        <w:tabs>
          <w:tab w:val="left" w:pos="567"/>
        </w:tabs>
        <w:ind w:firstLine="567"/>
        <w:jc w:val="both"/>
        <w:rPr>
          <w:sz w:val="26"/>
          <w:szCs w:val="26"/>
        </w:rPr>
      </w:pPr>
      <w:r w:rsidRPr="005335B7">
        <w:rPr>
          <w:iCs/>
          <w:sz w:val="26"/>
          <w:szCs w:val="26"/>
        </w:rPr>
        <w:t>Theo đề nghị của …,</w:t>
      </w:r>
    </w:p>
    <w:p w:rsidR="004B2791" w:rsidRPr="005335B7" w:rsidRDefault="004B2791" w:rsidP="00D85AF7">
      <w:pPr>
        <w:shd w:val="clear" w:color="auto" w:fill="FFFFFF"/>
        <w:spacing w:after="60"/>
        <w:jc w:val="center"/>
        <w:rPr>
          <w:sz w:val="26"/>
          <w:szCs w:val="26"/>
        </w:rPr>
      </w:pPr>
      <w:r w:rsidRPr="005335B7">
        <w:rPr>
          <w:b/>
          <w:bCs/>
          <w:sz w:val="26"/>
          <w:szCs w:val="26"/>
        </w:rPr>
        <w:t>QUYẾT ĐỊNH:</w:t>
      </w:r>
    </w:p>
    <w:p w:rsidR="004B2791" w:rsidRPr="005335B7" w:rsidRDefault="004B2791" w:rsidP="005F36D9">
      <w:pPr>
        <w:shd w:val="clear" w:color="auto" w:fill="FFFFFF"/>
        <w:tabs>
          <w:tab w:val="left" w:pos="567"/>
        </w:tabs>
        <w:ind w:firstLine="567"/>
        <w:jc w:val="both"/>
        <w:rPr>
          <w:sz w:val="26"/>
          <w:szCs w:val="26"/>
        </w:rPr>
      </w:pPr>
      <w:proofErr w:type="gramStart"/>
      <w:r w:rsidRPr="005335B7">
        <w:rPr>
          <w:b/>
          <w:bCs/>
          <w:sz w:val="26"/>
          <w:szCs w:val="26"/>
        </w:rPr>
        <w:t>Điều 1.</w:t>
      </w:r>
      <w:proofErr w:type="gramEnd"/>
      <w:r w:rsidRPr="005335B7">
        <w:rPr>
          <w:sz w:val="26"/>
          <w:szCs w:val="26"/>
        </w:rPr>
        <w:t xml:space="preserve"> Thu hồi Giấy phép số …/GP-… ngày … tháng … năm … của … về việc cho phép … </w:t>
      </w:r>
      <w:r w:rsidR="00D06BDD" w:rsidRPr="005335B7">
        <w:rPr>
          <w:i/>
          <w:sz w:val="26"/>
          <w:szCs w:val="26"/>
        </w:rPr>
        <w:t>(Đ</w:t>
      </w:r>
      <w:r w:rsidRPr="005335B7">
        <w:rPr>
          <w:i/>
          <w:sz w:val="26"/>
          <w:szCs w:val="26"/>
        </w:rPr>
        <w:t>ơn vị tổ chức)</w:t>
      </w:r>
      <w:r w:rsidR="002E2B83" w:rsidRPr="005335B7">
        <w:rPr>
          <w:i/>
          <w:sz w:val="26"/>
          <w:szCs w:val="26"/>
        </w:rPr>
        <w:t xml:space="preserve"> </w:t>
      </w:r>
      <w:r w:rsidR="002E2B83" w:rsidRPr="005335B7">
        <w:rPr>
          <w:sz w:val="26"/>
          <w:szCs w:val="26"/>
        </w:rPr>
        <w:t>…………………………………</w:t>
      </w:r>
    </w:p>
    <w:p w:rsidR="004B2791" w:rsidRPr="005335B7" w:rsidRDefault="0098363B" w:rsidP="005F36D9">
      <w:pPr>
        <w:shd w:val="clear" w:color="auto" w:fill="FFFFFF"/>
        <w:tabs>
          <w:tab w:val="left" w:pos="567"/>
        </w:tabs>
        <w:ind w:firstLine="567"/>
        <w:jc w:val="both"/>
        <w:rPr>
          <w:sz w:val="26"/>
          <w:szCs w:val="26"/>
        </w:rPr>
      </w:pPr>
      <w:r w:rsidRPr="005335B7">
        <w:rPr>
          <w:sz w:val="26"/>
          <w:szCs w:val="26"/>
        </w:rPr>
        <w:t xml:space="preserve">Lý do </w:t>
      </w:r>
      <w:proofErr w:type="gramStart"/>
      <w:r w:rsidRPr="005335B7">
        <w:rPr>
          <w:sz w:val="26"/>
          <w:szCs w:val="26"/>
        </w:rPr>
        <w:t>thu</w:t>
      </w:r>
      <w:proofErr w:type="gramEnd"/>
      <w:r w:rsidRPr="005335B7">
        <w:rPr>
          <w:sz w:val="26"/>
          <w:szCs w:val="26"/>
        </w:rPr>
        <w:t xml:space="preserve"> hồi: </w:t>
      </w:r>
      <w:r w:rsidR="004B2791" w:rsidRPr="005335B7">
        <w:rPr>
          <w:sz w:val="26"/>
          <w:szCs w:val="26"/>
        </w:rPr>
        <w:t>………</w:t>
      </w:r>
    </w:p>
    <w:p w:rsidR="004B2791" w:rsidRPr="005335B7" w:rsidRDefault="004B2791" w:rsidP="005F36D9">
      <w:pPr>
        <w:shd w:val="clear" w:color="auto" w:fill="FFFFFF"/>
        <w:tabs>
          <w:tab w:val="left" w:pos="567"/>
        </w:tabs>
        <w:ind w:firstLine="567"/>
        <w:jc w:val="both"/>
        <w:rPr>
          <w:sz w:val="26"/>
          <w:szCs w:val="26"/>
        </w:rPr>
      </w:pPr>
      <w:proofErr w:type="gramStart"/>
      <w:r w:rsidRPr="005335B7">
        <w:rPr>
          <w:b/>
          <w:bCs/>
          <w:sz w:val="26"/>
          <w:szCs w:val="26"/>
        </w:rPr>
        <w:t>Điều 2.</w:t>
      </w:r>
      <w:proofErr w:type="gramEnd"/>
      <w:r w:rsidRPr="005335B7">
        <w:rPr>
          <w:sz w:val="26"/>
          <w:szCs w:val="26"/>
        </w:rPr>
        <w:t xml:space="preserve"> … </w:t>
      </w:r>
      <w:r w:rsidR="00D06BDD" w:rsidRPr="005335B7">
        <w:rPr>
          <w:i/>
          <w:sz w:val="26"/>
          <w:szCs w:val="26"/>
        </w:rPr>
        <w:t>(Đ</w:t>
      </w:r>
      <w:r w:rsidRPr="005335B7">
        <w:rPr>
          <w:i/>
          <w:sz w:val="26"/>
          <w:szCs w:val="26"/>
        </w:rPr>
        <w:t>ơn vị tổ chức)</w:t>
      </w:r>
      <w:r w:rsidRPr="005335B7">
        <w:rPr>
          <w:i/>
          <w:iCs/>
          <w:sz w:val="26"/>
          <w:szCs w:val="26"/>
        </w:rPr>
        <w:t> </w:t>
      </w:r>
      <w:r w:rsidR="008A3D8D" w:rsidRPr="005335B7">
        <w:rPr>
          <w:sz w:val="26"/>
          <w:szCs w:val="26"/>
        </w:rPr>
        <w:t>chịu</w:t>
      </w:r>
      <w:r w:rsidRPr="005335B7">
        <w:rPr>
          <w:sz w:val="26"/>
          <w:szCs w:val="26"/>
        </w:rPr>
        <w:t xml:space="preserve"> trách nhiệm gửi lại …</w:t>
      </w:r>
      <w:r w:rsidR="00927859">
        <w:rPr>
          <w:sz w:val="26"/>
          <w:szCs w:val="26"/>
        </w:rPr>
        <w:t xml:space="preserve"> </w:t>
      </w:r>
      <w:r w:rsidR="00927859">
        <w:rPr>
          <w:i/>
          <w:sz w:val="26"/>
          <w:szCs w:val="26"/>
        </w:rPr>
        <w:t>(Cơ quan cấp giấy phép)</w:t>
      </w:r>
      <w:r w:rsidRPr="005335B7">
        <w:rPr>
          <w:sz w:val="26"/>
          <w:szCs w:val="26"/>
        </w:rPr>
        <w:t xml:space="preserve"> bản chính Giấy phép </w:t>
      </w:r>
      <w:r w:rsidR="002E2B83" w:rsidRPr="005335B7">
        <w:rPr>
          <w:sz w:val="26"/>
          <w:szCs w:val="26"/>
        </w:rPr>
        <w:t xml:space="preserve">số …/GP-… ngày … tháng … năm … </w:t>
      </w:r>
      <w:r w:rsidRPr="005335B7">
        <w:rPr>
          <w:sz w:val="26"/>
          <w:szCs w:val="26"/>
        </w:rPr>
        <w:t>và không được tiếp tục thực hiện hoạt động liên quan đến việc tổ chức chương trình, cuộc thi, lưu hành, kinh doanh b</w:t>
      </w:r>
      <w:r w:rsidR="002E2B83" w:rsidRPr="005335B7">
        <w:rPr>
          <w:sz w:val="26"/>
          <w:szCs w:val="26"/>
        </w:rPr>
        <w:t>ả</w:t>
      </w:r>
      <w:r w:rsidRPr="005335B7">
        <w:rPr>
          <w:sz w:val="26"/>
          <w:szCs w:val="26"/>
        </w:rPr>
        <w:t xml:space="preserve">n ghi âm, ghi hình </w:t>
      </w:r>
      <w:r w:rsidR="00927859">
        <w:rPr>
          <w:sz w:val="26"/>
          <w:szCs w:val="26"/>
        </w:rPr>
        <w:t>“</w:t>
      </w:r>
      <w:r w:rsidRPr="005335B7">
        <w:rPr>
          <w:sz w:val="26"/>
          <w:szCs w:val="26"/>
        </w:rPr>
        <w:t>…</w:t>
      </w:r>
      <w:r w:rsidR="00927859">
        <w:rPr>
          <w:sz w:val="26"/>
          <w:szCs w:val="26"/>
        </w:rPr>
        <w:t>”</w:t>
      </w:r>
      <w:r w:rsidRPr="005335B7">
        <w:rPr>
          <w:sz w:val="26"/>
          <w:szCs w:val="26"/>
        </w:rPr>
        <w:t xml:space="preserve"> kể từ ngày Quyết định này có hiệu lực</w:t>
      </w:r>
      <w:r w:rsidR="00416160">
        <w:rPr>
          <w:sz w:val="26"/>
          <w:szCs w:val="26"/>
        </w:rPr>
        <w:t xml:space="preserve"> thi hành</w:t>
      </w:r>
      <w:r w:rsidRPr="005335B7">
        <w:rPr>
          <w:sz w:val="26"/>
          <w:szCs w:val="26"/>
        </w:rPr>
        <w:t>.</w:t>
      </w:r>
    </w:p>
    <w:p w:rsidR="004B2791" w:rsidRPr="005335B7" w:rsidRDefault="004B2791" w:rsidP="005F36D9">
      <w:pPr>
        <w:shd w:val="clear" w:color="auto" w:fill="FFFFFF"/>
        <w:tabs>
          <w:tab w:val="left" w:pos="567"/>
        </w:tabs>
        <w:ind w:firstLine="567"/>
        <w:jc w:val="both"/>
        <w:rPr>
          <w:sz w:val="26"/>
          <w:szCs w:val="26"/>
        </w:rPr>
      </w:pPr>
      <w:proofErr w:type="gramStart"/>
      <w:r w:rsidRPr="005335B7">
        <w:rPr>
          <w:b/>
          <w:bCs/>
          <w:sz w:val="26"/>
          <w:szCs w:val="26"/>
        </w:rPr>
        <w:t>Điều 3.</w:t>
      </w:r>
      <w:proofErr w:type="gramEnd"/>
      <w:r w:rsidRPr="005335B7">
        <w:rPr>
          <w:sz w:val="26"/>
          <w:szCs w:val="26"/>
        </w:rPr>
        <w:t> </w:t>
      </w:r>
      <w:proofErr w:type="gramStart"/>
      <w:r w:rsidRPr="005335B7">
        <w:rPr>
          <w:sz w:val="26"/>
          <w:szCs w:val="26"/>
        </w:rPr>
        <w:t>Quyết định này có hiệu lực thi hành kể từ ngày ký.</w:t>
      </w:r>
      <w:proofErr w:type="gramEnd"/>
    </w:p>
    <w:p w:rsidR="004B2791" w:rsidRPr="005335B7" w:rsidRDefault="004B2791" w:rsidP="005F36D9">
      <w:pPr>
        <w:shd w:val="clear" w:color="auto" w:fill="FFFFFF"/>
        <w:tabs>
          <w:tab w:val="left" w:pos="567"/>
        </w:tabs>
        <w:ind w:firstLine="567"/>
        <w:jc w:val="both"/>
        <w:rPr>
          <w:sz w:val="26"/>
          <w:szCs w:val="26"/>
        </w:rPr>
      </w:pPr>
      <w:proofErr w:type="gramStart"/>
      <w:r w:rsidRPr="005335B7">
        <w:rPr>
          <w:b/>
          <w:sz w:val="26"/>
          <w:szCs w:val="26"/>
        </w:rPr>
        <w:t>Điều 4.</w:t>
      </w:r>
      <w:proofErr w:type="gramEnd"/>
      <w:r w:rsidRPr="005335B7">
        <w:rPr>
          <w:b/>
          <w:sz w:val="26"/>
          <w:szCs w:val="26"/>
        </w:rPr>
        <w:t xml:space="preserve"> </w:t>
      </w:r>
      <w:r w:rsidRPr="005335B7">
        <w:rPr>
          <w:sz w:val="26"/>
          <w:szCs w:val="26"/>
        </w:rPr>
        <w:t xml:space="preserve">Chánh Văn phòng …, </w:t>
      </w:r>
      <w:r w:rsidR="004C5857">
        <w:rPr>
          <w:sz w:val="26"/>
          <w:szCs w:val="26"/>
        </w:rPr>
        <w:t>…</w:t>
      </w:r>
      <w:r w:rsidRPr="005335B7">
        <w:rPr>
          <w:sz w:val="26"/>
          <w:szCs w:val="26"/>
        </w:rPr>
        <w:t xml:space="preserve"> </w:t>
      </w:r>
      <w:r w:rsidRPr="005335B7">
        <w:rPr>
          <w:i/>
          <w:sz w:val="26"/>
          <w:szCs w:val="26"/>
        </w:rPr>
        <w:t>(</w:t>
      </w:r>
      <w:r w:rsidR="004C5857">
        <w:rPr>
          <w:i/>
          <w:sz w:val="26"/>
          <w:szCs w:val="26"/>
        </w:rPr>
        <w:t xml:space="preserve">Lãnh đạo </w:t>
      </w:r>
      <w:r w:rsidRPr="005335B7">
        <w:rPr>
          <w:i/>
          <w:sz w:val="26"/>
          <w:szCs w:val="26"/>
        </w:rPr>
        <w:t>Phòng</w:t>
      </w:r>
      <w:r w:rsidR="004C5857">
        <w:rPr>
          <w:i/>
          <w:sz w:val="26"/>
          <w:szCs w:val="26"/>
        </w:rPr>
        <w:t>, Cơ quan</w:t>
      </w:r>
      <w:r w:rsidRPr="005335B7">
        <w:rPr>
          <w:i/>
          <w:sz w:val="26"/>
          <w:szCs w:val="26"/>
        </w:rPr>
        <w:t xml:space="preserve"> chuyên môn</w:t>
      </w:r>
      <w:proofErr w:type="gramStart"/>
      <w:r w:rsidRPr="005335B7">
        <w:rPr>
          <w:i/>
          <w:sz w:val="26"/>
          <w:szCs w:val="26"/>
        </w:rPr>
        <w:t>)</w:t>
      </w:r>
      <w:r w:rsidRPr="005335B7">
        <w:rPr>
          <w:sz w:val="26"/>
          <w:szCs w:val="26"/>
        </w:rPr>
        <w:t>, …</w:t>
      </w:r>
      <w:proofErr w:type="gramEnd"/>
      <w:r w:rsidRPr="005335B7">
        <w:rPr>
          <w:sz w:val="26"/>
          <w:szCs w:val="26"/>
        </w:rPr>
        <w:t xml:space="preserve"> </w:t>
      </w:r>
      <w:r w:rsidR="00A829B1" w:rsidRPr="005335B7">
        <w:rPr>
          <w:i/>
          <w:sz w:val="26"/>
          <w:szCs w:val="26"/>
        </w:rPr>
        <w:t>(Đ</w:t>
      </w:r>
      <w:r w:rsidRPr="005335B7">
        <w:rPr>
          <w:i/>
          <w:sz w:val="26"/>
          <w:szCs w:val="26"/>
        </w:rPr>
        <w:t>ơn vị tổ chức)</w:t>
      </w:r>
      <w:r w:rsidR="002E2B83" w:rsidRPr="005335B7">
        <w:rPr>
          <w:i/>
          <w:sz w:val="26"/>
          <w:szCs w:val="26"/>
        </w:rPr>
        <w:t xml:space="preserve">, </w:t>
      </w:r>
      <w:r w:rsidR="009417B7" w:rsidRPr="005335B7">
        <w:rPr>
          <w:sz w:val="26"/>
        </w:rPr>
        <w:t xml:space="preserve">Sở Văn hoá, Thể thao và Du lịch  (Sở Văn hóa và Thể thao) </w:t>
      </w:r>
      <w:r w:rsidR="002E2B83" w:rsidRPr="005335B7">
        <w:rPr>
          <w:sz w:val="26"/>
          <w:szCs w:val="26"/>
        </w:rPr>
        <w:t xml:space="preserve">… </w:t>
      </w:r>
      <w:r w:rsidR="006D68D7">
        <w:rPr>
          <w:i/>
          <w:sz w:val="26"/>
          <w:szCs w:val="26"/>
        </w:rPr>
        <w:t>(địa điểm có tên trong g</w:t>
      </w:r>
      <w:r w:rsidR="002E2B83" w:rsidRPr="005335B7">
        <w:rPr>
          <w:i/>
          <w:sz w:val="26"/>
          <w:szCs w:val="26"/>
        </w:rPr>
        <w:t>iấy phép)</w:t>
      </w:r>
      <w:r w:rsidRPr="005335B7">
        <w:rPr>
          <w:sz w:val="26"/>
          <w:szCs w:val="26"/>
        </w:rPr>
        <w:t xml:space="preserve"> và các tổ chức</w:t>
      </w:r>
      <w:r w:rsidR="00306428" w:rsidRPr="005335B7">
        <w:rPr>
          <w:sz w:val="26"/>
          <w:szCs w:val="26"/>
        </w:rPr>
        <w:t>,</w:t>
      </w:r>
      <w:r w:rsidRPr="005335B7">
        <w:rPr>
          <w:sz w:val="26"/>
          <w:szCs w:val="26"/>
        </w:rPr>
        <w:t xml:space="preserve"> cá nhân liên quan</w:t>
      </w:r>
      <w:r w:rsidRPr="005335B7">
        <w:rPr>
          <w:i/>
          <w:iCs/>
          <w:sz w:val="26"/>
          <w:szCs w:val="26"/>
        </w:rPr>
        <w:t> </w:t>
      </w:r>
      <w:r w:rsidRPr="005335B7">
        <w:rPr>
          <w:sz w:val="26"/>
          <w:szCs w:val="26"/>
        </w:rPr>
        <w:t>chịu trách nhiệm thi hành Quyết định này.</w:t>
      </w:r>
    </w:p>
    <w:tbl>
      <w:tblPr>
        <w:tblW w:w="9156" w:type="dxa"/>
        <w:tblCellSpacing w:w="0" w:type="dxa"/>
        <w:shd w:val="clear" w:color="auto" w:fill="FFFFFF"/>
        <w:tblCellMar>
          <w:left w:w="0" w:type="dxa"/>
          <w:right w:w="0" w:type="dxa"/>
        </w:tblCellMar>
        <w:tblLook w:val="04A0" w:firstRow="1" w:lastRow="0" w:firstColumn="1" w:lastColumn="0" w:noHBand="0" w:noVBand="1"/>
      </w:tblPr>
      <w:tblGrid>
        <w:gridCol w:w="5353"/>
        <w:gridCol w:w="3803"/>
      </w:tblGrid>
      <w:tr w:rsidR="004B2791" w:rsidRPr="005335B7" w:rsidTr="007A17BF">
        <w:trPr>
          <w:tblCellSpacing w:w="0" w:type="dxa"/>
        </w:trPr>
        <w:tc>
          <w:tcPr>
            <w:tcW w:w="5353" w:type="dxa"/>
            <w:shd w:val="clear" w:color="auto" w:fill="FFFFFF"/>
            <w:tcMar>
              <w:top w:w="0" w:type="dxa"/>
              <w:left w:w="108" w:type="dxa"/>
              <w:bottom w:w="0" w:type="dxa"/>
              <w:right w:w="108" w:type="dxa"/>
            </w:tcMar>
            <w:hideMark/>
          </w:tcPr>
          <w:p w:rsidR="004B2791" w:rsidRPr="005335B7" w:rsidRDefault="004B2791" w:rsidP="002E2B83">
            <w:pPr>
              <w:spacing w:before="120" w:line="234" w:lineRule="atLeast"/>
              <w:rPr>
                <w:sz w:val="20"/>
                <w:szCs w:val="16"/>
              </w:rPr>
            </w:pPr>
            <w:r w:rsidRPr="005335B7">
              <w:rPr>
                <w:b/>
                <w:bCs/>
                <w:i/>
                <w:iCs/>
                <w:sz w:val="22"/>
                <w:szCs w:val="22"/>
              </w:rPr>
              <w:t> </w:t>
            </w:r>
            <w:r w:rsidRPr="005335B7">
              <w:rPr>
                <w:b/>
                <w:bCs/>
                <w:i/>
                <w:iCs/>
                <w:sz w:val="22"/>
              </w:rPr>
              <w:t>Nơi nhận</w:t>
            </w:r>
            <w:proofErr w:type="gramStart"/>
            <w:r w:rsidRPr="005335B7">
              <w:rPr>
                <w:bCs/>
                <w:iCs/>
                <w:sz w:val="22"/>
              </w:rPr>
              <w:t>:</w:t>
            </w:r>
            <w:proofErr w:type="gramEnd"/>
            <w:r w:rsidRPr="005335B7">
              <w:rPr>
                <w:b/>
                <w:bCs/>
                <w:i/>
                <w:iCs/>
                <w:sz w:val="24"/>
                <w:szCs w:val="24"/>
              </w:rPr>
              <w:br/>
            </w:r>
            <w:r w:rsidRPr="005335B7">
              <w:rPr>
                <w:sz w:val="20"/>
                <w:szCs w:val="16"/>
              </w:rPr>
              <w:t>- Nh</w:t>
            </w:r>
            <w:r w:rsidR="00B745AE">
              <w:rPr>
                <w:sz w:val="20"/>
                <w:szCs w:val="16"/>
              </w:rPr>
              <w:t>ư Điều 4;</w:t>
            </w:r>
            <w:r w:rsidR="00B745AE">
              <w:rPr>
                <w:sz w:val="20"/>
                <w:szCs w:val="16"/>
              </w:rPr>
              <w:br/>
              <w:t>- ...;</w:t>
            </w:r>
            <w:r w:rsidR="00B745AE">
              <w:rPr>
                <w:sz w:val="20"/>
                <w:szCs w:val="16"/>
              </w:rPr>
              <w:br/>
              <w:t>- Lưu: VT, …</w:t>
            </w:r>
            <w:r w:rsidRPr="005335B7">
              <w:rPr>
                <w:sz w:val="20"/>
                <w:szCs w:val="16"/>
              </w:rPr>
              <w:t>.</w:t>
            </w:r>
          </w:p>
        </w:tc>
        <w:tc>
          <w:tcPr>
            <w:tcW w:w="3803" w:type="dxa"/>
            <w:shd w:val="clear" w:color="auto" w:fill="FFFFFF"/>
            <w:tcMar>
              <w:top w:w="0" w:type="dxa"/>
              <w:left w:w="108" w:type="dxa"/>
              <w:bottom w:w="0" w:type="dxa"/>
              <w:right w:w="108" w:type="dxa"/>
            </w:tcMar>
            <w:hideMark/>
          </w:tcPr>
          <w:p w:rsidR="00D85AF7" w:rsidRDefault="004B2791" w:rsidP="007A17BF">
            <w:pPr>
              <w:spacing w:before="120" w:line="234" w:lineRule="atLeast"/>
              <w:jc w:val="center"/>
              <w:rPr>
                <w:b/>
                <w:bCs/>
                <w:sz w:val="26"/>
                <w:szCs w:val="24"/>
              </w:rPr>
            </w:pPr>
            <w:r w:rsidRPr="005335B7">
              <w:rPr>
                <w:b/>
                <w:bCs/>
                <w:sz w:val="26"/>
                <w:szCs w:val="24"/>
              </w:rPr>
              <w:t>THỦ TRƯỞNG CƠ QUAN</w:t>
            </w:r>
          </w:p>
          <w:p w:rsidR="00D85AF7" w:rsidRDefault="00D85AF7" w:rsidP="00D85AF7">
            <w:pPr>
              <w:spacing w:line="234" w:lineRule="atLeast"/>
              <w:jc w:val="center"/>
              <w:rPr>
                <w:b/>
                <w:bCs/>
                <w:sz w:val="26"/>
                <w:szCs w:val="24"/>
              </w:rPr>
            </w:pPr>
            <w:r>
              <w:rPr>
                <w:b/>
                <w:bCs/>
                <w:sz w:val="26"/>
                <w:szCs w:val="24"/>
              </w:rPr>
              <w:t>(TM. ỦY BAN NHÂN DÂN</w:t>
            </w:r>
          </w:p>
          <w:p w:rsidR="004B2791" w:rsidRPr="005335B7" w:rsidRDefault="00D85AF7" w:rsidP="00D85AF7">
            <w:pPr>
              <w:spacing w:line="234" w:lineRule="atLeast"/>
              <w:jc w:val="center"/>
              <w:rPr>
                <w:sz w:val="24"/>
                <w:szCs w:val="24"/>
              </w:rPr>
            </w:pPr>
            <w:r>
              <w:rPr>
                <w:b/>
                <w:bCs/>
                <w:sz w:val="26"/>
                <w:szCs w:val="24"/>
              </w:rPr>
              <w:t>CHỦ TỊCH)</w:t>
            </w:r>
            <w:r w:rsidR="004B2791" w:rsidRPr="005335B7">
              <w:rPr>
                <w:b/>
                <w:bCs/>
                <w:sz w:val="26"/>
                <w:szCs w:val="24"/>
              </w:rPr>
              <w:br/>
            </w:r>
            <w:r w:rsidR="004B2791" w:rsidRPr="005335B7">
              <w:rPr>
                <w:bCs/>
                <w:i/>
                <w:sz w:val="26"/>
              </w:rPr>
              <w:t>(Ký, ghi rõ họ tên và đóng dấu)</w:t>
            </w:r>
          </w:p>
        </w:tc>
      </w:tr>
    </w:tbl>
    <w:p w:rsidR="00F65A90" w:rsidRDefault="00F65A90" w:rsidP="00D85AF7">
      <w:pPr>
        <w:spacing w:after="120"/>
        <w:rPr>
          <w:b/>
          <w:sz w:val="24"/>
        </w:rPr>
      </w:pPr>
    </w:p>
    <w:p w:rsidR="00344D58" w:rsidRDefault="00344D58" w:rsidP="00D85AF7">
      <w:pPr>
        <w:spacing w:after="120"/>
        <w:rPr>
          <w:b/>
          <w:sz w:val="24"/>
        </w:rPr>
      </w:pPr>
    </w:p>
    <w:p w:rsidR="00344D58" w:rsidRDefault="00344D58" w:rsidP="00D85AF7">
      <w:pPr>
        <w:spacing w:after="120"/>
        <w:rPr>
          <w:b/>
          <w:sz w:val="24"/>
        </w:rPr>
      </w:pPr>
    </w:p>
    <w:p w:rsidR="005B29CB" w:rsidRPr="005335B7" w:rsidRDefault="005B29CB" w:rsidP="00D85AF7">
      <w:pPr>
        <w:spacing w:after="120"/>
        <w:rPr>
          <w:b/>
        </w:rPr>
      </w:pPr>
      <w:r w:rsidRPr="005335B7">
        <w:rPr>
          <w:b/>
          <w:sz w:val="24"/>
        </w:rPr>
        <w:lastRenderedPageBreak/>
        <w:t xml:space="preserve">Mẫu số 05: </w:t>
      </w:r>
      <w:r w:rsidR="004C5857">
        <w:rPr>
          <w:b/>
          <w:sz w:val="24"/>
        </w:rPr>
        <w:t>Mẫu đ</w:t>
      </w:r>
      <w:r w:rsidRPr="005335B7">
        <w:rPr>
          <w:b/>
          <w:sz w:val="24"/>
        </w:rPr>
        <w:t xml:space="preserve">ơn đăng ký dự thi người đẹp, người mẫu </w:t>
      </w:r>
    </w:p>
    <w:p w:rsidR="005B29CB" w:rsidRPr="005335B7" w:rsidRDefault="005B29CB" w:rsidP="005B29CB">
      <w:pPr>
        <w:jc w:val="center"/>
        <w:rPr>
          <w:b/>
          <w:sz w:val="26"/>
        </w:rPr>
      </w:pPr>
      <w:r w:rsidRPr="005335B7">
        <w:rPr>
          <w:b/>
          <w:sz w:val="24"/>
        </w:rPr>
        <w:t>CỘNG HÒA XÃ HỘI CHỦ NGHĨA VIỆT NAM</w:t>
      </w:r>
    </w:p>
    <w:p w:rsidR="005B29CB" w:rsidRPr="005335B7" w:rsidRDefault="005B29CB" w:rsidP="005B29CB">
      <w:pPr>
        <w:jc w:val="center"/>
        <w:rPr>
          <w:b/>
          <w:sz w:val="26"/>
        </w:rPr>
      </w:pPr>
      <w:r w:rsidRPr="005335B7">
        <w:rPr>
          <w:b/>
          <w:sz w:val="26"/>
        </w:rPr>
        <w:t>Độc lập - Tự do - Hạnh phúc</w:t>
      </w:r>
    </w:p>
    <w:p w:rsidR="005B29CB" w:rsidRPr="005335B7" w:rsidRDefault="00057011" w:rsidP="005B29CB">
      <w:pPr>
        <w:jc w:val="center"/>
        <w:rPr>
          <w:sz w:val="26"/>
        </w:rPr>
      </w:pPr>
      <w:r>
        <w:rPr>
          <w:noProof/>
          <w:sz w:val="26"/>
        </w:rPr>
        <mc:AlternateContent>
          <mc:Choice Requires="wps">
            <w:drawing>
              <wp:anchor distT="0" distB="0" distL="114300" distR="114300" simplePos="0" relativeHeight="251663360" behindDoc="0" locked="0" layoutInCell="1" allowOverlap="1">
                <wp:simplePos x="0" y="0"/>
                <wp:positionH relativeFrom="column">
                  <wp:posOffset>1892300</wp:posOffset>
                </wp:positionH>
                <wp:positionV relativeFrom="paragraph">
                  <wp:posOffset>34925</wp:posOffset>
                </wp:positionV>
                <wp:extent cx="1906270" cy="0"/>
                <wp:effectExtent l="6350" t="6350" r="11430" b="12700"/>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49pt;margin-top:2.75pt;width:150.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Y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"/>
            </w:pict>
          </mc:Fallback>
        </mc:AlternateContent>
      </w:r>
    </w:p>
    <w:p w:rsidR="005B29CB" w:rsidRPr="005335B7" w:rsidRDefault="005B29CB" w:rsidP="005B29CB">
      <w:pPr>
        <w:spacing w:before="120" w:after="240"/>
        <w:jc w:val="center"/>
        <w:rPr>
          <w:b/>
          <w:sz w:val="26"/>
        </w:rPr>
      </w:pPr>
      <w:r w:rsidRPr="005335B7">
        <w:rPr>
          <w:b/>
          <w:sz w:val="26"/>
        </w:rPr>
        <w:t xml:space="preserve">ĐƠN ĐĂNG KÝ </w:t>
      </w:r>
      <w:r w:rsidR="00D85AF7">
        <w:rPr>
          <w:b/>
          <w:sz w:val="26"/>
        </w:rPr>
        <w:t>THAM DỰ CUỘC THI “…”</w:t>
      </w:r>
    </w:p>
    <w:tbl>
      <w:tblPr>
        <w:tblW w:w="0" w:type="auto"/>
        <w:tblInd w:w="468" w:type="dxa"/>
        <w:tblLook w:val="01E0" w:firstRow="1" w:lastRow="1" w:firstColumn="1" w:lastColumn="1" w:noHBand="0" w:noVBand="0"/>
      </w:tblPr>
      <w:tblGrid>
        <w:gridCol w:w="2954"/>
        <w:gridCol w:w="5866"/>
      </w:tblGrid>
      <w:tr w:rsidR="005B29CB" w:rsidRPr="005335B7" w:rsidTr="003301FD">
        <w:tc>
          <w:tcPr>
            <w:tcW w:w="2954" w:type="dxa"/>
            <w:shd w:val="clear" w:color="auto" w:fill="auto"/>
          </w:tcPr>
          <w:p w:rsidR="005B29CB" w:rsidRPr="005335B7" w:rsidRDefault="005B29CB" w:rsidP="003301FD">
            <w:pPr>
              <w:rPr>
                <w:b/>
                <w:sz w:val="26"/>
              </w:rPr>
            </w:pPr>
            <w:r w:rsidRPr="005335B7">
              <w:rPr>
                <w:b/>
                <w:sz w:val="26"/>
              </w:rPr>
              <w:t xml:space="preserve">                   Kính gửi:</w:t>
            </w:r>
          </w:p>
        </w:tc>
        <w:tc>
          <w:tcPr>
            <w:tcW w:w="5866" w:type="dxa"/>
            <w:shd w:val="clear" w:color="auto" w:fill="auto"/>
          </w:tcPr>
          <w:p w:rsidR="005B29CB" w:rsidRPr="005335B7" w:rsidRDefault="005B29CB" w:rsidP="003301FD">
            <w:pPr>
              <w:rPr>
                <w:i/>
                <w:sz w:val="26"/>
              </w:rPr>
            </w:pPr>
            <w:proofErr w:type="gramStart"/>
            <w:r w:rsidRPr="005335B7">
              <w:rPr>
                <w:i/>
                <w:sz w:val="26"/>
              </w:rPr>
              <w:t>…</w:t>
            </w:r>
            <w:r w:rsidR="00EA690C">
              <w:rPr>
                <w:i/>
                <w:sz w:val="26"/>
              </w:rPr>
              <w:t>(</w:t>
            </w:r>
            <w:proofErr w:type="gramEnd"/>
            <w:r w:rsidRPr="005335B7">
              <w:rPr>
                <w:i/>
                <w:sz w:val="26"/>
              </w:rPr>
              <w:t>Ban tổ chức cuộc thi</w:t>
            </w:r>
            <w:r w:rsidR="00EA690C">
              <w:rPr>
                <w:i/>
                <w:sz w:val="26"/>
              </w:rPr>
              <w:t xml:space="preserve"> “…”</w:t>
            </w:r>
            <w:r w:rsidRPr="005335B7">
              <w:rPr>
                <w:i/>
                <w:sz w:val="26"/>
              </w:rPr>
              <w:t xml:space="preserve">) </w:t>
            </w:r>
          </w:p>
        </w:tc>
      </w:tr>
    </w:tbl>
    <w:p w:rsidR="005B29CB" w:rsidRPr="005335B7" w:rsidRDefault="005B29CB" w:rsidP="005B29CB">
      <w:pPr>
        <w:numPr>
          <w:ilvl w:val="0"/>
          <w:numId w:val="1"/>
        </w:numPr>
        <w:tabs>
          <w:tab w:val="clear" w:pos="360"/>
          <w:tab w:val="num" w:pos="0"/>
          <w:tab w:val="left" w:pos="993"/>
        </w:tabs>
        <w:spacing w:before="240" w:after="20"/>
        <w:ind w:left="0" w:firstLine="567"/>
        <w:jc w:val="both"/>
        <w:rPr>
          <w:sz w:val="26"/>
        </w:rPr>
      </w:pPr>
      <w:r w:rsidRPr="005335B7">
        <w:rPr>
          <w:sz w:val="26"/>
        </w:rPr>
        <w:t>Họ và tên</w:t>
      </w:r>
      <w:proofErr w:type="gramStart"/>
      <w:r w:rsidRPr="005335B7">
        <w:rPr>
          <w:sz w:val="26"/>
        </w:rPr>
        <w:t>:……………………………………………………………………</w:t>
      </w:r>
      <w:r w:rsidR="00074C05">
        <w:rPr>
          <w:sz w:val="26"/>
        </w:rPr>
        <w:t>...</w:t>
      </w:r>
      <w:proofErr w:type="gramEnd"/>
    </w:p>
    <w:p w:rsidR="005B29CB" w:rsidRPr="005335B7" w:rsidRDefault="005B29CB" w:rsidP="005B29CB">
      <w:pPr>
        <w:numPr>
          <w:ilvl w:val="0"/>
          <w:numId w:val="1"/>
        </w:numPr>
        <w:tabs>
          <w:tab w:val="clear" w:pos="360"/>
          <w:tab w:val="num" w:pos="0"/>
          <w:tab w:val="num" w:pos="180"/>
          <w:tab w:val="left" w:pos="993"/>
        </w:tabs>
        <w:spacing w:after="20"/>
        <w:ind w:left="0" w:firstLine="567"/>
        <w:jc w:val="both"/>
        <w:rPr>
          <w:sz w:val="26"/>
        </w:rPr>
      </w:pPr>
      <w:r w:rsidRPr="005335B7">
        <w:rPr>
          <w:sz w:val="26"/>
        </w:rPr>
        <w:t>Quốc tịch</w:t>
      </w:r>
      <w:proofErr w:type="gramStart"/>
      <w:r w:rsidRPr="005335B7">
        <w:rPr>
          <w:sz w:val="26"/>
        </w:rPr>
        <w:t>:……………………………………………………………………...</w:t>
      </w:r>
      <w:proofErr w:type="gramEnd"/>
    </w:p>
    <w:p w:rsidR="005B29CB" w:rsidRPr="005335B7" w:rsidRDefault="005B29CB" w:rsidP="005B29CB">
      <w:pPr>
        <w:numPr>
          <w:ilvl w:val="0"/>
          <w:numId w:val="1"/>
        </w:numPr>
        <w:tabs>
          <w:tab w:val="clear" w:pos="360"/>
          <w:tab w:val="num" w:pos="0"/>
          <w:tab w:val="num" w:pos="180"/>
          <w:tab w:val="left" w:pos="993"/>
        </w:tabs>
        <w:spacing w:after="20"/>
        <w:ind w:left="0" w:firstLine="567"/>
        <w:jc w:val="both"/>
        <w:rPr>
          <w:sz w:val="26"/>
        </w:rPr>
      </w:pPr>
      <w:r w:rsidRPr="005335B7">
        <w:rPr>
          <w:sz w:val="26"/>
        </w:rPr>
        <w:t>Ngày, tháng, năm sinh</w:t>
      </w:r>
      <w:proofErr w:type="gramStart"/>
      <w:r w:rsidRPr="005335B7">
        <w:rPr>
          <w:sz w:val="26"/>
        </w:rPr>
        <w:t>:……..</w:t>
      </w:r>
      <w:proofErr w:type="gramEnd"/>
      <w:r w:rsidRPr="005335B7">
        <w:rPr>
          <w:sz w:val="26"/>
        </w:rPr>
        <w:t>/………./………..</w:t>
      </w:r>
    </w:p>
    <w:p w:rsidR="005B29CB" w:rsidRPr="005335B7" w:rsidRDefault="005B29CB" w:rsidP="005B29CB">
      <w:pPr>
        <w:numPr>
          <w:ilvl w:val="0"/>
          <w:numId w:val="1"/>
        </w:numPr>
        <w:tabs>
          <w:tab w:val="clear" w:pos="360"/>
          <w:tab w:val="num" w:pos="0"/>
          <w:tab w:val="num" w:pos="180"/>
          <w:tab w:val="left" w:pos="993"/>
        </w:tabs>
        <w:spacing w:after="20"/>
        <w:ind w:left="0" w:firstLine="567"/>
        <w:jc w:val="both"/>
        <w:rPr>
          <w:sz w:val="26"/>
        </w:rPr>
      </w:pPr>
      <w:r w:rsidRPr="005335B7">
        <w:rPr>
          <w:sz w:val="26"/>
        </w:rPr>
        <w:t>Nơi sinh</w:t>
      </w:r>
      <w:proofErr w:type="gramStart"/>
      <w:r w:rsidRPr="005335B7">
        <w:rPr>
          <w:sz w:val="26"/>
        </w:rPr>
        <w:t>:………………………………………………………………………</w:t>
      </w:r>
      <w:proofErr w:type="gramEnd"/>
    </w:p>
    <w:p w:rsidR="005B29CB" w:rsidRPr="005335B7" w:rsidRDefault="005B29CB" w:rsidP="005B29CB">
      <w:pPr>
        <w:tabs>
          <w:tab w:val="num" w:pos="360"/>
          <w:tab w:val="left" w:pos="993"/>
        </w:tabs>
        <w:spacing w:after="20"/>
        <w:ind w:left="567"/>
        <w:jc w:val="both"/>
        <w:rPr>
          <w:sz w:val="26"/>
        </w:rPr>
      </w:pPr>
      <w:r w:rsidRPr="005335B7">
        <w:rPr>
          <w:sz w:val="26"/>
        </w:rPr>
        <w:t>…………………………………………………………………………….............</w:t>
      </w:r>
    </w:p>
    <w:p w:rsidR="005B29CB" w:rsidRPr="005335B7" w:rsidRDefault="005B29CB" w:rsidP="005B29CB">
      <w:pPr>
        <w:numPr>
          <w:ilvl w:val="0"/>
          <w:numId w:val="1"/>
        </w:numPr>
        <w:tabs>
          <w:tab w:val="clear" w:pos="360"/>
          <w:tab w:val="num" w:pos="0"/>
          <w:tab w:val="num" w:pos="180"/>
          <w:tab w:val="left" w:pos="993"/>
        </w:tabs>
        <w:spacing w:after="20"/>
        <w:ind w:left="0" w:firstLine="567"/>
        <w:jc w:val="both"/>
        <w:rPr>
          <w:sz w:val="26"/>
        </w:rPr>
      </w:pPr>
      <w:r w:rsidRPr="005335B7">
        <w:rPr>
          <w:sz w:val="26"/>
        </w:rPr>
        <w:t>Số CMND:………………</w:t>
      </w:r>
      <w:proofErr w:type="gramStart"/>
      <w:r w:rsidRPr="005335B7">
        <w:rPr>
          <w:sz w:val="26"/>
        </w:rPr>
        <w:t>… ,</w:t>
      </w:r>
      <w:proofErr w:type="gramEnd"/>
      <w:r w:rsidRPr="005335B7">
        <w:rPr>
          <w:sz w:val="26"/>
        </w:rPr>
        <w:t xml:space="preserve"> ngày cấp:…../..…/</w:t>
      </w:r>
      <w:proofErr w:type="gramStart"/>
      <w:r w:rsidRPr="005335B7">
        <w:rPr>
          <w:sz w:val="26"/>
        </w:rPr>
        <w:t>.…</w:t>
      </w:r>
      <w:proofErr w:type="gramEnd"/>
      <w:r w:rsidRPr="005335B7">
        <w:rPr>
          <w:sz w:val="26"/>
        </w:rPr>
        <w:t>Nơi cấp:………………</w:t>
      </w:r>
    </w:p>
    <w:p w:rsidR="005B29CB" w:rsidRPr="005335B7" w:rsidRDefault="005B29CB" w:rsidP="005B29CB">
      <w:pPr>
        <w:numPr>
          <w:ilvl w:val="0"/>
          <w:numId w:val="1"/>
        </w:numPr>
        <w:tabs>
          <w:tab w:val="clear" w:pos="360"/>
          <w:tab w:val="num" w:pos="0"/>
          <w:tab w:val="left" w:pos="993"/>
        </w:tabs>
        <w:spacing w:after="20"/>
        <w:ind w:left="0" w:firstLine="567"/>
        <w:jc w:val="both"/>
        <w:rPr>
          <w:sz w:val="26"/>
        </w:rPr>
      </w:pPr>
      <w:r w:rsidRPr="005335B7">
        <w:rPr>
          <w:sz w:val="26"/>
        </w:rPr>
        <w:t>Hộ khẩu thường trú: …………………………………………………………..</w:t>
      </w:r>
    </w:p>
    <w:p w:rsidR="005B29CB" w:rsidRPr="005335B7" w:rsidRDefault="005B29CB" w:rsidP="005B29CB">
      <w:pPr>
        <w:tabs>
          <w:tab w:val="left" w:pos="993"/>
        </w:tabs>
        <w:spacing w:after="20"/>
        <w:ind w:left="567"/>
        <w:jc w:val="both"/>
        <w:rPr>
          <w:sz w:val="26"/>
        </w:rPr>
      </w:pPr>
      <w:r w:rsidRPr="005335B7">
        <w:rPr>
          <w:sz w:val="26"/>
        </w:rPr>
        <w:t>…………………………………………………………………………….............</w:t>
      </w:r>
    </w:p>
    <w:p w:rsidR="005B29CB" w:rsidRPr="005335B7" w:rsidRDefault="005B29CB" w:rsidP="005B29CB">
      <w:pPr>
        <w:numPr>
          <w:ilvl w:val="0"/>
          <w:numId w:val="1"/>
        </w:numPr>
        <w:tabs>
          <w:tab w:val="clear" w:pos="360"/>
          <w:tab w:val="num" w:pos="0"/>
          <w:tab w:val="num" w:pos="180"/>
          <w:tab w:val="left" w:pos="993"/>
        </w:tabs>
        <w:spacing w:after="20"/>
        <w:ind w:left="0" w:firstLine="567"/>
        <w:jc w:val="both"/>
        <w:rPr>
          <w:sz w:val="26"/>
        </w:rPr>
      </w:pPr>
      <w:r w:rsidRPr="005335B7">
        <w:rPr>
          <w:sz w:val="26"/>
        </w:rPr>
        <w:t>Địa chỉ liên lạc: ……………………………………………………………….</w:t>
      </w:r>
    </w:p>
    <w:p w:rsidR="005B29CB" w:rsidRPr="005335B7" w:rsidRDefault="005B29CB" w:rsidP="005B29CB">
      <w:pPr>
        <w:numPr>
          <w:ilvl w:val="0"/>
          <w:numId w:val="1"/>
        </w:numPr>
        <w:tabs>
          <w:tab w:val="clear" w:pos="360"/>
          <w:tab w:val="num" w:pos="0"/>
          <w:tab w:val="num" w:pos="180"/>
          <w:tab w:val="left" w:pos="993"/>
        </w:tabs>
        <w:spacing w:after="20"/>
        <w:ind w:left="0" w:firstLine="567"/>
        <w:jc w:val="both"/>
        <w:rPr>
          <w:sz w:val="26"/>
        </w:rPr>
      </w:pPr>
      <w:r w:rsidRPr="005335B7">
        <w:rPr>
          <w:sz w:val="26"/>
        </w:rPr>
        <w:t>Điện thoại cố định</w:t>
      </w:r>
      <w:proofErr w:type="gramStart"/>
      <w:r w:rsidRPr="005335B7">
        <w:rPr>
          <w:sz w:val="26"/>
        </w:rPr>
        <w:t>:…………………</w:t>
      </w:r>
      <w:proofErr w:type="gramEnd"/>
      <w:r w:rsidRPr="005335B7">
        <w:rPr>
          <w:sz w:val="26"/>
        </w:rPr>
        <w:t>Điện thoại di động:…………………….</w:t>
      </w:r>
    </w:p>
    <w:p w:rsidR="005B29CB" w:rsidRPr="005335B7" w:rsidRDefault="005B29CB" w:rsidP="005B29CB">
      <w:pPr>
        <w:numPr>
          <w:ilvl w:val="0"/>
          <w:numId w:val="1"/>
        </w:numPr>
        <w:tabs>
          <w:tab w:val="clear" w:pos="360"/>
          <w:tab w:val="num" w:pos="0"/>
          <w:tab w:val="num" w:pos="180"/>
          <w:tab w:val="left" w:pos="993"/>
        </w:tabs>
        <w:spacing w:after="20"/>
        <w:ind w:left="0" w:firstLine="567"/>
        <w:jc w:val="both"/>
        <w:rPr>
          <w:sz w:val="26"/>
        </w:rPr>
      </w:pPr>
      <w:r w:rsidRPr="005335B7">
        <w:rPr>
          <w:sz w:val="26"/>
        </w:rPr>
        <w:t>Địa chỉ Email: …………………………………………………………...........</w:t>
      </w:r>
    </w:p>
    <w:p w:rsidR="005B29CB" w:rsidRPr="005335B7" w:rsidRDefault="005B29CB" w:rsidP="005B29CB">
      <w:pPr>
        <w:tabs>
          <w:tab w:val="num" w:pos="0"/>
          <w:tab w:val="num" w:pos="180"/>
          <w:tab w:val="left" w:pos="993"/>
        </w:tabs>
        <w:spacing w:after="20"/>
        <w:ind w:firstLine="567"/>
        <w:jc w:val="both"/>
        <w:rPr>
          <w:sz w:val="26"/>
        </w:rPr>
      </w:pPr>
      <w:r w:rsidRPr="005335B7">
        <w:rPr>
          <w:sz w:val="26"/>
        </w:rPr>
        <w:t>Facebook</w:t>
      </w:r>
      <w:proofErr w:type="gramStart"/>
      <w:r w:rsidRPr="005335B7">
        <w:rPr>
          <w:sz w:val="26"/>
        </w:rPr>
        <w:t>:…………………………………………………………………………..</w:t>
      </w:r>
      <w:proofErr w:type="gramEnd"/>
    </w:p>
    <w:p w:rsidR="005B29CB" w:rsidRPr="005335B7" w:rsidRDefault="005B29CB" w:rsidP="005B29CB">
      <w:pPr>
        <w:numPr>
          <w:ilvl w:val="0"/>
          <w:numId w:val="1"/>
        </w:numPr>
        <w:tabs>
          <w:tab w:val="clear" w:pos="360"/>
          <w:tab w:val="num" w:pos="0"/>
          <w:tab w:val="num" w:pos="180"/>
          <w:tab w:val="left" w:pos="993"/>
        </w:tabs>
        <w:spacing w:after="20"/>
        <w:ind w:left="0" w:firstLine="567"/>
        <w:jc w:val="both"/>
        <w:rPr>
          <w:sz w:val="26"/>
        </w:rPr>
      </w:pPr>
      <w:r w:rsidRPr="005335B7">
        <w:rPr>
          <w:sz w:val="26"/>
        </w:rPr>
        <w:t xml:space="preserve"> Nghề nghiệp</w:t>
      </w:r>
      <w:proofErr w:type="gramStart"/>
      <w:r w:rsidRPr="005335B7">
        <w:rPr>
          <w:sz w:val="26"/>
        </w:rPr>
        <w:t>:………………………………………………………………….</w:t>
      </w:r>
      <w:proofErr w:type="gramEnd"/>
    </w:p>
    <w:p w:rsidR="005B29CB" w:rsidRPr="005335B7" w:rsidRDefault="005B29CB" w:rsidP="005B29CB">
      <w:pPr>
        <w:numPr>
          <w:ilvl w:val="0"/>
          <w:numId w:val="1"/>
        </w:numPr>
        <w:tabs>
          <w:tab w:val="clear" w:pos="360"/>
          <w:tab w:val="num" w:pos="0"/>
          <w:tab w:val="num" w:pos="180"/>
          <w:tab w:val="left" w:pos="993"/>
        </w:tabs>
        <w:spacing w:after="20"/>
        <w:ind w:left="0" w:firstLine="567"/>
        <w:jc w:val="both"/>
        <w:rPr>
          <w:sz w:val="26"/>
        </w:rPr>
      </w:pPr>
      <w:r w:rsidRPr="005335B7">
        <w:rPr>
          <w:sz w:val="26"/>
        </w:rPr>
        <w:t xml:space="preserve"> Nơi học tập/ công tác</w:t>
      </w:r>
      <w:proofErr w:type="gramStart"/>
      <w:r w:rsidRPr="005335B7">
        <w:rPr>
          <w:sz w:val="26"/>
        </w:rPr>
        <w:t>:………………………………………………………...</w:t>
      </w:r>
      <w:proofErr w:type="gramEnd"/>
    </w:p>
    <w:p w:rsidR="005B29CB" w:rsidRPr="005335B7" w:rsidRDefault="005B29CB" w:rsidP="005B29CB">
      <w:pPr>
        <w:tabs>
          <w:tab w:val="num" w:pos="360"/>
          <w:tab w:val="left" w:pos="993"/>
        </w:tabs>
        <w:spacing w:after="20"/>
        <w:ind w:left="567"/>
        <w:jc w:val="both"/>
        <w:rPr>
          <w:sz w:val="26"/>
        </w:rPr>
      </w:pPr>
      <w:r w:rsidRPr="005335B7">
        <w:rPr>
          <w:sz w:val="26"/>
        </w:rPr>
        <w:t>…………………………………………………………………………….............</w:t>
      </w:r>
    </w:p>
    <w:p w:rsidR="005B29CB" w:rsidRPr="005335B7" w:rsidRDefault="005B29CB" w:rsidP="005B29CB">
      <w:pPr>
        <w:numPr>
          <w:ilvl w:val="0"/>
          <w:numId w:val="1"/>
        </w:numPr>
        <w:tabs>
          <w:tab w:val="clear" w:pos="360"/>
          <w:tab w:val="num" w:pos="0"/>
          <w:tab w:val="num" w:pos="180"/>
          <w:tab w:val="left" w:pos="993"/>
        </w:tabs>
        <w:spacing w:after="20"/>
        <w:ind w:left="0" w:firstLine="567"/>
        <w:jc w:val="both"/>
        <w:rPr>
          <w:sz w:val="26"/>
        </w:rPr>
      </w:pPr>
      <w:r w:rsidRPr="005335B7">
        <w:rPr>
          <w:sz w:val="26"/>
        </w:rPr>
        <w:t xml:space="preserve"> Khi cần, báo tin cho ai? Ở đâu? …...................................................................</w:t>
      </w:r>
    </w:p>
    <w:p w:rsidR="005B29CB" w:rsidRPr="005335B7" w:rsidRDefault="005B29CB" w:rsidP="005B29CB">
      <w:pPr>
        <w:tabs>
          <w:tab w:val="num" w:pos="360"/>
          <w:tab w:val="left" w:pos="993"/>
        </w:tabs>
        <w:spacing w:after="20"/>
        <w:ind w:left="567"/>
        <w:jc w:val="both"/>
        <w:rPr>
          <w:sz w:val="26"/>
        </w:rPr>
      </w:pPr>
      <w:r w:rsidRPr="005335B7">
        <w:rPr>
          <w:sz w:val="26"/>
        </w:rPr>
        <w:t>…………………………………………………………………………….............</w:t>
      </w:r>
    </w:p>
    <w:p w:rsidR="005B29CB" w:rsidRPr="005335B7" w:rsidRDefault="005B29CB" w:rsidP="005B29CB">
      <w:pPr>
        <w:numPr>
          <w:ilvl w:val="0"/>
          <w:numId w:val="1"/>
        </w:numPr>
        <w:tabs>
          <w:tab w:val="clear" w:pos="360"/>
          <w:tab w:val="num" w:pos="0"/>
          <w:tab w:val="num" w:pos="180"/>
          <w:tab w:val="left" w:pos="993"/>
        </w:tabs>
        <w:spacing w:after="20"/>
        <w:ind w:left="0" w:firstLine="567"/>
        <w:jc w:val="both"/>
        <w:rPr>
          <w:sz w:val="26"/>
        </w:rPr>
      </w:pPr>
      <w:r w:rsidRPr="005335B7">
        <w:rPr>
          <w:sz w:val="26"/>
        </w:rPr>
        <w:t xml:space="preserve">Tình trạng hôn nhân: </w:t>
      </w:r>
    </w:p>
    <w:p w:rsidR="005B29CB" w:rsidRPr="005335B7" w:rsidRDefault="005B29CB" w:rsidP="005B29CB">
      <w:pPr>
        <w:numPr>
          <w:ilvl w:val="1"/>
          <w:numId w:val="2"/>
        </w:numPr>
        <w:tabs>
          <w:tab w:val="num" w:pos="0"/>
          <w:tab w:val="num" w:pos="180"/>
          <w:tab w:val="left" w:pos="993"/>
        </w:tabs>
        <w:spacing w:after="20"/>
        <w:ind w:left="0" w:firstLine="567"/>
        <w:jc w:val="both"/>
        <w:rPr>
          <w:sz w:val="26"/>
        </w:rPr>
      </w:pPr>
      <w:r w:rsidRPr="005335B7">
        <w:rPr>
          <w:sz w:val="26"/>
        </w:rPr>
        <w:t xml:space="preserve">Độc thân           </w:t>
      </w:r>
    </w:p>
    <w:p w:rsidR="005B29CB" w:rsidRPr="005335B7" w:rsidRDefault="005B29CB" w:rsidP="005B29CB">
      <w:pPr>
        <w:numPr>
          <w:ilvl w:val="1"/>
          <w:numId w:val="2"/>
        </w:numPr>
        <w:tabs>
          <w:tab w:val="num" w:pos="0"/>
          <w:tab w:val="num" w:pos="180"/>
          <w:tab w:val="left" w:pos="993"/>
        </w:tabs>
        <w:spacing w:after="20"/>
        <w:ind w:left="0" w:firstLine="567"/>
        <w:jc w:val="both"/>
        <w:rPr>
          <w:sz w:val="26"/>
        </w:rPr>
      </w:pPr>
      <w:r w:rsidRPr="005335B7">
        <w:rPr>
          <w:sz w:val="26"/>
        </w:rPr>
        <w:t xml:space="preserve">Đã kết hôn           </w:t>
      </w:r>
    </w:p>
    <w:p w:rsidR="005B29CB" w:rsidRPr="005335B7" w:rsidRDefault="005B29CB" w:rsidP="005B29CB">
      <w:pPr>
        <w:numPr>
          <w:ilvl w:val="1"/>
          <w:numId w:val="2"/>
        </w:numPr>
        <w:tabs>
          <w:tab w:val="num" w:pos="0"/>
          <w:tab w:val="num" w:pos="180"/>
          <w:tab w:val="left" w:pos="993"/>
        </w:tabs>
        <w:spacing w:after="20"/>
        <w:ind w:left="0" w:firstLine="567"/>
        <w:jc w:val="both"/>
        <w:rPr>
          <w:sz w:val="26"/>
        </w:rPr>
      </w:pPr>
      <w:r w:rsidRPr="005335B7">
        <w:rPr>
          <w:sz w:val="26"/>
        </w:rPr>
        <w:t xml:space="preserve">Ly hôn            </w:t>
      </w:r>
    </w:p>
    <w:p w:rsidR="005B29CB" w:rsidRPr="005335B7" w:rsidRDefault="005B29CB" w:rsidP="005B29CB">
      <w:pPr>
        <w:numPr>
          <w:ilvl w:val="0"/>
          <w:numId w:val="1"/>
        </w:numPr>
        <w:tabs>
          <w:tab w:val="clear" w:pos="360"/>
          <w:tab w:val="num" w:pos="0"/>
          <w:tab w:val="num" w:pos="180"/>
          <w:tab w:val="left" w:pos="993"/>
        </w:tabs>
        <w:spacing w:after="20"/>
        <w:ind w:left="0" w:firstLine="567"/>
        <w:jc w:val="both"/>
        <w:rPr>
          <w:sz w:val="26"/>
        </w:rPr>
      </w:pPr>
      <w:r w:rsidRPr="005335B7">
        <w:rPr>
          <w:sz w:val="26"/>
        </w:rPr>
        <w:t xml:space="preserve"> Trình độ học vấn: </w:t>
      </w:r>
    </w:p>
    <w:p w:rsidR="005B29CB" w:rsidRPr="005335B7" w:rsidRDefault="005B29CB" w:rsidP="005B29CB">
      <w:pPr>
        <w:tabs>
          <w:tab w:val="num" w:pos="0"/>
          <w:tab w:val="num" w:pos="180"/>
          <w:tab w:val="left" w:pos="993"/>
        </w:tabs>
        <w:spacing w:after="20"/>
        <w:ind w:firstLine="567"/>
        <w:jc w:val="both"/>
        <w:rPr>
          <w:sz w:val="26"/>
        </w:rPr>
      </w:pPr>
      <w:r w:rsidRPr="005335B7">
        <w:rPr>
          <w:sz w:val="26"/>
        </w:rPr>
        <w:t xml:space="preserve">a. Tốt nghiệp Phổ thông trung học           </w:t>
      </w:r>
    </w:p>
    <w:p w:rsidR="005B29CB" w:rsidRPr="005335B7" w:rsidRDefault="005B29CB" w:rsidP="005B29CB">
      <w:pPr>
        <w:tabs>
          <w:tab w:val="num" w:pos="0"/>
          <w:tab w:val="num" w:pos="180"/>
          <w:tab w:val="left" w:pos="993"/>
        </w:tabs>
        <w:spacing w:after="20"/>
        <w:ind w:firstLine="567"/>
        <w:jc w:val="both"/>
        <w:rPr>
          <w:sz w:val="26"/>
        </w:rPr>
      </w:pPr>
      <w:r w:rsidRPr="005335B7">
        <w:rPr>
          <w:sz w:val="26"/>
        </w:rPr>
        <w:t xml:space="preserve">b. Trung cấp           </w:t>
      </w:r>
    </w:p>
    <w:p w:rsidR="005B29CB" w:rsidRPr="005335B7" w:rsidRDefault="005B29CB" w:rsidP="005B29CB">
      <w:pPr>
        <w:tabs>
          <w:tab w:val="num" w:pos="0"/>
          <w:tab w:val="num" w:pos="180"/>
          <w:tab w:val="left" w:pos="993"/>
        </w:tabs>
        <w:spacing w:after="20"/>
        <w:ind w:firstLine="567"/>
        <w:jc w:val="both"/>
        <w:rPr>
          <w:sz w:val="26"/>
        </w:rPr>
      </w:pPr>
      <w:r w:rsidRPr="005335B7">
        <w:rPr>
          <w:sz w:val="26"/>
        </w:rPr>
        <w:t>c. Cao đẳng</w:t>
      </w:r>
      <w:r w:rsidRPr="005335B7">
        <w:rPr>
          <w:sz w:val="26"/>
        </w:rPr>
        <w:tab/>
      </w:r>
    </w:p>
    <w:p w:rsidR="005B29CB" w:rsidRPr="005335B7" w:rsidRDefault="005B29CB" w:rsidP="005B29CB">
      <w:pPr>
        <w:tabs>
          <w:tab w:val="num" w:pos="0"/>
          <w:tab w:val="num" w:pos="180"/>
          <w:tab w:val="left" w:pos="993"/>
        </w:tabs>
        <w:spacing w:after="20"/>
        <w:ind w:firstLine="567"/>
        <w:jc w:val="both"/>
        <w:rPr>
          <w:sz w:val="26"/>
        </w:rPr>
      </w:pPr>
      <w:proofErr w:type="gramStart"/>
      <w:r w:rsidRPr="005335B7">
        <w:rPr>
          <w:sz w:val="26"/>
        </w:rPr>
        <w:t>d</w:t>
      </w:r>
      <w:proofErr w:type="gramEnd"/>
      <w:r w:rsidRPr="005335B7">
        <w:rPr>
          <w:sz w:val="26"/>
        </w:rPr>
        <w:t>. Đại học</w:t>
      </w:r>
      <w:r w:rsidRPr="005335B7">
        <w:rPr>
          <w:sz w:val="26"/>
        </w:rPr>
        <w:tab/>
      </w:r>
    </w:p>
    <w:p w:rsidR="005B29CB" w:rsidRPr="005335B7" w:rsidRDefault="005B29CB" w:rsidP="005B29CB">
      <w:pPr>
        <w:tabs>
          <w:tab w:val="num" w:pos="0"/>
          <w:tab w:val="num" w:pos="180"/>
          <w:tab w:val="left" w:pos="993"/>
        </w:tabs>
        <w:spacing w:after="20"/>
        <w:ind w:firstLine="567"/>
        <w:jc w:val="both"/>
        <w:rPr>
          <w:sz w:val="26"/>
        </w:rPr>
      </w:pPr>
      <w:r w:rsidRPr="005335B7">
        <w:rPr>
          <w:sz w:val="26"/>
        </w:rPr>
        <w:t>đ. Sau đại học</w:t>
      </w:r>
    </w:p>
    <w:p w:rsidR="005B29CB" w:rsidRPr="005335B7" w:rsidRDefault="005B29CB" w:rsidP="005B29CB">
      <w:pPr>
        <w:numPr>
          <w:ilvl w:val="0"/>
          <w:numId w:val="1"/>
        </w:numPr>
        <w:tabs>
          <w:tab w:val="clear" w:pos="360"/>
          <w:tab w:val="num" w:pos="0"/>
          <w:tab w:val="num" w:pos="180"/>
          <w:tab w:val="left" w:pos="993"/>
        </w:tabs>
        <w:spacing w:after="20"/>
        <w:ind w:left="0" w:firstLine="567"/>
        <w:jc w:val="both"/>
        <w:rPr>
          <w:sz w:val="26"/>
        </w:rPr>
      </w:pPr>
      <w:r w:rsidRPr="005335B7">
        <w:rPr>
          <w:sz w:val="26"/>
        </w:rPr>
        <w:t xml:space="preserve"> Đăng ký nơi tham gia sơ tuyển: ………….…………………………………..</w:t>
      </w:r>
    </w:p>
    <w:p w:rsidR="005B29CB" w:rsidRPr="005335B7" w:rsidRDefault="005B29CB" w:rsidP="005B29CB">
      <w:pPr>
        <w:numPr>
          <w:ilvl w:val="0"/>
          <w:numId w:val="1"/>
        </w:numPr>
        <w:tabs>
          <w:tab w:val="clear" w:pos="360"/>
          <w:tab w:val="num" w:pos="0"/>
          <w:tab w:val="num" w:pos="180"/>
          <w:tab w:val="left" w:pos="993"/>
        </w:tabs>
        <w:spacing w:after="20"/>
        <w:ind w:left="0" w:firstLine="567"/>
        <w:jc w:val="both"/>
        <w:rPr>
          <w:sz w:val="26"/>
        </w:rPr>
      </w:pPr>
      <w:r w:rsidRPr="005335B7">
        <w:rPr>
          <w:sz w:val="26"/>
        </w:rPr>
        <w:t xml:space="preserve"> Cam kết:</w:t>
      </w:r>
    </w:p>
    <w:p w:rsidR="005B29CB" w:rsidRPr="005335B7" w:rsidRDefault="005B29CB" w:rsidP="005B29CB">
      <w:pPr>
        <w:tabs>
          <w:tab w:val="num" w:pos="0"/>
          <w:tab w:val="left" w:pos="993"/>
          <w:tab w:val="left" w:pos="9072"/>
        </w:tabs>
        <w:spacing w:before="60" w:after="20"/>
        <w:ind w:firstLine="567"/>
        <w:jc w:val="both"/>
        <w:rPr>
          <w:bCs/>
          <w:sz w:val="26"/>
        </w:rPr>
      </w:pPr>
      <w:r w:rsidRPr="005335B7">
        <w:rPr>
          <w:sz w:val="26"/>
        </w:rPr>
        <w:t xml:space="preserve">- Thực hiện đúng các quy định tại Nghị định số 79/2012/NĐ-CP ngày 05 tháng 10 năm 2012 của Chính phủ quy định </w:t>
      </w:r>
      <w:r w:rsidRPr="005335B7">
        <w:rPr>
          <w:bCs/>
          <w:sz w:val="26"/>
        </w:rPr>
        <w:t>về biểu diễn nghệ thuật, trình diễn thời trang; thi người đẹp và người mẫu; lưu hành, kinh doanh bản ghi âm, ghi hình ca múa nhạc, sân khấu;</w:t>
      </w:r>
      <w:r w:rsidRPr="005335B7">
        <w:rPr>
          <w:sz w:val="26"/>
        </w:rPr>
        <w:t xml:space="preserve"> </w:t>
      </w:r>
      <w:r w:rsidRPr="005335B7">
        <w:rPr>
          <w:sz w:val="26"/>
          <w:szCs w:val="26"/>
        </w:rPr>
        <w:t>Nghị định số 15/2016/NĐ-CP ngày 15 tháng 3 năm 2016 của Chính phủ sửa đổi, bổ sung một số điều của Nghị định số 79/2012/NĐ-CP;</w:t>
      </w:r>
      <w:r w:rsidRPr="005335B7">
        <w:rPr>
          <w:bCs/>
          <w:sz w:val="26"/>
          <w:szCs w:val="26"/>
        </w:rPr>
        <w:t xml:space="preserve"> </w:t>
      </w:r>
      <w:r w:rsidR="00057011">
        <w:rPr>
          <w:sz w:val="26"/>
          <w:szCs w:val="26"/>
        </w:rPr>
        <w:t>Thông tư số 01/2016/TT-BVHTTDL ngày 24 tháng 3 năm 2016</w:t>
      </w:r>
      <w:r w:rsidRPr="005335B7">
        <w:rPr>
          <w:sz w:val="26"/>
          <w:szCs w:val="26"/>
        </w:rPr>
        <w:t xml:space="preserve"> của Bộ trưởng Bộ Văn hóa, Thể thao và Du lịch và quy định pháp luật có liên quan</w:t>
      </w:r>
      <w:r w:rsidR="00F16149">
        <w:rPr>
          <w:sz w:val="26"/>
        </w:rPr>
        <w:t>;</w:t>
      </w:r>
    </w:p>
    <w:p w:rsidR="005B29CB" w:rsidRPr="005335B7" w:rsidRDefault="005B29CB" w:rsidP="005B29CB">
      <w:pPr>
        <w:tabs>
          <w:tab w:val="num" w:pos="0"/>
          <w:tab w:val="num" w:pos="180"/>
        </w:tabs>
        <w:spacing w:after="20"/>
        <w:ind w:firstLine="567"/>
        <w:jc w:val="both"/>
        <w:rPr>
          <w:sz w:val="26"/>
        </w:rPr>
      </w:pPr>
      <w:r w:rsidRPr="005335B7">
        <w:rPr>
          <w:sz w:val="26"/>
        </w:rPr>
        <w:t>- Chịu trách nhiệm về tính chính xác và trung t</w:t>
      </w:r>
      <w:r w:rsidR="00F16149">
        <w:rPr>
          <w:sz w:val="26"/>
        </w:rPr>
        <w:t>hực của nội dung đăng ký dự thi;</w:t>
      </w:r>
    </w:p>
    <w:p w:rsidR="005B29CB" w:rsidRPr="005335B7" w:rsidRDefault="005B29CB" w:rsidP="005B29CB">
      <w:pPr>
        <w:tabs>
          <w:tab w:val="num" w:pos="0"/>
          <w:tab w:val="num" w:pos="180"/>
        </w:tabs>
        <w:spacing w:after="20"/>
        <w:ind w:firstLine="567"/>
        <w:jc w:val="both"/>
        <w:rPr>
          <w:sz w:val="26"/>
        </w:rPr>
      </w:pPr>
      <w:proofErr w:type="gramStart"/>
      <w:r w:rsidRPr="005335B7">
        <w:rPr>
          <w:sz w:val="26"/>
        </w:rPr>
        <w:t>- Đồng ý những điều kiện, quy đị</w:t>
      </w:r>
      <w:r w:rsidR="00D644B5">
        <w:rPr>
          <w:sz w:val="26"/>
        </w:rPr>
        <w:t>nh của cuộc thi mà tôi tham gia.</w:t>
      </w:r>
      <w:proofErr w:type="gramEnd"/>
    </w:p>
    <w:p w:rsidR="005B29CB" w:rsidRPr="005335B7" w:rsidRDefault="005B29CB" w:rsidP="005B29CB">
      <w:pPr>
        <w:tabs>
          <w:tab w:val="num" w:pos="0"/>
          <w:tab w:val="num" w:pos="180"/>
        </w:tabs>
        <w:ind w:firstLine="567"/>
        <w:jc w:val="both"/>
        <w:rPr>
          <w:b/>
          <w:i/>
          <w:sz w:val="26"/>
        </w:rPr>
      </w:pPr>
      <w:r w:rsidRPr="005335B7">
        <w:rPr>
          <w:b/>
          <w:i/>
          <w:sz w:val="26"/>
        </w:rPr>
        <w:lastRenderedPageBreak/>
        <w:t xml:space="preserve">Hồ sơ kèm </w:t>
      </w:r>
      <w:proofErr w:type="gramStart"/>
      <w:r w:rsidRPr="005335B7">
        <w:rPr>
          <w:b/>
          <w:i/>
          <w:sz w:val="26"/>
        </w:rPr>
        <w:t>theo</w:t>
      </w:r>
      <w:proofErr w:type="gramEnd"/>
      <w:r w:rsidRPr="005335B7">
        <w:rPr>
          <w:b/>
          <w:i/>
          <w:sz w:val="26"/>
        </w:rPr>
        <w:t xml:space="preserve"> gồm</w:t>
      </w:r>
      <w:r w:rsidRPr="005335B7">
        <w:rPr>
          <w:sz w:val="26"/>
        </w:rPr>
        <w:t>:</w:t>
      </w:r>
      <w:r w:rsidRPr="005335B7">
        <w:rPr>
          <w:b/>
          <w:i/>
          <w:sz w:val="26"/>
        </w:rPr>
        <w:t xml:space="preserve"> </w:t>
      </w:r>
    </w:p>
    <w:p w:rsidR="005B29CB" w:rsidRPr="005335B7" w:rsidRDefault="00F16149" w:rsidP="005B29CB">
      <w:pPr>
        <w:tabs>
          <w:tab w:val="num" w:pos="0"/>
          <w:tab w:val="num" w:pos="180"/>
        </w:tabs>
        <w:ind w:firstLine="567"/>
        <w:jc w:val="both"/>
        <w:rPr>
          <w:i/>
          <w:strike/>
          <w:sz w:val="26"/>
        </w:rPr>
      </w:pPr>
      <w:r>
        <w:rPr>
          <w:i/>
          <w:sz w:val="26"/>
        </w:rPr>
        <w:t>- 01 ảnh chân dung;</w:t>
      </w:r>
    </w:p>
    <w:p w:rsidR="005B29CB" w:rsidRPr="005335B7" w:rsidRDefault="00D85AF7" w:rsidP="005B29CB">
      <w:pPr>
        <w:tabs>
          <w:tab w:val="num" w:pos="0"/>
          <w:tab w:val="num" w:pos="180"/>
        </w:tabs>
        <w:ind w:firstLine="567"/>
        <w:jc w:val="both"/>
        <w:rPr>
          <w:i/>
          <w:sz w:val="26"/>
        </w:rPr>
      </w:pPr>
      <w:r>
        <w:rPr>
          <w:i/>
          <w:sz w:val="26"/>
        </w:rPr>
        <w:t xml:space="preserve">- </w:t>
      </w:r>
      <w:r w:rsidR="00F16149">
        <w:rPr>
          <w:i/>
          <w:sz w:val="26"/>
        </w:rPr>
        <w:t>01 ảnh toàn thân;</w:t>
      </w:r>
    </w:p>
    <w:p w:rsidR="005B29CB" w:rsidRPr="005335B7" w:rsidRDefault="005B29CB" w:rsidP="005B29CB">
      <w:pPr>
        <w:tabs>
          <w:tab w:val="num" w:pos="0"/>
          <w:tab w:val="num" w:pos="180"/>
        </w:tabs>
        <w:ind w:firstLine="567"/>
        <w:jc w:val="both"/>
        <w:rPr>
          <w:i/>
          <w:sz w:val="26"/>
        </w:rPr>
      </w:pPr>
      <w:r w:rsidRPr="005335B7">
        <w:rPr>
          <w:i/>
          <w:sz w:val="26"/>
        </w:rPr>
        <w:t xml:space="preserve">- 01 ảnh chụp </w:t>
      </w:r>
      <w:r w:rsidR="00F16149">
        <w:rPr>
          <w:i/>
          <w:sz w:val="26"/>
        </w:rPr>
        <w:t>thí sinh mặc trang phục bikini;</w:t>
      </w:r>
    </w:p>
    <w:p w:rsidR="005B29CB" w:rsidRPr="005335B7" w:rsidRDefault="005B29CB" w:rsidP="005B29CB">
      <w:pPr>
        <w:tabs>
          <w:tab w:val="num" w:pos="0"/>
          <w:tab w:val="num" w:pos="180"/>
        </w:tabs>
        <w:ind w:firstLine="567"/>
        <w:jc w:val="both"/>
        <w:rPr>
          <w:i/>
          <w:sz w:val="26"/>
        </w:rPr>
      </w:pPr>
      <w:r w:rsidRPr="005335B7">
        <w:rPr>
          <w:i/>
          <w:sz w:val="26"/>
        </w:rPr>
        <w:t>- 01 bản sao Bằng tốt nghiệp THPT; Giấy chứng</w:t>
      </w:r>
      <w:r w:rsidR="00F16149">
        <w:rPr>
          <w:i/>
          <w:sz w:val="26"/>
        </w:rPr>
        <w:t xml:space="preserve"> nhận tốt nghiệp tạm thời hoặc v</w:t>
      </w:r>
      <w:r w:rsidRPr="005335B7">
        <w:rPr>
          <w:i/>
          <w:sz w:val="26"/>
        </w:rPr>
        <w:t>ăn bản xác nhận của trường Đại học/C</w:t>
      </w:r>
      <w:r w:rsidR="00F16149">
        <w:rPr>
          <w:i/>
          <w:sz w:val="26"/>
        </w:rPr>
        <w:t xml:space="preserve">ao đẳng/Trung cấp đang </w:t>
      </w:r>
      <w:proofErr w:type="gramStart"/>
      <w:r w:rsidR="00F16149">
        <w:rPr>
          <w:i/>
          <w:sz w:val="26"/>
        </w:rPr>
        <w:t>theo</w:t>
      </w:r>
      <w:proofErr w:type="gramEnd"/>
      <w:r w:rsidR="00F16149">
        <w:rPr>
          <w:i/>
          <w:sz w:val="26"/>
        </w:rPr>
        <w:t xml:space="preserve"> họ;</w:t>
      </w:r>
    </w:p>
    <w:p w:rsidR="005B29CB" w:rsidRPr="005335B7" w:rsidRDefault="005B29CB" w:rsidP="005B29CB">
      <w:pPr>
        <w:tabs>
          <w:tab w:val="num" w:pos="0"/>
          <w:tab w:val="num" w:pos="180"/>
        </w:tabs>
        <w:ind w:firstLine="567"/>
        <w:jc w:val="both"/>
        <w:rPr>
          <w:i/>
          <w:sz w:val="26"/>
        </w:rPr>
      </w:pPr>
      <w:r w:rsidRPr="005335B7">
        <w:rPr>
          <w:i/>
          <w:sz w:val="26"/>
        </w:rPr>
        <w:t xml:space="preserve">- 01 </w:t>
      </w:r>
      <w:proofErr w:type="gramStart"/>
      <w:r w:rsidRPr="005335B7">
        <w:rPr>
          <w:i/>
          <w:sz w:val="26"/>
        </w:rPr>
        <w:t>Sơ</w:t>
      </w:r>
      <w:proofErr w:type="gramEnd"/>
      <w:r w:rsidRPr="005335B7">
        <w:rPr>
          <w:i/>
          <w:sz w:val="26"/>
        </w:rPr>
        <w:t xml:space="preserve"> yếu lý lịch có xác nhận của Chính quyền địa phương hoặ</w:t>
      </w:r>
      <w:r w:rsidR="00F16149">
        <w:rPr>
          <w:i/>
          <w:sz w:val="26"/>
        </w:rPr>
        <w:t>c đơn vị đang học tập, công tác;</w:t>
      </w:r>
    </w:p>
    <w:p w:rsidR="005B29CB" w:rsidRPr="005335B7" w:rsidRDefault="005B29CB" w:rsidP="005B29CB">
      <w:pPr>
        <w:tabs>
          <w:tab w:val="num" w:pos="0"/>
          <w:tab w:val="num" w:pos="180"/>
        </w:tabs>
        <w:ind w:firstLine="567"/>
        <w:jc w:val="both"/>
        <w:rPr>
          <w:i/>
          <w:sz w:val="26"/>
        </w:rPr>
      </w:pPr>
      <w:r w:rsidRPr="005335B7">
        <w:rPr>
          <w:i/>
          <w:sz w:val="26"/>
        </w:rPr>
        <w:t>- 01 bản sao Giấy Khai</w:t>
      </w:r>
      <w:r w:rsidR="00F16149">
        <w:rPr>
          <w:i/>
          <w:sz w:val="26"/>
        </w:rPr>
        <w:t xml:space="preserve"> sinh của cơ quan có thẩm quyền;</w:t>
      </w:r>
    </w:p>
    <w:p w:rsidR="005B29CB" w:rsidRPr="005335B7" w:rsidRDefault="005B29CB" w:rsidP="005B29CB">
      <w:pPr>
        <w:tabs>
          <w:tab w:val="num" w:pos="0"/>
          <w:tab w:val="num" w:pos="180"/>
        </w:tabs>
        <w:ind w:firstLine="567"/>
        <w:jc w:val="both"/>
        <w:rPr>
          <w:i/>
          <w:sz w:val="26"/>
        </w:rPr>
      </w:pPr>
      <w:r w:rsidRPr="005335B7">
        <w:rPr>
          <w:i/>
          <w:sz w:val="26"/>
        </w:rPr>
        <w:t>- 01 bản sao Giấy CMND hoặc Hộ chiếu của cơ quan có thẩm quyền.</w:t>
      </w:r>
    </w:p>
    <w:tbl>
      <w:tblPr>
        <w:tblW w:w="0" w:type="auto"/>
        <w:tblLook w:val="01E0" w:firstRow="1" w:lastRow="1" w:firstColumn="1" w:lastColumn="1" w:noHBand="0" w:noVBand="0"/>
      </w:tblPr>
      <w:tblGrid>
        <w:gridCol w:w="4627"/>
        <w:gridCol w:w="4661"/>
      </w:tblGrid>
      <w:tr w:rsidR="005B29CB" w:rsidRPr="005335B7" w:rsidTr="003301FD">
        <w:tc>
          <w:tcPr>
            <w:tcW w:w="4627" w:type="dxa"/>
            <w:shd w:val="clear" w:color="auto" w:fill="auto"/>
          </w:tcPr>
          <w:p w:rsidR="005B29CB" w:rsidRPr="005335B7" w:rsidRDefault="005B29CB" w:rsidP="003301FD">
            <w:pPr>
              <w:rPr>
                <w:sz w:val="24"/>
              </w:rPr>
            </w:pPr>
          </w:p>
        </w:tc>
        <w:tc>
          <w:tcPr>
            <w:tcW w:w="4661" w:type="dxa"/>
            <w:shd w:val="clear" w:color="auto" w:fill="auto"/>
          </w:tcPr>
          <w:p w:rsidR="005B29CB" w:rsidRPr="005335B7" w:rsidRDefault="005B29CB" w:rsidP="001427CA">
            <w:pPr>
              <w:spacing w:before="120"/>
              <w:jc w:val="center"/>
              <w:rPr>
                <w:i/>
                <w:sz w:val="24"/>
              </w:rPr>
            </w:pPr>
            <w:r w:rsidRPr="005335B7">
              <w:rPr>
                <w:i/>
                <w:sz w:val="26"/>
              </w:rPr>
              <w:t>…, ngày… tháng … năm …</w:t>
            </w:r>
          </w:p>
        </w:tc>
      </w:tr>
      <w:tr w:rsidR="005B29CB" w:rsidRPr="005335B7" w:rsidTr="003301FD">
        <w:tc>
          <w:tcPr>
            <w:tcW w:w="4627" w:type="dxa"/>
            <w:shd w:val="clear" w:color="auto" w:fill="auto"/>
          </w:tcPr>
          <w:p w:rsidR="005B29CB" w:rsidRPr="005335B7" w:rsidRDefault="005B29CB" w:rsidP="003301FD">
            <w:pPr>
              <w:rPr>
                <w:sz w:val="24"/>
              </w:rPr>
            </w:pPr>
          </w:p>
        </w:tc>
        <w:tc>
          <w:tcPr>
            <w:tcW w:w="4661" w:type="dxa"/>
            <w:shd w:val="clear" w:color="auto" w:fill="auto"/>
          </w:tcPr>
          <w:p w:rsidR="005B29CB" w:rsidRPr="005335B7" w:rsidRDefault="005B29CB" w:rsidP="005B7B40">
            <w:pPr>
              <w:spacing w:before="120"/>
              <w:jc w:val="center"/>
              <w:rPr>
                <w:b/>
                <w:sz w:val="22"/>
                <w:szCs w:val="26"/>
              </w:rPr>
            </w:pPr>
            <w:r w:rsidRPr="005335B7">
              <w:rPr>
                <w:b/>
                <w:sz w:val="26"/>
                <w:szCs w:val="26"/>
              </w:rPr>
              <w:t>NGƯỜI LÀM ĐƠN</w:t>
            </w:r>
          </w:p>
          <w:p w:rsidR="005B29CB" w:rsidRPr="005335B7" w:rsidRDefault="00306428" w:rsidP="003301FD">
            <w:pPr>
              <w:jc w:val="center"/>
              <w:rPr>
                <w:i/>
                <w:sz w:val="24"/>
              </w:rPr>
            </w:pPr>
            <w:r w:rsidRPr="005335B7">
              <w:rPr>
                <w:i/>
                <w:sz w:val="26"/>
              </w:rPr>
              <w:t>(K</w:t>
            </w:r>
            <w:r w:rsidR="005B7B40" w:rsidRPr="005335B7">
              <w:rPr>
                <w:i/>
                <w:sz w:val="26"/>
              </w:rPr>
              <w:t>ý và</w:t>
            </w:r>
            <w:r w:rsidR="005B29CB" w:rsidRPr="005335B7">
              <w:rPr>
                <w:i/>
                <w:sz w:val="26"/>
              </w:rPr>
              <w:t xml:space="preserve"> ghi rõ họ tên)</w:t>
            </w:r>
          </w:p>
        </w:tc>
      </w:tr>
    </w:tbl>
    <w:p w:rsidR="0058148E" w:rsidRPr="005335B7" w:rsidRDefault="0058148E" w:rsidP="005B7B40">
      <w:pPr>
        <w:spacing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0A7F58" w:rsidRPr="005335B7" w:rsidRDefault="000A7F58" w:rsidP="00FA02C7">
      <w:pPr>
        <w:spacing w:before="120" w:after="120"/>
        <w:jc w:val="both"/>
        <w:rPr>
          <w:b/>
          <w:sz w:val="24"/>
        </w:rPr>
      </w:pPr>
    </w:p>
    <w:p w:rsidR="00E26F85" w:rsidRPr="005335B7" w:rsidRDefault="00E26F85" w:rsidP="00FA02C7">
      <w:pPr>
        <w:spacing w:before="120" w:after="120"/>
        <w:jc w:val="both"/>
        <w:rPr>
          <w:b/>
          <w:sz w:val="24"/>
        </w:rPr>
      </w:pPr>
    </w:p>
    <w:p w:rsidR="000A7F58" w:rsidRPr="005335B7" w:rsidRDefault="000A7F58" w:rsidP="00FA02C7">
      <w:pPr>
        <w:spacing w:before="120" w:after="120"/>
        <w:jc w:val="both"/>
        <w:rPr>
          <w:b/>
          <w:sz w:val="24"/>
        </w:rPr>
      </w:pPr>
    </w:p>
    <w:p w:rsidR="00FA02C7" w:rsidRPr="005335B7" w:rsidRDefault="005B29CB" w:rsidP="009E2B36">
      <w:pPr>
        <w:spacing w:after="120"/>
        <w:jc w:val="both"/>
        <w:rPr>
          <w:b/>
          <w:sz w:val="24"/>
        </w:rPr>
      </w:pPr>
      <w:r w:rsidRPr="005335B7">
        <w:rPr>
          <w:b/>
          <w:sz w:val="24"/>
        </w:rPr>
        <w:lastRenderedPageBreak/>
        <w:t>Mẫu số 06</w:t>
      </w:r>
      <w:r w:rsidR="00FA02C7" w:rsidRPr="005335B7">
        <w:rPr>
          <w:b/>
          <w:sz w:val="24"/>
        </w:rPr>
        <w:t xml:space="preserve">: </w:t>
      </w:r>
      <w:r w:rsidR="00DF2CDE" w:rsidRPr="005335B7">
        <w:rPr>
          <w:b/>
          <w:sz w:val="24"/>
        </w:rPr>
        <w:t xml:space="preserve">Đơn đề nghị Ủy ban nhân dân cấp tỉnh chấp thuận về địa điểm đăng </w:t>
      </w:r>
      <w:proofErr w:type="gramStart"/>
      <w:r w:rsidR="00DF2CDE" w:rsidRPr="005335B7">
        <w:rPr>
          <w:b/>
          <w:sz w:val="24"/>
        </w:rPr>
        <w:t>cai</w:t>
      </w:r>
      <w:proofErr w:type="gramEnd"/>
      <w:r w:rsidR="00DF2CDE" w:rsidRPr="005335B7">
        <w:rPr>
          <w:b/>
          <w:sz w:val="24"/>
        </w:rPr>
        <w:t xml:space="preserve"> vòng chung kết cuộc thi người đẹp, người mẫu</w:t>
      </w:r>
    </w:p>
    <w:tbl>
      <w:tblPr>
        <w:tblW w:w="9660" w:type="dxa"/>
        <w:tblInd w:w="-72" w:type="dxa"/>
        <w:tblLook w:val="01E0" w:firstRow="1" w:lastRow="1" w:firstColumn="1" w:lastColumn="1" w:noHBand="0" w:noVBand="0"/>
      </w:tblPr>
      <w:tblGrid>
        <w:gridCol w:w="3724"/>
        <w:gridCol w:w="5936"/>
      </w:tblGrid>
      <w:tr w:rsidR="00FA02C7" w:rsidRPr="005335B7" w:rsidTr="00DB5ECC">
        <w:tc>
          <w:tcPr>
            <w:tcW w:w="3724" w:type="dxa"/>
            <w:shd w:val="clear" w:color="auto" w:fill="auto"/>
          </w:tcPr>
          <w:p w:rsidR="00FA02C7" w:rsidRPr="005335B7" w:rsidRDefault="00F12E71" w:rsidP="00FA02C7">
            <w:pPr>
              <w:jc w:val="center"/>
              <w:rPr>
                <w:b/>
                <w:bCs/>
                <w:sz w:val="26"/>
                <w:szCs w:val="26"/>
                <w:lang w:val="pt-BR"/>
              </w:rPr>
            </w:pPr>
            <w:r>
              <w:rPr>
                <w:b/>
                <w:bCs/>
                <w:sz w:val="26"/>
                <w:szCs w:val="26"/>
                <w:lang w:val="pt-BR"/>
              </w:rPr>
              <w:t xml:space="preserve">TÊN </w:t>
            </w:r>
            <w:r w:rsidR="00FA02C7" w:rsidRPr="005335B7">
              <w:rPr>
                <w:b/>
                <w:bCs/>
                <w:sz w:val="26"/>
                <w:szCs w:val="26"/>
                <w:lang w:val="pt-BR"/>
              </w:rPr>
              <w:t xml:space="preserve">TỔ CHỨC </w:t>
            </w:r>
          </w:p>
          <w:p w:rsidR="00FA02C7" w:rsidRPr="005335B7" w:rsidRDefault="00FA02C7" w:rsidP="00FA02C7">
            <w:pPr>
              <w:jc w:val="center"/>
              <w:rPr>
                <w:b/>
                <w:bCs/>
                <w:sz w:val="24"/>
                <w:szCs w:val="26"/>
                <w:lang w:val="pt-BR"/>
              </w:rPr>
            </w:pPr>
            <w:r w:rsidRPr="005335B7">
              <w:rPr>
                <w:b/>
                <w:bCs/>
                <w:sz w:val="26"/>
                <w:szCs w:val="26"/>
                <w:lang w:val="pt-BR"/>
              </w:rPr>
              <w:t xml:space="preserve">ĐỀ NGHỊ </w:t>
            </w:r>
          </w:p>
          <w:p w:rsidR="00FA02C7" w:rsidRPr="005335B7" w:rsidRDefault="00F12E71" w:rsidP="00FA02C7">
            <w:pPr>
              <w:jc w:val="center"/>
              <w:rPr>
                <w:b/>
                <w:bCs/>
                <w:sz w:val="24"/>
                <w:szCs w:val="26"/>
                <w:vertAlign w:val="superscript"/>
                <w:lang w:val="pt-BR"/>
              </w:rPr>
            </w:pPr>
            <w:r>
              <w:rPr>
                <w:b/>
                <w:bCs/>
                <w:noProof/>
                <w:sz w:val="24"/>
                <w:szCs w:val="26"/>
                <w:vertAlign w:val="superscript"/>
              </w:rPr>
              <mc:AlternateContent>
                <mc:Choice Requires="wps">
                  <w:drawing>
                    <wp:anchor distT="0" distB="0" distL="114300" distR="114300" simplePos="0" relativeHeight="251679744" behindDoc="0" locked="0" layoutInCell="1" allowOverlap="1">
                      <wp:simplePos x="0" y="0"/>
                      <wp:positionH relativeFrom="column">
                        <wp:posOffset>756285</wp:posOffset>
                      </wp:positionH>
                      <wp:positionV relativeFrom="paragraph">
                        <wp:posOffset>6985</wp:posOffset>
                      </wp:positionV>
                      <wp:extent cx="6858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9.55pt,.55pt" to="11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" strokecolor="black [3040]"/>
                  </w:pict>
                </mc:Fallback>
              </mc:AlternateContent>
            </w:r>
          </w:p>
        </w:tc>
        <w:tc>
          <w:tcPr>
            <w:tcW w:w="5936" w:type="dxa"/>
            <w:shd w:val="clear" w:color="auto" w:fill="auto"/>
          </w:tcPr>
          <w:p w:rsidR="00FA02C7" w:rsidRPr="005335B7" w:rsidRDefault="00FA02C7" w:rsidP="00FA02C7">
            <w:pPr>
              <w:jc w:val="center"/>
              <w:rPr>
                <w:b/>
                <w:bCs/>
                <w:sz w:val="24"/>
                <w:lang w:val="pt-BR"/>
              </w:rPr>
            </w:pPr>
            <w:r w:rsidRPr="005335B7">
              <w:rPr>
                <w:b/>
                <w:bCs/>
                <w:sz w:val="24"/>
                <w:lang w:val="pt-BR"/>
              </w:rPr>
              <w:t>CỘNG HOÀ XÃ HỘI CHỦ NGHĨA VIỆT NAM</w:t>
            </w:r>
          </w:p>
          <w:p w:rsidR="00FA02C7" w:rsidRPr="005335B7" w:rsidRDefault="00FA02C7" w:rsidP="00FA02C7">
            <w:pPr>
              <w:jc w:val="center"/>
              <w:rPr>
                <w:b/>
                <w:bCs/>
                <w:sz w:val="10"/>
                <w:szCs w:val="12"/>
              </w:rPr>
            </w:pPr>
            <w:r w:rsidRPr="005335B7">
              <w:rPr>
                <w:b/>
                <w:bCs/>
                <w:sz w:val="26"/>
              </w:rPr>
              <w:t xml:space="preserve">Độc lập - Tự do - Hạnh phúc </w:t>
            </w:r>
          </w:p>
          <w:p w:rsidR="00FA02C7" w:rsidRPr="005335B7" w:rsidRDefault="00057011" w:rsidP="0098363B">
            <w:pPr>
              <w:rPr>
                <w:i/>
                <w:iCs/>
                <w:sz w:val="26"/>
              </w:rPr>
            </w:pPr>
            <w:r>
              <w:rPr>
                <w:i/>
                <w:iCs/>
                <w:noProof/>
                <w:sz w:val="26"/>
              </w:rPr>
              <mc:AlternateContent>
                <mc:Choice Requires="wps">
                  <w:drawing>
                    <wp:anchor distT="0" distB="0" distL="114300" distR="114300" simplePos="0" relativeHeight="251649024" behindDoc="0" locked="0" layoutInCell="1" allowOverlap="1">
                      <wp:simplePos x="0" y="0"/>
                      <wp:positionH relativeFrom="column">
                        <wp:posOffset>810895</wp:posOffset>
                      </wp:positionH>
                      <wp:positionV relativeFrom="paragraph">
                        <wp:posOffset>21590</wp:posOffset>
                      </wp:positionV>
                      <wp:extent cx="1962150" cy="0"/>
                      <wp:effectExtent l="0" t="0" r="19050" b="19050"/>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63.85pt;margin-top:1.7pt;width:154.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s6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YPM7+gQdsc4kq5M35EepKv+lnR7xZJVbZENjxEv501JCc+I3qX4i9WQ5n98EUxiCFQ&#10;IGzrVJveQ8Ie0CmQcr6Rwk8OUfiYLOdpMgP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"/>
                  </w:pict>
                </mc:Fallback>
              </mc:AlternateContent>
            </w:r>
          </w:p>
        </w:tc>
      </w:tr>
      <w:tr w:rsidR="0098363B" w:rsidRPr="005335B7" w:rsidTr="00DB5ECC">
        <w:tc>
          <w:tcPr>
            <w:tcW w:w="3724" w:type="dxa"/>
            <w:shd w:val="clear" w:color="auto" w:fill="auto"/>
          </w:tcPr>
          <w:p w:rsidR="0098363B" w:rsidRPr="005335B7" w:rsidRDefault="0098363B" w:rsidP="00FA02C7">
            <w:pPr>
              <w:jc w:val="center"/>
              <w:rPr>
                <w:b/>
                <w:bCs/>
                <w:sz w:val="24"/>
                <w:szCs w:val="26"/>
                <w:lang w:val="pt-BR"/>
              </w:rPr>
            </w:pPr>
          </w:p>
        </w:tc>
        <w:tc>
          <w:tcPr>
            <w:tcW w:w="5936" w:type="dxa"/>
            <w:shd w:val="clear" w:color="auto" w:fill="auto"/>
          </w:tcPr>
          <w:p w:rsidR="0098363B" w:rsidRPr="005335B7" w:rsidRDefault="0098363B" w:rsidP="00FA02C7">
            <w:pPr>
              <w:jc w:val="center"/>
              <w:rPr>
                <w:b/>
                <w:bCs/>
                <w:sz w:val="24"/>
                <w:lang w:val="pt-BR"/>
              </w:rPr>
            </w:pPr>
            <w:r w:rsidRPr="005335B7">
              <w:rPr>
                <w:i/>
                <w:iCs/>
                <w:sz w:val="26"/>
              </w:rPr>
              <w:t>…, ngày… tháng… năm …</w:t>
            </w:r>
          </w:p>
        </w:tc>
      </w:tr>
    </w:tbl>
    <w:p w:rsidR="00FA02C7" w:rsidRPr="005335B7" w:rsidRDefault="00FA02C7" w:rsidP="009E2B36">
      <w:pPr>
        <w:spacing w:before="160"/>
        <w:jc w:val="center"/>
        <w:rPr>
          <w:b/>
          <w:sz w:val="26"/>
        </w:rPr>
      </w:pPr>
      <w:r w:rsidRPr="005335B7">
        <w:rPr>
          <w:b/>
          <w:sz w:val="26"/>
        </w:rPr>
        <w:t>ĐƠN ĐỀ NGHỊ</w:t>
      </w:r>
    </w:p>
    <w:p w:rsidR="00FA02C7" w:rsidRPr="005335B7" w:rsidRDefault="00FA02C7" w:rsidP="00FA02C7">
      <w:pPr>
        <w:jc w:val="center"/>
        <w:rPr>
          <w:b/>
          <w:sz w:val="26"/>
        </w:rPr>
      </w:pPr>
      <w:r w:rsidRPr="005335B7">
        <w:rPr>
          <w:b/>
          <w:sz w:val="26"/>
        </w:rPr>
        <w:t xml:space="preserve">Chấp thuận địa điểm đăng </w:t>
      </w:r>
      <w:proofErr w:type="gramStart"/>
      <w:r w:rsidRPr="005335B7">
        <w:rPr>
          <w:b/>
          <w:sz w:val="26"/>
        </w:rPr>
        <w:t>cai</w:t>
      </w:r>
      <w:proofErr w:type="gramEnd"/>
      <w:r w:rsidRPr="005335B7">
        <w:rPr>
          <w:b/>
          <w:sz w:val="26"/>
        </w:rPr>
        <w:t xml:space="preserve"> vòng chung kết cuộc thi người đẹp, người mẫu</w:t>
      </w:r>
    </w:p>
    <w:tbl>
      <w:tblPr>
        <w:tblW w:w="0" w:type="auto"/>
        <w:tblInd w:w="720" w:type="dxa"/>
        <w:tblLook w:val="04A0" w:firstRow="1" w:lastRow="0" w:firstColumn="1" w:lastColumn="0" w:noHBand="0" w:noVBand="1"/>
      </w:tblPr>
      <w:tblGrid>
        <w:gridCol w:w="2932"/>
        <w:gridCol w:w="4536"/>
      </w:tblGrid>
      <w:tr w:rsidR="002E2B83" w:rsidRPr="005335B7" w:rsidTr="008B0B2A">
        <w:tc>
          <w:tcPr>
            <w:tcW w:w="2932" w:type="dxa"/>
            <w:shd w:val="clear" w:color="auto" w:fill="auto"/>
          </w:tcPr>
          <w:p w:rsidR="002E2B83" w:rsidRPr="005335B7" w:rsidRDefault="00057011" w:rsidP="00E26F85">
            <w:pPr>
              <w:pStyle w:val="Heading4"/>
              <w:jc w:val="right"/>
              <w:rPr>
                <w:rFonts w:ascii="Times New Roman" w:hAnsi="Times New Roman"/>
                <w:b w:val="0"/>
                <w:sz w:val="26"/>
              </w:rPr>
            </w:pPr>
            <w:r>
              <w:rPr>
                <w:rFonts w:ascii="Times New Roman" w:hAnsi="Times New Roman"/>
                <w:b w:val="0"/>
                <w:noProof/>
                <w:sz w:val="26"/>
              </w:rPr>
              <mc:AlternateContent>
                <mc:Choice Requires="wps">
                  <w:drawing>
                    <wp:anchor distT="0" distB="0" distL="114300" distR="114300" simplePos="0" relativeHeight="251651072" behindDoc="0" locked="0" layoutInCell="1" allowOverlap="1">
                      <wp:simplePos x="0" y="0"/>
                      <wp:positionH relativeFrom="column">
                        <wp:posOffset>1778635</wp:posOffset>
                      </wp:positionH>
                      <wp:positionV relativeFrom="paragraph">
                        <wp:posOffset>46355</wp:posOffset>
                      </wp:positionV>
                      <wp:extent cx="1276350" cy="0"/>
                      <wp:effectExtent l="0" t="0" r="19050" b="19050"/>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40.05pt;margin-top:3.65pt;width:100.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ieIA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"/>
                  </w:pict>
                </mc:Fallback>
              </mc:AlternateContent>
            </w:r>
            <w:r w:rsidR="00FA02C7" w:rsidRPr="005335B7">
              <w:rPr>
                <w:rFonts w:ascii="Times New Roman" w:hAnsi="Times New Roman"/>
                <w:b w:val="0"/>
                <w:sz w:val="26"/>
              </w:rPr>
              <w:t xml:space="preserve"> </w:t>
            </w:r>
            <w:r w:rsidR="002E2B83" w:rsidRPr="005335B7">
              <w:rPr>
                <w:rFonts w:ascii="Times New Roman" w:hAnsi="Times New Roman"/>
                <w:b w:val="0"/>
                <w:sz w:val="26"/>
              </w:rPr>
              <w:t>Kính gửi:</w:t>
            </w:r>
          </w:p>
        </w:tc>
        <w:tc>
          <w:tcPr>
            <w:tcW w:w="4536" w:type="dxa"/>
            <w:shd w:val="clear" w:color="auto" w:fill="auto"/>
          </w:tcPr>
          <w:p w:rsidR="002E2B83" w:rsidRPr="005335B7" w:rsidRDefault="002E2B83" w:rsidP="00E26F85">
            <w:pPr>
              <w:pStyle w:val="Heading4"/>
              <w:spacing w:before="0"/>
              <w:jc w:val="center"/>
              <w:rPr>
                <w:rFonts w:ascii="Times New Roman" w:hAnsi="Times New Roman"/>
                <w:b w:val="0"/>
                <w:sz w:val="26"/>
              </w:rPr>
            </w:pPr>
          </w:p>
          <w:p w:rsidR="002E2B83" w:rsidRPr="005335B7" w:rsidRDefault="002E2B83" w:rsidP="00E26F85">
            <w:pPr>
              <w:pStyle w:val="Heading4"/>
              <w:rPr>
                <w:rFonts w:ascii="Times New Roman" w:hAnsi="Times New Roman"/>
                <w:b w:val="0"/>
                <w:sz w:val="26"/>
              </w:rPr>
            </w:pPr>
            <w:r w:rsidRPr="005335B7">
              <w:rPr>
                <w:rFonts w:ascii="Times New Roman" w:hAnsi="Times New Roman"/>
                <w:b w:val="0"/>
                <w:sz w:val="26"/>
              </w:rPr>
              <w:t>- U</w:t>
            </w:r>
            <w:r w:rsidR="00F16149">
              <w:rPr>
                <w:rFonts w:ascii="Times New Roman" w:hAnsi="Times New Roman"/>
                <w:b w:val="0"/>
                <w:sz w:val="26"/>
              </w:rPr>
              <w:t>ỷ ban nhân dân ……;</w:t>
            </w:r>
          </w:p>
          <w:p w:rsidR="00841CEC" w:rsidRPr="005335B7" w:rsidRDefault="002E2B83" w:rsidP="00E26F85">
            <w:pPr>
              <w:ind w:right="-1039"/>
              <w:rPr>
                <w:sz w:val="26"/>
              </w:rPr>
            </w:pPr>
            <w:r w:rsidRPr="005335B7">
              <w:t xml:space="preserve">- </w:t>
            </w:r>
            <w:r w:rsidRPr="005335B7">
              <w:rPr>
                <w:sz w:val="26"/>
              </w:rPr>
              <w:t xml:space="preserve">Sở Văn hóa, Thể thao và Du lịch </w:t>
            </w:r>
            <w:r w:rsidR="00841CEC" w:rsidRPr="005335B7">
              <w:rPr>
                <w:sz w:val="26"/>
              </w:rPr>
              <w:t>…</w:t>
            </w:r>
            <w:r w:rsidR="00F16149">
              <w:rPr>
                <w:sz w:val="26"/>
              </w:rPr>
              <w:t>.</w:t>
            </w:r>
          </w:p>
          <w:p w:rsidR="002E2B83" w:rsidRPr="005335B7" w:rsidRDefault="00B058F3" w:rsidP="009E2B36">
            <w:pPr>
              <w:spacing w:after="160"/>
              <w:ind w:right="-1039"/>
              <w:rPr>
                <w:sz w:val="26"/>
              </w:rPr>
            </w:pPr>
            <w:r w:rsidRPr="005335B7">
              <w:rPr>
                <w:sz w:val="26"/>
              </w:rPr>
              <w:t>(</w:t>
            </w:r>
            <w:r w:rsidR="00841CEC" w:rsidRPr="005335B7">
              <w:rPr>
                <w:sz w:val="26"/>
              </w:rPr>
              <w:t xml:space="preserve">Sở Văn </w:t>
            </w:r>
            <w:r w:rsidR="002E2B83" w:rsidRPr="005335B7">
              <w:rPr>
                <w:sz w:val="26"/>
              </w:rPr>
              <w:t>hóa và Thể thao …</w:t>
            </w:r>
            <w:r w:rsidRPr="005335B7">
              <w:rPr>
                <w:sz w:val="26"/>
              </w:rPr>
              <w:t>)</w:t>
            </w:r>
          </w:p>
        </w:tc>
      </w:tr>
    </w:tbl>
    <w:p w:rsidR="00FA02C7" w:rsidRPr="005335B7" w:rsidRDefault="00FA02C7" w:rsidP="009E2B36">
      <w:pPr>
        <w:spacing w:after="80"/>
        <w:ind w:firstLine="567"/>
        <w:jc w:val="both"/>
        <w:rPr>
          <w:bCs/>
          <w:sz w:val="26"/>
        </w:rPr>
      </w:pPr>
      <w:r w:rsidRPr="005335B7">
        <w:rPr>
          <w:bCs/>
          <w:sz w:val="26"/>
        </w:rPr>
        <w:t xml:space="preserve">...... </w:t>
      </w:r>
      <w:r w:rsidR="000C3BA7" w:rsidRPr="005335B7">
        <w:rPr>
          <w:bCs/>
          <w:i/>
          <w:iCs/>
          <w:sz w:val="26"/>
        </w:rPr>
        <w:t>(C</w:t>
      </w:r>
      <w:r w:rsidRPr="005335B7">
        <w:rPr>
          <w:bCs/>
          <w:i/>
          <w:iCs/>
          <w:sz w:val="26"/>
        </w:rPr>
        <w:t>ơ quan, tổ chức)</w:t>
      </w:r>
      <w:r w:rsidRPr="005335B7">
        <w:rPr>
          <w:bCs/>
          <w:sz w:val="26"/>
        </w:rPr>
        <w:t xml:space="preserve"> đề nghị </w:t>
      </w:r>
      <w:r w:rsidRPr="005335B7">
        <w:rPr>
          <w:sz w:val="26"/>
        </w:rPr>
        <w:t>Uỷ ban nhân dân</w:t>
      </w:r>
      <w:r w:rsidR="00E26F85" w:rsidRPr="005335B7">
        <w:rPr>
          <w:sz w:val="26"/>
        </w:rPr>
        <w:t xml:space="preserve"> </w:t>
      </w:r>
      <w:r w:rsidR="00E26F85" w:rsidRPr="005335B7">
        <w:rPr>
          <w:bCs/>
          <w:sz w:val="26"/>
        </w:rPr>
        <w:t xml:space="preserve">… </w:t>
      </w:r>
      <w:r w:rsidRPr="005335B7">
        <w:rPr>
          <w:bCs/>
          <w:sz w:val="26"/>
        </w:rPr>
        <w:t xml:space="preserve">xem xét chấp thuận về địa điểm đăng </w:t>
      </w:r>
      <w:proofErr w:type="gramStart"/>
      <w:r w:rsidRPr="005335B7">
        <w:rPr>
          <w:bCs/>
          <w:sz w:val="26"/>
        </w:rPr>
        <w:t>cai</w:t>
      </w:r>
      <w:proofErr w:type="gramEnd"/>
      <w:r w:rsidRPr="005335B7">
        <w:rPr>
          <w:bCs/>
          <w:sz w:val="26"/>
        </w:rPr>
        <w:t xml:space="preserve"> vòng chung kết cuộc thi người đẹp, người mẫu.</w:t>
      </w:r>
    </w:p>
    <w:p w:rsidR="00FA02C7" w:rsidRPr="005335B7" w:rsidRDefault="00FA02C7" w:rsidP="009E2B36">
      <w:pPr>
        <w:spacing w:after="80"/>
        <w:ind w:firstLine="567"/>
        <w:jc w:val="both"/>
        <w:rPr>
          <w:bCs/>
          <w:sz w:val="26"/>
        </w:rPr>
      </w:pPr>
      <w:r w:rsidRPr="005335B7">
        <w:rPr>
          <w:bCs/>
          <w:sz w:val="26"/>
        </w:rPr>
        <w:t>1. Tên cuộc t</w:t>
      </w:r>
      <w:r w:rsidR="00841CEC" w:rsidRPr="005335B7">
        <w:rPr>
          <w:bCs/>
          <w:sz w:val="26"/>
        </w:rPr>
        <w:t>hi</w:t>
      </w:r>
      <w:r w:rsidR="00841CEC" w:rsidRPr="005335B7">
        <w:rPr>
          <w:bCs/>
          <w:i/>
          <w:sz w:val="26"/>
        </w:rPr>
        <w:t>:</w:t>
      </w:r>
      <w:r w:rsidR="00074C05">
        <w:rPr>
          <w:bCs/>
          <w:sz w:val="26"/>
        </w:rPr>
        <w:t xml:space="preserve"> “</w:t>
      </w:r>
      <w:r w:rsidR="00E26F85" w:rsidRPr="00074C05">
        <w:rPr>
          <w:bCs/>
          <w:sz w:val="26"/>
        </w:rPr>
        <w:t>...”</w:t>
      </w:r>
      <w:r w:rsidR="00841CEC" w:rsidRPr="005335B7">
        <w:rPr>
          <w:bCs/>
          <w:i/>
          <w:sz w:val="26"/>
        </w:rPr>
        <w:t xml:space="preserve"> (</w:t>
      </w:r>
      <w:proofErr w:type="gramStart"/>
      <w:r w:rsidR="00841CEC" w:rsidRPr="005335B7">
        <w:rPr>
          <w:bCs/>
          <w:i/>
          <w:sz w:val="26"/>
        </w:rPr>
        <w:t>gửi</w:t>
      </w:r>
      <w:proofErr w:type="gramEnd"/>
      <w:r w:rsidR="00841CEC" w:rsidRPr="005335B7">
        <w:rPr>
          <w:bCs/>
          <w:i/>
          <w:sz w:val="26"/>
        </w:rPr>
        <w:t xml:space="preserve"> kèm theo Đề án)</w:t>
      </w:r>
    </w:p>
    <w:p w:rsidR="00FA02C7" w:rsidRPr="005335B7" w:rsidRDefault="00841CEC" w:rsidP="009E2B36">
      <w:pPr>
        <w:spacing w:after="80"/>
        <w:ind w:firstLine="567"/>
        <w:jc w:val="both"/>
        <w:rPr>
          <w:bCs/>
          <w:sz w:val="26"/>
        </w:rPr>
      </w:pPr>
      <w:r w:rsidRPr="005335B7">
        <w:rPr>
          <w:bCs/>
          <w:sz w:val="26"/>
        </w:rPr>
        <w:t>2</w:t>
      </w:r>
      <w:r w:rsidR="00FA02C7" w:rsidRPr="005335B7">
        <w:rPr>
          <w:bCs/>
          <w:sz w:val="26"/>
        </w:rPr>
        <w:t>. Người chịu trách nhiệm</w:t>
      </w:r>
      <w:proofErr w:type="gramStart"/>
      <w:r w:rsidR="00FA02C7" w:rsidRPr="005335B7">
        <w:rPr>
          <w:bCs/>
          <w:sz w:val="26"/>
        </w:rPr>
        <w:t>:.......................................................</w:t>
      </w:r>
      <w:r w:rsidRPr="005335B7">
        <w:rPr>
          <w:bCs/>
          <w:sz w:val="26"/>
        </w:rPr>
        <w:t>............................</w:t>
      </w:r>
      <w:r w:rsidR="00F16149">
        <w:rPr>
          <w:bCs/>
          <w:sz w:val="26"/>
        </w:rPr>
        <w:t>...</w:t>
      </w:r>
      <w:proofErr w:type="gramEnd"/>
    </w:p>
    <w:p w:rsidR="00FA02C7" w:rsidRPr="005335B7" w:rsidRDefault="00841CEC" w:rsidP="009E2B36">
      <w:pPr>
        <w:spacing w:after="80"/>
        <w:ind w:firstLine="567"/>
        <w:jc w:val="both"/>
        <w:rPr>
          <w:bCs/>
          <w:sz w:val="26"/>
        </w:rPr>
      </w:pPr>
      <w:r w:rsidRPr="005335B7">
        <w:rPr>
          <w:bCs/>
          <w:sz w:val="26"/>
        </w:rPr>
        <w:t>3</w:t>
      </w:r>
      <w:r w:rsidR="00FA02C7" w:rsidRPr="005335B7">
        <w:rPr>
          <w:bCs/>
          <w:sz w:val="26"/>
        </w:rPr>
        <w:t>. Thời gian tổ chức: Từ ngày ... tháng ... năm ... đến ngày ... tháng ... năm..........</w:t>
      </w:r>
    </w:p>
    <w:p w:rsidR="00FA02C7" w:rsidRPr="005335B7" w:rsidRDefault="00841CEC" w:rsidP="009E2B36">
      <w:pPr>
        <w:spacing w:after="80"/>
        <w:ind w:firstLine="567"/>
        <w:jc w:val="both"/>
        <w:rPr>
          <w:bCs/>
          <w:sz w:val="26"/>
        </w:rPr>
      </w:pPr>
      <w:r w:rsidRPr="005335B7">
        <w:rPr>
          <w:bCs/>
          <w:sz w:val="26"/>
        </w:rPr>
        <w:t>4</w:t>
      </w:r>
      <w:r w:rsidR="00FA02C7" w:rsidRPr="005335B7">
        <w:rPr>
          <w:bCs/>
          <w:sz w:val="26"/>
        </w:rPr>
        <w:t>. Địa điểm</w:t>
      </w:r>
      <w:proofErr w:type="gramStart"/>
      <w:r w:rsidR="00FA02C7" w:rsidRPr="005335B7">
        <w:rPr>
          <w:bCs/>
          <w:sz w:val="26"/>
        </w:rPr>
        <w:t>:.................................................................................................</w:t>
      </w:r>
      <w:r w:rsidR="00F16149">
        <w:rPr>
          <w:bCs/>
          <w:sz w:val="26"/>
        </w:rPr>
        <w:t>.............</w:t>
      </w:r>
      <w:proofErr w:type="gramEnd"/>
    </w:p>
    <w:p w:rsidR="00FA02C7" w:rsidRPr="005335B7" w:rsidRDefault="00841CEC" w:rsidP="009E2B36">
      <w:pPr>
        <w:tabs>
          <w:tab w:val="left" w:pos="5370"/>
        </w:tabs>
        <w:spacing w:after="80"/>
        <w:ind w:firstLine="567"/>
        <w:jc w:val="both"/>
        <w:rPr>
          <w:bCs/>
          <w:sz w:val="26"/>
        </w:rPr>
      </w:pPr>
      <w:r w:rsidRPr="005335B7">
        <w:rPr>
          <w:bCs/>
          <w:sz w:val="26"/>
        </w:rPr>
        <w:t>5</w:t>
      </w:r>
      <w:r w:rsidR="00FA02C7" w:rsidRPr="005335B7">
        <w:rPr>
          <w:bCs/>
          <w:sz w:val="26"/>
        </w:rPr>
        <w:t>. Chúng tôi xin cam kết:</w:t>
      </w:r>
      <w:r w:rsidR="00FA02C7" w:rsidRPr="005335B7">
        <w:rPr>
          <w:bCs/>
          <w:sz w:val="26"/>
        </w:rPr>
        <w:tab/>
      </w:r>
    </w:p>
    <w:p w:rsidR="00FA02C7" w:rsidRPr="005335B7" w:rsidRDefault="00FA02C7" w:rsidP="009E2B36">
      <w:pPr>
        <w:tabs>
          <w:tab w:val="left" w:pos="9072"/>
        </w:tabs>
        <w:spacing w:after="80"/>
        <w:ind w:firstLine="567"/>
        <w:jc w:val="both"/>
        <w:rPr>
          <w:bCs/>
          <w:sz w:val="26"/>
        </w:rPr>
      </w:pPr>
      <w:r w:rsidRPr="005335B7">
        <w:rPr>
          <w:spacing w:val="-4"/>
          <w:sz w:val="26"/>
        </w:rPr>
        <w:t xml:space="preserve">- Thực hiện đúng các quy định tại Nghị định số 79/2012/NĐ-CP ngày 05 tháng 10 năm 2012 của Chính phủ quy định </w:t>
      </w:r>
      <w:r w:rsidRPr="005335B7">
        <w:rPr>
          <w:bCs/>
          <w:spacing w:val="-4"/>
          <w:sz w:val="26"/>
        </w:rPr>
        <w:t>về biểu diễn nghệ thuật, trình diễn thời trang; thi người đẹp và người mẫu; lưu hành, kinh doanh bản ghi âm, ghi hình ca múa nhạc, sân khấu;</w:t>
      </w:r>
      <w:r w:rsidR="00295CC1" w:rsidRPr="005335B7">
        <w:rPr>
          <w:spacing w:val="-4"/>
          <w:sz w:val="26"/>
        </w:rPr>
        <w:t xml:space="preserve"> </w:t>
      </w:r>
      <w:r w:rsidR="00D77E14" w:rsidRPr="005335B7">
        <w:rPr>
          <w:spacing w:val="-4"/>
          <w:sz w:val="26"/>
        </w:rPr>
        <w:t>Nghị định số 15/2016/NĐ-CP ngày 15 tháng 3 năm 2016</w:t>
      </w:r>
      <w:r w:rsidRPr="005335B7">
        <w:rPr>
          <w:spacing w:val="-4"/>
          <w:sz w:val="26"/>
        </w:rPr>
        <w:t xml:space="preserve"> của Chính phủ sửa đổi, bổ sung một số điều của Nghị định số 79/2012/NĐ-CP;</w:t>
      </w:r>
      <w:r w:rsidRPr="005335B7">
        <w:rPr>
          <w:bCs/>
          <w:spacing w:val="-4"/>
          <w:sz w:val="26"/>
        </w:rPr>
        <w:t xml:space="preserve"> </w:t>
      </w:r>
      <w:r w:rsidR="00295CC1" w:rsidRPr="005335B7">
        <w:rPr>
          <w:spacing w:val="-4"/>
          <w:sz w:val="26"/>
        </w:rPr>
        <w:t>Thông tư số</w:t>
      </w:r>
      <w:r w:rsidR="00057011">
        <w:rPr>
          <w:spacing w:val="-4"/>
          <w:sz w:val="26"/>
        </w:rPr>
        <w:t xml:space="preserve"> 01</w:t>
      </w:r>
      <w:r w:rsidRPr="005335B7">
        <w:rPr>
          <w:spacing w:val="-4"/>
          <w:sz w:val="26"/>
        </w:rPr>
        <w:t>/2016/TT-BVHTTDL ngày</w:t>
      </w:r>
      <w:r w:rsidR="00057011">
        <w:rPr>
          <w:spacing w:val="-4"/>
          <w:sz w:val="26"/>
        </w:rPr>
        <w:t xml:space="preserve"> 24 tháng 3 </w:t>
      </w:r>
      <w:r w:rsidRPr="005335B7">
        <w:rPr>
          <w:spacing w:val="-4"/>
          <w:sz w:val="26"/>
        </w:rPr>
        <w:t xml:space="preserve">năm 2016 của Bộ trưởng Bộ Văn hóa, Thể thao và Du lịch và </w:t>
      </w:r>
      <w:r w:rsidR="00F16149">
        <w:rPr>
          <w:spacing w:val="-4"/>
          <w:sz w:val="26"/>
        </w:rPr>
        <w:t>quy định pháp luật có liên quan;</w:t>
      </w:r>
    </w:p>
    <w:p w:rsidR="00FA02C7" w:rsidRPr="005335B7" w:rsidRDefault="00FA02C7" w:rsidP="009E2B36">
      <w:pPr>
        <w:tabs>
          <w:tab w:val="left" w:pos="9072"/>
        </w:tabs>
        <w:spacing w:after="80"/>
        <w:ind w:firstLine="567"/>
        <w:jc w:val="both"/>
        <w:rPr>
          <w:bCs/>
          <w:spacing w:val="-4"/>
          <w:sz w:val="26"/>
        </w:rPr>
      </w:pPr>
      <w:r w:rsidRPr="005335B7">
        <w:rPr>
          <w:bCs/>
          <w:spacing w:val="-4"/>
          <w:sz w:val="26"/>
        </w:rPr>
        <w:t xml:space="preserve">- Chịu trách nhiệm về mọi </w:t>
      </w:r>
      <w:proofErr w:type="gramStart"/>
      <w:r w:rsidRPr="005335B7">
        <w:rPr>
          <w:bCs/>
          <w:spacing w:val="-4"/>
          <w:sz w:val="26"/>
        </w:rPr>
        <w:t>vi</w:t>
      </w:r>
      <w:proofErr w:type="gramEnd"/>
      <w:r w:rsidRPr="005335B7">
        <w:rPr>
          <w:bCs/>
          <w:spacing w:val="-4"/>
          <w:sz w:val="26"/>
        </w:rPr>
        <w:t xml:space="preserve"> phạm pháp luật về q</w:t>
      </w:r>
      <w:r w:rsidR="00F16149">
        <w:rPr>
          <w:bCs/>
          <w:spacing w:val="-4"/>
          <w:sz w:val="26"/>
        </w:rPr>
        <w:t>uyền tác giả và quyền liên quan;</w:t>
      </w:r>
    </w:p>
    <w:p w:rsidR="00FA02C7" w:rsidRPr="005335B7" w:rsidRDefault="00FA02C7" w:rsidP="009E2B36">
      <w:pPr>
        <w:tabs>
          <w:tab w:val="left" w:pos="9072"/>
        </w:tabs>
        <w:spacing w:after="160"/>
        <w:ind w:firstLine="562"/>
        <w:jc w:val="both"/>
        <w:rPr>
          <w:sz w:val="26"/>
        </w:rPr>
      </w:pPr>
      <w:r w:rsidRPr="005335B7">
        <w:rPr>
          <w:sz w:val="26"/>
          <w:lang w:val="vi-VN"/>
        </w:rPr>
        <w:t>- Chịu trách nhiệm về tính chính xác, trung thực của nội dung hồ sơ đề nghị cấp giấy phép./.</w:t>
      </w:r>
    </w:p>
    <w:tbl>
      <w:tblPr>
        <w:tblW w:w="9356" w:type="dxa"/>
        <w:tblInd w:w="108" w:type="dxa"/>
        <w:tblLayout w:type="fixed"/>
        <w:tblLook w:val="01E0" w:firstRow="1" w:lastRow="1" w:firstColumn="1" w:lastColumn="1" w:noHBand="0" w:noVBand="0"/>
      </w:tblPr>
      <w:tblGrid>
        <w:gridCol w:w="3686"/>
        <w:gridCol w:w="5670"/>
      </w:tblGrid>
      <w:tr w:rsidR="00FA02C7" w:rsidRPr="005335B7" w:rsidTr="001427CA">
        <w:tc>
          <w:tcPr>
            <w:tcW w:w="3686" w:type="dxa"/>
          </w:tcPr>
          <w:p w:rsidR="00FA02C7" w:rsidRPr="005335B7" w:rsidRDefault="00FA02C7" w:rsidP="00FA02C7">
            <w:pPr>
              <w:jc w:val="both"/>
              <w:rPr>
                <w:sz w:val="22"/>
                <w:szCs w:val="24"/>
              </w:rPr>
            </w:pPr>
            <w:r w:rsidRPr="005335B7">
              <w:rPr>
                <w:b/>
                <w:i/>
                <w:sz w:val="22"/>
                <w:szCs w:val="24"/>
              </w:rPr>
              <w:t>Nơi nhận</w:t>
            </w:r>
            <w:r w:rsidRPr="005335B7">
              <w:rPr>
                <w:sz w:val="22"/>
                <w:szCs w:val="24"/>
              </w:rPr>
              <w:t>:</w:t>
            </w:r>
          </w:p>
          <w:p w:rsidR="00FA02C7" w:rsidRPr="005335B7" w:rsidRDefault="00FA02C7" w:rsidP="00FA02C7">
            <w:pPr>
              <w:jc w:val="both"/>
              <w:rPr>
                <w:sz w:val="20"/>
                <w:szCs w:val="20"/>
              </w:rPr>
            </w:pPr>
            <w:r w:rsidRPr="005335B7">
              <w:rPr>
                <w:sz w:val="20"/>
                <w:szCs w:val="20"/>
              </w:rPr>
              <w:t>- Như trên;</w:t>
            </w:r>
          </w:p>
          <w:p w:rsidR="00FA02C7" w:rsidRPr="005335B7" w:rsidRDefault="00FA02C7" w:rsidP="00FA02C7">
            <w:pPr>
              <w:rPr>
                <w:sz w:val="26"/>
              </w:rPr>
            </w:pPr>
            <w:r w:rsidRPr="005335B7">
              <w:rPr>
                <w:sz w:val="20"/>
                <w:szCs w:val="20"/>
              </w:rPr>
              <w:t>- Lưu: Văn thư.</w:t>
            </w:r>
          </w:p>
          <w:p w:rsidR="00FA02C7" w:rsidRPr="005335B7" w:rsidRDefault="00FA02C7" w:rsidP="00FA02C7">
            <w:pPr>
              <w:jc w:val="both"/>
              <w:rPr>
                <w:i/>
                <w:sz w:val="18"/>
                <w:szCs w:val="20"/>
                <w:lang w:val="vi-VN"/>
              </w:rPr>
            </w:pPr>
          </w:p>
        </w:tc>
        <w:tc>
          <w:tcPr>
            <w:tcW w:w="5670" w:type="dxa"/>
          </w:tcPr>
          <w:p w:rsidR="00FA02C7" w:rsidRPr="005335B7" w:rsidRDefault="00FA02C7" w:rsidP="00FA02C7">
            <w:pPr>
              <w:jc w:val="center"/>
              <w:rPr>
                <w:b/>
                <w:bCs/>
                <w:sz w:val="26"/>
                <w:szCs w:val="26"/>
                <w:lang w:val="vi-VN"/>
              </w:rPr>
            </w:pPr>
            <w:r w:rsidRPr="005335B7">
              <w:rPr>
                <w:b/>
                <w:bCs/>
                <w:sz w:val="26"/>
                <w:szCs w:val="26"/>
                <w:lang w:val="vi-VN"/>
              </w:rPr>
              <w:t>ĐẠI DIỆN THEO PHÁP LUẬT CỦA</w:t>
            </w:r>
          </w:p>
          <w:p w:rsidR="00FA02C7" w:rsidRPr="005335B7" w:rsidRDefault="00FA02C7" w:rsidP="00FA02C7">
            <w:pPr>
              <w:jc w:val="center"/>
              <w:rPr>
                <w:b/>
                <w:bCs/>
                <w:sz w:val="26"/>
                <w:szCs w:val="26"/>
                <w:lang w:val="vi-VN"/>
              </w:rPr>
            </w:pPr>
            <w:r w:rsidRPr="005335B7">
              <w:rPr>
                <w:b/>
                <w:bCs/>
                <w:sz w:val="26"/>
                <w:szCs w:val="26"/>
                <w:lang w:val="vi-VN"/>
              </w:rPr>
              <w:t xml:space="preserve"> CƠ QUAN, TỔ CHỨC ĐỀ NGHỊ </w:t>
            </w:r>
          </w:p>
          <w:p w:rsidR="00FA02C7" w:rsidRPr="005335B7" w:rsidRDefault="00E33DB6" w:rsidP="00FA02C7">
            <w:pPr>
              <w:jc w:val="center"/>
              <w:rPr>
                <w:bCs/>
                <w:i/>
                <w:sz w:val="26"/>
                <w:lang w:val="vi-VN"/>
              </w:rPr>
            </w:pPr>
            <w:r w:rsidRPr="005335B7">
              <w:rPr>
                <w:bCs/>
                <w:i/>
                <w:sz w:val="26"/>
                <w:szCs w:val="26"/>
              </w:rPr>
              <w:t>(Ký, ghi rõ họ tên và đóng dấu)</w:t>
            </w:r>
          </w:p>
        </w:tc>
      </w:tr>
    </w:tbl>
    <w:p w:rsidR="00FA02C7" w:rsidRPr="005335B7" w:rsidRDefault="00FA02C7" w:rsidP="00FA02C7">
      <w:pPr>
        <w:spacing w:before="120" w:after="120"/>
        <w:jc w:val="both"/>
        <w:rPr>
          <w:b/>
          <w:sz w:val="26"/>
          <w:lang w:val="vi-VN"/>
        </w:rPr>
      </w:pPr>
    </w:p>
    <w:p w:rsidR="00FA02C7" w:rsidRPr="005335B7" w:rsidRDefault="00FA02C7" w:rsidP="00FA02C7">
      <w:pPr>
        <w:spacing w:before="120" w:after="120"/>
        <w:jc w:val="both"/>
        <w:rPr>
          <w:b/>
          <w:sz w:val="26"/>
          <w:lang w:val="vi-VN"/>
        </w:rPr>
      </w:pPr>
    </w:p>
    <w:p w:rsidR="00FA02C7" w:rsidRPr="005335B7" w:rsidRDefault="00FA02C7" w:rsidP="00FA02C7">
      <w:pPr>
        <w:spacing w:before="120" w:after="120"/>
        <w:jc w:val="both"/>
        <w:rPr>
          <w:b/>
          <w:sz w:val="26"/>
          <w:lang w:val="vi-VN"/>
        </w:rPr>
      </w:pPr>
    </w:p>
    <w:p w:rsidR="00FA02C7" w:rsidRPr="005335B7" w:rsidRDefault="00FA02C7" w:rsidP="00FA02C7">
      <w:pPr>
        <w:spacing w:before="120" w:after="120"/>
        <w:jc w:val="both"/>
        <w:rPr>
          <w:b/>
          <w:sz w:val="26"/>
          <w:lang w:val="vi-VN"/>
        </w:rPr>
      </w:pPr>
    </w:p>
    <w:p w:rsidR="00FA02C7" w:rsidRPr="005335B7" w:rsidRDefault="00FA02C7" w:rsidP="00FA02C7">
      <w:pPr>
        <w:spacing w:before="120" w:after="120"/>
        <w:jc w:val="both"/>
        <w:rPr>
          <w:b/>
          <w:sz w:val="26"/>
        </w:rPr>
      </w:pPr>
    </w:p>
    <w:p w:rsidR="00FA02C7" w:rsidRPr="005335B7" w:rsidRDefault="00FA02C7" w:rsidP="00FA02C7">
      <w:pPr>
        <w:spacing w:before="120" w:after="120"/>
        <w:jc w:val="both"/>
        <w:rPr>
          <w:b/>
          <w:sz w:val="26"/>
        </w:rPr>
      </w:pPr>
    </w:p>
    <w:p w:rsidR="00BD528F" w:rsidRPr="005335B7" w:rsidRDefault="00BD528F" w:rsidP="00FA02C7">
      <w:pPr>
        <w:spacing w:before="120" w:after="120"/>
        <w:jc w:val="both"/>
        <w:rPr>
          <w:b/>
          <w:sz w:val="26"/>
        </w:rPr>
      </w:pPr>
    </w:p>
    <w:p w:rsidR="004B2791" w:rsidRPr="005335B7" w:rsidRDefault="004B2791" w:rsidP="00FA02C7">
      <w:pPr>
        <w:spacing w:before="120" w:after="120"/>
        <w:jc w:val="both"/>
        <w:rPr>
          <w:b/>
          <w:sz w:val="26"/>
        </w:rPr>
      </w:pPr>
    </w:p>
    <w:p w:rsidR="00FA02C7" w:rsidRPr="005335B7" w:rsidRDefault="00FA02C7" w:rsidP="00FA02C7">
      <w:pPr>
        <w:spacing w:before="120" w:after="120"/>
        <w:jc w:val="both"/>
        <w:rPr>
          <w:b/>
          <w:sz w:val="26"/>
          <w:lang w:val="vi-VN"/>
        </w:rPr>
      </w:pPr>
      <w:r w:rsidRPr="005335B7">
        <w:rPr>
          <w:b/>
          <w:sz w:val="24"/>
          <w:lang w:val="vi-VN"/>
        </w:rPr>
        <w:lastRenderedPageBreak/>
        <w:t>Mẫu số 0</w:t>
      </w:r>
      <w:r w:rsidR="005B29CB" w:rsidRPr="005335B7">
        <w:rPr>
          <w:b/>
          <w:sz w:val="24"/>
        </w:rPr>
        <w:t>7</w:t>
      </w:r>
      <w:r w:rsidRPr="005335B7">
        <w:rPr>
          <w:b/>
          <w:sz w:val="24"/>
          <w:lang w:val="vi-VN"/>
        </w:rPr>
        <w:t xml:space="preserve">: </w:t>
      </w:r>
      <w:r w:rsidR="00841CEC" w:rsidRPr="005335B7">
        <w:rPr>
          <w:b/>
          <w:sz w:val="24"/>
          <w:lang w:val="vi-VN"/>
        </w:rPr>
        <w:t>Văn bản chấp thuận</w:t>
      </w:r>
      <w:r w:rsidR="00DF2CDE" w:rsidRPr="005335B7">
        <w:rPr>
          <w:b/>
          <w:sz w:val="24"/>
          <w:lang w:val="vi-VN"/>
        </w:rPr>
        <w:t xml:space="preserve"> địa điểm đăng cai vòng chung kết cuộc thi người đẹp, người mẫu</w:t>
      </w:r>
    </w:p>
    <w:tbl>
      <w:tblPr>
        <w:tblW w:w="9536" w:type="dxa"/>
        <w:tblInd w:w="-72" w:type="dxa"/>
        <w:tblLook w:val="01E0" w:firstRow="1" w:lastRow="1" w:firstColumn="1" w:lastColumn="1" w:noHBand="0" w:noVBand="0"/>
      </w:tblPr>
      <w:tblGrid>
        <w:gridCol w:w="3600"/>
        <w:gridCol w:w="5936"/>
      </w:tblGrid>
      <w:tr w:rsidR="00FA02C7" w:rsidRPr="005335B7" w:rsidTr="0098363B">
        <w:tc>
          <w:tcPr>
            <w:tcW w:w="3600" w:type="dxa"/>
            <w:shd w:val="clear" w:color="auto" w:fill="auto"/>
          </w:tcPr>
          <w:p w:rsidR="00FA02C7" w:rsidRPr="005335B7" w:rsidRDefault="00FA02C7" w:rsidP="00FA02C7">
            <w:pPr>
              <w:pStyle w:val="Heading3"/>
              <w:rPr>
                <w:rFonts w:ascii="Times New Roman" w:hAnsi="Times New Roman" w:cs="Times New Roman"/>
                <w:bCs w:val="0"/>
                <w:sz w:val="24"/>
                <w:szCs w:val="26"/>
                <w:lang w:val="vi-VN"/>
              </w:rPr>
            </w:pPr>
            <w:r w:rsidRPr="005335B7">
              <w:rPr>
                <w:rFonts w:ascii="Times New Roman" w:hAnsi="Times New Roman" w:cs="Times New Roman"/>
                <w:bCs w:val="0"/>
                <w:sz w:val="26"/>
                <w:szCs w:val="26"/>
                <w:lang w:val="vi-VN"/>
              </w:rPr>
              <w:t>ỦY BAN NHÂN DÂN TỈNH/THÀNH PHỐ…</w:t>
            </w:r>
          </w:p>
          <w:p w:rsidR="00FA02C7" w:rsidRPr="005335B7" w:rsidRDefault="00057011" w:rsidP="001976E0">
            <w:pPr>
              <w:pStyle w:val="Heading3"/>
              <w:rPr>
                <w:rFonts w:ascii="Times New Roman" w:hAnsi="Times New Roman" w:cs="Times New Roman"/>
                <w:b w:val="0"/>
                <w:bCs w:val="0"/>
                <w:sz w:val="18"/>
                <w:szCs w:val="20"/>
                <w:vertAlign w:val="superscript"/>
              </w:rPr>
            </w:pPr>
            <w:r>
              <w:rPr>
                <w:rFonts w:ascii="Times New Roman" w:hAnsi="Times New Roman" w:cs="Times New Roman"/>
                <w:b w:val="0"/>
                <w:bCs w:val="0"/>
                <w:noProof/>
                <w:sz w:val="18"/>
                <w:szCs w:val="20"/>
                <w:vertAlign w:val="superscript"/>
              </w:rPr>
              <mc:AlternateContent>
                <mc:Choice Requires="wps">
                  <w:drawing>
                    <wp:anchor distT="0" distB="0" distL="114300" distR="114300" simplePos="0" relativeHeight="251653120" behindDoc="0" locked="0" layoutInCell="1" allowOverlap="1">
                      <wp:simplePos x="0" y="0"/>
                      <wp:positionH relativeFrom="column">
                        <wp:posOffset>350520</wp:posOffset>
                      </wp:positionH>
                      <wp:positionV relativeFrom="paragraph">
                        <wp:posOffset>46990</wp:posOffset>
                      </wp:positionV>
                      <wp:extent cx="1354455" cy="0"/>
                      <wp:effectExtent l="0" t="0" r="17145" b="1905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7.6pt;margin-top:3.7pt;width:106.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en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"/>
                  </w:pict>
                </mc:Fallback>
              </mc:AlternateContent>
            </w:r>
          </w:p>
          <w:p w:rsidR="00FA02C7" w:rsidRPr="005335B7" w:rsidRDefault="00FA02C7" w:rsidP="00FA02C7">
            <w:pPr>
              <w:jc w:val="center"/>
              <w:rPr>
                <w:bCs/>
                <w:sz w:val="24"/>
                <w:szCs w:val="26"/>
                <w:lang w:val="vi-VN"/>
              </w:rPr>
            </w:pPr>
            <w:r w:rsidRPr="005335B7">
              <w:rPr>
                <w:bCs/>
                <w:sz w:val="24"/>
                <w:szCs w:val="26"/>
                <w:lang w:val="vi-VN"/>
              </w:rPr>
              <w:t>Số:        /UBND-VX</w:t>
            </w:r>
          </w:p>
          <w:p w:rsidR="00FA02C7" w:rsidRPr="009740BA" w:rsidRDefault="00FA02C7" w:rsidP="00FA02C7">
            <w:pPr>
              <w:jc w:val="center"/>
              <w:rPr>
                <w:bCs/>
                <w:sz w:val="24"/>
                <w:szCs w:val="26"/>
              </w:rPr>
            </w:pPr>
            <w:r w:rsidRPr="005335B7">
              <w:rPr>
                <w:bCs/>
                <w:sz w:val="24"/>
                <w:szCs w:val="26"/>
                <w:lang w:val="vi-VN"/>
              </w:rPr>
              <w:t xml:space="preserve">V/v chấp thuận đăng cai vòng chung kết cuộc thi </w:t>
            </w:r>
            <w:r w:rsidR="009740BA">
              <w:rPr>
                <w:bCs/>
                <w:sz w:val="24"/>
                <w:szCs w:val="26"/>
              </w:rPr>
              <w:t>“</w:t>
            </w:r>
            <w:r w:rsidRPr="005335B7">
              <w:rPr>
                <w:bCs/>
                <w:sz w:val="24"/>
                <w:szCs w:val="26"/>
                <w:lang w:val="vi-VN"/>
              </w:rPr>
              <w:t>…</w:t>
            </w:r>
            <w:r w:rsidR="009740BA">
              <w:rPr>
                <w:bCs/>
                <w:sz w:val="24"/>
                <w:szCs w:val="26"/>
              </w:rPr>
              <w:t>”</w:t>
            </w:r>
          </w:p>
        </w:tc>
        <w:tc>
          <w:tcPr>
            <w:tcW w:w="5936" w:type="dxa"/>
            <w:shd w:val="clear" w:color="auto" w:fill="auto"/>
          </w:tcPr>
          <w:p w:rsidR="00FA02C7" w:rsidRPr="005335B7" w:rsidRDefault="00FA02C7" w:rsidP="00FA02C7">
            <w:pPr>
              <w:pStyle w:val="BodyText"/>
              <w:jc w:val="center"/>
              <w:rPr>
                <w:rFonts w:ascii="Times New Roman" w:hAnsi="Times New Roman" w:cs="Times New Roman"/>
                <w:sz w:val="24"/>
                <w:szCs w:val="26"/>
              </w:rPr>
            </w:pPr>
            <w:r w:rsidRPr="005335B7">
              <w:rPr>
                <w:rFonts w:ascii="Times New Roman" w:hAnsi="Times New Roman" w:cs="Times New Roman"/>
                <w:sz w:val="24"/>
                <w:szCs w:val="26"/>
              </w:rPr>
              <w:t>CỘNG HOÀ XÃ HỘI CHỦ NGHĨA VIỆT NAM</w:t>
            </w:r>
          </w:p>
          <w:p w:rsidR="00FA02C7" w:rsidRPr="005335B7" w:rsidRDefault="00FA02C7" w:rsidP="00FA02C7">
            <w:pPr>
              <w:jc w:val="center"/>
              <w:rPr>
                <w:b/>
                <w:sz w:val="10"/>
              </w:rPr>
            </w:pPr>
            <w:r w:rsidRPr="005335B7">
              <w:rPr>
                <w:b/>
                <w:sz w:val="26"/>
              </w:rPr>
              <w:t>Độc lập - Tự do - Hạnh phúc</w:t>
            </w:r>
          </w:p>
          <w:p w:rsidR="00FA02C7" w:rsidRPr="005335B7" w:rsidRDefault="00057011" w:rsidP="00FA02C7">
            <w:pPr>
              <w:jc w:val="center"/>
              <w:rPr>
                <w:sz w:val="10"/>
              </w:rPr>
            </w:pPr>
            <w:r>
              <w:rPr>
                <w:noProof/>
                <w:sz w:val="10"/>
              </w:rPr>
              <mc:AlternateContent>
                <mc:Choice Requires="wps">
                  <w:drawing>
                    <wp:anchor distT="0" distB="0" distL="114300" distR="114300" simplePos="0" relativeHeight="251652096" behindDoc="0" locked="0" layoutInCell="1" allowOverlap="1">
                      <wp:simplePos x="0" y="0"/>
                      <wp:positionH relativeFrom="column">
                        <wp:posOffset>813435</wp:posOffset>
                      </wp:positionH>
                      <wp:positionV relativeFrom="paragraph">
                        <wp:posOffset>31115</wp:posOffset>
                      </wp:positionV>
                      <wp:extent cx="1990725" cy="0"/>
                      <wp:effectExtent l="0" t="0" r="9525" b="190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64.05pt;margin-top:2.45pt;width:156.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FHQ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"/>
                  </w:pict>
                </mc:Fallback>
              </mc:AlternateContent>
            </w:r>
          </w:p>
          <w:p w:rsidR="00FA02C7" w:rsidRPr="005335B7" w:rsidRDefault="001976E0" w:rsidP="001976E0">
            <w:pPr>
              <w:pStyle w:val="Heading1"/>
              <w:jc w:val="left"/>
              <w:rPr>
                <w:rFonts w:ascii="Times New Roman" w:hAnsi="Times New Roman" w:cs="Times New Roman"/>
                <w:sz w:val="26"/>
              </w:rPr>
            </w:pPr>
            <w:r w:rsidRPr="005335B7">
              <w:rPr>
                <w:rFonts w:ascii="Times New Roman" w:hAnsi="Times New Roman" w:cs="Times New Roman"/>
                <w:sz w:val="26"/>
              </w:rPr>
              <w:t xml:space="preserve">          </w:t>
            </w:r>
            <w:proofErr w:type="gramStart"/>
            <w:r w:rsidRPr="005335B7">
              <w:rPr>
                <w:rFonts w:ascii="Times New Roman" w:hAnsi="Times New Roman" w:cs="Times New Roman"/>
                <w:sz w:val="26"/>
              </w:rPr>
              <w:t>…</w:t>
            </w:r>
            <w:r w:rsidR="00FA02C7" w:rsidRPr="005335B7">
              <w:rPr>
                <w:rFonts w:ascii="Times New Roman" w:hAnsi="Times New Roman" w:cs="Times New Roman"/>
                <w:sz w:val="26"/>
              </w:rPr>
              <w:t>, ngày … tháng … năm …</w:t>
            </w:r>
            <w:proofErr w:type="gramEnd"/>
          </w:p>
        </w:tc>
      </w:tr>
    </w:tbl>
    <w:p w:rsidR="00FA02C7" w:rsidRPr="005335B7" w:rsidRDefault="00FA02C7" w:rsidP="00FA02C7">
      <w:pPr>
        <w:rPr>
          <w:vanish/>
        </w:rPr>
      </w:pPr>
    </w:p>
    <w:p w:rsidR="00FA02C7" w:rsidRPr="005335B7" w:rsidRDefault="00FA02C7" w:rsidP="00FA02C7">
      <w:pPr>
        <w:ind w:firstLine="567"/>
        <w:jc w:val="both"/>
        <w:rPr>
          <w:sz w:val="26"/>
          <w:szCs w:val="26"/>
        </w:rPr>
      </w:pPr>
    </w:p>
    <w:tbl>
      <w:tblPr>
        <w:tblW w:w="9272" w:type="dxa"/>
        <w:tblInd w:w="365" w:type="dxa"/>
        <w:tblLook w:val="0000" w:firstRow="0" w:lastRow="0" w:firstColumn="0" w:lastColumn="0" w:noHBand="0" w:noVBand="0"/>
      </w:tblPr>
      <w:tblGrid>
        <w:gridCol w:w="3287"/>
        <w:gridCol w:w="5985"/>
      </w:tblGrid>
      <w:tr w:rsidR="00FA02C7" w:rsidRPr="005335B7" w:rsidTr="00FA02C7">
        <w:tc>
          <w:tcPr>
            <w:tcW w:w="3287" w:type="dxa"/>
          </w:tcPr>
          <w:p w:rsidR="00FA02C7" w:rsidRPr="005335B7" w:rsidRDefault="00FA02C7" w:rsidP="00FA02C7">
            <w:pPr>
              <w:jc w:val="right"/>
              <w:rPr>
                <w:sz w:val="26"/>
                <w:szCs w:val="26"/>
              </w:rPr>
            </w:pPr>
            <w:r w:rsidRPr="005335B7">
              <w:rPr>
                <w:sz w:val="26"/>
                <w:szCs w:val="26"/>
              </w:rPr>
              <w:t xml:space="preserve">Kính gửi: </w:t>
            </w:r>
          </w:p>
          <w:p w:rsidR="00FA02C7" w:rsidRPr="005335B7" w:rsidRDefault="00FA02C7" w:rsidP="00FA02C7">
            <w:pPr>
              <w:jc w:val="right"/>
              <w:rPr>
                <w:sz w:val="26"/>
                <w:szCs w:val="26"/>
              </w:rPr>
            </w:pPr>
            <w:r w:rsidRPr="005335B7">
              <w:rPr>
                <w:sz w:val="26"/>
                <w:szCs w:val="26"/>
              </w:rPr>
              <w:t xml:space="preserve">  </w:t>
            </w:r>
          </w:p>
        </w:tc>
        <w:tc>
          <w:tcPr>
            <w:tcW w:w="5985" w:type="dxa"/>
          </w:tcPr>
          <w:p w:rsidR="00FA02C7" w:rsidRPr="005335B7" w:rsidRDefault="00FA02C7" w:rsidP="00FA02C7">
            <w:pPr>
              <w:rPr>
                <w:sz w:val="26"/>
                <w:szCs w:val="26"/>
              </w:rPr>
            </w:pPr>
          </w:p>
          <w:p w:rsidR="00FA02C7" w:rsidRPr="005335B7" w:rsidRDefault="00FA02C7" w:rsidP="00FA02C7">
            <w:pPr>
              <w:rPr>
                <w:sz w:val="26"/>
                <w:szCs w:val="26"/>
              </w:rPr>
            </w:pPr>
            <w:r w:rsidRPr="005335B7">
              <w:rPr>
                <w:sz w:val="26"/>
                <w:szCs w:val="26"/>
              </w:rPr>
              <w:t xml:space="preserve">- … </w:t>
            </w:r>
            <w:r w:rsidRPr="005335B7">
              <w:rPr>
                <w:i/>
                <w:sz w:val="26"/>
                <w:szCs w:val="26"/>
              </w:rPr>
              <w:t>(Cơ quan cấp giấy phép)</w:t>
            </w:r>
            <w:r w:rsidRPr="005335B7">
              <w:rPr>
                <w:sz w:val="26"/>
                <w:szCs w:val="26"/>
              </w:rPr>
              <w:t>;</w:t>
            </w:r>
          </w:p>
          <w:p w:rsidR="00841CEC" w:rsidRPr="005335B7" w:rsidRDefault="00841CEC" w:rsidP="00F16149">
            <w:pPr>
              <w:rPr>
                <w:sz w:val="26"/>
              </w:rPr>
            </w:pPr>
            <w:r w:rsidRPr="005335B7">
              <w:t xml:space="preserve">- </w:t>
            </w:r>
            <w:r w:rsidRPr="005335B7">
              <w:rPr>
                <w:sz w:val="26"/>
              </w:rPr>
              <w:t>Sở Văn hóa, Thể thao và Du lịch …</w:t>
            </w:r>
          </w:p>
          <w:p w:rsidR="00FA02C7" w:rsidRPr="005335B7" w:rsidRDefault="00B058F3" w:rsidP="00841CEC">
            <w:pPr>
              <w:rPr>
                <w:sz w:val="26"/>
                <w:szCs w:val="26"/>
              </w:rPr>
            </w:pPr>
            <w:r w:rsidRPr="005335B7">
              <w:rPr>
                <w:sz w:val="26"/>
              </w:rPr>
              <w:t>(</w:t>
            </w:r>
            <w:r w:rsidR="00841CEC" w:rsidRPr="005335B7">
              <w:rPr>
                <w:sz w:val="26"/>
              </w:rPr>
              <w:t>Sở Văn hóa và Thể thao …</w:t>
            </w:r>
            <w:r w:rsidRPr="005335B7">
              <w:rPr>
                <w:sz w:val="26"/>
              </w:rPr>
              <w:t>)</w:t>
            </w:r>
            <w:r w:rsidR="00841CEC" w:rsidRPr="005335B7">
              <w:rPr>
                <w:sz w:val="26"/>
              </w:rPr>
              <w:t>;</w:t>
            </w:r>
          </w:p>
          <w:p w:rsidR="00FA02C7" w:rsidRPr="005335B7" w:rsidRDefault="00886EE2" w:rsidP="00DB5ECC">
            <w:pPr>
              <w:spacing w:after="160"/>
              <w:rPr>
                <w:sz w:val="26"/>
                <w:szCs w:val="26"/>
              </w:rPr>
            </w:pPr>
            <w:r w:rsidRPr="005335B7">
              <w:rPr>
                <w:sz w:val="26"/>
                <w:szCs w:val="26"/>
              </w:rPr>
              <w:t>-</w:t>
            </w:r>
            <w:r w:rsidRPr="005335B7">
              <w:rPr>
                <w:i/>
                <w:sz w:val="26"/>
                <w:szCs w:val="26"/>
              </w:rPr>
              <w:t xml:space="preserve"> … (</w:t>
            </w:r>
            <w:r w:rsidR="000C3BA7" w:rsidRPr="005335B7">
              <w:rPr>
                <w:i/>
                <w:sz w:val="26"/>
                <w:szCs w:val="26"/>
              </w:rPr>
              <w:t>Tổ chức</w:t>
            </w:r>
            <w:r w:rsidR="00FA02C7" w:rsidRPr="005335B7">
              <w:rPr>
                <w:i/>
                <w:sz w:val="26"/>
                <w:szCs w:val="26"/>
              </w:rPr>
              <w:t xml:space="preserve"> đề nghị)</w:t>
            </w:r>
            <w:r w:rsidR="00FA02C7" w:rsidRPr="005335B7">
              <w:rPr>
                <w:sz w:val="26"/>
                <w:szCs w:val="26"/>
              </w:rPr>
              <w:t>.</w:t>
            </w:r>
          </w:p>
        </w:tc>
      </w:tr>
    </w:tbl>
    <w:p w:rsidR="00FA02C7" w:rsidRPr="005335B7" w:rsidRDefault="00FA02C7" w:rsidP="00DB5ECC">
      <w:pPr>
        <w:spacing w:after="80"/>
        <w:ind w:firstLine="567"/>
        <w:jc w:val="both"/>
        <w:rPr>
          <w:sz w:val="26"/>
          <w:szCs w:val="26"/>
        </w:rPr>
      </w:pPr>
      <w:r w:rsidRPr="005335B7">
        <w:rPr>
          <w:sz w:val="26"/>
          <w:szCs w:val="26"/>
        </w:rPr>
        <w:t>Tiếp nhận Đơn ngày … tháng … năm … của ……</w:t>
      </w:r>
      <w:r w:rsidR="000C3BA7" w:rsidRPr="005335B7">
        <w:rPr>
          <w:sz w:val="26"/>
          <w:szCs w:val="26"/>
        </w:rPr>
        <w:t xml:space="preserve"> </w:t>
      </w:r>
      <w:r w:rsidR="000C3BA7" w:rsidRPr="005335B7">
        <w:rPr>
          <w:i/>
          <w:sz w:val="26"/>
          <w:szCs w:val="26"/>
        </w:rPr>
        <w:t>(Tổ chức đề nghị</w:t>
      </w:r>
      <w:r w:rsidR="000C3BA7" w:rsidRPr="005335B7">
        <w:rPr>
          <w:sz w:val="26"/>
          <w:szCs w:val="26"/>
        </w:rPr>
        <w:t>)</w:t>
      </w:r>
      <w:r w:rsidRPr="005335B7">
        <w:rPr>
          <w:sz w:val="26"/>
          <w:szCs w:val="26"/>
        </w:rPr>
        <w:t xml:space="preserve"> </w:t>
      </w:r>
      <w:r w:rsidR="00841CEC" w:rsidRPr="005335B7">
        <w:rPr>
          <w:sz w:val="26"/>
          <w:szCs w:val="26"/>
        </w:rPr>
        <w:t>đề nghị</w:t>
      </w:r>
      <w:r w:rsidRPr="005335B7">
        <w:rPr>
          <w:sz w:val="26"/>
          <w:szCs w:val="26"/>
        </w:rPr>
        <w:t xml:space="preserve"> cho phép tổ chức </w:t>
      </w:r>
      <w:r w:rsidR="009740BA">
        <w:rPr>
          <w:sz w:val="26"/>
          <w:szCs w:val="26"/>
        </w:rPr>
        <w:t xml:space="preserve">vòng </w:t>
      </w:r>
      <w:proofErr w:type="gramStart"/>
      <w:r w:rsidR="009740BA">
        <w:rPr>
          <w:sz w:val="26"/>
          <w:szCs w:val="26"/>
        </w:rPr>
        <w:t>chung</w:t>
      </w:r>
      <w:proofErr w:type="gramEnd"/>
      <w:r w:rsidR="009740BA">
        <w:rPr>
          <w:sz w:val="26"/>
          <w:szCs w:val="26"/>
        </w:rPr>
        <w:t xml:space="preserve"> kết cuộc thi “…”</w:t>
      </w:r>
      <w:r w:rsidR="00841CEC" w:rsidRPr="005335B7">
        <w:rPr>
          <w:sz w:val="26"/>
          <w:szCs w:val="26"/>
        </w:rPr>
        <w:t xml:space="preserve"> </w:t>
      </w:r>
      <w:r w:rsidRPr="005335B7">
        <w:rPr>
          <w:sz w:val="26"/>
          <w:szCs w:val="26"/>
        </w:rPr>
        <w:t>tổ chức từ ngày … tháng … năm … đến ngày … tháng … năm … tại …. Về việc này, Ủy ban nhân dân ... có ý kiến như sau:</w:t>
      </w:r>
    </w:p>
    <w:p w:rsidR="00FA02C7" w:rsidRPr="005335B7" w:rsidRDefault="00D644B5" w:rsidP="00DB5ECC">
      <w:pPr>
        <w:spacing w:after="80"/>
        <w:ind w:firstLine="567"/>
        <w:jc w:val="both"/>
        <w:rPr>
          <w:sz w:val="26"/>
          <w:szCs w:val="26"/>
        </w:rPr>
      </w:pPr>
      <w:r>
        <w:rPr>
          <w:sz w:val="26"/>
          <w:szCs w:val="26"/>
        </w:rPr>
        <w:t xml:space="preserve">1. Chấp thuận </w:t>
      </w:r>
      <w:r w:rsidR="00FA02C7" w:rsidRPr="005335B7">
        <w:rPr>
          <w:sz w:val="26"/>
          <w:szCs w:val="26"/>
        </w:rPr>
        <w:t xml:space="preserve">… </w:t>
      </w:r>
      <w:r w:rsidR="00B40933" w:rsidRPr="005335B7">
        <w:rPr>
          <w:i/>
          <w:sz w:val="26"/>
          <w:szCs w:val="26"/>
        </w:rPr>
        <w:t>(Đ</w:t>
      </w:r>
      <w:r w:rsidR="00FA02C7" w:rsidRPr="005335B7">
        <w:rPr>
          <w:i/>
          <w:sz w:val="26"/>
          <w:szCs w:val="26"/>
        </w:rPr>
        <w:t xml:space="preserve">ơn vị tổ chức cuộc thi) </w:t>
      </w:r>
      <w:r w:rsidR="00FA02C7" w:rsidRPr="005335B7">
        <w:rPr>
          <w:sz w:val="26"/>
          <w:szCs w:val="26"/>
        </w:rPr>
        <w:t xml:space="preserve">tổ chức vòng </w:t>
      </w:r>
      <w:proofErr w:type="gramStart"/>
      <w:r w:rsidR="00FA02C7" w:rsidRPr="005335B7">
        <w:rPr>
          <w:sz w:val="26"/>
          <w:szCs w:val="26"/>
        </w:rPr>
        <w:t>chung</w:t>
      </w:r>
      <w:proofErr w:type="gramEnd"/>
      <w:r w:rsidR="00FA02C7" w:rsidRPr="005335B7">
        <w:rPr>
          <w:sz w:val="26"/>
          <w:szCs w:val="26"/>
        </w:rPr>
        <w:t xml:space="preserve"> kết cuộc </w:t>
      </w:r>
      <w:r w:rsidR="009740BA">
        <w:rPr>
          <w:sz w:val="26"/>
          <w:szCs w:val="26"/>
        </w:rPr>
        <w:t>thi “</w:t>
      </w:r>
      <w:r w:rsidR="00FA02C7" w:rsidRPr="005335B7">
        <w:rPr>
          <w:sz w:val="26"/>
          <w:szCs w:val="26"/>
        </w:rPr>
        <w:t>...</w:t>
      </w:r>
      <w:r w:rsidR="009740BA">
        <w:rPr>
          <w:sz w:val="26"/>
          <w:szCs w:val="26"/>
        </w:rPr>
        <w:t>”</w:t>
      </w:r>
      <w:r w:rsidR="00F16149">
        <w:rPr>
          <w:sz w:val="26"/>
          <w:szCs w:val="26"/>
        </w:rPr>
        <w:t>.</w:t>
      </w:r>
    </w:p>
    <w:p w:rsidR="00FA02C7" w:rsidRPr="005335B7" w:rsidRDefault="00FA02C7" w:rsidP="00DB5ECC">
      <w:pPr>
        <w:spacing w:after="80"/>
        <w:ind w:firstLine="562"/>
        <w:jc w:val="both"/>
        <w:rPr>
          <w:bCs/>
          <w:sz w:val="26"/>
          <w:szCs w:val="26"/>
        </w:rPr>
      </w:pPr>
      <w:r w:rsidRPr="005335B7">
        <w:rPr>
          <w:bCs/>
          <w:sz w:val="26"/>
          <w:szCs w:val="26"/>
        </w:rPr>
        <w:t>- Thời gian tổ chức: Từ ngày ... tháng ... năm ... đến ngày ... tháng ... năm..........</w:t>
      </w:r>
      <w:r w:rsidR="00F16149">
        <w:rPr>
          <w:bCs/>
          <w:sz w:val="26"/>
          <w:szCs w:val="26"/>
        </w:rPr>
        <w:t>;</w:t>
      </w:r>
    </w:p>
    <w:p w:rsidR="00FA02C7" w:rsidRPr="005335B7" w:rsidRDefault="00FA02C7" w:rsidP="00DB5ECC">
      <w:pPr>
        <w:spacing w:after="80"/>
        <w:ind w:firstLine="567"/>
        <w:jc w:val="both"/>
        <w:rPr>
          <w:sz w:val="26"/>
          <w:szCs w:val="26"/>
        </w:rPr>
      </w:pPr>
      <w:r w:rsidRPr="005335B7">
        <w:rPr>
          <w:bCs/>
          <w:sz w:val="26"/>
          <w:szCs w:val="26"/>
        </w:rPr>
        <w:t>- Địa điểm</w:t>
      </w:r>
      <w:proofErr w:type="gramStart"/>
      <w:r w:rsidRPr="005335B7">
        <w:rPr>
          <w:bCs/>
          <w:sz w:val="26"/>
          <w:szCs w:val="26"/>
        </w:rPr>
        <w:t>:.................................................................................................</w:t>
      </w:r>
      <w:r w:rsidR="00841CEC" w:rsidRPr="005335B7">
        <w:rPr>
          <w:bCs/>
          <w:sz w:val="26"/>
          <w:szCs w:val="26"/>
        </w:rPr>
        <w:t>...........</w:t>
      </w:r>
      <w:r w:rsidR="00F16149">
        <w:rPr>
          <w:bCs/>
          <w:sz w:val="26"/>
          <w:szCs w:val="26"/>
        </w:rPr>
        <w:t>...</w:t>
      </w:r>
      <w:proofErr w:type="gramEnd"/>
    </w:p>
    <w:p w:rsidR="00841CEC" w:rsidRPr="005335B7" w:rsidRDefault="00FA02C7" w:rsidP="00DB5ECC">
      <w:pPr>
        <w:spacing w:after="80"/>
        <w:ind w:firstLine="567"/>
        <w:jc w:val="both"/>
        <w:rPr>
          <w:sz w:val="26"/>
          <w:szCs w:val="26"/>
        </w:rPr>
      </w:pPr>
      <w:r w:rsidRPr="005335B7">
        <w:rPr>
          <w:sz w:val="26"/>
          <w:szCs w:val="26"/>
        </w:rPr>
        <w:t xml:space="preserve">2. </w:t>
      </w:r>
      <w:r w:rsidR="00841CEC" w:rsidRPr="005335B7">
        <w:rPr>
          <w:sz w:val="26"/>
          <w:szCs w:val="26"/>
        </w:rPr>
        <w:t xml:space="preserve">… </w:t>
      </w:r>
      <w:r w:rsidR="00B40933" w:rsidRPr="005335B7">
        <w:rPr>
          <w:i/>
          <w:sz w:val="26"/>
          <w:szCs w:val="26"/>
        </w:rPr>
        <w:t>(Đ</w:t>
      </w:r>
      <w:r w:rsidR="00841CEC" w:rsidRPr="005335B7">
        <w:rPr>
          <w:i/>
          <w:sz w:val="26"/>
          <w:szCs w:val="26"/>
        </w:rPr>
        <w:t xml:space="preserve">ơn vị tổ chức cuộc thi) </w:t>
      </w:r>
      <w:r w:rsidR="00841CEC" w:rsidRPr="005335B7">
        <w:rPr>
          <w:sz w:val="26"/>
          <w:szCs w:val="26"/>
        </w:rPr>
        <w:t xml:space="preserve">thực hiện thủ tục đề nghị cơ quan có thẩm quyền cấp giấy phép </w:t>
      </w:r>
      <w:proofErr w:type="gramStart"/>
      <w:r w:rsidR="00841CEC" w:rsidRPr="005335B7">
        <w:rPr>
          <w:sz w:val="26"/>
          <w:szCs w:val="26"/>
        </w:rPr>
        <w:t>theo</w:t>
      </w:r>
      <w:proofErr w:type="gramEnd"/>
      <w:r w:rsidR="00841CEC" w:rsidRPr="005335B7">
        <w:rPr>
          <w:sz w:val="26"/>
          <w:szCs w:val="26"/>
        </w:rPr>
        <w:t xml:space="preserve"> đúng quy định của pháp luật.</w:t>
      </w:r>
    </w:p>
    <w:p w:rsidR="00FA02C7" w:rsidRPr="005335B7" w:rsidRDefault="00841CEC" w:rsidP="00DB5ECC">
      <w:pPr>
        <w:spacing w:after="160"/>
        <w:ind w:firstLine="567"/>
        <w:jc w:val="both"/>
        <w:rPr>
          <w:spacing w:val="-4"/>
          <w:sz w:val="26"/>
          <w:szCs w:val="26"/>
        </w:rPr>
      </w:pPr>
      <w:r w:rsidRPr="005335B7">
        <w:rPr>
          <w:sz w:val="26"/>
          <w:szCs w:val="26"/>
        </w:rPr>
        <w:t xml:space="preserve">3. </w:t>
      </w:r>
      <w:r w:rsidR="00FA02C7" w:rsidRPr="005335B7">
        <w:rPr>
          <w:sz w:val="26"/>
          <w:szCs w:val="26"/>
        </w:rPr>
        <w:t xml:space="preserve">Yêu cầu … </w:t>
      </w:r>
      <w:r w:rsidR="00B40933" w:rsidRPr="005335B7">
        <w:rPr>
          <w:i/>
          <w:sz w:val="26"/>
          <w:szCs w:val="26"/>
        </w:rPr>
        <w:t>(Đ</w:t>
      </w:r>
      <w:r w:rsidR="00FA02C7" w:rsidRPr="005335B7">
        <w:rPr>
          <w:i/>
          <w:sz w:val="26"/>
          <w:szCs w:val="26"/>
        </w:rPr>
        <w:t xml:space="preserve">ơn vị tổ chức cuộc thi) </w:t>
      </w:r>
      <w:r w:rsidR="00FA02C7" w:rsidRPr="005335B7">
        <w:rPr>
          <w:spacing w:val="-4"/>
          <w:sz w:val="26"/>
          <w:szCs w:val="26"/>
        </w:rPr>
        <w:t xml:space="preserve">thực hiện đúng các quy định tại Nghị định số 79/2012/NĐ-CP ngày 05 tháng 10 năm 2012 của Chính phủ quy định </w:t>
      </w:r>
      <w:r w:rsidR="00FA02C7" w:rsidRPr="005335B7">
        <w:rPr>
          <w:bCs/>
          <w:spacing w:val="-4"/>
          <w:sz w:val="26"/>
          <w:szCs w:val="26"/>
        </w:rPr>
        <w:t>về biểu diễn nghệ thuật, trình diễn thời trang; thi người đẹp và người mẫu; lưu hành, kinh doanh bản ghi âm, ghi hình ca múa nhạc, sân khấu;</w:t>
      </w:r>
      <w:r w:rsidR="00FA02C7" w:rsidRPr="005335B7">
        <w:rPr>
          <w:spacing w:val="-4"/>
          <w:sz w:val="26"/>
          <w:szCs w:val="26"/>
        </w:rPr>
        <w:t xml:space="preserve"> </w:t>
      </w:r>
      <w:r w:rsidR="00D77E14" w:rsidRPr="005335B7">
        <w:rPr>
          <w:spacing w:val="-4"/>
          <w:sz w:val="26"/>
          <w:szCs w:val="26"/>
        </w:rPr>
        <w:t>Nghị định số 15/2016/NĐ-CP ngày 15 tháng 3 năm 2016</w:t>
      </w:r>
      <w:r w:rsidR="00295CC1" w:rsidRPr="005335B7">
        <w:rPr>
          <w:spacing w:val="-4"/>
          <w:sz w:val="26"/>
          <w:szCs w:val="26"/>
        </w:rPr>
        <w:t xml:space="preserve"> của Chính phủ sửa đổi, bổ sung một số điều của Nghị định số 79/2012/NĐ-CP;</w:t>
      </w:r>
      <w:r w:rsidR="00295CC1" w:rsidRPr="005335B7">
        <w:rPr>
          <w:bCs/>
          <w:spacing w:val="-4"/>
          <w:sz w:val="26"/>
          <w:szCs w:val="26"/>
        </w:rPr>
        <w:t xml:space="preserve"> </w:t>
      </w:r>
      <w:r w:rsidR="00057011">
        <w:rPr>
          <w:spacing w:val="-4"/>
          <w:sz w:val="26"/>
          <w:szCs w:val="26"/>
        </w:rPr>
        <w:t>Thông tư số 01/2016/TT-BVHTTDL ngày 24 tháng 3 năm 2016</w:t>
      </w:r>
      <w:r w:rsidR="00295CC1" w:rsidRPr="005335B7">
        <w:rPr>
          <w:spacing w:val="-4"/>
          <w:sz w:val="26"/>
          <w:szCs w:val="26"/>
        </w:rPr>
        <w:t xml:space="preserve"> của Bộ trưởng Bộ Văn hóa, Thể thao và Du lịch và quy định pháp luật có liên quan</w:t>
      </w:r>
      <w:r w:rsidR="00FA02C7" w:rsidRPr="005335B7">
        <w:rPr>
          <w:sz w:val="26"/>
          <w:szCs w:val="26"/>
        </w:rPr>
        <w:t>./.</w:t>
      </w:r>
    </w:p>
    <w:tbl>
      <w:tblPr>
        <w:tblW w:w="0" w:type="auto"/>
        <w:tblInd w:w="108" w:type="dxa"/>
        <w:tblLook w:val="01E0" w:firstRow="1" w:lastRow="1" w:firstColumn="1" w:lastColumn="1" w:noHBand="0" w:noVBand="0"/>
      </w:tblPr>
      <w:tblGrid>
        <w:gridCol w:w="4699"/>
        <w:gridCol w:w="4481"/>
      </w:tblGrid>
      <w:tr w:rsidR="00FA02C7" w:rsidRPr="005335B7" w:rsidTr="00FA02C7">
        <w:trPr>
          <w:trHeight w:val="2013"/>
        </w:trPr>
        <w:tc>
          <w:tcPr>
            <w:tcW w:w="4848" w:type="dxa"/>
            <w:shd w:val="clear" w:color="auto" w:fill="auto"/>
          </w:tcPr>
          <w:p w:rsidR="00FA02C7" w:rsidRPr="005335B7" w:rsidRDefault="00FA02C7" w:rsidP="00FA02C7">
            <w:pPr>
              <w:jc w:val="both"/>
              <w:rPr>
                <w:sz w:val="22"/>
                <w:szCs w:val="22"/>
              </w:rPr>
            </w:pPr>
            <w:r w:rsidRPr="005335B7">
              <w:rPr>
                <w:b/>
                <w:i/>
                <w:sz w:val="22"/>
                <w:szCs w:val="24"/>
              </w:rPr>
              <w:t>Nơi nhận</w:t>
            </w:r>
            <w:r w:rsidRPr="005335B7">
              <w:rPr>
                <w:sz w:val="22"/>
                <w:szCs w:val="24"/>
              </w:rPr>
              <w:t>:</w:t>
            </w:r>
          </w:p>
          <w:p w:rsidR="00FA02C7" w:rsidRPr="005335B7" w:rsidRDefault="00FA02C7" w:rsidP="00FA02C7">
            <w:pPr>
              <w:jc w:val="both"/>
              <w:rPr>
                <w:sz w:val="22"/>
                <w:szCs w:val="22"/>
              </w:rPr>
            </w:pPr>
            <w:r w:rsidRPr="005335B7">
              <w:rPr>
                <w:sz w:val="22"/>
                <w:szCs w:val="22"/>
              </w:rPr>
              <w:t>- Như trên;</w:t>
            </w:r>
          </w:p>
          <w:p w:rsidR="00FA02C7" w:rsidRPr="005335B7" w:rsidRDefault="00FA02C7" w:rsidP="00FA02C7">
            <w:pPr>
              <w:jc w:val="both"/>
              <w:rPr>
                <w:sz w:val="22"/>
                <w:szCs w:val="22"/>
              </w:rPr>
            </w:pPr>
            <w:r w:rsidRPr="005335B7">
              <w:rPr>
                <w:sz w:val="22"/>
                <w:szCs w:val="22"/>
              </w:rPr>
              <w:t>- …;</w:t>
            </w:r>
          </w:p>
          <w:p w:rsidR="00FA02C7" w:rsidRPr="005335B7" w:rsidRDefault="00FA02C7" w:rsidP="00FA02C7">
            <w:pPr>
              <w:jc w:val="both"/>
              <w:rPr>
                <w:sz w:val="22"/>
              </w:rPr>
            </w:pPr>
            <w:r w:rsidRPr="005335B7">
              <w:rPr>
                <w:sz w:val="22"/>
                <w:szCs w:val="22"/>
              </w:rPr>
              <w:t>- Lưu: VT</w:t>
            </w:r>
            <w:proofErr w:type="gramStart"/>
            <w:r w:rsidRPr="005335B7">
              <w:rPr>
                <w:sz w:val="22"/>
                <w:szCs w:val="22"/>
              </w:rPr>
              <w:t>,…,…</w:t>
            </w:r>
            <w:proofErr w:type="gramEnd"/>
          </w:p>
        </w:tc>
        <w:tc>
          <w:tcPr>
            <w:tcW w:w="4625" w:type="dxa"/>
            <w:shd w:val="clear" w:color="auto" w:fill="auto"/>
          </w:tcPr>
          <w:p w:rsidR="00FA02C7" w:rsidRPr="005335B7" w:rsidRDefault="00FA02C7" w:rsidP="00FA02C7">
            <w:pPr>
              <w:jc w:val="center"/>
              <w:rPr>
                <w:b/>
                <w:sz w:val="26"/>
              </w:rPr>
            </w:pPr>
            <w:r w:rsidRPr="005335B7">
              <w:rPr>
                <w:b/>
                <w:sz w:val="26"/>
              </w:rPr>
              <w:t>TM. UỶ BAN NHÂN DÂN</w:t>
            </w:r>
          </w:p>
          <w:p w:rsidR="00841CEC" w:rsidRPr="005335B7" w:rsidRDefault="00FA02C7" w:rsidP="00841CEC">
            <w:pPr>
              <w:jc w:val="center"/>
              <w:rPr>
                <w:b/>
                <w:sz w:val="26"/>
              </w:rPr>
            </w:pPr>
            <w:r w:rsidRPr="005335B7">
              <w:rPr>
                <w:b/>
                <w:sz w:val="26"/>
              </w:rPr>
              <w:t>CHỦ TỊCH</w:t>
            </w:r>
          </w:p>
          <w:p w:rsidR="00FA02C7" w:rsidRPr="005335B7" w:rsidRDefault="00E33DB6" w:rsidP="00FA02C7">
            <w:pPr>
              <w:jc w:val="center"/>
              <w:rPr>
                <w:b/>
                <w:sz w:val="22"/>
              </w:rPr>
            </w:pPr>
            <w:r w:rsidRPr="005335B7">
              <w:rPr>
                <w:bCs/>
                <w:i/>
                <w:sz w:val="26"/>
              </w:rPr>
              <w:t>(Ký, ghi rõ họ tên và đóng dấu)</w:t>
            </w:r>
            <w:r w:rsidR="00FA02C7" w:rsidRPr="005335B7">
              <w:rPr>
                <w:b/>
                <w:sz w:val="22"/>
              </w:rPr>
              <w:t xml:space="preserve">        </w:t>
            </w:r>
          </w:p>
          <w:p w:rsidR="00FA02C7" w:rsidRPr="005335B7" w:rsidRDefault="00FA02C7" w:rsidP="00FA02C7">
            <w:pPr>
              <w:rPr>
                <w:b/>
                <w:sz w:val="22"/>
              </w:rPr>
            </w:pPr>
          </w:p>
          <w:p w:rsidR="00FA02C7" w:rsidRPr="005335B7" w:rsidRDefault="00FA02C7" w:rsidP="00FA02C7">
            <w:pPr>
              <w:jc w:val="center"/>
              <w:rPr>
                <w:sz w:val="22"/>
              </w:rPr>
            </w:pPr>
          </w:p>
          <w:p w:rsidR="00FA02C7" w:rsidRPr="005335B7" w:rsidRDefault="00FA02C7" w:rsidP="00FA02C7">
            <w:pPr>
              <w:jc w:val="center"/>
              <w:rPr>
                <w:sz w:val="22"/>
              </w:rPr>
            </w:pPr>
          </w:p>
          <w:p w:rsidR="00FA02C7" w:rsidRPr="005335B7" w:rsidRDefault="00FA02C7" w:rsidP="00FA02C7">
            <w:pPr>
              <w:jc w:val="center"/>
              <w:rPr>
                <w:b/>
                <w:sz w:val="22"/>
              </w:rPr>
            </w:pPr>
          </w:p>
          <w:p w:rsidR="00FA02C7" w:rsidRPr="005335B7" w:rsidRDefault="00FA02C7" w:rsidP="00FA02C7">
            <w:pPr>
              <w:rPr>
                <w:b/>
                <w:sz w:val="22"/>
              </w:rPr>
            </w:pPr>
          </w:p>
          <w:p w:rsidR="00FA02C7" w:rsidRPr="005335B7" w:rsidRDefault="00FA02C7" w:rsidP="00FA02C7">
            <w:pPr>
              <w:rPr>
                <w:b/>
                <w:sz w:val="22"/>
              </w:rPr>
            </w:pPr>
          </w:p>
          <w:p w:rsidR="00FA02C7" w:rsidRPr="005335B7" w:rsidRDefault="00FA02C7" w:rsidP="00FA02C7">
            <w:pPr>
              <w:rPr>
                <w:b/>
                <w:sz w:val="22"/>
              </w:rPr>
            </w:pPr>
          </w:p>
        </w:tc>
      </w:tr>
    </w:tbl>
    <w:p w:rsidR="00FA02C7" w:rsidRDefault="00FA02C7" w:rsidP="00FA02C7">
      <w:pPr>
        <w:spacing w:before="120" w:after="120"/>
        <w:jc w:val="both"/>
        <w:rPr>
          <w:sz w:val="26"/>
        </w:rPr>
      </w:pPr>
    </w:p>
    <w:p w:rsidR="00D644B5" w:rsidRPr="005335B7" w:rsidRDefault="00D644B5" w:rsidP="00FA02C7">
      <w:pPr>
        <w:spacing w:before="120" w:after="120"/>
        <w:jc w:val="both"/>
        <w:rPr>
          <w:sz w:val="26"/>
        </w:rPr>
      </w:pPr>
    </w:p>
    <w:p w:rsidR="00FA02C7" w:rsidRPr="005335B7" w:rsidRDefault="00FA02C7" w:rsidP="00FA02C7">
      <w:pPr>
        <w:spacing w:before="120" w:after="120"/>
        <w:jc w:val="both"/>
        <w:rPr>
          <w:sz w:val="26"/>
        </w:rPr>
      </w:pPr>
    </w:p>
    <w:p w:rsidR="00FA02C7" w:rsidRPr="005335B7" w:rsidRDefault="00FA02C7" w:rsidP="00FA02C7">
      <w:pPr>
        <w:spacing w:before="120" w:after="120"/>
        <w:jc w:val="both"/>
        <w:rPr>
          <w:sz w:val="26"/>
        </w:rPr>
      </w:pPr>
    </w:p>
    <w:p w:rsidR="00FA02C7" w:rsidRPr="005335B7" w:rsidRDefault="00FA02C7" w:rsidP="00FA02C7"/>
    <w:p w:rsidR="000A7F58" w:rsidRPr="005335B7" w:rsidRDefault="000A7F58" w:rsidP="00FA02C7"/>
    <w:p w:rsidR="00DB5ECC" w:rsidRPr="005335B7" w:rsidRDefault="00DB5ECC" w:rsidP="00FA02C7">
      <w:pPr>
        <w:spacing w:after="120"/>
        <w:rPr>
          <w:b/>
          <w:sz w:val="24"/>
        </w:rPr>
      </w:pPr>
    </w:p>
    <w:p w:rsidR="00FA02C7" w:rsidRPr="005335B7" w:rsidRDefault="008C1D92" w:rsidP="00FA02C7">
      <w:pPr>
        <w:spacing w:after="120"/>
      </w:pPr>
      <w:r w:rsidRPr="005335B7">
        <w:rPr>
          <w:b/>
          <w:sz w:val="24"/>
        </w:rPr>
        <w:t>Mẫu số 08</w:t>
      </w:r>
      <w:r w:rsidR="00FA02C7" w:rsidRPr="005335B7">
        <w:rPr>
          <w:b/>
          <w:sz w:val="24"/>
        </w:rPr>
        <w:t>: Giấy phép tổ chức biểu diễn nghệ thuật, trình diễn thời trang</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077"/>
        <w:gridCol w:w="5103"/>
      </w:tblGrid>
      <w:tr w:rsidR="00E57B5F" w:rsidRPr="005335B7" w:rsidTr="00E57B5F">
        <w:trPr>
          <w:trHeight w:val="875"/>
          <w:tblCellSpacing w:w="0" w:type="dxa"/>
        </w:trPr>
        <w:tc>
          <w:tcPr>
            <w:tcW w:w="4077" w:type="dxa"/>
            <w:shd w:val="clear" w:color="auto" w:fill="FFFFFF"/>
            <w:tcMar>
              <w:top w:w="0" w:type="dxa"/>
              <w:left w:w="108" w:type="dxa"/>
              <w:bottom w:w="0" w:type="dxa"/>
              <w:right w:w="108" w:type="dxa"/>
            </w:tcMar>
            <w:hideMark/>
          </w:tcPr>
          <w:p w:rsidR="00E57B5F" w:rsidRPr="005335B7" w:rsidRDefault="00E57B5F" w:rsidP="00E57B5F">
            <w:pPr>
              <w:spacing w:line="234" w:lineRule="atLeast"/>
              <w:jc w:val="center"/>
              <w:rPr>
                <w:rFonts w:ascii="Times New Roman Bold" w:hAnsi="Times New Roman Bold"/>
                <w:b/>
                <w:bCs/>
                <w:w w:val="90"/>
                <w:sz w:val="26"/>
                <w:szCs w:val="24"/>
              </w:rPr>
            </w:pPr>
            <w:r w:rsidRPr="005335B7">
              <w:rPr>
                <w:rFonts w:ascii="Times New Roman Bold" w:hAnsi="Times New Roman Bold"/>
                <w:b/>
                <w:bCs/>
                <w:w w:val="90"/>
                <w:sz w:val="26"/>
                <w:szCs w:val="24"/>
              </w:rPr>
              <w:t xml:space="preserve">TÊN CƠ QUAN </w:t>
            </w:r>
          </w:p>
          <w:p w:rsidR="00E57B5F" w:rsidRPr="005335B7" w:rsidRDefault="00057011" w:rsidP="00E57B5F">
            <w:pPr>
              <w:spacing w:line="234" w:lineRule="atLeast"/>
              <w:jc w:val="center"/>
              <w:rPr>
                <w:rFonts w:ascii="Times New Roman Bold" w:hAnsi="Times New Roman Bold"/>
                <w:w w:val="90"/>
                <w:sz w:val="24"/>
                <w:szCs w:val="24"/>
              </w:rPr>
            </w:pPr>
            <w:r>
              <w:rPr>
                <w:rFonts w:ascii="Times New Roman Bold" w:hAnsi="Times New Roman Bold"/>
                <w:b/>
                <w:bCs/>
                <w:noProof/>
                <w:sz w:val="26"/>
                <w:szCs w:val="24"/>
              </w:rPr>
              <mc:AlternateContent>
                <mc:Choice Requires="wps">
                  <w:drawing>
                    <wp:anchor distT="0" distB="0" distL="114300" distR="114300" simplePos="0" relativeHeight="251668480" behindDoc="0" locked="0" layoutInCell="1" allowOverlap="1">
                      <wp:simplePos x="0" y="0"/>
                      <wp:positionH relativeFrom="column">
                        <wp:posOffset>834390</wp:posOffset>
                      </wp:positionH>
                      <wp:positionV relativeFrom="paragraph">
                        <wp:posOffset>217805</wp:posOffset>
                      </wp:positionV>
                      <wp:extent cx="781050" cy="0"/>
                      <wp:effectExtent l="5715" t="8255" r="13335" b="10795"/>
                      <wp:wrapNone/>
                      <wp:docPr id="2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65.7pt;margin-top:17.15pt;width:6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Z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"/>
                  </w:pict>
                </mc:Fallback>
              </mc:AlternateContent>
            </w:r>
            <w:r w:rsidR="00E57B5F" w:rsidRPr="005335B7">
              <w:rPr>
                <w:rFonts w:ascii="Times New Roman Bold" w:hAnsi="Times New Roman Bold"/>
                <w:b/>
                <w:bCs/>
                <w:w w:val="90"/>
                <w:sz w:val="26"/>
                <w:szCs w:val="24"/>
              </w:rPr>
              <w:t>CẤP GIẤY PHÉP</w:t>
            </w:r>
            <w:r w:rsidR="00E57B5F" w:rsidRPr="005335B7">
              <w:rPr>
                <w:rFonts w:ascii="Times New Roman Bold" w:hAnsi="Times New Roman Bold"/>
                <w:b/>
                <w:bCs/>
                <w:w w:val="90"/>
                <w:sz w:val="24"/>
                <w:szCs w:val="24"/>
              </w:rPr>
              <w:br/>
            </w:r>
          </w:p>
        </w:tc>
        <w:tc>
          <w:tcPr>
            <w:tcW w:w="5103" w:type="dxa"/>
            <w:shd w:val="clear" w:color="auto" w:fill="FFFFFF"/>
            <w:tcMar>
              <w:top w:w="0" w:type="dxa"/>
              <w:left w:w="108" w:type="dxa"/>
              <w:bottom w:w="0" w:type="dxa"/>
              <w:right w:w="108" w:type="dxa"/>
            </w:tcMar>
            <w:hideMark/>
          </w:tcPr>
          <w:p w:rsidR="00E57B5F" w:rsidRPr="005335B7" w:rsidRDefault="00057011" w:rsidP="003642EC">
            <w:pPr>
              <w:spacing w:line="234" w:lineRule="atLeast"/>
              <w:jc w:val="center"/>
              <w:rPr>
                <w:sz w:val="24"/>
                <w:szCs w:val="24"/>
              </w:rPr>
            </w:pPr>
            <w:r>
              <w:rPr>
                <w:b/>
                <w:bCs/>
                <w:noProof/>
                <w:spacing w:val="-8"/>
                <w:sz w:val="24"/>
                <w:szCs w:val="24"/>
              </w:rPr>
              <mc:AlternateContent>
                <mc:Choice Requires="wps">
                  <w:drawing>
                    <wp:anchor distT="0" distB="0" distL="114300" distR="114300" simplePos="0" relativeHeight="251667456" behindDoc="0" locked="0" layoutInCell="1" allowOverlap="1">
                      <wp:simplePos x="0" y="0"/>
                      <wp:positionH relativeFrom="column">
                        <wp:posOffset>510540</wp:posOffset>
                      </wp:positionH>
                      <wp:positionV relativeFrom="paragraph">
                        <wp:posOffset>398145</wp:posOffset>
                      </wp:positionV>
                      <wp:extent cx="1990725" cy="0"/>
                      <wp:effectExtent l="0" t="0" r="9525" b="19050"/>
                      <wp:wrapNone/>
                      <wp:docPr id="2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0.2pt;margin-top:31.35pt;width:15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gr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"/>
                  </w:pict>
                </mc:Fallback>
              </mc:AlternateContent>
            </w:r>
            <w:r w:rsidR="00E57B5F" w:rsidRPr="005335B7">
              <w:rPr>
                <w:b/>
                <w:bCs/>
                <w:spacing w:val="-8"/>
                <w:sz w:val="24"/>
                <w:szCs w:val="24"/>
              </w:rPr>
              <w:t>CỘNG HÒA XÃ HỘI CHỦ NGHĨA VIỆT NAM</w:t>
            </w:r>
            <w:r w:rsidR="00E57B5F" w:rsidRPr="005335B7">
              <w:rPr>
                <w:b/>
                <w:bCs/>
                <w:sz w:val="24"/>
                <w:szCs w:val="24"/>
              </w:rPr>
              <w:br/>
            </w:r>
            <w:r w:rsidR="00E57B5F" w:rsidRPr="005335B7">
              <w:rPr>
                <w:b/>
                <w:bCs/>
                <w:sz w:val="26"/>
                <w:szCs w:val="24"/>
              </w:rPr>
              <w:t>Độc lập - Tự do - Hạnh phúc </w:t>
            </w:r>
          </w:p>
        </w:tc>
      </w:tr>
      <w:tr w:rsidR="00E57B5F" w:rsidRPr="005335B7" w:rsidTr="00E57B5F">
        <w:trPr>
          <w:tblCellSpacing w:w="0" w:type="dxa"/>
        </w:trPr>
        <w:tc>
          <w:tcPr>
            <w:tcW w:w="4077" w:type="dxa"/>
            <w:shd w:val="clear" w:color="auto" w:fill="FFFFFF"/>
            <w:tcMar>
              <w:top w:w="0" w:type="dxa"/>
              <w:left w:w="108" w:type="dxa"/>
              <w:bottom w:w="0" w:type="dxa"/>
              <w:right w:w="108" w:type="dxa"/>
            </w:tcMar>
            <w:hideMark/>
          </w:tcPr>
          <w:p w:rsidR="00E57B5F" w:rsidRPr="005335B7" w:rsidRDefault="00E57B5F" w:rsidP="00D85AF7">
            <w:pPr>
              <w:spacing w:line="234" w:lineRule="atLeast"/>
              <w:jc w:val="center"/>
              <w:rPr>
                <w:sz w:val="24"/>
                <w:szCs w:val="24"/>
              </w:rPr>
            </w:pPr>
            <w:r w:rsidRPr="005335B7">
              <w:rPr>
                <w:sz w:val="26"/>
                <w:szCs w:val="24"/>
              </w:rPr>
              <w:t xml:space="preserve">Số: </w:t>
            </w:r>
            <w:r w:rsidR="00D85AF7">
              <w:rPr>
                <w:sz w:val="26"/>
                <w:szCs w:val="24"/>
              </w:rPr>
              <w:t xml:space="preserve">   </w:t>
            </w:r>
            <w:r w:rsidR="00F65A90">
              <w:rPr>
                <w:sz w:val="26"/>
                <w:szCs w:val="24"/>
              </w:rPr>
              <w:t xml:space="preserve"> </w:t>
            </w:r>
            <w:r w:rsidR="00D85AF7">
              <w:rPr>
                <w:sz w:val="26"/>
                <w:szCs w:val="24"/>
              </w:rPr>
              <w:t xml:space="preserve"> /GP</w:t>
            </w:r>
            <w:r w:rsidRPr="005335B7">
              <w:rPr>
                <w:sz w:val="26"/>
                <w:szCs w:val="24"/>
              </w:rPr>
              <w:t>-…</w:t>
            </w:r>
          </w:p>
        </w:tc>
        <w:tc>
          <w:tcPr>
            <w:tcW w:w="5103" w:type="dxa"/>
            <w:shd w:val="clear" w:color="auto" w:fill="FFFFFF"/>
            <w:tcMar>
              <w:top w:w="0" w:type="dxa"/>
              <w:left w:w="108" w:type="dxa"/>
              <w:bottom w:w="0" w:type="dxa"/>
              <w:right w:w="108" w:type="dxa"/>
            </w:tcMar>
            <w:hideMark/>
          </w:tcPr>
          <w:p w:rsidR="00E57B5F" w:rsidRPr="005335B7" w:rsidRDefault="00E57B5F" w:rsidP="003642EC">
            <w:pPr>
              <w:spacing w:line="234" w:lineRule="atLeast"/>
              <w:jc w:val="center"/>
              <w:rPr>
                <w:sz w:val="24"/>
                <w:szCs w:val="24"/>
              </w:rPr>
            </w:pPr>
            <w:r w:rsidRPr="005335B7">
              <w:rPr>
                <w:i/>
                <w:iCs/>
                <w:sz w:val="26"/>
                <w:szCs w:val="24"/>
              </w:rPr>
              <w:t>…, ngày … tháng … năm …</w:t>
            </w:r>
          </w:p>
        </w:tc>
      </w:tr>
    </w:tbl>
    <w:p w:rsidR="00FA02C7" w:rsidRPr="005335B7" w:rsidRDefault="00FA02C7" w:rsidP="00DB5ECC">
      <w:pPr>
        <w:spacing w:before="120"/>
        <w:jc w:val="center"/>
        <w:rPr>
          <w:b/>
          <w:sz w:val="26"/>
        </w:rPr>
      </w:pPr>
      <w:r w:rsidRPr="005335B7">
        <w:rPr>
          <w:b/>
          <w:sz w:val="26"/>
        </w:rPr>
        <w:t xml:space="preserve">GIẤY PHÉP </w:t>
      </w:r>
    </w:p>
    <w:p w:rsidR="00FA02C7" w:rsidRPr="005335B7" w:rsidRDefault="00FA02C7" w:rsidP="00FA02C7">
      <w:pPr>
        <w:jc w:val="center"/>
        <w:rPr>
          <w:sz w:val="26"/>
        </w:rPr>
      </w:pPr>
      <w:r w:rsidRPr="005335B7">
        <w:rPr>
          <w:b/>
          <w:sz w:val="26"/>
        </w:rPr>
        <w:t>Tổ chức biểu diễn nghệ thuật, trình diễn thời trang</w:t>
      </w:r>
    </w:p>
    <w:p w:rsidR="00FA02C7" w:rsidRPr="005335B7" w:rsidRDefault="00057011" w:rsidP="00FA02C7">
      <w:pPr>
        <w:jc w:val="center"/>
        <w:rPr>
          <w:sz w:val="26"/>
        </w:rPr>
      </w:pPr>
      <w:r>
        <w:rPr>
          <w:noProof/>
        </w:rPr>
        <mc:AlternateContent>
          <mc:Choice Requires="wps">
            <w:drawing>
              <wp:anchor distT="0" distB="0" distL="114300" distR="114300" simplePos="0" relativeHeight="251636736" behindDoc="0" locked="0" layoutInCell="1" allowOverlap="1">
                <wp:simplePos x="0" y="0"/>
                <wp:positionH relativeFrom="column">
                  <wp:posOffset>2419350</wp:posOffset>
                </wp:positionH>
                <wp:positionV relativeFrom="paragraph">
                  <wp:posOffset>35560</wp:posOffset>
                </wp:positionV>
                <wp:extent cx="895350" cy="635"/>
                <wp:effectExtent l="0" t="0" r="19050" b="18415"/>
                <wp:wrapNone/>
                <wp:docPr id="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635"/>
                        </a:xfrm>
                        <a:custGeom>
                          <a:avLst/>
                          <a:gdLst>
                            <a:gd name="T0" fmla="*/ 0 w 1410"/>
                            <a:gd name="T1" fmla="*/ 0 h 1"/>
                            <a:gd name="T2" fmla="*/ 1410 w 1410"/>
                            <a:gd name="T3" fmla="*/ 0 h 1"/>
                          </a:gdLst>
                          <a:ahLst/>
                          <a:cxnLst>
                            <a:cxn ang="0">
                              <a:pos x="T0" y="T1"/>
                            </a:cxn>
                            <a:cxn ang="0">
                              <a:pos x="T2" y="T3"/>
                            </a:cxn>
                          </a:cxnLst>
                          <a:rect l="0" t="0" r="r" b="b"/>
                          <a:pathLst>
                            <a:path w="1410" h="1">
                              <a:moveTo>
                                <a:pt x="0" y="0"/>
                              </a:moveTo>
                              <a:lnTo>
                                <a:pt x="14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0.5pt,2.8pt,261pt,2.8pt" coordsize="1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" filled="f">
                <v:path arrowok="t" o:connecttype="custom" o:connectlocs="0,0;895350,0" o:connectangles="0,0"/>
              </v:polyline>
            </w:pict>
          </mc:Fallback>
        </mc:AlternateContent>
      </w:r>
    </w:p>
    <w:p w:rsidR="00FA02C7" w:rsidRPr="005335B7" w:rsidRDefault="00B40933" w:rsidP="00DB5ECC">
      <w:pPr>
        <w:spacing w:after="120"/>
        <w:jc w:val="center"/>
        <w:rPr>
          <w:bCs/>
          <w:sz w:val="26"/>
        </w:rPr>
      </w:pPr>
      <w:r w:rsidRPr="005335B7">
        <w:rPr>
          <w:b/>
          <w:bCs/>
          <w:sz w:val="26"/>
        </w:rPr>
        <w:t xml:space="preserve">THỦ TRƯỞNG CƠ QUAN CẤP GIẤY PHÉP </w:t>
      </w:r>
    </w:p>
    <w:p w:rsidR="00FA02C7" w:rsidRPr="005335B7" w:rsidRDefault="00FA02C7" w:rsidP="00DB5ECC">
      <w:pPr>
        <w:spacing w:after="60"/>
        <w:ind w:firstLine="567"/>
        <w:jc w:val="both"/>
        <w:rPr>
          <w:bCs/>
          <w:sz w:val="26"/>
        </w:rPr>
      </w:pPr>
      <w:r w:rsidRPr="005335B7">
        <w:rPr>
          <w:bCs/>
          <w:sz w:val="26"/>
        </w:rPr>
        <w:t xml:space="preserve">Căn cứ Nghị định số 79/2012/NĐ-CP ngày 05 tháng 10 năm 2012 của Chính phủ quy định về biểu diễn nghệ thuật, trình diễn thời trang; thi người đẹp và người mẫu; lưu hành, kinh doanh bản ghi âm, ghi hình ca múa nhạc, sân khấu; </w:t>
      </w:r>
    </w:p>
    <w:p w:rsidR="00FA02C7" w:rsidRPr="005335B7" w:rsidRDefault="00FA02C7" w:rsidP="00DB5ECC">
      <w:pPr>
        <w:spacing w:after="60"/>
        <w:ind w:firstLine="567"/>
        <w:jc w:val="both"/>
        <w:rPr>
          <w:bCs/>
          <w:sz w:val="26"/>
        </w:rPr>
      </w:pPr>
      <w:r w:rsidRPr="005335B7">
        <w:rPr>
          <w:bCs/>
          <w:sz w:val="26"/>
        </w:rPr>
        <w:t xml:space="preserve">Căn cứ </w:t>
      </w:r>
      <w:r w:rsidR="00D77E14" w:rsidRPr="005335B7">
        <w:rPr>
          <w:bCs/>
          <w:sz w:val="26"/>
        </w:rPr>
        <w:t>Nghị định số 15/2016/NĐ-CP ngày 15 tháng 3 năm 2016</w:t>
      </w:r>
      <w:r w:rsidRPr="005335B7">
        <w:rPr>
          <w:bCs/>
          <w:sz w:val="26"/>
        </w:rPr>
        <w:t xml:space="preserve"> của Chính phủ sửa đổi, bổ sung một số điều của Nghị định số 79/2012/NĐ-CP;</w:t>
      </w:r>
    </w:p>
    <w:p w:rsidR="00FA02C7" w:rsidRPr="005335B7" w:rsidRDefault="00344D58" w:rsidP="00DB5ECC">
      <w:pPr>
        <w:pStyle w:val="BodyTextIndent"/>
        <w:spacing w:after="60"/>
        <w:ind w:left="0" w:firstLine="567"/>
        <w:jc w:val="both"/>
        <w:rPr>
          <w:rFonts w:ascii="Times New Roman" w:hAnsi="Times New Roman" w:cs="Times New Roman"/>
          <w:b w:val="0"/>
          <w:bCs w:val="0"/>
          <w:color w:val="auto"/>
          <w:sz w:val="26"/>
        </w:rPr>
      </w:pPr>
      <w:r w:rsidRPr="005335B7">
        <w:rPr>
          <w:rFonts w:ascii="Times New Roman" w:hAnsi="Times New Roman" w:cs="Times New Roman"/>
          <w:b w:val="0"/>
          <w:bCs w:val="0"/>
          <w:color w:val="auto"/>
          <w:sz w:val="26"/>
        </w:rPr>
        <w:t xml:space="preserve">Căn cứ </w:t>
      </w:r>
      <w:r>
        <w:rPr>
          <w:rFonts w:ascii="Times New Roman" w:hAnsi="Times New Roman" w:cs="Times New Roman"/>
          <w:b w:val="0"/>
          <w:bCs w:val="0"/>
          <w:color w:val="auto"/>
          <w:sz w:val="26"/>
        </w:rPr>
        <w:t>Thông tư số 01/2016/TT-BVHTTDL ngày 24 tháng 3 năm 2016</w:t>
      </w:r>
      <w:r w:rsidRPr="005335B7">
        <w:rPr>
          <w:rFonts w:ascii="Times New Roman" w:hAnsi="Times New Roman" w:cs="Times New Roman"/>
          <w:b w:val="0"/>
          <w:bCs w:val="0"/>
          <w:color w:val="auto"/>
          <w:sz w:val="26"/>
        </w:rPr>
        <w:t xml:space="preserve"> của Bộ trưởng Bộ Văn hóa, Thể thao và Du lịch quy định chi tiết thi hành một số điều của Nghị định số 79/2012/NĐ-CP ngày 05 tháng 10 năm 2012 của Chính phủ và Nghị định số 15/2016/NĐ-CP ngày 15 tháng 3 năm 2016 của Chính phủ;</w:t>
      </w:r>
    </w:p>
    <w:p w:rsidR="00FA02C7" w:rsidRPr="005335B7" w:rsidRDefault="00FA02C7" w:rsidP="00DB5ECC">
      <w:pPr>
        <w:spacing w:after="60"/>
        <w:ind w:firstLine="567"/>
        <w:jc w:val="both"/>
        <w:rPr>
          <w:bCs/>
          <w:i/>
          <w:sz w:val="26"/>
        </w:rPr>
      </w:pPr>
      <w:r w:rsidRPr="005335B7">
        <w:rPr>
          <w:bCs/>
          <w:sz w:val="26"/>
        </w:rPr>
        <w:t xml:space="preserve">Căn cứ Quyết định số … ngày … </w:t>
      </w:r>
      <w:proofErr w:type="gramStart"/>
      <w:r w:rsidRPr="005335B7">
        <w:rPr>
          <w:bCs/>
          <w:sz w:val="26"/>
        </w:rPr>
        <w:t>tháng  …</w:t>
      </w:r>
      <w:proofErr w:type="gramEnd"/>
      <w:r w:rsidRPr="005335B7">
        <w:rPr>
          <w:bCs/>
          <w:sz w:val="26"/>
        </w:rPr>
        <w:t xml:space="preserve"> năm … của … quy định về chức năng, nhiệm vụ, quyền hạn và cơ cấu tổ chức của</w:t>
      </w:r>
      <w:r w:rsidR="00D85AF7">
        <w:rPr>
          <w:bCs/>
          <w:sz w:val="26"/>
        </w:rPr>
        <w:t xml:space="preserve"> …</w:t>
      </w:r>
      <w:r w:rsidRPr="005335B7">
        <w:rPr>
          <w:bCs/>
          <w:sz w:val="26"/>
        </w:rPr>
        <w:t xml:space="preserve"> </w:t>
      </w:r>
      <w:r w:rsidR="00D85AF7" w:rsidRPr="00D85AF7">
        <w:rPr>
          <w:bCs/>
          <w:i/>
          <w:sz w:val="26"/>
        </w:rPr>
        <w:t>(</w:t>
      </w:r>
      <w:r w:rsidR="00B40933" w:rsidRPr="00D85AF7">
        <w:rPr>
          <w:bCs/>
          <w:i/>
          <w:sz w:val="26"/>
        </w:rPr>
        <w:t>Cơ quan cấp giấy phép</w:t>
      </w:r>
      <w:r w:rsidR="00D85AF7">
        <w:rPr>
          <w:bCs/>
          <w:i/>
          <w:sz w:val="26"/>
        </w:rPr>
        <w:t>)</w:t>
      </w:r>
      <w:r w:rsidR="00B40933" w:rsidRPr="005335B7">
        <w:rPr>
          <w:bCs/>
          <w:sz w:val="26"/>
        </w:rPr>
        <w:t>;</w:t>
      </w:r>
    </w:p>
    <w:p w:rsidR="00FA02C7" w:rsidRPr="005335B7" w:rsidRDefault="00FA02C7" w:rsidP="00DB5ECC">
      <w:pPr>
        <w:spacing w:after="60"/>
        <w:ind w:firstLine="567"/>
        <w:jc w:val="both"/>
        <w:rPr>
          <w:bCs/>
          <w:sz w:val="26"/>
        </w:rPr>
      </w:pPr>
      <w:r w:rsidRPr="005335B7">
        <w:rPr>
          <w:bCs/>
          <w:sz w:val="26"/>
        </w:rPr>
        <w:t>Xét đề nghị ngày…tháng…năm…của</w:t>
      </w:r>
      <w:r w:rsidRPr="005335B7">
        <w:rPr>
          <w:sz w:val="26"/>
        </w:rPr>
        <w:t>…</w:t>
      </w:r>
      <w:proofErr w:type="gramStart"/>
      <w:r w:rsidRPr="005335B7">
        <w:rPr>
          <w:sz w:val="26"/>
        </w:rPr>
        <w:t>.</w:t>
      </w:r>
      <w:r w:rsidR="00D06BDD" w:rsidRPr="005335B7">
        <w:rPr>
          <w:i/>
          <w:sz w:val="26"/>
        </w:rPr>
        <w:t>.(</w:t>
      </w:r>
      <w:proofErr w:type="gramEnd"/>
      <w:r w:rsidR="00D06BDD" w:rsidRPr="005335B7">
        <w:rPr>
          <w:i/>
          <w:sz w:val="26"/>
        </w:rPr>
        <w:t>T</w:t>
      </w:r>
      <w:r w:rsidRPr="005335B7">
        <w:rPr>
          <w:i/>
          <w:sz w:val="26"/>
        </w:rPr>
        <w:t xml:space="preserve">ổ </w:t>
      </w:r>
      <w:r w:rsidR="00886EE2" w:rsidRPr="005335B7">
        <w:rPr>
          <w:i/>
          <w:sz w:val="26"/>
        </w:rPr>
        <w:t>chức đề nghị cấp g</w:t>
      </w:r>
      <w:r w:rsidRPr="005335B7">
        <w:rPr>
          <w:i/>
          <w:sz w:val="26"/>
        </w:rPr>
        <w:t>iấy phép)</w:t>
      </w:r>
      <w:r w:rsidR="0056515E" w:rsidRPr="005335B7">
        <w:rPr>
          <w:bCs/>
          <w:sz w:val="26"/>
        </w:rPr>
        <w:t>;</w:t>
      </w:r>
    </w:p>
    <w:p w:rsidR="00FA02C7" w:rsidRPr="005335B7" w:rsidRDefault="00FA02C7" w:rsidP="00DB5ECC">
      <w:pPr>
        <w:spacing w:after="60"/>
        <w:ind w:firstLine="567"/>
        <w:jc w:val="both"/>
        <w:rPr>
          <w:bCs/>
          <w:sz w:val="26"/>
        </w:rPr>
      </w:pPr>
      <w:r w:rsidRPr="005335B7">
        <w:rPr>
          <w:bCs/>
          <w:sz w:val="26"/>
        </w:rPr>
        <w:t>Theo đề nghị của...,</w:t>
      </w:r>
    </w:p>
    <w:p w:rsidR="00FA02C7" w:rsidRPr="005335B7" w:rsidRDefault="00FA02C7" w:rsidP="00DB5ECC">
      <w:pPr>
        <w:spacing w:before="120" w:after="120"/>
        <w:ind w:firstLine="567"/>
        <w:rPr>
          <w:b/>
          <w:sz w:val="26"/>
        </w:rPr>
      </w:pPr>
      <w:r w:rsidRPr="005335B7">
        <w:rPr>
          <w:b/>
          <w:sz w:val="26"/>
        </w:rPr>
        <w:t xml:space="preserve">                                               CHO PHÉP:</w:t>
      </w:r>
    </w:p>
    <w:p w:rsidR="00D85AF7" w:rsidRDefault="00FA02C7" w:rsidP="00D85AF7">
      <w:pPr>
        <w:spacing w:after="60"/>
        <w:ind w:firstLine="567"/>
        <w:jc w:val="both"/>
        <w:rPr>
          <w:bCs/>
          <w:sz w:val="26"/>
        </w:rPr>
      </w:pPr>
      <w:r w:rsidRPr="005335B7">
        <w:rPr>
          <w:b/>
          <w:bCs/>
          <w:sz w:val="26"/>
        </w:rPr>
        <w:t xml:space="preserve">Điều 1: </w:t>
      </w:r>
      <w:r w:rsidR="00074C05">
        <w:rPr>
          <w:bCs/>
          <w:sz w:val="26"/>
        </w:rPr>
        <w:t>…</w:t>
      </w:r>
      <w:r w:rsidR="00B058F3" w:rsidRPr="005335B7">
        <w:rPr>
          <w:bCs/>
          <w:sz w:val="26"/>
        </w:rPr>
        <w:t xml:space="preserve"> </w:t>
      </w:r>
      <w:r w:rsidR="0056515E" w:rsidRPr="005335B7">
        <w:rPr>
          <w:bCs/>
          <w:i/>
          <w:iCs/>
          <w:sz w:val="26"/>
        </w:rPr>
        <w:t>(</w:t>
      </w:r>
      <w:r w:rsidR="007665B7" w:rsidRPr="005335B7">
        <w:rPr>
          <w:bCs/>
          <w:i/>
          <w:iCs/>
          <w:sz w:val="26"/>
        </w:rPr>
        <w:t>Tổ chức đề nghị cấp giấy phép</w:t>
      </w:r>
      <w:r w:rsidR="00D85AF7">
        <w:rPr>
          <w:bCs/>
          <w:i/>
          <w:iCs/>
          <w:sz w:val="26"/>
        </w:rPr>
        <w:t>) t</w:t>
      </w:r>
      <w:r w:rsidR="00265240" w:rsidRPr="005335B7">
        <w:rPr>
          <w:bCs/>
          <w:sz w:val="26"/>
        </w:rPr>
        <w:t>ổ</w:t>
      </w:r>
      <w:r w:rsidRPr="005335B7">
        <w:rPr>
          <w:bCs/>
          <w:sz w:val="26"/>
        </w:rPr>
        <w:t xml:space="preserve"> chức chương trình </w:t>
      </w:r>
      <w:r w:rsidR="009740BA">
        <w:rPr>
          <w:sz w:val="26"/>
        </w:rPr>
        <w:t>“…</w:t>
      </w:r>
      <w:r w:rsidRPr="005335B7">
        <w:rPr>
          <w:sz w:val="26"/>
        </w:rPr>
        <w:t>”</w:t>
      </w:r>
    </w:p>
    <w:p w:rsidR="00FA02C7" w:rsidRPr="00D85AF7" w:rsidRDefault="00FA02C7" w:rsidP="00D85AF7">
      <w:pPr>
        <w:spacing w:after="60"/>
        <w:ind w:firstLine="567"/>
        <w:jc w:val="both"/>
        <w:rPr>
          <w:bCs/>
          <w:sz w:val="26"/>
        </w:rPr>
      </w:pPr>
      <w:r w:rsidRPr="005335B7">
        <w:rPr>
          <w:bCs/>
          <w:i/>
          <w:sz w:val="26"/>
        </w:rPr>
        <w:t xml:space="preserve">(Kèm </w:t>
      </w:r>
      <w:proofErr w:type="gramStart"/>
      <w:r w:rsidRPr="005335B7">
        <w:rPr>
          <w:bCs/>
          <w:i/>
          <w:sz w:val="26"/>
        </w:rPr>
        <w:t>theo</w:t>
      </w:r>
      <w:proofErr w:type="gramEnd"/>
      <w:r w:rsidRPr="005335B7">
        <w:rPr>
          <w:bCs/>
          <w:i/>
          <w:sz w:val="26"/>
        </w:rPr>
        <w:t xml:space="preserve"> nội dung chương trình và danh sách người tham gia).</w:t>
      </w:r>
    </w:p>
    <w:p w:rsidR="00FA02C7" w:rsidRPr="005335B7" w:rsidRDefault="00FA02C7" w:rsidP="00DB5ECC">
      <w:pPr>
        <w:tabs>
          <w:tab w:val="left" w:pos="6045"/>
        </w:tabs>
        <w:spacing w:after="60"/>
        <w:ind w:firstLine="567"/>
        <w:jc w:val="both"/>
        <w:rPr>
          <w:sz w:val="26"/>
        </w:rPr>
      </w:pPr>
      <w:r w:rsidRPr="00D85AF7">
        <w:rPr>
          <w:b/>
          <w:bCs/>
          <w:sz w:val="26"/>
        </w:rPr>
        <w:t>- Thời gian</w:t>
      </w:r>
      <w:r w:rsidRPr="005335B7">
        <w:rPr>
          <w:bCs/>
          <w:sz w:val="26"/>
        </w:rPr>
        <w:t xml:space="preserve">: </w:t>
      </w:r>
      <w:r w:rsidR="00074C05" w:rsidRPr="005335B7">
        <w:rPr>
          <w:spacing w:val="-6"/>
          <w:sz w:val="26"/>
          <w:szCs w:val="26"/>
        </w:rPr>
        <w:t>Từ ngày … tháng … năm … đến ngày … tháng … năm …</w:t>
      </w:r>
      <w:r w:rsidRPr="005335B7">
        <w:rPr>
          <w:bCs/>
          <w:sz w:val="26"/>
        </w:rPr>
        <w:tab/>
      </w:r>
    </w:p>
    <w:p w:rsidR="00FA02C7" w:rsidRPr="005335B7" w:rsidRDefault="00FA02C7" w:rsidP="00DB5ECC">
      <w:pPr>
        <w:tabs>
          <w:tab w:val="center" w:pos="4819"/>
        </w:tabs>
        <w:spacing w:after="60"/>
        <w:ind w:firstLine="567"/>
        <w:jc w:val="both"/>
        <w:rPr>
          <w:bCs/>
          <w:sz w:val="26"/>
        </w:rPr>
      </w:pPr>
      <w:r w:rsidRPr="00D85AF7">
        <w:rPr>
          <w:b/>
          <w:bCs/>
          <w:sz w:val="26"/>
        </w:rPr>
        <w:t>- Địa điểm</w:t>
      </w:r>
      <w:r w:rsidRPr="005335B7">
        <w:rPr>
          <w:bCs/>
          <w:sz w:val="26"/>
        </w:rPr>
        <w:t>: …..</w:t>
      </w:r>
      <w:r w:rsidR="00DB5ECC" w:rsidRPr="005335B7">
        <w:rPr>
          <w:bCs/>
          <w:sz w:val="26"/>
        </w:rPr>
        <w:tab/>
      </w:r>
    </w:p>
    <w:p w:rsidR="00FA02C7" w:rsidRPr="005335B7" w:rsidRDefault="00FA02C7" w:rsidP="00DB5ECC">
      <w:pPr>
        <w:spacing w:after="60"/>
        <w:ind w:firstLine="567"/>
        <w:jc w:val="both"/>
        <w:rPr>
          <w:b/>
          <w:bCs/>
          <w:i/>
          <w:iCs/>
          <w:sz w:val="26"/>
        </w:rPr>
      </w:pPr>
      <w:r w:rsidRPr="00D85AF7">
        <w:rPr>
          <w:b/>
          <w:bCs/>
          <w:sz w:val="26"/>
        </w:rPr>
        <w:t>- Chịu trách nhiệm chương trình</w:t>
      </w:r>
      <w:r w:rsidRPr="005335B7">
        <w:rPr>
          <w:bCs/>
          <w:sz w:val="26"/>
        </w:rPr>
        <w:t xml:space="preserve">: </w:t>
      </w:r>
      <w:r w:rsidRPr="005335B7">
        <w:rPr>
          <w:sz w:val="26"/>
        </w:rPr>
        <w:t>….</w:t>
      </w:r>
      <w:r w:rsidR="0056515E" w:rsidRPr="005335B7">
        <w:rPr>
          <w:sz w:val="26"/>
        </w:rPr>
        <w:t xml:space="preserve"> </w:t>
      </w:r>
    </w:p>
    <w:p w:rsidR="00FA02C7" w:rsidRPr="005335B7" w:rsidRDefault="00FA02C7" w:rsidP="00DB5ECC">
      <w:pPr>
        <w:spacing w:after="120"/>
        <w:ind w:firstLine="567"/>
        <w:jc w:val="both"/>
        <w:rPr>
          <w:b/>
          <w:bCs/>
          <w:sz w:val="26"/>
        </w:rPr>
      </w:pPr>
      <w:r w:rsidRPr="005335B7">
        <w:rPr>
          <w:b/>
          <w:bCs/>
          <w:sz w:val="26"/>
        </w:rPr>
        <w:t xml:space="preserve">Điều 2: </w:t>
      </w:r>
      <w:r w:rsidR="00265240" w:rsidRPr="005335B7">
        <w:rPr>
          <w:bCs/>
          <w:sz w:val="26"/>
        </w:rPr>
        <w:t>Yêu cầu</w:t>
      </w:r>
      <w:r w:rsidR="00265240" w:rsidRPr="005335B7">
        <w:rPr>
          <w:sz w:val="26"/>
        </w:rPr>
        <w:t xml:space="preserve"> </w:t>
      </w:r>
      <w:r w:rsidR="00074C05">
        <w:rPr>
          <w:sz w:val="26"/>
        </w:rPr>
        <w:t>…</w:t>
      </w:r>
      <w:r w:rsidR="0056515E" w:rsidRPr="005335B7">
        <w:rPr>
          <w:i/>
          <w:sz w:val="26"/>
        </w:rPr>
        <w:t>(</w:t>
      </w:r>
      <w:r w:rsidR="007665B7" w:rsidRPr="005335B7">
        <w:rPr>
          <w:i/>
          <w:sz w:val="26"/>
        </w:rPr>
        <w:t>Tổ chức đề nghị cấp giấy phép</w:t>
      </w:r>
      <w:r w:rsidRPr="005335B7">
        <w:rPr>
          <w:i/>
          <w:sz w:val="26"/>
        </w:rPr>
        <w:t>)</w:t>
      </w:r>
      <w:r w:rsidRPr="005335B7">
        <w:rPr>
          <w:bCs/>
          <w:sz w:val="26"/>
        </w:rPr>
        <w:t xml:space="preserve">, các nghệ sĩ và các tổ chức, cá nhân có liên quan thực </w:t>
      </w:r>
      <w:r w:rsidR="00265240" w:rsidRPr="005335B7">
        <w:rPr>
          <w:bCs/>
          <w:sz w:val="26"/>
        </w:rPr>
        <w:t>hiện đúng nội dung Giấy phép</w:t>
      </w:r>
      <w:r w:rsidRPr="005335B7">
        <w:rPr>
          <w:bCs/>
          <w:sz w:val="26"/>
        </w:rPr>
        <w:t xml:space="preserve"> và các quy định tại </w:t>
      </w:r>
      <w:r w:rsidRPr="005335B7">
        <w:rPr>
          <w:spacing w:val="-4"/>
          <w:sz w:val="26"/>
        </w:rPr>
        <w:t xml:space="preserve">Nghị định số 79/2012/NĐ-CP ngày 05 tháng 10 năm 2012 của Chính phủ quy định </w:t>
      </w:r>
      <w:r w:rsidRPr="005335B7">
        <w:rPr>
          <w:bCs/>
          <w:spacing w:val="-4"/>
          <w:sz w:val="26"/>
        </w:rPr>
        <w:t>về biểu diễn nghệ thuật, trình diễn thời trang; thi người đẹp và người mẫu; lưu hành, kinh doanh bản ghi âm, ghi hình ca múa nhạc, sân khấu;</w:t>
      </w:r>
      <w:r w:rsidRPr="005335B7">
        <w:rPr>
          <w:spacing w:val="-4"/>
          <w:sz w:val="26"/>
        </w:rPr>
        <w:t xml:space="preserve"> </w:t>
      </w:r>
      <w:r w:rsidR="00D77E14" w:rsidRPr="005335B7">
        <w:rPr>
          <w:spacing w:val="-4"/>
          <w:sz w:val="26"/>
          <w:szCs w:val="26"/>
        </w:rPr>
        <w:t>Nghị định số 15/2016/NĐ-CP ngày 15 tháng 3 năm 2016</w:t>
      </w:r>
      <w:r w:rsidR="00295CC1" w:rsidRPr="005335B7">
        <w:rPr>
          <w:spacing w:val="-4"/>
          <w:sz w:val="26"/>
          <w:szCs w:val="26"/>
        </w:rPr>
        <w:t xml:space="preserve"> của Chính phủ sửa đổi, bổ sung một số điều của Nghị định số 79/2012/NĐ-CP;</w:t>
      </w:r>
      <w:r w:rsidR="00295CC1" w:rsidRPr="005335B7">
        <w:rPr>
          <w:bCs/>
          <w:spacing w:val="-4"/>
          <w:sz w:val="26"/>
          <w:szCs w:val="26"/>
        </w:rPr>
        <w:t xml:space="preserve"> </w:t>
      </w:r>
      <w:r w:rsidR="00057011">
        <w:rPr>
          <w:spacing w:val="-4"/>
          <w:sz w:val="26"/>
          <w:szCs w:val="26"/>
        </w:rPr>
        <w:t>Thông tư số 01/2016/TT-BVHTTDL ngày 24 tháng 3 năm 2016</w:t>
      </w:r>
      <w:r w:rsidR="00295CC1" w:rsidRPr="005335B7">
        <w:rPr>
          <w:spacing w:val="-4"/>
          <w:sz w:val="26"/>
          <w:szCs w:val="26"/>
        </w:rPr>
        <w:t xml:space="preserve"> của Bộ trưởng Bộ Văn hóa, Thể thao và Du lịch và quy định pháp luật có liên quan</w:t>
      </w:r>
      <w:r w:rsidRPr="005335B7">
        <w:rPr>
          <w:bCs/>
          <w:sz w:val="26"/>
        </w:rPr>
        <w:t>./.</w:t>
      </w:r>
    </w:p>
    <w:tbl>
      <w:tblPr>
        <w:tblW w:w="9456" w:type="dxa"/>
        <w:tblInd w:w="108" w:type="dxa"/>
        <w:tblLook w:val="0000" w:firstRow="0" w:lastRow="0" w:firstColumn="0" w:lastColumn="0" w:noHBand="0" w:noVBand="0"/>
      </w:tblPr>
      <w:tblGrid>
        <w:gridCol w:w="4678"/>
        <w:gridCol w:w="4778"/>
      </w:tblGrid>
      <w:tr w:rsidR="00FA02C7" w:rsidRPr="005335B7" w:rsidTr="004B2791">
        <w:trPr>
          <w:trHeight w:val="982"/>
        </w:trPr>
        <w:tc>
          <w:tcPr>
            <w:tcW w:w="4678" w:type="dxa"/>
          </w:tcPr>
          <w:p w:rsidR="00FA02C7" w:rsidRPr="006D68D7" w:rsidRDefault="00FA02C7" w:rsidP="00FA02C7">
            <w:pPr>
              <w:rPr>
                <w:i/>
                <w:iCs/>
                <w:sz w:val="20"/>
                <w:szCs w:val="22"/>
              </w:rPr>
            </w:pPr>
            <w:r w:rsidRPr="006D68D7">
              <w:rPr>
                <w:b/>
                <w:i/>
                <w:iCs/>
                <w:sz w:val="22"/>
                <w:szCs w:val="22"/>
              </w:rPr>
              <w:t>Nơi nhận</w:t>
            </w:r>
            <w:r w:rsidR="006D68D7" w:rsidRPr="006D68D7">
              <w:rPr>
                <w:iCs/>
                <w:sz w:val="22"/>
                <w:szCs w:val="22"/>
              </w:rPr>
              <w:t>:</w:t>
            </w:r>
          </w:p>
          <w:p w:rsidR="00FA02C7" w:rsidRPr="005335B7" w:rsidRDefault="00FA02C7" w:rsidP="00FA02C7">
            <w:pPr>
              <w:rPr>
                <w:bCs/>
                <w:sz w:val="20"/>
                <w:szCs w:val="22"/>
              </w:rPr>
            </w:pPr>
            <w:r w:rsidRPr="005335B7">
              <w:rPr>
                <w:bCs/>
                <w:sz w:val="20"/>
                <w:szCs w:val="22"/>
              </w:rPr>
              <w:t xml:space="preserve">- </w:t>
            </w:r>
            <w:r w:rsidR="0056515E" w:rsidRPr="005335B7">
              <w:rPr>
                <w:bCs/>
                <w:sz w:val="20"/>
                <w:szCs w:val="22"/>
              </w:rPr>
              <w:t>Như Điều 2</w:t>
            </w:r>
            <w:r w:rsidRPr="005335B7">
              <w:rPr>
                <w:bCs/>
                <w:sz w:val="20"/>
                <w:szCs w:val="22"/>
              </w:rPr>
              <w:t>;</w:t>
            </w:r>
          </w:p>
          <w:p w:rsidR="00FA02C7" w:rsidRPr="007D689A" w:rsidRDefault="00FA02C7" w:rsidP="00FA02C7">
            <w:pPr>
              <w:rPr>
                <w:bCs/>
                <w:iCs/>
                <w:sz w:val="20"/>
                <w:szCs w:val="22"/>
              </w:rPr>
            </w:pPr>
            <w:r w:rsidRPr="005335B7">
              <w:rPr>
                <w:bCs/>
                <w:sz w:val="20"/>
                <w:szCs w:val="22"/>
              </w:rPr>
              <w:t>- Thanh tra</w:t>
            </w:r>
            <w:r w:rsidR="007D689A">
              <w:rPr>
                <w:bCs/>
                <w:sz w:val="20"/>
                <w:szCs w:val="22"/>
              </w:rPr>
              <w:t xml:space="preserve"> …</w:t>
            </w:r>
            <w:r w:rsidRPr="005335B7">
              <w:rPr>
                <w:bCs/>
                <w:sz w:val="20"/>
                <w:szCs w:val="22"/>
              </w:rPr>
              <w:t xml:space="preserve"> </w:t>
            </w:r>
            <w:r w:rsidRPr="005335B7">
              <w:rPr>
                <w:bCs/>
                <w:i/>
                <w:iCs/>
                <w:sz w:val="20"/>
                <w:szCs w:val="22"/>
              </w:rPr>
              <w:t>(để phối hợp)</w:t>
            </w:r>
            <w:r w:rsidR="007D689A">
              <w:rPr>
                <w:bCs/>
                <w:iCs/>
                <w:sz w:val="20"/>
                <w:szCs w:val="22"/>
              </w:rPr>
              <w:t>;</w:t>
            </w:r>
          </w:p>
          <w:p w:rsidR="00FA02C7" w:rsidRPr="005335B7" w:rsidRDefault="00FA02C7" w:rsidP="00F16149">
            <w:pPr>
              <w:rPr>
                <w:bCs/>
                <w:sz w:val="20"/>
                <w:szCs w:val="22"/>
              </w:rPr>
            </w:pPr>
            <w:r w:rsidRPr="005335B7">
              <w:rPr>
                <w:bCs/>
                <w:sz w:val="20"/>
                <w:szCs w:val="22"/>
              </w:rPr>
              <w:t xml:space="preserve">- Lưu: </w:t>
            </w:r>
            <w:proofErr w:type="gramStart"/>
            <w:r w:rsidRPr="005335B7">
              <w:rPr>
                <w:bCs/>
                <w:sz w:val="20"/>
                <w:szCs w:val="22"/>
              </w:rPr>
              <w:t>VT</w:t>
            </w:r>
            <w:r w:rsidR="00F16149">
              <w:rPr>
                <w:bCs/>
                <w:sz w:val="20"/>
                <w:szCs w:val="22"/>
              </w:rPr>
              <w:t>, …,</w:t>
            </w:r>
            <w:r w:rsidRPr="005335B7">
              <w:rPr>
                <w:bCs/>
                <w:sz w:val="20"/>
                <w:szCs w:val="22"/>
              </w:rPr>
              <w:t xml:space="preserve"> …</w:t>
            </w:r>
            <w:proofErr w:type="gramEnd"/>
          </w:p>
        </w:tc>
        <w:tc>
          <w:tcPr>
            <w:tcW w:w="4778" w:type="dxa"/>
          </w:tcPr>
          <w:p w:rsidR="00FA02C7" w:rsidRPr="005335B7" w:rsidRDefault="004B2791" w:rsidP="00FA02C7">
            <w:pPr>
              <w:jc w:val="center"/>
              <w:rPr>
                <w:b/>
                <w:sz w:val="24"/>
                <w:szCs w:val="26"/>
              </w:rPr>
            </w:pPr>
            <w:r w:rsidRPr="005335B7">
              <w:rPr>
                <w:b/>
                <w:sz w:val="26"/>
                <w:szCs w:val="26"/>
              </w:rPr>
              <w:t>THỦ TRƯỞNG CƠ QUAN</w:t>
            </w:r>
          </w:p>
          <w:p w:rsidR="00FA02C7" w:rsidRPr="005335B7" w:rsidRDefault="00E33DB6" w:rsidP="00FA02C7">
            <w:pPr>
              <w:jc w:val="center"/>
              <w:rPr>
                <w:b/>
                <w:bCs/>
                <w:i/>
                <w:iCs/>
                <w:sz w:val="24"/>
                <w:szCs w:val="26"/>
              </w:rPr>
            </w:pPr>
            <w:r w:rsidRPr="005335B7">
              <w:rPr>
                <w:bCs/>
                <w:i/>
                <w:sz w:val="26"/>
              </w:rPr>
              <w:t>(Ký, ghi rõ họ tên và đóng dấu)</w:t>
            </w:r>
          </w:p>
        </w:tc>
      </w:tr>
    </w:tbl>
    <w:p w:rsidR="00265240" w:rsidRPr="005335B7" w:rsidRDefault="00265240" w:rsidP="00FA02C7">
      <w:pPr>
        <w:spacing w:after="120"/>
        <w:jc w:val="both"/>
        <w:rPr>
          <w:b/>
          <w:spacing w:val="-6"/>
          <w:sz w:val="24"/>
        </w:rPr>
      </w:pPr>
    </w:p>
    <w:p w:rsidR="00344D58" w:rsidRDefault="00344D58" w:rsidP="00E57B5F">
      <w:pPr>
        <w:spacing w:after="120"/>
        <w:jc w:val="both"/>
        <w:rPr>
          <w:b/>
          <w:spacing w:val="-6"/>
          <w:sz w:val="24"/>
        </w:rPr>
      </w:pPr>
    </w:p>
    <w:p w:rsidR="00344D58" w:rsidRDefault="00344D58" w:rsidP="00E57B5F">
      <w:pPr>
        <w:spacing w:after="120"/>
        <w:jc w:val="both"/>
        <w:rPr>
          <w:b/>
          <w:spacing w:val="-6"/>
          <w:sz w:val="24"/>
        </w:rPr>
      </w:pPr>
    </w:p>
    <w:p w:rsidR="00E57B5F" w:rsidRPr="005335B7" w:rsidRDefault="008C1D92" w:rsidP="00E57B5F">
      <w:pPr>
        <w:spacing w:after="120"/>
        <w:jc w:val="both"/>
        <w:rPr>
          <w:b/>
          <w:sz w:val="24"/>
        </w:rPr>
      </w:pPr>
      <w:r w:rsidRPr="005335B7">
        <w:rPr>
          <w:b/>
          <w:spacing w:val="-6"/>
          <w:sz w:val="24"/>
        </w:rPr>
        <w:t>Mẫu số 09a</w:t>
      </w:r>
      <w:r w:rsidR="00FA02C7" w:rsidRPr="005335B7">
        <w:rPr>
          <w:b/>
          <w:spacing w:val="-6"/>
          <w:sz w:val="24"/>
        </w:rPr>
        <w:t xml:space="preserve">: </w:t>
      </w:r>
      <w:r w:rsidR="00DF2CDE" w:rsidRPr="005335B7">
        <w:rPr>
          <w:b/>
          <w:sz w:val="24"/>
        </w:rPr>
        <w:t>Giấy phép cho tổ chức, cá nhân nước ngoài biểu diễn nghệ thuật, trình diễn thời trang</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077"/>
        <w:gridCol w:w="5103"/>
      </w:tblGrid>
      <w:tr w:rsidR="00E57B5F" w:rsidRPr="005335B7" w:rsidTr="003642EC">
        <w:trPr>
          <w:trHeight w:val="875"/>
          <w:tblCellSpacing w:w="0" w:type="dxa"/>
        </w:trPr>
        <w:tc>
          <w:tcPr>
            <w:tcW w:w="4077" w:type="dxa"/>
            <w:shd w:val="clear" w:color="auto" w:fill="FFFFFF"/>
            <w:tcMar>
              <w:top w:w="0" w:type="dxa"/>
              <w:left w:w="108" w:type="dxa"/>
              <w:bottom w:w="0" w:type="dxa"/>
              <w:right w:w="108" w:type="dxa"/>
            </w:tcMar>
            <w:hideMark/>
          </w:tcPr>
          <w:p w:rsidR="00E57B5F" w:rsidRPr="005335B7" w:rsidRDefault="00E57B5F" w:rsidP="003642EC">
            <w:pPr>
              <w:spacing w:line="234" w:lineRule="atLeast"/>
              <w:jc w:val="center"/>
              <w:rPr>
                <w:rFonts w:ascii="Times New Roman Bold" w:hAnsi="Times New Roman Bold"/>
                <w:b/>
                <w:bCs/>
                <w:w w:val="90"/>
                <w:sz w:val="26"/>
                <w:szCs w:val="24"/>
              </w:rPr>
            </w:pPr>
            <w:r w:rsidRPr="005335B7">
              <w:rPr>
                <w:rFonts w:ascii="Times New Roman Bold" w:hAnsi="Times New Roman Bold"/>
                <w:b/>
                <w:bCs/>
                <w:w w:val="90"/>
                <w:sz w:val="26"/>
                <w:szCs w:val="24"/>
              </w:rPr>
              <w:t xml:space="preserve">TÊN CƠ QUAN </w:t>
            </w:r>
          </w:p>
          <w:p w:rsidR="00E57B5F" w:rsidRPr="005335B7" w:rsidRDefault="00057011" w:rsidP="003642EC">
            <w:pPr>
              <w:spacing w:line="234" w:lineRule="atLeast"/>
              <w:jc w:val="center"/>
              <w:rPr>
                <w:rFonts w:ascii="Times New Roman Bold" w:hAnsi="Times New Roman Bold"/>
                <w:w w:val="90"/>
                <w:sz w:val="24"/>
                <w:szCs w:val="24"/>
              </w:rPr>
            </w:pPr>
            <w:r>
              <w:rPr>
                <w:rFonts w:ascii="Times New Roman Bold" w:hAnsi="Times New Roman Bold"/>
                <w:b/>
                <w:bCs/>
                <w:noProof/>
                <w:sz w:val="26"/>
                <w:szCs w:val="24"/>
              </w:rPr>
              <mc:AlternateContent>
                <mc:Choice Requires="wps">
                  <w:drawing>
                    <wp:anchor distT="0" distB="0" distL="114300" distR="114300" simplePos="0" relativeHeight="251670528" behindDoc="0" locked="0" layoutInCell="1" allowOverlap="1">
                      <wp:simplePos x="0" y="0"/>
                      <wp:positionH relativeFrom="column">
                        <wp:posOffset>843915</wp:posOffset>
                      </wp:positionH>
                      <wp:positionV relativeFrom="paragraph">
                        <wp:posOffset>217805</wp:posOffset>
                      </wp:positionV>
                      <wp:extent cx="781050" cy="0"/>
                      <wp:effectExtent l="5715" t="8255" r="13335" b="107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66.45pt;margin-top:17.15pt;width:6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2u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"/>
                  </w:pict>
                </mc:Fallback>
              </mc:AlternateContent>
            </w:r>
            <w:r w:rsidR="00E57B5F" w:rsidRPr="005335B7">
              <w:rPr>
                <w:rFonts w:ascii="Times New Roman Bold" w:hAnsi="Times New Roman Bold"/>
                <w:b/>
                <w:bCs/>
                <w:w w:val="90"/>
                <w:sz w:val="26"/>
                <w:szCs w:val="24"/>
              </w:rPr>
              <w:t>CẤP GIẤY PHÉP</w:t>
            </w:r>
            <w:r w:rsidR="00E57B5F" w:rsidRPr="005335B7">
              <w:rPr>
                <w:rFonts w:ascii="Times New Roman Bold" w:hAnsi="Times New Roman Bold"/>
                <w:b/>
                <w:bCs/>
                <w:w w:val="90"/>
                <w:sz w:val="24"/>
                <w:szCs w:val="24"/>
              </w:rPr>
              <w:br/>
            </w:r>
          </w:p>
        </w:tc>
        <w:tc>
          <w:tcPr>
            <w:tcW w:w="5103" w:type="dxa"/>
            <w:shd w:val="clear" w:color="auto" w:fill="FFFFFF"/>
            <w:tcMar>
              <w:top w:w="0" w:type="dxa"/>
              <w:left w:w="108" w:type="dxa"/>
              <w:bottom w:w="0" w:type="dxa"/>
              <w:right w:w="108" w:type="dxa"/>
            </w:tcMar>
            <w:hideMark/>
          </w:tcPr>
          <w:p w:rsidR="00E57B5F" w:rsidRPr="005335B7" w:rsidRDefault="00057011" w:rsidP="003642EC">
            <w:pPr>
              <w:spacing w:line="234" w:lineRule="atLeast"/>
              <w:jc w:val="center"/>
              <w:rPr>
                <w:sz w:val="24"/>
                <w:szCs w:val="24"/>
              </w:rPr>
            </w:pPr>
            <w:r>
              <w:rPr>
                <w:b/>
                <w:bCs/>
                <w:noProof/>
                <w:spacing w:val="-8"/>
                <w:sz w:val="24"/>
                <w:szCs w:val="24"/>
              </w:rPr>
              <mc:AlternateContent>
                <mc:Choice Requires="wps">
                  <w:drawing>
                    <wp:anchor distT="0" distB="0" distL="114300" distR="114300" simplePos="0" relativeHeight="251669504" behindDoc="0" locked="0" layoutInCell="1" allowOverlap="1">
                      <wp:simplePos x="0" y="0"/>
                      <wp:positionH relativeFrom="column">
                        <wp:posOffset>517525</wp:posOffset>
                      </wp:positionH>
                      <wp:positionV relativeFrom="paragraph">
                        <wp:posOffset>398145</wp:posOffset>
                      </wp:positionV>
                      <wp:extent cx="1990725" cy="0"/>
                      <wp:effectExtent l="12700" t="7620" r="6350" b="11430"/>
                      <wp:wrapNone/>
                      <wp:docPr id="2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75pt;margin-top:31.35pt;width:15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"/>
                  </w:pict>
                </mc:Fallback>
              </mc:AlternateContent>
            </w:r>
            <w:r w:rsidR="00E57B5F" w:rsidRPr="005335B7">
              <w:rPr>
                <w:b/>
                <w:bCs/>
                <w:spacing w:val="-8"/>
                <w:sz w:val="24"/>
                <w:szCs w:val="24"/>
              </w:rPr>
              <w:t>CỘNG HÒA XÃ HỘI CHỦ NGHĨA VIỆT NAM</w:t>
            </w:r>
            <w:r w:rsidR="00E57B5F" w:rsidRPr="005335B7">
              <w:rPr>
                <w:b/>
                <w:bCs/>
                <w:sz w:val="24"/>
                <w:szCs w:val="24"/>
              </w:rPr>
              <w:br/>
            </w:r>
            <w:r w:rsidR="00E57B5F" w:rsidRPr="005335B7">
              <w:rPr>
                <w:b/>
                <w:bCs/>
                <w:sz w:val="26"/>
                <w:szCs w:val="24"/>
              </w:rPr>
              <w:t>Độc lập - Tự do - Hạnh phúc </w:t>
            </w:r>
          </w:p>
        </w:tc>
      </w:tr>
      <w:tr w:rsidR="00E57B5F" w:rsidRPr="005335B7" w:rsidTr="003642EC">
        <w:trPr>
          <w:tblCellSpacing w:w="0" w:type="dxa"/>
        </w:trPr>
        <w:tc>
          <w:tcPr>
            <w:tcW w:w="4077" w:type="dxa"/>
            <w:shd w:val="clear" w:color="auto" w:fill="FFFFFF"/>
            <w:tcMar>
              <w:top w:w="0" w:type="dxa"/>
              <w:left w:w="108" w:type="dxa"/>
              <w:bottom w:w="0" w:type="dxa"/>
              <w:right w:w="108" w:type="dxa"/>
            </w:tcMar>
            <w:hideMark/>
          </w:tcPr>
          <w:p w:rsidR="00E57B5F" w:rsidRPr="005335B7" w:rsidRDefault="00D85AF7" w:rsidP="00D85AF7">
            <w:pPr>
              <w:spacing w:line="234" w:lineRule="atLeast"/>
              <w:jc w:val="center"/>
              <w:rPr>
                <w:sz w:val="24"/>
                <w:szCs w:val="24"/>
              </w:rPr>
            </w:pPr>
            <w:r>
              <w:rPr>
                <w:sz w:val="26"/>
                <w:szCs w:val="24"/>
              </w:rPr>
              <w:t xml:space="preserve">Số:      </w:t>
            </w:r>
            <w:r w:rsidR="00E57B5F" w:rsidRPr="005335B7">
              <w:rPr>
                <w:sz w:val="26"/>
                <w:szCs w:val="24"/>
              </w:rPr>
              <w:t>/</w:t>
            </w:r>
            <w:r>
              <w:rPr>
                <w:sz w:val="26"/>
                <w:szCs w:val="24"/>
              </w:rPr>
              <w:t>GP</w:t>
            </w:r>
            <w:r w:rsidR="00E57B5F" w:rsidRPr="005335B7">
              <w:rPr>
                <w:sz w:val="26"/>
                <w:szCs w:val="24"/>
              </w:rPr>
              <w:t>-…</w:t>
            </w:r>
          </w:p>
        </w:tc>
        <w:tc>
          <w:tcPr>
            <w:tcW w:w="5103" w:type="dxa"/>
            <w:shd w:val="clear" w:color="auto" w:fill="FFFFFF"/>
            <w:tcMar>
              <w:top w:w="0" w:type="dxa"/>
              <w:left w:w="108" w:type="dxa"/>
              <w:bottom w:w="0" w:type="dxa"/>
              <w:right w:w="108" w:type="dxa"/>
            </w:tcMar>
            <w:hideMark/>
          </w:tcPr>
          <w:p w:rsidR="00E57B5F" w:rsidRPr="005335B7" w:rsidRDefault="00E57B5F" w:rsidP="003642EC">
            <w:pPr>
              <w:spacing w:line="234" w:lineRule="atLeast"/>
              <w:jc w:val="center"/>
              <w:rPr>
                <w:sz w:val="24"/>
                <w:szCs w:val="24"/>
              </w:rPr>
            </w:pPr>
            <w:r w:rsidRPr="005335B7">
              <w:rPr>
                <w:i/>
                <w:iCs/>
                <w:sz w:val="26"/>
                <w:szCs w:val="24"/>
              </w:rPr>
              <w:t>…, ngày … tháng … năm …</w:t>
            </w:r>
          </w:p>
        </w:tc>
      </w:tr>
    </w:tbl>
    <w:p w:rsidR="00FA02C7" w:rsidRPr="005335B7" w:rsidRDefault="00FA02C7" w:rsidP="00E57B5F">
      <w:pPr>
        <w:spacing w:before="120"/>
        <w:jc w:val="center"/>
        <w:rPr>
          <w:b/>
          <w:bCs/>
          <w:sz w:val="2"/>
          <w:szCs w:val="4"/>
        </w:rPr>
      </w:pPr>
    </w:p>
    <w:p w:rsidR="00FA02C7" w:rsidRPr="005335B7" w:rsidRDefault="00FA02C7" w:rsidP="00DB5ECC">
      <w:pPr>
        <w:spacing w:before="120"/>
        <w:jc w:val="center"/>
        <w:rPr>
          <w:b/>
          <w:bCs/>
          <w:sz w:val="26"/>
          <w:szCs w:val="26"/>
        </w:rPr>
      </w:pPr>
      <w:r w:rsidRPr="005335B7">
        <w:rPr>
          <w:b/>
          <w:bCs/>
          <w:sz w:val="26"/>
          <w:szCs w:val="26"/>
        </w:rPr>
        <w:t>GIẤY PHÉP</w:t>
      </w:r>
    </w:p>
    <w:p w:rsidR="00FA02C7" w:rsidRPr="005335B7" w:rsidRDefault="00265240" w:rsidP="00FA02C7">
      <w:pPr>
        <w:jc w:val="center"/>
        <w:rPr>
          <w:b/>
          <w:bCs/>
          <w:sz w:val="26"/>
          <w:szCs w:val="26"/>
        </w:rPr>
      </w:pPr>
      <w:r w:rsidRPr="005335B7">
        <w:rPr>
          <w:b/>
          <w:bCs/>
          <w:sz w:val="26"/>
          <w:szCs w:val="26"/>
        </w:rPr>
        <w:t>Cho</w:t>
      </w:r>
      <w:r w:rsidR="00285EB7" w:rsidRPr="005335B7">
        <w:rPr>
          <w:b/>
          <w:bCs/>
          <w:sz w:val="26"/>
          <w:szCs w:val="26"/>
        </w:rPr>
        <w:t xml:space="preserve"> tổ chức, cá nhân</w:t>
      </w:r>
      <w:r w:rsidR="00FA02C7" w:rsidRPr="005335B7">
        <w:rPr>
          <w:b/>
          <w:bCs/>
          <w:sz w:val="26"/>
          <w:szCs w:val="26"/>
        </w:rPr>
        <w:t xml:space="preserve"> nước ngoài </w:t>
      </w:r>
    </w:p>
    <w:p w:rsidR="00FA02C7" w:rsidRPr="005335B7" w:rsidRDefault="00FA02C7" w:rsidP="00FA02C7">
      <w:pPr>
        <w:jc w:val="center"/>
        <w:rPr>
          <w:b/>
          <w:bCs/>
          <w:sz w:val="26"/>
          <w:szCs w:val="26"/>
        </w:rPr>
      </w:pPr>
      <w:proofErr w:type="gramStart"/>
      <w:r w:rsidRPr="005335B7">
        <w:rPr>
          <w:b/>
          <w:bCs/>
          <w:sz w:val="26"/>
          <w:szCs w:val="26"/>
        </w:rPr>
        <w:t>biểu</w:t>
      </w:r>
      <w:proofErr w:type="gramEnd"/>
      <w:r w:rsidRPr="005335B7">
        <w:rPr>
          <w:b/>
          <w:bCs/>
          <w:sz w:val="26"/>
          <w:szCs w:val="26"/>
        </w:rPr>
        <w:t xml:space="preserve"> diễn nghệ thuật, trình diễn thời trang</w:t>
      </w:r>
    </w:p>
    <w:p w:rsidR="00FA02C7" w:rsidRPr="005335B7" w:rsidRDefault="00057011" w:rsidP="00FA02C7">
      <w:pPr>
        <w:spacing w:before="120"/>
        <w:jc w:val="center"/>
        <w:rPr>
          <w:b/>
          <w:bCs/>
          <w:sz w:val="26"/>
          <w:szCs w:val="26"/>
        </w:rPr>
      </w:pPr>
      <w:r>
        <w:rPr>
          <w:noProof/>
        </w:rPr>
        <mc:AlternateContent>
          <mc:Choice Requires="wps">
            <w:drawing>
              <wp:anchor distT="0" distB="0" distL="114300" distR="114300" simplePos="0" relativeHeight="251639808" behindDoc="0" locked="0" layoutInCell="1" allowOverlap="1">
                <wp:simplePos x="0" y="0"/>
                <wp:positionH relativeFrom="column">
                  <wp:posOffset>2339340</wp:posOffset>
                </wp:positionH>
                <wp:positionV relativeFrom="paragraph">
                  <wp:posOffset>15240</wp:posOffset>
                </wp:positionV>
                <wp:extent cx="1028700" cy="635"/>
                <wp:effectExtent l="0" t="0" r="19050" b="18415"/>
                <wp:wrapNone/>
                <wp:docPr id="1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35"/>
                        </a:xfrm>
                        <a:custGeom>
                          <a:avLst/>
                          <a:gdLst>
                            <a:gd name="T0" fmla="*/ 0 w 1620"/>
                            <a:gd name="T1" fmla="*/ 0 h 1"/>
                            <a:gd name="T2" fmla="*/ 1620 w 1620"/>
                            <a:gd name="T3" fmla="*/ 0 h 1"/>
                          </a:gdLst>
                          <a:ahLst/>
                          <a:cxnLst>
                            <a:cxn ang="0">
                              <a:pos x="T0" y="T1"/>
                            </a:cxn>
                            <a:cxn ang="0">
                              <a:pos x="T2" y="T3"/>
                            </a:cxn>
                          </a:cxnLst>
                          <a:rect l="0" t="0" r="r" b="b"/>
                          <a:pathLst>
                            <a:path w="1620" h="1">
                              <a:moveTo>
                                <a:pt x="0"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4.2pt,1.2pt,265.2pt,1.2pt" coordsize="1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" filled="f">
                <v:path arrowok="t" o:connecttype="custom" o:connectlocs="0,0;1028700,0" o:connectangles="0,0"/>
              </v:polyline>
            </w:pict>
          </mc:Fallback>
        </mc:AlternateContent>
      </w:r>
      <w:r w:rsidR="00FA02C7" w:rsidRPr="005335B7">
        <w:rPr>
          <w:b/>
          <w:bCs/>
          <w:sz w:val="26"/>
          <w:szCs w:val="26"/>
        </w:rPr>
        <w:t>BỘ TRƯỞNG BỘ VĂN HÓA, THỂ THAO VÀ DU LỊCH</w:t>
      </w:r>
    </w:p>
    <w:p w:rsidR="00FA02C7" w:rsidRPr="005335B7" w:rsidRDefault="00FA02C7" w:rsidP="00FA02C7">
      <w:pPr>
        <w:spacing w:after="120"/>
        <w:jc w:val="center"/>
        <w:rPr>
          <w:b/>
          <w:bCs/>
          <w:sz w:val="26"/>
          <w:szCs w:val="26"/>
        </w:rPr>
      </w:pPr>
      <w:proofErr w:type="gramStart"/>
      <w:r w:rsidRPr="005335B7">
        <w:rPr>
          <w:b/>
          <w:bCs/>
          <w:sz w:val="26"/>
          <w:szCs w:val="26"/>
        </w:rPr>
        <w:t>(ỦY BAN NHÂN DÂN TỈNH/THÀNH PHỐ…)</w:t>
      </w:r>
      <w:proofErr w:type="gramEnd"/>
    </w:p>
    <w:p w:rsidR="00FA02C7" w:rsidRPr="005335B7" w:rsidRDefault="00FA02C7" w:rsidP="00DB5ECC">
      <w:pPr>
        <w:spacing w:after="60"/>
        <w:ind w:firstLine="567"/>
        <w:jc w:val="both"/>
        <w:rPr>
          <w:bCs/>
          <w:sz w:val="26"/>
          <w:szCs w:val="26"/>
        </w:rPr>
      </w:pPr>
      <w:r w:rsidRPr="005335B7">
        <w:rPr>
          <w:bCs/>
          <w:sz w:val="26"/>
          <w:szCs w:val="26"/>
        </w:rPr>
        <w:t xml:space="preserve">Căn cứ Nghị định số 79/2012/NĐ-CP ngày 05 tháng 10 năm 2012 của Chính phủ quy định về biểu diễn nghệ thuật, trình diễn thời trang; thi người đẹp và người mẫu; lưu hành, kinh doanh bản ghi âm, ghi hình ca múa nhạc, sân khấu; </w:t>
      </w:r>
    </w:p>
    <w:p w:rsidR="00344D58" w:rsidRDefault="00295CC1" w:rsidP="00344D58">
      <w:pPr>
        <w:spacing w:after="60"/>
        <w:ind w:firstLine="567"/>
        <w:jc w:val="both"/>
        <w:rPr>
          <w:bCs/>
          <w:sz w:val="26"/>
          <w:szCs w:val="26"/>
        </w:rPr>
      </w:pPr>
      <w:r w:rsidRPr="005335B7">
        <w:rPr>
          <w:bCs/>
          <w:sz w:val="26"/>
          <w:szCs w:val="26"/>
        </w:rPr>
        <w:t xml:space="preserve">Căn cứ </w:t>
      </w:r>
      <w:r w:rsidR="00D77E14" w:rsidRPr="005335B7">
        <w:rPr>
          <w:bCs/>
          <w:sz w:val="26"/>
          <w:szCs w:val="26"/>
        </w:rPr>
        <w:t>Nghị định số 15/2016/NĐ-CP ngày 15 tháng 3 năm 2016</w:t>
      </w:r>
      <w:r w:rsidR="00FA02C7" w:rsidRPr="005335B7">
        <w:rPr>
          <w:bCs/>
          <w:sz w:val="26"/>
          <w:szCs w:val="26"/>
        </w:rPr>
        <w:t xml:space="preserve"> của Chính phủ sửa đổi, bổ sung một số điều của Nghị định </w:t>
      </w:r>
      <w:r w:rsidR="00344D58">
        <w:rPr>
          <w:bCs/>
          <w:sz w:val="26"/>
          <w:szCs w:val="26"/>
        </w:rPr>
        <w:t>số 79/2012/NĐ-CP;</w:t>
      </w:r>
    </w:p>
    <w:p w:rsidR="00FA02C7" w:rsidRPr="00344D58" w:rsidRDefault="00344D58" w:rsidP="00344D58">
      <w:pPr>
        <w:spacing w:after="60"/>
        <w:ind w:firstLine="567"/>
        <w:jc w:val="both"/>
        <w:rPr>
          <w:bCs/>
          <w:sz w:val="26"/>
          <w:szCs w:val="26"/>
        </w:rPr>
      </w:pPr>
      <w:r w:rsidRPr="00344D58">
        <w:rPr>
          <w:bCs/>
          <w:sz w:val="26"/>
        </w:rPr>
        <w:t>Căn cứ Thông tư số 01/2016/TT-BVHTTDL ngày 24 tháng 3 năm 2016 của Bộ trưởng Bộ Văn hóa, Thể thao và Du lịch quy định chi tiết thi hành một số điều của Nghị định số 79/2012/NĐ-CP ngày 05 tháng 10 năm 2012 của Chính phủ và Nghị định số 15/2016/NĐ-CP ngày 15 tháng 3 năm 2016 của Chính phủ;</w:t>
      </w:r>
    </w:p>
    <w:p w:rsidR="00EF019E" w:rsidRPr="005335B7" w:rsidRDefault="0056515E" w:rsidP="00DB5ECC">
      <w:pPr>
        <w:spacing w:after="60"/>
        <w:ind w:firstLine="567"/>
        <w:jc w:val="both"/>
        <w:rPr>
          <w:sz w:val="26"/>
          <w:szCs w:val="26"/>
        </w:rPr>
      </w:pPr>
      <w:r w:rsidRPr="005335B7">
        <w:rPr>
          <w:bCs/>
          <w:sz w:val="26"/>
        </w:rPr>
        <w:t>Căn cứ Quyết định</w:t>
      </w:r>
      <w:r w:rsidR="00D85AF7">
        <w:rPr>
          <w:bCs/>
          <w:sz w:val="26"/>
        </w:rPr>
        <w:t xml:space="preserve"> (Nghị định)</w:t>
      </w:r>
      <w:r w:rsidRPr="005335B7">
        <w:rPr>
          <w:bCs/>
          <w:sz w:val="26"/>
        </w:rPr>
        <w:t xml:space="preserve"> số … ngày … </w:t>
      </w:r>
      <w:proofErr w:type="gramStart"/>
      <w:r w:rsidRPr="005335B7">
        <w:rPr>
          <w:bCs/>
          <w:sz w:val="26"/>
        </w:rPr>
        <w:t>tháng  …</w:t>
      </w:r>
      <w:proofErr w:type="gramEnd"/>
      <w:r w:rsidRPr="005335B7">
        <w:rPr>
          <w:bCs/>
          <w:sz w:val="26"/>
        </w:rPr>
        <w:t xml:space="preserve"> năm … của … quy định về chức năng, nhiệm vụ, quyền hạn và cơ cấu tổ chức của</w:t>
      </w:r>
      <w:r w:rsidR="00D85AF7">
        <w:rPr>
          <w:bCs/>
          <w:sz w:val="26"/>
        </w:rPr>
        <w:t xml:space="preserve"> …</w:t>
      </w:r>
      <w:r w:rsidRPr="005335B7">
        <w:rPr>
          <w:bCs/>
          <w:sz w:val="26"/>
        </w:rPr>
        <w:t xml:space="preserve"> </w:t>
      </w:r>
      <w:r w:rsidR="00D85AF7" w:rsidRPr="00D85AF7">
        <w:rPr>
          <w:bCs/>
          <w:i/>
          <w:sz w:val="26"/>
        </w:rPr>
        <w:t>(</w:t>
      </w:r>
      <w:r w:rsidRPr="00D85AF7">
        <w:rPr>
          <w:bCs/>
          <w:i/>
          <w:sz w:val="26"/>
        </w:rPr>
        <w:t>Cơ quan cấp giấy phép</w:t>
      </w:r>
      <w:r w:rsidR="00D85AF7">
        <w:rPr>
          <w:bCs/>
          <w:i/>
          <w:sz w:val="26"/>
        </w:rPr>
        <w:t>)</w:t>
      </w:r>
      <w:r w:rsidRPr="005335B7">
        <w:rPr>
          <w:bCs/>
          <w:sz w:val="26"/>
        </w:rPr>
        <w:t>;</w:t>
      </w:r>
    </w:p>
    <w:p w:rsidR="00265240" w:rsidRPr="005335B7" w:rsidRDefault="00FA02C7" w:rsidP="00DB5ECC">
      <w:pPr>
        <w:spacing w:after="60"/>
        <w:ind w:firstLine="567"/>
        <w:jc w:val="both"/>
        <w:rPr>
          <w:bCs/>
          <w:sz w:val="26"/>
          <w:szCs w:val="26"/>
        </w:rPr>
      </w:pPr>
      <w:r w:rsidRPr="005335B7">
        <w:rPr>
          <w:sz w:val="26"/>
          <w:szCs w:val="26"/>
        </w:rPr>
        <w:t>Xét đề nghị ngày…tháng… năm … của ….</w:t>
      </w:r>
      <w:r w:rsidR="00B058F3" w:rsidRPr="005335B7">
        <w:rPr>
          <w:i/>
          <w:sz w:val="26"/>
          <w:szCs w:val="26"/>
        </w:rPr>
        <w:t xml:space="preserve"> </w:t>
      </w:r>
      <w:r w:rsidR="00886EE2" w:rsidRPr="005335B7">
        <w:rPr>
          <w:i/>
          <w:sz w:val="26"/>
          <w:szCs w:val="26"/>
        </w:rPr>
        <w:t>(</w:t>
      </w:r>
      <w:r w:rsidR="00A96464" w:rsidRPr="005335B7">
        <w:rPr>
          <w:i/>
          <w:sz w:val="26"/>
          <w:szCs w:val="26"/>
        </w:rPr>
        <w:t>Tổ chức đề nghị cấp giấy phép</w:t>
      </w:r>
      <w:r w:rsidRPr="005335B7">
        <w:rPr>
          <w:i/>
          <w:sz w:val="26"/>
          <w:szCs w:val="26"/>
        </w:rPr>
        <w:t>)</w:t>
      </w:r>
      <w:r w:rsidRPr="005335B7">
        <w:rPr>
          <w:sz w:val="26"/>
          <w:szCs w:val="26"/>
        </w:rPr>
        <w:t>;</w:t>
      </w:r>
    </w:p>
    <w:p w:rsidR="00FA02C7" w:rsidRPr="005335B7" w:rsidRDefault="00FA02C7" w:rsidP="00DB5ECC">
      <w:pPr>
        <w:spacing w:after="60"/>
        <w:ind w:firstLine="567"/>
        <w:jc w:val="both"/>
        <w:rPr>
          <w:bCs/>
          <w:sz w:val="26"/>
          <w:szCs w:val="26"/>
        </w:rPr>
      </w:pPr>
      <w:r w:rsidRPr="005335B7">
        <w:rPr>
          <w:sz w:val="26"/>
          <w:szCs w:val="26"/>
        </w:rPr>
        <w:t>Theo đề nghị của …,</w:t>
      </w:r>
    </w:p>
    <w:p w:rsidR="00FA02C7" w:rsidRPr="005335B7" w:rsidRDefault="00FA02C7" w:rsidP="00D85AF7">
      <w:pPr>
        <w:spacing w:before="120" w:after="120"/>
        <w:jc w:val="center"/>
        <w:rPr>
          <w:b/>
          <w:bCs/>
          <w:sz w:val="26"/>
          <w:szCs w:val="26"/>
        </w:rPr>
      </w:pPr>
      <w:r w:rsidRPr="005335B7">
        <w:rPr>
          <w:b/>
          <w:bCs/>
          <w:sz w:val="26"/>
          <w:szCs w:val="26"/>
        </w:rPr>
        <w:t>CHO PHÉP:</w:t>
      </w:r>
    </w:p>
    <w:p w:rsidR="00FA02C7" w:rsidRPr="005335B7" w:rsidRDefault="00FA02C7" w:rsidP="00074C05">
      <w:pPr>
        <w:spacing w:after="60"/>
        <w:ind w:firstLine="567"/>
        <w:jc w:val="both"/>
        <w:rPr>
          <w:sz w:val="26"/>
          <w:szCs w:val="26"/>
        </w:rPr>
      </w:pPr>
      <w:proofErr w:type="gramStart"/>
      <w:r w:rsidRPr="005335B7">
        <w:rPr>
          <w:b/>
          <w:bCs/>
          <w:sz w:val="26"/>
          <w:szCs w:val="26"/>
        </w:rPr>
        <w:t>Điều 1.</w:t>
      </w:r>
      <w:proofErr w:type="gramEnd"/>
      <w:r w:rsidRPr="005335B7">
        <w:rPr>
          <w:sz w:val="26"/>
          <w:szCs w:val="26"/>
        </w:rPr>
        <w:t xml:space="preserve"> ….</w:t>
      </w:r>
      <w:r w:rsidR="00B058F3" w:rsidRPr="005335B7">
        <w:rPr>
          <w:i/>
          <w:sz w:val="26"/>
          <w:szCs w:val="26"/>
        </w:rPr>
        <w:t xml:space="preserve"> </w:t>
      </w:r>
      <w:r w:rsidR="0056515E" w:rsidRPr="005335B7">
        <w:rPr>
          <w:i/>
          <w:sz w:val="26"/>
          <w:szCs w:val="26"/>
        </w:rPr>
        <w:t>(T</w:t>
      </w:r>
      <w:r w:rsidR="00886EE2" w:rsidRPr="005335B7">
        <w:rPr>
          <w:i/>
          <w:sz w:val="26"/>
          <w:szCs w:val="26"/>
        </w:rPr>
        <w:t>ổ chức đề nghị cấp g</w:t>
      </w:r>
      <w:r w:rsidRPr="005335B7">
        <w:rPr>
          <w:i/>
          <w:sz w:val="26"/>
          <w:szCs w:val="26"/>
        </w:rPr>
        <w:t xml:space="preserve">iấy phép) </w:t>
      </w:r>
      <w:r w:rsidR="00265240" w:rsidRPr="005335B7">
        <w:rPr>
          <w:sz w:val="26"/>
          <w:szCs w:val="26"/>
        </w:rPr>
        <w:t>tổ chức cho</w:t>
      </w:r>
      <w:r w:rsidRPr="005335B7">
        <w:rPr>
          <w:sz w:val="26"/>
          <w:szCs w:val="26"/>
        </w:rPr>
        <w:t xml:space="preserve"> ông/bà… (Hộ chiếu … số …)</w:t>
      </w:r>
      <w:r w:rsidRPr="005335B7">
        <w:rPr>
          <w:rStyle w:val="FootnoteReference"/>
          <w:sz w:val="26"/>
          <w:szCs w:val="26"/>
        </w:rPr>
        <w:footnoteReference w:id="1"/>
      </w:r>
      <w:r w:rsidRPr="005335B7">
        <w:rPr>
          <w:sz w:val="26"/>
          <w:szCs w:val="26"/>
        </w:rPr>
        <w:t xml:space="preserve"> biểu diễn trong chương trình </w:t>
      </w:r>
      <w:r w:rsidR="009740BA">
        <w:rPr>
          <w:sz w:val="26"/>
          <w:szCs w:val="26"/>
        </w:rPr>
        <w:t>“…”.</w:t>
      </w:r>
      <w:r w:rsidRPr="005335B7">
        <w:rPr>
          <w:sz w:val="26"/>
          <w:szCs w:val="26"/>
        </w:rPr>
        <w:t xml:space="preserve">     </w:t>
      </w:r>
    </w:p>
    <w:p w:rsidR="00FA02C7" w:rsidRPr="005335B7" w:rsidRDefault="00FA02C7" w:rsidP="00074C05">
      <w:pPr>
        <w:spacing w:after="60"/>
        <w:ind w:firstLine="567"/>
        <w:jc w:val="both"/>
        <w:rPr>
          <w:spacing w:val="-6"/>
          <w:sz w:val="26"/>
          <w:szCs w:val="26"/>
        </w:rPr>
      </w:pPr>
      <w:r w:rsidRPr="005335B7">
        <w:rPr>
          <w:spacing w:val="-6"/>
          <w:sz w:val="26"/>
          <w:szCs w:val="26"/>
        </w:rPr>
        <w:t xml:space="preserve">- </w:t>
      </w:r>
      <w:r w:rsidRPr="005335B7">
        <w:rPr>
          <w:b/>
          <w:spacing w:val="-6"/>
          <w:sz w:val="26"/>
          <w:szCs w:val="26"/>
        </w:rPr>
        <w:t>Thời gian</w:t>
      </w:r>
      <w:r w:rsidRPr="005335B7">
        <w:rPr>
          <w:spacing w:val="-6"/>
          <w:sz w:val="26"/>
          <w:szCs w:val="26"/>
        </w:rPr>
        <w:t xml:space="preserve">: Từ ngày … tháng … năm … đến ngày … tháng … năm … </w:t>
      </w:r>
    </w:p>
    <w:p w:rsidR="00FA02C7" w:rsidRPr="005335B7" w:rsidRDefault="00FA02C7" w:rsidP="00074C05">
      <w:pPr>
        <w:spacing w:after="60"/>
        <w:ind w:firstLine="567"/>
        <w:jc w:val="both"/>
        <w:rPr>
          <w:sz w:val="26"/>
          <w:szCs w:val="26"/>
        </w:rPr>
      </w:pPr>
      <w:r w:rsidRPr="005335B7">
        <w:rPr>
          <w:sz w:val="26"/>
          <w:szCs w:val="26"/>
        </w:rPr>
        <w:t xml:space="preserve">- </w:t>
      </w:r>
      <w:r w:rsidRPr="005335B7">
        <w:rPr>
          <w:b/>
          <w:sz w:val="26"/>
          <w:szCs w:val="26"/>
        </w:rPr>
        <w:t>Địa điểm</w:t>
      </w:r>
      <w:r w:rsidRPr="005335B7">
        <w:rPr>
          <w:sz w:val="26"/>
          <w:szCs w:val="26"/>
        </w:rPr>
        <w:t xml:space="preserve">: ……………………………………………………………….   </w:t>
      </w:r>
    </w:p>
    <w:p w:rsidR="00FA02C7" w:rsidRPr="005335B7" w:rsidRDefault="00FA02C7" w:rsidP="00074C05">
      <w:pPr>
        <w:spacing w:after="60"/>
        <w:ind w:firstLine="567"/>
        <w:jc w:val="both"/>
        <w:rPr>
          <w:bCs/>
          <w:sz w:val="26"/>
          <w:szCs w:val="26"/>
        </w:rPr>
      </w:pPr>
      <w:proofErr w:type="gramStart"/>
      <w:r w:rsidRPr="005335B7">
        <w:rPr>
          <w:b/>
          <w:bCs/>
          <w:sz w:val="26"/>
          <w:szCs w:val="26"/>
        </w:rPr>
        <w:t>Điều 2.</w:t>
      </w:r>
      <w:proofErr w:type="gramEnd"/>
      <w:r w:rsidR="00D4199F" w:rsidRPr="005335B7">
        <w:rPr>
          <w:sz w:val="26"/>
          <w:szCs w:val="26"/>
        </w:rPr>
        <w:t xml:space="preserve"> … </w:t>
      </w:r>
      <w:r w:rsidR="0056515E" w:rsidRPr="005335B7">
        <w:rPr>
          <w:i/>
          <w:sz w:val="26"/>
          <w:szCs w:val="26"/>
        </w:rPr>
        <w:t>(T</w:t>
      </w:r>
      <w:r w:rsidR="00886EE2" w:rsidRPr="005335B7">
        <w:rPr>
          <w:i/>
          <w:sz w:val="26"/>
          <w:szCs w:val="26"/>
        </w:rPr>
        <w:t>ổ chức đề nghị cấp g</w:t>
      </w:r>
      <w:r w:rsidRPr="005335B7">
        <w:rPr>
          <w:i/>
          <w:sz w:val="26"/>
          <w:szCs w:val="26"/>
        </w:rPr>
        <w:t xml:space="preserve">iấy phép) </w:t>
      </w:r>
      <w:r w:rsidRPr="005335B7">
        <w:rPr>
          <w:bCs/>
          <w:sz w:val="26"/>
          <w:szCs w:val="26"/>
        </w:rPr>
        <w:t>thực hiện thủ tục:</w:t>
      </w:r>
    </w:p>
    <w:p w:rsidR="00FA02C7" w:rsidRPr="005335B7" w:rsidRDefault="00886EE2" w:rsidP="00074C05">
      <w:pPr>
        <w:spacing w:after="60"/>
        <w:ind w:firstLine="567"/>
        <w:jc w:val="both"/>
        <w:rPr>
          <w:bCs/>
          <w:sz w:val="26"/>
          <w:szCs w:val="26"/>
        </w:rPr>
      </w:pPr>
      <w:r w:rsidRPr="005335B7">
        <w:rPr>
          <w:bCs/>
          <w:sz w:val="26"/>
          <w:szCs w:val="26"/>
        </w:rPr>
        <w:t>- Đề nghị cấp g</w:t>
      </w:r>
      <w:r w:rsidR="00FA02C7" w:rsidRPr="005335B7">
        <w:rPr>
          <w:bCs/>
          <w:sz w:val="26"/>
          <w:szCs w:val="26"/>
        </w:rPr>
        <w:t xml:space="preserve">iấy phép tổ chức </w:t>
      </w:r>
      <w:r w:rsidR="003443EA" w:rsidRPr="005335B7">
        <w:rPr>
          <w:sz w:val="26"/>
          <w:szCs w:val="26"/>
        </w:rPr>
        <w:t>biểu diễn nghệ thuật, trình diễn thời trang</w:t>
      </w:r>
      <w:r w:rsidR="00586FA0" w:rsidRPr="005335B7">
        <w:rPr>
          <w:bCs/>
          <w:sz w:val="26"/>
          <w:szCs w:val="26"/>
        </w:rPr>
        <w:t xml:space="preserve"> theo quy định tại</w:t>
      </w:r>
      <w:r w:rsidR="003443EA" w:rsidRPr="005335B7">
        <w:rPr>
          <w:bCs/>
          <w:sz w:val="26"/>
          <w:szCs w:val="26"/>
        </w:rPr>
        <w:t xml:space="preserve"> Khoản 1 Điều 9 Nghị định số 79/2012/NĐ-CP</w:t>
      </w:r>
      <w:r w:rsidR="00306428" w:rsidRPr="005335B7">
        <w:rPr>
          <w:bCs/>
          <w:sz w:val="26"/>
          <w:szCs w:val="26"/>
        </w:rPr>
        <w:t xml:space="preserve"> được sửa đổi, bổ sung tại</w:t>
      </w:r>
      <w:r w:rsidR="00586FA0" w:rsidRPr="005335B7">
        <w:rPr>
          <w:bCs/>
          <w:sz w:val="26"/>
          <w:szCs w:val="26"/>
        </w:rPr>
        <w:t xml:space="preserve"> Khoản 5</w:t>
      </w:r>
      <w:r w:rsidR="00265240" w:rsidRPr="005335B7">
        <w:rPr>
          <w:bCs/>
          <w:sz w:val="26"/>
          <w:szCs w:val="26"/>
        </w:rPr>
        <w:t xml:space="preserve"> Điều 1 Nghị định số </w:t>
      </w:r>
      <w:r w:rsidR="000B60B0" w:rsidRPr="005335B7">
        <w:rPr>
          <w:bCs/>
          <w:sz w:val="26"/>
          <w:szCs w:val="26"/>
        </w:rPr>
        <w:t>15/2016/NĐ-CP</w:t>
      </w:r>
      <w:r w:rsidR="00F16149">
        <w:rPr>
          <w:bCs/>
          <w:sz w:val="26"/>
          <w:szCs w:val="26"/>
        </w:rPr>
        <w:t>;</w:t>
      </w:r>
    </w:p>
    <w:p w:rsidR="00FA02C7" w:rsidRPr="005335B7" w:rsidRDefault="00FA02C7" w:rsidP="00074C05">
      <w:pPr>
        <w:spacing w:after="60"/>
        <w:ind w:firstLine="567"/>
        <w:jc w:val="both"/>
        <w:rPr>
          <w:sz w:val="26"/>
          <w:szCs w:val="26"/>
        </w:rPr>
      </w:pPr>
      <w:r w:rsidRPr="005335B7">
        <w:rPr>
          <w:bCs/>
          <w:sz w:val="26"/>
          <w:szCs w:val="26"/>
        </w:rPr>
        <w:t xml:space="preserve">- </w:t>
      </w:r>
      <w:r w:rsidRPr="005335B7">
        <w:rPr>
          <w:sz w:val="26"/>
          <w:szCs w:val="26"/>
        </w:rPr>
        <w:t>Thông báo bằng văn bản về nội dung chương trình</w:t>
      </w:r>
      <w:r w:rsidR="00306428" w:rsidRPr="005335B7">
        <w:rPr>
          <w:sz w:val="26"/>
          <w:szCs w:val="26"/>
        </w:rPr>
        <w:t xml:space="preserve"> </w:t>
      </w:r>
      <w:r w:rsidRPr="005335B7">
        <w:rPr>
          <w:sz w:val="26"/>
          <w:szCs w:val="26"/>
        </w:rPr>
        <w:t>biểu diễn</w:t>
      </w:r>
      <w:r w:rsidR="00306428" w:rsidRPr="005335B7">
        <w:rPr>
          <w:sz w:val="26"/>
          <w:szCs w:val="26"/>
        </w:rPr>
        <w:t xml:space="preserve"> nghệ thuật, trình diễn thời trang</w:t>
      </w:r>
      <w:r w:rsidRPr="005335B7">
        <w:rPr>
          <w:sz w:val="26"/>
          <w:szCs w:val="26"/>
        </w:rPr>
        <w:t xml:space="preserve"> đến </w:t>
      </w:r>
      <w:r w:rsidR="009417B7" w:rsidRPr="005335B7">
        <w:rPr>
          <w:sz w:val="26"/>
        </w:rPr>
        <w:t>S</w:t>
      </w:r>
      <w:r w:rsidR="00306428" w:rsidRPr="005335B7">
        <w:rPr>
          <w:sz w:val="26"/>
        </w:rPr>
        <w:t>ở Văn hoá, Thể thao và Du lịch (</w:t>
      </w:r>
      <w:r w:rsidR="009417B7" w:rsidRPr="005335B7">
        <w:rPr>
          <w:sz w:val="26"/>
        </w:rPr>
        <w:t xml:space="preserve">Sở Văn hóa và Thể thao) … </w:t>
      </w:r>
      <w:r w:rsidR="00586FA0" w:rsidRPr="005335B7">
        <w:rPr>
          <w:sz w:val="26"/>
          <w:szCs w:val="26"/>
        </w:rPr>
        <w:t>theo quy định tại</w:t>
      </w:r>
      <w:r w:rsidR="00306428" w:rsidRPr="005335B7">
        <w:rPr>
          <w:sz w:val="26"/>
          <w:szCs w:val="26"/>
        </w:rPr>
        <w:t xml:space="preserve"> </w:t>
      </w:r>
      <w:r w:rsidR="002E4D26" w:rsidRPr="005335B7">
        <w:rPr>
          <w:sz w:val="26"/>
          <w:szCs w:val="26"/>
        </w:rPr>
        <w:t xml:space="preserve">Điểm a </w:t>
      </w:r>
      <w:r w:rsidR="00306428" w:rsidRPr="005335B7">
        <w:rPr>
          <w:sz w:val="26"/>
          <w:szCs w:val="26"/>
        </w:rPr>
        <w:t xml:space="preserve">Khoản 2 Điều 7 Nghị định </w:t>
      </w:r>
      <w:r w:rsidR="00306428" w:rsidRPr="005335B7">
        <w:rPr>
          <w:bCs/>
          <w:sz w:val="26"/>
          <w:szCs w:val="26"/>
        </w:rPr>
        <w:t>số 79/2012/NĐ-CP được sửa đổi, bổ sung tại</w:t>
      </w:r>
      <w:r w:rsidR="00586FA0" w:rsidRPr="005335B7">
        <w:rPr>
          <w:sz w:val="26"/>
          <w:szCs w:val="26"/>
        </w:rPr>
        <w:t xml:space="preserve"> Khoản </w:t>
      </w:r>
      <w:r w:rsidR="00306428" w:rsidRPr="005335B7">
        <w:rPr>
          <w:sz w:val="26"/>
          <w:szCs w:val="26"/>
        </w:rPr>
        <w:t>2</w:t>
      </w:r>
      <w:r w:rsidRPr="005335B7">
        <w:rPr>
          <w:sz w:val="26"/>
          <w:szCs w:val="26"/>
        </w:rPr>
        <w:t xml:space="preserve"> Điều 1 </w:t>
      </w:r>
      <w:r w:rsidR="00D77E14" w:rsidRPr="005335B7">
        <w:rPr>
          <w:bCs/>
          <w:sz w:val="26"/>
          <w:szCs w:val="26"/>
        </w:rPr>
        <w:t>Nghị định số 15/2016/NĐ-CP</w:t>
      </w:r>
      <w:r w:rsidR="00583833">
        <w:rPr>
          <w:bCs/>
          <w:sz w:val="26"/>
          <w:szCs w:val="26"/>
        </w:rPr>
        <w:t xml:space="preserve"> và Điều 2 Thông tư số  </w:t>
      </w:r>
      <w:r w:rsidR="00583833">
        <w:rPr>
          <w:bCs/>
          <w:sz w:val="26"/>
        </w:rPr>
        <w:t>01/2016/TT-BVHTTDL ngày 24 tháng 3 năm 2016</w:t>
      </w:r>
      <w:r w:rsidR="00583833" w:rsidRPr="005335B7">
        <w:rPr>
          <w:bCs/>
          <w:sz w:val="26"/>
        </w:rPr>
        <w:t xml:space="preserve"> của Bộ trưởng Bộ Văn hóa, Thể thao và Du lịch</w:t>
      </w:r>
      <w:r w:rsidRPr="005335B7">
        <w:rPr>
          <w:bCs/>
          <w:sz w:val="26"/>
          <w:szCs w:val="26"/>
        </w:rPr>
        <w:t>.</w:t>
      </w:r>
    </w:p>
    <w:p w:rsidR="00FA02C7" w:rsidRPr="005335B7" w:rsidRDefault="00FA02C7" w:rsidP="00074C05">
      <w:pPr>
        <w:spacing w:after="60"/>
        <w:ind w:firstLine="567"/>
        <w:jc w:val="both"/>
        <w:rPr>
          <w:b/>
          <w:bCs/>
          <w:sz w:val="26"/>
          <w:szCs w:val="26"/>
        </w:rPr>
      </w:pPr>
      <w:proofErr w:type="gramStart"/>
      <w:r w:rsidRPr="005335B7">
        <w:rPr>
          <w:b/>
          <w:bCs/>
          <w:sz w:val="26"/>
          <w:szCs w:val="26"/>
        </w:rPr>
        <w:t>Điều 3.</w:t>
      </w:r>
      <w:proofErr w:type="gramEnd"/>
      <w:r w:rsidRPr="005335B7">
        <w:rPr>
          <w:b/>
          <w:bCs/>
          <w:sz w:val="26"/>
          <w:szCs w:val="26"/>
        </w:rPr>
        <w:t xml:space="preserve"> </w:t>
      </w:r>
      <w:proofErr w:type="gramStart"/>
      <w:r w:rsidRPr="005335B7">
        <w:rPr>
          <w:bCs/>
          <w:sz w:val="26"/>
          <w:szCs w:val="26"/>
        </w:rPr>
        <w:t xml:space="preserve">Nghiêm cấm </w:t>
      </w:r>
      <w:r w:rsidR="00265240" w:rsidRPr="005335B7">
        <w:rPr>
          <w:sz w:val="26"/>
          <w:szCs w:val="26"/>
        </w:rPr>
        <w:t xml:space="preserve">… </w:t>
      </w:r>
      <w:r w:rsidR="0056515E" w:rsidRPr="005335B7">
        <w:rPr>
          <w:i/>
          <w:sz w:val="26"/>
          <w:szCs w:val="26"/>
        </w:rPr>
        <w:t>(T</w:t>
      </w:r>
      <w:r w:rsidR="00886EE2" w:rsidRPr="005335B7">
        <w:rPr>
          <w:i/>
          <w:sz w:val="26"/>
          <w:szCs w:val="26"/>
        </w:rPr>
        <w:t>ổ chức đề nghị cấp g</w:t>
      </w:r>
      <w:r w:rsidRPr="005335B7">
        <w:rPr>
          <w:i/>
          <w:sz w:val="26"/>
          <w:szCs w:val="26"/>
        </w:rPr>
        <w:t xml:space="preserve">iấy phép) </w:t>
      </w:r>
      <w:r w:rsidRPr="005335B7">
        <w:rPr>
          <w:sz w:val="26"/>
          <w:szCs w:val="26"/>
        </w:rPr>
        <w:t>ủy quyền, chuyển nhượng, cho mượn, cho thuê Giấy phép này dưới mọi hình thức.</w:t>
      </w:r>
      <w:proofErr w:type="gramEnd"/>
    </w:p>
    <w:p w:rsidR="00FA02C7" w:rsidRPr="005335B7" w:rsidRDefault="00FA02C7" w:rsidP="00074C05">
      <w:pPr>
        <w:spacing w:after="120"/>
        <w:ind w:firstLine="567"/>
        <w:jc w:val="both"/>
        <w:rPr>
          <w:sz w:val="26"/>
          <w:szCs w:val="26"/>
        </w:rPr>
      </w:pPr>
      <w:proofErr w:type="gramStart"/>
      <w:r w:rsidRPr="005335B7">
        <w:rPr>
          <w:b/>
          <w:bCs/>
          <w:sz w:val="26"/>
          <w:szCs w:val="26"/>
        </w:rPr>
        <w:lastRenderedPageBreak/>
        <w:t>Điều 4.</w:t>
      </w:r>
      <w:proofErr w:type="gramEnd"/>
      <w:r w:rsidRPr="005335B7">
        <w:rPr>
          <w:b/>
          <w:bCs/>
          <w:sz w:val="26"/>
          <w:szCs w:val="26"/>
        </w:rPr>
        <w:t xml:space="preserve"> </w:t>
      </w:r>
      <w:r w:rsidR="00265240" w:rsidRPr="005335B7">
        <w:rPr>
          <w:sz w:val="26"/>
        </w:rPr>
        <w:t xml:space="preserve">Yêu cầu </w:t>
      </w:r>
      <w:r w:rsidR="00074C05">
        <w:rPr>
          <w:sz w:val="26"/>
        </w:rPr>
        <w:t xml:space="preserve">… </w:t>
      </w:r>
      <w:r w:rsidR="0056515E" w:rsidRPr="005335B7">
        <w:rPr>
          <w:i/>
          <w:sz w:val="26"/>
        </w:rPr>
        <w:t>(T</w:t>
      </w:r>
      <w:r w:rsidRPr="005335B7">
        <w:rPr>
          <w:i/>
          <w:sz w:val="26"/>
        </w:rPr>
        <w:t>ổ chức đề nghị cấp</w:t>
      </w:r>
      <w:r w:rsidR="00886EE2" w:rsidRPr="005335B7">
        <w:rPr>
          <w:i/>
          <w:sz w:val="26"/>
        </w:rPr>
        <w:t xml:space="preserve"> giấy</w:t>
      </w:r>
      <w:r w:rsidRPr="005335B7">
        <w:rPr>
          <w:i/>
          <w:sz w:val="26"/>
        </w:rPr>
        <w:t xml:space="preserve"> phép)</w:t>
      </w:r>
      <w:r w:rsidR="00572549">
        <w:rPr>
          <w:i/>
          <w:sz w:val="26"/>
        </w:rPr>
        <w:t xml:space="preserve">, </w:t>
      </w:r>
      <w:r w:rsidR="00572549" w:rsidRPr="005335B7">
        <w:rPr>
          <w:bCs/>
          <w:sz w:val="26"/>
        </w:rPr>
        <w:t>các nghệ sĩ và các tổ chức, cá nhân có liên quan</w:t>
      </w:r>
      <w:r w:rsidR="00D4199F" w:rsidRPr="005335B7">
        <w:rPr>
          <w:bCs/>
          <w:sz w:val="26"/>
        </w:rPr>
        <w:t xml:space="preserve"> </w:t>
      </w:r>
      <w:r w:rsidRPr="005335B7">
        <w:rPr>
          <w:bCs/>
          <w:sz w:val="26"/>
        </w:rPr>
        <w:t xml:space="preserve">thực </w:t>
      </w:r>
      <w:r w:rsidR="00265240" w:rsidRPr="005335B7">
        <w:rPr>
          <w:bCs/>
          <w:sz w:val="26"/>
        </w:rPr>
        <w:t>hiện đúng nội dung Giấy phép</w:t>
      </w:r>
      <w:r w:rsidRPr="005335B7">
        <w:rPr>
          <w:bCs/>
          <w:sz w:val="26"/>
        </w:rPr>
        <w:t xml:space="preserve"> và các quy định tại </w:t>
      </w:r>
      <w:r w:rsidRPr="005335B7">
        <w:rPr>
          <w:spacing w:val="-4"/>
          <w:sz w:val="26"/>
        </w:rPr>
        <w:t xml:space="preserve">Nghị định số 79/2012/NĐ-CP ngày 05 tháng 10 năm 2012 của Chính phủ quy định </w:t>
      </w:r>
      <w:r w:rsidRPr="005335B7">
        <w:rPr>
          <w:bCs/>
          <w:spacing w:val="-4"/>
          <w:sz w:val="26"/>
        </w:rPr>
        <w:t>về biểu diễn nghệ thuật, trình diễn thời trang; thi người đẹp và người mẫu; lưu hành, kinh doanh bản ghi âm, ghi hình ca múa nhạc, sân khấu;</w:t>
      </w:r>
      <w:r w:rsidRPr="005335B7">
        <w:rPr>
          <w:spacing w:val="-4"/>
          <w:sz w:val="26"/>
        </w:rPr>
        <w:t xml:space="preserve"> </w:t>
      </w:r>
      <w:r w:rsidR="00D77E14" w:rsidRPr="005335B7">
        <w:rPr>
          <w:spacing w:val="-4"/>
          <w:sz w:val="26"/>
          <w:szCs w:val="26"/>
        </w:rPr>
        <w:t>Nghị định số 15/2016/NĐ-CP ngày 15 tháng 3 năm 2016</w:t>
      </w:r>
      <w:r w:rsidR="00295CC1" w:rsidRPr="005335B7">
        <w:rPr>
          <w:spacing w:val="-4"/>
          <w:sz w:val="26"/>
          <w:szCs w:val="26"/>
        </w:rPr>
        <w:t xml:space="preserve"> của Chính phủ sửa đổi, bổ sung một số điều của Nghị định số 79/2012/NĐ-CP;</w:t>
      </w:r>
      <w:r w:rsidR="00295CC1" w:rsidRPr="005335B7">
        <w:rPr>
          <w:bCs/>
          <w:spacing w:val="-4"/>
          <w:sz w:val="26"/>
          <w:szCs w:val="26"/>
        </w:rPr>
        <w:t xml:space="preserve"> </w:t>
      </w:r>
      <w:r w:rsidR="00057011">
        <w:rPr>
          <w:spacing w:val="-4"/>
          <w:sz w:val="26"/>
          <w:szCs w:val="26"/>
        </w:rPr>
        <w:t>Thông tư số 01/2016/TT-BVHTTDL ngày 24 tháng 3 năm 2016</w:t>
      </w:r>
      <w:r w:rsidR="00295CC1" w:rsidRPr="005335B7">
        <w:rPr>
          <w:spacing w:val="-4"/>
          <w:sz w:val="26"/>
          <w:szCs w:val="26"/>
        </w:rPr>
        <w:t xml:space="preserve"> của Bộ trưởng Bộ Văn hóa, Thể thao và Du lịch và quy định pháp luật có liên quan</w:t>
      </w:r>
      <w:r w:rsidRPr="005335B7">
        <w:rPr>
          <w:sz w:val="26"/>
          <w:szCs w:val="26"/>
        </w:rPr>
        <w:t>./.</w:t>
      </w:r>
    </w:p>
    <w:tbl>
      <w:tblPr>
        <w:tblW w:w="9180" w:type="dxa"/>
        <w:tblInd w:w="108" w:type="dxa"/>
        <w:tblLook w:val="0000" w:firstRow="0" w:lastRow="0" w:firstColumn="0" w:lastColumn="0" w:noHBand="0" w:noVBand="0"/>
      </w:tblPr>
      <w:tblGrid>
        <w:gridCol w:w="5187"/>
        <w:gridCol w:w="3993"/>
      </w:tblGrid>
      <w:tr w:rsidR="00FA02C7" w:rsidRPr="005335B7" w:rsidTr="00FA02C7">
        <w:trPr>
          <w:trHeight w:val="2495"/>
        </w:trPr>
        <w:tc>
          <w:tcPr>
            <w:tcW w:w="5187" w:type="dxa"/>
          </w:tcPr>
          <w:p w:rsidR="00FA02C7" w:rsidRPr="005335B7" w:rsidRDefault="00FA02C7" w:rsidP="00FA02C7">
            <w:pPr>
              <w:jc w:val="both"/>
              <w:rPr>
                <w:bCs/>
                <w:iCs/>
                <w:sz w:val="22"/>
                <w:szCs w:val="24"/>
              </w:rPr>
            </w:pPr>
            <w:r w:rsidRPr="005335B7">
              <w:rPr>
                <w:b/>
                <w:bCs/>
                <w:i/>
                <w:iCs/>
                <w:sz w:val="22"/>
                <w:szCs w:val="24"/>
              </w:rPr>
              <w:t>Nơi nhận</w:t>
            </w:r>
            <w:r w:rsidRPr="005335B7">
              <w:rPr>
                <w:bCs/>
                <w:iCs/>
                <w:sz w:val="22"/>
                <w:szCs w:val="24"/>
              </w:rPr>
              <w:t>:</w:t>
            </w:r>
          </w:p>
          <w:p w:rsidR="00FA02C7" w:rsidRPr="005335B7" w:rsidRDefault="0056515E" w:rsidP="00FA02C7">
            <w:pPr>
              <w:jc w:val="both"/>
              <w:rPr>
                <w:sz w:val="20"/>
                <w:szCs w:val="22"/>
              </w:rPr>
            </w:pPr>
            <w:r w:rsidRPr="005335B7">
              <w:rPr>
                <w:sz w:val="20"/>
                <w:szCs w:val="22"/>
              </w:rPr>
              <w:t>- Như Điều 4</w:t>
            </w:r>
            <w:r w:rsidR="00FA02C7" w:rsidRPr="005335B7">
              <w:rPr>
                <w:sz w:val="20"/>
                <w:szCs w:val="22"/>
              </w:rPr>
              <w:t>;</w:t>
            </w:r>
          </w:p>
          <w:p w:rsidR="00FA02C7" w:rsidRPr="007D689A" w:rsidRDefault="007D689A" w:rsidP="00FA02C7">
            <w:pPr>
              <w:jc w:val="both"/>
              <w:rPr>
                <w:iCs/>
                <w:sz w:val="20"/>
                <w:szCs w:val="22"/>
              </w:rPr>
            </w:pPr>
            <w:r>
              <w:rPr>
                <w:bCs/>
                <w:sz w:val="20"/>
                <w:szCs w:val="22"/>
              </w:rPr>
              <w:t xml:space="preserve">- </w:t>
            </w:r>
            <w:r w:rsidRPr="005335B7">
              <w:rPr>
                <w:bCs/>
                <w:sz w:val="20"/>
                <w:szCs w:val="22"/>
              </w:rPr>
              <w:t>Thanh tra</w:t>
            </w:r>
            <w:r>
              <w:rPr>
                <w:bCs/>
                <w:sz w:val="20"/>
                <w:szCs w:val="22"/>
              </w:rPr>
              <w:t xml:space="preserve"> …</w:t>
            </w:r>
            <w:r w:rsidRPr="005335B7">
              <w:rPr>
                <w:bCs/>
                <w:sz w:val="20"/>
                <w:szCs w:val="22"/>
              </w:rPr>
              <w:t xml:space="preserve"> </w:t>
            </w:r>
            <w:r w:rsidRPr="005335B7">
              <w:rPr>
                <w:bCs/>
                <w:i/>
                <w:iCs/>
                <w:sz w:val="20"/>
                <w:szCs w:val="22"/>
              </w:rPr>
              <w:t>(để phối hợp)</w:t>
            </w:r>
            <w:r>
              <w:rPr>
                <w:bCs/>
                <w:iCs/>
                <w:sz w:val="20"/>
                <w:szCs w:val="22"/>
              </w:rPr>
              <w:t>;</w:t>
            </w:r>
          </w:p>
          <w:p w:rsidR="00FA02C7" w:rsidRPr="005335B7" w:rsidRDefault="00FA02C7" w:rsidP="00FA02C7">
            <w:pPr>
              <w:jc w:val="both"/>
              <w:rPr>
                <w:b/>
                <w:bCs/>
                <w:i/>
                <w:iCs/>
                <w:sz w:val="26"/>
              </w:rPr>
            </w:pPr>
            <w:r w:rsidRPr="005335B7">
              <w:rPr>
                <w:sz w:val="20"/>
                <w:szCs w:val="22"/>
              </w:rPr>
              <w:t xml:space="preserve">- Lưu: </w:t>
            </w:r>
            <w:proofErr w:type="gramStart"/>
            <w:r w:rsidRPr="005335B7">
              <w:rPr>
                <w:sz w:val="20"/>
                <w:szCs w:val="22"/>
              </w:rPr>
              <w:t>VT, …, ….</w:t>
            </w:r>
            <w:proofErr w:type="gramEnd"/>
          </w:p>
        </w:tc>
        <w:tc>
          <w:tcPr>
            <w:tcW w:w="3993" w:type="dxa"/>
          </w:tcPr>
          <w:p w:rsidR="00FA02C7" w:rsidRPr="005335B7" w:rsidRDefault="00781359" w:rsidP="00FA02C7">
            <w:pPr>
              <w:jc w:val="center"/>
              <w:outlineLvl w:val="4"/>
              <w:rPr>
                <w:b/>
                <w:bCs/>
                <w:sz w:val="26"/>
              </w:rPr>
            </w:pPr>
            <w:r w:rsidRPr="005335B7">
              <w:rPr>
                <w:b/>
                <w:bCs/>
                <w:sz w:val="26"/>
              </w:rPr>
              <w:t>BỘ TRƯỞNG</w:t>
            </w:r>
          </w:p>
          <w:p w:rsidR="00781359" w:rsidRPr="005335B7" w:rsidRDefault="00781359" w:rsidP="00FA02C7">
            <w:pPr>
              <w:jc w:val="center"/>
              <w:outlineLvl w:val="4"/>
              <w:rPr>
                <w:b/>
                <w:bCs/>
                <w:sz w:val="26"/>
              </w:rPr>
            </w:pPr>
            <w:r w:rsidRPr="005335B7">
              <w:rPr>
                <w:b/>
                <w:bCs/>
                <w:sz w:val="26"/>
              </w:rPr>
              <w:t xml:space="preserve">(TM. ỦY BAN </w:t>
            </w:r>
            <w:r w:rsidR="00D9405E" w:rsidRPr="005335B7">
              <w:rPr>
                <w:b/>
                <w:bCs/>
                <w:sz w:val="26"/>
              </w:rPr>
              <w:t>NHÂN DÂN</w:t>
            </w:r>
          </w:p>
          <w:p w:rsidR="00D9405E" w:rsidRPr="005335B7" w:rsidRDefault="00D9405E" w:rsidP="00FA02C7">
            <w:pPr>
              <w:jc w:val="center"/>
              <w:outlineLvl w:val="4"/>
              <w:rPr>
                <w:b/>
                <w:bCs/>
                <w:sz w:val="26"/>
              </w:rPr>
            </w:pPr>
            <w:r w:rsidRPr="005335B7">
              <w:rPr>
                <w:b/>
                <w:bCs/>
                <w:sz w:val="26"/>
              </w:rPr>
              <w:t>CHỦ TỊCH)</w:t>
            </w:r>
          </w:p>
          <w:p w:rsidR="00E33DB6" w:rsidRPr="005335B7" w:rsidRDefault="00E33DB6" w:rsidP="00FA02C7">
            <w:pPr>
              <w:tabs>
                <w:tab w:val="left" w:pos="3405"/>
              </w:tabs>
              <w:jc w:val="center"/>
              <w:rPr>
                <w:b/>
                <w:bCs/>
                <w:sz w:val="26"/>
              </w:rPr>
            </w:pPr>
            <w:r w:rsidRPr="005335B7">
              <w:rPr>
                <w:bCs/>
                <w:i/>
                <w:sz w:val="26"/>
              </w:rPr>
              <w:t>(Ký, ghi rõ họ tên và đóng dấu)</w:t>
            </w:r>
          </w:p>
          <w:p w:rsidR="00FA02C7" w:rsidRPr="005335B7" w:rsidRDefault="00FA02C7" w:rsidP="00E33DB6">
            <w:pPr>
              <w:jc w:val="center"/>
              <w:rPr>
                <w:sz w:val="26"/>
              </w:rPr>
            </w:pPr>
          </w:p>
        </w:tc>
      </w:tr>
    </w:tbl>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98363B" w:rsidRPr="005335B7" w:rsidRDefault="0098363B"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Default="00FA02C7" w:rsidP="00FA02C7">
      <w:pPr>
        <w:spacing w:after="120"/>
        <w:jc w:val="both"/>
        <w:rPr>
          <w:b/>
          <w:sz w:val="24"/>
        </w:rPr>
      </w:pPr>
    </w:p>
    <w:p w:rsidR="00F65A90" w:rsidRDefault="00F65A90" w:rsidP="00FA02C7">
      <w:pPr>
        <w:spacing w:after="120"/>
        <w:jc w:val="both"/>
        <w:rPr>
          <w:b/>
          <w:sz w:val="24"/>
        </w:rPr>
      </w:pPr>
    </w:p>
    <w:p w:rsidR="00972032" w:rsidRPr="005335B7" w:rsidRDefault="00972032" w:rsidP="00FA02C7">
      <w:pPr>
        <w:spacing w:after="120"/>
        <w:jc w:val="both"/>
        <w:rPr>
          <w:b/>
          <w:sz w:val="24"/>
        </w:rPr>
      </w:pPr>
    </w:p>
    <w:p w:rsidR="00FA02C7" w:rsidRPr="005335B7" w:rsidRDefault="008C1D92" w:rsidP="00FA02C7">
      <w:pPr>
        <w:spacing w:after="120"/>
        <w:jc w:val="both"/>
        <w:rPr>
          <w:b/>
          <w:bCs/>
          <w:sz w:val="24"/>
        </w:rPr>
      </w:pPr>
      <w:r w:rsidRPr="005335B7">
        <w:rPr>
          <w:b/>
          <w:spacing w:val="-6"/>
          <w:sz w:val="24"/>
        </w:rPr>
        <w:lastRenderedPageBreak/>
        <w:t>Mẫu số 09b</w:t>
      </w:r>
      <w:r w:rsidR="00FA02C7" w:rsidRPr="005335B7">
        <w:rPr>
          <w:b/>
          <w:spacing w:val="-6"/>
          <w:sz w:val="24"/>
        </w:rPr>
        <w:t xml:space="preserve">: </w:t>
      </w:r>
      <w:r w:rsidR="00DF2CDE" w:rsidRPr="005335B7">
        <w:rPr>
          <w:b/>
          <w:sz w:val="24"/>
        </w:rPr>
        <w:t>Giấy phép cho cá nhân là người Việt Nam định cư ở nước ngoài biểu diễn nghệ thuật, trình diễn thời trang</w:t>
      </w:r>
    </w:p>
    <w:tbl>
      <w:tblPr>
        <w:tblW w:w="9711" w:type="dxa"/>
        <w:tblInd w:w="-372" w:type="dxa"/>
        <w:tblLook w:val="01E0" w:firstRow="1" w:lastRow="1" w:firstColumn="1" w:lastColumn="1" w:noHBand="0" w:noVBand="0"/>
      </w:tblPr>
      <w:tblGrid>
        <w:gridCol w:w="4875"/>
        <w:gridCol w:w="4836"/>
      </w:tblGrid>
      <w:tr w:rsidR="00FA02C7" w:rsidRPr="005335B7" w:rsidTr="00D06BDD">
        <w:trPr>
          <w:trHeight w:val="857"/>
        </w:trPr>
        <w:tc>
          <w:tcPr>
            <w:tcW w:w="4875" w:type="dxa"/>
            <w:shd w:val="clear" w:color="auto" w:fill="auto"/>
          </w:tcPr>
          <w:p w:rsidR="00FA02C7" w:rsidRPr="005335B7" w:rsidRDefault="00FA02C7" w:rsidP="00972032">
            <w:pPr>
              <w:pStyle w:val="Heading4"/>
              <w:spacing w:before="0" w:after="0"/>
              <w:jc w:val="center"/>
              <w:rPr>
                <w:rFonts w:ascii="Times New Roman" w:hAnsi="Times New Roman"/>
                <w:b w:val="0"/>
                <w:bCs w:val="0"/>
                <w:w w:val="90"/>
                <w:sz w:val="24"/>
                <w:szCs w:val="24"/>
              </w:rPr>
            </w:pPr>
            <w:r w:rsidRPr="005335B7">
              <w:rPr>
                <w:rFonts w:ascii="Times New Roman" w:hAnsi="Times New Roman"/>
                <w:b w:val="0"/>
                <w:bCs w:val="0"/>
                <w:w w:val="90"/>
                <w:sz w:val="24"/>
                <w:szCs w:val="24"/>
              </w:rPr>
              <w:t>BỘ VĂN HOÁ, THỂ THAO VÀ DU LỊCH</w:t>
            </w:r>
          </w:p>
          <w:p w:rsidR="00FA02C7" w:rsidRPr="005335B7" w:rsidRDefault="00FA02C7" w:rsidP="00972032">
            <w:pPr>
              <w:jc w:val="center"/>
              <w:rPr>
                <w:rFonts w:ascii="Times New Roman Bold" w:hAnsi="Times New Roman Bold"/>
                <w:b/>
                <w:w w:val="90"/>
                <w:sz w:val="24"/>
                <w:szCs w:val="26"/>
              </w:rPr>
            </w:pPr>
            <w:r w:rsidRPr="005335B7">
              <w:rPr>
                <w:rFonts w:ascii="Times New Roman Bold" w:hAnsi="Times New Roman Bold"/>
                <w:b/>
                <w:bCs/>
                <w:w w:val="90"/>
                <w:sz w:val="26"/>
                <w:szCs w:val="26"/>
              </w:rPr>
              <w:t>CỤC NGHỆ THUẬT BIỂU DIỄN</w:t>
            </w:r>
          </w:p>
          <w:p w:rsidR="00FA02C7" w:rsidRPr="005335B7" w:rsidRDefault="00057011" w:rsidP="00FA02C7">
            <w:pPr>
              <w:jc w:val="center"/>
              <w:rPr>
                <w:b/>
                <w:sz w:val="24"/>
              </w:rPr>
            </w:pPr>
            <w:r>
              <w:rPr>
                <w:noProof/>
                <w:sz w:val="24"/>
              </w:rPr>
              <mc:AlternateContent>
                <mc:Choice Requires="wps">
                  <w:drawing>
                    <wp:anchor distT="0" distB="0" distL="114300" distR="114300" simplePos="0" relativeHeight="251638784" behindDoc="0" locked="0" layoutInCell="1" allowOverlap="1">
                      <wp:simplePos x="0" y="0"/>
                      <wp:positionH relativeFrom="column">
                        <wp:posOffset>946785</wp:posOffset>
                      </wp:positionH>
                      <wp:positionV relativeFrom="paragraph">
                        <wp:posOffset>20955</wp:posOffset>
                      </wp:positionV>
                      <wp:extent cx="1038225" cy="635"/>
                      <wp:effectExtent l="0" t="0" r="28575" b="18415"/>
                      <wp:wrapNone/>
                      <wp:docPr id="1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635"/>
                              </a:xfrm>
                              <a:custGeom>
                                <a:avLst/>
                                <a:gdLst>
                                  <a:gd name="T0" fmla="*/ 0 w 1635"/>
                                  <a:gd name="T1" fmla="*/ 0 h 1"/>
                                  <a:gd name="T2" fmla="*/ 1635 w 1635"/>
                                  <a:gd name="T3" fmla="*/ 0 h 1"/>
                                </a:gdLst>
                                <a:ahLst/>
                                <a:cxnLst>
                                  <a:cxn ang="0">
                                    <a:pos x="T0" y="T1"/>
                                  </a:cxn>
                                  <a:cxn ang="0">
                                    <a:pos x="T2" y="T3"/>
                                  </a:cxn>
                                </a:cxnLst>
                                <a:rect l="0" t="0" r="r" b="b"/>
                                <a:pathLst>
                                  <a:path w="1635" h="1">
                                    <a:moveTo>
                                      <a:pt x="0" y="0"/>
                                    </a:moveTo>
                                    <a:lnTo>
                                      <a:pt x="16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55pt,1.65pt,156.3pt,1.65pt" coordsize="1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" filled="f">
                      <v:path arrowok="t" o:connecttype="custom" o:connectlocs="0,0;1038225,0" o:connectangles="0,0"/>
                    </v:polyline>
                  </w:pict>
                </mc:Fallback>
              </mc:AlternateContent>
            </w:r>
            <w:r w:rsidR="00FA02C7" w:rsidRPr="005335B7">
              <w:rPr>
                <w:b/>
                <w:sz w:val="24"/>
                <w:szCs w:val="24"/>
              </w:rPr>
              <w:t xml:space="preserve"> </w:t>
            </w:r>
          </w:p>
        </w:tc>
        <w:tc>
          <w:tcPr>
            <w:tcW w:w="4836" w:type="dxa"/>
            <w:shd w:val="clear" w:color="auto" w:fill="auto"/>
          </w:tcPr>
          <w:p w:rsidR="00FA02C7" w:rsidRPr="005335B7" w:rsidRDefault="00FA02C7" w:rsidP="00FA02C7">
            <w:pPr>
              <w:rPr>
                <w:b/>
                <w:w w:val="90"/>
                <w:sz w:val="24"/>
                <w:szCs w:val="24"/>
              </w:rPr>
            </w:pPr>
            <w:r w:rsidRPr="005335B7">
              <w:rPr>
                <w:b/>
                <w:w w:val="90"/>
                <w:sz w:val="24"/>
                <w:szCs w:val="24"/>
              </w:rPr>
              <w:t>CỘNG HÒA XÃ HỘI CHỦ NGHĨA VIỆT NAM</w:t>
            </w:r>
          </w:p>
          <w:p w:rsidR="00FA02C7" w:rsidRPr="005335B7" w:rsidRDefault="00057011" w:rsidP="00FA02C7">
            <w:pPr>
              <w:jc w:val="center"/>
              <w:rPr>
                <w:b/>
                <w:sz w:val="24"/>
              </w:rPr>
            </w:pPr>
            <w:r>
              <w:rPr>
                <w:b/>
                <w:noProof/>
                <w:sz w:val="26"/>
              </w:rPr>
              <mc:AlternateContent>
                <mc:Choice Requires="wps">
                  <w:drawing>
                    <wp:anchor distT="0" distB="0" distL="114300" distR="114300" simplePos="0" relativeHeight="251655168" behindDoc="0" locked="0" layoutInCell="1" allowOverlap="1">
                      <wp:simplePos x="0" y="0"/>
                      <wp:positionH relativeFrom="column">
                        <wp:posOffset>594360</wp:posOffset>
                      </wp:positionH>
                      <wp:positionV relativeFrom="paragraph">
                        <wp:posOffset>230505</wp:posOffset>
                      </wp:positionV>
                      <wp:extent cx="1714500" cy="0"/>
                      <wp:effectExtent l="0" t="0" r="19050" b="1905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6.8pt;margin-top:18.15pt;width:1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QG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8ERY0GFdAXKW2NoxIj+rVPGv63SGlq46olsfot5OB5CxkJO9SwsUZKLMbvmgGMQQK&#10;xG0dG9sHSNgDOkZSTjdS+NEjCh+zhyyfps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"/>
                  </w:pict>
                </mc:Fallback>
              </mc:AlternateContent>
            </w:r>
            <w:r w:rsidR="00FA02C7" w:rsidRPr="005335B7">
              <w:rPr>
                <w:b/>
                <w:w w:val="90"/>
                <w:sz w:val="26"/>
              </w:rPr>
              <w:t>Độc lập - Tự do - Hạnh phúc</w:t>
            </w:r>
          </w:p>
        </w:tc>
      </w:tr>
      <w:tr w:rsidR="00FA02C7" w:rsidRPr="005335B7" w:rsidTr="00D06BDD">
        <w:trPr>
          <w:trHeight w:val="214"/>
        </w:trPr>
        <w:tc>
          <w:tcPr>
            <w:tcW w:w="4875" w:type="dxa"/>
            <w:shd w:val="clear" w:color="auto" w:fill="auto"/>
          </w:tcPr>
          <w:p w:rsidR="00FA02C7" w:rsidRPr="005335B7" w:rsidRDefault="00F65A90" w:rsidP="00DB5ECC">
            <w:pPr>
              <w:jc w:val="center"/>
              <w:rPr>
                <w:sz w:val="26"/>
              </w:rPr>
            </w:pPr>
            <w:r>
              <w:rPr>
                <w:sz w:val="26"/>
              </w:rPr>
              <w:t xml:space="preserve">Số:      </w:t>
            </w:r>
            <w:r w:rsidR="00FA02C7" w:rsidRPr="005335B7">
              <w:rPr>
                <w:sz w:val="26"/>
              </w:rPr>
              <w:t>/GP</w:t>
            </w:r>
            <w:r w:rsidR="00D67F6B" w:rsidRPr="005335B7">
              <w:rPr>
                <w:sz w:val="26"/>
              </w:rPr>
              <w:t>-NTBD</w:t>
            </w:r>
          </w:p>
        </w:tc>
        <w:tc>
          <w:tcPr>
            <w:tcW w:w="4836" w:type="dxa"/>
            <w:shd w:val="clear" w:color="auto" w:fill="auto"/>
          </w:tcPr>
          <w:p w:rsidR="00FA02C7" w:rsidRPr="005335B7" w:rsidRDefault="00FA02C7" w:rsidP="00FA02C7">
            <w:pPr>
              <w:jc w:val="center"/>
              <w:rPr>
                <w:i/>
                <w:sz w:val="26"/>
              </w:rPr>
            </w:pPr>
            <w:r w:rsidRPr="005335B7">
              <w:rPr>
                <w:i/>
                <w:sz w:val="26"/>
              </w:rPr>
              <w:t>…, ngày … tháng … năm …</w:t>
            </w:r>
          </w:p>
        </w:tc>
      </w:tr>
    </w:tbl>
    <w:p w:rsidR="00FA02C7" w:rsidRPr="005335B7" w:rsidRDefault="00FA02C7" w:rsidP="00DB5ECC">
      <w:pPr>
        <w:tabs>
          <w:tab w:val="left" w:pos="1200"/>
        </w:tabs>
        <w:spacing w:before="120"/>
        <w:jc w:val="center"/>
        <w:rPr>
          <w:b/>
          <w:bCs/>
          <w:sz w:val="26"/>
          <w:szCs w:val="26"/>
        </w:rPr>
      </w:pPr>
      <w:r w:rsidRPr="005335B7">
        <w:rPr>
          <w:b/>
          <w:bCs/>
          <w:sz w:val="26"/>
          <w:szCs w:val="26"/>
        </w:rPr>
        <w:t>GIẤY PHÉP</w:t>
      </w:r>
    </w:p>
    <w:p w:rsidR="00FA02C7" w:rsidRPr="005335B7" w:rsidRDefault="00265240" w:rsidP="00FA02C7">
      <w:pPr>
        <w:jc w:val="center"/>
        <w:rPr>
          <w:b/>
          <w:bCs/>
          <w:sz w:val="26"/>
          <w:szCs w:val="26"/>
        </w:rPr>
      </w:pPr>
      <w:r w:rsidRPr="005335B7">
        <w:rPr>
          <w:b/>
          <w:bCs/>
          <w:sz w:val="26"/>
          <w:szCs w:val="26"/>
        </w:rPr>
        <w:t>Cho c</w:t>
      </w:r>
      <w:r w:rsidR="00285EB7" w:rsidRPr="005335B7">
        <w:rPr>
          <w:b/>
          <w:bCs/>
          <w:sz w:val="26"/>
          <w:szCs w:val="26"/>
        </w:rPr>
        <w:t xml:space="preserve">á nhân là </w:t>
      </w:r>
      <w:r w:rsidR="00FA02C7" w:rsidRPr="005335B7">
        <w:rPr>
          <w:b/>
          <w:bCs/>
          <w:sz w:val="26"/>
          <w:szCs w:val="26"/>
        </w:rPr>
        <w:t xml:space="preserve">người Việt Nam định cư ở nước ngoài </w:t>
      </w:r>
    </w:p>
    <w:p w:rsidR="00FA02C7" w:rsidRPr="005335B7" w:rsidRDefault="00FA02C7" w:rsidP="00FA02C7">
      <w:pPr>
        <w:jc w:val="center"/>
        <w:rPr>
          <w:b/>
          <w:bCs/>
          <w:sz w:val="26"/>
          <w:szCs w:val="26"/>
        </w:rPr>
      </w:pPr>
      <w:proofErr w:type="gramStart"/>
      <w:r w:rsidRPr="005335B7">
        <w:rPr>
          <w:b/>
          <w:bCs/>
          <w:sz w:val="26"/>
          <w:szCs w:val="26"/>
        </w:rPr>
        <w:t>biểu</w:t>
      </w:r>
      <w:proofErr w:type="gramEnd"/>
      <w:r w:rsidRPr="005335B7">
        <w:rPr>
          <w:b/>
          <w:bCs/>
          <w:sz w:val="26"/>
          <w:szCs w:val="26"/>
        </w:rPr>
        <w:t xml:space="preserve"> diễn nghệ thuật, trình diễn thời trang</w:t>
      </w:r>
    </w:p>
    <w:p w:rsidR="00DB5ECC" w:rsidRPr="005335B7" w:rsidRDefault="00057011" w:rsidP="00FA02C7">
      <w:pPr>
        <w:jc w:val="center"/>
        <w:rPr>
          <w:b/>
          <w:bCs/>
          <w:sz w:val="26"/>
          <w:szCs w:val="26"/>
        </w:rPr>
      </w:pPr>
      <w:r>
        <w:rPr>
          <w:noProof/>
        </w:rPr>
        <mc:AlternateContent>
          <mc:Choice Requires="wps">
            <w:drawing>
              <wp:anchor distT="0" distB="0" distL="114300" distR="114300" simplePos="0" relativeHeight="251637760" behindDoc="0" locked="0" layoutInCell="1" allowOverlap="1">
                <wp:simplePos x="0" y="0"/>
                <wp:positionH relativeFrom="column">
                  <wp:posOffset>2352040</wp:posOffset>
                </wp:positionH>
                <wp:positionV relativeFrom="paragraph">
                  <wp:posOffset>17780</wp:posOffset>
                </wp:positionV>
                <wp:extent cx="1028700" cy="635"/>
                <wp:effectExtent l="0" t="0" r="19050" b="18415"/>
                <wp:wrapNone/>
                <wp:docPr id="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35"/>
                        </a:xfrm>
                        <a:custGeom>
                          <a:avLst/>
                          <a:gdLst>
                            <a:gd name="T0" fmla="*/ 0 w 1620"/>
                            <a:gd name="T1" fmla="*/ 0 h 1"/>
                            <a:gd name="T2" fmla="*/ 1620 w 1620"/>
                            <a:gd name="T3" fmla="*/ 0 h 1"/>
                          </a:gdLst>
                          <a:ahLst/>
                          <a:cxnLst>
                            <a:cxn ang="0">
                              <a:pos x="T0" y="T1"/>
                            </a:cxn>
                            <a:cxn ang="0">
                              <a:pos x="T2" y="T3"/>
                            </a:cxn>
                          </a:cxnLst>
                          <a:rect l="0" t="0" r="r" b="b"/>
                          <a:pathLst>
                            <a:path w="1620" h="1">
                              <a:moveTo>
                                <a:pt x="0"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5.2pt,1.4pt,266.2pt,1.4pt" coordsize="1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" filled="f">
                <v:path arrowok="t" o:connecttype="custom" o:connectlocs="0,0;1028700,0" o:connectangles="0,0"/>
              </v:polyline>
            </w:pict>
          </mc:Fallback>
        </mc:AlternateContent>
      </w:r>
    </w:p>
    <w:p w:rsidR="00FA02C7" w:rsidRPr="005335B7" w:rsidRDefault="00FA02C7" w:rsidP="00DB5ECC">
      <w:pPr>
        <w:spacing w:after="120"/>
        <w:jc w:val="center"/>
        <w:rPr>
          <w:b/>
          <w:bCs/>
          <w:sz w:val="26"/>
          <w:szCs w:val="26"/>
        </w:rPr>
      </w:pPr>
      <w:r w:rsidRPr="005335B7">
        <w:rPr>
          <w:b/>
          <w:bCs/>
          <w:sz w:val="26"/>
          <w:szCs w:val="26"/>
        </w:rPr>
        <w:t>CỤC TRƯỞNG CỤC NGHỆ THUẬT BIỂU DIỄN</w:t>
      </w:r>
    </w:p>
    <w:p w:rsidR="00D6736E" w:rsidRPr="005335B7" w:rsidRDefault="00D6736E" w:rsidP="00B61265">
      <w:pPr>
        <w:spacing w:after="80"/>
        <w:ind w:firstLine="567"/>
        <w:jc w:val="both"/>
        <w:rPr>
          <w:bCs/>
          <w:sz w:val="26"/>
        </w:rPr>
      </w:pPr>
      <w:r w:rsidRPr="005335B7">
        <w:rPr>
          <w:bCs/>
          <w:sz w:val="26"/>
        </w:rPr>
        <w:t xml:space="preserve">Căn cứ Nghị định số 79/2012/NĐ-CP ngày 05 tháng 10 năm 2012 của Chính phủ quy định về biểu diễn nghệ thuật, trình diễn thời trang; thi người đẹp và người mẫu; lưu hành, kinh doanh bản ghi âm, ghi hình ca múa nhạc, sân khấu; </w:t>
      </w:r>
    </w:p>
    <w:p w:rsidR="00D6736E" w:rsidRPr="005335B7" w:rsidRDefault="00D6736E" w:rsidP="00B61265">
      <w:pPr>
        <w:spacing w:after="80"/>
        <w:ind w:firstLine="567"/>
        <w:jc w:val="both"/>
        <w:rPr>
          <w:bCs/>
          <w:sz w:val="26"/>
        </w:rPr>
      </w:pPr>
      <w:r w:rsidRPr="005335B7">
        <w:rPr>
          <w:bCs/>
          <w:sz w:val="26"/>
        </w:rPr>
        <w:t>Căn cứ Nghị định số 15/2016/NĐ-CP ngày 15 tháng 3 năm 2016 của Chính phủ sửa đổi, bổ sung một số điều của Nghị định số 79/2012/NĐ-CP;</w:t>
      </w:r>
    </w:p>
    <w:p w:rsidR="00D6736E" w:rsidRPr="00972032" w:rsidRDefault="00972032" w:rsidP="00B61265">
      <w:pPr>
        <w:pStyle w:val="BodyTextIndent"/>
        <w:spacing w:after="80"/>
        <w:ind w:left="0" w:firstLine="567"/>
        <w:jc w:val="both"/>
        <w:rPr>
          <w:rFonts w:ascii="Times New Roman" w:hAnsi="Times New Roman" w:cs="Times New Roman"/>
          <w:b w:val="0"/>
          <w:bCs w:val="0"/>
          <w:color w:val="auto"/>
          <w:sz w:val="26"/>
        </w:rPr>
      </w:pPr>
      <w:r w:rsidRPr="00972032">
        <w:rPr>
          <w:rFonts w:ascii="Times New Roman" w:hAnsi="Times New Roman" w:cs="Times New Roman"/>
          <w:b w:val="0"/>
          <w:bCs w:val="0"/>
          <w:color w:val="auto"/>
          <w:sz w:val="26"/>
        </w:rPr>
        <w:t>Căn cứ Thông tư số 01/2016/TT-BVHTTDL ngày 24 tháng 3 năm 2016 của Bộ trưởng Bộ Văn hóa, Thể thao và Du lịch quy định chi tiết thi hành một số điều của Nghị định số 79/2012/NĐ-CP ngày 05 tháng 10 năm 2012 của Chính phủ và Nghị định số 15/2016/NĐ-CP ngày 15 tháng 3 năm 2016 của Chính phủ;</w:t>
      </w:r>
    </w:p>
    <w:p w:rsidR="00FA02C7" w:rsidRPr="005335B7" w:rsidRDefault="00D6736E" w:rsidP="00B61265">
      <w:pPr>
        <w:spacing w:after="80"/>
        <w:ind w:firstLine="567"/>
        <w:jc w:val="both"/>
        <w:rPr>
          <w:bCs/>
          <w:sz w:val="26"/>
          <w:szCs w:val="26"/>
        </w:rPr>
      </w:pPr>
      <w:r w:rsidRPr="005335B7">
        <w:rPr>
          <w:bCs/>
          <w:sz w:val="26"/>
        </w:rPr>
        <w:t xml:space="preserve">Căn cứ Quyết định số … ngày … </w:t>
      </w:r>
      <w:proofErr w:type="gramStart"/>
      <w:r w:rsidRPr="005335B7">
        <w:rPr>
          <w:bCs/>
          <w:sz w:val="26"/>
        </w:rPr>
        <w:t>tháng  …</w:t>
      </w:r>
      <w:proofErr w:type="gramEnd"/>
      <w:r w:rsidRPr="005335B7">
        <w:rPr>
          <w:bCs/>
          <w:sz w:val="26"/>
        </w:rPr>
        <w:t xml:space="preserve"> năm … của … quy định về chức năng, nhiệm vụ, quyền hạn và cơ cấu tổ chức của </w:t>
      </w:r>
      <w:r w:rsidR="00F65A90">
        <w:rPr>
          <w:bCs/>
          <w:sz w:val="26"/>
        </w:rPr>
        <w:t>Cục Nghệ thuật biểu diễn</w:t>
      </w:r>
      <w:r w:rsidRPr="005335B7">
        <w:rPr>
          <w:bCs/>
          <w:sz w:val="26"/>
        </w:rPr>
        <w:t>;</w:t>
      </w:r>
    </w:p>
    <w:p w:rsidR="00FA02C7" w:rsidRPr="005335B7" w:rsidRDefault="00FA02C7" w:rsidP="00B61265">
      <w:pPr>
        <w:spacing w:after="80"/>
        <w:ind w:firstLine="567"/>
        <w:jc w:val="both"/>
        <w:rPr>
          <w:bCs/>
          <w:sz w:val="26"/>
          <w:szCs w:val="26"/>
        </w:rPr>
      </w:pPr>
      <w:r w:rsidRPr="005335B7">
        <w:rPr>
          <w:sz w:val="26"/>
          <w:szCs w:val="26"/>
        </w:rPr>
        <w:t>Xét đề nghị ngày … tháng … năm … của ….</w:t>
      </w:r>
      <w:r w:rsidR="00A96464" w:rsidRPr="005335B7">
        <w:rPr>
          <w:i/>
          <w:sz w:val="26"/>
          <w:szCs w:val="26"/>
        </w:rPr>
        <w:t>.(T</w:t>
      </w:r>
      <w:r w:rsidR="00886EE2" w:rsidRPr="005335B7">
        <w:rPr>
          <w:i/>
          <w:sz w:val="26"/>
          <w:szCs w:val="26"/>
        </w:rPr>
        <w:t>ổ chức đề nghị cấp g</w:t>
      </w:r>
      <w:r w:rsidRPr="005335B7">
        <w:rPr>
          <w:i/>
          <w:sz w:val="26"/>
          <w:szCs w:val="26"/>
        </w:rPr>
        <w:t>iấy phép)</w:t>
      </w:r>
      <w:r w:rsidRPr="005335B7">
        <w:rPr>
          <w:sz w:val="26"/>
          <w:szCs w:val="26"/>
        </w:rPr>
        <w:t>;</w:t>
      </w:r>
    </w:p>
    <w:p w:rsidR="00FA02C7" w:rsidRPr="005335B7" w:rsidRDefault="00FA02C7" w:rsidP="00B61265">
      <w:pPr>
        <w:spacing w:after="80"/>
        <w:ind w:firstLine="567"/>
        <w:jc w:val="both"/>
        <w:rPr>
          <w:bCs/>
          <w:sz w:val="26"/>
          <w:szCs w:val="26"/>
        </w:rPr>
      </w:pPr>
      <w:r w:rsidRPr="005335B7">
        <w:rPr>
          <w:sz w:val="26"/>
          <w:szCs w:val="26"/>
        </w:rPr>
        <w:t xml:space="preserve">Theo đề nghị </w:t>
      </w:r>
      <w:proofErr w:type="gramStart"/>
      <w:r w:rsidRPr="005335B7">
        <w:rPr>
          <w:sz w:val="26"/>
          <w:szCs w:val="26"/>
        </w:rPr>
        <w:t xml:space="preserve">của  </w:t>
      </w:r>
      <w:r w:rsidR="00A96464" w:rsidRPr="005335B7">
        <w:rPr>
          <w:sz w:val="26"/>
          <w:szCs w:val="26"/>
        </w:rPr>
        <w:t>…</w:t>
      </w:r>
      <w:r w:rsidRPr="005335B7">
        <w:rPr>
          <w:sz w:val="26"/>
          <w:szCs w:val="26"/>
        </w:rPr>
        <w:t>,</w:t>
      </w:r>
      <w:proofErr w:type="gramEnd"/>
    </w:p>
    <w:p w:rsidR="00FA02C7" w:rsidRPr="005335B7" w:rsidRDefault="00FA02C7" w:rsidP="00F65A90">
      <w:pPr>
        <w:spacing w:before="120" w:after="120"/>
        <w:jc w:val="center"/>
        <w:rPr>
          <w:b/>
          <w:bCs/>
          <w:sz w:val="26"/>
          <w:szCs w:val="26"/>
        </w:rPr>
      </w:pPr>
      <w:r w:rsidRPr="005335B7">
        <w:rPr>
          <w:b/>
          <w:bCs/>
          <w:sz w:val="26"/>
          <w:szCs w:val="26"/>
        </w:rPr>
        <w:t>CHO PHÉP:</w:t>
      </w:r>
    </w:p>
    <w:p w:rsidR="00FA02C7" w:rsidRPr="005335B7" w:rsidRDefault="00FA02C7" w:rsidP="00074C05">
      <w:pPr>
        <w:spacing w:after="80"/>
        <w:ind w:firstLine="567"/>
        <w:jc w:val="both"/>
        <w:rPr>
          <w:sz w:val="26"/>
          <w:szCs w:val="26"/>
        </w:rPr>
      </w:pPr>
      <w:proofErr w:type="gramStart"/>
      <w:r w:rsidRPr="005335B7">
        <w:rPr>
          <w:b/>
          <w:bCs/>
          <w:sz w:val="26"/>
          <w:szCs w:val="26"/>
        </w:rPr>
        <w:t>Điều 1.</w:t>
      </w:r>
      <w:proofErr w:type="gramEnd"/>
      <w:r w:rsidR="00265240" w:rsidRPr="005335B7">
        <w:rPr>
          <w:sz w:val="26"/>
          <w:szCs w:val="26"/>
        </w:rPr>
        <w:t xml:space="preserve"> </w:t>
      </w:r>
      <w:proofErr w:type="gramStart"/>
      <w:r w:rsidRPr="005335B7">
        <w:rPr>
          <w:sz w:val="26"/>
          <w:szCs w:val="26"/>
        </w:rPr>
        <w:t>….</w:t>
      </w:r>
      <w:r w:rsidR="00A96464" w:rsidRPr="005335B7">
        <w:rPr>
          <w:i/>
          <w:sz w:val="26"/>
          <w:szCs w:val="26"/>
        </w:rPr>
        <w:t>.(</w:t>
      </w:r>
      <w:proofErr w:type="gramEnd"/>
      <w:r w:rsidR="00A96464" w:rsidRPr="005335B7">
        <w:rPr>
          <w:i/>
          <w:sz w:val="26"/>
          <w:szCs w:val="26"/>
        </w:rPr>
        <w:t>T</w:t>
      </w:r>
      <w:r w:rsidR="00886EE2" w:rsidRPr="005335B7">
        <w:rPr>
          <w:i/>
          <w:sz w:val="26"/>
          <w:szCs w:val="26"/>
        </w:rPr>
        <w:t>ổ chức đề nghị cấp g</w:t>
      </w:r>
      <w:r w:rsidRPr="005335B7">
        <w:rPr>
          <w:i/>
          <w:sz w:val="26"/>
          <w:szCs w:val="26"/>
        </w:rPr>
        <w:t xml:space="preserve">iấy phép) </w:t>
      </w:r>
      <w:r w:rsidR="00265240" w:rsidRPr="005335B7">
        <w:rPr>
          <w:sz w:val="26"/>
          <w:szCs w:val="26"/>
        </w:rPr>
        <w:t>tổ chức cho</w:t>
      </w:r>
      <w:r w:rsidRPr="005335B7">
        <w:rPr>
          <w:sz w:val="26"/>
          <w:szCs w:val="26"/>
        </w:rPr>
        <w:t xml:space="preserve"> ông/bà… (Hộ chiếu … số …) biểu diễn trong chương trình </w:t>
      </w:r>
      <w:r w:rsidR="009740BA">
        <w:rPr>
          <w:sz w:val="26"/>
          <w:szCs w:val="26"/>
        </w:rPr>
        <w:t>“…”.</w:t>
      </w:r>
      <w:r w:rsidRPr="005335B7">
        <w:rPr>
          <w:sz w:val="26"/>
          <w:szCs w:val="26"/>
        </w:rPr>
        <w:t xml:space="preserve">      </w:t>
      </w:r>
    </w:p>
    <w:p w:rsidR="00FA02C7" w:rsidRPr="005335B7" w:rsidRDefault="00FA02C7" w:rsidP="00074C05">
      <w:pPr>
        <w:spacing w:after="80"/>
        <w:ind w:right="-737" w:firstLine="567"/>
        <w:jc w:val="both"/>
        <w:rPr>
          <w:spacing w:val="-6"/>
          <w:sz w:val="26"/>
          <w:szCs w:val="26"/>
        </w:rPr>
      </w:pPr>
      <w:r w:rsidRPr="005335B7">
        <w:rPr>
          <w:spacing w:val="-6"/>
          <w:sz w:val="26"/>
          <w:szCs w:val="26"/>
        </w:rPr>
        <w:t xml:space="preserve">- </w:t>
      </w:r>
      <w:r w:rsidRPr="005335B7">
        <w:rPr>
          <w:b/>
          <w:spacing w:val="-6"/>
          <w:sz w:val="26"/>
          <w:szCs w:val="26"/>
        </w:rPr>
        <w:t>Thời gian</w:t>
      </w:r>
      <w:r w:rsidRPr="005335B7">
        <w:rPr>
          <w:spacing w:val="-6"/>
          <w:sz w:val="26"/>
          <w:szCs w:val="26"/>
        </w:rPr>
        <w:t xml:space="preserve">: Từ ngày … tháng … năm … đến ngày … tháng … năm … </w:t>
      </w:r>
    </w:p>
    <w:p w:rsidR="00FA02C7" w:rsidRPr="005335B7" w:rsidRDefault="00FA02C7" w:rsidP="00074C05">
      <w:pPr>
        <w:spacing w:after="80"/>
        <w:ind w:firstLine="567"/>
        <w:jc w:val="both"/>
        <w:rPr>
          <w:sz w:val="26"/>
          <w:szCs w:val="26"/>
        </w:rPr>
      </w:pPr>
      <w:r w:rsidRPr="005335B7">
        <w:rPr>
          <w:sz w:val="26"/>
          <w:szCs w:val="26"/>
        </w:rPr>
        <w:t xml:space="preserve">- </w:t>
      </w:r>
      <w:r w:rsidRPr="005335B7">
        <w:rPr>
          <w:b/>
          <w:sz w:val="26"/>
          <w:szCs w:val="26"/>
        </w:rPr>
        <w:t>Địa điểm</w:t>
      </w:r>
      <w:r w:rsidRPr="005335B7">
        <w:rPr>
          <w:sz w:val="26"/>
          <w:szCs w:val="26"/>
        </w:rPr>
        <w:t xml:space="preserve">: ……………………………………………………………….   </w:t>
      </w:r>
    </w:p>
    <w:p w:rsidR="00FA02C7" w:rsidRPr="005335B7" w:rsidRDefault="00FA02C7" w:rsidP="00074C05">
      <w:pPr>
        <w:spacing w:after="80"/>
        <w:ind w:firstLine="567"/>
        <w:jc w:val="both"/>
        <w:rPr>
          <w:bCs/>
          <w:sz w:val="26"/>
          <w:szCs w:val="26"/>
        </w:rPr>
      </w:pPr>
      <w:proofErr w:type="gramStart"/>
      <w:r w:rsidRPr="005335B7">
        <w:rPr>
          <w:b/>
          <w:bCs/>
          <w:sz w:val="26"/>
          <w:szCs w:val="26"/>
        </w:rPr>
        <w:t>Điều 2.</w:t>
      </w:r>
      <w:proofErr w:type="gramEnd"/>
      <w:r w:rsidR="00306428" w:rsidRPr="005335B7">
        <w:rPr>
          <w:sz w:val="26"/>
          <w:szCs w:val="26"/>
        </w:rPr>
        <w:t xml:space="preserve"> … </w:t>
      </w:r>
      <w:r w:rsidR="00A96464" w:rsidRPr="005335B7">
        <w:rPr>
          <w:i/>
          <w:sz w:val="26"/>
          <w:szCs w:val="26"/>
        </w:rPr>
        <w:t>(T</w:t>
      </w:r>
      <w:r w:rsidR="00886EE2" w:rsidRPr="005335B7">
        <w:rPr>
          <w:i/>
          <w:sz w:val="26"/>
          <w:szCs w:val="26"/>
        </w:rPr>
        <w:t>ổ chức đề nghị cấp g</w:t>
      </w:r>
      <w:r w:rsidRPr="005335B7">
        <w:rPr>
          <w:i/>
          <w:sz w:val="26"/>
          <w:szCs w:val="26"/>
        </w:rPr>
        <w:t xml:space="preserve">iấy phép) </w:t>
      </w:r>
      <w:r w:rsidRPr="005335B7">
        <w:rPr>
          <w:bCs/>
          <w:sz w:val="26"/>
          <w:szCs w:val="26"/>
        </w:rPr>
        <w:t>thực hiện thủ tục:</w:t>
      </w:r>
    </w:p>
    <w:p w:rsidR="00306428" w:rsidRPr="005335B7" w:rsidRDefault="00306428" w:rsidP="00074C05">
      <w:pPr>
        <w:spacing w:after="80"/>
        <w:ind w:firstLine="567"/>
        <w:jc w:val="both"/>
        <w:rPr>
          <w:bCs/>
          <w:sz w:val="26"/>
          <w:szCs w:val="26"/>
        </w:rPr>
      </w:pPr>
      <w:r w:rsidRPr="005335B7">
        <w:rPr>
          <w:bCs/>
          <w:sz w:val="26"/>
          <w:szCs w:val="26"/>
        </w:rPr>
        <w:t xml:space="preserve">- Đề nghị cấp giấy phép tổ chức </w:t>
      </w:r>
      <w:r w:rsidRPr="005335B7">
        <w:rPr>
          <w:sz w:val="26"/>
          <w:szCs w:val="26"/>
        </w:rPr>
        <w:t>biểu diễn nghệ thuật, trình diễn thời trang</w:t>
      </w:r>
      <w:r w:rsidRPr="005335B7">
        <w:rPr>
          <w:bCs/>
          <w:sz w:val="26"/>
          <w:szCs w:val="26"/>
        </w:rPr>
        <w:t xml:space="preserve"> theo quy định tại Khoản 1 Điều 9 Nghị định số 79/2012/NĐ-CP được sửa đổi, bổ sung tại Khoản 5 Đi</w:t>
      </w:r>
      <w:r w:rsidR="00F16149">
        <w:rPr>
          <w:bCs/>
          <w:sz w:val="26"/>
          <w:szCs w:val="26"/>
        </w:rPr>
        <w:t>ều 1 Nghị định số 15/2016/NĐ-CP;</w:t>
      </w:r>
    </w:p>
    <w:p w:rsidR="00FA02C7" w:rsidRPr="005335B7" w:rsidRDefault="00583833" w:rsidP="00074C05">
      <w:pPr>
        <w:spacing w:after="80"/>
        <w:ind w:firstLine="567"/>
        <w:jc w:val="both"/>
        <w:rPr>
          <w:sz w:val="26"/>
          <w:szCs w:val="26"/>
        </w:rPr>
      </w:pPr>
      <w:r w:rsidRPr="005335B7">
        <w:rPr>
          <w:bCs/>
          <w:sz w:val="26"/>
          <w:szCs w:val="26"/>
        </w:rPr>
        <w:t xml:space="preserve">- </w:t>
      </w:r>
      <w:r w:rsidRPr="005335B7">
        <w:rPr>
          <w:sz w:val="26"/>
          <w:szCs w:val="26"/>
        </w:rPr>
        <w:t xml:space="preserve">Thông báo bằng văn bản về nội dung chương trình biểu diễn nghệ thuật, trình diễn thời trang đến </w:t>
      </w:r>
      <w:r w:rsidRPr="005335B7">
        <w:rPr>
          <w:sz w:val="26"/>
        </w:rPr>
        <w:t xml:space="preserve">Sở Văn hoá, Thể thao và Du lịch (Sở Văn hóa và Thể thao) … </w:t>
      </w:r>
      <w:r w:rsidRPr="005335B7">
        <w:rPr>
          <w:sz w:val="26"/>
          <w:szCs w:val="26"/>
        </w:rPr>
        <w:t xml:space="preserve">theo quy định tại Điểm a Khoản 2 Điều 7 Nghị định </w:t>
      </w:r>
      <w:r w:rsidRPr="005335B7">
        <w:rPr>
          <w:bCs/>
          <w:sz w:val="26"/>
          <w:szCs w:val="26"/>
        </w:rPr>
        <w:t>số 79/2012/NĐ-CP được sửa đổi, bổ sung tại</w:t>
      </w:r>
      <w:r w:rsidRPr="005335B7">
        <w:rPr>
          <w:sz w:val="26"/>
          <w:szCs w:val="26"/>
        </w:rPr>
        <w:t xml:space="preserve"> Khoản 2 Điều 1 </w:t>
      </w:r>
      <w:r w:rsidRPr="005335B7">
        <w:rPr>
          <w:bCs/>
          <w:sz w:val="26"/>
          <w:szCs w:val="26"/>
        </w:rPr>
        <w:t>Nghị định số 15/2016/NĐ-CP</w:t>
      </w:r>
      <w:r>
        <w:rPr>
          <w:bCs/>
          <w:sz w:val="26"/>
          <w:szCs w:val="26"/>
        </w:rPr>
        <w:t xml:space="preserve"> và Điều 2 Thông tư số  </w:t>
      </w:r>
      <w:r>
        <w:rPr>
          <w:bCs/>
          <w:sz w:val="26"/>
        </w:rPr>
        <w:t>01/2016/TT-BVHTTDL ngày 24 tháng 3 năm 2016</w:t>
      </w:r>
      <w:r w:rsidRPr="005335B7">
        <w:rPr>
          <w:bCs/>
          <w:sz w:val="26"/>
        </w:rPr>
        <w:t xml:space="preserve"> của Bộ trưởng Bộ Văn hóa, Thể thao và Du lịch</w:t>
      </w:r>
      <w:r w:rsidRPr="005335B7">
        <w:rPr>
          <w:bCs/>
          <w:sz w:val="26"/>
          <w:szCs w:val="26"/>
        </w:rPr>
        <w:t>.</w:t>
      </w:r>
      <w:r>
        <w:rPr>
          <w:bCs/>
          <w:sz w:val="26"/>
          <w:szCs w:val="26"/>
        </w:rPr>
        <w:t xml:space="preserve"> </w:t>
      </w:r>
    </w:p>
    <w:p w:rsidR="00FA02C7" w:rsidRPr="005335B7" w:rsidRDefault="00FA02C7" w:rsidP="00074C05">
      <w:pPr>
        <w:spacing w:after="80"/>
        <w:ind w:firstLine="567"/>
        <w:jc w:val="both"/>
        <w:rPr>
          <w:b/>
          <w:bCs/>
          <w:sz w:val="26"/>
          <w:szCs w:val="26"/>
        </w:rPr>
      </w:pPr>
      <w:proofErr w:type="gramStart"/>
      <w:r w:rsidRPr="005335B7">
        <w:rPr>
          <w:b/>
          <w:bCs/>
          <w:sz w:val="26"/>
          <w:szCs w:val="26"/>
        </w:rPr>
        <w:t>Điều 3.</w:t>
      </w:r>
      <w:proofErr w:type="gramEnd"/>
      <w:r w:rsidRPr="005335B7">
        <w:rPr>
          <w:b/>
          <w:bCs/>
          <w:sz w:val="26"/>
          <w:szCs w:val="26"/>
        </w:rPr>
        <w:t xml:space="preserve"> </w:t>
      </w:r>
      <w:proofErr w:type="gramStart"/>
      <w:r w:rsidRPr="005335B7">
        <w:rPr>
          <w:bCs/>
          <w:sz w:val="26"/>
          <w:szCs w:val="26"/>
        </w:rPr>
        <w:t xml:space="preserve">Nghiêm cấm </w:t>
      </w:r>
      <w:r w:rsidR="00306428" w:rsidRPr="005335B7">
        <w:rPr>
          <w:sz w:val="26"/>
          <w:szCs w:val="26"/>
        </w:rPr>
        <w:t>…</w:t>
      </w:r>
      <w:r w:rsidR="00306428" w:rsidRPr="005335B7">
        <w:rPr>
          <w:i/>
          <w:sz w:val="26"/>
          <w:szCs w:val="26"/>
        </w:rPr>
        <w:t xml:space="preserve"> </w:t>
      </w:r>
      <w:r w:rsidR="00886EE2" w:rsidRPr="005335B7">
        <w:rPr>
          <w:i/>
          <w:sz w:val="26"/>
          <w:szCs w:val="26"/>
        </w:rPr>
        <w:t>(</w:t>
      </w:r>
      <w:r w:rsidR="00A96464" w:rsidRPr="005335B7">
        <w:rPr>
          <w:i/>
          <w:sz w:val="26"/>
          <w:szCs w:val="26"/>
        </w:rPr>
        <w:t>Tổ chức đề nghị cấp giấy phép</w:t>
      </w:r>
      <w:r w:rsidRPr="005335B7">
        <w:rPr>
          <w:i/>
          <w:sz w:val="26"/>
          <w:szCs w:val="26"/>
        </w:rPr>
        <w:t xml:space="preserve">) </w:t>
      </w:r>
      <w:r w:rsidRPr="005335B7">
        <w:rPr>
          <w:sz w:val="26"/>
          <w:szCs w:val="26"/>
        </w:rPr>
        <w:t>ủy quyền, chuyển nhượng, cho mượn, cho thu</w:t>
      </w:r>
      <w:r w:rsidR="00886EE2" w:rsidRPr="005335B7">
        <w:rPr>
          <w:sz w:val="26"/>
          <w:szCs w:val="26"/>
        </w:rPr>
        <w:t>ê G</w:t>
      </w:r>
      <w:r w:rsidRPr="005335B7">
        <w:rPr>
          <w:sz w:val="26"/>
          <w:szCs w:val="26"/>
        </w:rPr>
        <w:t>iấy phép này dưới mọi hình thức.</w:t>
      </w:r>
      <w:proofErr w:type="gramEnd"/>
    </w:p>
    <w:p w:rsidR="00FA02C7" w:rsidRPr="005335B7" w:rsidRDefault="00FA02C7" w:rsidP="00074C05">
      <w:pPr>
        <w:spacing w:after="120"/>
        <w:ind w:firstLine="567"/>
        <w:jc w:val="both"/>
        <w:rPr>
          <w:sz w:val="26"/>
          <w:szCs w:val="26"/>
        </w:rPr>
      </w:pPr>
      <w:proofErr w:type="gramStart"/>
      <w:r w:rsidRPr="005335B7">
        <w:rPr>
          <w:b/>
          <w:bCs/>
          <w:sz w:val="26"/>
          <w:szCs w:val="26"/>
        </w:rPr>
        <w:t>Điều 4.</w:t>
      </w:r>
      <w:proofErr w:type="gramEnd"/>
      <w:r w:rsidRPr="005335B7">
        <w:rPr>
          <w:b/>
          <w:bCs/>
          <w:sz w:val="26"/>
          <w:szCs w:val="26"/>
        </w:rPr>
        <w:t xml:space="preserve"> </w:t>
      </w:r>
      <w:r w:rsidR="00265240" w:rsidRPr="005335B7">
        <w:rPr>
          <w:bCs/>
          <w:sz w:val="26"/>
          <w:szCs w:val="26"/>
        </w:rPr>
        <w:t>Yêu cầu</w:t>
      </w:r>
      <w:r w:rsidR="00306428" w:rsidRPr="005335B7">
        <w:rPr>
          <w:sz w:val="26"/>
        </w:rPr>
        <w:t xml:space="preserve"> … </w:t>
      </w:r>
      <w:r w:rsidRPr="005335B7">
        <w:rPr>
          <w:i/>
          <w:sz w:val="26"/>
        </w:rPr>
        <w:t>(</w:t>
      </w:r>
      <w:r w:rsidR="00A96464" w:rsidRPr="005335B7">
        <w:rPr>
          <w:i/>
          <w:sz w:val="26"/>
        </w:rPr>
        <w:t>Tổ chức đề nghị cấp giấy phép</w:t>
      </w:r>
      <w:r w:rsidRPr="005335B7">
        <w:rPr>
          <w:i/>
          <w:sz w:val="26"/>
        </w:rPr>
        <w:t>)</w:t>
      </w:r>
      <w:r w:rsidRPr="005335B7">
        <w:rPr>
          <w:bCs/>
          <w:sz w:val="26"/>
        </w:rPr>
        <w:t xml:space="preserve">, các nghệ sĩ và các tổ chức, cá nhân có liên quan thực </w:t>
      </w:r>
      <w:r w:rsidR="00265240" w:rsidRPr="005335B7">
        <w:rPr>
          <w:bCs/>
          <w:sz w:val="26"/>
        </w:rPr>
        <w:t>hiện đúng nội dung Giấy phép</w:t>
      </w:r>
      <w:r w:rsidRPr="005335B7">
        <w:rPr>
          <w:bCs/>
          <w:sz w:val="26"/>
        </w:rPr>
        <w:t xml:space="preserve"> và các quy định tại </w:t>
      </w:r>
      <w:r w:rsidRPr="005335B7">
        <w:rPr>
          <w:spacing w:val="-4"/>
          <w:sz w:val="26"/>
        </w:rPr>
        <w:t xml:space="preserve">Nghị định số 79/2012/NĐ-CP ngày 05 tháng 10 năm 2012 của Chính phủ quy định </w:t>
      </w:r>
      <w:r w:rsidRPr="005335B7">
        <w:rPr>
          <w:bCs/>
          <w:spacing w:val="-4"/>
          <w:sz w:val="26"/>
        </w:rPr>
        <w:t xml:space="preserve">về biểu diễn </w:t>
      </w:r>
      <w:r w:rsidRPr="005335B7">
        <w:rPr>
          <w:bCs/>
          <w:spacing w:val="-4"/>
          <w:sz w:val="26"/>
        </w:rPr>
        <w:lastRenderedPageBreak/>
        <w:t>nghệ thuật, trình diễn thời trang; thi người đẹp và người mẫu; lưu hành, kinh doanh bản ghi âm, ghi hình ca múa nhạc, sân khấu;</w:t>
      </w:r>
      <w:r w:rsidRPr="005335B7">
        <w:rPr>
          <w:spacing w:val="-4"/>
          <w:sz w:val="26"/>
        </w:rPr>
        <w:t xml:space="preserve"> </w:t>
      </w:r>
      <w:r w:rsidR="00D77E14" w:rsidRPr="005335B7">
        <w:rPr>
          <w:spacing w:val="-4"/>
          <w:sz w:val="26"/>
          <w:szCs w:val="26"/>
        </w:rPr>
        <w:t>Nghị định số 15/2016/NĐ-CP ngày 15 tháng 3 năm 2016</w:t>
      </w:r>
      <w:r w:rsidR="00586FA0" w:rsidRPr="005335B7">
        <w:rPr>
          <w:spacing w:val="-4"/>
          <w:sz w:val="26"/>
          <w:szCs w:val="26"/>
        </w:rPr>
        <w:t xml:space="preserve"> của Chính phủ sửa đổi, bổ sung một số điều của Nghị định số 79/2012/NĐ-CP;</w:t>
      </w:r>
      <w:r w:rsidR="00586FA0" w:rsidRPr="005335B7">
        <w:rPr>
          <w:bCs/>
          <w:spacing w:val="-4"/>
          <w:sz w:val="26"/>
          <w:szCs w:val="26"/>
        </w:rPr>
        <w:t xml:space="preserve"> </w:t>
      </w:r>
      <w:r w:rsidR="00057011">
        <w:rPr>
          <w:spacing w:val="-4"/>
          <w:sz w:val="26"/>
          <w:szCs w:val="26"/>
        </w:rPr>
        <w:t>Thông tư số 01/2016/TT-BVHTTDL ngày 24 tháng 3 năm 2016</w:t>
      </w:r>
      <w:r w:rsidR="00586FA0" w:rsidRPr="005335B7">
        <w:rPr>
          <w:spacing w:val="-4"/>
          <w:sz w:val="26"/>
          <w:szCs w:val="26"/>
        </w:rPr>
        <w:t xml:space="preserve"> của Bộ trưởng Bộ Văn hóa, Thể thao và Du lịch và quy định pháp luật có liên quan</w:t>
      </w:r>
      <w:r w:rsidRPr="005335B7">
        <w:rPr>
          <w:sz w:val="26"/>
          <w:szCs w:val="26"/>
        </w:rPr>
        <w:t>./.</w:t>
      </w:r>
    </w:p>
    <w:tbl>
      <w:tblPr>
        <w:tblW w:w="9180" w:type="dxa"/>
        <w:tblInd w:w="108" w:type="dxa"/>
        <w:tblLook w:val="0000" w:firstRow="0" w:lastRow="0" w:firstColumn="0" w:lastColumn="0" w:noHBand="0" w:noVBand="0"/>
      </w:tblPr>
      <w:tblGrid>
        <w:gridCol w:w="5187"/>
        <w:gridCol w:w="3993"/>
      </w:tblGrid>
      <w:tr w:rsidR="00FA02C7" w:rsidRPr="005335B7" w:rsidTr="00FA02C7">
        <w:trPr>
          <w:trHeight w:val="2495"/>
        </w:trPr>
        <w:tc>
          <w:tcPr>
            <w:tcW w:w="5187" w:type="dxa"/>
          </w:tcPr>
          <w:p w:rsidR="00FA02C7" w:rsidRPr="005335B7" w:rsidRDefault="00FA02C7" w:rsidP="00FA02C7">
            <w:pPr>
              <w:jc w:val="both"/>
              <w:rPr>
                <w:bCs/>
                <w:iCs/>
                <w:sz w:val="22"/>
                <w:szCs w:val="24"/>
              </w:rPr>
            </w:pPr>
            <w:r w:rsidRPr="005335B7">
              <w:rPr>
                <w:b/>
                <w:bCs/>
                <w:i/>
                <w:iCs/>
                <w:sz w:val="22"/>
                <w:szCs w:val="24"/>
              </w:rPr>
              <w:t>Nơi nhận</w:t>
            </w:r>
            <w:r w:rsidRPr="005335B7">
              <w:rPr>
                <w:bCs/>
                <w:iCs/>
                <w:sz w:val="22"/>
                <w:szCs w:val="24"/>
              </w:rPr>
              <w:t>:</w:t>
            </w:r>
          </w:p>
          <w:p w:rsidR="00FA02C7" w:rsidRPr="005335B7" w:rsidRDefault="00FA02C7" w:rsidP="00FA02C7">
            <w:pPr>
              <w:jc w:val="both"/>
              <w:rPr>
                <w:sz w:val="20"/>
                <w:szCs w:val="22"/>
              </w:rPr>
            </w:pPr>
            <w:r w:rsidRPr="005335B7">
              <w:rPr>
                <w:sz w:val="20"/>
                <w:szCs w:val="22"/>
              </w:rPr>
              <w:t>- Như Điều 4;</w:t>
            </w:r>
          </w:p>
          <w:p w:rsidR="00FA02C7" w:rsidRPr="005335B7" w:rsidRDefault="007D689A" w:rsidP="00FA02C7">
            <w:pPr>
              <w:jc w:val="both"/>
              <w:rPr>
                <w:iCs/>
                <w:sz w:val="20"/>
                <w:szCs w:val="22"/>
              </w:rPr>
            </w:pPr>
            <w:r>
              <w:rPr>
                <w:bCs/>
                <w:sz w:val="20"/>
                <w:szCs w:val="22"/>
              </w:rPr>
              <w:t xml:space="preserve">- </w:t>
            </w:r>
            <w:r w:rsidRPr="005335B7">
              <w:rPr>
                <w:bCs/>
                <w:sz w:val="20"/>
                <w:szCs w:val="22"/>
              </w:rPr>
              <w:t>Thanh tra</w:t>
            </w:r>
            <w:r w:rsidR="00D644B5">
              <w:rPr>
                <w:bCs/>
                <w:sz w:val="20"/>
                <w:szCs w:val="22"/>
              </w:rPr>
              <w:t xml:space="preserve"> Bộ</w:t>
            </w:r>
            <w:r w:rsidRPr="005335B7">
              <w:rPr>
                <w:bCs/>
                <w:sz w:val="20"/>
                <w:szCs w:val="22"/>
              </w:rPr>
              <w:t xml:space="preserve"> </w:t>
            </w:r>
            <w:r w:rsidRPr="005335B7">
              <w:rPr>
                <w:bCs/>
                <w:i/>
                <w:iCs/>
                <w:sz w:val="20"/>
                <w:szCs w:val="22"/>
              </w:rPr>
              <w:t>(để phối hợp)</w:t>
            </w:r>
            <w:r>
              <w:rPr>
                <w:bCs/>
                <w:iCs/>
                <w:sz w:val="20"/>
                <w:szCs w:val="22"/>
              </w:rPr>
              <w:t>;</w:t>
            </w:r>
          </w:p>
          <w:p w:rsidR="00FA02C7" w:rsidRPr="005335B7" w:rsidRDefault="00FA02C7" w:rsidP="00FA02C7">
            <w:pPr>
              <w:jc w:val="both"/>
              <w:rPr>
                <w:b/>
                <w:bCs/>
                <w:i/>
                <w:iCs/>
                <w:sz w:val="26"/>
              </w:rPr>
            </w:pPr>
            <w:r w:rsidRPr="005335B7">
              <w:rPr>
                <w:sz w:val="20"/>
                <w:szCs w:val="22"/>
              </w:rPr>
              <w:t xml:space="preserve">- Lưu: </w:t>
            </w:r>
            <w:proofErr w:type="gramStart"/>
            <w:r w:rsidRPr="005335B7">
              <w:rPr>
                <w:sz w:val="20"/>
                <w:szCs w:val="22"/>
              </w:rPr>
              <w:t>VT, …, ….</w:t>
            </w:r>
            <w:proofErr w:type="gramEnd"/>
          </w:p>
        </w:tc>
        <w:tc>
          <w:tcPr>
            <w:tcW w:w="3993" w:type="dxa"/>
          </w:tcPr>
          <w:p w:rsidR="00FA02C7" w:rsidRPr="005335B7" w:rsidRDefault="00FA02C7" w:rsidP="00FA02C7">
            <w:pPr>
              <w:jc w:val="center"/>
              <w:outlineLvl w:val="4"/>
              <w:rPr>
                <w:b/>
                <w:bCs/>
                <w:sz w:val="26"/>
              </w:rPr>
            </w:pPr>
            <w:r w:rsidRPr="005335B7">
              <w:rPr>
                <w:b/>
                <w:bCs/>
                <w:sz w:val="26"/>
              </w:rPr>
              <w:t>CỤC TRƯỞNG</w:t>
            </w:r>
          </w:p>
          <w:p w:rsidR="00FA02C7" w:rsidRPr="005335B7" w:rsidRDefault="00E33DB6" w:rsidP="00FA02C7">
            <w:pPr>
              <w:tabs>
                <w:tab w:val="left" w:pos="3405"/>
              </w:tabs>
              <w:jc w:val="center"/>
              <w:rPr>
                <w:b/>
                <w:bCs/>
                <w:sz w:val="26"/>
              </w:rPr>
            </w:pPr>
            <w:r w:rsidRPr="005335B7">
              <w:rPr>
                <w:bCs/>
                <w:i/>
                <w:sz w:val="26"/>
              </w:rPr>
              <w:t>(Ký, ghi rõ họ tên và đóng dấu)</w:t>
            </w:r>
          </w:p>
        </w:tc>
      </w:tr>
    </w:tbl>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Default="00FA02C7" w:rsidP="00FA02C7">
      <w:pPr>
        <w:spacing w:after="120"/>
        <w:jc w:val="both"/>
        <w:rPr>
          <w:b/>
          <w:sz w:val="24"/>
        </w:rPr>
      </w:pPr>
    </w:p>
    <w:p w:rsidR="00583833" w:rsidRPr="005335B7" w:rsidRDefault="00583833"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Pr="005335B7" w:rsidRDefault="00FA02C7" w:rsidP="00FA02C7">
      <w:pPr>
        <w:spacing w:after="120"/>
        <w:jc w:val="both"/>
        <w:rPr>
          <w:b/>
          <w:sz w:val="24"/>
        </w:rPr>
      </w:pPr>
    </w:p>
    <w:p w:rsidR="00FA02C7" w:rsidRDefault="00FA02C7" w:rsidP="00FA02C7">
      <w:pPr>
        <w:spacing w:after="120"/>
        <w:jc w:val="both"/>
        <w:rPr>
          <w:b/>
          <w:sz w:val="24"/>
        </w:rPr>
      </w:pPr>
    </w:p>
    <w:p w:rsidR="00972032" w:rsidRDefault="00972032" w:rsidP="00FA02C7">
      <w:pPr>
        <w:spacing w:after="120"/>
        <w:jc w:val="both"/>
        <w:rPr>
          <w:b/>
          <w:sz w:val="24"/>
        </w:rPr>
      </w:pPr>
    </w:p>
    <w:p w:rsidR="00972032" w:rsidRDefault="00972032" w:rsidP="00FA02C7">
      <w:pPr>
        <w:spacing w:after="120"/>
        <w:jc w:val="both"/>
        <w:rPr>
          <w:b/>
          <w:sz w:val="24"/>
        </w:rPr>
      </w:pPr>
    </w:p>
    <w:p w:rsidR="00972032" w:rsidRPr="005335B7" w:rsidRDefault="00972032" w:rsidP="00FA02C7">
      <w:pPr>
        <w:spacing w:after="120"/>
        <w:jc w:val="both"/>
        <w:rPr>
          <w:b/>
          <w:sz w:val="24"/>
        </w:rPr>
      </w:pPr>
    </w:p>
    <w:p w:rsidR="00D6736E" w:rsidRDefault="00D6736E" w:rsidP="00FA02C7">
      <w:pPr>
        <w:spacing w:after="120"/>
        <w:jc w:val="both"/>
        <w:rPr>
          <w:b/>
          <w:sz w:val="24"/>
        </w:rPr>
      </w:pPr>
    </w:p>
    <w:p w:rsidR="00F65A90" w:rsidRDefault="00F65A90" w:rsidP="00FA02C7">
      <w:pPr>
        <w:spacing w:after="120"/>
        <w:jc w:val="both"/>
        <w:rPr>
          <w:b/>
          <w:sz w:val="24"/>
        </w:rPr>
      </w:pPr>
    </w:p>
    <w:p w:rsidR="00FA02C7" w:rsidRPr="005335B7" w:rsidRDefault="00627E1D" w:rsidP="00FA02C7">
      <w:pPr>
        <w:spacing w:after="120"/>
        <w:jc w:val="both"/>
        <w:rPr>
          <w:b/>
          <w:sz w:val="20"/>
        </w:rPr>
      </w:pPr>
      <w:r w:rsidRPr="005335B7">
        <w:rPr>
          <w:b/>
          <w:sz w:val="24"/>
        </w:rPr>
        <w:lastRenderedPageBreak/>
        <w:t>Mẫu số 10</w:t>
      </w:r>
      <w:r w:rsidR="00FA02C7" w:rsidRPr="005335B7">
        <w:rPr>
          <w:b/>
          <w:sz w:val="24"/>
        </w:rPr>
        <w:t xml:space="preserve">: </w:t>
      </w:r>
      <w:r w:rsidR="00DF2CDE" w:rsidRPr="005335B7">
        <w:rPr>
          <w:b/>
          <w:spacing w:val="-6"/>
          <w:sz w:val="24"/>
        </w:rPr>
        <w:t>Giấy phép tổ chức cuộc thi người đẹp</w:t>
      </w:r>
      <w:r w:rsidR="002D137A" w:rsidRPr="005335B7">
        <w:rPr>
          <w:b/>
          <w:spacing w:val="-6"/>
          <w:sz w:val="24"/>
        </w:rPr>
        <w:t>, người mẫu</w:t>
      </w:r>
      <w:r w:rsidR="00DF2CDE" w:rsidRPr="005335B7">
        <w:rPr>
          <w:b/>
          <w:spacing w:val="-6"/>
          <w:sz w:val="24"/>
        </w:rPr>
        <w:t xml:space="preserve"> trong nước hoặc quốc tế</w:t>
      </w:r>
    </w:p>
    <w:tbl>
      <w:tblPr>
        <w:tblW w:w="9574" w:type="dxa"/>
        <w:tblInd w:w="-252" w:type="dxa"/>
        <w:tblLook w:val="04A0" w:firstRow="1" w:lastRow="0" w:firstColumn="1" w:lastColumn="0" w:noHBand="0" w:noVBand="1"/>
      </w:tblPr>
      <w:tblGrid>
        <w:gridCol w:w="4188"/>
        <w:gridCol w:w="5386"/>
      </w:tblGrid>
      <w:tr w:rsidR="0032026A" w:rsidRPr="005335B7" w:rsidTr="00A96464">
        <w:tc>
          <w:tcPr>
            <w:tcW w:w="4188" w:type="dxa"/>
          </w:tcPr>
          <w:p w:rsidR="0032026A" w:rsidRPr="005335B7" w:rsidRDefault="0032026A" w:rsidP="003642EC">
            <w:pPr>
              <w:spacing w:line="234" w:lineRule="atLeast"/>
              <w:jc w:val="center"/>
              <w:rPr>
                <w:rFonts w:ascii="Times New Roman Bold" w:hAnsi="Times New Roman Bold"/>
                <w:b/>
                <w:bCs/>
                <w:w w:val="90"/>
                <w:sz w:val="26"/>
                <w:szCs w:val="24"/>
              </w:rPr>
            </w:pPr>
            <w:r w:rsidRPr="005335B7">
              <w:rPr>
                <w:rFonts w:ascii="Times New Roman Bold" w:hAnsi="Times New Roman Bold"/>
                <w:b/>
                <w:bCs/>
                <w:w w:val="90"/>
                <w:sz w:val="26"/>
                <w:szCs w:val="24"/>
              </w:rPr>
              <w:t xml:space="preserve">TÊN CƠ QUAN </w:t>
            </w:r>
          </w:p>
          <w:p w:rsidR="0032026A" w:rsidRPr="005335B7" w:rsidRDefault="00057011" w:rsidP="003642EC">
            <w:pPr>
              <w:spacing w:line="234" w:lineRule="atLeast"/>
              <w:jc w:val="center"/>
              <w:rPr>
                <w:rFonts w:ascii="Times New Roman Bold" w:hAnsi="Times New Roman Bold"/>
                <w:w w:val="90"/>
                <w:sz w:val="24"/>
                <w:szCs w:val="24"/>
              </w:rPr>
            </w:pPr>
            <w:r>
              <w:rPr>
                <w:rFonts w:ascii="Times New Roman Bold" w:hAnsi="Times New Roman Bold"/>
                <w:b/>
                <w:bCs/>
                <w:noProof/>
                <w:sz w:val="26"/>
                <w:szCs w:val="24"/>
              </w:rPr>
              <mc:AlternateContent>
                <mc:Choice Requires="wps">
                  <w:drawing>
                    <wp:anchor distT="0" distB="0" distL="114300" distR="114300" simplePos="0" relativeHeight="251672576" behindDoc="0" locked="0" layoutInCell="1" allowOverlap="1">
                      <wp:simplePos x="0" y="0"/>
                      <wp:positionH relativeFrom="column">
                        <wp:posOffset>843915</wp:posOffset>
                      </wp:positionH>
                      <wp:positionV relativeFrom="paragraph">
                        <wp:posOffset>217805</wp:posOffset>
                      </wp:positionV>
                      <wp:extent cx="781050" cy="0"/>
                      <wp:effectExtent l="5715" t="8255" r="13335" b="10795"/>
                      <wp:wrapNone/>
                      <wp:docPr id="1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66.45pt;margin-top:17.15pt;width:6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Hx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"/>
                  </w:pict>
                </mc:Fallback>
              </mc:AlternateContent>
            </w:r>
            <w:r w:rsidR="0032026A" w:rsidRPr="005335B7">
              <w:rPr>
                <w:rFonts w:ascii="Times New Roman Bold" w:hAnsi="Times New Roman Bold"/>
                <w:b/>
                <w:bCs/>
                <w:w w:val="90"/>
                <w:sz w:val="26"/>
                <w:szCs w:val="24"/>
              </w:rPr>
              <w:t>CẤP GIẤY PHÉP</w:t>
            </w:r>
            <w:r w:rsidR="0032026A" w:rsidRPr="005335B7">
              <w:rPr>
                <w:rFonts w:ascii="Times New Roman Bold" w:hAnsi="Times New Roman Bold"/>
                <w:b/>
                <w:bCs/>
                <w:w w:val="90"/>
                <w:sz w:val="24"/>
                <w:szCs w:val="24"/>
              </w:rPr>
              <w:br/>
            </w:r>
          </w:p>
        </w:tc>
        <w:tc>
          <w:tcPr>
            <w:tcW w:w="5386" w:type="dxa"/>
          </w:tcPr>
          <w:p w:rsidR="0032026A" w:rsidRPr="005335B7" w:rsidRDefault="00057011" w:rsidP="003642EC">
            <w:pPr>
              <w:spacing w:line="234" w:lineRule="atLeast"/>
              <w:jc w:val="center"/>
              <w:rPr>
                <w:sz w:val="24"/>
                <w:szCs w:val="24"/>
              </w:rPr>
            </w:pPr>
            <w:r>
              <w:rPr>
                <w:b/>
                <w:bCs/>
                <w:noProof/>
                <w:spacing w:val="-8"/>
                <w:sz w:val="24"/>
                <w:szCs w:val="24"/>
              </w:rPr>
              <mc:AlternateContent>
                <mc:Choice Requires="wps">
                  <w:drawing>
                    <wp:anchor distT="0" distB="0" distL="114300" distR="114300" simplePos="0" relativeHeight="251671552" behindDoc="0" locked="0" layoutInCell="1" allowOverlap="1">
                      <wp:simplePos x="0" y="0"/>
                      <wp:positionH relativeFrom="column">
                        <wp:posOffset>606425</wp:posOffset>
                      </wp:positionH>
                      <wp:positionV relativeFrom="paragraph">
                        <wp:posOffset>398145</wp:posOffset>
                      </wp:positionV>
                      <wp:extent cx="1990725" cy="0"/>
                      <wp:effectExtent l="0" t="0" r="9525" b="19050"/>
                      <wp:wrapNone/>
                      <wp:docPr id="1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47.75pt;margin-top:31.35pt;width:156.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HgIAAD0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"/>
                  </w:pict>
                </mc:Fallback>
              </mc:AlternateContent>
            </w:r>
            <w:r w:rsidR="0032026A" w:rsidRPr="005335B7">
              <w:rPr>
                <w:b/>
                <w:bCs/>
                <w:spacing w:val="-8"/>
                <w:sz w:val="24"/>
                <w:szCs w:val="24"/>
              </w:rPr>
              <w:t>CỘNG HÒA XÃ HỘI CHỦ NGHĨA VIỆT NAM</w:t>
            </w:r>
            <w:r w:rsidR="0032026A" w:rsidRPr="005335B7">
              <w:rPr>
                <w:b/>
                <w:bCs/>
                <w:sz w:val="24"/>
                <w:szCs w:val="24"/>
              </w:rPr>
              <w:br/>
            </w:r>
            <w:r w:rsidR="0032026A" w:rsidRPr="005335B7">
              <w:rPr>
                <w:b/>
                <w:bCs/>
                <w:sz w:val="26"/>
                <w:szCs w:val="24"/>
              </w:rPr>
              <w:t>Độc lập - Tự do - Hạnh phúc </w:t>
            </w:r>
          </w:p>
        </w:tc>
      </w:tr>
      <w:tr w:rsidR="0032026A" w:rsidRPr="005335B7" w:rsidTr="00A96464">
        <w:tc>
          <w:tcPr>
            <w:tcW w:w="4188" w:type="dxa"/>
          </w:tcPr>
          <w:p w:rsidR="0032026A" w:rsidRPr="005335B7" w:rsidRDefault="00F65A90" w:rsidP="003642EC">
            <w:pPr>
              <w:spacing w:line="234" w:lineRule="atLeast"/>
              <w:jc w:val="center"/>
              <w:rPr>
                <w:sz w:val="24"/>
                <w:szCs w:val="24"/>
              </w:rPr>
            </w:pPr>
            <w:r>
              <w:rPr>
                <w:sz w:val="26"/>
                <w:szCs w:val="24"/>
              </w:rPr>
              <w:t>Số:      /GP</w:t>
            </w:r>
            <w:r w:rsidR="0032026A" w:rsidRPr="005335B7">
              <w:rPr>
                <w:sz w:val="26"/>
                <w:szCs w:val="24"/>
              </w:rPr>
              <w:t>-…</w:t>
            </w:r>
          </w:p>
        </w:tc>
        <w:tc>
          <w:tcPr>
            <w:tcW w:w="5386" w:type="dxa"/>
          </w:tcPr>
          <w:p w:rsidR="0032026A" w:rsidRPr="005335B7" w:rsidRDefault="0032026A" w:rsidP="003642EC">
            <w:pPr>
              <w:spacing w:line="234" w:lineRule="atLeast"/>
              <w:jc w:val="center"/>
              <w:rPr>
                <w:sz w:val="24"/>
                <w:szCs w:val="24"/>
              </w:rPr>
            </w:pPr>
            <w:r w:rsidRPr="005335B7">
              <w:rPr>
                <w:i/>
                <w:iCs/>
                <w:sz w:val="26"/>
                <w:szCs w:val="24"/>
              </w:rPr>
              <w:t>…, ngày … tháng … năm …</w:t>
            </w:r>
          </w:p>
        </w:tc>
      </w:tr>
    </w:tbl>
    <w:p w:rsidR="00FA02C7" w:rsidRPr="005335B7" w:rsidRDefault="00FA02C7" w:rsidP="00FA02C7">
      <w:pPr>
        <w:ind w:right="-720"/>
        <w:rPr>
          <w:sz w:val="4"/>
          <w:szCs w:val="4"/>
        </w:rPr>
      </w:pPr>
    </w:p>
    <w:p w:rsidR="00FA02C7" w:rsidRPr="005335B7" w:rsidRDefault="00FA02C7" w:rsidP="00DB5ECC">
      <w:pPr>
        <w:pStyle w:val="Heading2"/>
        <w:spacing w:before="120" w:after="0"/>
        <w:jc w:val="center"/>
        <w:rPr>
          <w:rFonts w:ascii="Times New Roman" w:hAnsi="Times New Roman"/>
          <w:i w:val="0"/>
          <w:iCs w:val="0"/>
          <w:sz w:val="26"/>
          <w:szCs w:val="26"/>
        </w:rPr>
      </w:pPr>
      <w:r w:rsidRPr="005335B7">
        <w:rPr>
          <w:rFonts w:ascii="Times New Roman" w:hAnsi="Times New Roman"/>
          <w:bCs w:val="0"/>
          <w:i w:val="0"/>
          <w:iCs w:val="0"/>
          <w:sz w:val="26"/>
          <w:szCs w:val="26"/>
        </w:rPr>
        <w:t>GIẤY PHÉP</w:t>
      </w:r>
    </w:p>
    <w:p w:rsidR="00FA02C7" w:rsidRPr="005335B7" w:rsidRDefault="00265240" w:rsidP="00EF019E">
      <w:pPr>
        <w:pStyle w:val="BodyText"/>
        <w:jc w:val="center"/>
        <w:rPr>
          <w:rFonts w:ascii="Times New Roman" w:hAnsi="Times New Roman"/>
          <w:b w:val="0"/>
          <w:bCs w:val="0"/>
          <w:iCs/>
          <w:sz w:val="26"/>
          <w:szCs w:val="28"/>
        </w:rPr>
      </w:pPr>
      <w:r w:rsidRPr="005335B7">
        <w:rPr>
          <w:rFonts w:ascii="Times New Roman" w:hAnsi="Times New Roman"/>
          <w:bCs w:val="0"/>
          <w:iCs/>
          <w:sz w:val="26"/>
          <w:szCs w:val="26"/>
        </w:rPr>
        <w:t>T</w:t>
      </w:r>
      <w:r w:rsidR="00FA02C7" w:rsidRPr="005335B7">
        <w:rPr>
          <w:rFonts w:ascii="Times New Roman" w:hAnsi="Times New Roman"/>
          <w:bCs w:val="0"/>
          <w:iCs/>
          <w:sz w:val="26"/>
          <w:szCs w:val="26"/>
        </w:rPr>
        <w:t xml:space="preserve">ổ chức cuộc thi </w:t>
      </w:r>
      <w:r w:rsidR="009740BA">
        <w:rPr>
          <w:rFonts w:ascii="Times New Roman" w:hAnsi="Times New Roman"/>
          <w:bCs w:val="0"/>
          <w:iCs/>
          <w:sz w:val="26"/>
          <w:szCs w:val="26"/>
        </w:rPr>
        <w:t>“</w:t>
      </w:r>
      <w:r w:rsidR="00FA02C7" w:rsidRPr="005335B7">
        <w:rPr>
          <w:rFonts w:ascii="Times New Roman" w:hAnsi="Times New Roman"/>
          <w:bCs w:val="0"/>
          <w:iCs/>
          <w:sz w:val="26"/>
          <w:szCs w:val="26"/>
        </w:rPr>
        <w:t>…</w:t>
      </w:r>
      <w:r w:rsidR="009740BA">
        <w:rPr>
          <w:rFonts w:ascii="Times New Roman" w:hAnsi="Times New Roman"/>
          <w:bCs w:val="0"/>
          <w:iCs/>
          <w:sz w:val="26"/>
          <w:szCs w:val="26"/>
        </w:rPr>
        <w:t>”</w:t>
      </w:r>
    </w:p>
    <w:p w:rsidR="00FA02C7" w:rsidRPr="005335B7" w:rsidRDefault="00057011" w:rsidP="00EF019E">
      <w:pPr>
        <w:pStyle w:val="BodyText"/>
        <w:jc w:val="center"/>
        <w:rPr>
          <w:rFonts w:ascii="Times New Roman" w:hAnsi="Times New Roman"/>
          <w:b w:val="0"/>
          <w:bCs w:val="0"/>
          <w:i/>
          <w:iCs/>
          <w:sz w:val="14"/>
          <w:szCs w:val="16"/>
          <w:vertAlign w:val="superscript"/>
        </w:rPr>
      </w:pPr>
      <w:r>
        <w:rPr>
          <w:rFonts w:ascii="Times New Roman" w:hAnsi="Times New Roman"/>
          <w:b w:val="0"/>
          <w:bCs w:val="0"/>
          <w:i/>
          <w:iCs/>
          <w:noProof/>
          <w:sz w:val="14"/>
          <w:szCs w:val="16"/>
          <w:vertAlign w:val="superscript"/>
        </w:rPr>
        <mc:AlternateContent>
          <mc:Choice Requires="wps">
            <w:drawing>
              <wp:anchor distT="0" distB="0" distL="114300" distR="114300" simplePos="0" relativeHeight="251656192" behindDoc="0" locked="0" layoutInCell="1" allowOverlap="1">
                <wp:simplePos x="0" y="0"/>
                <wp:positionH relativeFrom="column">
                  <wp:posOffset>2406015</wp:posOffset>
                </wp:positionH>
                <wp:positionV relativeFrom="paragraph">
                  <wp:posOffset>41275</wp:posOffset>
                </wp:positionV>
                <wp:extent cx="931545" cy="0"/>
                <wp:effectExtent l="5715" t="12700" r="5715" b="635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89.45pt;margin-top:3.25pt;width:73.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dnHw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"/>
            </w:pict>
          </mc:Fallback>
        </mc:AlternateContent>
      </w:r>
    </w:p>
    <w:p w:rsidR="002D137A" w:rsidRPr="005335B7" w:rsidRDefault="002D137A" w:rsidP="00DB5ECC">
      <w:pPr>
        <w:pStyle w:val="Heading2"/>
        <w:tabs>
          <w:tab w:val="center" w:pos="5277"/>
          <w:tab w:val="left" w:pos="8175"/>
        </w:tabs>
        <w:spacing w:before="120" w:after="0"/>
        <w:jc w:val="center"/>
        <w:rPr>
          <w:rFonts w:ascii="Times New Roman" w:hAnsi="Times New Roman"/>
          <w:bCs w:val="0"/>
          <w:i w:val="0"/>
          <w:iCs w:val="0"/>
          <w:sz w:val="26"/>
          <w:szCs w:val="26"/>
        </w:rPr>
      </w:pPr>
      <w:r w:rsidRPr="005335B7">
        <w:rPr>
          <w:rFonts w:ascii="Times New Roman" w:hAnsi="Times New Roman"/>
          <w:bCs w:val="0"/>
          <w:i w:val="0"/>
          <w:iCs w:val="0"/>
          <w:sz w:val="26"/>
          <w:szCs w:val="26"/>
        </w:rPr>
        <w:t>THỦ TRƯỞNG CƠ QUAN CẤP GIẤY PHÉP</w:t>
      </w:r>
    </w:p>
    <w:p w:rsidR="002D137A" w:rsidRPr="005335B7" w:rsidRDefault="00FA02C7" w:rsidP="00DB5ECC">
      <w:pPr>
        <w:spacing w:after="240"/>
        <w:jc w:val="center"/>
        <w:rPr>
          <w:b/>
          <w:sz w:val="26"/>
          <w:szCs w:val="26"/>
        </w:rPr>
      </w:pPr>
      <w:proofErr w:type="gramStart"/>
      <w:r w:rsidRPr="005335B7">
        <w:rPr>
          <w:b/>
          <w:sz w:val="26"/>
          <w:szCs w:val="26"/>
        </w:rPr>
        <w:t>(ỦY BAN NHÂN DÂN TỈNH/THÀNH PHỐ …)</w:t>
      </w:r>
      <w:proofErr w:type="gramEnd"/>
    </w:p>
    <w:p w:rsidR="00D6736E" w:rsidRPr="005335B7" w:rsidRDefault="00D6736E" w:rsidP="00DB5ECC">
      <w:pPr>
        <w:spacing w:after="60"/>
        <w:ind w:firstLine="567"/>
        <w:jc w:val="both"/>
        <w:rPr>
          <w:bCs/>
          <w:sz w:val="26"/>
        </w:rPr>
      </w:pPr>
      <w:r w:rsidRPr="005335B7">
        <w:rPr>
          <w:bCs/>
          <w:sz w:val="26"/>
        </w:rPr>
        <w:t xml:space="preserve">Căn cứ Nghị định số 79/2012/NĐ-CP ngày 05 tháng 10 năm 2012 của Chính phủ quy định về biểu diễn nghệ thuật, trình diễn thời trang; thi người đẹp và người mẫu; lưu hành, kinh doanh bản ghi âm, ghi hình ca múa nhạc, sân khấu; </w:t>
      </w:r>
    </w:p>
    <w:p w:rsidR="00D6736E" w:rsidRPr="005335B7" w:rsidRDefault="00D6736E" w:rsidP="00DB5ECC">
      <w:pPr>
        <w:spacing w:after="60"/>
        <w:ind w:firstLine="567"/>
        <w:jc w:val="both"/>
        <w:rPr>
          <w:bCs/>
          <w:sz w:val="26"/>
        </w:rPr>
      </w:pPr>
      <w:r w:rsidRPr="005335B7">
        <w:rPr>
          <w:bCs/>
          <w:sz w:val="26"/>
        </w:rPr>
        <w:t>Căn cứ Nghị định số 15/2016/NĐ-CP ngày 15 tháng 3 năm 2016 của Chính phủ sửa đổi, bổ sung một số điều của Nghị định số 79/2012/NĐ-CP;</w:t>
      </w:r>
    </w:p>
    <w:p w:rsidR="00D6736E" w:rsidRPr="00972032" w:rsidRDefault="00972032" w:rsidP="00DB5ECC">
      <w:pPr>
        <w:pStyle w:val="BodyTextIndent"/>
        <w:spacing w:after="60"/>
        <w:ind w:left="0" w:firstLine="567"/>
        <w:jc w:val="both"/>
        <w:rPr>
          <w:rFonts w:ascii="Times New Roman" w:hAnsi="Times New Roman" w:cs="Times New Roman"/>
          <w:b w:val="0"/>
          <w:bCs w:val="0"/>
          <w:color w:val="auto"/>
          <w:sz w:val="26"/>
        </w:rPr>
      </w:pPr>
      <w:r w:rsidRPr="00972032">
        <w:rPr>
          <w:rFonts w:ascii="Times New Roman" w:hAnsi="Times New Roman" w:cs="Times New Roman"/>
          <w:b w:val="0"/>
          <w:bCs w:val="0"/>
          <w:color w:val="auto"/>
          <w:sz w:val="26"/>
        </w:rPr>
        <w:t>Căn cứ Thông tư số 01/2016/TT-BVHTTDL ngày 24 tháng 3 năm 2016 của Bộ trưởng Bộ Văn hóa, Thể thao và Du lịch quy định chi tiết thi hành một số điều của Nghị định số 79/2012/NĐ-CP ngày 05 tháng 10 năm 2012 của Chính phủ và Nghị định số 15/2016/NĐ-CP ngày 15 tháng 3 năm 2016 của Chính phủ;</w:t>
      </w:r>
    </w:p>
    <w:p w:rsidR="00EF019E" w:rsidRPr="005335B7" w:rsidRDefault="00D6736E" w:rsidP="00DB5ECC">
      <w:pPr>
        <w:spacing w:after="60"/>
        <w:ind w:firstLine="567"/>
        <w:jc w:val="both"/>
        <w:rPr>
          <w:sz w:val="26"/>
          <w:szCs w:val="26"/>
        </w:rPr>
      </w:pPr>
      <w:r w:rsidRPr="005335B7">
        <w:rPr>
          <w:bCs/>
          <w:sz w:val="26"/>
        </w:rPr>
        <w:t>Căn cứ Quyết định</w:t>
      </w:r>
      <w:r w:rsidR="00F65A90">
        <w:rPr>
          <w:bCs/>
          <w:sz w:val="26"/>
        </w:rPr>
        <w:t xml:space="preserve"> (Nghị định)</w:t>
      </w:r>
      <w:r w:rsidRPr="005335B7">
        <w:rPr>
          <w:bCs/>
          <w:sz w:val="26"/>
        </w:rPr>
        <w:t xml:space="preserve"> số … ngày … </w:t>
      </w:r>
      <w:proofErr w:type="gramStart"/>
      <w:r w:rsidRPr="005335B7">
        <w:rPr>
          <w:bCs/>
          <w:sz w:val="26"/>
        </w:rPr>
        <w:t>tháng  …</w:t>
      </w:r>
      <w:proofErr w:type="gramEnd"/>
      <w:r w:rsidRPr="005335B7">
        <w:rPr>
          <w:bCs/>
          <w:sz w:val="26"/>
        </w:rPr>
        <w:t xml:space="preserve"> năm … của … quy định về chức năng, nhiệm vụ, quyền hạn và cơ cấu tổ chức của</w:t>
      </w:r>
      <w:r w:rsidR="00F65A90">
        <w:rPr>
          <w:bCs/>
          <w:sz w:val="26"/>
        </w:rPr>
        <w:t xml:space="preserve"> …</w:t>
      </w:r>
      <w:r w:rsidRPr="005335B7">
        <w:rPr>
          <w:bCs/>
          <w:sz w:val="26"/>
        </w:rPr>
        <w:t xml:space="preserve"> </w:t>
      </w:r>
      <w:r w:rsidR="00F65A90">
        <w:rPr>
          <w:bCs/>
          <w:i/>
          <w:sz w:val="26"/>
        </w:rPr>
        <w:t>(</w:t>
      </w:r>
      <w:r w:rsidRPr="00F65A90">
        <w:rPr>
          <w:bCs/>
          <w:i/>
          <w:sz w:val="26"/>
        </w:rPr>
        <w:t>Cơ quan cấp giấy phép</w:t>
      </w:r>
      <w:r w:rsidR="00F65A90">
        <w:rPr>
          <w:bCs/>
          <w:i/>
          <w:sz w:val="26"/>
        </w:rPr>
        <w:t>)</w:t>
      </w:r>
      <w:r w:rsidRPr="005335B7">
        <w:rPr>
          <w:bCs/>
          <w:sz w:val="26"/>
        </w:rPr>
        <w:t>;</w:t>
      </w:r>
    </w:p>
    <w:p w:rsidR="00FA02C7" w:rsidRPr="005335B7" w:rsidRDefault="00FA02C7" w:rsidP="00DB5ECC">
      <w:pPr>
        <w:spacing w:after="60"/>
        <w:ind w:firstLine="567"/>
        <w:jc w:val="both"/>
        <w:rPr>
          <w:bCs/>
          <w:sz w:val="26"/>
          <w:szCs w:val="26"/>
        </w:rPr>
      </w:pPr>
      <w:r w:rsidRPr="005335B7">
        <w:rPr>
          <w:sz w:val="26"/>
          <w:szCs w:val="26"/>
        </w:rPr>
        <w:t>Xét đề nghị ngày … tháng … năm … của ….</w:t>
      </w:r>
      <w:r w:rsidR="00886EE2" w:rsidRPr="005335B7">
        <w:rPr>
          <w:i/>
          <w:sz w:val="26"/>
          <w:szCs w:val="26"/>
        </w:rPr>
        <w:t>.(</w:t>
      </w:r>
      <w:r w:rsidR="00A96464" w:rsidRPr="005335B7">
        <w:rPr>
          <w:i/>
          <w:sz w:val="26"/>
          <w:szCs w:val="26"/>
        </w:rPr>
        <w:t>Tổ chức đề nghị cấp giấy phép</w:t>
      </w:r>
      <w:r w:rsidRPr="005335B7">
        <w:rPr>
          <w:i/>
          <w:sz w:val="26"/>
          <w:szCs w:val="26"/>
        </w:rPr>
        <w:t>)</w:t>
      </w:r>
      <w:r w:rsidRPr="005335B7">
        <w:rPr>
          <w:sz w:val="26"/>
          <w:szCs w:val="26"/>
        </w:rPr>
        <w:t>;</w:t>
      </w:r>
    </w:p>
    <w:p w:rsidR="00FA02C7" w:rsidRPr="005335B7" w:rsidRDefault="00FA02C7" w:rsidP="00DB5ECC">
      <w:pPr>
        <w:pStyle w:val="BodyTextIndent2"/>
        <w:spacing w:line="240" w:lineRule="auto"/>
        <w:ind w:left="0" w:firstLine="567"/>
        <w:rPr>
          <w:sz w:val="26"/>
          <w:szCs w:val="26"/>
        </w:rPr>
      </w:pPr>
      <w:r w:rsidRPr="005335B7">
        <w:rPr>
          <w:sz w:val="26"/>
          <w:szCs w:val="26"/>
        </w:rPr>
        <w:t>Theo đề nghị của …,</w:t>
      </w:r>
    </w:p>
    <w:p w:rsidR="00FA02C7" w:rsidRPr="005335B7" w:rsidRDefault="00FA02C7" w:rsidP="00F65A90">
      <w:pPr>
        <w:pStyle w:val="BodyTextIndent2"/>
        <w:spacing w:before="120" w:line="240" w:lineRule="auto"/>
        <w:ind w:left="0"/>
        <w:jc w:val="center"/>
        <w:rPr>
          <w:b/>
          <w:bCs/>
          <w:sz w:val="26"/>
          <w:szCs w:val="26"/>
        </w:rPr>
      </w:pPr>
      <w:r w:rsidRPr="005335B7">
        <w:rPr>
          <w:b/>
          <w:bCs/>
          <w:sz w:val="26"/>
          <w:szCs w:val="26"/>
        </w:rPr>
        <w:t>CHO PHÉP:</w:t>
      </w:r>
    </w:p>
    <w:p w:rsidR="00FA02C7" w:rsidRPr="005335B7" w:rsidRDefault="00FA02C7" w:rsidP="00DB5ECC">
      <w:pPr>
        <w:spacing w:after="60"/>
        <w:ind w:firstLine="567"/>
        <w:jc w:val="both"/>
        <w:rPr>
          <w:rFonts w:ascii=".VnTime" w:hAnsi=".VnTime"/>
          <w:i/>
          <w:sz w:val="26"/>
          <w:szCs w:val="26"/>
        </w:rPr>
      </w:pPr>
      <w:proofErr w:type="gramStart"/>
      <w:r w:rsidRPr="005335B7">
        <w:rPr>
          <w:b/>
          <w:bCs/>
          <w:sz w:val="26"/>
          <w:szCs w:val="26"/>
        </w:rPr>
        <w:t>Điều 1.</w:t>
      </w:r>
      <w:proofErr w:type="gramEnd"/>
      <w:r w:rsidRPr="005335B7">
        <w:rPr>
          <w:sz w:val="26"/>
          <w:szCs w:val="26"/>
        </w:rPr>
        <w:t xml:space="preserve"> </w:t>
      </w:r>
      <w:r w:rsidRPr="005335B7">
        <w:rPr>
          <w:sz w:val="26"/>
          <w:szCs w:val="26"/>
          <w:lang w:eastAsia="zh-CN"/>
        </w:rPr>
        <w:t xml:space="preserve">… </w:t>
      </w:r>
      <w:r w:rsidR="007665B7" w:rsidRPr="005335B7">
        <w:rPr>
          <w:i/>
          <w:sz w:val="26"/>
          <w:szCs w:val="26"/>
          <w:lang w:eastAsia="zh-CN"/>
        </w:rPr>
        <w:t>(</w:t>
      </w:r>
      <w:r w:rsidR="0058148E" w:rsidRPr="005335B7">
        <w:rPr>
          <w:i/>
          <w:sz w:val="26"/>
          <w:szCs w:val="26"/>
          <w:lang w:eastAsia="zh-CN"/>
        </w:rPr>
        <w:t>Tổ chức đề nghị cấp giấy phép</w:t>
      </w:r>
      <w:r w:rsidRPr="005335B7">
        <w:rPr>
          <w:i/>
          <w:sz w:val="26"/>
          <w:szCs w:val="26"/>
          <w:lang w:eastAsia="zh-CN"/>
        </w:rPr>
        <w:t>)</w:t>
      </w:r>
      <w:r w:rsidRPr="005335B7">
        <w:rPr>
          <w:sz w:val="26"/>
          <w:szCs w:val="26"/>
        </w:rPr>
        <w:t xml:space="preserve"> tổ chức cuộc thi </w:t>
      </w:r>
      <w:proofErr w:type="gramStart"/>
      <w:r w:rsidRPr="005335B7">
        <w:rPr>
          <w:sz w:val="26"/>
          <w:szCs w:val="26"/>
        </w:rPr>
        <w:t>“ …</w:t>
      </w:r>
      <w:proofErr w:type="gramEnd"/>
      <w:r w:rsidRPr="005335B7">
        <w:rPr>
          <w:sz w:val="26"/>
          <w:szCs w:val="26"/>
        </w:rPr>
        <w:t>……”.</w:t>
      </w:r>
    </w:p>
    <w:p w:rsidR="00FA02C7" w:rsidRPr="005335B7" w:rsidRDefault="00FA02C7" w:rsidP="00DB5ECC">
      <w:pPr>
        <w:spacing w:after="60"/>
        <w:ind w:firstLine="567"/>
        <w:jc w:val="both"/>
        <w:rPr>
          <w:sz w:val="26"/>
          <w:szCs w:val="26"/>
        </w:rPr>
      </w:pPr>
      <w:r w:rsidRPr="00F65A90">
        <w:rPr>
          <w:b/>
          <w:sz w:val="26"/>
          <w:szCs w:val="26"/>
        </w:rPr>
        <w:t>- Thời gian</w:t>
      </w:r>
      <w:r w:rsidRPr="005335B7">
        <w:rPr>
          <w:sz w:val="26"/>
          <w:szCs w:val="26"/>
        </w:rPr>
        <w:t>: Từ ngày …</w:t>
      </w:r>
      <w:r w:rsidR="00265240" w:rsidRPr="005335B7">
        <w:rPr>
          <w:sz w:val="26"/>
          <w:szCs w:val="26"/>
        </w:rPr>
        <w:t xml:space="preserve"> tháng … năm … đến ngày … tháng … năm </w:t>
      </w:r>
      <w:r w:rsidRPr="005335B7">
        <w:rPr>
          <w:sz w:val="26"/>
          <w:szCs w:val="26"/>
        </w:rPr>
        <w:t>…</w:t>
      </w:r>
    </w:p>
    <w:p w:rsidR="00FA02C7" w:rsidRPr="005335B7" w:rsidRDefault="00FA02C7" w:rsidP="00DB5ECC">
      <w:pPr>
        <w:tabs>
          <w:tab w:val="left" w:pos="2250"/>
        </w:tabs>
        <w:spacing w:after="60"/>
        <w:ind w:firstLine="567"/>
        <w:jc w:val="both"/>
        <w:rPr>
          <w:sz w:val="26"/>
          <w:szCs w:val="26"/>
        </w:rPr>
      </w:pPr>
      <w:r w:rsidRPr="00F65A90">
        <w:rPr>
          <w:b/>
          <w:sz w:val="26"/>
          <w:szCs w:val="26"/>
        </w:rPr>
        <w:t>- Địa điểm</w:t>
      </w:r>
      <w:r w:rsidRPr="005335B7">
        <w:rPr>
          <w:sz w:val="26"/>
          <w:szCs w:val="26"/>
        </w:rPr>
        <w:t xml:space="preserve">: </w:t>
      </w:r>
      <w:r w:rsidRPr="005335B7">
        <w:rPr>
          <w:sz w:val="26"/>
          <w:szCs w:val="26"/>
        </w:rPr>
        <w:tab/>
      </w:r>
    </w:p>
    <w:p w:rsidR="00FA02C7" w:rsidRPr="005335B7" w:rsidRDefault="00FA02C7" w:rsidP="00DB5ECC">
      <w:pPr>
        <w:spacing w:after="60"/>
        <w:ind w:firstLine="567"/>
        <w:jc w:val="both"/>
        <w:rPr>
          <w:sz w:val="26"/>
          <w:szCs w:val="26"/>
        </w:rPr>
      </w:pPr>
      <w:r w:rsidRPr="005335B7">
        <w:rPr>
          <w:sz w:val="26"/>
          <w:szCs w:val="26"/>
        </w:rPr>
        <w:t>+ T</w:t>
      </w:r>
      <w:r w:rsidR="00F16149">
        <w:rPr>
          <w:sz w:val="26"/>
          <w:szCs w:val="26"/>
        </w:rPr>
        <w:t>hi sơ tuyển và bán kết tại……;</w:t>
      </w:r>
    </w:p>
    <w:p w:rsidR="00FA02C7" w:rsidRPr="005335B7" w:rsidRDefault="00FA02C7" w:rsidP="00DB5ECC">
      <w:pPr>
        <w:spacing w:after="60"/>
        <w:ind w:firstLine="567"/>
        <w:jc w:val="both"/>
        <w:rPr>
          <w:sz w:val="26"/>
          <w:szCs w:val="26"/>
        </w:rPr>
      </w:pPr>
      <w:proofErr w:type="gramStart"/>
      <w:r w:rsidRPr="005335B7">
        <w:rPr>
          <w:sz w:val="26"/>
          <w:szCs w:val="26"/>
        </w:rPr>
        <w:t>+ Thi chung</w:t>
      </w:r>
      <w:proofErr w:type="gramEnd"/>
      <w:r w:rsidRPr="005335B7">
        <w:rPr>
          <w:sz w:val="26"/>
          <w:szCs w:val="26"/>
        </w:rPr>
        <w:t xml:space="preserve"> kết tại ……..</w:t>
      </w:r>
    </w:p>
    <w:p w:rsidR="00FA02C7" w:rsidRPr="005335B7" w:rsidRDefault="00FA02C7" w:rsidP="00DB5ECC">
      <w:pPr>
        <w:pStyle w:val="BodyTextIndent2"/>
        <w:spacing w:after="60" w:line="240" w:lineRule="auto"/>
        <w:ind w:left="0" w:firstLine="567"/>
        <w:rPr>
          <w:sz w:val="26"/>
          <w:szCs w:val="26"/>
        </w:rPr>
      </w:pPr>
      <w:proofErr w:type="gramStart"/>
      <w:r w:rsidRPr="005335B7">
        <w:rPr>
          <w:b/>
          <w:bCs/>
          <w:sz w:val="26"/>
          <w:szCs w:val="26"/>
        </w:rPr>
        <w:t>Điều 2.</w:t>
      </w:r>
      <w:proofErr w:type="gramEnd"/>
      <w:r w:rsidRPr="005335B7">
        <w:rPr>
          <w:b/>
          <w:bCs/>
          <w:sz w:val="26"/>
          <w:szCs w:val="26"/>
        </w:rPr>
        <w:t xml:space="preserve"> </w:t>
      </w:r>
      <w:r w:rsidR="000A7F58" w:rsidRPr="005335B7">
        <w:rPr>
          <w:bCs/>
          <w:sz w:val="26"/>
          <w:szCs w:val="26"/>
        </w:rPr>
        <w:t>Yêu cầu</w:t>
      </w:r>
      <w:r w:rsidRPr="005335B7">
        <w:rPr>
          <w:sz w:val="26"/>
          <w:szCs w:val="26"/>
          <w:lang w:eastAsia="zh-CN"/>
        </w:rPr>
        <w:t xml:space="preserve">… </w:t>
      </w:r>
      <w:r w:rsidR="007665B7" w:rsidRPr="005335B7">
        <w:rPr>
          <w:i/>
          <w:sz w:val="26"/>
          <w:szCs w:val="26"/>
          <w:lang w:eastAsia="zh-CN"/>
        </w:rPr>
        <w:t>(</w:t>
      </w:r>
      <w:r w:rsidR="0058148E" w:rsidRPr="005335B7">
        <w:rPr>
          <w:i/>
          <w:sz w:val="26"/>
          <w:szCs w:val="26"/>
          <w:lang w:eastAsia="zh-CN"/>
        </w:rPr>
        <w:t>Tổ chức đề nghị cấp giấy phép</w:t>
      </w:r>
      <w:r w:rsidRPr="005335B7">
        <w:rPr>
          <w:i/>
          <w:sz w:val="26"/>
          <w:szCs w:val="26"/>
          <w:lang w:eastAsia="zh-CN"/>
        </w:rPr>
        <w:t>)</w:t>
      </w:r>
      <w:r w:rsidRPr="005335B7">
        <w:rPr>
          <w:sz w:val="26"/>
          <w:szCs w:val="26"/>
        </w:rPr>
        <w:t xml:space="preserve"> </w:t>
      </w:r>
      <w:r w:rsidR="000A7F58" w:rsidRPr="005335B7">
        <w:rPr>
          <w:sz w:val="26"/>
          <w:szCs w:val="26"/>
        </w:rPr>
        <w:t>thực hiện</w:t>
      </w:r>
      <w:r w:rsidRPr="005335B7">
        <w:rPr>
          <w:sz w:val="26"/>
          <w:szCs w:val="26"/>
        </w:rPr>
        <w:t>:</w:t>
      </w:r>
    </w:p>
    <w:p w:rsidR="00100141" w:rsidRPr="005335B7" w:rsidRDefault="00100141" w:rsidP="00DB5ECC">
      <w:pPr>
        <w:pStyle w:val="BodyTextIndent2"/>
        <w:spacing w:after="60" w:line="240" w:lineRule="auto"/>
        <w:ind w:left="0" w:firstLine="567"/>
        <w:jc w:val="both"/>
        <w:rPr>
          <w:sz w:val="24"/>
          <w:szCs w:val="26"/>
        </w:rPr>
      </w:pPr>
      <w:r w:rsidRPr="005335B7">
        <w:rPr>
          <w:sz w:val="26"/>
        </w:rPr>
        <w:t xml:space="preserve">- Ban hành Quyết định thành lập, Quy chế hoạt động của Ban </w:t>
      </w:r>
      <w:r w:rsidR="00D644B5">
        <w:rPr>
          <w:sz w:val="26"/>
        </w:rPr>
        <w:t>T</w:t>
      </w:r>
      <w:r w:rsidRPr="005335B7">
        <w:rPr>
          <w:sz w:val="26"/>
        </w:rPr>
        <w:t>ổ chức và Ban Giám khảo cuộc thi trong thời hạn 10 ngày làm việc, tính từ n</w:t>
      </w:r>
      <w:r w:rsidR="00F16149">
        <w:rPr>
          <w:sz w:val="26"/>
        </w:rPr>
        <w:t>gày ký ban hành Quyết định này;</w:t>
      </w:r>
    </w:p>
    <w:p w:rsidR="00100141" w:rsidRPr="005335B7" w:rsidRDefault="00100141" w:rsidP="00DB5ECC">
      <w:pPr>
        <w:pStyle w:val="BodyTextIndent2"/>
        <w:spacing w:after="60" w:line="240" w:lineRule="auto"/>
        <w:ind w:left="0" w:firstLine="567"/>
        <w:jc w:val="both"/>
        <w:rPr>
          <w:sz w:val="26"/>
          <w:szCs w:val="26"/>
        </w:rPr>
      </w:pPr>
      <w:r w:rsidRPr="005335B7">
        <w:rPr>
          <w:sz w:val="26"/>
          <w:szCs w:val="26"/>
        </w:rPr>
        <w:t>- Trong thời hạn 03</w:t>
      </w:r>
      <w:r w:rsidR="00FA02C7" w:rsidRPr="005335B7">
        <w:rPr>
          <w:sz w:val="26"/>
          <w:szCs w:val="26"/>
        </w:rPr>
        <w:t xml:space="preserve"> ngày làm việc tính từ ngày kết thúc vòng thi bán kết, Đơn vị tổ chức gửi văn bản báo cáo kết quả và toàn bộ bản sao hồ sơ của các th</w:t>
      </w:r>
      <w:r w:rsidR="00F65A90">
        <w:rPr>
          <w:sz w:val="26"/>
          <w:szCs w:val="26"/>
        </w:rPr>
        <w:t xml:space="preserve">í sinh vào vòng chung kết về </w:t>
      </w:r>
      <w:proofErr w:type="gramStart"/>
      <w:r w:rsidR="00F65A90">
        <w:rPr>
          <w:sz w:val="26"/>
          <w:szCs w:val="26"/>
        </w:rPr>
        <w:t>…</w:t>
      </w:r>
      <w:r w:rsidR="00FA02C7" w:rsidRPr="005335B7">
        <w:rPr>
          <w:i/>
          <w:sz w:val="26"/>
          <w:szCs w:val="26"/>
        </w:rPr>
        <w:t>(</w:t>
      </w:r>
      <w:proofErr w:type="gramEnd"/>
      <w:r w:rsidRPr="005335B7">
        <w:rPr>
          <w:i/>
          <w:sz w:val="26"/>
          <w:szCs w:val="26"/>
        </w:rPr>
        <w:t>Cơ quan cấp giấy phép</w:t>
      </w:r>
      <w:r w:rsidR="00FA02C7" w:rsidRPr="005335B7">
        <w:rPr>
          <w:i/>
          <w:sz w:val="26"/>
          <w:szCs w:val="26"/>
        </w:rPr>
        <w:t>)</w:t>
      </w:r>
      <w:r w:rsidR="00F16149">
        <w:rPr>
          <w:sz w:val="26"/>
          <w:szCs w:val="26"/>
        </w:rPr>
        <w:t>;</w:t>
      </w:r>
    </w:p>
    <w:p w:rsidR="00FA02C7" w:rsidRPr="005335B7" w:rsidRDefault="00FA02C7" w:rsidP="00DB5ECC">
      <w:pPr>
        <w:pStyle w:val="BodyTextIndent2"/>
        <w:spacing w:after="60" w:line="240" w:lineRule="auto"/>
        <w:ind w:left="0" w:firstLine="567"/>
        <w:rPr>
          <w:sz w:val="26"/>
          <w:szCs w:val="26"/>
        </w:rPr>
      </w:pPr>
      <w:r w:rsidRPr="005335B7">
        <w:rPr>
          <w:sz w:val="26"/>
          <w:szCs w:val="26"/>
        </w:rPr>
        <w:t>- Tr</w:t>
      </w:r>
      <w:r w:rsidRPr="005335B7">
        <w:rPr>
          <w:sz w:val="26"/>
          <w:szCs w:val="26"/>
          <w:lang w:val="vi-VN"/>
        </w:rPr>
        <w:t>ước</w:t>
      </w:r>
      <w:r w:rsidRPr="005335B7">
        <w:rPr>
          <w:sz w:val="26"/>
          <w:szCs w:val="26"/>
        </w:rPr>
        <w:t xml:space="preserve"> thời hạn 10 ngày, tính đến </w:t>
      </w:r>
      <w:r w:rsidR="00F65A90">
        <w:rPr>
          <w:sz w:val="26"/>
          <w:szCs w:val="26"/>
        </w:rPr>
        <w:t xml:space="preserve">ngày diễn ra đêm chung </w:t>
      </w:r>
      <w:proofErr w:type="gramStart"/>
      <w:r w:rsidR="00F65A90">
        <w:rPr>
          <w:sz w:val="26"/>
          <w:szCs w:val="26"/>
        </w:rPr>
        <w:t>kết, …</w:t>
      </w:r>
      <w:proofErr w:type="gramEnd"/>
      <w:r w:rsidR="00F65A90">
        <w:rPr>
          <w:sz w:val="26"/>
          <w:szCs w:val="26"/>
        </w:rPr>
        <w:t xml:space="preserve"> </w:t>
      </w:r>
      <w:r w:rsidR="00100141" w:rsidRPr="005335B7">
        <w:rPr>
          <w:i/>
          <w:sz w:val="26"/>
          <w:szCs w:val="26"/>
        </w:rPr>
        <w:t>(</w:t>
      </w:r>
      <w:r w:rsidR="0058148E" w:rsidRPr="005335B7">
        <w:rPr>
          <w:i/>
          <w:sz w:val="26"/>
          <w:szCs w:val="26"/>
        </w:rPr>
        <w:t>Tổ chức đề nghị cấp giấy phép</w:t>
      </w:r>
      <w:r w:rsidRPr="005335B7">
        <w:rPr>
          <w:i/>
          <w:sz w:val="26"/>
          <w:szCs w:val="26"/>
        </w:rPr>
        <w:t>)</w:t>
      </w:r>
      <w:r w:rsidRPr="005335B7">
        <w:rPr>
          <w:sz w:val="26"/>
          <w:szCs w:val="26"/>
        </w:rPr>
        <w:t xml:space="preserve"> báo cáo cơ quan cấp phép </w:t>
      </w:r>
      <w:r w:rsidR="00F16149">
        <w:rPr>
          <w:sz w:val="26"/>
          <w:szCs w:val="26"/>
        </w:rPr>
        <w:t>kịch bản đêm chung kết cuộc thi;</w:t>
      </w:r>
    </w:p>
    <w:p w:rsidR="00FA02C7" w:rsidRPr="005335B7" w:rsidRDefault="00FA02C7" w:rsidP="00FA02C7">
      <w:pPr>
        <w:spacing w:after="120"/>
        <w:ind w:firstLine="567"/>
        <w:jc w:val="both"/>
      </w:pPr>
      <w:r w:rsidRPr="005335B7">
        <w:rPr>
          <w:sz w:val="26"/>
          <w:szCs w:val="26"/>
        </w:rPr>
        <w:t xml:space="preserve">- Tổ chức cuộc thi theo đúng </w:t>
      </w:r>
      <w:r w:rsidR="000A7F58" w:rsidRPr="005335B7">
        <w:rPr>
          <w:sz w:val="26"/>
          <w:szCs w:val="26"/>
        </w:rPr>
        <w:t>nội dung</w:t>
      </w:r>
      <w:r w:rsidR="003443EA" w:rsidRPr="005335B7">
        <w:rPr>
          <w:sz w:val="26"/>
          <w:szCs w:val="26"/>
        </w:rPr>
        <w:t xml:space="preserve"> G</w:t>
      </w:r>
      <w:r w:rsidR="00B058F3" w:rsidRPr="005335B7">
        <w:rPr>
          <w:sz w:val="26"/>
          <w:szCs w:val="26"/>
        </w:rPr>
        <w:t>iấy phép</w:t>
      </w:r>
      <w:r w:rsidR="003443EA" w:rsidRPr="005335B7">
        <w:rPr>
          <w:sz w:val="26"/>
          <w:szCs w:val="26"/>
        </w:rPr>
        <w:t xml:space="preserve"> và </w:t>
      </w:r>
      <w:r w:rsidR="000A7F58" w:rsidRPr="005335B7">
        <w:rPr>
          <w:sz w:val="26"/>
          <w:szCs w:val="26"/>
        </w:rPr>
        <w:t xml:space="preserve">các quy định tại </w:t>
      </w:r>
      <w:r w:rsidRPr="005335B7">
        <w:rPr>
          <w:spacing w:val="-4"/>
          <w:sz w:val="26"/>
          <w:szCs w:val="26"/>
        </w:rPr>
        <w:t xml:space="preserve">Nghị định số 79/2012/NĐ-CP ngày 05 tháng 10 năm 2012 của Chính phủ quy định </w:t>
      </w:r>
      <w:r w:rsidRPr="005335B7">
        <w:rPr>
          <w:bCs/>
          <w:spacing w:val="-4"/>
          <w:sz w:val="26"/>
          <w:szCs w:val="26"/>
        </w:rPr>
        <w:t>về biểu diễn nghệ thuật, trình diễn thời trang; thi người đẹp và người mẫu; lưu hành, kinh doanh bản ghi âm, ghi hình ca múa nhạc, sân khấu;</w:t>
      </w:r>
      <w:r w:rsidR="00586FA0" w:rsidRPr="005335B7">
        <w:rPr>
          <w:spacing w:val="-4"/>
          <w:sz w:val="26"/>
          <w:szCs w:val="26"/>
        </w:rPr>
        <w:t xml:space="preserve"> </w:t>
      </w:r>
      <w:r w:rsidR="00D77E14" w:rsidRPr="005335B7">
        <w:rPr>
          <w:spacing w:val="-4"/>
          <w:sz w:val="26"/>
          <w:szCs w:val="26"/>
        </w:rPr>
        <w:t>Nghị định số 15/2016/NĐ-CP ngày 15 tháng 3 năm 2016</w:t>
      </w:r>
      <w:r w:rsidRPr="005335B7">
        <w:rPr>
          <w:spacing w:val="-4"/>
          <w:sz w:val="26"/>
          <w:szCs w:val="26"/>
        </w:rPr>
        <w:t xml:space="preserve"> của Chính phủ sửa đổi, bổ sung một số điều của Nghị định số 79/2012/NĐ-CP;</w:t>
      </w:r>
      <w:r w:rsidRPr="005335B7">
        <w:rPr>
          <w:bCs/>
          <w:spacing w:val="-4"/>
          <w:sz w:val="26"/>
          <w:szCs w:val="26"/>
        </w:rPr>
        <w:t xml:space="preserve"> </w:t>
      </w:r>
      <w:r w:rsidR="00057011">
        <w:rPr>
          <w:spacing w:val="-4"/>
          <w:sz w:val="26"/>
          <w:szCs w:val="26"/>
        </w:rPr>
        <w:t>Thông tư số 01/2016/TT-BVHTTDL ngày 24 tháng 3 năm 2016</w:t>
      </w:r>
      <w:r w:rsidRPr="005335B7">
        <w:rPr>
          <w:spacing w:val="-4"/>
          <w:sz w:val="26"/>
          <w:szCs w:val="26"/>
        </w:rPr>
        <w:t xml:space="preserve"> của Bộ trưởng Bộ Văn </w:t>
      </w:r>
      <w:r w:rsidRPr="005335B7">
        <w:rPr>
          <w:spacing w:val="-4"/>
          <w:sz w:val="26"/>
          <w:szCs w:val="26"/>
        </w:rPr>
        <w:lastRenderedPageBreak/>
        <w:t>hóa, Thể thao và Du lịch</w:t>
      </w:r>
      <w:r w:rsidRPr="005335B7">
        <w:rPr>
          <w:bCs/>
          <w:sz w:val="26"/>
          <w:szCs w:val="26"/>
        </w:rPr>
        <w:t xml:space="preserve">; </w:t>
      </w:r>
      <w:r w:rsidRPr="005335B7">
        <w:rPr>
          <w:sz w:val="26"/>
          <w:szCs w:val="26"/>
        </w:rPr>
        <w:t xml:space="preserve">Đề án cuộc thi </w:t>
      </w:r>
      <w:r w:rsidRPr="005335B7">
        <w:rPr>
          <w:bCs/>
          <w:sz w:val="26"/>
          <w:szCs w:val="26"/>
        </w:rPr>
        <w:t>và các quy định của pháp luật có liên quan</w:t>
      </w:r>
      <w:r w:rsidRPr="005335B7">
        <w:rPr>
          <w:sz w:val="26"/>
          <w:szCs w:val="26"/>
        </w:rPr>
        <w:t>. Mọi thay đổi trong Đề án tổ chức cuộc thi phải báo cáo và được sự chấp thuận của……</w:t>
      </w:r>
      <w:proofErr w:type="gramStart"/>
      <w:r w:rsidRPr="005335B7">
        <w:rPr>
          <w:sz w:val="26"/>
          <w:szCs w:val="26"/>
        </w:rPr>
        <w:t>.</w:t>
      </w:r>
      <w:r w:rsidRPr="005335B7">
        <w:rPr>
          <w:i/>
          <w:sz w:val="26"/>
          <w:szCs w:val="26"/>
        </w:rPr>
        <w:t>(</w:t>
      </w:r>
      <w:proofErr w:type="gramEnd"/>
      <w:r w:rsidR="005533D0" w:rsidRPr="005335B7">
        <w:rPr>
          <w:i/>
          <w:sz w:val="26"/>
          <w:szCs w:val="26"/>
        </w:rPr>
        <w:t>C</w:t>
      </w:r>
      <w:r w:rsidRPr="005335B7">
        <w:rPr>
          <w:i/>
          <w:sz w:val="26"/>
          <w:szCs w:val="26"/>
        </w:rPr>
        <w:t>ơ quan cấp</w:t>
      </w:r>
      <w:r w:rsidR="005533D0" w:rsidRPr="005335B7">
        <w:rPr>
          <w:i/>
          <w:sz w:val="26"/>
          <w:szCs w:val="26"/>
        </w:rPr>
        <w:t xml:space="preserve"> giấy</w:t>
      </w:r>
      <w:r w:rsidRPr="005335B7">
        <w:rPr>
          <w:i/>
          <w:sz w:val="26"/>
          <w:szCs w:val="26"/>
        </w:rPr>
        <w:t xml:space="preserve"> phép)</w:t>
      </w:r>
      <w:r w:rsidRPr="005335B7">
        <w:rPr>
          <w:sz w:val="26"/>
          <w:szCs w:val="26"/>
        </w:rPr>
        <w:t>./.</w:t>
      </w:r>
      <w:r w:rsidRPr="005335B7">
        <w:t xml:space="preserve"> </w:t>
      </w:r>
    </w:p>
    <w:tbl>
      <w:tblPr>
        <w:tblW w:w="9639" w:type="dxa"/>
        <w:tblInd w:w="108" w:type="dxa"/>
        <w:tblLook w:val="0000" w:firstRow="0" w:lastRow="0" w:firstColumn="0" w:lastColumn="0" w:noHBand="0" w:noVBand="0"/>
      </w:tblPr>
      <w:tblGrid>
        <w:gridCol w:w="4536"/>
        <w:gridCol w:w="5103"/>
      </w:tblGrid>
      <w:tr w:rsidR="00FA02C7" w:rsidRPr="005335B7" w:rsidTr="00DB5ECC">
        <w:trPr>
          <w:trHeight w:val="982"/>
        </w:trPr>
        <w:tc>
          <w:tcPr>
            <w:tcW w:w="4536" w:type="dxa"/>
          </w:tcPr>
          <w:p w:rsidR="00FA02C7" w:rsidRPr="005335B7" w:rsidRDefault="00FA02C7" w:rsidP="00FA02C7">
            <w:pPr>
              <w:jc w:val="both"/>
              <w:rPr>
                <w:bCs/>
                <w:iCs/>
                <w:sz w:val="22"/>
                <w:szCs w:val="24"/>
              </w:rPr>
            </w:pPr>
            <w:r w:rsidRPr="005335B7">
              <w:rPr>
                <w:b/>
                <w:bCs/>
                <w:i/>
                <w:iCs/>
                <w:sz w:val="22"/>
                <w:szCs w:val="24"/>
              </w:rPr>
              <w:t>Nơi nhận</w:t>
            </w:r>
            <w:r w:rsidRPr="005335B7">
              <w:rPr>
                <w:bCs/>
                <w:iCs/>
                <w:sz w:val="22"/>
                <w:szCs w:val="24"/>
              </w:rPr>
              <w:t>:</w:t>
            </w:r>
          </w:p>
          <w:p w:rsidR="00FA02C7" w:rsidRPr="005335B7" w:rsidRDefault="00FA02C7" w:rsidP="00FA02C7">
            <w:pPr>
              <w:jc w:val="both"/>
              <w:rPr>
                <w:sz w:val="20"/>
                <w:szCs w:val="22"/>
              </w:rPr>
            </w:pPr>
            <w:r w:rsidRPr="005335B7">
              <w:rPr>
                <w:sz w:val="20"/>
                <w:szCs w:val="22"/>
              </w:rPr>
              <w:t>- Như Điều 2;</w:t>
            </w:r>
          </w:p>
          <w:p w:rsidR="00FA02C7" w:rsidRPr="005335B7" w:rsidRDefault="007D689A" w:rsidP="00FA02C7">
            <w:pPr>
              <w:jc w:val="both"/>
              <w:rPr>
                <w:i/>
                <w:iCs/>
                <w:sz w:val="20"/>
                <w:szCs w:val="22"/>
              </w:rPr>
            </w:pPr>
            <w:r>
              <w:rPr>
                <w:bCs/>
                <w:sz w:val="20"/>
                <w:szCs w:val="22"/>
              </w:rPr>
              <w:t xml:space="preserve">- </w:t>
            </w:r>
            <w:r w:rsidRPr="005335B7">
              <w:rPr>
                <w:bCs/>
                <w:sz w:val="20"/>
                <w:szCs w:val="22"/>
              </w:rPr>
              <w:t>Thanh tra</w:t>
            </w:r>
            <w:r>
              <w:rPr>
                <w:bCs/>
                <w:sz w:val="20"/>
                <w:szCs w:val="22"/>
              </w:rPr>
              <w:t xml:space="preserve"> …</w:t>
            </w:r>
            <w:r w:rsidRPr="005335B7">
              <w:rPr>
                <w:bCs/>
                <w:sz w:val="20"/>
                <w:szCs w:val="22"/>
              </w:rPr>
              <w:t xml:space="preserve"> </w:t>
            </w:r>
            <w:r w:rsidRPr="005335B7">
              <w:rPr>
                <w:bCs/>
                <w:i/>
                <w:iCs/>
                <w:sz w:val="20"/>
                <w:szCs w:val="22"/>
              </w:rPr>
              <w:t>(để phối hợp)</w:t>
            </w:r>
            <w:r>
              <w:rPr>
                <w:bCs/>
                <w:iCs/>
                <w:sz w:val="20"/>
                <w:szCs w:val="22"/>
              </w:rPr>
              <w:t>;</w:t>
            </w:r>
          </w:p>
          <w:p w:rsidR="00FA02C7" w:rsidRPr="005335B7" w:rsidRDefault="00FA02C7" w:rsidP="00FA02C7">
            <w:pPr>
              <w:tabs>
                <w:tab w:val="right" w:pos="4971"/>
              </w:tabs>
              <w:jc w:val="both"/>
              <w:rPr>
                <w:b/>
                <w:bCs/>
                <w:i/>
                <w:iCs/>
                <w:sz w:val="26"/>
              </w:rPr>
            </w:pPr>
            <w:r w:rsidRPr="005335B7">
              <w:rPr>
                <w:sz w:val="20"/>
                <w:szCs w:val="22"/>
              </w:rPr>
              <w:t xml:space="preserve">- Lưu: </w:t>
            </w:r>
            <w:proofErr w:type="gramStart"/>
            <w:r w:rsidRPr="005335B7">
              <w:rPr>
                <w:sz w:val="20"/>
                <w:szCs w:val="22"/>
              </w:rPr>
              <w:t>VT, …, ….</w:t>
            </w:r>
            <w:proofErr w:type="gramEnd"/>
            <w:r w:rsidRPr="005335B7">
              <w:rPr>
                <w:sz w:val="20"/>
                <w:szCs w:val="22"/>
              </w:rPr>
              <w:tab/>
            </w:r>
          </w:p>
        </w:tc>
        <w:tc>
          <w:tcPr>
            <w:tcW w:w="5103" w:type="dxa"/>
          </w:tcPr>
          <w:p w:rsidR="00FA02C7" w:rsidRPr="005335B7" w:rsidRDefault="00FA5D40" w:rsidP="00FA02C7">
            <w:pPr>
              <w:jc w:val="center"/>
              <w:outlineLvl w:val="4"/>
              <w:rPr>
                <w:b/>
                <w:bCs/>
                <w:sz w:val="26"/>
              </w:rPr>
            </w:pPr>
            <w:r w:rsidRPr="005335B7">
              <w:rPr>
                <w:b/>
                <w:bCs/>
                <w:sz w:val="26"/>
              </w:rPr>
              <w:t>THỦ TRƯỞNG CƠ QUAN</w:t>
            </w:r>
          </w:p>
          <w:p w:rsidR="00D9405E" w:rsidRPr="005335B7" w:rsidRDefault="00D9405E" w:rsidP="00D9405E">
            <w:pPr>
              <w:jc w:val="center"/>
              <w:outlineLvl w:val="4"/>
              <w:rPr>
                <w:b/>
                <w:bCs/>
                <w:sz w:val="26"/>
              </w:rPr>
            </w:pPr>
            <w:r w:rsidRPr="005335B7">
              <w:rPr>
                <w:b/>
                <w:bCs/>
                <w:sz w:val="26"/>
              </w:rPr>
              <w:t>(TM. ỦY BAN NHÂN DÂN</w:t>
            </w:r>
          </w:p>
          <w:p w:rsidR="00D9405E" w:rsidRPr="005335B7" w:rsidRDefault="00D9405E" w:rsidP="00D9405E">
            <w:pPr>
              <w:jc w:val="center"/>
              <w:outlineLvl w:val="4"/>
              <w:rPr>
                <w:b/>
                <w:bCs/>
                <w:sz w:val="26"/>
              </w:rPr>
            </w:pPr>
            <w:r w:rsidRPr="005335B7">
              <w:rPr>
                <w:b/>
                <w:bCs/>
                <w:sz w:val="26"/>
              </w:rPr>
              <w:t>CHỦ TỊCH)</w:t>
            </w:r>
          </w:p>
          <w:p w:rsidR="00FA02C7" w:rsidRPr="005335B7" w:rsidRDefault="00E33DB6" w:rsidP="00FA02C7">
            <w:pPr>
              <w:tabs>
                <w:tab w:val="left" w:pos="3405"/>
              </w:tabs>
              <w:jc w:val="center"/>
              <w:rPr>
                <w:b/>
                <w:bCs/>
                <w:sz w:val="26"/>
              </w:rPr>
            </w:pPr>
            <w:r w:rsidRPr="005335B7">
              <w:rPr>
                <w:bCs/>
                <w:i/>
                <w:sz w:val="26"/>
              </w:rPr>
              <w:t>(Ký, ghi rõ họ tên và đóng dấu)</w:t>
            </w:r>
          </w:p>
        </w:tc>
      </w:tr>
    </w:tbl>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Pr="005335B7" w:rsidRDefault="005533D0" w:rsidP="00D67F6B">
      <w:pPr>
        <w:spacing w:after="120"/>
        <w:rPr>
          <w:b/>
          <w:sz w:val="24"/>
        </w:rPr>
      </w:pPr>
    </w:p>
    <w:p w:rsidR="005533D0" w:rsidRDefault="005533D0" w:rsidP="00D67F6B">
      <w:pPr>
        <w:spacing w:after="120"/>
        <w:rPr>
          <w:b/>
          <w:sz w:val="24"/>
        </w:rPr>
      </w:pPr>
    </w:p>
    <w:p w:rsidR="00972032" w:rsidRDefault="00972032" w:rsidP="00D67F6B">
      <w:pPr>
        <w:spacing w:after="120"/>
        <w:rPr>
          <w:b/>
          <w:sz w:val="24"/>
        </w:rPr>
      </w:pPr>
    </w:p>
    <w:p w:rsidR="00972032" w:rsidRPr="005335B7" w:rsidRDefault="00972032" w:rsidP="00D67F6B">
      <w:pPr>
        <w:spacing w:after="120"/>
        <w:rPr>
          <w:b/>
          <w:sz w:val="24"/>
        </w:rPr>
      </w:pPr>
    </w:p>
    <w:p w:rsidR="005533D0" w:rsidRPr="005335B7" w:rsidRDefault="005533D0" w:rsidP="00D67F6B">
      <w:pPr>
        <w:spacing w:after="120"/>
        <w:rPr>
          <w:b/>
          <w:sz w:val="24"/>
        </w:rPr>
      </w:pPr>
    </w:p>
    <w:p w:rsidR="002E6BD2" w:rsidRDefault="002E6BD2" w:rsidP="00FA02C7">
      <w:pPr>
        <w:spacing w:before="120" w:after="120"/>
        <w:jc w:val="both"/>
        <w:rPr>
          <w:b/>
          <w:sz w:val="24"/>
        </w:rPr>
      </w:pPr>
    </w:p>
    <w:p w:rsidR="00FA02C7" w:rsidRPr="005335B7" w:rsidRDefault="00FA5D40" w:rsidP="00FA02C7">
      <w:pPr>
        <w:spacing w:before="120" w:after="120"/>
        <w:jc w:val="both"/>
        <w:rPr>
          <w:b/>
          <w:sz w:val="24"/>
        </w:rPr>
      </w:pPr>
      <w:r w:rsidRPr="005335B7">
        <w:rPr>
          <w:b/>
          <w:sz w:val="24"/>
        </w:rPr>
        <w:lastRenderedPageBreak/>
        <w:t>Mẫu số 11</w:t>
      </w:r>
      <w:r w:rsidR="00FA02C7" w:rsidRPr="005335B7">
        <w:rPr>
          <w:b/>
          <w:sz w:val="24"/>
        </w:rPr>
        <w:t xml:space="preserve">: </w:t>
      </w:r>
      <w:r w:rsidR="00DF2CDE" w:rsidRPr="005335B7">
        <w:rPr>
          <w:b/>
          <w:sz w:val="24"/>
        </w:rPr>
        <w:t>Giấy phép cho thí sinh tham dự cuộc thi người đẹp, người mẫu quốc tế</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077"/>
        <w:gridCol w:w="5103"/>
      </w:tblGrid>
      <w:tr w:rsidR="0032026A" w:rsidRPr="005335B7" w:rsidTr="003642EC">
        <w:trPr>
          <w:trHeight w:val="875"/>
          <w:tblCellSpacing w:w="0" w:type="dxa"/>
        </w:trPr>
        <w:tc>
          <w:tcPr>
            <w:tcW w:w="4077" w:type="dxa"/>
            <w:shd w:val="clear" w:color="auto" w:fill="FFFFFF"/>
            <w:tcMar>
              <w:top w:w="0" w:type="dxa"/>
              <w:left w:w="108" w:type="dxa"/>
              <w:bottom w:w="0" w:type="dxa"/>
              <w:right w:w="108" w:type="dxa"/>
            </w:tcMar>
            <w:hideMark/>
          </w:tcPr>
          <w:p w:rsidR="0032026A" w:rsidRPr="005335B7" w:rsidRDefault="0032026A" w:rsidP="003642EC">
            <w:pPr>
              <w:spacing w:line="234" w:lineRule="atLeast"/>
              <w:jc w:val="center"/>
              <w:rPr>
                <w:rFonts w:ascii="Times New Roman Bold" w:hAnsi="Times New Roman Bold"/>
                <w:b/>
                <w:bCs/>
                <w:w w:val="90"/>
                <w:sz w:val="26"/>
                <w:szCs w:val="24"/>
              </w:rPr>
            </w:pPr>
            <w:r w:rsidRPr="005335B7">
              <w:rPr>
                <w:rFonts w:ascii="Times New Roman Bold" w:hAnsi="Times New Roman Bold"/>
                <w:b/>
                <w:bCs/>
                <w:w w:val="90"/>
                <w:sz w:val="26"/>
                <w:szCs w:val="24"/>
              </w:rPr>
              <w:t xml:space="preserve">TÊN CƠ QUAN </w:t>
            </w:r>
          </w:p>
          <w:p w:rsidR="0032026A" w:rsidRPr="005335B7" w:rsidRDefault="00057011" w:rsidP="003642EC">
            <w:pPr>
              <w:spacing w:line="234" w:lineRule="atLeast"/>
              <w:jc w:val="center"/>
              <w:rPr>
                <w:rFonts w:ascii="Times New Roman Bold" w:hAnsi="Times New Roman Bold"/>
                <w:w w:val="90"/>
                <w:sz w:val="24"/>
                <w:szCs w:val="24"/>
              </w:rPr>
            </w:pPr>
            <w:r>
              <w:rPr>
                <w:rFonts w:ascii="Times New Roman Bold" w:hAnsi="Times New Roman Bold"/>
                <w:b/>
                <w:bCs/>
                <w:noProof/>
                <w:sz w:val="26"/>
                <w:szCs w:val="24"/>
              </w:rPr>
              <mc:AlternateContent>
                <mc:Choice Requires="wps">
                  <w:drawing>
                    <wp:anchor distT="0" distB="0" distL="114300" distR="114300" simplePos="0" relativeHeight="251674624" behindDoc="0" locked="0" layoutInCell="1" allowOverlap="1">
                      <wp:simplePos x="0" y="0"/>
                      <wp:positionH relativeFrom="column">
                        <wp:posOffset>843915</wp:posOffset>
                      </wp:positionH>
                      <wp:positionV relativeFrom="paragraph">
                        <wp:posOffset>217805</wp:posOffset>
                      </wp:positionV>
                      <wp:extent cx="781050" cy="0"/>
                      <wp:effectExtent l="5715" t="8255" r="13335" b="10795"/>
                      <wp:wrapNone/>
                      <wp:docPr id="1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66.45pt;margin-top:17.15pt;width:6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Zt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"/>
                  </w:pict>
                </mc:Fallback>
              </mc:AlternateContent>
            </w:r>
            <w:r w:rsidR="0032026A" w:rsidRPr="005335B7">
              <w:rPr>
                <w:rFonts w:ascii="Times New Roman Bold" w:hAnsi="Times New Roman Bold"/>
                <w:b/>
                <w:bCs/>
                <w:w w:val="90"/>
                <w:sz w:val="26"/>
                <w:szCs w:val="24"/>
              </w:rPr>
              <w:t>CẤP GIẤY PHÉP</w:t>
            </w:r>
            <w:r w:rsidR="0032026A" w:rsidRPr="005335B7">
              <w:rPr>
                <w:rFonts w:ascii="Times New Roman Bold" w:hAnsi="Times New Roman Bold"/>
                <w:b/>
                <w:bCs/>
                <w:w w:val="90"/>
                <w:sz w:val="24"/>
                <w:szCs w:val="24"/>
              </w:rPr>
              <w:br/>
            </w:r>
          </w:p>
        </w:tc>
        <w:tc>
          <w:tcPr>
            <w:tcW w:w="5103" w:type="dxa"/>
            <w:shd w:val="clear" w:color="auto" w:fill="FFFFFF"/>
            <w:tcMar>
              <w:top w:w="0" w:type="dxa"/>
              <w:left w:w="108" w:type="dxa"/>
              <w:bottom w:w="0" w:type="dxa"/>
              <w:right w:w="108" w:type="dxa"/>
            </w:tcMar>
            <w:hideMark/>
          </w:tcPr>
          <w:p w:rsidR="0032026A" w:rsidRPr="005335B7" w:rsidRDefault="00057011" w:rsidP="003642EC">
            <w:pPr>
              <w:spacing w:line="234" w:lineRule="atLeast"/>
              <w:jc w:val="center"/>
              <w:rPr>
                <w:sz w:val="24"/>
                <w:szCs w:val="24"/>
              </w:rPr>
            </w:pPr>
            <w:r>
              <w:rPr>
                <w:b/>
                <w:bCs/>
                <w:noProof/>
                <w:spacing w:val="-8"/>
                <w:sz w:val="24"/>
                <w:szCs w:val="24"/>
              </w:rPr>
              <mc:AlternateContent>
                <mc:Choice Requires="wps">
                  <w:drawing>
                    <wp:anchor distT="0" distB="0" distL="114300" distR="114300" simplePos="0" relativeHeight="251673600" behindDoc="0" locked="0" layoutInCell="1" allowOverlap="1">
                      <wp:simplePos x="0" y="0"/>
                      <wp:positionH relativeFrom="column">
                        <wp:posOffset>517525</wp:posOffset>
                      </wp:positionH>
                      <wp:positionV relativeFrom="paragraph">
                        <wp:posOffset>398145</wp:posOffset>
                      </wp:positionV>
                      <wp:extent cx="1990725" cy="0"/>
                      <wp:effectExtent l="12700" t="7620" r="6350" b="11430"/>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40.75pt;margin-top:31.35pt;width:156.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x5HgIAAD0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"/>
                  </w:pict>
                </mc:Fallback>
              </mc:AlternateContent>
            </w:r>
            <w:r w:rsidR="0032026A" w:rsidRPr="005335B7">
              <w:rPr>
                <w:b/>
                <w:bCs/>
                <w:spacing w:val="-8"/>
                <w:sz w:val="24"/>
                <w:szCs w:val="24"/>
              </w:rPr>
              <w:t>CỘNG HÒA XÃ HỘI CHỦ NGHĨA VIỆT NAM</w:t>
            </w:r>
            <w:r w:rsidR="0032026A" w:rsidRPr="005335B7">
              <w:rPr>
                <w:b/>
                <w:bCs/>
                <w:sz w:val="24"/>
                <w:szCs w:val="24"/>
              </w:rPr>
              <w:br/>
            </w:r>
            <w:r w:rsidR="0032026A" w:rsidRPr="005335B7">
              <w:rPr>
                <w:b/>
                <w:bCs/>
                <w:sz w:val="26"/>
                <w:szCs w:val="24"/>
              </w:rPr>
              <w:t>Độc lập - Tự do - Hạnh phúc </w:t>
            </w:r>
          </w:p>
        </w:tc>
      </w:tr>
      <w:tr w:rsidR="0032026A" w:rsidRPr="005335B7" w:rsidTr="003642EC">
        <w:trPr>
          <w:tblCellSpacing w:w="0" w:type="dxa"/>
        </w:trPr>
        <w:tc>
          <w:tcPr>
            <w:tcW w:w="4077" w:type="dxa"/>
            <w:shd w:val="clear" w:color="auto" w:fill="FFFFFF"/>
            <w:tcMar>
              <w:top w:w="0" w:type="dxa"/>
              <w:left w:w="108" w:type="dxa"/>
              <w:bottom w:w="0" w:type="dxa"/>
              <w:right w:w="108" w:type="dxa"/>
            </w:tcMar>
            <w:hideMark/>
          </w:tcPr>
          <w:p w:rsidR="0032026A" w:rsidRPr="005335B7" w:rsidRDefault="00F65A90" w:rsidP="003642EC">
            <w:pPr>
              <w:spacing w:line="234" w:lineRule="atLeast"/>
              <w:jc w:val="center"/>
              <w:rPr>
                <w:sz w:val="24"/>
                <w:szCs w:val="24"/>
              </w:rPr>
            </w:pPr>
            <w:r>
              <w:rPr>
                <w:sz w:val="26"/>
                <w:szCs w:val="24"/>
              </w:rPr>
              <w:t>Số:      /GP</w:t>
            </w:r>
            <w:r w:rsidR="0032026A" w:rsidRPr="005335B7">
              <w:rPr>
                <w:sz w:val="26"/>
                <w:szCs w:val="24"/>
              </w:rPr>
              <w:t>-…</w:t>
            </w:r>
          </w:p>
        </w:tc>
        <w:tc>
          <w:tcPr>
            <w:tcW w:w="5103" w:type="dxa"/>
            <w:shd w:val="clear" w:color="auto" w:fill="FFFFFF"/>
            <w:tcMar>
              <w:top w:w="0" w:type="dxa"/>
              <w:left w:w="108" w:type="dxa"/>
              <w:bottom w:w="0" w:type="dxa"/>
              <w:right w:w="108" w:type="dxa"/>
            </w:tcMar>
            <w:hideMark/>
          </w:tcPr>
          <w:p w:rsidR="0032026A" w:rsidRPr="005335B7" w:rsidRDefault="0032026A" w:rsidP="003642EC">
            <w:pPr>
              <w:spacing w:line="234" w:lineRule="atLeast"/>
              <w:jc w:val="center"/>
              <w:rPr>
                <w:sz w:val="24"/>
                <w:szCs w:val="24"/>
              </w:rPr>
            </w:pPr>
            <w:r w:rsidRPr="005335B7">
              <w:rPr>
                <w:i/>
                <w:iCs/>
                <w:sz w:val="26"/>
                <w:szCs w:val="24"/>
              </w:rPr>
              <w:t>…, ngày … tháng … năm …</w:t>
            </w:r>
          </w:p>
        </w:tc>
      </w:tr>
    </w:tbl>
    <w:p w:rsidR="00FA02C7" w:rsidRPr="005335B7" w:rsidRDefault="00FA02C7" w:rsidP="00D67F6B">
      <w:pPr>
        <w:pStyle w:val="Heading2"/>
        <w:spacing w:before="120" w:after="0"/>
        <w:jc w:val="center"/>
        <w:rPr>
          <w:rFonts w:ascii="Times New Roman" w:hAnsi="Times New Roman"/>
          <w:i w:val="0"/>
          <w:iCs w:val="0"/>
          <w:sz w:val="26"/>
          <w:szCs w:val="26"/>
        </w:rPr>
      </w:pPr>
      <w:r w:rsidRPr="005335B7">
        <w:rPr>
          <w:rFonts w:ascii="Times New Roman" w:hAnsi="Times New Roman"/>
          <w:bCs w:val="0"/>
          <w:i w:val="0"/>
          <w:iCs w:val="0"/>
          <w:sz w:val="26"/>
          <w:szCs w:val="26"/>
        </w:rPr>
        <w:t xml:space="preserve">GIẤY PHÉP </w:t>
      </w:r>
    </w:p>
    <w:p w:rsidR="00FA02C7" w:rsidRPr="005335B7" w:rsidRDefault="00FA02C7" w:rsidP="00FA02C7">
      <w:pPr>
        <w:pStyle w:val="BodyText"/>
        <w:jc w:val="center"/>
        <w:rPr>
          <w:rFonts w:ascii="Times New Roman" w:hAnsi="Times New Roman" w:cs="Times New Roman"/>
          <w:bCs w:val="0"/>
          <w:iCs/>
          <w:sz w:val="26"/>
          <w:szCs w:val="26"/>
        </w:rPr>
      </w:pPr>
      <w:r w:rsidRPr="005335B7">
        <w:rPr>
          <w:rFonts w:ascii="Times New Roman" w:hAnsi="Times New Roman" w:cs="Times New Roman"/>
          <w:bCs w:val="0"/>
          <w:iCs/>
          <w:sz w:val="26"/>
          <w:szCs w:val="26"/>
        </w:rPr>
        <w:t>Cho th</w:t>
      </w:r>
      <w:r w:rsidR="009740BA">
        <w:rPr>
          <w:rFonts w:ascii="Times New Roman" w:hAnsi="Times New Roman" w:cs="Times New Roman"/>
          <w:bCs w:val="0"/>
          <w:iCs/>
          <w:sz w:val="26"/>
          <w:szCs w:val="26"/>
        </w:rPr>
        <w:t xml:space="preserve">í sinh tham dự cuộc thi </w:t>
      </w:r>
      <w:proofErr w:type="gramStart"/>
      <w:r w:rsidR="009740BA">
        <w:rPr>
          <w:rFonts w:ascii="Times New Roman" w:hAnsi="Times New Roman" w:cs="Times New Roman"/>
          <w:bCs w:val="0"/>
          <w:iCs/>
          <w:sz w:val="26"/>
          <w:szCs w:val="26"/>
        </w:rPr>
        <w:t>“ …</w:t>
      </w:r>
      <w:r w:rsidRPr="005335B7">
        <w:rPr>
          <w:rFonts w:ascii="Times New Roman" w:hAnsi="Times New Roman" w:cs="Times New Roman"/>
          <w:bCs w:val="0"/>
          <w:iCs/>
          <w:sz w:val="26"/>
          <w:szCs w:val="26"/>
        </w:rPr>
        <w:t>”</w:t>
      </w:r>
      <w:proofErr w:type="gramEnd"/>
    </w:p>
    <w:p w:rsidR="00FA02C7" w:rsidRPr="005335B7" w:rsidRDefault="00057011" w:rsidP="00FA02C7">
      <w:pPr>
        <w:pStyle w:val="BodyText"/>
        <w:jc w:val="center"/>
        <w:rPr>
          <w:rFonts w:ascii="Times New Roman" w:hAnsi="Times New Roman" w:cs="Times New Roman"/>
          <w:b w:val="0"/>
          <w:bCs w:val="0"/>
          <w:i/>
          <w:iCs/>
          <w:sz w:val="26"/>
          <w:szCs w:val="26"/>
          <w:vertAlign w:val="superscript"/>
        </w:rPr>
      </w:pPr>
      <w:r>
        <w:rPr>
          <w:rFonts w:ascii="Times New Roman" w:hAnsi="Times New Roman" w:cs="Times New Roman"/>
          <w:b w:val="0"/>
          <w:bCs w:val="0"/>
          <w:i/>
          <w:iCs/>
          <w:noProof/>
          <w:sz w:val="26"/>
          <w:szCs w:val="26"/>
          <w:vertAlign w:val="superscript"/>
        </w:rPr>
        <mc:AlternateContent>
          <mc:Choice Requires="wps">
            <w:drawing>
              <wp:anchor distT="0" distB="0" distL="114300" distR="114300" simplePos="0" relativeHeight="251654144" behindDoc="0" locked="0" layoutInCell="1" allowOverlap="1">
                <wp:simplePos x="0" y="0"/>
                <wp:positionH relativeFrom="column">
                  <wp:posOffset>2402840</wp:posOffset>
                </wp:positionH>
                <wp:positionV relativeFrom="paragraph">
                  <wp:posOffset>15875</wp:posOffset>
                </wp:positionV>
                <wp:extent cx="940435" cy="0"/>
                <wp:effectExtent l="12065" t="6350" r="9525" b="12700"/>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89.2pt;margin-top:1.25pt;width:74.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L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"/>
            </w:pict>
          </mc:Fallback>
        </mc:AlternateContent>
      </w:r>
    </w:p>
    <w:p w:rsidR="00FA02C7" w:rsidRPr="005335B7" w:rsidRDefault="00FA02C7" w:rsidP="0032026A">
      <w:pPr>
        <w:pStyle w:val="Heading2"/>
        <w:tabs>
          <w:tab w:val="left" w:pos="1859"/>
          <w:tab w:val="center" w:pos="5277"/>
        </w:tabs>
        <w:spacing w:before="0" w:after="120"/>
        <w:jc w:val="center"/>
        <w:rPr>
          <w:rFonts w:ascii="Times New Roman" w:hAnsi="Times New Roman"/>
          <w:b w:val="0"/>
          <w:bCs w:val="0"/>
          <w:i w:val="0"/>
          <w:iCs w:val="0"/>
          <w:sz w:val="24"/>
          <w:szCs w:val="24"/>
        </w:rPr>
      </w:pPr>
      <w:r w:rsidRPr="005335B7">
        <w:rPr>
          <w:rFonts w:ascii="Times New Roman" w:hAnsi="Times New Roman"/>
          <w:bCs w:val="0"/>
          <w:i w:val="0"/>
          <w:iCs w:val="0"/>
          <w:sz w:val="26"/>
          <w:szCs w:val="26"/>
        </w:rPr>
        <w:t>CỤC TRƯỞNG CỤC NGHỆ THUẬT BIỂU DIỄN</w:t>
      </w:r>
      <w:r w:rsidRPr="005335B7">
        <w:rPr>
          <w:rFonts w:ascii="Times New Roman" w:hAnsi="Times New Roman"/>
          <w:b w:val="0"/>
        </w:rPr>
        <w:tab/>
      </w:r>
    </w:p>
    <w:p w:rsidR="00D6736E" w:rsidRPr="005335B7" w:rsidRDefault="00D6736E" w:rsidP="0032026A">
      <w:pPr>
        <w:spacing w:after="60"/>
        <w:ind w:firstLine="567"/>
        <w:jc w:val="both"/>
        <w:rPr>
          <w:bCs/>
          <w:sz w:val="26"/>
        </w:rPr>
      </w:pPr>
      <w:r w:rsidRPr="005335B7">
        <w:rPr>
          <w:bCs/>
          <w:sz w:val="26"/>
        </w:rPr>
        <w:t xml:space="preserve">Căn cứ Nghị định số 79/2012/NĐ-CP ngày 05 tháng 10 năm 2012 của Chính phủ quy định về biểu diễn nghệ thuật, trình diễn thời trang; thi người đẹp và người mẫu; lưu hành, kinh doanh bản ghi âm, ghi hình ca múa nhạc, sân khấu; </w:t>
      </w:r>
    </w:p>
    <w:p w:rsidR="00D6736E" w:rsidRPr="005335B7" w:rsidRDefault="00D6736E" w:rsidP="0032026A">
      <w:pPr>
        <w:spacing w:after="60"/>
        <w:ind w:firstLine="567"/>
        <w:jc w:val="both"/>
        <w:rPr>
          <w:bCs/>
          <w:sz w:val="26"/>
        </w:rPr>
      </w:pPr>
      <w:r w:rsidRPr="005335B7">
        <w:rPr>
          <w:bCs/>
          <w:sz w:val="26"/>
        </w:rPr>
        <w:t>Căn cứ Nghị định số 15/2016/NĐ-CP ngày 15 tháng 3 năm 2016 của Chính phủ sửa đổi, bổ sung một số điều của Nghị định số 79/2012/NĐ-CP;</w:t>
      </w:r>
    </w:p>
    <w:p w:rsidR="00D6736E" w:rsidRPr="00972032" w:rsidRDefault="00972032" w:rsidP="0032026A">
      <w:pPr>
        <w:pStyle w:val="BodyTextIndent"/>
        <w:spacing w:after="60"/>
        <w:ind w:left="0" w:firstLine="567"/>
        <w:jc w:val="both"/>
        <w:rPr>
          <w:rFonts w:ascii="Times New Roman" w:hAnsi="Times New Roman" w:cs="Times New Roman"/>
          <w:b w:val="0"/>
          <w:bCs w:val="0"/>
          <w:color w:val="auto"/>
          <w:sz w:val="26"/>
        </w:rPr>
      </w:pPr>
      <w:r w:rsidRPr="00972032">
        <w:rPr>
          <w:rFonts w:ascii="Times New Roman" w:hAnsi="Times New Roman" w:cs="Times New Roman"/>
          <w:b w:val="0"/>
          <w:bCs w:val="0"/>
          <w:color w:val="auto"/>
          <w:sz w:val="26"/>
        </w:rPr>
        <w:t>Căn cứ Thông tư số 01/2016/TT-BVHTTDL ngày 24 tháng 3 năm 2016 của Bộ trưởng Bộ Văn hóa, Thể thao và Du lịch quy định chi tiết thi hành một số điều của Nghị định số 79/2012/NĐ-CP ngày 05 tháng 10 năm 2012 của Chính phủ và Nghị định số 15/2016/NĐ-CP ngày 15 tháng 3 năm 2016 của Chính phủ;</w:t>
      </w:r>
    </w:p>
    <w:p w:rsidR="00FA02C7" w:rsidRPr="005335B7" w:rsidRDefault="00D6736E" w:rsidP="0032026A">
      <w:pPr>
        <w:spacing w:after="60"/>
        <w:ind w:firstLine="567"/>
        <w:jc w:val="both"/>
        <w:rPr>
          <w:bCs/>
          <w:sz w:val="26"/>
          <w:szCs w:val="26"/>
        </w:rPr>
      </w:pPr>
      <w:r w:rsidRPr="005335B7">
        <w:rPr>
          <w:bCs/>
          <w:sz w:val="26"/>
        </w:rPr>
        <w:t xml:space="preserve">Căn cứ Quyết định số … ngày … </w:t>
      </w:r>
      <w:proofErr w:type="gramStart"/>
      <w:r w:rsidRPr="005335B7">
        <w:rPr>
          <w:bCs/>
          <w:sz w:val="26"/>
        </w:rPr>
        <w:t>tháng  …</w:t>
      </w:r>
      <w:proofErr w:type="gramEnd"/>
      <w:r w:rsidRPr="005335B7">
        <w:rPr>
          <w:bCs/>
          <w:sz w:val="26"/>
        </w:rPr>
        <w:t xml:space="preserve"> năm … của … quy định về chức năng, nhiệm vụ, quyền hạn và cơ cấu tổ chức của </w:t>
      </w:r>
      <w:r w:rsidR="00F65A90">
        <w:rPr>
          <w:bCs/>
          <w:sz w:val="26"/>
        </w:rPr>
        <w:t>Cục Nghệ thuật biểu diễn</w:t>
      </w:r>
      <w:r w:rsidRPr="005335B7">
        <w:rPr>
          <w:bCs/>
          <w:sz w:val="26"/>
        </w:rPr>
        <w:t>;</w:t>
      </w:r>
    </w:p>
    <w:p w:rsidR="00FA02C7" w:rsidRPr="005335B7" w:rsidRDefault="00FA02C7" w:rsidP="0032026A">
      <w:pPr>
        <w:spacing w:after="60"/>
        <w:ind w:firstLine="567"/>
        <w:jc w:val="both"/>
        <w:rPr>
          <w:bCs/>
          <w:sz w:val="26"/>
          <w:szCs w:val="26"/>
        </w:rPr>
      </w:pPr>
      <w:r w:rsidRPr="005335B7">
        <w:rPr>
          <w:sz w:val="26"/>
          <w:szCs w:val="26"/>
        </w:rPr>
        <w:t xml:space="preserve">Xét </w:t>
      </w:r>
      <w:r w:rsidRPr="005335B7">
        <w:rPr>
          <w:sz w:val="26"/>
          <w:lang w:eastAsia="zh-CN"/>
        </w:rPr>
        <w:t xml:space="preserve">đề nghị </w:t>
      </w:r>
      <w:r w:rsidRPr="005335B7">
        <w:rPr>
          <w:sz w:val="26"/>
        </w:rPr>
        <w:t xml:space="preserve">ngày…tháng …. </w:t>
      </w:r>
      <w:proofErr w:type="gramStart"/>
      <w:r w:rsidRPr="005335B7">
        <w:rPr>
          <w:sz w:val="26"/>
        </w:rPr>
        <w:t>năm</w:t>
      </w:r>
      <w:proofErr w:type="gramEnd"/>
      <w:r w:rsidRPr="005335B7">
        <w:rPr>
          <w:sz w:val="26"/>
        </w:rPr>
        <w:t xml:space="preserve"> …của ………….. </w:t>
      </w:r>
      <w:r w:rsidRPr="005335B7">
        <w:rPr>
          <w:i/>
          <w:sz w:val="26"/>
        </w:rPr>
        <w:t>(</w:t>
      </w:r>
      <w:r w:rsidR="00A96464" w:rsidRPr="005335B7">
        <w:rPr>
          <w:i/>
          <w:sz w:val="26"/>
        </w:rPr>
        <w:t>Tổ chức đề nghị cấp giấy phép</w:t>
      </w:r>
      <w:r w:rsidRPr="005335B7">
        <w:rPr>
          <w:i/>
          <w:sz w:val="26"/>
        </w:rPr>
        <w:t>)</w:t>
      </w:r>
      <w:r w:rsidRPr="005335B7">
        <w:rPr>
          <w:sz w:val="26"/>
        </w:rPr>
        <w:t xml:space="preserve"> đề nghị cho phép </w:t>
      </w:r>
      <w:r w:rsidR="009740BA">
        <w:rPr>
          <w:sz w:val="26"/>
        </w:rPr>
        <w:t>thí sinh tham dự cuộc thi “…</w:t>
      </w:r>
      <w:r w:rsidRPr="005335B7">
        <w:rPr>
          <w:sz w:val="26"/>
        </w:rPr>
        <w:t xml:space="preserve">”, được </w:t>
      </w:r>
      <w:r w:rsidRPr="005335B7">
        <w:rPr>
          <w:bCs/>
          <w:sz w:val="26"/>
        </w:rPr>
        <w:t>tổ chức tại ……..</w:t>
      </w:r>
      <w:r w:rsidRPr="005335B7">
        <w:rPr>
          <w:sz w:val="26"/>
          <w:szCs w:val="26"/>
        </w:rPr>
        <w:t>;</w:t>
      </w:r>
    </w:p>
    <w:p w:rsidR="00FA02C7" w:rsidRPr="005335B7" w:rsidRDefault="00FA02C7" w:rsidP="0032026A">
      <w:pPr>
        <w:spacing w:after="120"/>
        <w:ind w:firstLine="567"/>
        <w:jc w:val="both"/>
        <w:rPr>
          <w:sz w:val="13"/>
          <w:szCs w:val="27"/>
        </w:rPr>
      </w:pPr>
      <w:r w:rsidRPr="005335B7">
        <w:rPr>
          <w:sz w:val="26"/>
        </w:rPr>
        <w:t xml:space="preserve">Theo đề nghị của </w:t>
      </w:r>
      <w:r w:rsidR="00511CD1" w:rsidRPr="005335B7">
        <w:rPr>
          <w:sz w:val="26"/>
        </w:rPr>
        <w:t>…</w:t>
      </w:r>
      <w:r w:rsidRPr="005335B7">
        <w:rPr>
          <w:sz w:val="26"/>
        </w:rPr>
        <w:t>,</w:t>
      </w:r>
      <w:r w:rsidRPr="005335B7">
        <w:rPr>
          <w:sz w:val="13"/>
          <w:szCs w:val="27"/>
        </w:rPr>
        <w:t xml:space="preserve"> </w:t>
      </w:r>
    </w:p>
    <w:p w:rsidR="00FA02C7" w:rsidRPr="005335B7" w:rsidRDefault="00FA02C7" w:rsidP="0032026A">
      <w:pPr>
        <w:spacing w:before="120" w:after="120"/>
        <w:jc w:val="center"/>
        <w:rPr>
          <w:b/>
          <w:bCs/>
          <w:sz w:val="26"/>
        </w:rPr>
      </w:pPr>
      <w:r w:rsidRPr="005335B7">
        <w:rPr>
          <w:b/>
          <w:bCs/>
          <w:sz w:val="26"/>
        </w:rPr>
        <w:t>CHO PHÉP:</w:t>
      </w:r>
    </w:p>
    <w:p w:rsidR="00FA02C7" w:rsidRPr="005335B7" w:rsidRDefault="00FA02C7" w:rsidP="0032026A">
      <w:pPr>
        <w:spacing w:after="60"/>
        <w:ind w:firstLine="567"/>
        <w:jc w:val="both"/>
        <w:rPr>
          <w:b/>
          <w:i/>
          <w:sz w:val="26"/>
        </w:rPr>
      </w:pPr>
      <w:proofErr w:type="gramStart"/>
      <w:r w:rsidRPr="005335B7">
        <w:rPr>
          <w:b/>
          <w:bCs/>
          <w:sz w:val="26"/>
        </w:rPr>
        <w:t>Điều 1.</w:t>
      </w:r>
      <w:proofErr w:type="gramEnd"/>
      <w:r w:rsidR="00511CD1" w:rsidRPr="005335B7">
        <w:rPr>
          <w:sz w:val="26"/>
        </w:rPr>
        <w:t xml:space="preserve"> </w:t>
      </w:r>
      <w:proofErr w:type="gramStart"/>
      <w:r w:rsidR="005533D0" w:rsidRPr="005335B7">
        <w:rPr>
          <w:sz w:val="26"/>
        </w:rPr>
        <w:t>…</w:t>
      </w:r>
      <w:r w:rsidRPr="005335B7">
        <w:rPr>
          <w:i/>
          <w:sz w:val="26"/>
        </w:rPr>
        <w:t>(</w:t>
      </w:r>
      <w:proofErr w:type="gramEnd"/>
      <w:r w:rsidR="0058148E" w:rsidRPr="005335B7">
        <w:rPr>
          <w:i/>
          <w:sz w:val="26"/>
          <w:szCs w:val="26"/>
          <w:lang w:eastAsia="zh-CN"/>
        </w:rPr>
        <w:t>Tổ chức đề nghị cấp giấy phép</w:t>
      </w:r>
      <w:r w:rsidRPr="005335B7">
        <w:rPr>
          <w:i/>
          <w:sz w:val="26"/>
        </w:rPr>
        <w:t>)</w:t>
      </w:r>
      <w:r w:rsidRPr="005335B7">
        <w:rPr>
          <w:sz w:val="26"/>
        </w:rPr>
        <w:t xml:space="preserve"> đưa thí sinh </w:t>
      </w:r>
      <w:r w:rsidR="005533D0" w:rsidRPr="005335B7">
        <w:rPr>
          <w:bCs/>
          <w:sz w:val="26"/>
        </w:rPr>
        <w:t>…</w:t>
      </w:r>
      <w:r w:rsidR="005533D0" w:rsidRPr="005335B7">
        <w:rPr>
          <w:sz w:val="26"/>
        </w:rPr>
        <w:t xml:space="preserve"> (đã đạt giải …</w:t>
      </w:r>
      <w:r w:rsidR="00F65A90">
        <w:rPr>
          <w:sz w:val="26"/>
        </w:rPr>
        <w:t xml:space="preserve"> tại cuộc thi “…”</w:t>
      </w:r>
      <w:r w:rsidR="005533D0" w:rsidRPr="005335B7">
        <w:rPr>
          <w:sz w:val="26"/>
        </w:rPr>
        <w:t>) đi tham dự cuộc thi “…</w:t>
      </w:r>
      <w:r w:rsidRPr="005335B7">
        <w:rPr>
          <w:sz w:val="26"/>
        </w:rPr>
        <w:t xml:space="preserve">”, được </w:t>
      </w:r>
      <w:r w:rsidR="005533D0" w:rsidRPr="005335B7">
        <w:rPr>
          <w:bCs/>
          <w:sz w:val="26"/>
        </w:rPr>
        <w:t>tổ chức tại …</w:t>
      </w:r>
      <w:r w:rsidR="005533D0" w:rsidRPr="005335B7">
        <w:rPr>
          <w:sz w:val="26"/>
        </w:rPr>
        <w:t>, thời gian từ ngày</w:t>
      </w:r>
      <w:r w:rsidR="009062F0">
        <w:rPr>
          <w:sz w:val="26"/>
        </w:rPr>
        <w:t xml:space="preserve"> … tháng … năm</w:t>
      </w:r>
      <w:r w:rsidR="005533D0" w:rsidRPr="005335B7">
        <w:rPr>
          <w:sz w:val="26"/>
        </w:rPr>
        <w:t xml:space="preserve"> … đến ngày …</w:t>
      </w:r>
      <w:r w:rsidR="00F65A90">
        <w:rPr>
          <w:sz w:val="26"/>
        </w:rPr>
        <w:t xml:space="preserve"> tháng … năm …</w:t>
      </w:r>
      <w:r w:rsidR="009062F0">
        <w:rPr>
          <w:sz w:val="26"/>
        </w:rPr>
        <w:t>.</w:t>
      </w:r>
    </w:p>
    <w:p w:rsidR="00FA02C7" w:rsidRPr="005335B7" w:rsidRDefault="00FA02C7" w:rsidP="0032026A">
      <w:pPr>
        <w:spacing w:after="120"/>
        <w:ind w:firstLine="567"/>
        <w:jc w:val="both"/>
        <w:rPr>
          <w:sz w:val="26"/>
        </w:rPr>
      </w:pPr>
      <w:proofErr w:type="gramStart"/>
      <w:r w:rsidRPr="005335B7">
        <w:rPr>
          <w:b/>
          <w:bCs/>
          <w:sz w:val="26"/>
        </w:rPr>
        <w:t>Điều 2.</w:t>
      </w:r>
      <w:proofErr w:type="gramEnd"/>
      <w:r w:rsidRPr="005335B7">
        <w:rPr>
          <w:sz w:val="26"/>
        </w:rPr>
        <w:t xml:space="preserve"> </w:t>
      </w:r>
      <w:r w:rsidR="00511CD1" w:rsidRPr="005335B7">
        <w:rPr>
          <w:sz w:val="26"/>
        </w:rPr>
        <w:t xml:space="preserve">Yêu cầu </w:t>
      </w:r>
      <w:r w:rsidR="0058148E" w:rsidRPr="005335B7">
        <w:rPr>
          <w:sz w:val="26"/>
        </w:rPr>
        <w:t xml:space="preserve">… </w:t>
      </w:r>
      <w:r w:rsidRPr="005335B7">
        <w:rPr>
          <w:i/>
          <w:sz w:val="26"/>
        </w:rPr>
        <w:t>(</w:t>
      </w:r>
      <w:r w:rsidR="00A96464" w:rsidRPr="005335B7">
        <w:rPr>
          <w:i/>
          <w:sz w:val="26"/>
        </w:rPr>
        <w:t>Tổ chức đề nghị cấp giấy phép</w:t>
      </w:r>
      <w:r w:rsidRPr="005335B7">
        <w:rPr>
          <w:i/>
          <w:sz w:val="26"/>
        </w:rPr>
        <w:t>)</w:t>
      </w:r>
      <w:r w:rsidRPr="005335B7">
        <w:rPr>
          <w:bCs/>
          <w:sz w:val="26"/>
        </w:rPr>
        <w:t xml:space="preserve">, thí sinh </w:t>
      </w:r>
      <w:r w:rsidR="00F65A90">
        <w:rPr>
          <w:bCs/>
          <w:sz w:val="26"/>
        </w:rPr>
        <w:t xml:space="preserve">… </w:t>
      </w:r>
      <w:r w:rsidRPr="005335B7">
        <w:rPr>
          <w:bCs/>
          <w:sz w:val="26"/>
        </w:rPr>
        <w:t xml:space="preserve">và các tổ chức, cá nhân có liên quan thực </w:t>
      </w:r>
      <w:r w:rsidR="00511CD1" w:rsidRPr="005335B7">
        <w:rPr>
          <w:bCs/>
          <w:sz w:val="26"/>
        </w:rPr>
        <w:t>hiện đúng nội dung Giấy phép</w:t>
      </w:r>
      <w:r w:rsidRPr="005335B7">
        <w:rPr>
          <w:bCs/>
          <w:sz w:val="26"/>
        </w:rPr>
        <w:t xml:space="preserve"> và các quy định tại </w:t>
      </w:r>
      <w:r w:rsidRPr="005335B7">
        <w:rPr>
          <w:spacing w:val="-4"/>
          <w:sz w:val="26"/>
        </w:rPr>
        <w:t xml:space="preserve">Nghị định số 79/2012/NĐ-CP ngày 05 tháng 10 năm 2012 của Chính phủ quy định </w:t>
      </w:r>
      <w:r w:rsidRPr="005335B7">
        <w:rPr>
          <w:bCs/>
          <w:spacing w:val="-4"/>
          <w:sz w:val="26"/>
        </w:rPr>
        <w:t>về biểu diễn nghệ thuật, trình diễn thời trang; thi người đẹp và người mẫu; lưu hành, kinh doanh bản ghi âm, ghi hình ca múa nhạc, sân khấu;</w:t>
      </w:r>
      <w:r w:rsidRPr="005335B7">
        <w:rPr>
          <w:spacing w:val="-4"/>
          <w:sz w:val="26"/>
        </w:rPr>
        <w:t xml:space="preserve"> </w:t>
      </w:r>
      <w:r w:rsidR="00D77E14" w:rsidRPr="005335B7">
        <w:rPr>
          <w:spacing w:val="-4"/>
          <w:sz w:val="26"/>
          <w:szCs w:val="26"/>
        </w:rPr>
        <w:t>Nghị định số 15/2016/NĐ-CP ngày 15 tháng 3 năm 2016</w:t>
      </w:r>
      <w:r w:rsidR="00586FA0" w:rsidRPr="005335B7">
        <w:rPr>
          <w:spacing w:val="-4"/>
          <w:sz w:val="26"/>
          <w:szCs w:val="26"/>
        </w:rPr>
        <w:t xml:space="preserve"> của Chính phủ sửa đổi, bổ sung một số điều của Nghị định số 79/2012/NĐ-CP;</w:t>
      </w:r>
      <w:r w:rsidR="00586FA0" w:rsidRPr="005335B7">
        <w:rPr>
          <w:bCs/>
          <w:spacing w:val="-4"/>
          <w:sz w:val="26"/>
          <w:szCs w:val="26"/>
        </w:rPr>
        <w:t xml:space="preserve"> </w:t>
      </w:r>
      <w:r w:rsidR="00057011">
        <w:rPr>
          <w:spacing w:val="-4"/>
          <w:sz w:val="26"/>
          <w:szCs w:val="26"/>
        </w:rPr>
        <w:t>Thông tư số 01/2016/TT-BVHTTDL ngày 24 tháng 3 năm 2016</w:t>
      </w:r>
      <w:r w:rsidR="00586FA0" w:rsidRPr="005335B7">
        <w:rPr>
          <w:spacing w:val="-4"/>
          <w:sz w:val="26"/>
          <w:szCs w:val="26"/>
        </w:rPr>
        <w:t xml:space="preserve"> của Bộ trưởng Bộ Văn hóa, Thể thao và Du lịch và quy định pháp luật có liên quan</w:t>
      </w:r>
      <w:r w:rsidRPr="005335B7">
        <w:rPr>
          <w:sz w:val="26"/>
          <w:szCs w:val="26"/>
        </w:rPr>
        <w:t>./.</w:t>
      </w:r>
    </w:p>
    <w:tbl>
      <w:tblPr>
        <w:tblW w:w="9180" w:type="dxa"/>
        <w:tblInd w:w="108" w:type="dxa"/>
        <w:tblLook w:val="0000" w:firstRow="0" w:lastRow="0" w:firstColumn="0" w:lastColumn="0" w:noHBand="0" w:noVBand="0"/>
      </w:tblPr>
      <w:tblGrid>
        <w:gridCol w:w="5187"/>
        <w:gridCol w:w="3993"/>
      </w:tblGrid>
      <w:tr w:rsidR="00FA02C7" w:rsidRPr="005335B7" w:rsidTr="00FA02C7">
        <w:trPr>
          <w:trHeight w:val="1275"/>
        </w:trPr>
        <w:tc>
          <w:tcPr>
            <w:tcW w:w="5187" w:type="dxa"/>
          </w:tcPr>
          <w:p w:rsidR="00FA02C7" w:rsidRPr="005335B7" w:rsidRDefault="00FA02C7" w:rsidP="00FA02C7">
            <w:pPr>
              <w:jc w:val="both"/>
              <w:rPr>
                <w:bCs/>
                <w:iCs/>
                <w:sz w:val="22"/>
                <w:szCs w:val="24"/>
              </w:rPr>
            </w:pPr>
            <w:r w:rsidRPr="005335B7">
              <w:rPr>
                <w:b/>
                <w:bCs/>
                <w:i/>
                <w:iCs/>
                <w:sz w:val="22"/>
                <w:szCs w:val="24"/>
              </w:rPr>
              <w:t>Nơi nhận</w:t>
            </w:r>
            <w:r w:rsidRPr="005335B7">
              <w:rPr>
                <w:bCs/>
                <w:iCs/>
                <w:sz w:val="22"/>
                <w:szCs w:val="24"/>
              </w:rPr>
              <w:t>:</w:t>
            </w:r>
          </w:p>
          <w:p w:rsidR="00FA02C7" w:rsidRPr="005335B7" w:rsidRDefault="00FA02C7" w:rsidP="00FA02C7">
            <w:pPr>
              <w:jc w:val="both"/>
              <w:rPr>
                <w:sz w:val="20"/>
                <w:szCs w:val="22"/>
              </w:rPr>
            </w:pPr>
            <w:r w:rsidRPr="005335B7">
              <w:rPr>
                <w:sz w:val="20"/>
                <w:szCs w:val="22"/>
              </w:rPr>
              <w:t>- Như Điều 2;</w:t>
            </w:r>
          </w:p>
          <w:p w:rsidR="00FA02C7" w:rsidRPr="007D689A" w:rsidRDefault="00FA02C7" w:rsidP="00FA02C7">
            <w:pPr>
              <w:jc w:val="both"/>
              <w:rPr>
                <w:iCs/>
                <w:sz w:val="20"/>
                <w:szCs w:val="22"/>
              </w:rPr>
            </w:pPr>
            <w:r w:rsidRPr="005335B7">
              <w:rPr>
                <w:sz w:val="20"/>
                <w:szCs w:val="22"/>
              </w:rPr>
              <w:t xml:space="preserve">- Thanh tra Bộ </w:t>
            </w:r>
            <w:r w:rsidR="007D689A">
              <w:rPr>
                <w:i/>
                <w:iCs/>
                <w:sz w:val="20"/>
                <w:szCs w:val="22"/>
              </w:rPr>
              <w:t>(để phối hợp)</w:t>
            </w:r>
            <w:r w:rsidR="007D689A">
              <w:rPr>
                <w:iCs/>
                <w:sz w:val="20"/>
                <w:szCs w:val="22"/>
              </w:rPr>
              <w:t>;</w:t>
            </w:r>
          </w:p>
          <w:p w:rsidR="00FA02C7" w:rsidRPr="005335B7" w:rsidRDefault="00FA02C7" w:rsidP="00FA02C7">
            <w:pPr>
              <w:jc w:val="both"/>
              <w:rPr>
                <w:b/>
                <w:bCs/>
                <w:i/>
                <w:iCs/>
                <w:sz w:val="26"/>
              </w:rPr>
            </w:pPr>
            <w:r w:rsidRPr="005335B7">
              <w:rPr>
                <w:sz w:val="20"/>
                <w:szCs w:val="22"/>
              </w:rPr>
              <w:t xml:space="preserve">- Lưu: </w:t>
            </w:r>
            <w:proofErr w:type="gramStart"/>
            <w:r w:rsidRPr="005335B7">
              <w:rPr>
                <w:sz w:val="20"/>
                <w:szCs w:val="22"/>
              </w:rPr>
              <w:t>VT, …, ….</w:t>
            </w:r>
            <w:proofErr w:type="gramEnd"/>
          </w:p>
        </w:tc>
        <w:tc>
          <w:tcPr>
            <w:tcW w:w="3993" w:type="dxa"/>
          </w:tcPr>
          <w:p w:rsidR="00FA02C7" w:rsidRPr="005335B7" w:rsidRDefault="00FA02C7" w:rsidP="00FA02C7">
            <w:pPr>
              <w:jc w:val="center"/>
              <w:outlineLvl w:val="4"/>
              <w:rPr>
                <w:b/>
                <w:bCs/>
                <w:sz w:val="26"/>
              </w:rPr>
            </w:pPr>
            <w:r w:rsidRPr="005335B7">
              <w:rPr>
                <w:b/>
                <w:bCs/>
                <w:sz w:val="26"/>
              </w:rPr>
              <w:t>CỤC TRƯỞNG</w:t>
            </w:r>
          </w:p>
          <w:p w:rsidR="00FA02C7" w:rsidRPr="005335B7" w:rsidRDefault="00E33DB6" w:rsidP="00FA02C7">
            <w:pPr>
              <w:tabs>
                <w:tab w:val="left" w:pos="3405"/>
              </w:tabs>
              <w:jc w:val="center"/>
              <w:rPr>
                <w:b/>
                <w:bCs/>
                <w:sz w:val="26"/>
              </w:rPr>
            </w:pPr>
            <w:r w:rsidRPr="005335B7">
              <w:rPr>
                <w:bCs/>
                <w:i/>
                <w:sz w:val="26"/>
              </w:rPr>
              <w:t>(Ký, ghi rõ họ tên và đóng dấu)</w:t>
            </w:r>
          </w:p>
        </w:tc>
      </w:tr>
    </w:tbl>
    <w:p w:rsidR="00CE2276" w:rsidRDefault="00CE2276" w:rsidP="00FA02C7">
      <w:pPr>
        <w:spacing w:before="120" w:after="120"/>
        <w:jc w:val="both"/>
        <w:rPr>
          <w:b/>
          <w:sz w:val="24"/>
        </w:rPr>
      </w:pPr>
    </w:p>
    <w:p w:rsidR="00972032" w:rsidRDefault="00972032" w:rsidP="00FA02C7">
      <w:pPr>
        <w:spacing w:before="120" w:after="120"/>
        <w:jc w:val="both"/>
        <w:rPr>
          <w:b/>
          <w:sz w:val="24"/>
        </w:rPr>
      </w:pPr>
    </w:p>
    <w:p w:rsidR="00972032" w:rsidRDefault="00972032" w:rsidP="00FA02C7">
      <w:pPr>
        <w:spacing w:before="120" w:after="120"/>
        <w:jc w:val="both"/>
        <w:rPr>
          <w:b/>
          <w:sz w:val="24"/>
        </w:rPr>
      </w:pPr>
    </w:p>
    <w:p w:rsidR="00972032" w:rsidRPr="005335B7" w:rsidRDefault="00972032" w:rsidP="00FA02C7">
      <w:pPr>
        <w:spacing w:before="120" w:after="120"/>
        <w:jc w:val="both"/>
        <w:rPr>
          <w:b/>
          <w:sz w:val="24"/>
        </w:rPr>
      </w:pPr>
    </w:p>
    <w:p w:rsidR="00FA02C7" w:rsidRPr="005335B7" w:rsidRDefault="00FA5D40" w:rsidP="00F259F3">
      <w:pPr>
        <w:spacing w:after="120"/>
        <w:jc w:val="both"/>
        <w:rPr>
          <w:b/>
          <w:sz w:val="24"/>
        </w:rPr>
      </w:pPr>
      <w:r w:rsidRPr="005335B7">
        <w:rPr>
          <w:b/>
          <w:sz w:val="24"/>
        </w:rPr>
        <w:lastRenderedPageBreak/>
        <w:t>Mẫu số 12</w:t>
      </w:r>
      <w:r w:rsidR="00FA02C7" w:rsidRPr="005335B7">
        <w:rPr>
          <w:b/>
          <w:sz w:val="24"/>
        </w:rPr>
        <w:t xml:space="preserve">: </w:t>
      </w:r>
      <w:r w:rsidR="00DF2CDE" w:rsidRPr="005335B7">
        <w:rPr>
          <w:b/>
          <w:sz w:val="24"/>
        </w:rPr>
        <w:t>Giấy phép phê duyệt nội dung bản ghi âm, ghi hình ca múa nhạc và sân khấu sản xuất trong nước hoặc nhập khẩu</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077"/>
        <w:gridCol w:w="5103"/>
      </w:tblGrid>
      <w:tr w:rsidR="0032026A" w:rsidRPr="005335B7" w:rsidTr="003642EC">
        <w:trPr>
          <w:trHeight w:val="875"/>
          <w:tblCellSpacing w:w="0" w:type="dxa"/>
        </w:trPr>
        <w:tc>
          <w:tcPr>
            <w:tcW w:w="4077" w:type="dxa"/>
            <w:shd w:val="clear" w:color="auto" w:fill="FFFFFF"/>
            <w:tcMar>
              <w:top w:w="0" w:type="dxa"/>
              <w:left w:w="108" w:type="dxa"/>
              <w:bottom w:w="0" w:type="dxa"/>
              <w:right w:w="108" w:type="dxa"/>
            </w:tcMar>
            <w:hideMark/>
          </w:tcPr>
          <w:p w:rsidR="0032026A" w:rsidRPr="005335B7" w:rsidRDefault="0032026A" w:rsidP="003642EC">
            <w:pPr>
              <w:spacing w:line="234" w:lineRule="atLeast"/>
              <w:jc w:val="center"/>
              <w:rPr>
                <w:rFonts w:ascii="Times New Roman Bold" w:hAnsi="Times New Roman Bold"/>
                <w:b/>
                <w:bCs/>
                <w:w w:val="90"/>
                <w:sz w:val="26"/>
                <w:szCs w:val="24"/>
              </w:rPr>
            </w:pPr>
            <w:r w:rsidRPr="005335B7">
              <w:rPr>
                <w:rFonts w:ascii="Times New Roman Bold" w:hAnsi="Times New Roman Bold"/>
                <w:b/>
                <w:bCs/>
                <w:w w:val="90"/>
                <w:sz w:val="26"/>
                <w:szCs w:val="24"/>
              </w:rPr>
              <w:t xml:space="preserve">TÊN CƠ QUAN </w:t>
            </w:r>
          </w:p>
          <w:p w:rsidR="0032026A" w:rsidRPr="005335B7" w:rsidRDefault="00057011" w:rsidP="003642EC">
            <w:pPr>
              <w:spacing w:line="234" w:lineRule="atLeast"/>
              <w:jc w:val="center"/>
              <w:rPr>
                <w:rFonts w:ascii="Times New Roman Bold" w:hAnsi="Times New Roman Bold"/>
                <w:w w:val="90"/>
                <w:sz w:val="24"/>
                <w:szCs w:val="24"/>
              </w:rPr>
            </w:pPr>
            <w:r>
              <w:rPr>
                <w:rFonts w:ascii="Times New Roman Bold" w:hAnsi="Times New Roman Bold"/>
                <w:b/>
                <w:bCs/>
                <w:noProof/>
                <w:sz w:val="26"/>
                <w:szCs w:val="24"/>
              </w:rPr>
              <mc:AlternateContent>
                <mc:Choice Requires="wps">
                  <w:drawing>
                    <wp:anchor distT="0" distB="0" distL="114300" distR="114300" simplePos="0" relativeHeight="251676672" behindDoc="0" locked="0" layoutInCell="1" allowOverlap="1" wp14:anchorId="5BD8171A" wp14:editId="0BFB39E8">
                      <wp:simplePos x="0" y="0"/>
                      <wp:positionH relativeFrom="column">
                        <wp:posOffset>843915</wp:posOffset>
                      </wp:positionH>
                      <wp:positionV relativeFrom="paragraph">
                        <wp:posOffset>217805</wp:posOffset>
                      </wp:positionV>
                      <wp:extent cx="781050" cy="0"/>
                      <wp:effectExtent l="5715" t="8255" r="13335" b="10795"/>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66.45pt;margin-top:17.15pt;width:6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"/>
                  </w:pict>
                </mc:Fallback>
              </mc:AlternateContent>
            </w:r>
            <w:r w:rsidR="0032026A" w:rsidRPr="005335B7">
              <w:rPr>
                <w:rFonts w:ascii="Times New Roman Bold" w:hAnsi="Times New Roman Bold"/>
                <w:b/>
                <w:bCs/>
                <w:w w:val="90"/>
                <w:sz w:val="26"/>
                <w:szCs w:val="24"/>
              </w:rPr>
              <w:t>CẤP GIẤY PHÉP</w:t>
            </w:r>
            <w:r w:rsidR="0032026A" w:rsidRPr="005335B7">
              <w:rPr>
                <w:rFonts w:ascii="Times New Roman Bold" w:hAnsi="Times New Roman Bold"/>
                <w:b/>
                <w:bCs/>
                <w:w w:val="90"/>
                <w:sz w:val="24"/>
                <w:szCs w:val="24"/>
              </w:rPr>
              <w:br/>
            </w:r>
          </w:p>
        </w:tc>
        <w:tc>
          <w:tcPr>
            <w:tcW w:w="5103" w:type="dxa"/>
            <w:shd w:val="clear" w:color="auto" w:fill="FFFFFF"/>
            <w:tcMar>
              <w:top w:w="0" w:type="dxa"/>
              <w:left w:w="108" w:type="dxa"/>
              <w:bottom w:w="0" w:type="dxa"/>
              <w:right w:w="108" w:type="dxa"/>
            </w:tcMar>
            <w:hideMark/>
          </w:tcPr>
          <w:p w:rsidR="0032026A" w:rsidRPr="005335B7" w:rsidRDefault="00057011" w:rsidP="003642EC">
            <w:pPr>
              <w:spacing w:line="234" w:lineRule="atLeast"/>
              <w:jc w:val="center"/>
              <w:rPr>
                <w:sz w:val="24"/>
                <w:szCs w:val="24"/>
              </w:rPr>
            </w:pPr>
            <w:r>
              <w:rPr>
                <w:b/>
                <w:bCs/>
                <w:noProof/>
                <w:spacing w:val="-8"/>
                <w:sz w:val="24"/>
                <w:szCs w:val="24"/>
              </w:rPr>
              <mc:AlternateContent>
                <mc:Choice Requires="wps">
                  <w:drawing>
                    <wp:anchor distT="0" distB="0" distL="114300" distR="114300" simplePos="0" relativeHeight="251675648" behindDoc="0" locked="0" layoutInCell="1" allowOverlap="1" wp14:anchorId="3FE93D9E" wp14:editId="71EDA30C">
                      <wp:simplePos x="0" y="0"/>
                      <wp:positionH relativeFrom="column">
                        <wp:posOffset>520065</wp:posOffset>
                      </wp:positionH>
                      <wp:positionV relativeFrom="paragraph">
                        <wp:posOffset>398145</wp:posOffset>
                      </wp:positionV>
                      <wp:extent cx="1990725" cy="0"/>
                      <wp:effectExtent l="0" t="0" r="9525" b="19050"/>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40.95pt;margin-top:31.35pt;width:156.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sz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"/>
                  </w:pict>
                </mc:Fallback>
              </mc:AlternateContent>
            </w:r>
            <w:r w:rsidR="0032026A" w:rsidRPr="005335B7">
              <w:rPr>
                <w:b/>
                <w:bCs/>
                <w:spacing w:val="-8"/>
                <w:sz w:val="24"/>
                <w:szCs w:val="24"/>
              </w:rPr>
              <w:t>CỘNG HÒA XÃ HỘI CHỦ NGHĨA VIỆT NAM</w:t>
            </w:r>
            <w:r w:rsidR="0032026A" w:rsidRPr="005335B7">
              <w:rPr>
                <w:b/>
                <w:bCs/>
                <w:sz w:val="24"/>
                <w:szCs w:val="24"/>
              </w:rPr>
              <w:br/>
            </w:r>
            <w:r w:rsidR="0032026A" w:rsidRPr="005335B7">
              <w:rPr>
                <w:b/>
                <w:bCs/>
                <w:sz w:val="26"/>
                <w:szCs w:val="24"/>
              </w:rPr>
              <w:t>Độc lập - Tự do - Hạnh phúc </w:t>
            </w:r>
          </w:p>
        </w:tc>
      </w:tr>
      <w:tr w:rsidR="0032026A" w:rsidRPr="005335B7" w:rsidTr="003642EC">
        <w:trPr>
          <w:tblCellSpacing w:w="0" w:type="dxa"/>
        </w:trPr>
        <w:tc>
          <w:tcPr>
            <w:tcW w:w="4077" w:type="dxa"/>
            <w:shd w:val="clear" w:color="auto" w:fill="FFFFFF"/>
            <w:tcMar>
              <w:top w:w="0" w:type="dxa"/>
              <w:left w:w="108" w:type="dxa"/>
              <w:bottom w:w="0" w:type="dxa"/>
              <w:right w:w="108" w:type="dxa"/>
            </w:tcMar>
            <w:hideMark/>
          </w:tcPr>
          <w:p w:rsidR="0032026A" w:rsidRPr="005335B7" w:rsidRDefault="00F65A90" w:rsidP="003642EC">
            <w:pPr>
              <w:spacing w:line="234" w:lineRule="atLeast"/>
              <w:jc w:val="center"/>
              <w:rPr>
                <w:sz w:val="24"/>
                <w:szCs w:val="24"/>
              </w:rPr>
            </w:pPr>
            <w:r>
              <w:rPr>
                <w:sz w:val="26"/>
                <w:szCs w:val="24"/>
              </w:rPr>
              <w:t>Số: …/GP</w:t>
            </w:r>
            <w:r w:rsidR="0032026A" w:rsidRPr="005335B7">
              <w:rPr>
                <w:sz w:val="26"/>
                <w:szCs w:val="24"/>
              </w:rPr>
              <w:t>-…</w:t>
            </w:r>
          </w:p>
        </w:tc>
        <w:tc>
          <w:tcPr>
            <w:tcW w:w="5103" w:type="dxa"/>
            <w:shd w:val="clear" w:color="auto" w:fill="FFFFFF"/>
            <w:tcMar>
              <w:top w:w="0" w:type="dxa"/>
              <w:left w:w="108" w:type="dxa"/>
              <w:bottom w:w="0" w:type="dxa"/>
              <w:right w:w="108" w:type="dxa"/>
            </w:tcMar>
            <w:hideMark/>
          </w:tcPr>
          <w:p w:rsidR="0032026A" w:rsidRPr="005335B7" w:rsidRDefault="0032026A" w:rsidP="003642EC">
            <w:pPr>
              <w:spacing w:line="234" w:lineRule="atLeast"/>
              <w:jc w:val="center"/>
              <w:rPr>
                <w:sz w:val="24"/>
                <w:szCs w:val="24"/>
              </w:rPr>
            </w:pPr>
            <w:r w:rsidRPr="005335B7">
              <w:rPr>
                <w:i/>
                <w:iCs/>
                <w:sz w:val="26"/>
                <w:szCs w:val="24"/>
              </w:rPr>
              <w:t>…, ngày … tháng … năm …</w:t>
            </w:r>
          </w:p>
        </w:tc>
      </w:tr>
    </w:tbl>
    <w:p w:rsidR="003704DE" w:rsidRPr="005335B7" w:rsidRDefault="003704DE" w:rsidP="00F706A4">
      <w:pPr>
        <w:spacing w:before="60"/>
        <w:jc w:val="center"/>
        <w:rPr>
          <w:b/>
          <w:bCs/>
          <w:sz w:val="26"/>
          <w:szCs w:val="26"/>
        </w:rPr>
      </w:pPr>
      <w:r w:rsidRPr="005335B7">
        <w:rPr>
          <w:b/>
          <w:bCs/>
          <w:sz w:val="26"/>
          <w:szCs w:val="26"/>
        </w:rPr>
        <w:t>GIẤY PHÉP</w:t>
      </w:r>
    </w:p>
    <w:p w:rsidR="00FA02C7" w:rsidRPr="005335B7" w:rsidRDefault="00FA02C7" w:rsidP="00FA02C7">
      <w:pPr>
        <w:jc w:val="center"/>
        <w:rPr>
          <w:b/>
          <w:bCs/>
          <w:sz w:val="26"/>
          <w:szCs w:val="26"/>
        </w:rPr>
      </w:pPr>
      <w:r w:rsidRPr="005335B7">
        <w:rPr>
          <w:b/>
          <w:bCs/>
          <w:sz w:val="26"/>
          <w:szCs w:val="26"/>
        </w:rPr>
        <w:t>Phê duyệt nội dung bản ghi âm, ghi hình</w:t>
      </w:r>
      <w:r w:rsidRPr="005335B7">
        <w:rPr>
          <w:sz w:val="26"/>
          <w:szCs w:val="26"/>
          <w:lang w:val="vi-VN"/>
        </w:rPr>
        <w:t xml:space="preserve"> </w:t>
      </w:r>
    </w:p>
    <w:p w:rsidR="00FA02C7" w:rsidRPr="005335B7" w:rsidRDefault="00057011" w:rsidP="00F706A4">
      <w:pPr>
        <w:spacing w:after="120"/>
        <w:jc w:val="center"/>
        <w:rPr>
          <w:b/>
          <w:bCs/>
          <w:sz w:val="26"/>
          <w:szCs w:val="26"/>
        </w:rPr>
      </w:pPr>
      <w:r>
        <w:rPr>
          <w:noProof/>
        </w:rPr>
        <mc:AlternateContent>
          <mc:Choice Requires="wps">
            <w:drawing>
              <wp:anchor distT="4294967295" distB="4294967295" distL="114300" distR="114300" simplePos="0" relativeHeight="251640832" behindDoc="0" locked="0" layoutInCell="1" allowOverlap="1" wp14:anchorId="4494FC98" wp14:editId="22AB2904">
                <wp:simplePos x="0" y="0"/>
                <wp:positionH relativeFrom="column">
                  <wp:posOffset>2334895</wp:posOffset>
                </wp:positionH>
                <wp:positionV relativeFrom="paragraph">
                  <wp:posOffset>203199</wp:posOffset>
                </wp:positionV>
                <wp:extent cx="1028700" cy="0"/>
                <wp:effectExtent l="0" t="0" r="1905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85pt,16pt" to="26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1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"/>
            </w:pict>
          </mc:Fallback>
        </mc:AlternateContent>
      </w:r>
      <w:r w:rsidR="00F706A4">
        <w:rPr>
          <w:b/>
          <w:bCs/>
          <w:sz w:val="26"/>
          <w:szCs w:val="26"/>
        </w:rPr>
        <w:t xml:space="preserve">ca múa nhạc và sân khấu </w:t>
      </w:r>
    </w:p>
    <w:p w:rsidR="00FA02C7" w:rsidRPr="005335B7" w:rsidRDefault="009417B7" w:rsidP="0032026A">
      <w:pPr>
        <w:jc w:val="center"/>
        <w:rPr>
          <w:b/>
          <w:bCs/>
          <w:sz w:val="26"/>
          <w:szCs w:val="26"/>
        </w:rPr>
      </w:pPr>
      <w:r w:rsidRPr="005335B7">
        <w:rPr>
          <w:b/>
          <w:bCs/>
          <w:sz w:val="26"/>
          <w:szCs w:val="26"/>
        </w:rPr>
        <w:t>THỦ TRƯỞNG CƠ QUAN CẤP GIẤY PHÉP</w:t>
      </w:r>
    </w:p>
    <w:p w:rsidR="00D6736E" w:rsidRPr="005335B7" w:rsidRDefault="00D6736E" w:rsidP="0032026A">
      <w:pPr>
        <w:ind w:firstLine="567"/>
        <w:jc w:val="both"/>
        <w:rPr>
          <w:bCs/>
          <w:sz w:val="26"/>
        </w:rPr>
      </w:pPr>
      <w:r w:rsidRPr="005335B7">
        <w:rPr>
          <w:bCs/>
          <w:sz w:val="26"/>
        </w:rPr>
        <w:t xml:space="preserve">Căn cứ Nghị định số 79/2012/NĐ-CP ngày 05 tháng 10 năm 2012 của Chính phủ quy định về biểu diễn nghệ thuật, trình diễn thời trang; thi người đẹp và người mẫu; lưu hành, kinh doanh bản ghi âm, ghi hình ca múa nhạc, sân khấu; </w:t>
      </w:r>
    </w:p>
    <w:p w:rsidR="00D6736E" w:rsidRPr="005335B7" w:rsidRDefault="00D6736E" w:rsidP="0032026A">
      <w:pPr>
        <w:ind w:firstLine="567"/>
        <w:jc w:val="both"/>
        <w:rPr>
          <w:bCs/>
          <w:sz w:val="26"/>
        </w:rPr>
      </w:pPr>
      <w:r w:rsidRPr="005335B7">
        <w:rPr>
          <w:bCs/>
          <w:sz w:val="26"/>
        </w:rPr>
        <w:t>Căn cứ Nghị định số 15/2016/NĐ-CP ngày 15 tháng 3 năm 2016 của Chính phủ sửa đổi, bổ sung một số điều của Nghị định số 79/2012/NĐ-CP;</w:t>
      </w:r>
    </w:p>
    <w:p w:rsidR="00D6736E" w:rsidRPr="005335B7" w:rsidRDefault="00972032" w:rsidP="0032026A">
      <w:pPr>
        <w:pStyle w:val="BodyTextIndent"/>
        <w:spacing w:after="0"/>
        <w:ind w:left="0" w:firstLine="567"/>
        <w:jc w:val="both"/>
        <w:rPr>
          <w:rFonts w:ascii="Times New Roman" w:hAnsi="Times New Roman" w:cs="Times New Roman"/>
          <w:b w:val="0"/>
          <w:bCs w:val="0"/>
          <w:color w:val="auto"/>
          <w:sz w:val="26"/>
        </w:rPr>
      </w:pPr>
      <w:r w:rsidRPr="00972032">
        <w:rPr>
          <w:rFonts w:ascii="Times New Roman" w:hAnsi="Times New Roman" w:cs="Times New Roman"/>
          <w:b w:val="0"/>
          <w:bCs w:val="0"/>
          <w:color w:val="auto"/>
          <w:sz w:val="26"/>
        </w:rPr>
        <w:t>Căn cứ Thông tư số 01/2016/TT-BVHTTDL ngày 24 tháng 3 năm 2016 của Bộ trưởng Bộ Văn hóa, Thể thao và Du lịch quy định chi tiết thi hành một số điều của Nghị định số 79/2012/NĐ-CP ngày 05 tháng 10 năm 2012 của Chính phủ và Nghị định số 15/2016/NĐ-CP ngày 15 tháng 3 năm 2016 của Chính phủ;</w:t>
      </w:r>
    </w:p>
    <w:p w:rsidR="00FA02C7" w:rsidRPr="005335B7" w:rsidRDefault="00D6736E" w:rsidP="0032026A">
      <w:pPr>
        <w:ind w:firstLine="567"/>
        <w:jc w:val="both"/>
        <w:rPr>
          <w:sz w:val="26"/>
          <w:szCs w:val="26"/>
        </w:rPr>
      </w:pPr>
      <w:r w:rsidRPr="005335B7">
        <w:rPr>
          <w:bCs/>
          <w:sz w:val="26"/>
        </w:rPr>
        <w:t xml:space="preserve">Căn cứ Quyết định số … ngày … </w:t>
      </w:r>
      <w:proofErr w:type="gramStart"/>
      <w:r w:rsidRPr="005335B7">
        <w:rPr>
          <w:bCs/>
          <w:sz w:val="26"/>
        </w:rPr>
        <w:t>tháng  …</w:t>
      </w:r>
      <w:proofErr w:type="gramEnd"/>
      <w:r w:rsidRPr="005335B7">
        <w:rPr>
          <w:bCs/>
          <w:sz w:val="26"/>
        </w:rPr>
        <w:t xml:space="preserve"> năm … của … quy định về chức năng, nhiệm vụ, quyền hạn và cơ cấu tổ chức của</w:t>
      </w:r>
      <w:r w:rsidR="00F65A90">
        <w:rPr>
          <w:bCs/>
          <w:sz w:val="26"/>
        </w:rPr>
        <w:t xml:space="preserve"> …</w:t>
      </w:r>
      <w:r w:rsidRPr="005335B7">
        <w:rPr>
          <w:bCs/>
          <w:sz w:val="26"/>
        </w:rPr>
        <w:t xml:space="preserve"> </w:t>
      </w:r>
      <w:r w:rsidR="00F65A90" w:rsidRPr="00F65A90">
        <w:rPr>
          <w:bCs/>
          <w:i/>
          <w:sz w:val="26"/>
        </w:rPr>
        <w:t>(</w:t>
      </w:r>
      <w:r w:rsidRPr="00F65A90">
        <w:rPr>
          <w:bCs/>
          <w:i/>
          <w:sz w:val="26"/>
        </w:rPr>
        <w:t>Cơ quan cấp giấy phép</w:t>
      </w:r>
      <w:r w:rsidR="00F65A90" w:rsidRPr="00F65A90">
        <w:rPr>
          <w:bCs/>
          <w:i/>
          <w:sz w:val="26"/>
        </w:rPr>
        <w:t>)</w:t>
      </w:r>
      <w:r w:rsidRPr="005335B7">
        <w:rPr>
          <w:bCs/>
          <w:sz w:val="26"/>
        </w:rPr>
        <w:t>;</w:t>
      </w:r>
    </w:p>
    <w:p w:rsidR="00FA02C7" w:rsidRPr="005335B7" w:rsidRDefault="00FA02C7" w:rsidP="0032026A">
      <w:pPr>
        <w:ind w:firstLine="567"/>
        <w:jc w:val="both"/>
        <w:rPr>
          <w:iCs/>
          <w:sz w:val="26"/>
          <w:szCs w:val="26"/>
        </w:rPr>
      </w:pPr>
      <w:r w:rsidRPr="005335B7">
        <w:rPr>
          <w:sz w:val="26"/>
          <w:szCs w:val="26"/>
        </w:rPr>
        <w:t>Căn cứ Tờ khai hải quan hà</w:t>
      </w:r>
      <w:r w:rsidR="00C56D31">
        <w:rPr>
          <w:sz w:val="26"/>
          <w:szCs w:val="26"/>
        </w:rPr>
        <w:t>ng nhập khẩu ngày … tháng … năm …</w:t>
      </w:r>
      <w:r w:rsidRPr="005335B7">
        <w:rPr>
          <w:sz w:val="26"/>
          <w:szCs w:val="26"/>
        </w:rPr>
        <w:t xml:space="preserve"> </w:t>
      </w:r>
      <w:r w:rsidRPr="005335B7">
        <w:rPr>
          <w:i/>
          <w:iCs/>
          <w:sz w:val="26"/>
          <w:szCs w:val="26"/>
        </w:rPr>
        <w:t>(nếu là bản ghi âm, ghi hình nhập khẩu)</w:t>
      </w:r>
      <w:r w:rsidR="00D6736E" w:rsidRPr="005335B7">
        <w:rPr>
          <w:iCs/>
          <w:sz w:val="26"/>
          <w:szCs w:val="26"/>
        </w:rPr>
        <w:t>;</w:t>
      </w:r>
    </w:p>
    <w:p w:rsidR="00FA02C7" w:rsidRPr="005335B7" w:rsidRDefault="00FA02C7" w:rsidP="0032026A">
      <w:pPr>
        <w:ind w:firstLine="567"/>
        <w:jc w:val="both"/>
        <w:rPr>
          <w:iCs/>
          <w:sz w:val="26"/>
          <w:szCs w:val="26"/>
        </w:rPr>
      </w:pPr>
      <w:r w:rsidRPr="005335B7">
        <w:rPr>
          <w:sz w:val="26"/>
          <w:szCs w:val="26"/>
        </w:rPr>
        <w:t>Căn cứ Biên bản</w:t>
      </w:r>
      <w:r w:rsidR="0087105D" w:rsidRPr="005335B7">
        <w:rPr>
          <w:sz w:val="26"/>
          <w:szCs w:val="26"/>
        </w:rPr>
        <w:t xml:space="preserve"> thẩm định của Hội đồng nghệ thuật</w:t>
      </w:r>
      <w:r w:rsidRPr="005335B7">
        <w:rPr>
          <w:sz w:val="26"/>
          <w:szCs w:val="26"/>
        </w:rPr>
        <w:t xml:space="preserve"> ngày … tháng … năm …;</w:t>
      </w:r>
    </w:p>
    <w:p w:rsidR="00FA02C7" w:rsidRPr="005335B7" w:rsidRDefault="00FA02C7" w:rsidP="0032026A">
      <w:pPr>
        <w:ind w:firstLine="567"/>
        <w:jc w:val="both"/>
        <w:rPr>
          <w:sz w:val="26"/>
          <w:szCs w:val="26"/>
        </w:rPr>
      </w:pPr>
      <w:r w:rsidRPr="005335B7">
        <w:rPr>
          <w:sz w:val="26"/>
          <w:szCs w:val="26"/>
        </w:rPr>
        <w:t>Xét đề nghị ngày … tháng … năm … của ….</w:t>
      </w:r>
      <w:r w:rsidR="00886EE2" w:rsidRPr="005335B7">
        <w:rPr>
          <w:i/>
          <w:sz w:val="26"/>
          <w:szCs w:val="26"/>
        </w:rPr>
        <w:t>.(</w:t>
      </w:r>
      <w:r w:rsidR="00A96464" w:rsidRPr="005335B7">
        <w:rPr>
          <w:i/>
          <w:sz w:val="26"/>
          <w:szCs w:val="26"/>
        </w:rPr>
        <w:t>Tổ chức đề nghị cấp giấy phép</w:t>
      </w:r>
      <w:r w:rsidRPr="005335B7">
        <w:rPr>
          <w:i/>
          <w:sz w:val="26"/>
          <w:szCs w:val="26"/>
        </w:rPr>
        <w:t>)</w:t>
      </w:r>
      <w:r w:rsidRPr="005335B7">
        <w:rPr>
          <w:sz w:val="26"/>
          <w:szCs w:val="26"/>
        </w:rPr>
        <w:t>;</w:t>
      </w:r>
    </w:p>
    <w:p w:rsidR="00FA02C7" w:rsidRPr="005335B7" w:rsidRDefault="00FA02C7" w:rsidP="0058148E">
      <w:pPr>
        <w:ind w:firstLine="567"/>
        <w:jc w:val="both"/>
      </w:pPr>
      <w:r w:rsidRPr="005335B7">
        <w:rPr>
          <w:sz w:val="26"/>
          <w:szCs w:val="26"/>
        </w:rPr>
        <w:t>Theo đề nghị của …,</w:t>
      </w:r>
    </w:p>
    <w:p w:rsidR="00FA02C7" w:rsidRPr="005335B7" w:rsidRDefault="00511CD1" w:rsidP="00FA02C7">
      <w:pPr>
        <w:jc w:val="center"/>
        <w:rPr>
          <w:b/>
          <w:bCs/>
          <w:sz w:val="24"/>
          <w:szCs w:val="26"/>
        </w:rPr>
      </w:pPr>
      <w:r w:rsidRPr="005335B7">
        <w:rPr>
          <w:b/>
          <w:bCs/>
          <w:sz w:val="24"/>
          <w:szCs w:val="26"/>
        </w:rPr>
        <w:t>PHÊ DUYỆT</w:t>
      </w:r>
      <w:r w:rsidR="00FA02C7" w:rsidRPr="005335B7">
        <w:rPr>
          <w:b/>
          <w:bCs/>
          <w:sz w:val="24"/>
          <w:szCs w:val="26"/>
        </w:rPr>
        <w:t>:</w:t>
      </w:r>
    </w:p>
    <w:p w:rsidR="00C56D31" w:rsidRDefault="00FA02C7" w:rsidP="0058148E">
      <w:pPr>
        <w:ind w:firstLine="567"/>
        <w:jc w:val="both"/>
        <w:rPr>
          <w:i/>
          <w:sz w:val="26"/>
        </w:rPr>
      </w:pPr>
      <w:proofErr w:type="gramStart"/>
      <w:r w:rsidRPr="005335B7">
        <w:rPr>
          <w:b/>
          <w:bCs/>
          <w:sz w:val="26"/>
        </w:rPr>
        <w:t>Điều 1.</w:t>
      </w:r>
      <w:proofErr w:type="gramEnd"/>
      <w:r w:rsidRPr="005335B7">
        <w:rPr>
          <w:sz w:val="26"/>
        </w:rPr>
        <w:t xml:space="preserve"> </w:t>
      </w:r>
      <w:r w:rsidR="00C56D31">
        <w:rPr>
          <w:sz w:val="26"/>
        </w:rPr>
        <w:t xml:space="preserve">Chương trình </w:t>
      </w:r>
      <w:r w:rsidR="009740BA">
        <w:rPr>
          <w:sz w:val="26"/>
        </w:rPr>
        <w:t>“</w:t>
      </w:r>
      <w:r w:rsidR="00511CD1" w:rsidRPr="005335B7">
        <w:rPr>
          <w:sz w:val="26"/>
        </w:rPr>
        <w:t>…</w:t>
      </w:r>
      <w:r w:rsidR="009740BA">
        <w:rPr>
          <w:sz w:val="26"/>
        </w:rPr>
        <w:t>”</w:t>
      </w:r>
      <w:r w:rsidR="00511CD1" w:rsidRPr="005335B7">
        <w:rPr>
          <w:sz w:val="26"/>
        </w:rPr>
        <w:t xml:space="preserve"> </w:t>
      </w:r>
      <w:proofErr w:type="gramStart"/>
      <w:r w:rsidR="00511CD1" w:rsidRPr="005335B7">
        <w:rPr>
          <w:i/>
          <w:sz w:val="26"/>
        </w:rPr>
        <w:t>(Tên bản ghi âm, ghi hình)</w:t>
      </w:r>
      <w:r w:rsidR="00C56D31">
        <w:rPr>
          <w:sz w:val="26"/>
        </w:rPr>
        <w:t>.</w:t>
      </w:r>
      <w:proofErr w:type="gramEnd"/>
      <w:r w:rsidR="0058148E" w:rsidRPr="005335B7">
        <w:rPr>
          <w:i/>
          <w:sz w:val="26"/>
        </w:rPr>
        <w:t xml:space="preserve"> </w:t>
      </w:r>
    </w:p>
    <w:p w:rsidR="00FA02C7" w:rsidRPr="005335B7" w:rsidRDefault="00511CD1" w:rsidP="0058148E">
      <w:pPr>
        <w:ind w:firstLine="567"/>
        <w:jc w:val="both"/>
        <w:rPr>
          <w:i/>
          <w:sz w:val="26"/>
        </w:rPr>
      </w:pPr>
      <w:r w:rsidRPr="005335B7">
        <w:rPr>
          <w:i/>
          <w:sz w:val="26"/>
        </w:rPr>
        <w:t>(</w:t>
      </w:r>
      <w:r w:rsidR="00FA02C7" w:rsidRPr="005335B7">
        <w:rPr>
          <w:i/>
          <w:sz w:val="26"/>
        </w:rPr>
        <w:t xml:space="preserve">Có </w:t>
      </w:r>
      <w:r w:rsidR="00C56D31">
        <w:rPr>
          <w:i/>
          <w:sz w:val="26"/>
        </w:rPr>
        <w:t>danh mục</w:t>
      </w:r>
      <w:r w:rsidR="00FA02C7" w:rsidRPr="005335B7">
        <w:rPr>
          <w:i/>
          <w:sz w:val="26"/>
        </w:rPr>
        <w:t xml:space="preserve"> </w:t>
      </w:r>
      <w:r w:rsidR="00C56D31">
        <w:rPr>
          <w:i/>
          <w:sz w:val="26"/>
        </w:rPr>
        <w:t>tác phẩm, tác giả, người biểu diễn…</w:t>
      </w:r>
      <w:r w:rsidR="00FA02C7" w:rsidRPr="005335B7">
        <w:rPr>
          <w:i/>
          <w:sz w:val="26"/>
        </w:rPr>
        <w:t xml:space="preserve"> kèm </w:t>
      </w:r>
      <w:proofErr w:type="gramStart"/>
      <w:r w:rsidR="00FA02C7" w:rsidRPr="005335B7">
        <w:rPr>
          <w:i/>
          <w:sz w:val="26"/>
        </w:rPr>
        <w:t>theo</w:t>
      </w:r>
      <w:proofErr w:type="gramEnd"/>
      <w:r w:rsidR="00FA02C7" w:rsidRPr="005335B7">
        <w:rPr>
          <w:i/>
          <w:sz w:val="26"/>
        </w:rPr>
        <w:t>)</w:t>
      </w:r>
      <w:r w:rsidR="0058148E" w:rsidRPr="005335B7">
        <w:rPr>
          <w:i/>
          <w:sz w:val="26"/>
        </w:rPr>
        <w:t>.</w:t>
      </w:r>
    </w:p>
    <w:p w:rsidR="00FA02C7" w:rsidRDefault="00511CD1" w:rsidP="00FA02C7">
      <w:pPr>
        <w:ind w:firstLine="567"/>
        <w:jc w:val="both"/>
        <w:rPr>
          <w:sz w:val="26"/>
        </w:rPr>
      </w:pPr>
      <w:r w:rsidRPr="00F65A90">
        <w:rPr>
          <w:b/>
          <w:sz w:val="26"/>
        </w:rPr>
        <w:t>-</w:t>
      </w:r>
      <w:r w:rsidR="00FA02C7" w:rsidRPr="00F65A90">
        <w:rPr>
          <w:b/>
          <w:sz w:val="26"/>
        </w:rPr>
        <w:t xml:space="preserve"> Thời lư</w:t>
      </w:r>
      <w:r w:rsidR="00FA02C7" w:rsidRPr="00F65A90">
        <w:rPr>
          <w:b/>
          <w:sz w:val="26"/>
          <w:lang w:val="vi-VN"/>
        </w:rPr>
        <w:t>ợng</w:t>
      </w:r>
      <w:r w:rsidR="00FA02C7" w:rsidRPr="00F65A90">
        <w:rPr>
          <w:b/>
          <w:sz w:val="26"/>
        </w:rPr>
        <w:t xml:space="preserve"> chư</w:t>
      </w:r>
      <w:r w:rsidR="00FA02C7" w:rsidRPr="00F65A90">
        <w:rPr>
          <w:b/>
          <w:sz w:val="26"/>
          <w:lang w:val="vi-VN"/>
        </w:rPr>
        <w:t>ơn</w:t>
      </w:r>
      <w:r w:rsidR="00FA02C7" w:rsidRPr="00F65A90">
        <w:rPr>
          <w:b/>
          <w:sz w:val="26"/>
        </w:rPr>
        <w:t>g trình</w:t>
      </w:r>
      <w:r w:rsidR="00FA02C7" w:rsidRPr="005335B7">
        <w:rPr>
          <w:sz w:val="26"/>
        </w:rPr>
        <w:t>:</w:t>
      </w:r>
      <w:r w:rsidR="0058148E" w:rsidRPr="005335B7">
        <w:rPr>
          <w:sz w:val="26"/>
        </w:rPr>
        <w:t xml:space="preserve"> …</w:t>
      </w:r>
    </w:p>
    <w:p w:rsidR="00C56D31" w:rsidRPr="00C56D31" w:rsidRDefault="00C56D31" w:rsidP="00FA02C7">
      <w:pPr>
        <w:ind w:firstLine="567"/>
        <w:jc w:val="both"/>
        <w:rPr>
          <w:i/>
          <w:sz w:val="26"/>
        </w:rPr>
      </w:pPr>
      <w:r>
        <w:rPr>
          <w:sz w:val="26"/>
        </w:rPr>
        <w:t xml:space="preserve">- </w:t>
      </w:r>
      <w:r w:rsidRPr="00C56D31">
        <w:rPr>
          <w:b/>
          <w:sz w:val="26"/>
        </w:rPr>
        <w:t>Định dạng bản ghi</w:t>
      </w:r>
      <w:r>
        <w:rPr>
          <w:sz w:val="26"/>
        </w:rPr>
        <w:t xml:space="preserve">: … </w:t>
      </w:r>
      <w:r>
        <w:rPr>
          <w:i/>
          <w:sz w:val="26"/>
        </w:rPr>
        <w:t>(CD, VCD, DVD hoặc tên thiết bị lưu trữ)</w:t>
      </w:r>
    </w:p>
    <w:p w:rsidR="00FA02C7" w:rsidRPr="005335B7" w:rsidRDefault="00511CD1" w:rsidP="00FA02C7">
      <w:pPr>
        <w:ind w:firstLine="567"/>
        <w:jc w:val="both"/>
        <w:rPr>
          <w:sz w:val="26"/>
        </w:rPr>
      </w:pPr>
      <w:r w:rsidRPr="00F65A90">
        <w:rPr>
          <w:b/>
          <w:sz w:val="26"/>
        </w:rPr>
        <w:t>-</w:t>
      </w:r>
      <w:r w:rsidR="00FA02C7" w:rsidRPr="00F65A90">
        <w:rPr>
          <w:b/>
          <w:sz w:val="26"/>
        </w:rPr>
        <w:t xml:space="preserve"> Người chịu trách nhiệm chương trình</w:t>
      </w:r>
      <w:r w:rsidR="00FA02C7" w:rsidRPr="005335B7">
        <w:rPr>
          <w:sz w:val="26"/>
        </w:rPr>
        <w:t>:</w:t>
      </w:r>
      <w:r w:rsidR="0058148E" w:rsidRPr="005335B7">
        <w:rPr>
          <w:sz w:val="26"/>
        </w:rPr>
        <w:t xml:space="preserve"> …</w:t>
      </w:r>
    </w:p>
    <w:p w:rsidR="00FA02C7" w:rsidRPr="00C56D31" w:rsidRDefault="00FA02C7" w:rsidP="00C56D31">
      <w:pPr>
        <w:ind w:firstLine="567"/>
        <w:jc w:val="both"/>
        <w:rPr>
          <w:i/>
          <w:iCs/>
          <w:spacing w:val="-6"/>
          <w:sz w:val="24"/>
          <w:szCs w:val="26"/>
        </w:rPr>
      </w:pPr>
      <w:r w:rsidRPr="00C56D31">
        <w:rPr>
          <w:b/>
          <w:bCs/>
          <w:spacing w:val="-6"/>
          <w:sz w:val="26"/>
          <w:lang w:val="fr-FR"/>
        </w:rPr>
        <w:t xml:space="preserve">Điều 2. </w:t>
      </w:r>
      <w:r w:rsidRPr="00C56D31">
        <w:rPr>
          <w:spacing w:val="-6"/>
          <w:sz w:val="26"/>
          <w:lang w:val="fr-FR"/>
        </w:rPr>
        <w:t>Nghiêm cấm</w:t>
      </w:r>
      <w:r w:rsidR="00C56D31" w:rsidRPr="00C56D31">
        <w:rPr>
          <w:spacing w:val="-6"/>
          <w:sz w:val="26"/>
          <w:lang w:val="fr-FR"/>
        </w:rPr>
        <w:t xml:space="preserve"> </w:t>
      </w:r>
      <w:r w:rsidR="00C56D31" w:rsidRPr="00C56D31">
        <w:rPr>
          <w:spacing w:val="-6"/>
          <w:sz w:val="26"/>
        </w:rPr>
        <w:t xml:space="preserve">… </w:t>
      </w:r>
      <w:r w:rsidR="00C56D31" w:rsidRPr="00C56D31">
        <w:rPr>
          <w:i/>
          <w:spacing w:val="-6"/>
          <w:sz w:val="26"/>
        </w:rPr>
        <w:t>(Tổ chức đề nghị cấp giấy phép)</w:t>
      </w:r>
      <w:r w:rsidRPr="00C56D31">
        <w:rPr>
          <w:spacing w:val="-6"/>
          <w:sz w:val="26"/>
          <w:lang w:val="fr-FR"/>
        </w:rPr>
        <w:t xml:space="preserve"> sửa chữa, xóa bỏ hoặc bổ sung về nội dung, hình thức bản ghi âm, ghi hình kể từ ngày Giấy phép này được ban hành. </w:t>
      </w:r>
    </w:p>
    <w:p w:rsidR="00FA02C7" w:rsidRPr="005335B7" w:rsidRDefault="00FA02C7" w:rsidP="00FA02C7">
      <w:pPr>
        <w:ind w:firstLine="567"/>
        <w:jc w:val="both"/>
        <w:rPr>
          <w:sz w:val="26"/>
          <w:lang w:val="fr-FR"/>
        </w:rPr>
      </w:pPr>
      <w:r w:rsidRPr="005335B7">
        <w:rPr>
          <w:b/>
          <w:bCs/>
          <w:sz w:val="26"/>
          <w:lang w:val="fr-FR"/>
        </w:rPr>
        <w:t>Điều 3.</w:t>
      </w:r>
      <w:r w:rsidRPr="005335B7">
        <w:rPr>
          <w:sz w:val="26"/>
          <w:lang w:val="fr-FR"/>
        </w:rPr>
        <w:t xml:space="preserve"> </w:t>
      </w:r>
      <w:r w:rsidR="00511CD1" w:rsidRPr="005335B7">
        <w:rPr>
          <w:sz w:val="26"/>
          <w:lang w:val="fr-FR"/>
        </w:rPr>
        <w:t>Yêu cầu</w:t>
      </w:r>
      <w:r w:rsidRPr="005335B7">
        <w:rPr>
          <w:sz w:val="26"/>
          <w:lang w:val="fr-FR"/>
        </w:rPr>
        <w:t>………..</w:t>
      </w:r>
      <w:r w:rsidRPr="005335B7">
        <w:rPr>
          <w:i/>
          <w:sz w:val="26"/>
          <w:lang w:val="fr-FR"/>
        </w:rPr>
        <w:t>(</w:t>
      </w:r>
      <w:r w:rsidR="0058148E" w:rsidRPr="005335B7">
        <w:rPr>
          <w:i/>
          <w:sz w:val="26"/>
          <w:lang w:val="fr-FR"/>
        </w:rPr>
        <w:t>Tổ chức đề nghị cấp giấy phép</w:t>
      </w:r>
      <w:r w:rsidRPr="005335B7">
        <w:rPr>
          <w:i/>
          <w:sz w:val="26"/>
          <w:lang w:val="fr-FR"/>
        </w:rPr>
        <w:t>)</w:t>
      </w:r>
      <w:r w:rsidRPr="005335B7">
        <w:rPr>
          <w:bCs/>
          <w:sz w:val="26"/>
          <w:lang w:val="fr-FR"/>
        </w:rPr>
        <w:t xml:space="preserve"> và các tổ chức, cá nhân có liên quan thực </w:t>
      </w:r>
      <w:r w:rsidR="00511CD1" w:rsidRPr="005335B7">
        <w:rPr>
          <w:bCs/>
          <w:sz w:val="26"/>
          <w:lang w:val="fr-FR"/>
        </w:rPr>
        <w:t>hiện đúng nội dung Giấy phép</w:t>
      </w:r>
      <w:r w:rsidRPr="005335B7">
        <w:rPr>
          <w:bCs/>
          <w:sz w:val="26"/>
          <w:lang w:val="fr-FR"/>
        </w:rPr>
        <w:t xml:space="preserve"> và các quy định tại </w:t>
      </w:r>
      <w:r w:rsidRPr="005335B7">
        <w:rPr>
          <w:spacing w:val="-4"/>
          <w:sz w:val="26"/>
          <w:lang w:val="fr-FR"/>
        </w:rPr>
        <w:t xml:space="preserve">Nghị định số 79/2012/NĐ-CP ngày 05 tháng 10 năm 2012 của Chính phủ quy định </w:t>
      </w:r>
      <w:r w:rsidRPr="005335B7">
        <w:rPr>
          <w:bCs/>
          <w:spacing w:val="-4"/>
          <w:sz w:val="26"/>
          <w:lang w:val="fr-FR"/>
        </w:rPr>
        <w:t>về biểu diễn nghệ thuật, trình diễn thời trang; thi người đẹp và người mẫu; lưu hành, kinh doanh bản ghi âm, ghi hình ca múa nhạc, sân khấu;</w:t>
      </w:r>
      <w:r w:rsidR="00586FA0" w:rsidRPr="005335B7">
        <w:rPr>
          <w:spacing w:val="-4"/>
          <w:sz w:val="26"/>
          <w:lang w:val="fr-FR"/>
        </w:rPr>
        <w:t xml:space="preserve"> </w:t>
      </w:r>
      <w:r w:rsidR="00D77E14" w:rsidRPr="005335B7">
        <w:rPr>
          <w:spacing w:val="-4"/>
          <w:sz w:val="26"/>
          <w:lang w:val="fr-FR"/>
        </w:rPr>
        <w:t>Nghị định số 15/2016/NĐ-CP ngày 15 tháng 3 năm 2016</w:t>
      </w:r>
      <w:r w:rsidRPr="005335B7">
        <w:rPr>
          <w:spacing w:val="-4"/>
          <w:sz w:val="26"/>
          <w:lang w:val="fr-FR"/>
        </w:rPr>
        <w:t xml:space="preserve"> của Chính phủ sửa đổi, bổ sung một số điều của Nghị định số 79/2012/NĐ-CP;</w:t>
      </w:r>
      <w:r w:rsidRPr="005335B7">
        <w:rPr>
          <w:bCs/>
          <w:spacing w:val="-4"/>
          <w:sz w:val="26"/>
          <w:lang w:val="fr-FR"/>
        </w:rPr>
        <w:t xml:space="preserve"> </w:t>
      </w:r>
      <w:r w:rsidR="00057011">
        <w:rPr>
          <w:spacing w:val="-4"/>
          <w:sz w:val="26"/>
          <w:lang w:val="fr-FR"/>
        </w:rPr>
        <w:t>Thông tư số 01/2016/TT-BVHTTDL ngày 24 tháng 3 năm 2016</w:t>
      </w:r>
      <w:r w:rsidRPr="005335B7">
        <w:rPr>
          <w:spacing w:val="-4"/>
          <w:sz w:val="26"/>
          <w:lang w:val="fr-FR"/>
        </w:rPr>
        <w:t xml:space="preserve"> của Bộ trưởng Bộ Văn hóa, Thể thao và Du lịch và quy định pháp luật có liên quan</w:t>
      </w:r>
      <w:r w:rsidRPr="005335B7">
        <w:rPr>
          <w:sz w:val="26"/>
          <w:lang w:val="fr-FR"/>
        </w:rPr>
        <w:t>./.</w:t>
      </w:r>
    </w:p>
    <w:tbl>
      <w:tblPr>
        <w:tblW w:w="9606" w:type="dxa"/>
        <w:tblLook w:val="01E0" w:firstRow="1" w:lastRow="1" w:firstColumn="1" w:lastColumn="1" w:noHBand="0" w:noVBand="0"/>
      </w:tblPr>
      <w:tblGrid>
        <w:gridCol w:w="4644"/>
        <w:gridCol w:w="4962"/>
      </w:tblGrid>
      <w:tr w:rsidR="00FA02C7" w:rsidRPr="005335B7" w:rsidTr="004B2791">
        <w:trPr>
          <w:trHeight w:val="850"/>
        </w:trPr>
        <w:tc>
          <w:tcPr>
            <w:tcW w:w="4644" w:type="dxa"/>
            <w:shd w:val="clear" w:color="auto" w:fill="auto"/>
          </w:tcPr>
          <w:p w:rsidR="00FA02C7" w:rsidRPr="007D689A" w:rsidRDefault="007D689A" w:rsidP="00FA02C7">
            <w:pPr>
              <w:tabs>
                <w:tab w:val="center" w:pos="1836"/>
              </w:tabs>
              <w:rPr>
                <w:b/>
                <w:bCs/>
                <w:i/>
                <w:iCs/>
                <w:sz w:val="22"/>
                <w:szCs w:val="22"/>
                <w:lang w:val="fr-FR"/>
              </w:rPr>
            </w:pPr>
            <w:r w:rsidRPr="007D689A">
              <w:rPr>
                <w:b/>
                <w:bCs/>
                <w:i/>
                <w:iCs/>
                <w:sz w:val="22"/>
                <w:szCs w:val="22"/>
                <w:lang w:val="fr-FR"/>
              </w:rPr>
              <w:t>Nơi nhận</w:t>
            </w:r>
            <w:r w:rsidRPr="007D689A">
              <w:rPr>
                <w:bCs/>
                <w:iCs/>
                <w:sz w:val="22"/>
                <w:szCs w:val="22"/>
                <w:lang w:val="fr-FR"/>
              </w:rPr>
              <w:t>:</w:t>
            </w:r>
            <w:r w:rsidR="00FA02C7" w:rsidRPr="007D689A">
              <w:rPr>
                <w:b/>
                <w:bCs/>
                <w:i/>
                <w:iCs/>
                <w:sz w:val="22"/>
                <w:szCs w:val="22"/>
                <w:lang w:val="fr-FR"/>
              </w:rPr>
              <w:tab/>
            </w:r>
          </w:p>
          <w:p w:rsidR="00FA02C7" w:rsidRPr="007D689A" w:rsidRDefault="00FA02C7" w:rsidP="00FA02C7">
            <w:pPr>
              <w:jc w:val="both"/>
              <w:rPr>
                <w:sz w:val="20"/>
                <w:szCs w:val="22"/>
                <w:lang w:val="fr-FR"/>
              </w:rPr>
            </w:pPr>
            <w:r w:rsidRPr="007D689A">
              <w:rPr>
                <w:sz w:val="20"/>
                <w:szCs w:val="22"/>
                <w:lang w:val="fr-FR"/>
              </w:rPr>
              <w:t>- Như Điều 3;</w:t>
            </w:r>
          </w:p>
          <w:p w:rsidR="00FA02C7" w:rsidRPr="007D689A" w:rsidRDefault="007D689A" w:rsidP="00FA02C7">
            <w:pPr>
              <w:rPr>
                <w:bCs/>
                <w:iCs/>
                <w:sz w:val="20"/>
                <w:szCs w:val="22"/>
                <w:lang w:val="fr-FR"/>
              </w:rPr>
            </w:pPr>
            <w:r>
              <w:rPr>
                <w:bCs/>
                <w:sz w:val="20"/>
                <w:szCs w:val="22"/>
              </w:rPr>
              <w:t xml:space="preserve">- </w:t>
            </w:r>
            <w:r w:rsidRPr="005335B7">
              <w:rPr>
                <w:bCs/>
                <w:sz w:val="20"/>
                <w:szCs w:val="22"/>
              </w:rPr>
              <w:t>Thanh tra</w:t>
            </w:r>
            <w:r>
              <w:rPr>
                <w:bCs/>
                <w:sz w:val="20"/>
                <w:szCs w:val="22"/>
              </w:rPr>
              <w:t xml:space="preserve"> …</w:t>
            </w:r>
            <w:r w:rsidRPr="005335B7">
              <w:rPr>
                <w:bCs/>
                <w:sz w:val="20"/>
                <w:szCs w:val="22"/>
              </w:rPr>
              <w:t xml:space="preserve"> </w:t>
            </w:r>
            <w:r w:rsidRPr="005335B7">
              <w:rPr>
                <w:bCs/>
                <w:i/>
                <w:iCs/>
                <w:sz w:val="20"/>
                <w:szCs w:val="22"/>
              </w:rPr>
              <w:t>(để phối hợp)</w:t>
            </w:r>
            <w:r>
              <w:rPr>
                <w:bCs/>
                <w:iCs/>
                <w:sz w:val="20"/>
                <w:szCs w:val="22"/>
              </w:rPr>
              <w:t>;</w:t>
            </w:r>
          </w:p>
          <w:p w:rsidR="00FA02C7" w:rsidRPr="005335B7" w:rsidRDefault="00FA02C7" w:rsidP="00FA02C7">
            <w:pPr>
              <w:rPr>
                <w:sz w:val="24"/>
                <w:szCs w:val="26"/>
                <w:lang w:val="fr-FR"/>
              </w:rPr>
            </w:pPr>
            <w:r w:rsidRPr="007D689A">
              <w:rPr>
                <w:sz w:val="20"/>
                <w:szCs w:val="22"/>
                <w:lang w:val="fr-FR"/>
              </w:rPr>
              <w:t xml:space="preserve">- Lưu: VT,…, .... </w:t>
            </w:r>
          </w:p>
        </w:tc>
        <w:tc>
          <w:tcPr>
            <w:tcW w:w="4962" w:type="dxa"/>
            <w:shd w:val="clear" w:color="auto" w:fill="auto"/>
          </w:tcPr>
          <w:p w:rsidR="00FA02C7" w:rsidRPr="005335B7" w:rsidRDefault="0058148E" w:rsidP="00FA02C7">
            <w:pPr>
              <w:jc w:val="center"/>
              <w:rPr>
                <w:b/>
                <w:sz w:val="24"/>
                <w:szCs w:val="26"/>
                <w:lang w:val="fr-FR"/>
              </w:rPr>
            </w:pPr>
            <w:r w:rsidRPr="005335B7">
              <w:rPr>
                <w:b/>
                <w:bCs/>
                <w:sz w:val="26"/>
                <w:szCs w:val="26"/>
                <w:lang w:val="fr-FR"/>
              </w:rPr>
              <w:t>THỦ TRƯỞNG CƠ QUAN</w:t>
            </w:r>
          </w:p>
          <w:p w:rsidR="00FA02C7" w:rsidRPr="005335B7" w:rsidRDefault="00E33DB6" w:rsidP="00FA02C7">
            <w:pPr>
              <w:jc w:val="center"/>
              <w:rPr>
                <w:bCs/>
                <w:i/>
                <w:iCs/>
                <w:sz w:val="22"/>
                <w:szCs w:val="24"/>
                <w:lang w:val="fr-FR"/>
              </w:rPr>
            </w:pPr>
            <w:r w:rsidRPr="005335B7">
              <w:rPr>
                <w:bCs/>
                <w:i/>
                <w:sz w:val="26"/>
              </w:rPr>
              <w:t>(Ký, ghi rõ họ tên và đóng dấu)</w:t>
            </w:r>
          </w:p>
        </w:tc>
      </w:tr>
    </w:tbl>
    <w:p w:rsidR="00F259F3" w:rsidRPr="005335B7" w:rsidRDefault="00F259F3" w:rsidP="00FA02C7">
      <w:pPr>
        <w:spacing w:before="120" w:after="120"/>
        <w:jc w:val="both"/>
        <w:rPr>
          <w:b/>
          <w:sz w:val="24"/>
          <w:lang w:val="fr-FR"/>
        </w:rPr>
        <w:sectPr w:rsidR="00F259F3" w:rsidRPr="005335B7" w:rsidSect="007536C4">
          <w:footerReference w:type="even" r:id="rId9"/>
          <w:footerReference w:type="default" r:id="rId10"/>
          <w:footerReference w:type="first" r:id="rId11"/>
          <w:pgSz w:w="11907" w:h="16840" w:code="9"/>
          <w:pgMar w:top="1134" w:right="1134" w:bottom="964" w:left="1701" w:header="720" w:footer="720" w:gutter="0"/>
          <w:cols w:space="720"/>
          <w:titlePg/>
          <w:docGrid w:linePitch="381"/>
        </w:sectPr>
      </w:pPr>
    </w:p>
    <w:p w:rsidR="00FA02C7" w:rsidRPr="005335B7" w:rsidRDefault="00FA5D40" w:rsidP="0032026A">
      <w:pPr>
        <w:spacing w:after="120"/>
        <w:jc w:val="both"/>
        <w:rPr>
          <w:b/>
          <w:sz w:val="24"/>
          <w:lang w:val="fr-FR"/>
        </w:rPr>
      </w:pPr>
      <w:r w:rsidRPr="005335B7">
        <w:rPr>
          <w:b/>
          <w:sz w:val="24"/>
          <w:lang w:val="fr-FR"/>
        </w:rPr>
        <w:lastRenderedPageBreak/>
        <w:t>Mẫu số 13</w:t>
      </w:r>
      <w:r w:rsidR="00FA02C7" w:rsidRPr="005335B7">
        <w:rPr>
          <w:b/>
          <w:sz w:val="24"/>
          <w:lang w:val="fr-FR"/>
        </w:rPr>
        <w:t xml:space="preserve">: </w:t>
      </w:r>
      <w:r w:rsidR="00DF2CDE" w:rsidRPr="005335B7">
        <w:rPr>
          <w:b/>
          <w:sz w:val="24"/>
        </w:rPr>
        <w:t>Giấy phép phổ biến tác phẩm sáng tác trước năm 1975 và tác phẩm do người Việt Nam định cư ở nước ngoài sáng tác</w:t>
      </w:r>
    </w:p>
    <w:tbl>
      <w:tblPr>
        <w:tblW w:w="18768" w:type="dxa"/>
        <w:tblLook w:val="01E0" w:firstRow="1" w:lastRow="1" w:firstColumn="1" w:lastColumn="1" w:noHBand="0" w:noVBand="0"/>
      </w:tblPr>
      <w:tblGrid>
        <w:gridCol w:w="4361"/>
        <w:gridCol w:w="4819"/>
        <w:gridCol w:w="4428"/>
        <w:gridCol w:w="5160"/>
      </w:tblGrid>
      <w:tr w:rsidR="003704DE" w:rsidRPr="005335B7" w:rsidTr="00EF019E">
        <w:trPr>
          <w:trHeight w:val="904"/>
        </w:trPr>
        <w:tc>
          <w:tcPr>
            <w:tcW w:w="4361" w:type="dxa"/>
          </w:tcPr>
          <w:p w:rsidR="00EF019E" w:rsidRPr="005335B7" w:rsidRDefault="00EF019E" w:rsidP="00EF019E">
            <w:pPr>
              <w:pStyle w:val="Heading3"/>
              <w:rPr>
                <w:rFonts w:ascii="Times New Roman" w:hAnsi="Times New Roman" w:cs="Times New Roman"/>
                <w:b w:val="0"/>
                <w:bCs w:val="0"/>
                <w:spacing w:val="-8"/>
                <w:sz w:val="24"/>
                <w:szCs w:val="26"/>
              </w:rPr>
            </w:pPr>
            <w:r w:rsidRPr="005335B7">
              <w:rPr>
                <w:rFonts w:ascii="Times New Roman" w:hAnsi="Times New Roman" w:cs="Times New Roman"/>
                <w:b w:val="0"/>
                <w:bCs w:val="0"/>
                <w:spacing w:val="-8"/>
                <w:sz w:val="24"/>
                <w:szCs w:val="26"/>
              </w:rPr>
              <w:t>BỘ VĂN HÓA, THỂ THAO VÀ DU LỊCH</w:t>
            </w:r>
          </w:p>
          <w:p w:rsidR="003704DE" w:rsidRPr="005335B7" w:rsidRDefault="00EF019E" w:rsidP="0032026A">
            <w:pPr>
              <w:pStyle w:val="Heading3"/>
              <w:rPr>
                <w:rFonts w:ascii="Times New Roman" w:hAnsi="Times New Roman" w:cs="Times New Roman"/>
                <w:bCs w:val="0"/>
                <w:sz w:val="24"/>
                <w:szCs w:val="26"/>
              </w:rPr>
            </w:pPr>
            <w:r w:rsidRPr="005335B7">
              <w:rPr>
                <w:rFonts w:ascii="Times New Roman" w:hAnsi="Times New Roman" w:cs="Times New Roman"/>
                <w:bCs w:val="0"/>
                <w:sz w:val="24"/>
                <w:szCs w:val="26"/>
              </w:rPr>
              <w:t>CỤC NGHỆ THUẬT BIỂU DIỄN</w:t>
            </w:r>
          </w:p>
          <w:p w:rsidR="003704DE" w:rsidRPr="005335B7" w:rsidRDefault="00057011" w:rsidP="00B45367">
            <w:pPr>
              <w:rPr>
                <w:bCs/>
                <w:sz w:val="24"/>
                <w:szCs w:val="26"/>
              </w:rPr>
            </w:pPr>
            <w:r>
              <w:rPr>
                <w:noProof/>
                <w:sz w:val="14"/>
              </w:rPr>
              <mc:AlternateContent>
                <mc:Choice Requires="wps">
                  <w:drawing>
                    <wp:anchor distT="0" distB="0" distL="114300" distR="114300" simplePos="0" relativeHeight="251657216" behindDoc="0" locked="0" layoutInCell="1" allowOverlap="1">
                      <wp:simplePos x="0" y="0"/>
                      <wp:positionH relativeFrom="column">
                        <wp:posOffset>662940</wp:posOffset>
                      </wp:positionH>
                      <wp:positionV relativeFrom="paragraph">
                        <wp:posOffset>27940</wp:posOffset>
                      </wp:positionV>
                      <wp:extent cx="1285240" cy="0"/>
                      <wp:effectExtent l="0" t="0" r="10160" b="1905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2.2pt;margin-top:2.2pt;width:101.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eZHwIAADw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"/>
                  </w:pict>
                </mc:Fallback>
              </mc:AlternateContent>
            </w:r>
          </w:p>
        </w:tc>
        <w:tc>
          <w:tcPr>
            <w:tcW w:w="4819" w:type="dxa"/>
          </w:tcPr>
          <w:p w:rsidR="003704DE" w:rsidRPr="005335B7" w:rsidRDefault="003704DE" w:rsidP="00B45367">
            <w:pPr>
              <w:pStyle w:val="BodyText"/>
              <w:jc w:val="center"/>
              <w:rPr>
                <w:rFonts w:ascii="Times New Roman Bold" w:hAnsi="Times New Roman Bold" w:cs="Times New Roman"/>
                <w:spacing w:val="-14"/>
                <w:sz w:val="24"/>
                <w:szCs w:val="26"/>
              </w:rPr>
            </w:pPr>
            <w:r w:rsidRPr="005335B7">
              <w:rPr>
                <w:rFonts w:ascii="Times New Roman Bold" w:hAnsi="Times New Roman Bold" w:cs="Times New Roman"/>
                <w:spacing w:val="-14"/>
                <w:sz w:val="24"/>
                <w:szCs w:val="26"/>
              </w:rPr>
              <w:t>CỘNG HOÀ XÃ HỘI CHỦ NGHĨA VIỆT NAM</w:t>
            </w:r>
          </w:p>
          <w:p w:rsidR="003704DE" w:rsidRPr="005335B7" w:rsidRDefault="00057011" w:rsidP="0032026A">
            <w:pPr>
              <w:jc w:val="center"/>
              <w:rPr>
                <w:b/>
                <w:sz w:val="10"/>
              </w:rPr>
            </w:pPr>
            <w:r>
              <w:rPr>
                <w:b/>
                <w:noProof/>
                <w:sz w:val="26"/>
              </w:rPr>
              <mc:AlternateContent>
                <mc:Choice Requires="wps">
                  <w:drawing>
                    <wp:anchor distT="0" distB="0" distL="114300" distR="114300" simplePos="0" relativeHeight="251677696" behindDoc="0" locked="0" layoutInCell="1" allowOverlap="1">
                      <wp:simplePos x="0" y="0"/>
                      <wp:positionH relativeFrom="column">
                        <wp:posOffset>455930</wp:posOffset>
                      </wp:positionH>
                      <wp:positionV relativeFrom="paragraph">
                        <wp:posOffset>211455</wp:posOffset>
                      </wp:positionV>
                      <wp:extent cx="1981200" cy="0"/>
                      <wp:effectExtent l="0" t="0" r="19050" b="1905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5.9pt;margin-top:16.65pt;width:15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"/>
                  </w:pict>
                </mc:Fallback>
              </mc:AlternateContent>
            </w:r>
            <w:r w:rsidR="003704DE" w:rsidRPr="005335B7">
              <w:rPr>
                <w:b/>
                <w:sz w:val="26"/>
              </w:rPr>
              <w:t>Độc lập - Tự do - Hạnh phúc</w:t>
            </w:r>
            <w:r w:rsidR="003704DE" w:rsidRPr="005335B7">
              <w:rPr>
                <w:sz w:val="26"/>
              </w:rPr>
              <w:t xml:space="preserve">    </w:t>
            </w:r>
          </w:p>
        </w:tc>
        <w:tc>
          <w:tcPr>
            <w:tcW w:w="4428" w:type="dxa"/>
            <w:shd w:val="clear" w:color="auto" w:fill="auto"/>
          </w:tcPr>
          <w:p w:rsidR="003704DE" w:rsidRPr="005335B7" w:rsidRDefault="003704DE" w:rsidP="00FA02C7">
            <w:pPr>
              <w:rPr>
                <w:sz w:val="20"/>
                <w:szCs w:val="22"/>
                <w:lang w:val="fr-FR"/>
              </w:rPr>
            </w:pPr>
          </w:p>
        </w:tc>
        <w:tc>
          <w:tcPr>
            <w:tcW w:w="5160" w:type="dxa"/>
            <w:shd w:val="clear" w:color="auto" w:fill="auto"/>
          </w:tcPr>
          <w:p w:rsidR="003704DE" w:rsidRPr="005335B7" w:rsidRDefault="003704DE" w:rsidP="00FA02C7">
            <w:pPr>
              <w:jc w:val="center"/>
              <w:rPr>
                <w:b/>
                <w:bCs/>
                <w:sz w:val="18"/>
                <w:szCs w:val="20"/>
                <w:vertAlign w:val="superscript"/>
              </w:rPr>
            </w:pPr>
          </w:p>
        </w:tc>
      </w:tr>
      <w:tr w:rsidR="003704DE" w:rsidRPr="005335B7" w:rsidTr="00EF019E">
        <w:trPr>
          <w:trHeight w:val="226"/>
        </w:trPr>
        <w:tc>
          <w:tcPr>
            <w:tcW w:w="4361" w:type="dxa"/>
          </w:tcPr>
          <w:p w:rsidR="003704DE" w:rsidRPr="005335B7" w:rsidRDefault="003704DE" w:rsidP="00B45367">
            <w:pPr>
              <w:pStyle w:val="Heading3"/>
              <w:rPr>
                <w:rFonts w:ascii="Times New Roman" w:hAnsi="Times New Roman" w:cs="Times New Roman"/>
                <w:b w:val="0"/>
                <w:sz w:val="26"/>
              </w:rPr>
            </w:pPr>
            <w:r w:rsidRPr="005335B7">
              <w:rPr>
                <w:rFonts w:ascii="Times New Roman" w:hAnsi="Times New Roman" w:cs="Times New Roman"/>
                <w:b w:val="0"/>
                <w:sz w:val="26"/>
              </w:rPr>
              <w:t>Số: …/GP-</w:t>
            </w:r>
            <w:r w:rsidR="00EF019E" w:rsidRPr="005335B7">
              <w:rPr>
                <w:rFonts w:ascii="Times New Roman" w:hAnsi="Times New Roman" w:cs="Times New Roman"/>
                <w:b w:val="0"/>
                <w:sz w:val="26"/>
              </w:rPr>
              <w:t>NTBD</w:t>
            </w:r>
          </w:p>
        </w:tc>
        <w:tc>
          <w:tcPr>
            <w:tcW w:w="4819" w:type="dxa"/>
          </w:tcPr>
          <w:p w:rsidR="003704DE" w:rsidRPr="005335B7" w:rsidRDefault="003704DE" w:rsidP="00B45367">
            <w:pPr>
              <w:pStyle w:val="BodyText"/>
              <w:jc w:val="center"/>
              <w:rPr>
                <w:rFonts w:ascii="Times New Roman" w:hAnsi="Times New Roman" w:cs="Times New Roman"/>
                <w:b w:val="0"/>
                <w:i/>
                <w:sz w:val="24"/>
                <w:szCs w:val="26"/>
              </w:rPr>
            </w:pPr>
            <w:r w:rsidRPr="005335B7">
              <w:rPr>
                <w:rFonts w:ascii="Times New Roman" w:hAnsi="Times New Roman" w:cs="Times New Roman"/>
                <w:b w:val="0"/>
                <w:i/>
                <w:sz w:val="26"/>
                <w:szCs w:val="26"/>
              </w:rPr>
              <w:t>…, ngày … tháng … năm …</w:t>
            </w:r>
          </w:p>
        </w:tc>
        <w:tc>
          <w:tcPr>
            <w:tcW w:w="4428" w:type="dxa"/>
            <w:shd w:val="clear" w:color="auto" w:fill="auto"/>
          </w:tcPr>
          <w:p w:rsidR="003704DE" w:rsidRPr="005335B7" w:rsidRDefault="003704DE" w:rsidP="00FA02C7">
            <w:pPr>
              <w:jc w:val="center"/>
              <w:rPr>
                <w:sz w:val="24"/>
                <w:szCs w:val="26"/>
              </w:rPr>
            </w:pPr>
          </w:p>
        </w:tc>
        <w:tc>
          <w:tcPr>
            <w:tcW w:w="5160" w:type="dxa"/>
            <w:shd w:val="clear" w:color="auto" w:fill="auto"/>
          </w:tcPr>
          <w:p w:rsidR="003704DE" w:rsidRPr="005335B7" w:rsidRDefault="003704DE" w:rsidP="00FA02C7">
            <w:pPr>
              <w:jc w:val="center"/>
              <w:rPr>
                <w:i/>
                <w:iCs/>
                <w:sz w:val="26"/>
              </w:rPr>
            </w:pPr>
          </w:p>
        </w:tc>
      </w:tr>
    </w:tbl>
    <w:p w:rsidR="00FA02C7" w:rsidRPr="005335B7" w:rsidRDefault="00FA02C7" w:rsidP="003704DE">
      <w:pPr>
        <w:spacing w:before="120"/>
        <w:jc w:val="center"/>
        <w:rPr>
          <w:b/>
          <w:bCs/>
          <w:sz w:val="26"/>
        </w:rPr>
      </w:pPr>
      <w:r w:rsidRPr="005335B7">
        <w:rPr>
          <w:b/>
          <w:bCs/>
          <w:sz w:val="26"/>
        </w:rPr>
        <w:t>GIẤY PHÉP</w:t>
      </w:r>
    </w:p>
    <w:p w:rsidR="00FA02C7" w:rsidRPr="005335B7" w:rsidRDefault="00F65A90" w:rsidP="00FA02C7">
      <w:pPr>
        <w:jc w:val="center"/>
        <w:rPr>
          <w:b/>
          <w:bCs/>
          <w:sz w:val="26"/>
        </w:rPr>
      </w:pPr>
      <w:r>
        <w:rPr>
          <w:b/>
          <w:bCs/>
          <w:sz w:val="26"/>
        </w:rPr>
        <w:t>C</w:t>
      </w:r>
      <w:r w:rsidR="00FA02C7" w:rsidRPr="005335B7">
        <w:rPr>
          <w:b/>
          <w:bCs/>
          <w:sz w:val="26"/>
        </w:rPr>
        <w:t>ho phép phổ biến tác phẩm sáng tác trước năm 1975</w:t>
      </w:r>
    </w:p>
    <w:p w:rsidR="00FA02C7" w:rsidRPr="005335B7" w:rsidRDefault="00FA02C7" w:rsidP="00FA02C7">
      <w:pPr>
        <w:jc w:val="center"/>
        <w:rPr>
          <w:b/>
          <w:bCs/>
          <w:sz w:val="26"/>
        </w:rPr>
      </w:pPr>
      <w:r w:rsidRPr="005335B7">
        <w:rPr>
          <w:b/>
          <w:bCs/>
          <w:sz w:val="26"/>
        </w:rPr>
        <w:t>(</w:t>
      </w:r>
      <w:proofErr w:type="gramStart"/>
      <w:r w:rsidRPr="005335B7">
        <w:rPr>
          <w:b/>
          <w:bCs/>
          <w:sz w:val="26"/>
        </w:rPr>
        <w:t>tác</w:t>
      </w:r>
      <w:proofErr w:type="gramEnd"/>
      <w:r w:rsidRPr="005335B7">
        <w:rPr>
          <w:b/>
          <w:bCs/>
          <w:sz w:val="26"/>
        </w:rPr>
        <w:t xml:space="preserve"> phẩm do người Việt Nam định cư ở nước ngoài sáng tác)</w:t>
      </w:r>
    </w:p>
    <w:p w:rsidR="00FA02C7" w:rsidRPr="005335B7" w:rsidRDefault="00057011" w:rsidP="003704DE">
      <w:pPr>
        <w:jc w:val="center"/>
        <w:rPr>
          <w:b/>
          <w:bCs/>
          <w:sz w:val="10"/>
        </w:rPr>
      </w:pPr>
      <w:r>
        <w:rPr>
          <w:b/>
          <w:bCs/>
          <w:noProof/>
          <w:sz w:val="26"/>
        </w:rPr>
        <mc:AlternateContent>
          <mc:Choice Requires="wps">
            <w:drawing>
              <wp:anchor distT="0" distB="0" distL="114300" distR="114300" simplePos="0" relativeHeight="251658240" behindDoc="0" locked="0" layoutInCell="1" allowOverlap="1">
                <wp:simplePos x="0" y="0"/>
                <wp:positionH relativeFrom="column">
                  <wp:posOffset>2360930</wp:posOffset>
                </wp:positionH>
                <wp:positionV relativeFrom="paragraph">
                  <wp:posOffset>38100</wp:posOffset>
                </wp:positionV>
                <wp:extent cx="1000760" cy="0"/>
                <wp:effectExtent l="8255" t="9525" r="10160" b="9525"/>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85.9pt;margin-top:3pt;width:7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Y3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"/>
            </w:pict>
          </mc:Fallback>
        </mc:AlternateContent>
      </w:r>
    </w:p>
    <w:p w:rsidR="00FA02C7" w:rsidRPr="005335B7" w:rsidRDefault="00FA02C7" w:rsidP="003704DE">
      <w:pPr>
        <w:spacing w:before="120" w:after="120"/>
        <w:jc w:val="center"/>
        <w:rPr>
          <w:b/>
          <w:bCs/>
          <w:sz w:val="26"/>
        </w:rPr>
      </w:pPr>
      <w:r w:rsidRPr="005335B7">
        <w:rPr>
          <w:b/>
          <w:bCs/>
          <w:sz w:val="26"/>
        </w:rPr>
        <w:t>CỤC TRƯỞNG CỤC NGHỆ THUẬT BIỂU DIỄN</w:t>
      </w:r>
    </w:p>
    <w:p w:rsidR="00D06BDD" w:rsidRPr="005335B7" w:rsidRDefault="00D06BDD" w:rsidP="0032026A">
      <w:pPr>
        <w:spacing w:after="60"/>
        <w:ind w:firstLine="567"/>
        <w:jc w:val="both"/>
        <w:rPr>
          <w:bCs/>
          <w:sz w:val="26"/>
        </w:rPr>
      </w:pPr>
      <w:r w:rsidRPr="005335B7">
        <w:rPr>
          <w:bCs/>
          <w:sz w:val="26"/>
        </w:rPr>
        <w:t xml:space="preserve">Căn cứ Nghị định số 79/2012/NĐ-CP ngày 05 tháng 10 năm 2012 của Chính phủ quy định về biểu diễn nghệ thuật, trình diễn thời trang; thi người đẹp và người mẫu; lưu hành, kinh doanh bản ghi âm, ghi hình ca múa nhạc, sân khấu; </w:t>
      </w:r>
    </w:p>
    <w:p w:rsidR="00D06BDD" w:rsidRPr="005335B7" w:rsidRDefault="00D06BDD" w:rsidP="0032026A">
      <w:pPr>
        <w:spacing w:after="60"/>
        <w:ind w:firstLine="567"/>
        <w:jc w:val="both"/>
        <w:rPr>
          <w:bCs/>
          <w:sz w:val="26"/>
        </w:rPr>
      </w:pPr>
      <w:r w:rsidRPr="005335B7">
        <w:rPr>
          <w:bCs/>
          <w:sz w:val="26"/>
        </w:rPr>
        <w:t>Căn cứ Nghị định số 15/2016/NĐ-CP ngày 15 tháng 3 năm 2016 của Chính phủ sửa đổi, bổ sung một số điều của Nghị định số 79/2012/NĐ-CP;</w:t>
      </w:r>
    </w:p>
    <w:p w:rsidR="00D06BDD" w:rsidRPr="005335B7" w:rsidRDefault="00D06BDD" w:rsidP="0032026A">
      <w:pPr>
        <w:pStyle w:val="BodyTextIndent"/>
        <w:spacing w:after="60"/>
        <w:ind w:left="0" w:firstLine="567"/>
        <w:jc w:val="both"/>
        <w:rPr>
          <w:rFonts w:ascii="Times New Roman" w:hAnsi="Times New Roman" w:cs="Times New Roman"/>
          <w:b w:val="0"/>
          <w:bCs w:val="0"/>
          <w:color w:val="auto"/>
          <w:sz w:val="26"/>
        </w:rPr>
      </w:pPr>
      <w:r w:rsidRPr="005335B7">
        <w:rPr>
          <w:rFonts w:ascii="Times New Roman" w:hAnsi="Times New Roman" w:cs="Times New Roman"/>
          <w:b w:val="0"/>
          <w:bCs w:val="0"/>
          <w:color w:val="auto"/>
          <w:sz w:val="26"/>
        </w:rPr>
        <w:t xml:space="preserve">Căn cứ </w:t>
      </w:r>
      <w:r w:rsidR="00057011">
        <w:rPr>
          <w:rFonts w:ascii="Times New Roman" w:hAnsi="Times New Roman" w:cs="Times New Roman"/>
          <w:b w:val="0"/>
          <w:bCs w:val="0"/>
          <w:color w:val="auto"/>
          <w:sz w:val="26"/>
        </w:rPr>
        <w:t>Thông tư số 01/2016/TT-BVHTTDL ngày 24 tháng 3 năm 2016</w:t>
      </w:r>
      <w:r w:rsidRPr="005335B7">
        <w:rPr>
          <w:rFonts w:ascii="Times New Roman" w:hAnsi="Times New Roman" w:cs="Times New Roman"/>
          <w:b w:val="0"/>
          <w:bCs w:val="0"/>
          <w:color w:val="auto"/>
          <w:sz w:val="26"/>
        </w:rPr>
        <w:t xml:space="preserve"> của Bộ trưởng Bộ Văn hóa, Thể thao và Du lịch quy định chi tiết thi hành một số điều của Nghị định số 79/2012/NĐ-CP ngày 05 tháng 10 năm 2012 của Chính phủ và Nghị định số 15/2016/NĐ-CP ngày 15 tháng 3 năm 2016 của Chính phủ;</w:t>
      </w:r>
    </w:p>
    <w:p w:rsidR="00FA02C7" w:rsidRPr="005335B7" w:rsidRDefault="00D06BDD" w:rsidP="0032026A">
      <w:pPr>
        <w:spacing w:after="60"/>
        <w:ind w:firstLine="567"/>
        <w:jc w:val="both"/>
        <w:rPr>
          <w:sz w:val="26"/>
        </w:rPr>
      </w:pPr>
      <w:r w:rsidRPr="005335B7">
        <w:rPr>
          <w:bCs/>
          <w:sz w:val="26"/>
        </w:rPr>
        <w:t xml:space="preserve">Căn cứ Quyết định số … ngày … </w:t>
      </w:r>
      <w:proofErr w:type="gramStart"/>
      <w:r w:rsidRPr="005335B7">
        <w:rPr>
          <w:bCs/>
          <w:sz w:val="26"/>
        </w:rPr>
        <w:t>tháng  …</w:t>
      </w:r>
      <w:proofErr w:type="gramEnd"/>
      <w:r w:rsidRPr="005335B7">
        <w:rPr>
          <w:bCs/>
          <w:sz w:val="26"/>
        </w:rPr>
        <w:t xml:space="preserve"> năm … của … quy định về chức năng, nhiệm vụ, quyền hạn và cơ cấu tổ chức của </w:t>
      </w:r>
      <w:r w:rsidR="00F65A90">
        <w:rPr>
          <w:bCs/>
          <w:sz w:val="26"/>
        </w:rPr>
        <w:t>Cục Nghệ thuật biểu diễn</w:t>
      </w:r>
      <w:r w:rsidRPr="005335B7">
        <w:rPr>
          <w:bCs/>
          <w:sz w:val="26"/>
        </w:rPr>
        <w:t>;</w:t>
      </w:r>
    </w:p>
    <w:p w:rsidR="00FA02C7" w:rsidRPr="005335B7" w:rsidRDefault="00FA02C7" w:rsidP="0032026A">
      <w:pPr>
        <w:spacing w:after="60"/>
        <w:ind w:firstLine="567"/>
        <w:jc w:val="both"/>
        <w:rPr>
          <w:sz w:val="26"/>
        </w:rPr>
      </w:pPr>
      <w:r w:rsidRPr="005335B7">
        <w:rPr>
          <w:sz w:val="26"/>
        </w:rPr>
        <w:t>Căn cứ Biên bản</w:t>
      </w:r>
      <w:r w:rsidR="0087105D" w:rsidRPr="005335B7">
        <w:rPr>
          <w:sz w:val="26"/>
        </w:rPr>
        <w:t xml:space="preserve"> thẩm định</w:t>
      </w:r>
      <w:r w:rsidRPr="005335B7">
        <w:rPr>
          <w:sz w:val="26"/>
        </w:rPr>
        <w:t xml:space="preserve"> của Hội đồng </w:t>
      </w:r>
      <w:r w:rsidR="0087105D" w:rsidRPr="005335B7">
        <w:rPr>
          <w:sz w:val="26"/>
        </w:rPr>
        <w:t>nghệ thuật</w:t>
      </w:r>
      <w:r w:rsidRPr="005335B7">
        <w:rPr>
          <w:sz w:val="26"/>
        </w:rPr>
        <w:t xml:space="preserve"> ngày ...tháng ... năm…;</w:t>
      </w:r>
    </w:p>
    <w:p w:rsidR="00FA02C7" w:rsidRPr="005335B7" w:rsidRDefault="00FA02C7" w:rsidP="0032026A">
      <w:pPr>
        <w:spacing w:after="60"/>
        <w:ind w:firstLine="567"/>
        <w:jc w:val="both"/>
        <w:rPr>
          <w:sz w:val="26"/>
        </w:rPr>
      </w:pPr>
      <w:r w:rsidRPr="005335B7">
        <w:rPr>
          <w:sz w:val="26"/>
        </w:rPr>
        <w:t>Xét đề n</w:t>
      </w:r>
      <w:r w:rsidR="00F12E71">
        <w:rPr>
          <w:sz w:val="26"/>
        </w:rPr>
        <w:t>ghị ngày … tháng … năm … của …</w:t>
      </w:r>
      <w:r w:rsidRPr="005335B7">
        <w:rPr>
          <w:sz w:val="26"/>
        </w:rPr>
        <w:t xml:space="preserve"> </w:t>
      </w:r>
      <w:r w:rsidR="0058148E" w:rsidRPr="005335B7">
        <w:rPr>
          <w:i/>
          <w:sz w:val="26"/>
        </w:rPr>
        <w:t>(T</w:t>
      </w:r>
      <w:r w:rsidRPr="005335B7">
        <w:rPr>
          <w:i/>
          <w:sz w:val="26"/>
        </w:rPr>
        <w:t>ổ chức đề nghị cấp</w:t>
      </w:r>
      <w:r w:rsidR="0058148E" w:rsidRPr="005335B7">
        <w:rPr>
          <w:i/>
          <w:sz w:val="26"/>
        </w:rPr>
        <w:t xml:space="preserve"> giấy</w:t>
      </w:r>
      <w:r w:rsidRPr="005335B7">
        <w:rPr>
          <w:i/>
          <w:sz w:val="26"/>
        </w:rPr>
        <w:t xml:space="preserve"> phép)</w:t>
      </w:r>
      <w:r w:rsidRPr="005335B7">
        <w:rPr>
          <w:sz w:val="26"/>
        </w:rPr>
        <w:t>;</w:t>
      </w:r>
    </w:p>
    <w:p w:rsidR="00FA02C7" w:rsidRPr="005335B7" w:rsidRDefault="00FA02C7" w:rsidP="0032026A">
      <w:pPr>
        <w:spacing w:after="120"/>
        <w:ind w:firstLine="567"/>
        <w:jc w:val="both"/>
        <w:rPr>
          <w:sz w:val="26"/>
        </w:rPr>
      </w:pPr>
      <w:r w:rsidRPr="005335B7">
        <w:rPr>
          <w:sz w:val="26"/>
        </w:rPr>
        <w:t>Theo đề nghị của …,</w:t>
      </w:r>
    </w:p>
    <w:p w:rsidR="00FA02C7" w:rsidRPr="005335B7" w:rsidRDefault="00FA02C7" w:rsidP="00074C05">
      <w:pPr>
        <w:spacing w:before="120" w:after="120"/>
        <w:jc w:val="center"/>
        <w:rPr>
          <w:b/>
          <w:bCs/>
          <w:sz w:val="26"/>
        </w:rPr>
      </w:pPr>
      <w:r w:rsidRPr="005335B7">
        <w:rPr>
          <w:b/>
          <w:bCs/>
          <w:sz w:val="26"/>
        </w:rPr>
        <w:t>CHO PHÉP:</w:t>
      </w:r>
    </w:p>
    <w:p w:rsidR="00FA02C7" w:rsidRPr="005335B7" w:rsidRDefault="00FA02C7" w:rsidP="0032026A">
      <w:pPr>
        <w:spacing w:after="60"/>
        <w:ind w:firstLine="567"/>
        <w:jc w:val="both"/>
        <w:rPr>
          <w:sz w:val="26"/>
        </w:rPr>
      </w:pPr>
      <w:proofErr w:type="gramStart"/>
      <w:r w:rsidRPr="005335B7">
        <w:rPr>
          <w:b/>
          <w:bCs/>
          <w:sz w:val="26"/>
        </w:rPr>
        <w:t>Điều 1.</w:t>
      </w:r>
      <w:proofErr w:type="gramEnd"/>
      <w:r w:rsidR="00511CD1" w:rsidRPr="005335B7">
        <w:rPr>
          <w:sz w:val="26"/>
        </w:rPr>
        <w:t xml:space="preserve"> T</w:t>
      </w:r>
      <w:r w:rsidRPr="005335B7">
        <w:rPr>
          <w:sz w:val="26"/>
        </w:rPr>
        <w:t>ác phẩm</w:t>
      </w:r>
      <w:r w:rsidR="004D5DEE" w:rsidRPr="005335B7">
        <w:rPr>
          <w:sz w:val="26"/>
        </w:rPr>
        <w:t xml:space="preserve"> </w:t>
      </w:r>
      <w:r w:rsidR="009740BA">
        <w:rPr>
          <w:sz w:val="26"/>
        </w:rPr>
        <w:t>“…”</w:t>
      </w:r>
      <w:r w:rsidR="004D5DEE" w:rsidRPr="005335B7">
        <w:rPr>
          <w:sz w:val="26"/>
        </w:rPr>
        <w:t xml:space="preserve"> do tác giả</w:t>
      </w:r>
      <w:r w:rsidR="00F65A90">
        <w:rPr>
          <w:sz w:val="26"/>
        </w:rPr>
        <w:t xml:space="preserve"> …. </w:t>
      </w:r>
      <w:proofErr w:type="gramStart"/>
      <w:r w:rsidR="00F65A90">
        <w:rPr>
          <w:sz w:val="26"/>
        </w:rPr>
        <w:t>sáng</w:t>
      </w:r>
      <w:proofErr w:type="gramEnd"/>
      <w:r w:rsidR="00F65A90">
        <w:rPr>
          <w:sz w:val="26"/>
        </w:rPr>
        <w:t xml:space="preserve"> tác trước năm 1975 (</w:t>
      </w:r>
      <w:r w:rsidRPr="005335B7">
        <w:rPr>
          <w:sz w:val="26"/>
        </w:rPr>
        <w:t xml:space="preserve">do </w:t>
      </w:r>
      <w:r w:rsidR="004D5DEE" w:rsidRPr="005335B7">
        <w:rPr>
          <w:sz w:val="26"/>
        </w:rPr>
        <w:t>tác giả</w:t>
      </w:r>
      <w:r w:rsidRPr="005335B7">
        <w:rPr>
          <w:sz w:val="26"/>
        </w:rPr>
        <w:t xml:space="preserve"> …. là người Việt Nam định cư ở nước ngoài sáng tác)</w:t>
      </w:r>
      <w:r w:rsidR="00511CD1" w:rsidRPr="005335B7">
        <w:rPr>
          <w:sz w:val="26"/>
        </w:rPr>
        <w:t xml:space="preserve"> được phổ biến trên toàn quốc</w:t>
      </w:r>
      <w:r w:rsidRPr="005335B7">
        <w:rPr>
          <w:sz w:val="26"/>
        </w:rPr>
        <w:t>.</w:t>
      </w:r>
    </w:p>
    <w:p w:rsidR="00FA02C7" w:rsidRPr="005335B7" w:rsidRDefault="00FA02C7" w:rsidP="0032026A">
      <w:pPr>
        <w:spacing w:after="120"/>
        <w:ind w:firstLine="567"/>
        <w:jc w:val="both"/>
        <w:rPr>
          <w:sz w:val="26"/>
        </w:rPr>
      </w:pPr>
      <w:proofErr w:type="gramStart"/>
      <w:r w:rsidRPr="005335B7">
        <w:rPr>
          <w:b/>
          <w:bCs/>
          <w:sz w:val="26"/>
        </w:rPr>
        <w:t>Điều 2.</w:t>
      </w:r>
      <w:proofErr w:type="gramEnd"/>
      <w:r w:rsidRPr="005335B7">
        <w:rPr>
          <w:b/>
          <w:bCs/>
          <w:sz w:val="26"/>
        </w:rPr>
        <w:t xml:space="preserve"> </w:t>
      </w:r>
      <w:r w:rsidR="00511CD1" w:rsidRPr="005335B7">
        <w:rPr>
          <w:bCs/>
          <w:sz w:val="26"/>
        </w:rPr>
        <w:t>Yêu cầu</w:t>
      </w:r>
      <w:r w:rsidR="0058148E" w:rsidRPr="005335B7">
        <w:rPr>
          <w:bCs/>
          <w:sz w:val="26"/>
        </w:rPr>
        <w:t xml:space="preserve"> </w:t>
      </w:r>
      <w:r w:rsidR="0058148E" w:rsidRPr="005335B7">
        <w:rPr>
          <w:sz w:val="26"/>
        </w:rPr>
        <w:t>…</w:t>
      </w:r>
      <w:r w:rsidR="007665B7" w:rsidRPr="005335B7">
        <w:rPr>
          <w:i/>
          <w:sz w:val="26"/>
        </w:rPr>
        <w:t>(</w:t>
      </w:r>
      <w:r w:rsidR="0058148E" w:rsidRPr="005335B7">
        <w:rPr>
          <w:i/>
          <w:sz w:val="26"/>
        </w:rPr>
        <w:t>Tổ chức đề nghị cấp giấy phép</w:t>
      </w:r>
      <w:r w:rsidRPr="005335B7">
        <w:rPr>
          <w:i/>
          <w:sz w:val="26"/>
        </w:rPr>
        <w:t>)</w:t>
      </w:r>
      <w:r w:rsidRPr="005335B7">
        <w:rPr>
          <w:bCs/>
          <w:sz w:val="26"/>
        </w:rPr>
        <w:t xml:space="preserve"> </w:t>
      </w:r>
      <w:r w:rsidR="00344D58">
        <w:rPr>
          <w:bCs/>
          <w:sz w:val="26"/>
        </w:rPr>
        <w:t xml:space="preserve">và các tổ chức, cá nhân có liên quan </w:t>
      </w:r>
      <w:r w:rsidRPr="005335B7">
        <w:rPr>
          <w:bCs/>
          <w:sz w:val="26"/>
        </w:rPr>
        <w:t xml:space="preserve">thực </w:t>
      </w:r>
      <w:r w:rsidR="00511CD1" w:rsidRPr="005335B7">
        <w:rPr>
          <w:bCs/>
          <w:sz w:val="26"/>
        </w:rPr>
        <w:t>hiện đúng nội dung Giấy phép</w:t>
      </w:r>
      <w:r w:rsidRPr="005335B7">
        <w:rPr>
          <w:bCs/>
          <w:sz w:val="26"/>
        </w:rPr>
        <w:t xml:space="preserve"> và các quy định tại </w:t>
      </w:r>
      <w:r w:rsidRPr="005335B7">
        <w:rPr>
          <w:spacing w:val="-4"/>
          <w:sz w:val="26"/>
        </w:rPr>
        <w:t xml:space="preserve">Nghị định số 79/2012/NĐ-CP ngày 05 tháng 10 năm 2012 của Chính phủ quy định </w:t>
      </w:r>
      <w:r w:rsidRPr="005335B7">
        <w:rPr>
          <w:bCs/>
          <w:spacing w:val="-4"/>
          <w:sz w:val="26"/>
        </w:rPr>
        <w:t>về biểu diễn nghệ thuật, trình diễn thời trang; thi người đẹp và người mẫu; lưu hành, kinh doanh bản ghi âm, ghi hình ca múa nhạc, sân khấu;</w:t>
      </w:r>
      <w:r w:rsidRPr="005335B7">
        <w:rPr>
          <w:spacing w:val="-4"/>
          <w:sz w:val="26"/>
        </w:rPr>
        <w:t xml:space="preserve"> </w:t>
      </w:r>
      <w:r w:rsidR="00D77E14" w:rsidRPr="005335B7">
        <w:rPr>
          <w:spacing w:val="-4"/>
          <w:sz w:val="26"/>
          <w:szCs w:val="26"/>
        </w:rPr>
        <w:t>Nghị định số 15/2016/NĐ-CP ngày 15 tháng 3 năm 2016</w:t>
      </w:r>
      <w:r w:rsidR="00586FA0" w:rsidRPr="005335B7">
        <w:rPr>
          <w:spacing w:val="-4"/>
          <w:sz w:val="26"/>
          <w:szCs w:val="26"/>
        </w:rPr>
        <w:t xml:space="preserve"> của Chính phủ sửa đổi, bổ sung một số điều của Nghị định số 79/2012/NĐ-CP;</w:t>
      </w:r>
      <w:r w:rsidR="00586FA0" w:rsidRPr="005335B7">
        <w:rPr>
          <w:bCs/>
          <w:spacing w:val="-4"/>
          <w:sz w:val="26"/>
          <w:szCs w:val="26"/>
        </w:rPr>
        <w:t xml:space="preserve"> </w:t>
      </w:r>
      <w:r w:rsidR="00057011">
        <w:rPr>
          <w:spacing w:val="-4"/>
          <w:sz w:val="26"/>
          <w:szCs w:val="26"/>
        </w:rPr>
        <w:t>Thông tư số 01/2016/TT-BVHTTDL ngày 24 tháng 3 năm 2016</w:t>
      </w:r>
      <w:r w:rsidR="00586FA0" w:rsidRPr="005335B7">
        <w:rPr>
          <w:spacing w:val="-4"/>
          <w:sz w:val="26"/>
          <w:szCs w:val="26"/>
        </w:rPr>
        <w:t xml:space="preserve"> của Bộ trưởng Bộ Văn hóa, Thể thao và Du lịch và quy định pháp luật có liên quan</w:t>
      </w:r>
      <w:r w:rsidRPr="005335B7">
        <w:rPr>
          <w:sz w:val="26"/>
        </w:rPr>
        <w:t xml:space="preserve">./. </w:t>
      </w:r>
    </w:p>
    <w:tbl>
      <w:tblPr>
        <w:tblW w:w="9439" w:type="dxa"/>
        <w:tblLook w:val="01E0" w:firstRow="1" w:lastRow="1" w:firstColumn="1" w:lastColumn="1" w:noHBand="0" w:noVBand="0"/>
      </w:tblPr>
      <w:tblGrid>
        <w:gridCol w:w="4219"/>
        <w:gridCol w:w="5220"/>
      </w:tblGrid>
      <w:tr w:rsidR="00FA02C7" w:rsidRPr="005335B7" w:rsidTr="004B2791">
        <w:trPr>
          <w:trHeight w:val="968"/>
        </w:trPr>
        <w:tc>
          <w:tcPr>
            <w:tcW w:w="4219" w:type="dxa"/>
            <w:shd w:val="clear" w:color="auto" w:fill="auto"/>
          </w:tcPr>
          <w:p w:rsidR="00FA02C7" w:rsidRPr="007D689A" w:rsidRDefault="007D689A" w:rsidP="00FA02C7">
            <w:pPr>
              <w:rPr>
                <w:bCs/>
                <w:iCs/>
                <w:sz w:val="22"/>
                <w:szCs w:val="22"/>
              </w:rPr>
            </w:pPr>
            <w:r w:rsidRPr="007D689A">
              <w:rPr>
                <w:b/>
                <w:bCs/>
                <w:i/>
                <w:iCs/>
                <w:sz w:val="22"/>
                <w:szCs w:val="22"/>
              </w:rPr>
              <w:t>Nơi nhận</w:t>
            </w:r>
            <w:r w:rsidRPr="007D689A">
              <w:rPr>
                <w:bCs/>
                <w:iCs/>
                <w:sz w:val="22"/>
                <w:szCs w:val="22"/>
              </w:rPr>
              <w:t>:</w:t>
            </w:r>
          </w:p>
          <w:p w:rsidR="00FA02C7" w:rsidRPr="005335B7" w:rsidRDefault="00FA02C7" w:rsidP="00FA02C7">
            <w:pPr>
              <w:jc w:val="both"/>
              <w:rPr>
                <w:sz w:val="20"/>
                <w:szCs w:val="22"/>
              </w:rPr>
            </w:pPr>
            <w:r w:rsidRPr="005335B7">
              <w:rPr>
                <w:sz w:val="20"/>
                <w:szCs w:val="22"/>
              </w:rPr>
              <w:t>- Như Điều 2;</w:t>
            </w:r>
          </w:p>
          <w:p w:rsidR="00FA02C7" w:rsidRPr="007D689A" w:rsidRDefault="00FA02C7" w:rsidP="00FA02C7">
            <w:pPr>
              <w:rPr>
                <w:bCs/>
                <w:iCs/>
                <w:sz w:val="20"/>
                <w:szCs w:val="22"/>
              </w:rPr>
            </w:pPr>
            <w:r w:rsidRPr="005335B7">
              <w:rPr>
                <w:bCs/>
                <w:sz w:val="20"/>
                <w:szCs w:val="22"/>
              </w:rPr>
              <w:t>- Thanh tra</w:t>
            </w:r>
            <w:r w:rsidR="00541947">
              <w:rPr>
                <w:bCs/>
                <w:sz w:val="20"/>
                <w:szCs w:val="22"/>
              </w:rPr>
              <w:t xml:space="preserve"> Bộ</w:t>
            </w:r>
            <w:r w:rsidRPr="005335B7">
              <w:rPr>
                <w:bCs/>
                <w:sz w:val="20"/>
                <w:szCs w:val="22"/>
              </w:rPr>
              <w:t xml:space="preserve"> </w:t>
            </w:r>
            <w:r w:rsidR="007D689A">
              <w:rPr>
                <w:bCs/>
                <w:i/>
                <w:iCs/>
                <w:sz w:val="20"/>
                <w:szCs w:val="22"/>
              </w:rPr>
              <w:t>(để phối hợp)</w:t>
            </w:r>
            <w:r w:rsidR="007D689A">
              <w:rPr>
                <w:bCs/>
                <w:iCs/>
                <w:sz w:val="20"/>
                <w:szCs w:val="22"/>
              </w:rPr>
              <w:t>;</w:t>
            </w:r>
          </w:p>
          <w:p w:rsidR="00FA02C7" w:rsidRPr="005335B7" w:rsidRDefault="00FA02C7" w:rsidP="00FA02C7">
            <w:pPr>
              <w:spacing w:after="120"/>
              <w:rPr>
                <w:sz w:val="24"/>
                <w:szCs w:val="26"/>
              </w:rPr>
            </w:pPr>
            <w:r w:rsidRPr="005335B7">
              <w:rPr>
                <w:sz w:val="20"/>
                <w:szCs w:val="22"/>
              </w:rPr>
              <w:t xml:space="preserve">- Lưu: </w:t>
            </w:r>
            <w:proofErr w:type="gramStart"/>
            <w:r w:rsidRPr="005335B7">
              <w:rPr>
                <w:sz w:val="20"/>
                <w:szCs w:val="22"/>
              </w:rPr>
              <w:t>VT,…, ….</w:t>
            </w:r>
            <w:proofErr w:type="gramEnd"/>
          </w:p>
        </w:tc>
        <w:tc>
          <w:tcPr>
            <w:tcW w:w="5220" w:type="dxa"/>
            <w:shd w:val="clear" w:color="auto" w:fill="auto"/>
          </w:tcPr>
          <w:p w:rsidR="00FA02C7" w:rsidRPr="005335B7" w:rsidRDefault="00FA02C7" w:rsidP="00FA02C7">
            <w:pPr>
              <w:jc w:val="center"/>
              <w:rPr>
                <w:b/>
                <w:bCs/>
                <w:sz w:val="26"/>
              </w:rPr>
            </w:pPr>
            <w:r w:rsidRPr="005335B7">
              <w:rPr>
                <w:b/>
                <w:bCs/>
                <w:sz w:val="26"/>
              </w:rPr>
              <w:t>CỤC TRƯỞNG</w:t>
            </w:r>
          </w:p>
          <w:p w:rsidR="00FA02C7" w:rsidRPr="005335B7" w:rsidRDefault="00E33DB6" w:rsidP="00FA02C7">
            <w:pPr>
              <w:jc w:val="center"/>
              <w:rPr>
                <w:bCs/>
                <w:sz w:val="24"/>
                <w:szCs w:val="26"/>
              </w:rPr>
            </w:pPr>
            <w:r w:rsidRPr="005335B7">
              <w:rPr>
                <w:bCs/>
                <w:i/>
                <w:sz w:val="26"/>
              </w:rPr>
              <w:t>(Ký, ghi rõ họ tên và đóng dấu)</w:t>
            </w:r>
          </w:p>
        </w:tc>
      </w:tr>
    </w:tbl>
    <w:p w:rsidR="0058148E" w:rsidRPr="005335B7" w:rsidRDefault="0058148E" w:rsidP="00CE2276">
      <w:pPr>
        <w:jc w:val="both"/>
        <w:rPr>
          <w:b/>
          <w:sz w:val="24"/>
        </w:rPr>
      </w:pPr>
    </w:p>
    <w:p w:rsidR="0032026A" w:rsidRDefault="0032026A" w:rsidP="00CE2276">
      <w:pPr>
        <w:jc w:val="both"/>
        <w:rPr>
          <w:b/>
          <w:sz w:val="24"/>
        </w:rPr>
      </w:pPr>
    </w:p>
    <w:p w:rsidR="00972032" w:rsidRDefault="00972032" w:rsidP="00CE2276">
      <w:pPr>
        <w:jc w:val="both"/>
        <w:rPr>
          <w:b/>
          <w:sz w:val="24"/>
        </w:rPr>
      </w:pPr>
    </w:p>
    <w:p w:rsidR="00972032" w:rsidRDefault="00972032" w:rsidP="00CE2276">
      <w:pPr>
        <w:jc w:val="both"/>
        <w:rPr>
          <w:b/>
          <w:sz w:val="24"/>
        </w:rPr>
      </w:pPr>
    </w:p>
    <w:p w:rsidR="00972032" w:rsidRPr="005335B7" w:rsidRDefault="00972032" w:rsidP="00CE2276">
      <w:pPr>
        <w:jc w:val="both"/>
        <w:rPr>
          <w:b/>
          <w:sz w:val="24"/>
        </w:rPr>
      </w:pPr>
    </w:p>
    <w:p w:rsidR="00CE2276" w:rsidRPr="005335B7" w:rsidRDefault="00FA5D40" w:rsidP="0032026A">
      <w:pPr>
        <w:spacing w:after="120"/>
        <w:jc w:val="both"/>
        <w:rPr>
          <w:b/>
        </w:rPr>
      </w:pPr>
      <w:r w:rsidRPr="005335B7">
        <w:rPr>
          <w:b/>
          <w:sz w:val="24"/>
        </w:rPr>
        <w:lastRenderedPageBreak/>
        <w:t>Mẫu số 14</w:t>
      </w:r>
      <w:r w:rsidR="00CE2276" w:rsidRPr="005335B7">
        <w:rPr>
          <w:b/>
          <w:sz w:val="24"/>
        </w:rPr>
        <w:t xml:space="preserve">: </w:t>
      </w:r>
      <w:r w:rsidR="00DF2CDE" w:rsidRPr="005335B7">
        <w:rPr>
          <w:rFonts w:ascii="Times New Roman Bold" w:hAnsi="Times New Roman Bold"/>
          <w:b/>
          <w:spacing w:val="6"/>
          <w:sz w:val="24"/>
        </w:rPr>
        <w:t>Văn bản cam kết thực thi đầy đủ các quy định của pháp luật về quyền tác giả</w:t>
      </w:r>
    </w:p>
    <w:tbl>
      <w:tblPr>
        <w:tblW w:w="9358" w:type="dxa"/>
        <w:tblInd w:w="108" w:type="dxa"/>
        <w:tblLook w:val="01E0" w:firstRow="1" w:lastRow="1" w:firstColumn="1" w:lastColumn="1" w:noHBand="0" w:noVBand="0"/>
      </w:tblPr>
      <w:tblGrid>
        <w:gridCol w:w="3544"/>
        <w:gridCol w:w="5814"/>
      </w:tblGrid>
      <w:tr w:rsidR="00CE2276" w:rsidRPr="005335B7" w:rsidTr="00F259F3">
        <w:tc>
          <w:tcPr>
            <w:tcW w:w="3544" w:type="dxa"/>
          </w:tcPr>
          <w:p w:rsidR="00CE2276" w:rsidRPr="005335B7" w:rsidRDefault="00CE2276" w:rsidP="00F259F3">
            <w:pPr>
              <w:tabs>
                <w:tab w:val="left" w:pos="706"/>
                <w:tab w:val="center" w:pos="1545"/>
              </w:tabs>
              <w:jc w:val="center"/>
              <w:rPr>
                <w:rFonts w:eastAsia="SimSun"/>
                <w:b/>
                <w:bCs/>
                <w:w w:val="90"/>
                <w:sz w:val="14"/>
                <w:szCs w:val="12"/>
              </w:rPr>
            </w:pPr>
            <w:r w:rsidRPr="005335B7">
              <w:rPr>
                <w:rFonts w:eastAsia="SimSun"/>
                <w:b/>
                <w:bCs/>
                <w:w w:val="90"/>
                <w:sz w:val="26"/>
                <w:szCs w:val="26"/>
                <w:lang w:val="vi-VN"/>
              </w:rPr>
              <w:t>TÊN TỔ CHỨC</w:t>
            </w:r>
            <w:r w:rsidR="00F259F3" w:rsidRPr="005335B7">
              <w:rPr>
                <w:rFonts w:eastAsia="SimSun"/>
                <w:b/>
                <w:bCs/>
                <w:w w:val="90"/>
                <w:sz w:val="26"/>
                <w:szCs w:val="26"/>
              </w:rPr>
              <w:t xml:space="preserve"> </w:t>
            </w:r>
            <w:r w:rsidRPr="005335B7">
              <w:rPr>
                <w:rFonts w:eastAsia="SimSun"/>
                <w:b/>
                <w:bCs/>
                <w:w w:val="90"/>
                <w:sz w:val="26"/>
                <w:szCs w:val="26"/>
              </w:rPr>
              <w:t>CAM KẾT</w:t>
            </w:r>
          </w:p>
          <w:p w:rsidR="00CE2276" w:rsidRPr="005335B7" w:rsidRDefault="00057011" w:rsidP="00B45367">
            <w:pPr>
              <w:jc w:val="center"/>
              <w:rPr>
                <w:rFonts w:eastAsia="SimSun"/>
                <w:bCs/>
                <w:sz w:val="22"/>
                <w:szCs w:val="20"/>
                <w:vertAlign w:val="superscript"/>
                <w:lang w:val="vi-VN"/>
              </w:rPr>
            </w:pPr>
            <w:r>
              <w:rPr>
                <w:noProof/>
              </w:rPr>
              <mc:AlternateContent>
                <mc:Choice Requires="wps">
                  <w:drawing>
                    <wp:anchor distT="4294967295" distB="4294967295" distL="114300" distR="114300" simplePos="0" relativeHeight="251646976" behindDoc="0" locked="0" layoutInCell="1" allowOverlap="1">
                      <wp:simplePos x="0" y="0"/>
                      <wp:positionH relativeFrom="column">
                        <wp:posOffset>658495</wp:posOffset>
                      </wp:positionH>
                      <wp:positionV relativeFrom="paragraph">
                        <wp:posOffset>27940</wp:posOffset>
                      </wp:positionV>
                      <wp:extent cx="784860" cy="0"/>
                      <wp:effectExtent l="0" t="0" r="1524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1.85pt;margin-top:2.2pt;width:61.8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"/>
                  </w:pict>
                </mc:Fallback>
              </mc:AlternateContent>
            </w:r>
          </w:p>
        </w:tc>
        <w:tc>
          <w:tcPr>
            <w:tcW w:w="5814" w:type="dxa"/>
          </w:tcPr>
          <w:p w:rsidR="00CE2276" w:rsidRPr="005335B7" w:rsidRDefault="00CE2276" w:rsidP="00B45367">
            <w:pPr>
              <w:jc w:val="center"/>
              <w:rPr>
                <w:rFonts w:eastAsia="SimSun"/>
                <w:b/>
                <w:bCs/>
                <w:sz w:val="26"/>
                <w:szCs w:val="26"/>
                <w:lang w:val="vi-VN"/>
              </w:rPr>
            </w:pPr>
            <w:r w:rsidRPr="005335B7">
              <w:rPr>
                <w:rFonts w:eastAsia="SimSun"/>
                <w:b/>
                <w:bCs/>
                <w:sz w:val="24"/>
                <w:szCs w:val="26"/>
                <w:lang w:val="vi-VN"/>
              </w:rPr>
              <w:t>CỘNG HOÀ XÃ HỘI CHỦ NGHĨA VIỆT NAM</w:t>
            </w:r>
          </w:p>
          <w:p w:rsidR="00CE2276" w:rsidRPr="005335B7" w:rsidRDefault="00CE2276" w:rsidP="0032026A">
            <w:pPr>
              <w:jc w:val="center"/>
              <w:rPr>
                <w:rFonts w:eastAsia="SimSun"/>
                <w:b/>
                <w:bCs/>
                <w:sz w:val="30"/>
              </w:rPr>
            </w:pPr>
            <w:r w:rsidRPr="005335B7">
              <w:rPr>
                <w:rFonts w:eastAsia="SimSun"/>
                <w:b/>
                <w:bCs/>
                <w:sz w:val="26"/>
              </w:rPr>
              <w:t xml:space="preserve">Độc lập - Tự do - Hạnh phúc </w:t>
            </w:r>
          </w:p>
          <w:p w:rsidR="0032026A" w:rsidRPr="005335B7" w:rsidRDefault="00057011" w:rsidP="0032026A">
            <w:pPr>
              <w:jc w:val="center"/>
              <w:rPr>
                <w:rFonts w:eastAsia="SimSun"/>
                <w:b/>
                <w:bCs/>
                <w:sz w:val="30"/>
              </w:rPr>
            </w:pPr>
            <w:r>
              <w:rPr>
                <w:rFonts w:eastAsia="SimSun"/>
                <w:b/>
                <w:bCs/>
                <w:noProof/>
                <w:sz w:val="30"/>
              </w:rPr>
              <mc:AlternateContent>
                <mc:Choice Requires="wps">
                  <w:drawing>
                    <wp:anchor distT="0" distB="0" distL="114300" distR="114300" simplePos="0" relativeHeight="251678720" behindDoc="0" locked="0" layoutInCell="1" allowOverlap="1">
                      <wp:simplePos x="0" y="0"/>
                      <wp:positionH relativeFrom="column">
                        <wp:posOffset>772795</wp:posOffset>
                      </wp:positionH>
                      <wp:positionV relativeFrom="paragraph">
                        <wp:posOffset>31115</wp:posOffset>
                      </wp:positionV>
                      <wp:extent cx="1981200" cy="0"/>
                      <wp:effectExtent l="0" t="0" r="19050" b="19050"/>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60.85pt;margin-top:2.45pt;width:15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2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"/>
                  </w:pict>
                </mc:Fallback>
              </mc:AlternateContent>
            </w:r>
          </w:p>
        </w:tc>
      </w:tr>
      <w:tr w:rsidR="00CE2276" w:rsidRPr="005335B7" w:rsidTr="00F259F3">
        <w:tc>
          <w:tcPr>
            <w:tcW w:w="3544" w:type="dxa"/>
          </w:tcPr>
          <w:p w:rsidR="00CE2276" w:rsidRPr="005335B7" w:rsidRDefault="00CE2276" w:rsidP="00B45367">
            <w:pPr>
              <w:jc w:val="center"/>
              <w:rPr>
                <w:rFonts w:eastAsia="SimSun"/>
                <w:bCs/>
                <w:sz w:val="26"/>
                <w:szCs w:val="26"/>
              </w:rPr>
            </w:pPr>
          </w:p>
        </w:tc>
        <w:tc>
          <w:tcPr>
            <w:tcW w:w="5814" w:type="dxa"/>
          </w:tcPr>
          <w:p w:rsidR="00CE2276" w:rsidRPr="005335B7" w:rsidRDefault="00CE2276" w:rsidP="00B45367">
            <w:pPr>
              <w:jc w:val="center"/>
              <w:rPr>
                <w:rFonts w:eastAsia="SimSun"/>
                <w:b/>
                <w:bCs/>
                <w:sz w:val="24"/>
                <w:szCs w:val="26"/>
                <w:lang w:val="vi-VN"/>
              </w:rPr>
            </w:pPr>
            <w:r w:rsidRPr="005335B7">
              <w:rPr>
                <w:i/>
                <w:iCs/>
                <w:sz w:val="26"/>
              </w:rPr>
              <w:t>…, ngày… tháng… năm …</w:t>
            </w:r>
          </w:p>
        </w:tc>
      </w:tr>
    </w:tbl>
    <w:p w:rsidR="00CE2276" w:rsidRPr="005335B7" w:rsidRDefault="00CE2276" w:rsidP="00C45E04">
      <w:pPr>
        <w:spacing w:before="120"/>
        <w:jc w:val="center"/>
        <w:rPr>
          <w:b/>
          <w:sz w:val="26"/>
        </w:rPr>
      </w:pPr>
      <w:r w:rsidRPr="005335B7">
        <w:rPr>
          <w:b/>
          <w:sz w:val="26"/>
        </w:rPr>
        <w:t xml:space="preserve">ĐƠN CAM KẾT </w:t>
      </w:r>
    </w:p>
    <w:p w:rsidR="00F259F3" w:rsidRPr="005335B7" w:rsidRDefault="00CE2276" w:rsidP="00C45E04">
      <w:pPr>
        <w:jc w:val="center"/>
        <w:rPr>
          <w:rFonts w:ascii="Times New Roman Bold" w:hAnsi="Times New Roman Bold"/>
          <w:b/>
          <w:spacing w:val="-4"/>
          <w:sz w:val="26"/>
        </w:rPr>
      </w:pPr>
      <w:r w:rsidRPr="005335B7">
        <w:rPr>
          <w:b/>
          <w:sz w:val="26"/>
        </w:rPr>
        <w:t xml:space="preserve">Chịu trách nhiệm trước pháp luật về việc </w:t>
      </w:r>
      <w:r w:rsidRPr="005335B7">
        <w:rPr>
          <w:rFonts w:ascii="Times New Roman Bold" w:hAnsi="Times New Roman Bold"/>
          <w:b/>
          <w:spacing w:val="-4"/>
          <w:sz w:val="26"/>
        </w:rPr>
        <w:t xml:space="preserve">thanh toán nhuận bút, thù </w:t>
      </w:r>
      <w:proofErr w:type="gramStart"/>
      <w:r w:rsidRPr="005335B7">
        <w:rPr>
          <w:rFonts w:ascii="Times New Roman Bold" w:hAnsi="Times New Roman Bold"/>
          <w:b/>
          <w:spacing w:val="-4"/>
          <w:sz w:val="26"/>
        </w:rPr>
        <w:t>lao</w:t>
      </w:r>
      <w:proofErr w:type="gramEnd"/>
      <w:r w:rsidRPr="005335B7">
        <w:rPr>
          <w:rFonts w:ascii="Times New Roman Bold" w:hAnsi="Times New Roman Bold"/>
          <w:b/>
          <w:spacing w:val="-4"/>
          <w:sz w:val="26"/>
        </w:rPr>
        <w:t xml:space="preserve"> </w:t>
      </w:r>
    </w:p>
    <w:p w:rsidR="00CE2276" w:rsidRPr="005335B7" w:rsidRDefault="00CE2276" w:rsidP="00C45E04">
      <w:pPr>
        <w:jc w:val="center"/>
        <w:rPr>
          <w:rFonts w:ascii="Times New Roman Bold" w:hAnsi="Times New Roman Bold"/>
          <w:b/>
          <w:spacing w:val="-4"/>
          <w:sz w:val="26"/>
        </w:rPr>
      </w:pPr>
      <w:proofErr w:type="gramStart"/>
      <w:r w:rsidRPr="005335B7">
        <w:rPr>
          <w:rFonts w:ascii="Times New Roman Bold" w:hAnsi="Times New Roman Bold"/>
          <w:b/>
          <w:spacing w:val="-4"/>
          <w:sz w:val="26"/>
        </w:rPr>
        <w:t>sử</w:t>
      </w:r>
      <w:proofErr w:type="gramEnd"/>
      <w:r w:rsidRPr="005335B7">
        <w:rPr>
          <w:rFonts w:ascii="Times New Roman Bold" w:hAnsi="Times New Roman Bold"/>
          <w:b/>
          <w:spacing w:val="-4"/>
          <w:sz w:val="26"/>
        </w:rPr>
        <w:t xml:space="preserve"> dụng tác phẩm trong </w:t>
      </w:r>
      <w:r w:rsidR="00F65A90">
        <w:rPr>
          <w:rFonts w:ascii="Times New Roman Bold" w:hAnsi="Times New Roman Bold"/>
          <w:b/>
          <w:spacing w:val="-4"/>
          <w:sz w:val="26"/>
        </w:rPr>
        <w:t>hoạt động nghệ thuật biểu diễn</w:t>
      </w:r>
    </w:p>
    <w:p w:rsidR="00CE2276" w:rsidRPr="005335B7" w:rsidRDefault="00CE2276" w:rsidP="00CE2276">
      <w:pPr>
        <w:ind w:firstLine="560"/>
        <w:jc w:val="both"/>
        <w:rPr>
          <w:b/>
          <w:bCs/>
          <w:sz w:val="2"/>
        </w:rPr>
      </w:pPr>
    </w:p>
    <w:p w:rsidR="00CE2276" w:rsidRPr="005335B7" w:rsidRDefault="00057011" w:rsidP="001427CA">
      <w:pPr>
        <w:spacing w:before="120" w:after="60" w:line="360" w:lineRule="exact"/>
        <w:ind w:firstLine="561"/>
        <w:jc w:val="both"/>
        <w:rPr>
          <w:sz w:val="26"/>
        </w:rPr>
      </w:pPr>
      <w:r>
        <w:rPr>
          <w:b/>
          <w:bCs/>
          <w:noProof/>
          <w:sz w:val="26"/>
        </w:rPr>
        <mc:AlternateContent>
          <mc:Choice Requires="wps">
            <w:drawing>
              <wp:anchor distT="0" distB="0" distL="114300" distR="114300" simplePos="0" relativeHeight="251659264" behindDoc="0" locked="0" layoutInCell="1" allowOverlap="1">
                <wp:simplePos x="0" y="0"/>
                <wp:positionH relativeFrom="column">
                  <wp:posOffset>2149475</wp:posOffset>
                </wp:positionH>
                <wp:positionV relativeFrom="paragraph">
                  <wp:posOffset>21590</wp:posOffset>
                </wp:positionV>
                <wp:extent cx="1457960" cy="0"/>
                <wp:effectExtent l="0" t="0" r="27940" b="19050"/>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169.25pt;margin-top:1.7pt;width:11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wY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9kk7GcwroCwSm1tmJAe1at51vS7Q0pXHVEtj9FvJwPJWchI3qWEizNQZTd80QxiCBSI&#10;yzo2tg+QsAZ0jJycbpzwo0cUPmb59GExA+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"/>
            </w:pict>
          </mc:Fallback>
        </mc:AlternateContent>
      </w:r>
      <w:r w:rsidR="00CE2276" w:rsidRPr="005335B7">
        <w:rPr>
          <w:b/>
          <w:bCs/>
          <w:sz w:val="26"/>
        </w:rPr>
        <w:t xml:space="preserve">1. </w:t>
      </w:r>
      <w:proofErr w:type="gramStart"/>
      <w:r w:rsidR="00D06BDD" w:rsidRPr="005335B7">
        <w:rPr>
          <w:bCs/>
          <w:i/>
          <w:sz w:val="26"/>
        </w:rPr>
        <w:t>…(</w:t>
      </w:r>
      <w:proofErr w:type="gramEnd"/>
      <w:r w:rsidR="00D06BDD" w:rsidRPr="005335B7">
        <w:rPr>
          <w:bCs/>
          <w:i/>
          <w:sz w:val="26"/>
        </w:rPr>
        <w:t>T</w:t>
      </w:r>
      <w:r w:rsidR="00CE2276" w:rsidRPr="005335B7">
        <w:rPr>
          <w:bCs/>
          <w:i/>
          <w:sz w:val="26"/>
        </w:rPr>
        <w:t>ổ chức thông báo)</w:t>
      </w:r>
      <w:r w:rsidR="00CE2276" w:rsidRPr="005335B7">
        <w:rPr>
          <w:bCs/>
          <w:sz w:val="26"/>
        </w:rPr>
        <w:t xml:space="preserve"> - Mã số thuế: …</w:t>
      </w:r>
    </w:p>
    <w:p w:rsidR="00CE2276" w:rsidRPr="005335B7" w:rsidRDefault="00CE2276" w:rsidP="0032026A">
      <w:pPr>
        <w:spacing w:after="60" w:line="360" w:lineRule="exact"/>
        <w:ind w:firstLine="561"/>
        <w:jc w:val="both"/>
        <w:rPr>
          <w:sz w:val="26"/>
        </w:rPr>
      </w:pPr>
      <w:r w:rsidRPr="005335B7">
        <w:rPr>
          <w:sz w:val="26"/>
        </w:rPr>
        <w:t xml:space="preserve">- Người đại diện </w:t>
      </w:r>
      <w:proofErr w:type="gramStart"/>
      <w:r w:rsidRPr="005335B7">
        <w:rPr>
          <w:sz w:val="26"/>
        </w:rPr>
        <w:t>theo</w:t>
      </w:r>
      <w:proofErr w:type="gramEnd"/>
      <w:r w:rsidRPr="005335B7">
        <w:rPr>
          <w:sz w:val="26"/>
        </w:rPr>
        <w:t xml:space="preserve"> pháp luật </w:t>
      </w:r>
      <w:r w:rsidRPr="005335B7">
        <w:rPr>
          <w:i/>
          <w:iCs/>
          <w:sz w:val="26"/>
        </w:rPr>
        <w:t>(viết chữ in hoa)</w:t>
      </w:r>
      <w:r w:rsidRPr="005335B7">
        <w:rPr>
          <w:sz w:val="26"/>
        </w:rPr>
        <w:t xml:space="preserve">: …- Giấy CMND số: … cấp ngày …/…/…, </w:t>
      </w:r>
      <w:r w:rsidR="00F16149">
        <w:rPr>
          <w:sz w:val="26"/>
        </w:rPr>
        <w:t>nơi cấp…;</w:t>
      </w:r>
    </w:p>
    <w:p w:rsidR="00CE2276" w:rsidRPr="005335B7" w:rsidRDefault="00CE2276" w:rsidP="0032026A">
      <w:pPr>
        <w:spacing w:after="60" w:line="360" w:lineRule="exact"/>
        <w:ind w:firstLine="561"/>
        <w:jc w:val="both"/>
        <w:rPr>
          <w:sz w:val="26"/>
        </w:rPr>
      </w:pPr>
      <w:r w:rsidRPr="005335B7">
        <w:rPr>
          <w:sz w:val="26"/>
        </w:rPr>
        <w:t>- Địa chỉ: ..................................................................................</w:t>
      </w:r>
      <w:r w:rsidR="00F16149">
        <w:rPr>
          <w:sz w:val="26"/>
        </w:rPr>
        <w:t>...............................;</w:t>
      </w:r>
    </w:p>
    <w:p w:rsidR="00CE2276" w:rsidRPr="005335B7" w:rsidRDefault="00CE2276" w:rsidP="0032026A">
      <w:pPr>
        <w:spacing w:after="60" w:line="360" w:lineRule="exact"/>
        <w:ind w:firstLine="561"/>
        <w:jc w:val="both"/>
        <w:rPr>
          <w:sz w:val="26"/>
        </w:rPr>
      </w:pPr>
      <w:r w:rsidRPr="005335B7">
        <w:rPr>
          <w:sz w:val="26"/>
        </w:rPr>
        <w:t>- Số điện thoại liên hệ: ............................................................................................</w:t>
      </w:r>
      <w:r w:rsidR="00F16149">
        <w:rPr>
          <w:sz w:val="26"/>
        </w:rPr>
        <w:t>.</w:t>
      </w:r>
    </w:p>
    <w:p w:rsidR="00CE2276" w:rsidRPr="005335B7" w:rsidRDefault="00CE2276" w:rsidP="0032026A">
      <w:pPr>
        <w:spacing w:after="60" w:line="360" w:lineRule="exact"/>
        <w:ind w:firstLine="561"/>
        <w:jc w:val="both"/>
        <w:rPr>
          <w:bCs/>
          <w:sz w:val="26"/>
        </w:rPr>
      </w:pPr>
      <w:r w:rsidRPr="005335B7">
        <w:rPr>
          <w:b/>
          <w:bCs/>
          <w:sz w:val="26"/>
        </w:rPr>
        <w:t xml:space="preserve">2. </w:t>
      </w:r>
      <w:r w:rsidRPr="005335B7">
        <w:rPr>
          <w:bCs/>
          <w:sz w:val="26"/>
        </w:rPr>
        <w:t xml:space="preserve">Chúng tôi thực hiện thủ tục đề nghị cấp giấy phép tổ chức biểu diễn nghệ thuật, trình diễn thời trang </w:t>
      </w:r>
      <w:r w:rsidRPr="005335B7">
        <w:rPr>
          <w:bCs/>
          <w:i/>
          <w:sz w:val="26"/>
        </w:rPr>
        <w:t>(hoặc giấy phép lưu hành, kinh doanh bản ghi âm, ghi hình ca múa nhạc, sân khấu)</w:t>
      </w:r>
      <w:r w:rsidRPr="005335B7">
        <w:rPr>
          <w:bCs/>
          <w:sz w:val="26"/>
        </w:rPr>
        <w:t>:</w:t>
      </w:r>
    </w:p>
    <w:p w:rsidR="00CE2276" w:rsidRPr="005335B7" w:rsidRDefault="00CE2276" w:rsidP="0032026A">
      <w:pPr>
        <w:spacing w:after="60" w:line="360" w:lineRule="exact"/>
        <w:ind w:firstLine="561"/>
        <w:jc w:val="both"/>
        <w:rPr>
          <w:sz w:val="26"/>
        </w:rPr>
      </w:pPr>
      <w:r w:rsidRPr="005335B7">
        <w:rPr>
          <w:sz w:val="26"/>
        </w:rPr>
        <w:t xml:space="preserve">- Tên chương trình: </w:t>
      </w:r>
      <w:r w:rsidR="009740BA">
        <w:rPr>
          <w:sz w:val="26"/>
        </w:rPr>
        <w:t>“…”</w:t>
      </w:r>
      <w:r w:rsidR="00F16149">
        <w:rPr>
          <w:sz w:val="26"/>
        </w:rPr>
        <w:t>;</w:t>
      </w:r>
    </w:p>
    <w:p w:rsidR="000C6732" w:rsidRPr="005335B7" w:rsidRDefault="000C6732" w:rsidP="0032026A">
      <w:pPr>
        <w:spacing w:after="60" w:line="360" w:lineRule="exact"/>
        <w:ind w:firstLine="561"/>
        <w:jc w:val="both"/>
        <w:rPr>
          <w:b/>
          <w:bCs/>
          <w:i/>
          <w:sz w:val="26"/>
        </w:rPr>
      </w:pPr>
      <w:r w:rsidRPr="005335B7">
        <w:rPr>
          <w:i/>
          <w:sz w:val="26"/>
        </w:rPr>
        <w:t>(</w:t>
      </w:r>
      <w:proofErr w:type="gramStart"/>
      <w:r w:rsidRPr="005335B7">
        <w:rPr>
          <w:i/>
          <w:sz w:val="26"/>
        </w:rPr>
        <w:t>xin</w:t>
      </w:r>
      <w:proofErr w:type="gramEnd"/>
      <w:r w:rsidRPr="005335B7">
        <w:rPr>
          <w:i/>
          <w:sz w:val="26"/>
        </w:rPr>
        <w:t xml:space="preserve"> gửi kèm</w:t>
      </w:r>
      <w:r w:rsidR="00344D58">
        <w:rPr>
          <w:i/>
          <w:sz w:val="26"/>
        </w:rPr>
        <w:t xml:space="preserve"> theo Danh mục tác giả, tác phẩm, nguời</w:t>
      </w:r>
      <w:r w:rsidRPr="005335B7">
        <w:rPr>
          <w:i/>
          <w:sz w:val="26"/>
        </w:rPr>
        <w:t xml:space="preserve"> biểu diễn</w:t>
      </w:r>
      <w:r w:rsidR="00344D58">
        <w:rPr>
          <w:i/>
          <w:sz w:val="26"/>
        </w:rPr>
        <w:t>…</w:t>
      </w:r>
      <w:r w:rsidRPr="005335B7">
        <w:rPr>
          <w:i/>
          <w:sz w:val="26"/>
        </w:rPr>
        <w:t>)</w:t>
      </w:r>
    </w:p>
    <w:p w:rsidR="00CE2276" w:rsidRPr="005335B7" w:rsidRDefault="00CE2276" w:rsidP="0032026A">
      <w:pPr>
        <w:spacing w:after="60" w:line="360" w:lineRule="exact"/>
        <w:ind w:firstLine="561"/>
        <w:jc w:val="both"/>
        <w:rPr>
          <w:sz w:val="26"/>
        </w:rPr>
      </w:pPr>
      <w:r w:rsidRPr="005335B7">
        <w:rPr>
          <w:sz w:val="26"/>
        </w:rPr>
        <w:t>- Thời gian tổ chức: ..................................................................</w:t>
      </w:r>
      <w:r w:rsidR="00F16149">
        <w:rPr>
          <w:sz w:val="26"/>
        </w:rPr>
        <w:t>..............................;</w:t>
      </w:r>
    </w:p>
    <w:p w:rsidR="00CE2276" w:rsidRPr="005335B7" w:rsidRDefault="00CE2276" w:rsidP="0032026A">
      <w:pPr>
        <w:spacing w:after="60" w:line="360" w:lineRule="exact"/>
        <w:ind w:firstLine="561"/>
        <w:jc w:val="both"/>
        <w:rPr>
          <w:sz w:val="26"/>
        </w:rPr>
      </w:pPr>
      <w:r w:rsidRPr="005335B7">
        <w:rPr>
          <w:sz w:val="26"/>
        </w:rPr>
        <w:t>- Địa điểm: ..............................................................................................................</w:t>
      </w:r>
      <w:r w:rsidR="00F16149">
        <w:rPr>
          <w:sz w:val="26"/>
        </w:rPr>
        <w:t>;</w:t>
      </w:r>
    </w:p>
    <w:p w:rsidR="00CE2276" w:rsidRPr="005335B7" w:rsidRDefault="00CE2276" w:rsidP="0032026A">
      <w:pPr>
        <w:spacing w:after="60" w:line="360" w:lineRule="exact"/>
        <w:ind w:firstLine="561"/>
        <w:jc w:val="both"/>
        <w:rPr>
          <w:sz w:val="26"/>
        </w:rPr>
      </w:pPr>
      <w:r w:rsidRPr="005335B7">
        <w:rPr>
          <w:sz w:val="26"/>
        </w:rPr>
        <w:t>- Người chịu trá</w:t>
      </w:r>
      <w:r w:rsidR="00F16149">
        <w:rPr>
          <w:sz w:val="26"/>
        </w:rPr>
        <w:t>ch nhiệm: ………………………………………………………....</w:t>
      </w:r>
    </w:p>
    <w:p w:rsidR="00CE2276" w:rsidRPr="005335B7" w:rsidRDefault="00CE2276" w:rsidP="0032026A">
      <w:pPr>
        <w:spacing w:after="60" w:line="360" w:lineRule="exact"/>
        <w:ind w:firstLine="561"/>
        <w:jc w:val="both"/>
        <w:rPr>
          <w:bCs/>
          <w:sz w:val="26"/>
        </w:rPr>
      </w:pPr>
      <w:r w:rsidRPr="005335B7">
        <w:rPr>
          <w:b/>
          <w:bCs/>
          <w:sz w:val="26"/>
        </w:rPr>
        <w:t xml:space="preserve">3. </w:t>
      </w:r>
      <w:r w:rsidRPr="005335B7">
        <w:rPr>
          <w:bCs/>
          <w:sz w:val="26"/>
        </w:rPr>
        <w:t>Chúng tôi cam kết thực hiện:</w:t>
      </w:r>
    </w:p>
    <w:p w:rsidR="00CE2276" w:rsidRPr="005335B7" w:rsidRDefault="00CE2276" w:rsidP="0032026A">
      <w:pPr>
        <w:spacing w:after="60" w:line="360" w:lineRule="exact"/>
        <w:ind w:firstLine="561"/>
        <w:jc w:val="both"/>
        <w:rPr>
          <w:b/>
          <w:bCs/>
          <w:sz w:val="26"/>
        </w:rPr>
      </w:pPr>
      <w:r w:rsidRPr="005335B7">
        <w:rPr>
          <w:bCs/>
          <w:sz w:val="26"/>
        </w:rPr>
        <w:t>-  Chi trả nhuận bút, thù lao cho tác giả, chủ sở hữu quyền tác giả theo quy định tại Điều 11 Nghị định số 21/2015/NĐ-CP ngày 14 tháng 02 năm 2015 của Chính phủ quy định về nhuận bút, thù lao đối với tác phẩm điện ảnh, mỹ thuật, nhiếp ảnh, sân khấu và các loại hình nghệ thuật biểu diễn khác và các q</w:t>
      </w:r>
      <w:r w:rsidR="00F16149">
        <w:rPr>
          <w:bCs/>
          <w:sz w:val="26"/>
        </w:rPr>
        <w:t>uy định của Luật Sở hữu trí tuệ;</w:t>
      </w:r>
    </w:p>
    <w:p w:rsidR="00CE2276" w:rsidRPr="005335B7" w:rsidRDefault="00CE2276" w:rsidP="0032026A">
      <w:pPr>
        <w:spacing w:after="120" w:line="360" w:lineRule="exact"/>
        <w:ind w:firstLine="561"/>
        <w:jc w:val="both"/>
        <w:rPr>
          <w:spacing w:val="-4"/>
          <w:sz w:val="26"/>
        </w:rPr>
      </w:pPr>
      <w:r w:rsidRPr="005335B7">
        <w:rPr>
          <w:spacing w:val="-4"/>
          <w:sz w:val="26"/>
        </w:rPr>
        <w:t>- Chịu trách nhiệm bồi thường toàn bộ thiệt hại</w:t>
      </w:r>
      <w:r w:rsidR="00F259F3" w:rsidRPr="005335B7">
        <w:rPr>
          <w:spacing w:val="-4"/>
          <w:sz w:val="26"/>
        </w:rPr>
        <w:t xml:space="preserve"> cho tác giả, chủ sở hữu quyền tác giả</w:t>
      </w:r>
      <w:r w:rsidR="001A22E5" w:rsidRPr="005335B7">
        <w:rPr>
          <w:spacing w:val="-4"/>
          <w:sz w:val="26"/>
        </w:rPr>
        <w:t xml:space="preserve"> </w:t>
      </w:r>
      <w:proofErr w:type="gramStart"/>
      <w:r w:rsidR="001A22E5" w:rsidRPr="005335B7">
        <w:rPr>
          <w:spacing w:val="-4"/>
          <w:sz w:val="26"/>
        </w:rPr>
        <w:t>theo</w:t>
      </w:r>
      <w:proofErr w:type="gramEnd"/>
      <w:r w:rsidR="001A22E5" w:rsidRPr="005335B7">
        <w:rPr>
          <w:spacing w:val="-4"/>
          <w:sz w:val="26"/>
        </w:rPr>
        <w:t xml:space="preserve"> bản án, quyết định của cơ quan có thẩm quyền</w:t>
      </w:r>
      <w:r w:rsidRPr="005335B7">
        <w:rPr>
          <w:spacing w:val="-4"/>
          <w:sz w:val="26"/>
        </w:rPr>
        <w:t xml:space="preserve"> do không thực hiện đúng quy định của pháp luật về quyền tác giả, quyền liên quan.  </w:t>
      </w:r>
    </w:p>
    <w:tbl>
      <w:tblPr>
        <w:tblW w:w="9882" w:type="dxa"/>
        <w:tblInd w:w="-34" w:type="dxa"/>
        <w:tblLook w:val="01E0" w:firstRow="1" w:lastRow="1" w:firstColumn="1" w:lastColumn="1" w:noHBand="0" w:noVBand="0"/>
      </w:tblPr>
      <w:tblGrid>
        <w:gridCol w:w="3582"/>
        <w:gridCol w:w="6300"/>
      </w:tblGrid>
      <w:tr w:rsidR="00CE2276" w:rsidRPr="005335B7" w:rsidTr="0032026A">
        <w:tc>
          <w:tcPr>
            <w:tcW w:w="3582" w:type="dxa"/>
          </w:tcPr>
          <w:p w:rsidR="00CE2276" w:rsidRPr="005335B7" w:rsidRDefault="00CE2276" w:rsidP="00B45367">
            <w:pPr>
              <w:jc w:val="both"/>
              <w:rPr>
                <w:sz w:val="22"/>
                <w:szCs w:val="24"/>
              </w:rPr>
            </w:pPr>
            <w:r w:rsidRPr="005335B7">
              <w:rPr>
                <w:b/>
                <w:i/>
                <w:sz w:val="22"/>
                <w:szCs w:val="24"/>
              </w:rPr>
              <w:t>Nơi nhận</w:t>
            </w:r>
            <w:r w:rsidRPr="005335B7">
              <w:rPr>
                <w:sz w:val="22"/>
                <w:szCs w:val="24"/>
              </w:rPr>
              <w:t>:</w:t>
            </w:r>
          </w:p>
          <w:p w:rsidR="00CE2276" w:rsidRPr="005335B7" w:rsidRDefault="00CE2276" w:rsidP="00B45367">
            <w:pPr>
              <w:jc w:val="both"/>
              <w:rPr>
                <w:sz w:val="20"/>
                <w:szCs w:val="20"/>
              </w:rPr>
            </w:pPr>
            <w:r w:rsidRPr="005335B7">
              <w:rPr>
                <w:sz w:val="20"/>
                <w:szCs w:val="20"/>
              </w:rPr>
              <w:t>- Như trên;</w:t>
            </w:r>
          </w:p>
          <w:p w:rsidR="00CE2276" w:rsidRPr="005335B7" w:rsidRDefault="00CE2276" w:rsidP="00B45367">
            <w:pPr>
              <w:rPr>
                <w:sz w:val="20"/>
                <w:szCs w:val="22"/>
              </w:rPr>
            </w:pPr>
            <w:r w:rsidRPr="005335B7">
              <w:rPr>
                <w:sz w:val="20"/>
                <w:szCs w:val="20"/>
              </w:rPr>
              <w:t>- Lưu: Văn thư.</w:t>
            </w:r>
          </w:p>
        </w:tc>
        <w:tc>
          <w:tcPr>
            <w:tcW w:w="6300" w:type="dxa"/>
          </w:tcPr>
          <w:p w:rsidR="00CE2276" w:rsidRPr="005335B7" w:rsidRDefault="00CE2276" w:rsidP="0032026A">
            <w:pPr>
              <w:jc w:val="center"/>
              <w:rPr>
                <w:rFonts w:eastAsia="SimSun"/>
                <w:b/>
                <w:bCs/>
                <w:sz w:val="26"/>
                <w:szCs w:val="26"/>
              </w:rPr>
            </w:pPr>
            <w:r w:rsidRPr="005335B7">
              <w:rPr>
                <w:rFonts w:eastAsia="SimSun"/>
                <w:b/>
                <w:bCs/>
                <w:sz w:val="26"/>
                <w:szCs w:val="26"/>
                <w:lang w:val="vi-VN"/>
              </w:rPr>
              <w:t>ĐẠI DIỆN THEO PHÁP LUẬT</w:t>
            </w:r>
            <w:r w:rsidRPr="005335B7">
              <w:rPr>
                <w:rFonts w:eastAsia="SimSun"/>
                <w:b/>
                <w:bCs/>
                <w:sz w:val="26"/>
                <w:szCs w:val="26"/>
              </w:rPr>
              <w:t xml:space="preserve"> CỦA</w:t>
            </w:r>
          </w:p>
          <w:p w:rsidR="00CE2276" w:rsidRPr="005335B7" w:rsidRDefault="00CE2276" w:rsidP="0032026A">
            <w:pPr>
              <w:jc w:val="center"/>
              <w:rPr>
                <w:b/>
                <w:bCs/>
                <w:sz w:val="26"/>
                <w:szCs w:val="26"/>
              </w:rPr>
            </w:pPr>
            <w:r w:rsidRPr="005335B7">
              <w:rPr>
                <w:b/>
                <w:bCs/>
                <w:sz w:val="26"/>
                <w:szCs w:val="26"/>
              </w:rPr>
              <w:t>TỔ CHỨC THÔNG BÁO</w:t>
            </w:r>
          </w:p>
          <w:p w:rsidR="00CE2276" w:rsidRPr="005335B7" w:rsidRDefault="00CE2276" w:rsidP="0032026A">
            <w:pPr>
              <w:jc w:val="center"/>
              <w:rPr>
                <w:bCs/>
                <w:i/>
                <w:sz w:val="22"/>
                <w:szCs w:val="24"/>
              </w:rPr>
            </w:pPr>
            <w:r w:rsidRPr="005335B7">
              <w:rPr>
                <w:bCs/>
                <w:i/>
                <w:sz w:val="26"/>
                <w:szCs w:val="26"/>
              </w:rPr>
              <w:t>(Ký, ghi rõ họ tên và đóng dấu)</w:t>
            </w:r>
          </w:p>
        </w:tc>
      </w:tr>
    </w:tbl>
    <w:p w:rsidR="00CE2276" w:rsidRPr="005335B7" w:rsidRDefault="00CE2276" w:rsidP="00CE2276">
      <w:pPr>
        <w:jc w:val="both"/>
      </w:pPr>
    </w:p>
    <w:p w:rsidR="00CE2276" w:rsidRPr="005335B7" w:rsidRDefault="00CE2276" w:rsidP="00FA02C7"/>
    <w:sectPr w:rsidR="00CE2276" w:rsidRPr="005335B7" w:rsidSect="002B20FD">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8A" w:rsidRDefault="0074088A" w:rsidP="00FA02C7">
      <w:r>
        <w:separator/>
      </w:r>
    </w:p>
  </w:endnote>
  <w:endnote w:type="continuationSeparator" w:id="0">
    <w:p w:rsidR="0074088A" w:rsidRDefault="0074088A" w:rsidP="00FA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Century SchoolbookH">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D4" w:rsidRDefault="000E15D4" w:rsidP="00FA0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15D4" w:rsidRDefault="000E15D4" w:rsidP="00FA02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D4" w:rsidRDefault="000E15D4" w:rsidP="00FA0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2E45">
      <w:rPr>
        <w:rStyle w:val="PageNumber"/>
        <w:noProof/>
      </w:rPr>
      <w:t>10</w:t>
    </w:r>
    <w:r>
      <w:rPr>
        <w:rStyle w:val="PageNumber"/>
      </w:rPr>
      <w:fldChar w:fldCharType="end"/>
    </w:r>
  </w:p>
  <w:p w:rsidR="000E15D4" w:rsidRDefault="000E15D4" w:rsidP="00FA02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D4" w:rsidRDefault="000E15D4" w:rsidP="00972032">
    <w:pPr>
      <w:pStyle w:val="Footer"/>
      <w:jc w:val="right"/>
    </w:pPr>
    <w: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8A" w:rsidRDefault="0074088A" w:rsidP="00FA02C7">
      <w:r>
        <w:separator/>
      </w:r>
    </w:p>
  </w:footnote>
  <w:footnote w:type="continuationSeparator" w:id="0">
    <w:p w:rsidR="0074088A" w:rsidRDefault="0074088A" w:rsidP="00FA02C7">
      <w:r>
        <w:continuationSeparator/>
      </w:r>
    </w:p>
  </w:footnote>
  <w:footnote w:id="1">
    <w:p w:rsidR="000E15D4" w:rsidRDefault="000E15D4" w:rsidP="00FA02C7">
      <w:pPr>
        <w:pStyle w:val="FootnoteText"/>
      </w:pPr>
      <w:r>
        <w:rPr>
          <w:rStyle w:val="FootnoteReference"/>
        </w:rPr>
        <w:footnoteRef/>
      </w:r>
      <w:r>
        <w:t xml:space="preserve"> Lập danh mục kèm </w:t>
      </w:r>
      <w:proofErr w:type="gramStart"/>
      <w:r>
        <w:t>theo</w:t>
      </w:r>
      <w:proofErr w:type="gramEnd"/>
      <w:r>
        <w:t xml:space="preserve"> trong trường hợp có nhiều nghệ sĩ tham gia biểu diễ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B2D7C"/>
    <w:multiLevelType w:val="hybridMultilevel"/>
    <w:tmpl w:val="57189A7A"/>
    <w:lvl w:ilvl="0" w:tplc="46D60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625BF"/>
    <w:multiLevelType w:val="hybridMultilevel"/>
    <w:tmpl w:val="F70C0860"/>
    <w:lvl w:ilvl="0" w:tplc="0409000F">
      <w:start w:val="1"/>
      <w:numFmt w:val="decimal"/>
      <w:lvlText w:val="%1."/>
      <w:lvlJc w:val="left"/>
      <w:pPr>
        <w:tabs>
          <w:tab w:val="num" w:pos="360"/>
        </w:tabs>
        <w:ind w:left="360" w:hanging="360"/>
      </w:pPr>
    </w:lvl>
    <w:lvl w:ilvl="1" w:tplc="9B4EAE6A">
      <w:start w:val="1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7F426B0C"/>
    <w:multiLevelType w:val="hybridMultilevel"/>
    <w:tmpl w:val="D5E44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C7"/>
    <w:rsid w:val="00000547"/>
    <w:rsid w:val="00001455"/>
    <w:rsid w:val="000037DC"/>
    <w:rsid w:val="000038AF"/>
    <w:rsid w:val="00004115"/>
    <w:rsid w:val="00004820"/>
    <w:rsid w:val="00005936"/>
    <w:rsid w:val="0000690F"/>
    <w:rsid w:val="00007C69"/>
    <w:rsid w:val="00010F62"/>
    <w:rsid w:val="00012985"/>
    <w:rsid w:val="00012F44"/>
    <w:rsid w:val="00013588"/>
    <w:rsid w:val="0001360B"/>
    <w:rsid w:val="000137A6"/>
    <w:rsid w:val="000145D2"/>
    <w:rsid w:val="00014861"/>
    <w:rsid w:val="00014955"/>
    <w:rsid w:val="00014E2F"/>
    <w:rsid w:val="0001565D"/>
    <w:rsid w:val="00015A36"/>
    <w:rsid w:val="00015B78"/>
    <w:rsid w:val="00016F74"/>
    <w:rsid w:val="00017169"/>
    <w:rsid w:val="000202C3"/>
    <w:rsid w:val="00020E6A"/>
    <w:rsid w:val="00023BAB"/>
    <w:rsid w:val="000246F4"/>
    <w:rsid w:val="000261CC"/>
    <w:rsid w:val="00026378"/>
    <w:rsid w:val="00026B0A"/>
    <w:rsid w:val="000270FB"/>
    <w:rsid w:val="000278E6"/>
    <w:rsid w:val="00030344"/>
    <w:rsid w:val="000304BD"/>
    <w:rsid w:val="00030FB9"/>
    <w:rsid w:val="00031AB2"/>
    <w:rsid w:val="00032B37"/>
    <w:rsid w:val="000330A8"/>
    <w:rsid w:val="0003372A"/>
    <w:rsid w:val="00034E61"/>
    <w:rsid w:val="000359E5"/>
    <w:rsid w:val="0003611D"/>
    <w:rsid w:val="00036C03"/>
    <w:rsid w:val="0003781C"/>
    <w:rsid w:val="0003791F"/>
    <w:rsid w:val="00040C5F"/>
    <w:rsid w:val="00041488"/>
    <w:rsid w:val="00041818"/>
    <w:rsid w:val="00041DB3"/>
    <w:rsid w:val="00042058"/>
    <w:rsid w:val="00042B73"/>
    <w:rsid w:val="00043CA6"/>
    <w:rsid w:val="00043FC6"/>
    <w:rsid w:val="0004646E"/>
    <w:rsid w:val="00046973"/>
    <w:rsid w:val="00046EC6"/>
    <w:rsid w:val="00047CB7"/>
    <w:rsid w:val="00047D5E"/>
    <w:rsid w:val="00051173"/>
    <w:rsid w:val="00053697"/>
    <w:rsid w:val="00055C06"/>
    <w:rsid w:val="00057011"/>
    <w:rsid w:val="0005738D"/>
    <w:rsid w:val="00057FD3"/>
    <w:rsid w:val="00060497"/>
    <w:rsid w:val="000605FF"/>
    <w:rsid w:val="00060EFE"/>
    <w:rsid w:val="00061BAF"/>
    <w:rsid w:val="00061E51"/>
    <w:rsid w:val="00061EDD"/>
    <w:rsid w:val="00061F05"/>
    <w:rsid w:val="000632F2"/>
    <w:rsid w:val="00063D53"/>
    <w:rsid w:val="000644A3"/>
    <w:rsid w:val="00064BE9"/>
    <w:rsid w:val="000651A3"/>
    <w:rsid w:val="00065530"/>
    <w:rsid w:val="0006652B"/>
    <w:rsid w:val="00066C38"/>
    <w:rsid w:val="000707DE"/>
    <w:rsid w:val="00070A9B"/>
    <w:rsid w:val="0007222D"/>
    <w:rsid w:val="000724E2"/>
    <w:rsid w:val="00072B89"/>
    <w:rsid w:val="000730E0"/>
    <w:rsid w:val="00073777"/>
    <w:rsid w:val="000739F2"/>
    <w:rsid w:val="0007412D"/>
    <w:rsid w:val="00074C05"/>
    <w:rsid w:val="000755D9"/>
    <w:rsid w:val="0007648F"/>
    <w:rsid w:val="000776AA"/>
    <w:rsid w:val="00077B80"/>
    <w:rsid w:val="00077D17"/>
    <w:rsid w:val="00077E48"/>
    <w:rsid w:val="000800EA"/>
    <w:rsid w:val="00080BE4"/>
    <w:rsid w:val="00080F64"/>
    <w:rsid w:val="00082517"/>
    <w:rsid w:val="00083217"/>
    <w:rsid w:val="00083299"/>
    <w:rsid w:val="0008565F"/>
    <w:rsid w:val="00086F01"/>
    <w:rsid w:val="00087363"/>
    <w:rsid w:val="00087B22"/>
    <w:rsid w:val="00087CD4"/>
    <w:rsid w:val="00087D98"/>
    <w:rsid w:val="00091CC3"/>
    <w:rsid w:val="00092A3A"/>
    <w:rsid w:val="000938C6"/>
    <w:rsid w:val="00094251"/>
    <w:rsid w:val="00094854"/>
    <w:rsid w:val="00094A35"/>
    <w:rsid w:val="00094E6B"/>
    <w:rsid w:val="000966A1"/>
    <w:rsid w:val="00097127"/>
    <w:rsid w:val="000971C0"/>
    <w:rsid w:val="000A0472"/>
    <w:rsid w:val="000A22AE"/>
    <w:rsid w:val="000A23D7"/>
    <w:rsid w:val="000A3D41"/>
    <w:rsid w:val="000A561E"/>
    <w:rsid w:val="000A575D"/>
    <w:rsid w:val="000A583E"/>
    <w:rsid w:val="000A5889"/>
    <w:rsid w:val="000A58A4"/>
    <w:rsid w:val="000A5C24"/>
    <w:rsid w:val="000A6836"/>
    <w:rsid w:val="000A6BC3"/>
    <w:rsid w:val="000A7244"/>
    <w:rsid w:val="000A7949"/>
    <w:rsid w:val="000A7DBD"/>
    <w:rsid w:val="000A7F56"/>
    <w:rsid w:val="000A7F58"/>
    <w:rsid w:val="000B0007"/>
    <w:rsid w:val="000B0B54"/>
    <w:rsid w:val="000B0FB2"/>
    <w:rsid w:val="000B1BAB"/>
    <w:rsid w:val="000B1FAD"/>
    <w:rsid w:val="000B20CC"/>
    <w:rsid w:val="000B28D8"/>
    <w:rsid w:val="000B3422"/>
    <w:rsid w:val="000B4B04"/>
    <w:rsid w:val="000B4D93"/>
    <w:rsid w:val="000B60B0"/>
    <w:rsid w:val="000B66B1"/>
    <w:rsid w:val="000B680F"/>
    <w:rsid w:val="000B6A9A"/>
    <w:rsid w:val="000B6BC9"/>
    <w:rsid w:val="000B708A"/>
    <w:rsid w:val="000B70C2"/>
    <w:rsid w:val="000C0C77"/>
    <w:rsid w:val="000C0E75"/>
    <w:rsid w:val="000C190B"/>
    <w:rsid w:val="000C33BF"/>
    <w:rsid w:val="000C3BA7"/>
    <w:rsid w:val="000C42CE"/>
    <w:rsid w:val="000C44D2"/>
    <w:rsid w:val="000C5D82"/>
    <w:rsid w:val="000C6732"/>
    <w:rsid w:val="000C76C7"/>
    <w:rsid w:val="000C7BD4"/>
    <w:rsid w:val="000C7CF2"/>
    <w:rsid w:val="000D0AB3"/>
    <w:rsid w:val="000D2F2C"/>
    <w:rsid w:val="000D3779"/>
    <w:rsid w:val="000D38B6"/>
    <w:rsid w:val="000D4183"/>
    <w:rsid w:val="000D526C"/>
    <w:rsid w:val="000D5580"/>
    <w:rsid w:val="000D6106"/>
    <w:rsid w:val="000D6A16"/>
    <w:rsid w:val="000D7F44"/>
    <w:rsid w:val="000E02C5"/>
    <w:rsid w:val="000E09FC"/>
    <w:rsid w:val="000E0A50"/>
    <w:rsid w:val="000E14EB"/>
    <w:rsid w:val="000E15D4"/>
    <w:rsid w:val="000E3170"/>
    <w:rsid w:val="000E3B17"/>
    <w:rsid w:val="000E4C7A"/>
    <w:rsid w:val="000E4FAC"/>
    <w:rsid w:val="000E4FDD"/>
    <w:rsid w:val="000E5072"/>
    <w:rsid w:val="000E50F0"/>
    <w:rsid w:val="000E652C"/>
    <w:rsid w:val="000E6BDD"/>
    <w:rsid w:val="000E7BFD"/>
    <w:rsid w:val="000F189F"/>
    <w:rsid w:val="000F3D42"/>
    <w:rsid w:val="000F3F41"/>
    <w:rsid w:val="000F4996"/>
    <w:rsid w:val="000F4D33"/>
    <w:rsid w:val="000F63E2"/>
    <w:rsid w:val="000F7497"/>
    <w:rsid w:val="00100141"/>
    <w:rsid w:val="00101E5A"/>
    <w:rsid w:val="0010363E"/>
    <w:rsid w:val="0010510D"/>
    <w:rsid w:val="001054FF"/>
    <w:rsid w:val="0010602E"/>
    <w:rsid w:val="00106EA6"/>
    <w:rsid w:val="00106F91"/>
    <w:rsid w:val="00110A9F"/>
    <w:rsid w:val="00111B9B"/>
    <w:rsid w:val="00111C66"/>
    <w:rsid w:val="00112D1A"/>
    <w:rsid w:val="001138AC"/>
    <w:rsid w:val="0011490E"/>
    <w:rsid w:val="00114D69"/>
    <w:rsid w:val="001162AD"/>
    <w:rsid w:val="001164D5"/>
    <w:rsid w:val="00116D64"/>
    <w:rsid w:val="00117081"/>
    <w:rsid w:val="0011723A"/>
    <w:rsid w:val="0011774A"/>
    <w:rsid w:val="00117D99"/>
    <w:rsid w:val="00120926"/>
    <w:rsid w:val="001219A8"/>
    <w:rsid w:val="00121DC2"/>
    <w:rsid w:val="00123CC1"/>
    <w:rsid w:val="00124246"/>
    <w:rsid w:val="00124554"/>
    <w:rsid w:val="00124B69"/>
    <w:rsid w:val="00125F94"/>
    <w:rsid w:val="00126F75"/>
    <w:rsid w:val="0012731C"/>
    <w:rsid w:val="0012783B"/>
    <w:rsid w:val="0013013E"/>
    <w:rsid w:val="00131CAE"/>
    <w:rsid w:val="00131EBE"/>
    <w:rsid w:val="0013211D"/>
    <w:rsid w:val="00133351"/>
    <w:rsid w:val="001337AA"/>
    <w:rsid w:val="00133C95"/>
    <w:rsid w:val="00133D51"/>
    <w:rsid w:val="001347E4"/>
    <w:rsid w:val="00135090"/>
    <w:rsid w:val="001350BF"/>
    <w:rsid w:val="001350DA"/>
    <w:rsid w:val="00137224"/>
    <w:rsid w:val="001373BF"/>
    <w:rsid w:val="00140558"/>
    <w:rsid w:val="00141F6D"/>
    <w:rsid w:val="00141F78"/>
    <w:rsid w:val="001427CA"/>
    <w:rsid w:val="001441D8"/>
    <w:rsid w:val="00144EA1"/>
    <w:rsid w:val="00145121"/>
    <w:rsid w:val="00145BB5"/>
    <w:rsid w:val="00145F76"/>
    <w:rsid w:val="0014737A"/>
    <w:rsid w:val="00147406"/>
    <w:rsid w:val="001503D9"/>
    <w:rsid w:val="00150BEA"/>
    <w:rsid w:val="00150E90"/>
    <w:rsid w:val="0015219E"/>
    <w:rsid w:val="00152294"/>
    <w:rsid w:val="00152E03"/>
    <w:rsid w:val="00154BDF"/>
    <w:rsid w:val="00154E4C"/>
    <w:rsid w:val="00155108"/>
    <w:rsid w:val="001556F9"/>
    <w:rsid w:val="001563AB"/>
    <w:rsid w:val="001564A6"/>
    <w:rsid w:val="001574AF"/>
    <w:rsid w:val="001579B7"/>
    <w:rsid w:val="00160E09"/>
    <w:rsid w:val="00161475"/>
    <w:rsid w:val="00161F8A"/>
    <w:rsid w:val="001631F3"/>
    <w:rsid w:val="001634F7"/>
    <w:rsid w:val="00163627"/>
    <w:rsid w:val="00163755"/>
    <w:rsid w:val="00163BE4"/>
    <w:rsid w:val="00163C3A"/>
    <w:rsid w:val="001642EC"/>
    <w:rsid w:val="0016431D"/>
    <w:rsid w:val="0016488F"/>
    <w:rsid w:val="00166AE1"/>
    <w:rsid w:val="00166FD9"/>
    <w:rsid w:val="00167211"/>
    <w:rsid w:val="00167319"/>
    <w:rsid w:val="001712CE"/>
    <w:rsid w:val="001722D7"/>
    <w:rsid w:val="00172E02"/>
    <w:rsid w:val="00172E60"/>
    <w:rsid w:val="001736BB"/>
    <w:rsid w:val="00173E5E"/>
    <w:rsid w:val="0017588B"/>
    <w:rsid w:val="00175A10"/>
    <w:rsid w:val="00175DF6"/>
    <w:rsid w:val="00176371"/>
    <w:rsid w:val="00176384"/>
    <w:rsid w:val="00176B70"/>
    <w:rsid w:val="0017711E"/>
    <w:rsid w:val="00177CA6"/>
    <w:rsid w:val="00180805"/>
    <w:rsid w:val="00180D05"/>
    <w:rsid w:val="00181F5C"/>
    <w:rsid w:val="00182841"/>
    <w:rsid w:val="00183307"/>
    <w:rsid w:val="0018333F"/>
    <w:rsid w:val="00183508"/>
    <w:rsid w:val="0018357E"/>
    <w:rsid w:val="0018391F"/>
    <w:rsid w:val="0018551B"/>
    <w:rsid w:val="001859F6"/>
    <w:rsid w:val="00185DB7"/>
    <w:rsid w:val="00185E66"/>
    <w:rsid w:val="001870C6"/>
    <w:rsid w:val="00187C25"/>
    <w:rsid w:val="00190A83"/>
    <w:rsid w:val="00191498"/>
    <w:rsid w:val="00191A72"/>
    <w:rsid w:val="001927C6"/>
    <w:rsid w:val="0019317A"/>
    <w:rsid w:val="00193D28"/>
    <w:rsid w:val="00193D71"/>
    <w:rsid w:val="00193FD1"/>
    <w:rsid w:val="001942CA"/>
    <w:rsid w:val="001949C7"/>
    <w:rsid w:val="00194C18"/>
    <w:rsid w:val="00194C49"/>
    <w:rsid w:val="00196CA9"/>
    <w:rsid w:val="001976E0"/>
    <w:rsid w:val="001A142D"/>
    <w:rsid w:val="001A22E5"/>
    <w:rsid w:val="001A262E"/>
    <w:rsid w:val="001A370E"/>
    <w:rsid w:val="001A3F25"/>
    <w:rsid w:val="001A488E"/>
    <w:rsid w:val="001A4D90"/>
    <w:rsid w:val="001A58D9"/>
    <w:rsid w:val="001A5B09"/>
    <w:rsid w:val="001A6287"/>
    <w:rsid w:val="001A632A"/>
    <w:rsid w:val="001A7C1A"/>
    <w:rsid w:val="001B01B7"/>
    <w:rsid w:val="001B0DAE"/>
    <w:rsid w:val="001B133D"/>
    <w:rsid w:val="001B299C"/>
    <w:rsid w:val="001B2FE5"/>
    <w:rsid w:val="001B376F"/>
    <w:rsid w:val="001B3BE6"/>
    <w:rsid w:val="001B3F60"/>
    <w:rsid w:val="001B42AB"/>
    <w:rsid w:val="001B44AD"/>
    <w:rsid w:val="001B4796"/>
    <w:rsid w:val="001B4E8A"/>
    <w:rsid w:val="001B512B"/>
    <w:rsid w:val="001B58C7"/>
    <w:rsid w:val="001B6234"/>
    <w:rsid w:val="001B6372"/>
    <w:rsid w:val="001B65DC"/>
    <w:rsid w:val="001B66E8"/>
    <w:rsid w:val="001B73C1"/>
    <w:rsid w:val="001B7F1B"/>
    <w:rsid w:val="001C00FE"/>
    <w:rsid w:val="001C07FA"/>
    <w:rsid w:val="001C204E"/>
    <w:rsid w:val="001C27E0"/>
    <w:rsid w:val="001C2D36"/>
    <w:rsid w:val="001C3322"/>
    <w:rsid w:val="001C38B8"/>
    <w:rsid w:val="001C3FE7"/>
    <w:rsid w:val="001C47E4"/>
    <w:rsid w:val="001C49AD"/>
    <w:rsid w:val="001C4B43"/>
    <w:rsid w:val="001C4E52"/>
    <w:rsid w:val="001C53A3"/>
    <w:rsid w:val="001C58D5"/>
    <w:rsid w:val="001C5B00"/>
    <w:rsid w:val="001C6ADC"/>
    <w:rsid w:val="001C6DA8"/>
    <w:rsid w:val="001C6FD8"/>
    <w:rsid w:val="001C733A"/>
    <w:rsid w:val="001C7E9D"/>
    <w:rsid w:val="001D1005"/>
    <w:rsid w:val="001D1DAB"/>
    <w:rsid w:val="001D2A9F"/>
    <w:rsid w:val="001D37C0"/>
    <w:rsid w:val="001D5B7E"/>
    <w:rsid w:val="001E060A"/>
    <w:rsid w:val="001E23CE"/>
    <w:rsid w:val="001E3505"/>
    <w:rsid w:val="001E3B4D"/>
    <w:rsid w:val="001E4584"/>
    <w:rsid w:val="001E5093"/>
    <w:rsid w:val="001E52F7"/>
    <w:rsid w:val="001E5E3D"/>
    <w:rsid w:val="001E5FFC"/>
    <w:rsid w:val="001E7D6A"/>
    <w:rsid w:val="001F01A3"/>
    <w:rsid w:val="001F1F49"/>
    <w:rsid w:val="001F1FBC"/>
    <w:rsid w:val="001F256B"/>
    <w:rsid w:val="001F2A85"/>
    <w:rsid w:val="001F3033"/>
    <w:rsid w:val="001F303E"/>
    <w:rsid w:val="001F3378"/>
    <w:rsid w:val="001F3CC1"/>
    <w:rsid w:val="001F4356"/>
    <w:rsid w:val="001F4446"/>
    <w:rsid w:val="001F4B1A"/>
    <w:rsid w:val="001F6FB4"/>
    <w:rsid w:val="001F76A4"/>
    <w:rsid w:val="001F7B48"/>
    <w:rsid w:val="002017D0"/>
    <w:rsid w:val="00201BDF"/>
    <w:rsid w:val="002024BF"/>
    <w:rsid w:val="00203344"/>
    <w:rsid w:val="002035AF"/>
    <w:rsid w:val="00203AD2"/>
    <w:rsid w:val="00203DA6"/>
    <w:rsid w:val="0020440E"/>
    <w:rsid w:val="00204589"/>
    <w:rsid w:val="00204863"/>
    <w:rsid w:val="00204E4B"/>
    <w:rsid w:val="00204F47"/>
    <w:rsid w:val="00204F7A"/>
    <w:rsid w:val="00205B50"/>
    <w:rsid w:val="002067EF"/>
    <w:rsid w:val="00207429"/>
    <w:rsid w:val="00207439"/>
    <w:rsid w:val="00207740"/>
    <w:rsid w:val="002106DB"/>
    <w:rsid w:val="00210DBC"/>
    <w:rsid w:val="00210E75"/>
    <w:rsid w:val="002110DE"/>
    <w:rsid w:val="00212623"/>
    <w:rsid w:val="002129F6"/>
    <w:rsid w:val="0021355F"/>
    <w:rsid w:val="00214F66"/>
    <w:rsid w:val="00215108"/>
    <w:rsid w:val="002155F2"/>
    <w:rsid w:val="0021564C"/>
    <w:rsid w:val="00215729"/>
    <w:rsid w:val="0021785F"/>
    <w:rsid w:val="00217DF4"/>
    <w:rsid w:val="002203B8"/>
    <w:rsid w:val="00222E59"/>
    <w:rsid w:val="0022396D"/>
    <w:rsid w:val="0022425F"/>
    <w:rsid w:val="002243F2"/>
    <w:rsid w:val="00225600"/>
    <w:rsid w:val="00225D0D"/>
    <w:rsid w:val="0022753C"/>
    <w:rsid w:val="00227ED8"/>
    <w:rsid w:val="0023160A"/>
    <w:rsid w:val="00231709"/>
    <w:rsid w:val="002321E6"/>
    <w:rsid w:val="0023221E"/>
    <w:rsid w:val="0023254A"/>
    <w:rsid w:val="00232A5F"/>
    <w:rsid w:val="002334B8"/>
    <w:rsid w:val="00233DAB"/>
    <w:rsid w:val="002346FC"/>
    <w:rsid w:val="0023493A"/>
    <w:rsid w:val="00234B8F"/>
    <w:rsid w:val="00234C5A"/>
    <w:rsid w:val="002355A3"/>
    <w:rsid w:val="002356E0"/>
    <w:rsid w:val="0024093E"/>
    <w:rsid w:val="00240A0F"/>
    <w:rsid w:val="0024136C"/>
    <w:rsid w:val="00241B8E"/>
    <w:rsid w:val="00241F4B"/>
    <w:rsid w:val="0024201D"/>
    <w:rsid w:val="0024326C"/>
    <w:rsid w:val="0024392E"/>
    <w:rsid w:val="00243A58"/>
    <w:rsid w:val="00243A5A"/>
    <w:rsid w:val="00243DCE"/>
    <w:rsid w:val="0024401A"/>
    <w:rsid w:val="00244FC1"/>
    <w:rsid w:val="00245778"/>
    <w:rsid w:val="002460E8"/>
    <w:rsid w:val="0024612F"/>
    <w:rsid w:val="00250531"/>
    <w:rsid w:val="00251077"/>
    <w:rsid w:val="002510BC"/>
    <w:rsid w:val="00251A06"/>
    <w:rsid w:val="002523CB"/>
    <w:rsid w:val="00253BB2"/>
    <w:rsid w:val="00254494"/>
    <w:rsid w:val="00256230"/>
    <w:rsid w:val="00256984"/>
    <w:rsid w:val="00256F70"/>
    <w:rsid w:val="002570B4"/>
    <w:rsid w:val="0025721F"/>
    <w:rsid w:val="0025732C"/>
    <w:rsid w:val="0025770F"/>
    <w:rsid w:val="00260B5A"/>
    <w:rsid w:val="00261957"/>
    <w:rsid w:val="00262584"/>
    <w:rsid w:val="002625AD"/>
    <w:rsid w:val="00262D3D"/>
    <w:rsid w:val="00262DFF"/>
    <w:rsid w:val="0026314A"/>
    <w:rsid w:val="00263213"/>
    <w:rsid w:val="0026474D"/>
    <w:rsid w:val="00265240"/>
    <w:rsid w:val="0026601E"/>
    <w:rsid w:val="00266D69"/>
    <w:rsid w:val="00267074"/>
    <w:rsid w:val="002700F1"/>
    <w:rsid w:val="00270479"/>
    <w:rsid w:val="00270CA9"/>
    <w:rsid w:val="00270D95"/>
    <w:rsid w:val="00271B73"/>
    <w:rsid w:val="00273341"/>
    <w:rsid w:val="0027401A"/>
    <w:rsid w:val="0027450C"/>
    <w:rsid w:val="0027490A"/>
    <w:rsid w:val="00274D7D"/>
    <w:rsid w:val="002754D1"/>
    <w:rsid w:val="00275B69"/>
    <w:rsid w:val="00276301"/>
    <w:rsid w:val="00277383"/>
    <w:rsid w:val="002803A1"/>
    <w:rsid w:val="00282259"/>
    <w:rsid w:val="00282998"/>
    <w:rsid w:val="00284143"/>
    <w:rsid w:val="00284773"/>
    <w:rsid w:val="00284B86"/>
    <w:rsid w:val="00285A06"/>
    <w:rsid w:val="00285EB7"/>
    <w:rsid w:val="00286436"/>
    <w:rsid w:val="002870EA"/>
    <w:rsid w:val="00287182"/>
    <w:rsid w:val="00287210"/>
    <w:rsid w:val="00287633"/>
    <w:rsid w:val="00291306"/>
    <w:rsid w:val="00291C00"/>
    <w:rsid w:val="002938EB"/>
    <w:rsid w:val="0029476D"/>
    <w:rsid w:val="00295118"/>
    <w:rsid w:val="00295C4F"/>
    <w:rsid w:val="00295CC1"/>
    <w:rsid w:val="00296D56"/>
    <w:rsid w:val="0029768B"/>
    <w:rsid w:val="002979A0"/>
    <w:rsid w:val="00297C5F"/>
    <w:rsid w:val="00297CCE"/>
    <w:rsid w:val="002A04D9"/>
    <w:rsid w:val="002A0E23"/>
    <w:rsid w:val="002A1CC8"/>
    <w:rsid w:val="002A1CF2"/>
    <w:rsid w:val="002A1F40"/>
    <w:rsid w:val="002A2B18"/>
    <w:rsid w:val="002A2C3A"/>
    <w:rsid w:val="002A32DA"/>
    <w:rsid w:val="002A3C7E"/>
    <w:rsid w:val="002A4187"/>
    <w:rsid w:val="002A4A60"/>
    <w:rsid w:val="002A5140"/>
    <w:rsid w:val="002A6E4D"/>
    <w:rsid w:val="002B0253"/>
    <w:rsid w:val="002B033C"/>
    <w:rsid w:val="002B0440"/>
    <w:rsid w:val="002B07B1"/>
    <w:rsid w:val="002B10A2"/>
    <w:rsid w:val="002B1BCB"/>
    <w:rsid w:val="002B1CD9"/>
    <w:rsid w:val="002B20FD"/>
    <w:rsid w:val="002B2443"/>
    <w:rsid w:val="002B4B83"/>
    <w:rsid w:val="002B4ECF"/>
    <w:rsid w:val="002B58F5"/>
    <w:rsid w:val="002B7D1E"/>
    <w:rsid w:val="002C02F9"/>
    <w:rsid w:val="002C186A"/>
    <w:rsid w:val="002C3257"/>
    <w:rsid w:val="002C37DB"/>
    <w:rsid w:val="002C399C"/>
    <w:rsid w:val="002C3BEB"/>
    <w:rsid w:val="002C3EC3"/>
    <w:rsid w:val="002C50FF"/>
    <w:rsid w:val="002C54D4"/>
    <w:rsid w:val="002C59C3"/>
    <w:rsid w:val="002C5C7B"/>
    <w:rsid w:val="002C615E"/>
    <w:rsid w:val="002C634D"/>
    <w:rsid w:val="002C6811"/>
    <w:rsid w:val="002C7364"/>
    <w:rsid w:val="002C7836"/>
    <w:rsid w:val="002D0182"/>
    <w:rsid w:val="002D0478"/>
    <w:rsid w:val="002D0507"/>
    <w:rsid w:val="002D0D54"/>
    <w:rsid w:val="002D137A"/>
    <w:rsid w:val="002D25B5"/>
    <w:rsid w:val="002D2BA2"/>
    <w:rsid w:val="002D434D"/>
    <w:rsid w:val="002D4351"/>
    <w:rsid w:val="002D4F70"/>
    <w:rsid w:val="002D503E"/>
    <w:rsid w:val="002D52DD"/>
    <w:rsid w:val="002D57CF"/>
    <w:rsid w:val="002D57F9"/>
    <w:rsid w:val="002D6210"/>
    <w:rsid w:val="002D628E"/>
    <w:rsid w:val="002D6896"/>
    <w:rsid w:val="002D78BE"/>
    <w:rsid w:val="002D79D3"/>
    <w:rsid w:val="002D79F3"/>
    <w:rsid w:val="002E2413"/>
    <w:rsid w:val="002E2669"/>
    <w:rsid w:val="002E2B83"/>
    <w:rsid w:val="002E355A"/>
    <w:rsid w:val="002E49DA"/>
    <w:rsid w:val="002E4D26"/>
    <w:rsid w:val="002E6BD2"/>
    <w:rsid w:val="002E6C89"/>
    <w:rsid w:val="002E6CB0"/>
    <w:rsid w:val="002E6FB7"/>
    <w:rsid w:val="002E73ED"/>
    <w:rsid w:val="002E77E1"/>
    <w:rsid w:val="002E7DB9"/>
    <w:rsid w:val="002F06DB"/>
    <w:rsid w:val="002F0EF4"/>
    <w:rsid w:val="002F119E"/>
    <w:rsid w:val="002F1520"/>
    <w:rsid w:val="002F1A4A"/>
    <w:rsid w:val="002F29F5"/>
    <w:rsid w:val="002F39DF"/>
    <w:rsid w:val="002F4236"/>
    <w:rsid w:val="002F5396"/>
    <w:rsid w:val="002F592A"/>
    <w:rsid w:val="002F5BB2"/>
    <w:rsid w:val="002F6035"/>
    <w:rsid w:val="002F6602"/>
    <w:rsid w:val="002F7319"/>
    <w:rsid w:val="002F7BD1"/>
    <w:rsid w:val="00301931"/>
    <w:rsid w:val="00303E5A"/>
    <w:rsid w:val="00304C55"/>
    <w:rsid w:val="00304F15"/>
    <w:rsid w:val="003063A4"/>
    <w:rsid w:val="00306428"/>
    <w:rsid w:val="003065BF"/>
    <w:rsid w:val="003068EC"/>
    <w:rsid w:val="00306A5A"/>
    <w:rsid w:val="00306CF2"/>
    <w:rsid w:val="00307382"/>
    <w:rsid w:val="00307CC4"/>
    <w:rsid w:val="00307EB6"/>
    <w:rsid w:val="00310B9F"/>
    <w:rsid w:val="00310CE4"/>
    <w:rsid w:val="00310D84"/>
    <w:rsid w:val="00311FB1"/>
    <w:rsid w:val="00312745"/>
    <w:rsid w:val="00312EE8"/>
    <w:rsid w:val="003150DA"/>
    <w:rsid w:val="00315B80"/>
    <w:rsid w:val="003170B3"/>
    <w:rsid w:val="00317E22"/>
    <w:rsid w:val="0032026A"/>
    <w:rsid w:val="003208C0"/>
    <w:rsid w:val="00321E13"/>
    <w:rsid w:val="00322570"/>
    <w:rsid w:val="00322CFA"/>
    <w:rsid w:val="0032418D"/>
    <w:rsid w:val="003248D5"/>
    <w:rsid w:val="00324CEF"/>
    <w:rsid w:val="003250D7"/>
    <w:rsid w:val="003250FF"/>
    <w:rsid w:val="00325563"/>
    <w:rsid w:val="00326316"/>
    <w:rsid w:val="003267A2"/>
    <w:rsid w:val="00327B6D"/>
    <w:rsid w:val="00327BB2"/>
    <w:rsid w:val="00327D05"/>
    <w:rsid w:val="003301FD"/>
    <w:rsid w:val="0033046D"/>
    <w:rsid w:val="00330FAD"/>
    <w:rsid w:val="003312BF"/>
    <w:rsid w:val="00332381"/>
    <w:rsid w:val="00332550"/>
    <w:rsid w:val="00333881"/>
    <w:rsid w:val="0033397F"/>
    <w:rsid w:val="00334A9E"/>
    <w:rsid w:val="003352A2"/>
    <w:rsid w:val="00335D4E"/>
    <w:rsid w:val="00336ED6"/>
    <w:rsid w:val="0033765E"/>
    <w:rsid w:val="00341379"/>
    <w:rsid w:val="00341C5E"/>
    <w:rsid w:val="0034297A"/>
    <w:rsid w:val="003443EA"/>
    <w:rsid w:val="0034497D"/>
    <w:rsid w:val="00344D58"/>
    <w:rsid w:val="00345B1B"/>
    <w:rsid w:val="003461C2"/>
    <w:rsid w:val="00346566"/>
    <w:rsid w:val="00347618"/>
    <w:rsid w:val="003525D7"/>
    <w:rsid w:val="003529C5"/>
    <w:rsid w:val="003536BF"/>
    <w:rsid w:val="003537D1"/>
    <w:rsid w:val="003542D5"/>
    <w:rsid w:val="0035469B"/>
    <w:rsid w:val="00355399"/>
    <w:rsid w:val="0035540F"/>
    <w:rsid w:val="003567F1"/>
    <w:rsid w:val="00357D91"/>
    <w:rsid w:val="00360A4E"/>
    <w:rsid w:val="00360B20"/>
    <w:rsid w:val="00361056"/>
    <w:rsid w:val="00361259"/>
    <w:rsid w:val="00361B65"/>
    <w:rsid w:val="00361F29"/>
    <w:rsid w:val="00363579"/>
    <w:rsid w:val="00363985"/>
    <w:rsid w:val="00363D3A"/>
    <w:rsid w:val="00363F84"/>
    <w:rsid w:val="003642EC"/>
    <w:rsid w:val="003645E7"/>
    <w:rsid w:val="00364796"/>
    <w:rsid w:val="00365460"/>
    <w:rsid w:val="00365BB9"/>
    <w:rsid w:val="00365EAF"/>
    <w:rsid w:val="003666A6"/>
    <w:rsid w:val="003669A3"/>
    <w:rsid w:val="00366A33"/>
    <w:rsid w:val="00367D4D"/>
    <w:rsid w:val="003704DE"/>
    <w:rsid w:val="0037072E"/>
    <w:rsid w:val="00370749"/>
    <w:rsid w:val="0037105F"/>
    <w:rsid w:val="003712CB"/>
    <w:rsid w:val="00371B16"/>
    <w:rsid w:val="0037382D"/>
    <w:rsid w:val="00373FD8"/>
    <w:rsid w:val="00374373"/>
    <w:rsid w:val="00374AB9"/>
    <w:rsid w:val="0037508B"/>
    <w:rsid w:val="003752AB"/>
    <w:rsid w:val="003754CF"/>
    <w:rsid w:val="0037590B"/>
    <w:rsid w:val="00375BEB"/>
    <w:rsid w:val="00375DF4"/>
    <w:rsid w:val="00375EC4"/>
    <w:rsid w:val="003772A8"/>
    <w:rsid w:val="00377CD3"/>
    <w:rsid w:val="00377DAA"/>
    <w:rsid w:val="003803AF"/>
    <w:rsid w:val="003812B0"/>
    <w:rsid w:val="003816BF"/>
    <w:rsid w:val="003819D2"/>
    <w:rsid w:val="00383938"/>
    <w:rsid w:val="00383ADE"/>
    <w:rsid w:val="00383BC4"/>
    <w:rsid w:val="00385B79"/>
    <w:rsid w:val="00385BB1"/>
    <w:rsid w:val="00390397"/>
    <w:rsid w:val="0039040C"/>
    <w:rsid w:val="003907B3"/>
    <w:rsid w:val="00391C06"/>
    <w:rsid w:val="003920DD"/>
    <w:rsid w:val="00392508"/>
    <w:rsid w:val="00394DCA"/>
    <w:rsid w:val="00395715"/>
    <w:rsid w:val="00395E7F"/>
    <w:rsid w:val="003964C1"/>
    <w:rsid w:val="003977E0"/>
    <w:rsid w:val="003A118B"/>
    <w:rsid w:val="003A21D2"/>
    <w:rsid w:val="003A41CB"/>
    <w:rsid w:val="003A4B53"/>
    <w:rsid w:val="003A4FA3"/>
    <w:rsid w:val="003A53F1"/>
    <w:rsid w:val="003A6811"/>
    <w:rsid w:val="003A6F4F"/>
    <w:rsid w:val="003A72F3"/>
    <w:rsid w:val="003A76B7"/>
    <w:rsid w:val="003A7885"/>
    <w:rsid w:val="003A7BDF"/>
    <w:rsid w:val="003A7C34"/>
    <w:rsid w:val="003B0EE7"/>
    <w:rsid w:val="003B14D7"/>
    <w:rsid w:val="003B1D69"/>
    <w:rsid w:val="003B1E9E"/>
    <w:rsid w:val="003B21A7"/>
    <w:rsid w:val="003B28F8"/>
    <w:rsid w:val="003B2AF7"/>
    <w:rsid w:val="003B2CB4"/>
    <w:rsid w:val="003B2D80"/>
    <w:rsid w:val="003B2EAC"/>
    <w:rsid w:val="003B31D8"/>
    <w:rsid w:val="003B31EE"/>
    <w:rsid w:val="003B562C"/>
    <w:rsid w:val="003B5897"/>
    <w:rsid w:val="003B64BA"/>
    <w:rsid w:val="003B6C6D"/>
    <w:rsid w:val="003B6D57"/>
    <w:rsid w:val="003B7103"/>
    <w:rsid w:val="003B77D9"/>
    <w:rsid w:val="003B78E3"/>
    <w:rsid w:val="003C0CC1"/>
    <w:rsid w:val="003C1EFB"/>
    <w:rsid w:val="003C268B"/>
    <w:rsid w:val="003C4240"/>
    <w:rsid w:val="003C4E6C"/>
    <w:rsid w:val="003C57BF"/>
    <w:rsid w:val="003C59E4"/>
    <w:rsid w:val="003C5BC2"/>
    <w:rsid w:val="003C5C3A"/>
    <w:rsid w:val="003C6135"/>
    <w:rsid w:val="003D0B54"/>
    <w:rsid w:val="003D236D"/>
    <w:rsid w:val="003D27F0"/>
    <w:rsid w:val="003D2B18"/>
    <w:rsid w:val="003D31BA"/>
    <w:rsid w:val="003D3AD7"/>
    <w:rsid w:val="003D46D1"/>
    <w:rsid w:val="003D4996"/>
    <w:rsid w:val="003D50AE"/>
    <w:rsid w:val="003D525B"/>
    <w:rsid w:val="003D5866"/>
    <w:rsid w:val="003D6CDE"/>
    <w:rsid w:val="003D6F52"/>
    <w:rsid w:val="003D6FD2"/>
    <w:rsid w:val="003D7005"/>
    <w:rsid w:val="003E06DA"/>
    <w:rsid w:val="003E1694"/>
    <w:rsid w:val="003E25C9"/>
    <w:rsid w:val="003E287C"/>
    <w:rsid w:val="003E38C5"/>
    <w:rsid w:val="003E3905"/>
    <w:rsid w:val="003E3BA2"/>
    <w:rsid w:val="003E4153"/>
    <w:rsid w:val="003E49AA"/>
    <w:rsid w:val="003E5A66"/>
    <w:rsid w:val="003E603D"/>
    <w:rsid w:val="003E6C6F"/>
    <w:rsid w:val="003E6F97"/>
    <w:rsid w:val="003E7843"/>
    <w:rsid w:val="003F05F4"/>
    <w:rsid w:val="003F13F3"/>
    <w:rsid w:val="003F1567"/>
    <w:rsid w:val="003F1699"/>
    <w:rsid w:val="003F1CA3"/>
    <w:rsid w:val="003F3B1D"/>
    <w:rsid w:val="003F3CAC"/>
    <w:rsid w:val="003F4224"/>
    <w:rsid w:val="003F47B9"/>
    <w:rsid w:val="003F6281"/>
    <w:rsid w:val="003F639E"/>
    <w:rsid w:val="004010EF"/>
    <w:rsid w:val="00401A64"/>
    <w:rsid w:val="00402C3A"/>
    <w:rsid w:val="00402C54"/>
    <w:rsid w:val="004035AA"/>
    <w:rsid w:val="0040527A"/>
    <w:rsid w:val="004055CE"/>
    <w:rsid w:val="00405698"/>
    <w:rsid w:val="00407E4C"/>
    <w:rsid w:val="00407F27"/>
    <w:rsid w:val="004102BF"/>
    <w:rsid w:val="00410C69"/>
    <w:rsid w:val="00412A45"/>
    <w:rsid w:val="00413155"/>
    <w:rsid w:val="004135BD"/>
    <w:rsid w:val="00413D42"/>
    <w:rsid w:val="004148C6"/>
    <w:rsid w:val="00414925"/>
    <w:rsid w:val="00414B55"/>
    <w:rsid w:val="00414F24"/>
    <w:rsid w:val="004157B8"/>
    <w:rsid w:val="00416160"/>
    <w:rsid w:val="0041631C"/>
    <w:rsid w:val="00420DDB"/>
    <w:rsid w:val="0042156C"/>
    <w:rsid w:val="00421A1F"/>
    <w:rsid w:val="00421D78"/>
    <w:rsid w:val="0042294A"/>
    <w:rsid w:val="00423426"/>
    <w:rsid w:val="00423CD2"/>
    <w:rsid w:val="00424CDA"/>
    <w:rsid w:val="00425C9B"/>
    <w:rsid w:val="004275F3"/>
    <w:rsid w:val="00427F85"/>
    <w:rsid w:val="00430624"/>
    <w:rsid w:val="00430F84"/>
    <w:rsid w:val="0043253F"/>
    <w:rsid w:val="0043319D"/>
    <w:rsid w:val="004335AA"/>
    <w:rsid w:val="004336B1"/>
    <w:rsid w:val="00433AB2"/>
    <w:rsid w:val="00433C44"/>
    <w:rsid w:val="004359EE"/>
    <w:rsid w:val="00435D43"/>
    <w:rsid w:val="00436087"/>
    <w:rsid w:val="00436B16"/>
    <w:rsid w:val="00440A1A"/>
    <w:rsid w:val="0044131C"/>
    <w:rsid w:val="00441800"/>
    <w:rsid w:val="0044210C"/>
    <w:rsid w:val="00442959"/>
    <w:rsid w:val="00442B1A"/>
    <w:rsid w:val="00443F9A"/>
    <w:rsid w:val="00446DB9"/>
    <w:rsid w:val="0045004C"/>
    <w:rsid w:val="004513A9"/>
    <w:rsid w:val="00452D32"/>
    <w:rsid w:val="00453317"/>
    <w:rsid w:val="004538E6"/>
    <w:rsid w:val="00453C08"/>
    <w:rsid w:val="00453C75"/>
    <w:rsid w:val="004543A6"/>
    <w:rsid w:val="00454CF7"/>
    <w:rsid w:val="004554E9"/>
    <w:rsid w:val="00455655"/>
    <w:rsid w:val="00455860"/>
    <w:rsid w:val="00455CD5"/>
    <w:rsid w:val="0045623D"/>
    <w:rsid w:val="004565AF"/>
    <w:rsid w:val="00456A42"/>
    <w:rsid w:val="00457729"/>
    <w:rsid w:val="00457BD8"/>
    <w:rsid w:val="00460480"/>
    <w:rsid w:val="00460DC0"/>
    <w:rsid w:val="00460ECA"/>
    <w:rsid w:val="004624D2"/>
    <w:rsid w:val="00463893"/>
    <w:rsid w:val="00464BA0"/>
    <w:rsid w:val="00465285"/>
    <w:rsid w:val="0046565F"/>
    <w:rsid w:val="004661FC"/>
    <w:rsid w:val="004662F8"/>
    <w:rsid w:val="00467557"/>
    <w:rsid w:val="00467BB8"/>
    <w:rsid w:val="00467C89"/>
    <w:rsid w:val="0047075E"/>
    <w:rsid w:val="004713E7"/>
    <w:rsid w:val="00471C5A"/>
    <w:rsid w:val="0047283B"/>
    <w:rsid w:val="00473E87"/>
    <w:rsid w:val="00474B41"/>
    <w:rsid w:val="00475047"/>
    <w:rsid w:val="00476439"/>
    <w:rsid w:val="0047768C"/>
    <w:rsid w:val="004804DE"/>
    <w:rsid w:val="0048086A"/>
    <w:rsid w:val="00481998"/>
    <w:rsid w:val="00481D40"/>
    <w:rsid w:val="00482041"/>
    <w:rsid w:val="004823D4"/>
    <w:rsid w:val="00482634"/>
    <w:rsid w:val="00482FCD"/>
    <w:rsid w:val="0048360C"/>
    <w:rsid w:val="004836D7"/>
    <w:rsid w:val="004839D5"/>
    <w:rsid w:val="00483F8E"/>
    <w:rsid w:val="00485338"/>
    <w:rsid w:val="00485E75"/>
    <w:rsid w:val="00485FE2"/>
    <w:rsid w:val="00486B66"/>
    <w:rsid w:val="00486E08"/>
    <w:rsid w:val="00487252"/>
    <w:rsid w:val="00487300"/>
    <w:rsid w:val="00487DE9"/>
    <w:rsid w:val="004904A7"/>
    <w:rsid w:val="0049131A"/>
    <w:rsid w:val="004916D9"/>
    <w:rsid w:val="00492877"/>
    <w:rsid w:val="00493481"/>
    <w:rsid w:val="00493CD7"/>
    <w:rsid w:val="0049479C"/>
    <w:rsid w:val="00496163"/>
    <w:rsid w:val="00496A08"/>
    <w:rsid w:val="00496B08"/>
    <w:rsid w:val="00496C46"/>
    <w:rsid w:val="004A0AFE"/>
    <w:rsid w:val="004A2B35"/>
    <w:rsid w:val="004A3989"/>
    <w:rsid w:val="004A3F99"/>
    <w:rsid w:val="004A5CDA"/>
    <w:rsid w:val="004A6B1F"/>
    <w:rsid w:val="004A79DB"/>
    <w:rsid w:val="004B03C8"/>
    <w:rsid w:val="004B05CF"/>
    <w:rsid w:val="004B198B"/>
    <w:rsid w:val="004B23CF"/>
    <w:rsid w:val="004B2791"/>
    <w:rsid w:val="004B3135"/>
    <w:rsid w:val="004B73C4"/>
    <w:rsid w:val="004B754A"/>
    <w:rsid w:val="004B7939"/>
    <w:rsid w:val="004B7C20"/>
    <w:rsid w:val="004C0115"/>
    <w:rsid w:val="004C067A"/>
    <w:rsid w:val="004C2AF6"/>
    <w:rsid w:val="004C30DB"/>
    <w:rsid w:val="004C37E7"/>
    <w:rsid w:val="004C4124"/>
    <w:rsid w:val="004C4166"/>
    <w:rsid w:val="004C5857"/>
    <w:rsid w:val="004C5A37"/>
    <w:rsid w:val="004C613C"/>
    <w:rsid w:val="004C686B"/>
    <w:rsid w:val="004C6DB9"/>
    <w:rsid w:val="004C6E4A"/>
    <w:rsid w:val="004C7F00"/>
    <w:rsid w:val="004D0674"/>
    <w:rsid w:val="004D0AD5"/>
    <w:rsid w:val="004D1C27"/>
    <w:rsid w:val="004D22BC"/>
    <w:rsid w:val="004D22EB"/>
    <w:rsid w:val="004D2D6A"/>
    <w:rsid w:val="004D38A8"/>
    <w:rsid w:val="004D4408"/>
    <w:rsid w:val="004D5DEE"/>
    <w:rsid w:val="004D6213"/>
    <w:rsid w:val="004D6716"/>
    <w:rsid w:val="004D6BAA"/>
    <w:rsid w:val="004E1AE8"/>
    <w:rsid w:val="004E1B77"/>
    <w:rsid w:val="004E4EB7"/>
    <w:rsid w:val="004E5333"/>
    <w:rsid w:val="004E7E3B"/>
    <w:rsid w:val="004F05E8"/>
    <w:rsid w:val="004F10BB"/>
    <w:rsid w:val="004F1581"/>
    <w:rsid w:val="004F1968"/>
    <w:rsid w:val="004F228F"/>
    <w:rsid w:val="004F24DD"/>
    <w:rsid w:val="004F3665"/>
    <w:rsid w:val="004F3D38"/>
    <w:rsid w:val="004F3DAC"/>
    <w:rsid w:val="004F3E5F"/>
    <w:rsid w:val="004F42E2"/>
    <w:rsid w:val="004F438E"/>
    <w:rsid w:val="004F474E"/>
    <w:rsid w:val="004F49F2"/>
    <w:rsid w:val="004F628B"/>
    <w:rsid w:val="004F6C3B"/>
    <w:rsid w:val="004F7056"/>
    <w:rsid w:val="004F7652"/>
    <w:rsid w:val="00500417"/>
    <w:rsid w:val="00500A2B"/>
    <w:rsid w:val="00500B42"/>
    <w:rsid w:val="005014F6"/>
    <w:rsid w:val="00501D7B"/>
    <w:rsid w:val="00502295"/>
    <w:rsid w:val="00502E3B"/>
    <w:rsid w:val="005030CC"/>
    <w:rsid w:val="00503887"/>
    <w:rsid w:val="00504272"/>
    <w:rsid w:val="0050432D"/>
    <w:rsid w:val="0050481D"/>
    <w:rsid w:val="0050592A"/>
    <w:rsid w:val="00506CB3"/>
    <w:rsid w:val="0050715B"/>
    <w:rsid w:val="0050756E"/>
    <w:rsid w:val="005078F9"/>
    <w:rsid w:val="00511364"/>
    <w:rsid w:val="00511641"/>
    <w:rsid w:val="00511CD1"/>
    <w:rsid w:val="005126CB"/>
    <w:rsid w:val="00513681"/>
    <w:rsid w:val="00514699"/>
    <w:rsid w:val="0051579A"/>
    <w:rsid w:val="00515D50"/>
    <w:rsid w:val="00515D83"/>
    <w:rsid w:val="00517103"/>
    <w:rsid w:val="00520AD5"/>
    <w:rsid w:val="00521394"/>
    <w:rsid w:val="00521A0D"/>
    <w:rsid w:val="00521C2B"/>
    <w:rsid w:val="00522543"/>
    <w:rsid w:val="005228C9"/>
    <w:rsid w:val="00523A1D"/>
    <w:rsid w:val="00524994"/>
    <w:rsid w:val="0052506B"/>
    <w:rsid w:val="005251D9"/>
    <w:rsid w:val="00525648"/>
    <w:rsid w:val="0052620A"/>
    <w:rsid w:val="00530491"/>
    <w:rsid w:val="00531919"/>
    <w:rsid w:val="00532019"/>
    <w:rsid w:val="0053314D"/>
    <w:rsid w:val="005335B7"/>
    <w:rsid w:val="0053379B"/>
    <w:rsid w:val="0053396B"/>
    <w:rsid w:val="00533D57"/>
    <w:rsid w:val="005345A2"/>
    <w:rsid w:val="0053619D"/>
    <w:rsid w:val="005361AA"/>
    <w:rsid w:val="005368F0"/>
    <w:rsid w:val="00537556"/>
    <w:rsid w:val="0053786B"/>
    <w:rsid w:val="00537D07"/>
    <w:rsid w:val="00540537"/>
    <w:rsid w:val="00541933"/>
    <w:rsid w:val="00541947"/>
    <w:rsid w:val="00542015"/>
    <w:rsid w:val="00542ED6"/>
    <w:rsid w:val="005433AB"/>
    <w:rsid w:val="00543462"/>
    <w:rsid w:val="005440CE"/>
    <w:rsid w:val="005450C1"/>
    <w:rsid w:val="00545CA0"/>
    <w:rsid w:val="00545D37"/>
    <w:rsid w:val="005501EE"/>
    <w:rsid w:val="005502B1"/>
    <w:rsid w:val="00550F00"/>
    <w:rsid w:val="00552DD7"/>
    <w:rsid w:val="00552F8F"/>
    <w:rsid w:val="0055325E"/>
    <w:rsid w:val="005533D0"/>
    <w:rsid w:val="00554230"/>
    <w:rsid w:val="005550DD"/>
    <w:rsid w:val="00555D25"/>
    <w:rsid w:val="00556A01"/>
    <w:rsid w:val="00557D41"/>
    <w:rsid w:val="00560404"/>
    <w:rsid w:val="0056042A"/>
    <w:rsid w:val="00560551"/>
    <w:rsid w:val="0056121D"/>
    <w:rsid w:val="005629B5"/>
    <w:rsid w:val="00562E00"/>
    <w:rsid w:val="00562E47"/>
    <w:rsid w:val="0056335B"/>
    <w:rsid w:val="00564327"/>
    <w:rsid w:val="00564840"/>
    <w:rsid w:val="0056515E"/>
    <w:rsid w:val="00566516"/>
    <w:rsid w:val="00566905"/>
    <w:rsid w:val="00566E54"/>
    <w:rsid w:val="00567DA1"/>
    <w:rsid w:val="005704A3"/>
    <w:rsid w:val="0057050E"/>
    <w:rsid w:val="00570880"/>
    <w:rsid w:val="00572272"/>
    <w:rsid w:val="00572549"/>
    <w:rsid w:val="00572939"/>
    <w:rsid w:val="00574492"/>
    <w:rsid w:val="00574E28"/>
    <w:rsid w:val="00574F10"/>
    <w:rsid w:val="005761FD"/>
    <w:rsid w:val="00576674"/>
    <w:rsid w:val="0057698F"/>
    <w:rsid w:val="00577187"/>
    <w:rsid w:val="00577897"/>
    <w:rsid w:val="005778D4"/>
    <w:rsid w:val="00577B29"/>
    <w:rsid w:val="00580BC5"/>
    <w:rsid w:val="00580CE5"/>
    <w:rsid w:val="00580F9D"/>
    <w:rsid w:val="0058148E"/>
    <w:rsid w:val="0058185F"/>
    <w:rsid w:val="005818E3"/>
    <w:rsid w:val="00582026"/>
    <w:rsid w:val="005821EF"/>
    <w:rsid w:val="005827F8"/>
    <w:rsid w:val="00582AEA"/>
    <w:rsid w:val="00582FFC"/>
    <w:rsid w:val="00583108"/>
    <w:rsid w:val="00583833"/>
    <w:rsid w:val="00583A9A"/>
    <w:rsid w:val="00583AEC"/>
    <w:rsid w:val="0058410C"/>
    <w:rsid w:val="005851A9"/>
    <w:rsid w:val="005851B1"/>
    <w:rsid w:val="00585658"/>
    <w:rsid w:val="00586848"/>
    <w:rsid w:val="00586FA0"/>
    <w:rsid w:val="00587219"/>
    <w:rsid w:val="00587A40"/>
    <w:rsid w:val="00587EFA"/>
    <w:rsid w:val="00591D44"/>
    <w:rsid w:val="00592759"/>
    <w:rsid w:val="00594429"/>
    <w:rsid w:val="00595A77"/>
    <w:rsid w:val="005965E9"/>
    <w:rsid w:val="0059688A"/>
    <w:rsid w:val="005968E7"/>
    <w:rsid w:val="005A0DA0"/>
    <w:rsid w:val="005A18F5"/>
    <w:rsid w:val="005A2043"/>
    <w:rsid w:val="005A2416"/>
    <w:rsid w:val="005A39EE"/>
    <w:rsid w:val="005A470B"/>
    <w:rsid w:val="005A4C3E"/>
    <w:rsid w:val="005A4D86"/>
    <w:rsid w:val="005A5471"/>
    <w:rsid w:val="005A6A02"/>
    <w:rsid w:val="005A7798"/>
    <w:rsid w:val="005B0441"/>
    <w:rsid w:val="005B052D"/>
    <w:rsid w:val="005B122D"/>
    <w:rsid w:val="005B1BDA"/>
    <w:rsid w:val="005B1E50"/>
    <w:rsid w:val="005B270B"/>
    <w:rsid w:val="005B29CB"/>
    <w:rsid w:val="005B2A8F"/>
    <w:rsid w:val="005B2CE7"/>
    <w:rsid w:val="005B2E19"/>
    <w:rsid w:val="005B33A8"/>
    <w:rsid w:val="005B51E2"/>
    <w:rsid w:val="005B6322"/>
    <w:rsid w:val="005B7B40"/>
    <w:rsid w:val="005C0BC1"/>
    <w:rsid w:val="005C25FC"/>
    <w:rsid w:val="005C34D0"/>
    <w:rsid w:val="005C43CC"/>
    <w:rsid w:val="005C5959"/>
    <w:rsid w:val="005C5EBA"/>
    <w:rsid w:val="005C6922"/>
    <w:rsid w:val="005C72B7"/>
    <w:rsid w:val="005C79AE"/>
    <w:rsid w:val="005D0312"/>
    <w:rsid w:val="005D0438"/>
    <w:rsid w:val="005D0D70"/>
    <w:rsid w:val="005D14E8"/>
    <w:rsid w:val="005D3C8F"/>
    <w:rsid w:val="005D3D78"/>
    <w:rsid w:val="005D449A"/>
    <w:rsid w:val="005D4B76"/>
    <w:rsid w:val="005D5268"/>
    <w:rsid w:val="005D5364"/>
    <w:rsid w:val="005D569C"/>
    <w:rsid w:val="005D7365"/>
    <w:rsid w:val="005E0620"/>
    <w:rsid w:val="005E11C0"/>
    <w:rsid w:val="005E1363"/>
    <w:rsid w:val="005E13B8"/>
    <w:rsid w:val="005E231F"/>
    <w:rsid w:val="005E2DEC"/>
    <w:rsid w:val="005E30B5"/>
    <w:rsid w:val="005E3396"/>
    <w:rsid w:val="005E34F5"/>
    <w:rsid w:val="005E477B"/>
    <w:rsid w:val="005E491A"/>
    <w:rsid w:val="005E4A8E"/>
    <w:rsid w:val="005E4FD9"/>
    <w:rsid w:val="005E60E1"/>
    <w:rsid w:val="005E6443"/>
    <w:rsid w:val="005E671E"/>
    <w:rsid w:val="005E702E"/>
    <w:rsid w:val="005F053E"/>
    <w:rsid w:val="005F11D9"/>
    <w:rsid w:val="005F152C"/>
    <w:rsid w:val="005F157F"/>
    <w:rsid w:val="005F1B4F"/>
    <w:rsid w:val="005F22AE"/>
    <w:rsid w:val="005F2A2A"/>
    <w:rsid w:val="005F324C"/>
    <w:rsid w:val="005F36D9"/>
    <w:rsid w:val="005F4632"/>
    <w:rsid w:val="005F6A51"/>
    <w:rsid w:val="005F78E8"/>
    <w:rsid w:val="00601785"/>
    <w:rsid w:val="00601E1C"/>
    <w:rsid w:val="006020E2"/>
    <w:rsid w:val="00603782"/>
    <w:rsid w:val="006053D7"/>
    <w:rsid w:val="006059B4"/>
    <w:rsid w:val="00605E2D"/>
    <w:rsid w:val="006104AF"/>
    <w:rsid w:val="006106A0"/>
    <w:rsid w:val="006107EF"/>
    <w:rsid w:val="006126F8"/>
    <w:rsid w:val="00612B0B"/>
    <w:rsid w:val="00612B9F"/>
    <w:rsid w:val="00612CA9"/>
    <w:rsid w:val="00613447"/>
    <w:rsid w:val="00613846"/>
    <w:rsid w:val="00613999"/>
    <w:rsid w:val="00615066"/>
    <w:rsid w:val="006160DD"/>
    <w:rsid w:val="0061727E"/>
    <w:rsid w:val="0061755F"/>
    <w:rsid w:val="00620310"/>
    <w:rsid w:val="00620374"/>
    <w:rsid w:val="00620B52"/>
    <w:rsid w:val="00620EC6"/>
    <w:rsid w:val="0062117C"/>
    <w:rsid w:val="006213E3"/>
    <w:rsid w:val="006216BF"/>
    <w:rsid w:val="00621CBF"/>
    <w:rsid w:val="0062272A"/>
    <w:rsid w:val="00622D0F"/>
    <w:rsid w:val="006239DB"/>
    <w:rsid w:val="006248C1"/>
    <w:rsid w:val="006270C4"/>
    <w:rsid w:val="00627D30"/>
    <w:rsid w:val="00627E1D"/>
    <w:rsid w:val="00630A23"/>
    <w:rsid w:val="00630E9E"/>
    <w:rsid w:val="006315B1"/>
    <w:rsid w:val="006322D5"/>
    <w:rsid w:val="00632BCC"/>
    <w:rsid w:val="006335CF"/>
    <w:rsid w:val="006342DC"/>
    <w:rsid w:val="0063530A"/>
    <w:rsid w:val="00635B48"/>
    <w:rsid w:val="006360DE"/>
    <w:rsid w:val="0064012A"/>
    <w:rsid w:val="00640B91"/>
    <w:rsid w:val="006423D1"/>
    <w:rsid w:val="0064258B"/>
    <w:rsid w:val="00642A2E"/>
    <w:rsid w:val="00642B90"/>
    <w:rsid w:val="00643151"/>
    <w:rsid w:val="0064334F"/>
    <w:rsid w:val="00643A14"/>
    <w:rsid w:val="006442BC"/>
    <w:rsid w:val="00644C4E"/>
    <w:rsid w:val="006452B9"/>
    <w:rsid w:val="00645331"/>
    <w:rsid w:val="00647621"/>
    <w:rsid w:val="0064766E"/>
    <w:rsid w:val="006478CF"/>
    <w:rsid w:val="00650131"/>
    <w:rsid w:val="006502D1"/>
    <w:rsid w:val="00650770"/>
    <w:rsid w:val="00651706"/>
    <w:rsid w:val="00651B04"/>
    <w:rsid w:val="0065259E"/>
    <w:rsid w:val="00652695"/>
    <w:rsid w:val="00652B45"/>
    <w:rsid w:val="00652B5B"/>
    <w:rsid w:val="00652C13"/>
    <w:rsid w:val="00653966"/>
    <w:rsid w:val="00654828"/>
    <w:rsid w:val="006549DF"/>
    <w:rsid w:val="006568BE"/>
    <w:rsid w:val="00656B80"/>
    <w:rsid w:val="0065704C"/>
    <w:rsid w:val="006573ED"/>
    <w:rsid w:val="00657FCD"/>
    <w:rsid w:val="006604B8"/>
    <w:rsid w:val="0066056A"/>
    <w:rsid w:val="006606E2"/>
    <w:rsid w:val="00661881"/>
    <w:rsid w:val="00661C8B"/>
    <w:rsid w:val="0066224A"/>
    <w:rsid w:val="006623EC"/>
    <w:rsid w:val="006630B6"/>
    <w:rsid w:val="00663757"/>
    <w:rsid w:val="0066407E"/>
    <w:rsid w:val="006643CE"/>
    <w:rsid w:val="00664C59"/>
    <w:rsid w:val="00664F15"/>
    <w:rsid w:val="0066502C"/>
    <w:rsid w:val="0066585F"/>
    <w:rsid w:val="006675EC"/>
    <w:rsid w:val="006721C2"/>
    <w:rsid w:val="00672D1F"/>
    <w:rsid w:val="00672FA8"/>
    <w:rsid w:val="006743BC"/>
    <w:rsid w:val="00674AAA"/>
    <w:rsid w:val="00674C59"/>
    <w:rsid w:val="00675077"/>
    <w:rsid w:val="006759B6"/>
    <w:rsid w:val="00676253"/>
    <w:rsid w:val="00676920"/>
    <w:rsid w:val="00676BB7"/>
    <w:rsid w:val="00677CB2"/>
    <w:rsid w:val="00677D69"/>
    <w:rsid w:val="00681171"/>
    <w:rsid w:val="00681D12"/>
    <w:rsid w:val="00681EB0"/>
    <w:rsid w:val="0068451D"/>
    <w:rsid w:val="006853C1"/>
    <w:rsid w:val="00685A3A"/>
    <w:rsid w:val="00685C02"/>
    <w:rsid w:val="00685CD9"/>
    <w:rsid w:val="0068744E"/>
    <w:rsid w:val="0069076D"/>
    <w:rsid w:val="00690BBD"/>
    <w:rsid w:val="00690EC8"/>
    <w:rsid w:val="00693311"/>
    <w:rsid w:val="0069422B"/>
    <w:rsid w:val="00694352"/>
    <w:rsid w:val="00694A95"/>
    <w:rsid w:val="00694C96"/>
    <w:rsid w:val="0069529D"/>
    <w:rsid w:val="00695433"/>
    <w:rsid w:val="00695724"/>
    <w:rsid w:val="00696738"/>
    <w:rsid w:val="00696CC4"/>
    <w:rsid w:val="00696F40"/>
    <w:rsid w:val="0069750F"/>
    <w:rsid w:val="00697A6E"/>
    <w:rsid w:val="00697C09"/>
    <w:rsid w:val="006A0123"/>
    <w:rsid w:val="006A140B"/>
    <w:rsid w:val="006A1D0B"/>
    <w:rsid w:val="006A2923"/>
    <w:rsid w:val="006A3056"/>
    <w:rsid w:val="006A334A"/>
    <w:rsid w:val="006A3D68"/>
    <w:rsid w:val="006A3EAA"/>
    <w:rsid w:val="006A4BEE"/>
    <w:rsid w:val="006A53A9"/>
    <w:rsid w:val="006A5725"/>
    <w:rsid w:val="006A763B"/>
    <w:rsid w:val="006B0E6C"/>
    <w:rsid w:val="006B1522"/>
    <w:rsid w:val="006B1AAB"/>
    <w:rsid w:val="006B38B6"/>
    <w:rsid w:val="006B3C94"/>
    <w:rsid w:val="006B46A1"/>
    <w:rsid w:val="006B4EF5"/>
    <w:rsid w:val="006B5B09"/>
    <w:rsid w:val="006B6E34"/>
    <w:rsid w:val="006B7068"/>
    <w:rsid w:val="006B72AB"/>
    <w:rsid w:val="006B74C2"/>
    <w:rsid w:val="006B7B88"/>
    <w:rsid w:val="006B7BA1"/>
    <w:rsid w:val="006C0632"/>
    <w:rsid w:val="006C1711"/>
    <w:rsid w:val="006C2287"/>
    <w:rsid w:val="006C3E39"/>
    <w:rsid w:val="006C46EC"/>
    <w:rsid w:val="006C497A"/>
    <w:rsid w:val="006C5255"/>
    <w:rsid w:val="006C52B2"/>
    <w:rsid w:val="006C53DE"/>
    <w:rsid w:val="006C5761"/>
    <w:rsid w:val="006C6A01"/>
    <w:rsid w:val="006C7C59"/>
    <w:rsid w:val="006D1C4E"/>
    <w:rsid w:val="006D1CC8"/>
    <w:rsid w:val="006D1EDA"/>
    <w:rsid w:val="006D24C6"/>
    <w:rsid w:val="006D2DE7"/>
    <w:rsid w:val="006D4166"/>
    <w:rsid w:val="006D4A9B"/>
    <w:rsid w:val="006D603E"/>
    <w:rsid w:val="006D6159"/>
    <w:rsid w:val="006D68D7"/>
    <w:rsid w:val="006D69AE"/>
    <w:rsid w:val="006D6F0A"/>
    <w:rsid w:val="006D7283"/>
    <w:rsid w:val="006D7867"/>
    <w:rsid w:val="006D7B61"/>
    <w:rsid w:val="006E10C7"/>
    <w:rsid w:val="006E1167"/>
    <w:rsid w:val="006E1D35"/>
    <w:rsid w:val="006E2394"/>
    <w:rsid w:val="006E2CB2"/>
    <w:rsid w:val="006E2F3C"/>
    <w:rsid w:val="006E33B3"/>
    <w:rsid w:val="006E3D09"/>
    <w:rsid w:val="006E3D56"/>
    <w:rsid w:val="006E43B4"/>
    <w:rsid w:val="006E55A1"/>
    <w:rsid w:val="006E64F9"/>
    <w:rsid w:val="006E699E"/>
    <w:rsid w:val="006E6B02"/>
    <w:rsid w:val="006E7AAD"/>
    <w:rsid w:val="006F0648"/>
    <w:rsid w:val="006F0A98"/>
    <w:rsid w:val="006F13D0"/>
    <w:rsid w:val="006F1FF2"/>
    <w:rsid w:val="006F304C"/>
    <w:rsid w:val="006F37E0"/>
    <w:rsid w:val="006F3923"/>
    <w:rsid w:val="006F41EE"/>
    <w:rsid w:val="006F4403"/>
    <w:rsid w:val="006F465A"/>
    <w:rsid w:val="006F4C54"/>
    <w:rsid w:val="006F5C60"/>
    <w:rsid w:val="006F6031"/>
    <w:rsid w:val="006F6606"/>
    <w:rsid w:val="006F7CCD"/>
    <w:rsid w:val="00700505"/>
    <w:rsid w:val="00700C45"/>
    <w:rsid w:val="007017F1"/>
    <w:rsid w:val="007024CB"/>
    <w:rsid w:val="007026AE"/>
    <w:rsid w:val="0070380B"/>
    <w:rsid w:val="007040D5"/>
    <w:rsid w:val="00704CCE"/>
    <w:rsid w:val="007056F8"/>
    <w:rsid w:val="00706A3D"/>
    <w:rsid w:val="00706B39"/>
    <w:rsid w:val="0070735D"/>
    <w:rsid w:val="00710AF2"/>
    <w:rsid w:val="00711417"/>
    <w:rsid w:val="00711717"/>
    <w:rsid w:val="00711BF6"/>
    <w:rsid w:val="007122EA"/>
    <w:rsid w:val="0071236E"/>
    <w:rsid w:val="00712467"/>
    <w:rsid w:val="00714E6E"/>
    <w:rsid w:val="00715F99"/>
    <w:rsid w:val="0071682E"/>
    <w:rsid w:val="00720534"/>
    <w:rsid w:val="00720833"/>
    <w:rsid w:val="00720D7F"/>
    <w:rsid w:val="00721209"/>
    <w:rsid w:val="00722375"/>
    <w:rsid w:val="0072248E"/>
    <w:rsid w:val="00722E23"/>
    <w:rsid w:val="007238F6"/>
    <w:rsid w:val="00723F26"/>
    <w:rsid w:val="00724080"/>
    <w:rsid w:val="0072408E"/>
    <w:rsid w:val="00724422"/>
    <w:rsid w:val="00724E11"/>
    <w:rsid w:val="00726825"/>
    <w:rsid w:val="007271AE"/>
    <w:rsid w:val="00727881"/>
    <w:rsid w:val="00730A24"/>
    <w:rsid w:val="007324AC"/>
    <w:rsid w:val="00735505"/>
    <w:rsid w:val="00735854"/>
    <w:rsid w:val="00737195"/>
    <w:rsid w:val="0073734C"/>
    <w:rsid w:val="007379C9"/>
    <w:rsid w:val="007403FE"/>
    <w:rsid w:val="007405DE"/>
    <w:rsid w:val="0074088A"/>
    <w:rsid w:val="00740992"/>
    <w:rsid w:val="00740E51"/>
    <w:rsid w:val="007428E4"/>
    <w:rsid w:val="00742EF1"/>
    <w:rsid w:val="007444C8"/>
    <w:rsid w:val="007455BA"/>
    <w:rsid w:val="00745EF9"/>
    <w:rsid w:val="00746F6D"/>
    <w:rsid w:val="00747503"/>
    <w:rsid w:val="00747D7B"/>
    <w:rsid w:val="00750126"/>
    <w:rsid w:val="007504A2"/>
    <w:rsid w:val="007507BC"/>
    <w:rsid w:val="007516BD"/>
    <w:rsid w:val="007516E0"/>
    <w:rsid w:val="00752261"/>
    <w:rsid w:val="00752D41"/>
    <w:rsid w:val="00752EEA"/>
    <w:rsid w:val="007536C4"/>
    <w:rsid w:val="00753820"/>
    <w:rsid w:val="00753DF9"/>
    <w:rsid w:val="00755A6B"/>
    <w:rsid w:val="00756290"/>
    <w:rsid w:val="00756B4B"/>
    <w:rsid w:val="0075748F"/>
    <w:rsid w:val="007604B1"/>
    <w:rsid w:val="00760839"/>
    <w:rsid w:val="00760D8A"/>
    <w:rsid w:val="007610E2"/>
    <w:rsid w:val="00761AA9"/>
    <w:rsid w:val="00761CFB"/>
    <w:rsid w:val="00762490"/>
    <w:rsid w:val="0076313D"/>
    <w:rsid w:val="00764A1C"/>
    <w:rsid w:val="007653A9"/>
    <w:rsid w:val="007665B7"/>
    <w:rsid w:val="00767194"/>
    <w:rsid w:val="00767AAE"/>
    <w:rsid w:val="00771C72"/>
    <w:rsid w:val="0077261C"/>
    <w:rsid w:val="00773CFC"/>
    <w:rsid w:val="00774C8D"/>
    <w:rsid w:val="007758DD"/>
    <w:rsid w:val="00776345"/>
    <w:rsid w:val="00776965"/>
    <w:rsid w:val="00777449"/>
    <w:rsid w:val="00777657"/>
    <w:rsid w:val="00780475"/>
    <w:rsid w:val="00780F1A"/>
    <w:rsid w:val="00781359"/>
    <w:rsid w:val="00782569"/>
    <w:rsid w:val="00782C22"/>
    <w:rsid w:val="00782E11"/>
    <w:rsid w:val="00782E69"/>
    <w:rsid w:val="00782E8F"/>
    <w:rsid w:val="007845AB"/>
    <w:rsid w:val="00785865"/>
    <w:rsid w:val="00785E35"/>
    <w:rsid w:val="0079007D"/>
    <w:rsid w:val="00791050"/>
    <w:rsid w:val="00791661"/>
    <w:rsid w:val="00792159"/>
    <w:rsid w:val="007921C4"/>
    <w:rsid w:val="007928A2"/>
    <w:rsid w:val="00792968"/>
    <w:rsid w:val="00792AD9"/>
    <w:rsid w:val="00793D89"/>
    <w:rsid w:val="0079468B"/>
    <w:rsid w:val="00794C83"/>
    <w:rsid w:val="00794E4C"/>
    <w:rsid w:val="0079566D"/>
    <w:rsid w:val="00796562"/>
    <w:rsid w:val="00796977"/>
    <w:rsid w:val="00796CBB"/>
    <w:rsid w:val="00797FC4"/>
    <w:rsid w:val="007A016B"/>
    <w:rsid w:val="007A0BF0"/>
    <w:rsid w:val="007A17BF"/>
    <w:rsid w:val="007A32C0"/>
    <w:rsid w:val="007A43FE"/>
    <w:rsid w:val="007A4DAB"/>
    <w:rsid w:val="007A501B"/>
    <w:rsid w:val="007A5492"/>
    <w:rsid w:val="007A54AD"/>
    <w:rsid w:val="007A6847"/>
    <w:rsid w:val="007A77DA"/>
    <w:rsid w:val="007B0486"/>
    <w:rsid w:val="007B08B8"/>
    <w:rsid w:val="007B1123"/>
    <w:rsid w:val="007B1843"/>
    <w:rsid w:val="007B19BC"/>
    <w:rsid w:val="007B2746"/>
    <w:rsid w:val="007B37AA"/>
    <w:rsid w:val="007B3B6B"/>
    <w:rsid w:val="007B48B7"/>
    <w:rsid w:val="007B5778"/>
    <w:rsid w:val="007B62FC"/>
    <w:rsid w:val="007B672A"/>
    <w:rsid w:val="007B6993"/>
    <w:rsid w:val="007B6A1E"/>
    <w:rsid w:val="007B7801"/>
    <w:rsid w:val="007C002C"/>
    <w:rsid w:val="007C09E8"/>
    <w:rsid w:val="007C3045"/>
    <w:rsid w:val="007C41CC"/>
    <w:rsid w:val="007C4A73"/>
    <w:rsid w:val="007C5753"/>
    <w:rsid w:val="007C5835"/>
    <w:rsid w:val="007C5BC9"/>
    <w:rsid w:val="007C5C0D"/>
    <w:rsid w:val="007C6351"/>
    <w:rsid w:val="007C65C5"/>
    <w:rsid w:val="007C6E68"/>
    <w:rsid w:val="007D0B82"/>
    <w:rsid w:val="007D0F9B"/>
    <w:rsid w:val="007D1BAF"/>
    <w:rsid w:val="007D2381"/>
    <w:rsid w:val="007D2755"/>
    <w:rsid w:val="007D2F19"/>
    <w:rsid w:val="007D49E9"/>
    <w:rsid w:val="007D4FE2"/>
    <w:rsid w:val="007D645C"/>
    <w:rsid w:val="007D6477"/>
    <w:rsid w:val="007D6762"/>
    <w:rsid w:val="007D689A"/>
    <w:rsid w:val="007D7A88"/>
    <w:rsid w:val="007E07FC"/>
    <w:rsid w:val="007E0E06"/>
    <w:rsid w:val="007E150C"/>
    <w:rsid w:val="007E1EA6"/>
    <w:rsid w:val="007E21BD"/>
    <w:rsid w:val="007E2BEA"/>
    <w:rsid w:val="007E2F7C"/>
    <w:rsid w:val="007E326D"/>
    <w:rsid w:val="007E3B12"/>
    <w:rsid w:val="007E4449"/>
    <w:rsid w:val="007E6955"/>
    <w:rsid w:val="007E6FAF"/>
    <w:rsid w:val="007E7B73"/>
    <w:rsid w:val="007F00DC"/>
    <w:rsid w:val="007F082D"/>
    <w:rsid w:val="007F0B62"/>
    <w:rsid w:val="007F1684"/>
    <w:rsid w:val="007F263E"/>
    <w:rsid w:val="007F2D96"/>
    <w:rsid w:val="007F3BCB"/>
    <w:rsid w:val="007F3C19"/>
    <w:rsid w:val="007F42C8"/>
    <w:rsid w:val="007F44EA"/>
    <w:rsid w:val="007F53C3"/>
    <w:rsid w:val="007F5B46"/>
    <w:rsid w:val="007F6D4C"/>
    <w:rsid w:val="007F714E"/>
    <w:rsid w:val="007F7C44"/>
    <w:rsid w:val="00800535"/>
    <w:rsid w:val="00800F63"/>
    <w:rsid w:val="008017E7"/>
    <w:rsid w:val="00801C01"/>
    <w:rsid w:val="00801EB9"/>
    <w:rsid w:val="00801F64"/>
    <w:rsid w:val="00802556"/>
    <w:rsid w:val="00803C34"/>
    <w:rsid w:val="0080451B"/>
    <w:rsid w:val="00804795"/>
    <w:rsid w:val="00804BB1"/>
    <w:rsid w:val="00804CD7"/>
    <w:rsid w:val="008051CF"/>
    <w:rsid w:val="00805382"/>
    <w:rsid w:val="008061C7"/>
    <w:rsid w:val="008066E2"/>
    <w:rsid w:val="00806842"/>
    <w:rsid w:val="00806AF0"/>
    <w:rsid w:val="00806E03"/>
    <w:rsid w:val="0080746A"/>
    <w:rsid w:val="0080796E"/>
    <w:rsid w:val="00810680"/>
    <w:rsid w:val="00810F39"/>
    <w:rsid w:val="00810FE9"/>
    <w:rsid w:val="00813A20"/>
    <w:rsid w:val="00816D2D"/>
    <w:rsid w:val="00820874"/>
    <w:rsid w:val="00820A18"/>
    <w:rsid w:val="00821315"/>
    <w:rsid w:val="00821C8F"/>
    <w:rsid w:val="0082208C"/>
    <w:rsid w:val="008229F7"/>
    <w:rsid w:val="00822AC9"/>
    <w:rsid w:val="00822DC5"/>
    <w:rsid w:val="0082320B"/>
    <w:rsid w:val="00823641"/>
    <w:rsid w:val="00823AD5"/>
    <w:rsid w:val="0082536E"/>
    <w:rsid w:val="00826C2A"/>
    <w:rsid w:val="00827413"/>
    <w:rsid w:val="00830062"/>
    <w:rsid w:val="0083014A"/>
    <w:rsid w:val="008302CA"/>
    <w:rsid w:val="00831E89"/>
    <w:rsid w:val="00831EC9"/>
    <w:rsid w:val="008328BF"/>
    <w:rsid w:val="00833042"/>
    <w:rsid w:val="00833C71"/>
    <w:rsid w:val="00834736"/>
    <w:rsid w:val="00834876"/>
    <w:rsid w:val="008350B0"/>
    <w:rsid w:val="0083540B"/>
    <w:rsid w:val="0083544A"/>
    <w:rsid w:val="008359F5"/>
    <w:rsid w:val="00836F98"/>
    <w:rsid w:val="00837236"/>
    <w:rsid w:val="00837300"/>
    <w:rsid w:val="00840766"/>
    <w:rsid w:val="00841CEC"/>
    <w:rsid w:val="00842178"/>
    <w:rsid w:val="008433B4"/>
    <w:rsid w:val="008439B0"/>
    <w:rsid w:val="00843AE7"/>
    <w:rsid w:val="00843B65"/>
    <w:rsid w:val="00844587"/>
    <w:rsid w:val="00844621"/>
    <w:rsid w:val="00844DAC"/>
    <w:rsid w:val="00845ACF"/>
    <w:rsid w:val="0084632C"/>
    <w:rsid w:val="0084723C"/>
    <w:rsid w:val="00847FD2"/>
    <w:rsid w:val="00847FD8"/>
    <w:rsid w:val="008502E9"/>
    <w:rsid w:val="0085037E"/>
    <w:rsid w:val="00850EA7"/>
    <w:rsid w:val="008513AD"/>
    <w:rsid w:val="0085258C"/>
    <w:rsid w:val="008533B6"/>
    <w:rsid w:val="00854328"/>
    <w:rsid w:val="008544B6"/>
    <w:rsid w:val="00854785"/>
    <w:rsid w:val="00855204"/>
    <w:rsid w:val="008557B6"/>
    <w:rsid w:val="00856C55"/>
    <w:rsid w:val="008571E1"/>
    <w:rsid w:val="00857511"/>
    <w:rsid w:val="00857F1D"/>
    <w:rsid w:val="00860D7B"/>
    <w:rsid w:val="008621A4"/>
    <w:rsid w:val="008623A2"/>
    <w:rsid w:val="00863094"/>
    <w:rsid w:val="00863247"/>
    <w:rsid w:val="00863430"/>
    <w:rsid w:val="00864151"/>
    <w:rsid w:val="008656E6"/>
    <w:rsid w:val="00865AE2"/>
    <w:rsid w:val="0086620F"/>
    <w:rsid w:val="00866D39"/>
    <w:rsid w:val="008670F4"/>
    <w:rsid w:val="008679F1"/>
    <w:rsid w:val="0087105D"/>
    <w:rsid w:val="00871F9F"/>
    <w:rsid w:val="008720D1"/>
    <w:rsid w:val="008727D8"/>
    <w:rsid w:val="00872ADA"/>
    <w:rsid w:val="00872D81"/>
    <w:rsid w:val="00873896"/>
    <w:rsid w:val="00873918"/>
    <w:rsid w:val="0087444F"/>
    <w:rsid w:val="00874939"/>
    <w:rsid w:val="00876F22"/>
    <w:rsid w:val="00876F75"/>
    <w:rsid w:val="008779C3"/>
    <w:rsid w:val="00880186"/>
    <w:rsid w:val="00880504"/>
    <w:rsid w:val="00880D93"/>
    <w:rsid w:val="008812D6"/>
    <w:rsid w:val="00882FB3"/>
    <w:rsid w:val="008833FB"/>
    <w:rsid w:val="00883718"/>
    <w:rsid w:val="00883C34"/>
    <w:rsid w:val="0088454C"/>
    <w:rsid w:val="00884957"/>
    <w:rsid w:val="0088501E"/>
    <w:rsid w:val="008855C1"/>
    <w:rsid w:val="00885652"/>
    <w:rsid w:val="00885665"/>
    <w:rsid w:val="008861A0"/>
    <w:rsid w:val="00886878"/>
    <w:rsid w:val="00886EE2"/>
    <w:rsid w:val="008870E1"/>
    <w:rsid w:val="00887346"/>
    <w:rsid w:val="0089014E"/>
    <w:rsid w:val="008909BD"/>
    <w:rsid w:val="00891A44"/>
    <w:rsid w:val="00892259"/>
    <w:rsid w:val="00892782"/>
    <w:rsid w:val="00892808"/>
    <w:rsid w:val="00892CE5"/>
    <w:rsid w:val="00892E37"/>
    <w:rsid w:val="008934D1"/>
    <w:rsid w:val="00893A58"/>
    <w:rsid w:val="00893E26"/>
    <w:rsid w:val="0089506D"/>
    <w:rsid w:val="0089590C"/>
    <w:rsid w:val="0089614D"/>
    <w:rsid w:val="008968B5"/>
    <w:rsid w:val="00896E50"/>
    <w:rsid w:val="008A0B4F"/>
    <w:rsid w:val="008A0C2D"/>
    <w:rsid w:val="008A2B99"/>
    <w:rsid w:val="008A3BCB"/>
    <w:rsid w:val="008A3D8D"/>
    <w:rsid w:val="008A4640"/>
    <w:rsid w:val="008A5C07"/>
    <w:rsid w:val="008A6E2D"/>
    <w:rsid w:val="008A7E6B"/>
    <w:rsid w:val="008B0014"/>
    <w:rsid w:val="008B0B2A"/>
    <w:rsid w:val="008B2A22"/>
    <w:rsid w:val="008B2DBC"/>
    <w:rsid w:val="008B2FA8"/>
    <w:rsid w:val="008B34ED"/>
    <w:rsid w:val="008B456C"/>
    <w:rsid w:val="008B5925"/>
    <w:rsid w:val="008B67BC"/>
    <w:rsid w:val="008B6A99"/>
    <w:rsid w:val="008B71A4"/>
    <w:rsid w:val="008B77F4"/>
    <w:rsid w:val="008B7E22"/>
    <w:rsid w:val="008C0544"/>
    <w:rsid w:val="008C09F6"/>
    <w:rsid w:val="008C1D92"/>
    <w:rsid w:val="008C1F01"/>
    <w:rsid w:val="008C2280"/>
    <w:rsid w:val="008C26E0"/>
    <w:rsid w:val="008C2C7C"/>
    <w:rsid w:val="008C34C4"/>
    <w:rsid w:val="008C58CC"/>
    <w:rsid w:val="008C5B03"/>
    <w:rsid w:val="008C6093"/>
    <w:rsid w:val="008C79FA"/>
    <w:rsid w:val="008D0212"/>
    <w:rsid w:val="008D05B6"/>
    <w:rsid w:val="008D0787"/>
    <w:rsid w:val="008D0FC3"/>
    <w:rsid w:val="008D1990"/>
    <w:rsid w:val="008D1B8B"/>
    <w:rsid w:val="008D2E40"/>
    <w:rsid w:val="008D4239"/>
    <w:rsid w:val="008D4F0E"/>
    <w:rsid w:val="008D616A"/>
    <w:rsid w:val="008E04DE"/>
    <w:rsid w:val="008E0613"/>
    <w:rsid w:val="008E0A1A"/>
    <w:rsid w:val="008E0BA4"/>
    <w:rsid w:val="008E0D0A"/>
    <w:rsid w:val="008E0E83"/>
    <w:rsid w:val="008E15E5"/>
    <w:rsid w:val="008E1DBA"/>
    <w:rsid w:val="008E1EBB"/>
    <w:rsid w:val="008E24E4"/>
    <w:rsid w:val="008E315B"/>
    <w:rsid w:val="008E420C"/>
    <w:rsid w:val="008E4F5F"/>
    <w:rsid w:val="008E597E"/>
    <w:rsid w:val="008E6ED0"/>
    <w:rsid w:val="008E7F4D"/>
    <w:rsid w:val="008F1124"/>
    <w:rsid w:val="008F213B"/>
    <w:rsid w:val="008F25FD"/>
    <w:rsid w:val="008F3043"/>
    <w:rsid w:val="008F40CC"/>
    <w:rsid w:val="008F5EBB"/>
    <w:rsid w:val="008F606B"/>
    <w:rsid w:val="008F7317"/>
    <w:rsid w:val="0090047D"/>
    <w:rsid w:val="00901FE9"/>
    <w:rsid w:val="00902673"/>
    <w:rsid w:val="00903096"/>
    <w:rsid w:val="0090341F"/>
    <w:rsid w:val="00904565"/>
    <w:rsid w:val="00904BF9"/>
    <w:rsid w:val="009062F0"/>
    <w:rsid w:val="00906DBC"/>
    <w:rsid w:val="00907E40"/>
    <w:rsid w:val="00910C6D"/>
    <w:rsid w:val="00912EDD"/>
    <w:rsid w:val="00913056"/>
    <w:rsid w:val="009157F5"/>
    <w:rsid w:val="00916229"/>
    <w:rsid w:val="009169F5"/>
    <w:rsid w:val="00917172"/>
    <w:rsid w:val="00917875"/>
    <w:rsid w:val="00917EE7"/>
    <w:rsid w:val="00920A86"/>
    <w:rsid w:val="00920A9E"/>
    <w:rsid w:val="00920CA3"/>
    <w:rsid w:val="00920EA6"/>
    <w:rsid w:val="0092166C"/>
    <w:rsid w:val="00921D9F"/>
    <w:rsid w:val="00922830"/>
    <w:rsid w:val="00923B8E"/>
    <w:rsid w:val="0092438B"/>
    <w:rsid w:val="00924526"/>
    <w:rsid w:val="0092492F"/>
    <w:rsid w:val="009253C0"/>
    <w:rsid w:val="009256B5"/>
    <w:rsid w:val="00925CFC"/>
    <w:rsid w:val="00925F85"/>
    <w:rsid w:val="00927285"/>
    <w:rsid w:val="00927638"/>
    <w:rsid w:val="009276B9"/>
    <w:rsid w:val="00927721"/>
    <w:rsid w:val="00927859"/>
    <w:rsid w:val="00927BB8"/>
    <w:rsid w:val="0093148B"/>
    <w:rsid w:val="00931A7D"/>
    <w:rsid w:val="00932A4A"/>
    <w:rsid w:val="00932BD5"/>
    <w:rsid w:val="009333D2"/>
    <w:rsid w:val="009339D8"/>
    <w:rsid w:val="00934554"/>
    <w:rsid w:val="00934921"/>
    <w:rsid w:val="0093497D"/>
    <w:rsid w:val="00934B76"/>
    <w:rsid w:val="00936F42"/>
    <w:rsid w:val="00936F89"/>
    <w:rsid w:val="00941316"/>
    <w:rsid w:val="00941782"/>
    <w:rsid w:val="009417B7"/>
    <w:rsid w:val="009427C6"/>
    <w:rsid w:val="00945834"/>
    <w:rsid w:val="00950598"/>
    <w:rsid w:val="009508A6"/>
    <w:rsid w:val="009509D4"/>
    <w:rsid w:val="00950FF2"/>
    <w:rsid w:val="00951A1A"/>
    <w:rsid w:val="00952431"/>
    <w:rsid w:val="00955558"/>
    <w:rsid w:val="00955752"/>
    <w:rsid w:val="009563D1"/>
    <w:rsid w:val="009564C9"/>
    <w:rsid w:val="00956B91"/>
    <w:rsid w:val="0096095D"/>
    <w:rsid w:val="00962446"/>
    <w:rsid w:val="00963754"/>
    <w:rsid w:val="00963F54"/>
    <w:rsid w:val="00964BA5"/>
    <w:rsid w:val="00964D89"/>
    <w:rsid w:val="00966432"/>
    <w:rsid w:val="00966B65"/>
    <w:rsid w:val="00967331"/>
    <w:rsid w:val="009700B4"/>
    <w:rsid w:val="00972032"/>
    <w:rsid w:val="0097217E"/>
    <w:rsid w:val="009725AA"/>
    <w:rsid w:val="009740BA"/>
    <w:rsid w:val="0097429C"/>
    <w:rsid w:val="009745D6"/>
    <w:rsid w:val="0097464B"/>
    <w:rsid w:val="00974839"/>
    <w:rsid w:val="009748AE"/>
    <w:rsid w:val="009749D1"/>
    <w:rsid w:val="0097609E"/>
    <w:rsid w:val="009762CE"/>
    <w:rsid w:val="009769F0"/>
    <w:rsid w:val="00977B0B"/>
    <w:rsid w:val="00980161"/>
    <w:rsid w:val="009824E8"/>
    <w:rsid w:val="0098363B"/>
    <w:rsid w:val="009843F0"/>
    <w:rsid w:val="00985D62"/>
    <w:rsid w:val="00985E05"/>
    <w:rsid w:val="00985EAF"/>
    <w:rsid w:val="009863EE"/>
    <w:rsid w:val="00986CF2"/>
    <w:rsid w:val="00987572"/>
    <w:rsid w:val="00987BFD"/>
    <w:rsid w:val="00987E9E"/>
    <w:rsid w:val="00990231"/>
    <w:rsid w:val="00990253"/>
    <w:rsid w:val="009908D2"/>
    <w:rsid w:val="00991720"/>
    <w:rsid w:val="009917CD"/>
    <w:rsid w:val="00991DCF"/>
    <w:rsid w:val="00992579"/>
    <w:rsid w:val="00992ED8"/>
    <w:rsid w:val="00993340"/>
    <w:rsid w:val="00993398"/>
    <w:rsid w:val="0099367E"/>
    <w:rsid w:val="00993B4C"/>
    <w:rsid w:val="00995E6B"/>
    <w:rsid w:val="009964D1"/>
    <w:rsid w:val="0099656B"/>
    <w:rsid w:val="009A05DA"/>
    <w:rsid w:val="009A07E2"/>
    <w:rsid w:val="009A110D"/>
    <w:rsid w:val="009A180D"/>
    <w:rsid w:val="009A20E5"/>
    <w:rsid w:val="009A26E1"/>
    <w:rsid w:val="009A2928"/>
    <w:rsid w:val="009A2B60"/>
    <w:rsid w:val="009A4704"/>
    <w:rsid w:val="009A51D7"/>
    <w:rsid w:val="009A5973"/>
    <w:rsid w:val="009A5A50"/>
    <w:rsid w:val="009A5F03"/>
    <w:rsid w:val="009A6C5F"/>
    <w:rsid w:val="009A6E4B"/>
    <w:rsid w:val="009A70A7"/>
    <w:rsid w:val="009A723C"/>
    <w:rsid w:val="009A74D9"/>
    <w:rsid w:val="009B0147"/>
    <w:rsid w:val="009B0E26"/>
    <w:rsid w:val="009B1184"/>
    <w:rsid w:val="009B1241"/>
    <w:rsid w:val="009B14AD"/>
    <w:rsid w:val="009B2168"/>
    <w:rsid w:val="009B25E6"/>
    <w:rsid w:val="009B2F96"/>
    <w:rsid w:val="009B388D"/>
    <w:rsid w:val="009B4F6C"/>
    <w:rsid w:val="009B5080"/>
    <w:rsid w:val="009B553E"/>
    <w:rsid w:val="009B588E"/>
    <w:rsid w:val="009B604F"/>
    <w:rsid w:val="009B7B60"/>
    <w:rsid w:val="009C002F"/>
    <w:rsid w:val="009C017A"/>
    <w:rsid w:val="009C01E5"/>
    <w:rsid w:val="009C03B3"/>
    <w:rsid w:val="009C1650"/>
    <w:rsid w:val="009C1712"/>
    <w:rsid w:val="009C1841"/>
    <w:rsid w:val="009C25AB"/>
    <w:rsid w:val="009C30F8"/>
    <w:rsid w:val="009C31C1"/>
    <w:rsid w:val="009C3414"/>
    <w:rsid w:val="009C3BEA"/>
    <w:rsid w:val="009C3F71"/>
    <w:rsid w:val="009C4172"/>
    <w:rsid w:val="009C54B9"/>
    <w:rsid w:val="009C5534"/>
    <w:rsid w:val="009C5D8E"/>
    <w:rsid w:val="009D02D3"/>
    <w:rsid w:val="009D0B1A"/>
    <w:rsid w:val="009D1182"/>
    <w:rsid w:val="009D1734"/>
    <w:rsid w:val="009D1912"/>
    <w:rsid w:val="009D2E08"/>
    <w:rsid w:val="009D4A10"/>
    <w:rsid w:val="009D54D9"/>
    <w:rsid w:val="009D56F7"/>
    <w:rsid w:val="009D58CA"/>
    <w:rsid w:val="009D735D"/>
    <w:rsid w:val="009D7C8A"/>
    <w:rsid w:val="009E093B"/>
    <w:rsid w:val="009E0E5D"/>
    <w:rsid w:val="009E11DF"/>
    <w:rsid w:val="009E2B36"/>
    <w:rsid w:val="009E3ED5"/>
    <w:rsid w:val="009E3F8B"/>
    <w:rsid w:val="009E46F3"/>
    <w:rsid w:val="009E4A77"/>
    <w:rsid w:val="009E4BA2"/>
    <w:rsid w:val="009E5250"/>
    <w:rsid w:val="009E592B"/>
    <w:rsid w:val="009E64E7"/>
    <w:rsid w:val="009E6572"/>
    <w:rsid w:val="009E728A"/>
    <w:rsid w:val="009E74FF"/>
    <w:rsid w:val="009F005D"/>
    <w:rsid w:val="009F0687"/>
    <w:rsid w:val="009F086B"/>
    <w:rsid w:val="009F0A7D"/>
    <w:rsid w:val="009F10F8"/>
    <w:rsid w:val="009F1253"/>
    <w:rsid w:val="009F13E7"/>
    <w:rsid w:val="009F1FCF"/>
    <w:rsid w:val="009F28B2"/>
    <w:rsid w:val="009F3B77"/>
    <w:rsid w:val="009F4215"/>
    <w:rsid w:val="009F4589"/>
    <w:rsid w:val="009F54F7"/>
    <w:rsid w:val="009F5BEA"/>
    <w:rsid w:val="009F6013"/>
    <w:rsid w:val="00A0239C"/>
    <w:rsid w:val="00A02BE4"/>
    <w:rsid w:val="00A02E34"/>
    <w:rsid w:val="00A03B4D"/>
    <w:rsid w:val="00A03E7A"/>
    <w:rsid w:val="00A04117"/>
    <w:rsid w:val="00A061DE"/>
    <w:rsid w:val="00A0653A"/>
    <w:rsid w:val="00A0772F"/>
    <w:rsid w:val="00A07E0B"/>
    <w:rsid w:val="00A1006B"/>
    <w:rsid w:val="00A10AFE"/>
    <w:rsid w:val="00A11D0F"/>
    <w:rsid w:val="00A12FF5"/>
    <w:rsid w:val="00A14973"/>
    <w:rsid w:val="00A14FFF"/>
    <w:rsid w:val="00A15907"/>
    <w:rsid w:val="00A15E7C"/>
    <w:rsid w:val="00A16C9A"/>
    <w:rsid w:val="00A17ECF"/>
    <w:rsid w:val="00A17F40"/>
    <w:rsid w:val="00A20880"/>
    <w:rsid w:val="00A20C85"/>
    <w:rsid w:val="00A2259D"/>
    <w:rsid w:val="00A22CC5"/>
    <w:rsid w:val="00A22D2E"/>
    <w:rsid w:val="00A2321F"/>
    <w:rsid w:val="00A23266"/>
    <w:rsid w:val="00A24B51"/>
    <w:rsid w:val="00A25CFE"/>
    <w:rsid w:val="00A2674F"/>
    <w:rsid w:val="00A267D6"/>
    <w:rsid w:val="00A27979"/>
    <w:rsid w:val="00A30058"/>
    <w:rsid w:val="00A30FD2"/>
    <w:rsid w:val="00A31172"/>
    <w:rsid w:val="00A32C09"/>
    <w:rsid w:val="00A339A5"/>
    <w:rsid w:val="00A34E10"/>
    <w:rsid w:val="00A372F5"/>
    <w:rsid w:val="00A3776B"/>
    <w:rsid w:val="00A37A57"/>
    <w:rsid w:val="00A37E1C"/>
    <w:rsid w:val="00A4255A"/>
    <w:rsid w:val="00A42EC6"/>
    <w:rsid w:val="00A4436C"/>
    <w:rsid w:val="00A4497A"/>
    <w:rsid w:val="00A44B1E"/>
    <w:rsid w:val="00A4583C"/>
    <w:rsid w:val="00A45B11"/>
    <w:rsid w:val="00A4636A"/>
    <w:rsid w:val="00A46593"/>
    <w:rsid w:val="00A46EF2"/>
    <w:rsid w:val="00A4719F"/>
    <w:rsid w:val="00A47F74"/>
    <w:rsid w:val="00A50E12"/>
    <w:rsid w:val="00A51229"/>
    <w:rsid w:val="00A51917"/>
    <w:rsid w:val="00A52C8A"/>
    <w:rsid w:val="00A54DBB"/>
    <w:rsid w:val="00A556DB"/>
    <w:rsid w:val="00A55AC2"/>
    <w:rsid w:val="00A55D8A"/>
    <w:rsid w:val="00A565DE"/>
    <w:rsid w:val="00A56ACB"/>
    <w:rsid w:val="00A6074A"/>
    <w:rsid w:val="00A60F88"/>
    <w:rsid w:val="00A61659"/>
    <w:rsid w:val="00A61E5B"/>
    <w:rsid w:val="00A62E45"/>
    <w:rsid w:val="00A62FB9"/>
    <w:rsid w:val="00A64F60"/>
    <w:rsid w:val="00A65ED3"/>
    <w:rsid w:val="00A66348"/>
    <w:rsid w:val="00A665C4"/>
    <w:rsid w:val="00A666E4"/>
    <w:rsid w:val="00A6709E"/>
    <w:rsid w:val="00A703B7"/>
    <w:rsid w:val="00A706BA"/>
    <w:rsid w:val="00A70D11"/>
    <w:rsid w:val="00A717A2"/>
    <w:rsid w:val="00A7201F"/>
    <w:rsid w:val="00A72355"/>
    <w:rsid w:val="00A733BE"/>
    <w:rsid w:val="00A743A1"/>
    <w:rsid w:val="00A7471D"/>
    <w:rsid w:val="00A753F4"/>
    <w:rsid w:val="00A75838"/>
    <w:rsid w:val="00A75CA0"/>
    <w:rsid w:val="00A7640D"/>
    <w:rsid w:val="00A76825"/>
    <w:rsid w:val="00A769E4"/>
    <w:rsid w:val="00A76D40"/>
    <w:rsid w:val="00A77140"/>
    <w:rsid w:val="00A778EE"/>
    <w:rsid w:val="00A77B44"/>
    <w:rsid w:val="00A80DD2"/>
    <w:rsid w:val="00A81795"/>
    <w:rsid w:val="00A82740"/>
    <w:rsid w:val="00A82889"/>
    <w:rsid w:val="00A829B1"/>
    <w:rsid w:val="00A84465"/>
    <w:rsid w:val="00A84A38"/>
    <w:rsid w:val="00A853A7"/>
    <w:rsid w:val="00A8551A"/>
    <w:rsid w:val="00A86758"/>
    <w:rsid w:val="00A86FB8"/>
    <w:rsid w:val="00A8719F"/>
    <w:rsid w:val="00A8783D"/>
    <w:rsid w:val="00A90087"/>
    <w:rsid w:val="00A90686"/>
    <w:rsid w:val="00A937E7"/>
    <w:rsid w:val="00A93E0D"/>
    <w:rsid w:val="00A945DA"/>
    <w:rsid w:val="00A94729"/>
    <w:rsid w:val="00A950B6"/>
    <w:rsid w:val="00A9519D"/>
    <w:rsid w:val="00A953F7"/>
    <w:rsid w:val="00A96464"/>
    <w:rsid w:val="00A9698C"/>
    <w:rsid w:val="00A96E7D"/>
    <w:rsid w:val="00AA0056"/>
    <w:rsid w:val="00AA05AE"/>
    <w:rsid w:val="00AA0AD4"/>
    <w:rsid w:val="00AA0C81"/>
    <w:rsid w:val="00AA2076"/>
    <w:rsid w:val="00AA2D3C"/>
    <w:rsid w:val="00AA3285"/>
    <w:rsid w:val="00AA3A2E"/>
    <w:rsid w:val="00AA3D9F"/>
    <w:rsid w:val="00AA451B"/>
    <w:rsid w:val="00AA46F4"/>
    <w:rsid w:val="00AA4A26"/>
    <w:rsid w:val="00AA51E9"/>
    <w:rsid w:val="00AA57DD"/>
    <w:rsid w:val="00AA59B1"/>
    <w:rsid w:val="00AA74FC"/>
    <w:rsid w:val="00AA75A4"/>
    <w:rsid w:val="00AA79E4"/>
    <w:rsid w:val="00AB35D9"/>
    <w:rsid w:val="00AB4361"/>
    <w:rsid w:val="00AB5AF4"/>
    <w:rsid w:val="00AB6035"/>
    <w:rsid w:val="00AB6830"/>
    <w:rsid w:val="00AB6A40"/>
    <w:rsid w:val="00AC0764"/>
    <w:rsid w:val="00AC07CE"/>
    <w:rsid w:val="00AC1860"/>
    <w:rsid w:val="00AC2441"/>
    <w:rsid w:val="00AC3384"/>
    <w:rsid w:val="00AC36EF"/>
    <w:rsid w:val="00AC49FC"/>
    <w:rsid w:val="00AC60FA"/>
    <w:rsid w:val="00AC6680"/>
    <w:rsid w:val="00AC7A33"/>
    <w:rsid w:val="00AD0E92"/>
    <w:rsid w:val="00AD1221"/>
    <w:rsid w:val="00AD1A09"/>
    <w:rsid w:val="00AD22BC"/>
    <w:rsid w:val="00AD2B68"/>
    <w:rsid w:val="00AD3066"/>
    <w:rsid w:val="00AD3659"/>
    <w:rsid w:val="00AD3893"/>
    <w:rsid w:val="00AD5058"/>
    <w:rsid w:val="00AD5EB0"/>
    <w:rsid w:val="00AD6E07"/>
    <w:rsid w:val="00AD7FF1"/>
    <w:rsid w:val="00AE07E8"/>
    <w:rsid w:val="00AE0A9D"/>
    <w:rsid w:val="00AE0FD0"/>
    <w:rsid w:val="00AE1814"/>
    <w:rsid w:val="00AE1FC2"/>
    <w:rsid w:val="00AE26B8"/>
    <w:rsid w:val="00AE2AB9"/>
    <w:rsid w:val="00AE30A1"/>
    <w:rsid w:val="00AE4316"/>
    <w:rsid w:val="00AE4433"/>
    <w:rsid w:val="00AE4C6E"/>
    <w:rsid w:val="00AE618C"/>
    <w:rsid w:val="00AE61FD"/>
    <w:rsid w:val="00AE654F"/>
    <w:rsid w:val="00AE6599"/>
    <w:rsid w:val="00AE67A4"/>
    <w:rsid w:val="00AF0ED9"/>
    <w:rsid w:val="00AF1BA7"/>
    <w:rsid w:val="00AF2593"/>
    <w:rsid w:val="00AF2B0F"/>
    <w:rsid w:val="00AF3920"/>
    <w:rsid w:val="00AF4679"/>
    <w:rsid w:val="00AF4AAA"/>
    <w:rsid w:val="00AF4D5C"/>
    <w:rsid w:val="00AF679D"/>
    <w:rsid w:val="00AF67E9"/>
    <w:rsid w:val="00AF7124"/>
    <w:rsid w:val="00AF7452"/>
    <w:rsid w:val="00B0087C"/>
    <w:rsid w:val="00B00967"/>
    <w:rsid w:val="00B0311C"/>
    <w:rsid w:val="00B040EF"/>
    <w:rsid w:val="00B058F3"/>
    <w:rsid w:val="00B05EB4"/>
    <w:rsid w:val="00B07D02"/>
    <w:rsid w:val="00B07E47"/>
    <w:rsid w:val="00B07F93"/>
    <w:rsid w:val="00B1086F"/>
    <w:rsid w:val="00B10D90"/>
    <w:rsid w:val="00B116E7"/>
    <w:rsid w:val="00B118C4"/>
    <w:rsid w:val="00B11BB5"/>
    <w:rsid w:val="00B1225E"/>
    <w:rsid w:val="00B12497"/>
    <w:rsid w:val="00B12CEB"/>
    <w:rsid w:val="00B12EE5"/>
    <w:rsid w:val="00B14C4B"/>
    <w:rsid w:val="00B14F80"/>
    <w:rsid w:val="00B152C3"/>
    <w:rsid w:val="00B15B3A"/>
    <w:rsid w:val="00B15B6F"/>
    <w:rsid w:val="00B16637"/>
    <w:rsid w:val="00B170BD"/>
    <w:rsid w:val="00B17E8E"/>
    <w:rsid w:val="00B2034E"/>
    <w:rsid w:val="00B20724"/>
    <w:rsid w:val="00B20749"/>
    <w:rsid w:val="00B209FD"/>
    <w:rsid w:val="00B21682"/>
    <w:rsid w:val="00B21BBD"/>
    <w:rsid w:val="00B22359"/>
    <w:rsid w:val="00B23382"/>
    <w:rsid w:val="00B24BF3"/>
    <w:rsid w:val="00B25643"/>
    <w:rsid w:val="00B25D95"/>
    <w:rsid w:val="00B27184"/>
    <w:rsid w:val="00B3005D"/>
    <w:rsid w:val="00B32B4B"/>
    <w:rsid w:val="00B33FE4"/>
    <w:rsid w:val="00B3432F"/>
    <w:rsid w:val="00B3569D"/>
    <w:rsid w:val="00B35A97"/>
    <w:rsid w:val="00B35CDA"/>
    <w:rsid w:val="00B361FD"/>
    <w:rsid w:val="00B37826"/>
    <w:rsid w:val="00B40814"/>
    <w:rsid w:val="00B40933"/>
    <w:rsid w:val="00B41A66"/>
    <w:rsid w:val="00B42F8C"/>
    <w:rsid w:val="00B44BD3"/>
    <w:rsid w:val="00B45367"/>
    <w:rsid w:val="00B456C6"/>
    <w:rsid w:val="00B4582D"/>
    <w:rsid w:val="00B4646F"/>
    <w:rsid w:val="00B466F7"/>
    <w:rsid w:val="00B46A91"/>
    <w:rsid w:val="00B5023D"/>
    <w:rsid w:val="00B50E9C"/>
    <w:rsid w:val="00B50ED0"/>
    <w:rsid w:val="00B5199E"/>
    <w:rsid w:val="00B52173"/>
    <w:rsid w:val="00B536F6"/>
    <w:rsid w:val="00B53FB1"/>
    <w:rsid w:val="00B54638"/>
    <w:rsid w:val="00B546A1"/>
    <w:rsid w:val="00B548B4"/>
    <w:rsid w:val="00B5492E"/>
    <w:rsid w:val="00B54B9D"/>
    <w:rsid w:val="00B55550"/>
    <w:rsid w:val="00B562AF"/>
    <w:rsid w:val="00B56D51"/>
    <w:rsid w:val="00B57839"/>
    <w:rsid w:val="00B57930"/>
    <w:rsid w:val="00B57BD9"/>
    <w:rsid w:val="00B604EA"/>
    <w:rsid w:val="00B61265"/>
    <w:rsid w:val="00B62C90"/>
    <w:rsid w:val="00B63869"/>
    <w:rsid w:val="00B645E7"/>
    <w:rsid w:val="00B65A0A"/>
    <w:rsid w:val="00B65EDC"/>
    <w:rsid w:val="00B66B2D"/>
    <w:rsid w:val="00B66DC7"/>
    <w:rsid w:val="00B67655"/>
    <w:rsid w:val="00B679DB"/>
    <w:rsid w:val="00B70302"/>
    <w:rsid w:val="00B70EF7"/>
    <w:rsid w:val="00B718D3"/>
    <w:rsid w:val="00B738D1"/>
    <w:rsid w:val="00B745AE"/>
    <w:rsid w:val="00B75929"/>
    <w:rsid w:val="00B75C8B"/>
    <w:rsid w:val="00B75E5C"/>
    <w:rsid w:val="00B76410"/>
    <w:rsid w:val="00B76F76"/>
    <w:rsid w:val="00B774AF"/>
    <w:rsid w:val="00B778B3"/>
    <w:rsid w:val="00B778FB"/>
    <w:rsid w:val="00B77B9B"/>
    <w:rsid w:val="00B77C89"/>
    <w:rsid w:val="00B77FF7"/>
    <w:rsid w:val="00B824E3"/>
    <w:rsid w:val="00B82D5D"/>
    <w:rsid w:val="00B83029"/>
    <w:rsid w:val="00B83E71"/>
    <w:rsid w:val="00B84634"/>
    <w:rsid w:val="00B84744"/>
    <w:rsid w:val="00B84901"/>
    <w:rsid w:val="00B84E17"/>
    <w:rsid w:val="00B84E8C"/>
    <w:rsid w:val="00B904FB"/>
    <w:rsid w:val="00B90672"/>
    <w:rsid w:val="00B91567"/>
    <w:rsid w:val="00B9217A"/>
    <w:rsid w:val="00B927BB"/>
    <w:rsid w:val="00B93193"/>
    <w:rsid w:val="00B9327D"/>
    <w:rsid w:val="00B933B8"/>
    <w:rsid w:val="00B95204"/>
    <w:rsid w:val="00B95B78"/>
    <w:rsid w:val="00B96731"/>
    <w:rsid w:val="00B968EF"/>
    <w:rsid w:val="00B97414"/>
    <w:rsid w:val="00B976B2"/>
    <w:rsid w:val="00B97B1B"/>
    <w:rsid w:val="00BA04BB"/>
    <w:rsid w:val="00BA06C5"/>
    <w:rsid w:val="00BA0A02"/>
    <w:rsid w:val="00BA1294"/>
    <w:rsid w:val="00BA1652"/>
    <w:rsid w:val="00BA2618"/>
    <w:rsid w:val="00BA27BA"/>
    <w:rsid w:val="00BA2802"/>
    <w:rsid w:val="00BA2DE4"/>
    <w:rsid w:val="00BA399A"/>
    <w:rsid w:val="00BA3B6F"/>
    <w:rsid w:val="00BA3CEE"/>
    <w:rsid w:val="00BA4207"/>
    <w:rsid w:val="00BA4A50"/>
    <w:rsid w:val="00BA5E29"/>
    <w:rsid w:val="00BA7B70"/>
    <w:rsid w:val="00BB1558"/>
    <w:rsid w:val="00BB2A6E"/>
    <w:rsid w:val="00BB368E"/>
    <w:rsid w:val="00BB4854"/>
    <w:rsid w:val="00BB49D5"/>
    <w:rsid w:val="00BC0524"/>
    <w:rsid w:val="00BC0FDA"/>
    <w:rsid w:val="00BC16E4"/>
    <w:rsid w:val="00BC1BC7"/>
    <w:rsid w:val="00BC2B20"/>
    <w:rsid w:val="00BC2E83"/>
    <w:rsid w:val="00BC2E8A"/>
    <w:rsid w:val="00BC3A0E"/>
    <w:rsid w:val="00BC4038"/>
    <w:rsid w:val="00BC47BD"/>
    <w:rsid w:val="00BC4A19"/>
    <w:rsid w:val="00BC4A2D"/>
    <w:rsid w:val="00BC557C"/>
    <w:rsid w:val="00BC585C"/>
    <w:rsid w:val="00BC7750"/>
    <w:rsid w:val="00BC7B57"/>
    <w:rsid w:val="00BD25B2"/>
    <w:rsid w:val="00BD2C5D"/>
    <w:rsid w:val="00BD30C0"/>
    <w:rsid w:val="00BD31AF"/>
    <w:rsid w:val="00BD394C"/>
    <w:rsid w:val="00BD4552"/>
    <w:rsid w:val="00BD4662"/>
    <w:rsid w:val="00BD4782"/>
    <w:rsid w:val="00BD4A5B"/>
    <w:rsid w:val="00BD4C56"/>
    <w:rsid w:val="00BD5060"/>
    <w:rsid w:val="00BD528F"/>
    <w:rsid w:val="00BD5DAC"/>
    <w:rsid w:val="00BD646C"/>
    <w:rsid w:val="00BD7245"/>
    <w:rsid w:val="00BD76DF"/>
    <w:rsid w:val="00BD7775"/>
    <w:rsid w:val="00BD7966"/>
    <w:rsid w:val="00BE06DA"/>
    <w:rsid w:val="00BE0C0D"/>
    <w:rsid w:val="00BE1A7A"/>
    <w:rsid w:val="00BE1AD4"/>
    <w:rsid w:val="00BE2525"/>
    <w:rsid w:val="00BE29D2"/>
    <w:rsid w:val="00BE3AA8"/>
    <w:rsid w:val="00BE5149"/>
    <w:rsid w:val="00BE53FF"/>
    <w:rsid w:val="00BE576B"/>
    <w:rsid w:val="00BE5B1E"/>
    <w:rsid w:val="00BE5BB5"/>
    <w:rsid w:val="00BE5CA9"/>
    <w:rsid w:val="00BE6355"/>
    <w:rsid w:val="00BE6B05"/>
    <w:rsid w:val="00BE6D2E"/>
    <w:rsid w:val="00BE76B6"/>
    <w:rsid w:val="00BE7D85"/>
    <w:rsid w:val="00BE7DF3"/>
    <w:rsid w:val="00BF0801"/>
    <w:rsid w:val="00BF0AA6"/>
    <w:rsid w:val="00BF10AD"/>
    <w:rsid w:val="00BF11D2"/>
    <w:rsid w:val="00BF185C"/>
    <w:rsid w:val="00BF3031"/>
    <w:rsid w:val="00BF32C5"/>
    <w:rsid w:val="00BF36AA"/>
    <w:rsid w:val="00BF4EA5"/>
    <w:rsid w:val="00BF5073"/>
    <w:rsid w:val="00BF6168"/>
    <w:rsid w:val="00BF7606"/>
    <w:rsid w:val="00BF78F5"/>
    <w:rsid w:val="00C016EE"/>
    <w:rsid w:val="00C01F89"/>
    <w:rsid w:val="00C02E47"/>
    <w:rsid w:val="00C03FDE"/>
    <w:rsid w:val="00C04A82"/>
    <w:rsid w:val="00C0521B"/>
    <w:rsid w:val="00C05640"/>
    <w:rsid w:val="00C0679B"/>
    <w:rsid w:val="00C06CC4"/>
    <w:rsid w:val="00C0722E"/>
    <w:rsid w:val="00C07E05"/>
    <w:rsid w:val="00C10BDC"/>
    <w:rsid w:val="00C10E8E"/>
    <w:rsid w:val="00C11194"/>
    <w:rsid w:val="00C12DE9"/>
    <w:rsid w:val="00C12E42"/>
    <w:rsid w:val="00C13812"/>
    <w:rsid w:val="00C1462F"/>
    <w:rsid w:val="00C14AA2"/>
    <w:rsid w:val="00C156AD"/>
    <w:rsid w:val="00C179D4"/>
    <w:rsid w:val="00C20156"/>
    <w:rsid w:val="00C20D3E"/>
    <w:rsid w:val="00C20FFA"/>
    <w:rsid w:val="00C215B9"/>
    <w:rsid w:val="00C22750"/>
    <w:rsid w:val="00C22EA0"/>
    <w:rsid w:val="00C22FFA"/>
    <w:rsid w:val="00C230EC"/>
    <w:rsid w:val="00C231E9"/>
    <w:rsid w:val="00C241BE"/>
    <w:rsid w:val="00C24448"/>
    <w:rsid w:val="00C24E7D"/>
    <w:rsid w:val="00C25440"/>
    <w:rsid w:val="00C2578C"/>
    <w:rsid w:val="00C26C8C"/>
    <w:rsid w:val="00C271D5"/>
    <w:rsid w:val="00C27485"/>
    <w:rsid w:val="00C27F6A"/>
    <w:rsid w:val="00C32F8F"/>
    <w:rsid w:val="00C33D7C"/>
    <w:rsid w:val="00C341AF"/>
    <w:rsid w:val="00C352CA"/>
    <w:rsid w:val="00C360B6"/>
    <w:rsid w:val="00C36E64"/>
    <w:rsid w:val="00C376B8"/>
    <w:rsid w:val="00C40BA9"/>
    <w:rsid w:val="00C4146C"/>
    <w:rsid w:val="00C41501"/>
    <w:rsid w:val="00C41B78"/>
    <w:rsid w:val="00C41BFE"/>
    <w:rsid w:val="00C42451"/>
    <w:rsid w:val="00C427F6"/>
    <w:rsid w:val="00C42909"/>
    <w:rsid w:val="00C42EA9"/>
    <w:rsid w:val="00C4305C"/>
    <w:rsid w:val="00C4318D"/>
    <w:rsid w:val="00C4332B"/>
    <w:rsid w:val="00C43BFA"/>
    <w:rsid w:val="00C44597"/>
    <w:rsid w:val="00C44D52"/>
    <w:rsid w:val="00C44F73"/>
    <w:rsid w:val="00C4509F"/>
    <w:rsid w:val="00C45AF9"/>
    <w:rsid w:val="00C45C00"/>
    <w:rsid w:val="00C45E04"/>
    <w:rsid w:val="00C45FBA"/>
    <w:rsid w:val="00C46480"/>
    <w:rsid w:val="00C46493"/>
    <w:rsid w:val="00C469DA"/>
    <w:rsid w:val="00C46B0C"/>
    <w:rsid w:val="00C46BC6"/>
    <w:rsid w:val="00C46E76"/>
    <w:rsid w:val="00C5060F"/>
    <w:rsid w:val="00C50EA8"/>
    <w:rsid w:val="00C50F31"/>
    <w:rsid w:val="00C515A1"/>
    <w:rsid w:val="00C516A2"/>
    <w:rsid w:val="00C5218B"/>
    <w:rsid w:val="00C53ED2"/>
    <w:rsid w:val="00C55166"/>
    <w:rsid w:val="00C55374"/>
    <w:rsid w:val="00C5561A"/>
    <w:rsid w:val="00C56D31"/>
    <w:rsid w:val="00C57405"/>
    <w:rsid w:val="00C57DB5"/>
    <w:rsid w:val="00C602B7"/>
    <w:rsid w:val="00C616E6"/>
    <w:rsid w:val="00C61B91"/>
    <w:rsid w:val="00C64027"/>
    <w:rsid w:val="00C640B2"/>
    <w:rsid w:val="00C641C5"/>
    <w:rsid w:val="00C64227"/>
    <w:rsid w:val="00C64EC4"/>
    <w:rsid w:val="00C6505D"/>
    <w:rsid w:val="00C65592"/>
    <w:rsid w:val="00C666DE"/>
    <w:rsid w:val="00C672B0"/>
    <w:rsid w:val="00C6762A"/>
    <w:rsid w:val="00C7038E"/>
    <w:rsid w:val="00C70DD6"/>
    <w:rsid w:val="00C70F41"/>
    <w:rsid w:val="00C720B9"/>
    <w:rsid w:val="00C7211A"/>
    <w:rsid w:val="00C723DE"/>
    <w:rsid w:val="00C73622"/>
    <w:rsid w:val="00C7409B"/>
    <w:rsid w:val="00C7534E"/>
    <w:rsid w:val="00C758C5"/>
    <w:rsid w:val="00C7652E"/>
    <w:rsid w:val="00C76E84"/>
    <w:rsid w:val="00C8053B"/>
    <w:rsid w:val="00C811B7"/>
    <w:rsid w:val="00C8187C"/>
    <w:rsid w:val="00C81DC1"/>
    <w:rsid w:val="00C826CC"/>
    <w:rsid w:val="00C82A88"/>
    <w:rsid w:val="00C83A3A"/>
    <w:rsid w:val="00C83C31"/>
    <w:rsid w:val="00C83F60"/>
    <w:rsid w:val="00C84892"/>
    <w:rsid w:val="00C84B28"/>
    <w:rsid w:val="00C8536E"/>
    <w:rsid w:val="00C859C4"/>
    <w:rsid w:val="00C87E21"/>
    <w:rsid w:val="00C939E1"/>
    <w:rsid w:val="00C94EFB"/>
    <w:rsid w:val="00C95ACC"/>
    <w:rsid w:val="00C964EF"/>
    <w:rsid w:val="00C967C4"/>
    <w:rsid w:val="00C9755C"/>
    <w:rsid w:val="00C97952"/>
    <w:rsid w:val="00C97F63"/>
    <w:rsid w:val="00CA02E0"/>
    <w:rsid w:val="00CA10CC"/>
    <w:rsid w:val="00CA16BE"/>
    <w:rsid w:val="00CA1EB8"/>
    <w:rsid w:val="00CA24CF"/>
    <w:rsid w:val="00CA3DE5"/>
    <w:rsid w:val="00CA3FEE"/>
    <w:rsid w:val="00CA55F9"/>
    <w:rsid w:val="00CA5A96"/>
    <w:rsid w:val="00CA6BB4"/>
    <w:rsid w:val="00CA7715"/>
    <w:rsid w:val="00CB0079"/>
    <w:rsid w:val="00CB0D44"/>
    <w:rsid w:val="00CB1245"/>
    <w:rsid w:val="00CB197C"/>
    <w:rsid w:val="00CB275F"/>
    <w:rsid w:val="00CB2CC9"/>
    <w:rsid w:val="00CB3705"/>
    <w:rsid w:val="00CB4B3A"/>
    <w:rsid w:val="00CB7D3F"/>
    <w:rsid w:val="00CC03FC"/>
    <w:rsid w:val="00CC0DD2"/>
    <w:rsid w:val="00CC0E1A"/>
    <w:rsid w:val="00CC1465"/>
    <w:rsid w:val="00CC276E"/>
    <w:rsid w:val="00CC3537"/>
    <w:rsid w:val="00CC3B96"/>
    <w:rsid w:val="00CC41C7"/>
    <w:rsid w:val="00CC59B9"/>
    <w:rsid w:val="00CC5CF7"/>
    <w:rsid w:val="00CC5F01"/>
    <w:rsid w:val="00CC6758"/>
    <w:rsid w:val="00CC67CF"/>
    <w:rsid w:val="00CD0771"/>
    <w:rsid w:val="00CD08E4"/>
    <w:rsid w:val="00CD1B7D"/>
    <w:rsid w:val="00CD1C39"/>
    <w:rsid w:val="00CD1E7A"/>
    <w:rsid w:val="00CD2798"/>
    <w:rsid w:val="00CD2A4D"/>
    <w:rsid w:val="00CD4A0E"/>
    <w:rsid w:val="00CD4E05"/>
    <w:rsid w:val="00CD4ED3"/>
    <w:rsid w:val="00CD52F1"/>
    <w:rsid w:val="00CD574A"/>
    <w:rsid w:val="00CD6AEB"/>
    <w:rsid w:val="00CD7BE9"/>
    <w:rsid w:val="00CE07D8"/>
    <w:rsid w:val="00CE1818"/>
    <w:rsid w:val="00CE2276"/>
    <w:rsid w:val="00CE2699"/>
    <w:rsid w:val="00CE27B4"/>
    <w:rsid w:val="00CE28D0"/>
    <w:rsid w:val="00CE2A5B"/>
    <w:rsid w:val="00CE3499"/>
    <w:rsid w:val="00CE60CC"/>
    <w:rsid w:val="00CE6186"/>
    <w:rsid w:val="00CE7140"/>
    <w:rsid w:val="00CE79A9"/>
    <w:rsid w:val="00CF12AC"/>
    <w:rsid w:val="00CF2D14"/>
    <w:rsid w:val="00CF2F71"/>
    <w:rsid w:val="00CF305E"/>
    <w:rsid w:val="00CF3876"/>
    <w:rsid w:val="00CF3D86"/>
    <w:rsid w:val="00CF41F3"/>
    <w:rsid w:val="00CF4D21"/>
    <w:rsid w:val="00CF4E50"/>
    <w:rsid w:val="00CF54F7"/>
    <w:rsid w:val="00CF5AED"/>
    <w:rsid w:val="00CF5EBB"/>
    <w:rsid w:val="00CF6295"/>
    <w:rsid w:val="00CF6B1A"/>
    <w:rsid w:val="00CF71C5"/>
    <w:rsid w:val="00CF7AC7"/>
    <w:rsid w:val="00CF7CF8"/>
    <w:rsid w:val="00CF7FE7"/>
    <w:rsid w:val="00D00729"/>
    <w:rsid w:val="00D00F61"/>
    <w:rsid w:val="00D01086"/>
    <w:rsid w:val="00D02A0D"/>
    <w:rsid w:val="00D02C19"/>
    <w:rsid w:val="00D02F02"/>
    <w:rsid w:val="00D03891"/>
    <w:rsid w:val="00D03C23"/>
    <w:rsid w:val="00D0417F"/>
    <w:rsid w:val="00D04D9A"/>
    <w:rsid w:val="00D04EFA"/>
    <w:rsid w:val="00D05796"/>
    <w:rsid w:val="00D06109"/>
    <w:rsid w:val="00D0673D"/>
    <w:rsid w:val="00D06BDD"/>
    <w:rsid w:val="00D107BE"/>
    <w:rsid w:val="00D108A3"/>
    <w:rsid w:val="00D1122A"/>
    <w:rsid w:val="00D121A8"/>
    <w:rsid w:val="00D1289D"/>
    <w:rsid w:val="00D12F53"/>
    <w:rsid w:val="00D14490"/>
    <w:rsid w:val="00D15B73"/>
    <w:rsid w:val="00D161BC"/>
    <w:rsid w:val="00D17201"/>
    <w:rsid w:val="00D17834"/>
    <w:rsid w:val="00D20710"/>
    <w:rsid w:val="00D22E3D"/>
    <w:rsid w:val="00D23F98"/>
    <w:rsid w:val="00D25E9C"/>
    <w:rsid w:val="00D25EF6"/>
    <w:rsid w:val="00D26084"/>
    <w:rsid w:val="00D269C5"/>
    <w:rsid w:val="00D2777A"/>
    <w:rsid w:val="00D3052C"/>
    <w:rsid w:val="00D30875"/>
    <w:rsid w:val="00D308F6"/>
    <w:rsid w:val="00D30CC5"/>
    <w:rsid w:val="00D315B4"/>
    <w:rsid w:val="00D35D0A"/>
    <w:rsid w:val="00D35DAA"/>
    <w:rsid w:val="00D35E59"/>
    <w:rsid w:val="00D35F40"/>
    <w:rsid w:val="00D366A4"/>
    <w:rsid w:val="00D368EB"/>
    <w:rsid w:val="00D36D1A"/>
    <w:rsid w:val="00D4199F"/>
    <w:rsid w:val="00D41DAE"/>
    <w:rsid w:val="00D42547"/>
    <w:rsid w:val="00D440AF"/>
    <w:rsid w:val="00D454F3"/>
    <w:rsid w:val="00D47E8A"/>
    <w:rsid w:val="00D47FED"/>
    <w:rsid w:val="00D50704"/>
    <w:rsid w:val="00D50861"/>
    <w:rsid w:val="00D5157C"/>
    <w:rsid w:val="00D52A53"/>
    <w:rsid w:val="00D52BC9"/>
    <w:rsid w:val="00D537AD"/>
    <w:rsid w:val="00D53A02"/>
    <w:rsid w:val="00D55620"/>
    <w:rsid w:val="00D55B11"/>
    <w:rsid w:val="00D57CDF"/>
    <w:rsid w:val="00D60572"/>
    <w:rsid w:val="00D60EC0"/>
    <w:rsid w:val="00D61A6E"/>
    <w:rsid w:val="00D61F22"/>
    <w:rsid w:val="00D627E0"/>
    <w:rsid w:val="00D63928"/>
    <w:rsid w:val="00D63B05"/>
    <w:rsid w:val="00D63CED"/>
    <w:rsid w:val="00D64066"/>
    <w:rsid w:val="00D644B5"/>
    <w:rsid w:val="00D64FF5"/>
    <w:rsid w:val="00D66351"/>
    <w:rsid w:val="00D6736E"/>
    <w:rsid w:val="00D67F6B"/>
    <w:rsid w:val="00D70C12"/>
    <w:rsid w:val="00D70F7E"/>
    <w:rsid w:val="00D71376"/>
    <w:rsid w:val="00D72135"/>
    <w:rsid w:val="00D73316"/>
    <w:rsid w:val="00D7610E"/>
    <w:rsid w:val="00D765CD"/>
    <w:rsid w:val="00D776DA"/>
    <w:rsid w:val="00D77E14"/>
    <w:rsid w:val="00D77EE4"/>
    <w:rsid w:val="00D80374"/>
    <w:rsid w:val="00D80451"/>
    <w:rsid w:val="00D80DE5"/>
    <w:rsid w:val="00D8120E"/>
    <w:rsid w:val="00D82DD2"/>
    <w:rsid w:val="00D845D9"/>
    <w:rsid w:val="00D84F5D"/>
    <w:rsid w:val="00D85AF7"/>
    <w:rsid w:val="00D85B7A"/>
    <w:rsid w:val="00D85E8D"/>
    <w:rsid w:val="00D870C7"/>
    <w:rsid w:val="00D87560"/>
    <w:rsid w:val="00D87808"/>
    <w:rsid w:val="00D87A58"/>
    <w:rsid w:val="00D87FF4"/>
    <w:rsid w:val="00D90048"/>
    <w:rsid w:val="00D9042C"/>
    <w:rsid w:val="00D910C0"/>
    <w:rsid w:val="00D9405E"/>
    <w:rsid w:val="00D946E2"/>
    <w:rsid w:val="00D953DB"/>
    <w:rsid w:val="00D957E2"/>
    <w:rsid w:val="00D964FF"/>
    <w:rsid w:val="00D96981"/>
    <w:rsid w:val="00D96C61"/>
    <w:rsid w:val="00D96E62"/>
    <w:rsid w:val="00D97146"/>
    <w:rsid w:val="00DA0272"/>
    <w:rsid w:val="00DA059F"/>
    <w:rsid w:val="00DA08F5"/>
    <w:rsid w:val="00DA0A6D"/>
    <w:rsid w:val="00DA11B4"/>
    <w:rsid w:val="00DA17C7"/>
    <w:rsid w:val="00DA2875"/>
    <w:rsid w:val="00DA2939"/>
    <w:rsid w:val="00DA3396"/>
    <w:rsid w:val="00DA353F"/>
    <w:rsid w:val="00DA45F0"/>
    <w:rsid w:val="00DA4A08"/>
    <w:rsid w:val="00DA5C82"/>
    <w:rsid w:val="00DA624E"/>
    <w:rsid w:val="00DA6F93"/>
    <w:rsid w:val="00DB0A35"/>
    <w:rsid w:val="00DB115C"/>
    <w:rsid w:val="00DB3163"/>
    <w:rsid w:val="00DB347D"/>
    <w:rsid w:val="00DB3714"/>
    <w:rsid w:val="00DB4F9B"/>
    <w:rsid w:val="00DB5ECC"/>
    <w:rsid w:val="00DB6126"/>
    <w:rsid w:val="00DB6DB2"/>
    <w:rsid w:val="00DB6FD9"/>
    <w:rsid w:val="00DC0203"/>
    <w:rsid w:val="00DC0E58"/>
    <w:rsid w:val="00DC194F"/>
    <w:rsid w:val="00DC2D7C"/>
    <w:rsid w:val="00DC33AA"/>
    <w:rsid w:val="00DC37CD"/>
    <w:rsid w:val="00DC403D"/>
    <w:rsid w:val="00DC4829"/>
    <w:rsid w:val="00DC5C63"/>
    <w:rsid w:val="00DC631C"/>
    <w:rsid w:val="00DC648B"/>
    <w:rsid w:val="00DC68E3"/>
    <w:rsid w:val="00DC7565"/>
    <w:rsid w:val="00DC7B07"/>
    <w:rsid w:val="00DD08C6"/>
    <w:rsid w:val="00DD0ECD"/>
    <w:rsid w:val="00DD182A"/>
    <w:rsid w:val="00DD1B7C"/>
    <w:rsid w:val="00DD2258"/>
    <w:rsid w:val="00DD2AAA"/>
    <w:rsid w:val="00DD2AE1"/>
    <w:rsid w:val="00DD3373"/>
    <w:rsid w:val="00DD3C9D"/>
    <w:rsid w:val="00DD4387"/>
    <w:rsid w:val="00DD4755"/>
    <w:rsid w:val="00DD60E1"/>
    <w:rsid w:val="00DD6E02"/>
    <w:rsid w:val="00DE024B"/>
    <w:rsid w:val="00DE0793"/>
    <w:rsid w:val="00DE097A"/>
    <w:rsid w:val="00DE1FF3"/>
    <w:rsid w:val="00DE28A3"/>
    <w:rsid w:val="00DE2EFF"/>
    <w:rsid w:val="00DE3208"/>
    <w:rsid w:val="00DE4C5E"/>
    <w:rsid w:val="00DE59FA"/>
    <w:rsid w:val="00DE7472"/>
    <w:rsid w:val="00DF16A0"/>
    <w:rsid w:val="00DF2C63"/>
    <w:rsid w:val="00DF2CDE"/>
    <w:rsid w:val="00DF2E6B"/>
    <w:rsid w:val="00DF5731"/>
    <w:rsid w:val="00DF66B7"/>
    <w:rsid w:val="00DF6D6D"/>
    <w:rsid w:val="00DF7B87"/>
    <w:rsid w:val="00E00B79"/>
    <w:rsid w:val="00E00E83"/>
    <w:rsid w:val="00E01B0F"/>
    <w:rsid w:val="00E01E9D"/>
    <w:rsid w:val="00E0231A"/>
    <w:rsid w:val="00E0301F"/>
    <w:rsid w:val="00E03869"/>
    <w:rsid w:val="00E03F0F"/>
    <w:rsid w:val="00E0408E"/>
    <w:rsid w:val="00E04ACF"/>
    <w:rsid w:val="00E057D9"/>
    <w:rsid w:val="00E05D83"/>
    <w:rsid w:val="00E063EA"/>
    <w:rsid w:val="00E06F28"/>
    <w:rsid w:val="00E07060"/>
    <w:rsid w:val="00E07390"/>
    <w:rsid w:val="00E07475"/>
    <w:rsid w:val="00E105D8"/>
    <w:rsid w:val="00E109EE"/>
    <w:rsid w:val="00E12155"/>
    <w:rsid w:val="00E122AC"/>
    <w:rsid w:val="00E12D35"/>
    <w:rsid w:val="00E152C3"/>
    <w:rsid w:val="00E16C30"/>
    <w:rsid w:val="00E1758A"/>
    <w:rsid w:val="00E1778B"/>
    <w:rsid w:val="00E17B83"/>
    <w:rsid w:val="00E17D4B"/>
    <w:rsid w:val="00E20716"/>
    <w:rsid w:val="00E20D2D"/>
    <w:rsid w:val="00E221E6"/>
    <w:rsid w:val="00E23D23"/>
    <w:rsid w:val="00E24154"/>
    <w:rsid w:val="00E26F85"/>
    <w:rsid w:val="00E27BCE"/>
    <w:rsid w:val="00E30717"/>
    <w:rsid w:val="00E31801"/>
    <w:rsid w:val="00E32A67"/>
    <w:rsid w:val="00E337DF"/>
    <w:rsid w:val="00E33815"/>
    <w:rsid w:val="00E33C30"/>
    <w:rsid w:val="00E33DB6"/>
    <w:rsid w:val="00E34234"/>
    <w:rsid w:val="00E34EA9"/>
    <w:rsid w:val="00E3672C"/>
    <w:rsid w:val="00E400F1"/>
    <w:rsid w:val="00E40D0F"/>
    <w:rsid w:val="00E4140F"/>
    <w:rsid w:val="00E42489"/>
    <w:rsid w:val="00E4272B"/>
    <w:rsid w:val="00E42D67"/>
    <w:rsid w:val="00E438A7"/>
    <w:rsid w:val="00E442BC"/>
    <w:rsid w:val="00E44484"/>
    <w:rsid w:val="00E44DC3"/>
    <w:rsid w:val="00E44F7C"/>
    <w:rsid w:val="00E46851"/>
    <w:rsid w:val="00E4699B"/>
    <w:rsid w:val="00E47435"/>
    <w:rsid w:val="00E50168"/>
    <w:rsid w:val="00E50617"/>
    <w:rsid w:val="00E50B49"/>
    <w:rsid w:val="00E51F04"/>
    <w:rsid w:val="00E51F94"/>
    <w:rsid w:val="00E53DF5"/>
    <w:rsid w:val="00E53EF0"/>
    <w:rsid w:val="00E55890"/>
    <w:rsid w:val="00E56B97"/>
    <w:rsid w:val="00E57686"/>
    <w:rsid w:val="00E57B5F"/>
    <w:rsid w:val="00E57DB8"/>
    <w:rsid w:val="00E619D3"/>
    <w:rsid w:val="00E63518"/>
    <w:rsid w:val="00E6363C"/>
    <w:rsid w:val="00E64043"/>
    <w:rsid w:val="00E6442B"/>
    <w:rsid w:val="00E648D7"/>
    <w:rsid w:val="00E64B66"/>
    <w:rsid w:val="00E64B67"/>
    <w:rsid w:val="00E65087"/>
    <w:rsid w:val="00E66FB5"/>
    <w:rsid w:val="00E6756F"/>
    <w:rsid w:val="00E675FC"/>
    <w:rsid w:val="00E67875"/>
    <w:rsid w:val="00E71021"/>
    <w:rsid w:val="00E71289"/>
    <w:rsid w:val="00E71DD2"/>
    <w:rsid w:val="00E71F72"/>
    <w:rsid w:val="00E72D6E"/>
    <w:rsid w:val="00E72DCF"/>
    <w:rsid w:val="00E73232"/>
    <w:rsid w:val="00E73FE1"/>
    <w:rsid w:val="00E75D69"/>
    <w:rsid w:val="00E75E26"/>
    <w:rsid w:val="00E768B5"/>
    <w:rsid w:val="00E76C67"/>
    <w:rsid w:val="00E76FFB"/>
    <w:rsid w:val="00E772E6"/>
    <w:rsid w:val="00E77C11"/>
    <w:rsid w:val="00E8068D"/>
    <w:rsid w:val="00E82C2C"/>
    <w:rsid w:val="00E82E69"/>
    <w:rsid w:val="00E841E4"/>
    <w:rsid w:val="00E85378"/>
    <w:rsid w:val="00E87186"/>
    <w:rsid w:val="00E90618"/>
    <w:rsid w:val="00E91D4B"/>
    <w:rsid w:val="00E92A55"/>
    <w:rsid w:val="00E92E31"/>
    <w:rsid w:val="00E93EC4"/>
    <w:rsid w:val="00E93FD3"/>
    <w:rsid w:val="00E94008"/>
    <w:rsid w:val="00E9467B"/>
    <w:rsid w:val="00E9549C"/>
    <w:rsid w:val="00E9562A"/>
    <w:rsid w:val="00E96A3F"/>
    <w:rsid w:val="00E96BF8"/>
    <w:rsid w:val="00E96D80"/>
    <w:rsid w:val="00E9704B"/>
    <w:rsid w:val="00EA1000"/>
    <w:rsid w:val="00EA1218"/>
    <w:rsid w:val="00EA236B"/>
    <w:rsid w:val="00EA2499"/>
    <w:rsid w:val="00EA249D"/>
    <w:rsid w:val="00EA2FEC"/>
    <w:rsid w:val="00EA3A1B"/>
    <w:rsid w:val="00EA458A"/>
    <w:rsid w:val="00EA4914"/>
    <w:rsid w:val="00EA4EF6"/>
    <w:rsid w:val="00EA56A6"/>
    <w:rsid w:val="00EA585F"/>
    <w:rsid w:val="00EA5B2E"/>
    <w:rsid w:val="00EA6800"/>
    <w:rsid w:val="00EA690C"/>
    <w:rsid w:val="00EA6AC0"/>
    <w:rsid w:val="00EA6EE4"/>
    <w:rsid w:val="00EA7189"/>
    <w:rsid w:val="00EA74E6"/>
    <w:rsid w:val="00EA79DC"/>
    <w:rsid w:val="00EB1370"/>
    <w:rsid w:val="00EB17E5"/>
    <w:rsid w:val="00EB45DC"/>
    <w:rsid w:val="00EB50D0"/>
    <w:rsid w:val="00EB5A5B"/>
    <w:rsid w:val="00EB5EB8"/>
    <w:rsid w:val="00EB6546"/>
    <w:rsid w:val="00EB66D2"/>
    <w:rsid w:val="00EB6C15"/>
    <w:rsid w:val="00EB6C9F"/>
    <w:rsid w:val="00EB73FB"/>
    <w:rsid w:val="00EB772F"/>
    <w:rsid w:val="00EC16CA"/>
    <w:rsid w:val="00EC2826"/>
    <w:rsid w:val="00EC297C"/>
    <w:rsid w:val="00EC2D48"/>
    <w:rsid w:val="00EC328F"/>
    <w:rsid w:val="00EC331E"/>
    <w:rsid w:val="00EC4495"/>
    <w:rsid w:val="00EC4DD4"/>
    <w:rsid w:val="00EC6492"/>
    <w:rsid w:val="00EC68CE"/>
    <w:rsid w:val="00EC7179"/>
    <w:rsid w:val="00EC7346"/>
    <w:rsid w:val="00ED03A5"/>
    <w:rsid w:val="00ED053D"/>
    <w:rsid w:val="00ED1654"/>
    <w:rsid w:val="00ED1790"/>
    <w:rsid w:val="00ED1923"/>
    <w:rsid w:val="00ED1947"/>
    <w:rsid w:val="00ED1E9F"/>
    <w:rsid w:val="00ED2048"/>
    <w:rsid w:val="00ED2D26"/>
    <w:rsid w:val="00ED33E5"/>
    <w:rsid w:val="00ED3CEC"/>
    <w:rsid w:val="00ED4424"/>
    <w:rsid w:val="00EE035E"/>
    <w:rsid w:val="00EE068E"/>
    <w:rsid w:val="00EE097B"/>
    <w:rsid w:val="00EE0A97"/>
    <w:rsid w:val="00EE126B"/>
    <w:rsid w:val="00EE13C0"/>
    <w:rsid w:val="00EE168C"/>
    <w:rsid w:val="00EE19EE"/>
    <w:rsid w:val="00EE1FF8"/>
    <w:rsid w:val="00EE25FA"/>
    <w:rsid w:val="00EE315E"/>
    <w:rsid w:val="00EE3579"/>
    <w:rsid w:val="00EE3E30"/>
    <w:rsid w:val="00EE4334"/>
    <w:rsid w:val="00EE44BA"/>
    <w:rsid w:val="00EE4F36"/>
    <w:rsid w:val="00EE5346"/>
    <w:rsid w:val="00EE58D4"/>
    <w:rsid w:val="00EE5A16"/>
    <w:rsid w:val="00EE5E11"/>
    <w:rsid w:val="00EE6DAE"/>
    <w:rsid w:val="00EE6DC9"/>
    <w:rsid w:val="00EE74FB"/>
    <w:rsid w:val="00EF019E"/>
    <w:rsid w:val="00EF076C"/>
    <w:rsid w:val="00EF10F9"/>
    <w:rsid w:val="00EF1440"/>
    <w:rsid w:val="00EF40FA"/>
    <w:rsid w:val="00EF46DE"/>
    <w:rsid w:val="00EF544A"/>
    <w:rsid w:val="00EF587D"/>
    <w:rsid w:val="00EF6BD4"/>
    <w:rsid w:val="00EF7D5D"/>
    <w:rsid w:val="00F00BC5"/>
    <w:rsid w:val="00F00EF4"/>
    <w:rsid w:val="00F01391"/>
    <w:rsid w:val="00F017E6"/>
    <w:rsid w:val="00F02164"/>
    <w:rsid w:val="00F0246E"/>
    <w:rsid w:val="00F0277B"/>
    <w:rsid w:val="00F02994"/>
    <w:rsid w:val="00F02A41"/>
    <w:rsid w:val="00F02FC6"/>
    <w:rsid w:val="00F032D3"/>
    <w:rsid w:val="00F034E1"/>
    <w:rsid w:val="00F03EB0"/>
    <w:rsid w:val="00F05335"/>
    <w:rsid w:val="00F0558C"/>
    <w:rsid w:val="00F07036"/>
    <w:rsid w:val="00F07B28"/>
    <w:rsid w:val="00F07C41"/>
    <w:rsid w:val="00F07CBC"/>
    <w:rsid w:val="00F11FFB"/>
    <w:rsid w:val="00F12337"/>
    <w:rsid w:val="00F1277E"/>
    <w:rsid w:val="00F12E71"/>
    <w:rsid w:val="00F13073"/>
    <w:rsid w:val="00F13894"/>
    <w:rsid w:val="00F1561A"/>
    <w:rsid w:val="00F159D3"/>
    <w:rsid w:val="00F15D08"/>
    <w:rsid w:val="00F16149"/>
    <w:rsid w:val="00F1632A"/>
    <w:rsid w:val="00F1654A"/>
    <w:rsid w:val="00F16766"/>
    <w:rsid w:val="00F16FF5"/>
    <w:rsid w:val="00F1786B"/>
    <w:rsid w:val="00F17FEA"/>
    <w:rsid w:val="00F216F4"/>
    <w:rsid w:val="00F217DB"/>
    <w:rsid w:val="00F21F51"/>
    <w:rsid w:val="00F221E8"/>
    <w:rsid w:val="00F22EA6"/>
    <w:rsid w:val="00F24591"/>
    <w:rsid w:val="00F24A10"/>
    <w:rsid w:val="00F254D5"/>
    <w:rsid w:val="00F2551A"/>
    <w:rsid w:val="00F259F3"/>
    <w:rsid w:val="00F25D27"/>
    <w:rsid w:val="00F261CD"/>
    <w:rsid w:val="00F26587"/>
    <w:rsid w:val="00F26899"/>
    <w:rsid w:val="00F306BC"/>
    <w:rsid w:val="00F30A0A"/>
    <w:rsid w:val="00F30D62"/>
    <w:rsid w:val="00F3114F"/>
    <w:rsid w:val="00F31610"/>
    <w:rsid w:val="00F320A6"/>
    <w:rsid w:val="00F32CDF"/>
    <w:rsid w:val="00F32E99"/>
    <w:rsid w:val="00F33637"/>
    <w:rsid w:val="00F3376C"/>
    <w:rsid w:val="00F34044"/>
    <w:rsid w:val="00F34B3C"/>
    <w:rsid w:val="00F35110"/>
    <w:rsid w:val="00F351AC"/>
    <w:rsid w:val="00F35D26"/>
    <w:rsid w:val="00F36262"/>
    <w:rsid w:val="00F36B2B"/>
    <w:rsid w:val="00F36E95"/>
    <w:rsid w:val="00F37C4A"/>
    <w:rsid w:val="00F40589"/>
    <w:rsid w:val="00F409D2"/>
    <w:rsid w:val="00F40CD5"/>
    <w:rsid w:val="00F40DE8"/>
    <w:rsid w:val="00F41939"/>
    <w:rsid w:val="00F42AF9"/>
    <w:rsid w:val="00F42D0A"/>
    <w:rsid w:val="00F43971"/>
    <w:rsid w:val="00F43B14"/>
    <w:rsid w:val="00F44CA4"/>
    <w:rsid w:val="00F451DC"/>
    <w:rsid w:val="00F45277"/>
    <w:rsid w:val="00F456CF"/>
    <w:rsid w:val="00F46B9A"/>
    <w:rsid w:val="00F47856"/>
    <w:rsid w:val="00F47FED"/>
    <w:rsid w:val="00F508C3"/>
    <w:rsid w:val="00F50D0B"/>
    <w:rsid w:val="00F50D13"/>
    <w:rsid w:val="00F50E79"/>
    <w:rsid w:val="00F51011"/>
    <w:rsid w:val="00F51FF2"/>
    <w:rsid w:val="00F52F0E"/>
    <w:rsid w:val="00F54145"/>
    <w:rsid w:val="00F54ACF"/>
    <w:rsid w:val="00F55C56"/>
    <w:rsid w:val="00F56BD2"/>
    <w:rsid w:val="00F56C96"/>
    <w:rsid w:val="00F56D8E"/>
    <w:rsid w:val="00F57353"/>
    <w:rsid w:val="00F5793E"/>
    <w:rsid w:val="00F57E26"/>
    <w:rsid w:val="00F606F2"/>
    <w:rsid w:val="00F6192E"/>
    <w:rsid w:val="00F623A5"/>
    <w:rsid w:val="00F62AE0"/>
    <w:rsid w:val="00F64153"/>
    <w:rsid w:val="00F64C4E"/>
    <w:rsid w:val="00F64FBC"/>
    <w:rsid w:val="00F65A90"/>
    <w:rsid w:val="00F65E8F"/>
    <w:rsid w:val="00F66BDC"/>
    <w:rsid w:val="00F706A4"/>
    <w:rsid w:val="00F713FA"/>
    <w:rsid w:val="00F71DEA"/>
    <w:rsid w:val="00F71FAD"/>
    <w:rsid w:val="00F72065"/>
    <w:rsid w:val="00F72CEF"/>
    <w:rsid w:val="00F73A14"/>
    <w:rsid w:val="00F73A73"/>
    <w:rsid w:val="00F75959"/>
    <w:rsid w:val="00F80146"/>
    <w:rsid w:val="00F801F6"/>
    <w:rsid w:val="00F82395"/>
    <w:rsid w:val="00F82FE4"/>
    <w:rsid w:val="00F83DD4"/>
    <w:rsid w:val="00F84376"/>
    <w:rsid w:val="00F86015"/>
    <w:rsid w:val="00F868C4"/>
    <w:rsid w:val="00F87A8F"/>
    <w:rsid w:val="00F87C41"/>
    <w:rsid w:val="00F90086"/>
    <w:rsid w:val="00F90385"/>
    <w:rsid w:val="00F91217"/>
    <w:rsid w:val="00F921F4"/>
    <w:rsid w:val="00F925E4"/>
    <w:rsid w:val="00F92E88"/>
    <w:rsid w:val="00F936F7"/>
    <w:rsid w:val="00F93AF8"/>
    <w:rsid w:val="00F93CF6"/>
    <w:rsid w:val="00F93D62"/>
    <w:rsid w:val="00F93E47"/>
    <w:rsid w:val="00F9486B"/>
    <w:rsid w:val="00F94E75"/>
    <w:rsid w:val="00F950AF"/>
    <w:rsid w:val="00F95771"/>
    <w:rsid w:val="00F95915"/>
    <w:rsid w:val="00F9597A"/>
    <w:rsid w:val="00F95FFC"/>
    <w:rsid w:val="00F96222"/>
    <w:rsid w:val="00F96235"/>
    <w:rsid w:val="00F9773F"/>
    <w:rsid w:val="00F97F5C"/>
    <w:rsid w:val="00FA0154"/>
    <w:rsid w:val="00FA02B7"/>
    <w:rsid w:val="00FA02C7"/>
    <w:rsid w:val="00FA0FD3"/>
    <w:rsid w:val="00FA1197"/>
    <w:rsid w:val="00FA176C"/>
    <w:rsid w:val="00FA2D9C"/>
    <w:rsid w:val="00FA33E2"/>
    <w:rsid w:val="00FA359F"/>
    <w:rsid w:val="00FA3607"/>
    <w:rsid w:val="00FA3C6B"/>
    <w:rsid w:val="00FA520A"/>
    <w:rsid w:val="00FA563E"/>
    <w:rsid w:val="00FA5A8B"/>
    <w:rsid w:val="00FA5D40"/>
    <w:rsid w:val="00FA5E01"/>
    <w:rsid w:val="00FA611E"/>
    <w:rsid w:val="00FA69E2"/>
    <w:rsid w:val="00FA7AD7"/>
    <w:rsid w:val="00FB0C94"/>
    <w:rsid w:val="00FB2178"/>
    <w:rsid w:val="00FB2753"/>
    <w:rsid w:val="00FB2EE6"/>
    <w:rsid w:val="00FB32E1"/>
    <w:rsid w:val="00FB33C5"/>
    <w:rsid w:val="00FB38E1"/>
    <w:rsid w:val="00FB6CAF"/>
    <w:rsid w:val="00FB6F0B"/>
    <w:rsid w:val="00FB7B34"/>
    <w:rsid w:val="00FC0696"/>
    <w:rsid w:val="00FC218C"/>
    <w:rsid w:val="00FC2648"/>
    <w:rsid w:val="00FC2CC8"/>
    <w:rsid w:val="00FC2F39"/>
    <w:rsid w:val="00FC4921"/>
    <w:rsid w:val="00FC4D21"/>
    <w:rsid w:val="00FC4DAC"/>
    <w:rsid w:val="00FC7727"/>
    <w:rsid w:val="00FC7DDF"/>
    <w:rsid w:val="00FD078A"/>
    <w:rsid w:val="00FD13A9"/>
    <w:rsid w:val="00FD1EA4"/>
    <w:rsid w:val="00FD2170"/>
    <w:rsid w:val="00FD2ABA"/>
    <w:rsid w:val="00FD2E36"/>
    <w:rsid w:val="00FD4939"/>
    <w:rsid w:val="00FD5C93"/>
    <w:rsid w:val="00FD6FAA"/>
    <w:rsid w:val="00FD72F6"/>
    <w:rsid w:val="00FE0950"/>
    <w:rsid w:val="00FE0ED9"/>
    <w:rsid w:val="00FE1765"/>
    <w:rsid w:val="00FE1F39"/>
    <w:rsid w:val="00FE287B"/>
    <w:rsid w:val="00FE3316"/>
    <w:rsid w:val="00FE3A0E"/>
    <w:rsid w:val="00FE4379"/>
    <w:rsid w:val="00FE4DBD"/>
    <w:rsid w:val="00FE57F8"/>
    <w:rsid w:val="00FE664D"/>
    <w:rsid w:val="00FE6AB9"/>
    <w:rsid w:val="00FE6E5F"/>
    <w:rsid w:val="00FE6F9C"/>
    <w:rsid w:val="00FE7510"/>
    <w:rsid w:val="00FF0536"/>
    <w:rsid w:val="00FF08F3"/>
    <w:rsid w:val="00FF1D60"/>
    <w:rsid w:val="00FF35E4"/>
    <w:rsid w:val="00FF3982"/>
    <w:rsid w:val="00FF605C"/>
    <w:rsid w:val="00FF71FF"/>
    <w:rsid w:val="00FF745F"/>
    <w:rsid w:val="00FF7B32"/>
    <w:rsid w:val="00FF7C6E"/>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C7"/>
    <w:rPr>
      <w:rFonts w:ascii="Times New Roman" w:eastAsia="Times New Roman" w:hAnsi="Times New Roman"/>
      <w:sz w:val="28"/>
      <w:szCs w:val="28"/>
    </w:rPr>
  </w:style>
  <w:style w:type="paragraph" w:styleId="Heading1">
    <w:name w:val="heading 1"/>
    <w:basedOn w:val="Normal"/>
    <w:next w:val="Normal"/>
    <w:link w:val="Heading1Char"/>
    <w:qFormat/>
    <w:rsid w:val="00FA02C7"/>
    <w:pPr>
      <w:keepNext/>
      <w:ind w:firstLine="720"/>
      <w:jc w:val="center"/>
      <w:outlineLvl w:val="0"/>
    </w:pPr>
    <w:rPr>
      <w:rFonts w:ascii=".VnTime" w:hAnsi=".VnTime" w:cs=".VnTime"/>
      <w:i/>
      <w:iCs/>
    </w:rPr>
  </w:style>
  <w:style w:type="paragraph" w:styleId="Heading2">
    <w:name w:val="heading 2"/>
    <w:basedOn w:val="Normal"/>
    <w:next w:val="Normal"/>
    <w:link w:val="Heading2Char"/>
    <w:uiPriority w:val="9"/>
    <w:qFormat/>
    <w:rsid w:val="00FA02C7"/>
    <w:pPr>
      <w:keepNext/>
      <w:spacing w:before="240" w:after="60"/>
      <w:outlineLvl w:val="1"/>
    </w:pPr>
    <w:rPr>
      <w:rFonts w:ascii="Cambria" w:hAnsi="Cambria"/>
      <w:b/>
      <w:bCs/>
      <w:i/>
      <w:iCs/>
    </w:rPr>
  </w:style>
  <w:style w:type="paragraph" w:styleId="Heading3">
    <w:name w:val="heading 3"/>
    <w:basedOn w:val="Normal"/>
    <w:next w:val="Normal"/>
    <w:link w:val="Heading3Char"/>
    <w:qFormat/>
    <w:rsid w:val="00FA02C7"/>
    <w:pPr>
      <w:keepNext/>
      <w:jc w:val="center"/>
      <w:outlineLvl w:val="2"/>
    </w:pPr>
    <w:rPr>
      <w:rFonts w:ascii=".VnTime" w:hAnsi=".VnTime" w:cs=".VnTime"/>
      <w:b/>
      <w:bCs/>
    </w:rPr>
  </w:style>
  <w:style w:type="paragraph" w:styleId="Heading4">
    <w:name w:val="heading 4"/>
    <w:basedOn w:val="Normal"/>
    <w:next w:val="Normal"/>
    <w:link w:val="Heading4Char"/>
    <w:uiPriority w:val="9"/>
    <w:qFormat/>
    <w:rsid w:val="00FA02C7"/>
    <w:pPr>
      <w:keepNext/>
      <w:spacing w:before="240" w:after="60"/>
      <w:outlineLvl w:val="3"/>
    </w:pPr>
    <w:rPr>
      <w:rFonts w:ascii="Calibri" w:hAnsi="Calibri"/>
      <w:b/>
      <w:bCs/>
    </w:rPr>
  </w:style>
  <w:style w:type="paragraph" w:styleId="Heading6">
    <w:name w:val="heading 6"/>
    <w:basedOn w:val="Normal"/>
    <w:next w:val="Normal"/>
    <w:link w:val="Heading6Char"/>
    <w:qFormat/>
    <w:rsid w:val="00FA02C7"/>
    <w:pPr>
      <w:spacing w:before="240" w:after="60"/>
      <w:outlineLvl w:val="5"/>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02C7"/>
    <w:rPr>
      <w:rFonts w:ascii=".VnTime" w:eastAsia="Times New Roman" w:hAnsi=".VnTime" w:cs=".VnTime"/>
      <w:i/>
      <w:iCs/>
      <w:sz w:val="28"/>
      <w:szCs w:val="28"/>
    </w:rPr>
  </w:style>
  <w:style w:type="character" w:customStyle="1" w:styleId="Heading2Char">
    <w:name w:val="Heading 2 Char"/>
    <w:link w:val="Heading2"/>
    <w:uiPriority w:val="9"/>
    <w:rsid w:val="00FA02C7"/>
    <w:rPr>
      <w:rFonts w:ascii="Cambria" w:eastAsia="Times New Roman" w:hAnsi="Cambria" w:cs="Times New Roman"/>
      <w:b/>
      <w:bCs/>
      <w:i/>
      <w:iCs/>
      <w:sz w:val="28"/>
      <w:szCs w:val="28"/>
    </w:rPr>
  </w:style>
  <w:style w:type="character" w:customStyle="1" w:styleId="Heading3Char">
    <w:name w:val="Heading 3 Char"/>
    <w:link w:val="Heading3"/>
    <w:rsid w:val="00FA02C7"/>
    <w:rPr>
      <w:rFonts w:ascii=".VnTime" w:eastAsia="Times New Roman" w:hAnsi=".VnTime" w:cs=".VnTime"/>
      <w:b/>
      <w:bCs/>
      <w:sz w:val="28"/>
      <w:szCs w:val="28"/>
    </w:rPr>
  </w:style>
  <w:style w:type="character" w:customStyle="1" w:styleId="Heading4Char">
    <w:name w:val="Heading 4 Char"/>
    <w:link w:val="Heading4"/>
    <w:uiPriority w:val="9"/>
    <w:rsid w:val="00FA02C7"/>
    <w:rPr>
      <w:rFonts w:ascii="Calibri" w:eastAsia="Times New Roman" w:hAnsi="Calibri" w:cs="Times New Roman"/>
      <w:b/>
      <w:bCs/>
      <w:sz w:val="28"/>
      <w:szCs w:val="28"/>
    </w:rPr>
  </w:style>
  <w:style w:type="character" w:customStyle="1" w:styleId="Heading6Char">
    <w:name w:val="Heading 6 Char"/>
    <w:link w:val="Heading6"/>
    <w:rsid w:val="00FA02C7"/>
    <w:rPr>
      <w:rFonts w:ascii="Times New Roman" w:eastAsia="Times New Roman" w:hAnsi="Times New Roman" w:cs="Times New Roman"/>
      <w:color w:val="000000"/>
    </w:rPr>
  </w:style>
  <w:style w:type="paragraph" w:styleId="Footer">
    <w:name w:val="footer"/>
    <w:basedOn w:val="Normal"/>
    <w:link w:val="FooterChar"/>
    <w:rsid w:val="00FA02C7"/>
    <w:pPr>
      <w:tabs>
        <w:tab w:val="center" w:pos="4320"/>
        <w:tab w:val="right" w:pos="8640"/>
      </w:tabs>
    </w:pPr>
    <w:rPr>
      <w:sz w:val="24"/>
      <w:szCs w:val="24"/>
    </w:rPr>
  </w:style>
  <w:style w:type="character" w:customStyle="1" w:styleId="FooterChar">
    <w:name w:val="Footer Char"/>
    <w:link w:val="Footer"/>
    <w:rsid w:val="00FA02C7"/>
    <w:rPr>
      <w:rFonts w:ascii="Times New Roman" w:eastAsia="Times New Roman" w:hAnsi="Times New Roman" w:cs="Times New Roman"/>
      <w:sz w:val="24"/>
      <w:szCs w:val="24"/>
    </w:rPr>
  </w:style>
  <w:style w:type="character" w:styleId="PageNumber">
    <w:name w:val="page number"/>
    <w:rsid w:val="00FA02C7"/>
  </w:style>
  <w:style w:type="character" w:styleId="Emphasis">
    <w:name w:val="Emphasis"/>
    <w:qFormat/>
    <w:rsid w:val="00FA02C7"/>
    <w:rPr>
      <w:i/>
      <w:iCs/>
    </w:rPr>
  </w:style>
  <w:style w:type="paragraph" w:styleId="BodyText">
    <w:name w:val="Body Text"/>
    <w:basedOn w:val="Normal"/>
    <w:link w:val="BodyTextChar"/>
    <w:rsid w:val="00FA02C7"/>
    <w:rPr>
      <w:rFonts w:ascii=".VnCentury SchoolbookH" w:hAnsi=".VnCentury SchoolbookH" w:cs=".VnCentury SchoolbookH"/>
      <w:b/>
      <w:bCs/>
      <w:sz w:val="22"/>
      <w:szCs w:val="22"/>
    </w:rPr>
  </w:style>
  <w:style w:type="character" w:customStyle="1" w:styleId="BodyTextChar">
    <w:name w:val="Body Text Char"/>
    <w:link w:val="BodyText"/>
    <w:rsid w:val="00FA02C7"/>
    <w:rPr>
      <w:rFonts w:ascii=".VnCentury SchoolbookH" w:eastAsia="Times New Roman" w:hAnsi=".VnCentury SchoolbookH" w:cs=".VnCentury SchoolbookH"/>
      <w:b/>
      <w:bCs/>
    </w:rPr>
  </w:style>
  <w:style w:type="paragraph" w:styleId="BodyTextIndent">
    <w:name w:val="Body Text Indent"/>
    <w:basedOn w:val="Normal"/>
    <w:link w:val="BodyTextIndentChar"/>
    <w:rsid w:val="00FA02C7"/>
    <w:pPr>
      <w:spacing w:after="120"/>
      <w:ind w:left="360"/>
    </w:pPr>
    <w:rPr>
      <w:rFonts w:ascii=".VnTimeH" w:hAnsi=".VnTimeH" w:cs=".VnTimeH"/>
      <w:b/>
      <w:bCs/>
      <w:color w:val="000000"/>
    </w:rPr>
  </w:style>
  <w:style w:type="character" w:customStyle="1" w:styleId="BodyTextIndentChar">
    <w:name w:val="Body Text Indent Char"/>
    <w:link w:val="BodyTextIndent"/>
    <w:rsid w:val="00FA02C7"/>
    <w:rPr>
      <w:rFonts w:ascii=".VnTimeH" w:eastAsia="Times New Roman" w:hAnsi=".VnTimeH" w:cs=".VnTimeH"/>
      <w:b/>
      <w:bCs/>
      <w:color w:val="000000"/>
      <w:sz w:val="28"/>
      <w:szCs w:val="28"/>
    </w:rPr>
  </w:style>
  <w:style w:type="paragraph" w:styleId="BodyTextIndent2">
    <w:name w:val="Body Text Indent 2"/>
    <w:basedOn w:val="Normal"/>
    <w:link w:val="BodyTextIndent2Char"/>
    <w:uiPriority w:val="99"/>
    <w:unhideWhenUsed/>
    <w:rsid w:val="00FA02C7"/>
    <w:pPr>
      <w:spacing w:after="120" w:line="480" w:lineRule="auto"/>
      <w:ind w:left="360"/>
    </w:pPr>
  </w:style>
  <w:style w:type="character" w:customStyle="1" w:styleId="BodyTextIndent2Char">
    <w:name w:val="Body Text Indent 2 Char"/>
    <w:link w:val="BodyTextIndent2"/>
    <w:uiPriority w:val="99"/>
    <w:rsid w:val="00FA02C7"/>
    <w:rPr>
      <w:rFonts w:ascii="Times New Roman" w:eastAsia="Times New Roman" w:hAnsi="Times New Roman" w:cs="Times New Roman"/>
      <w:sz w:val="28"/>
      <w:szCs w:val="28"/>
    </w:rPr>
  </w:style>
  <w:style w:type="character" w:customStyle="1" w:styleId="HeaderChar">
    <w:name w:val="Header Char"/>
    <w:link w:val="Header"/>
    <w:uiPriority w:val="99"/>
    <w:rsid w:val="00FA02C7"/>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A02C7"/>
    <w:pPr>
      <w:tabs>
        <w:tab w:val="center" w:pos="4680"/>
        <w:tab w:val="right" w:pos="9360"/>
      </w:tabs>
    </w:pPr>
  </w:style>
  <w:style w:type="character" w:customStyle="1" w:styleId="BodyText2Char">
    <w:name w:val="Body Text 2 Char"/>
    <w:link w:val="BodyText2"/>
    <w:uiPriority w:val="99"/>
    <w:semiHidden/>
    <w:rsid w:val="00FA02C7"/>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FA02C7"/>
    <w:pPr>
      <w:spacing w:after="120" w:line="480" w:lineRule="auto"/>
    </w:pPr>
  </w:style>
  <w:style w:type="paragraph" w:styleId="FootnoteText">
    <w:name w:val="footnote text"/>
    <w:basedOn w:val="Normal"/>
    <w:link w:val="FootnoteTextChar"/>
    <w:uiPriority w:val="99"/>
    <w:semiHidden/>
    <w:unhideWhenUsed/>
    <w:rsid w:val="00FA02C7"/>
    <w:rPr>
      <w:sz w:val="20"/>
      <w:szCs w:val="20"/>
    </w:rPr>
  </w:style>
  <w:style w:type="character" w:customStyle="1" w:styleId="FootnoteTextChar">
    <w:name w:val="Footnote Text Char"/>
    <w:link w:val="FootnoteText"/>
    <w:uiPriority w:val="99"/>
    <w:semiHidden/>
    <w:rsid w:val="00FA02C7"/>
    <w:rPr>
      <w:rFonts w:ascii="Times New Roman" w:eastAsia="Times New Roman" w:hAnsi="Times New Roman" w:cs="Times New Roman"/>
      <w:sz w:val="20"/>
      <w:szCs w:val="20"/>
    </w:rPr>
  </w:style>
  <w:style w:type="character" w:styleId="FootnoteReference">
    <w:name w:val="footnote reference"/>
    <w:uiPriority w:val="99"/>
    <w:semiHidden/>
    <w:unhideWhenUsed/>
    <w:rsid w:val="00FA02C7"/>
    <w:rPr>
      <w:vertAlign w:val="superscript"/>
    </w:rPr>
  </w:style>
  <w:style w:type="paragraph" w:styleId="BalloonText">
    <w:name w:val="Balloon Text"/>
    <w:basedOn w:val="Normal"/>
    <w:link w:val="BalloonTextChar"/>
    <w:uiPriority w:val="99"/>
    <w:semiHidden/>
    <w:unhideWhenUsed/>
    <w:rsid w:val="00627E1D"/>
    <w:rPr>
      <w:rFonts w:ascii="Tahoma" w:hAnsi="Tahoma" w:cs="Tahoma"/>
      <w:sz w:val="16"/>
      <w:szCs w:val="16"/>
    </w:rPr>
  </w:style>
  <w:style w:type="character" w:customStyle="1" w:styleId="BalloonTextChar">
    <w:name w:val="Balloon Text Char"/>
    <w:link w:val="BalloonText"/>
    <w:uiPriority w:val="99"/>
    <w:semiHidden/>
    <w:rsid w:val="00627E1D"/>
    <w:rPr>
      <w:rFonts w:ascii="Tahoma" w:eastAsia="Times New Roman" w:hAnsi="Tahoma" w:cs="Tahoma"/>
      <w:sz w:val="16"/>
      <w:szCs w:val="16"/>
    </w:rPr>
  </w:style>
  <w:style w:type="character" w:customStyle="1" w:styleId="apple-converted-space">
    <w:name w:val="apple-converted-space"/>
    <w:rsid w:val="00674C59"/>
  </w:style>
  <w:style w:type="table" w:styleId="TableGrid">
    <w:name w:val="Table Grid"/>
    <w:basedOn w:val="TableNormal"/>
    <w:rsid w:val="002E2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C7"/>
    <w:rPr>
      <w:rFonts w:ascii="Times New Roman" w:eastAsia="Times New Roman" w:hAnsi="Times New Roman"/>
      <w:sz w:val="28"/>
      <w:szCs w:val="28"/>
    </w:rPr>
  </w:style>
  <w:style w:type="paragraph" w:styleId="Heading1">
    <w:name w:val="heading 1"/>
    <w:basedOn w:val="Normal"/>
    <w:next w:val="Normal"/>
    <w:link w:val="Heading1Char"/>
    <w:qFormat/>
    <w:rsid w:val="00FA02C7"/>
    <w:pPr>
      <w:keepNext/>
      <w:ind w:firstLine="720"/>
      <w:jc w:val="center"/>
      <w:outlineLvl w:val="0"/>
    </w:pPr>
    <w:rPr>
      <w:rFonts w:ascii=".VnTime" w:hAnsi=".VnTime" w:cs=".VnTime"/>
      <w:i/>
      <w:iCs/>
    </w:rPr>
  </w:style>
  <w:style w:type="paragraph" w:styleId="Heading2">
    <w:name w:val="heading 2"/>
    <w:basedOn w:val="Normal"/>
    <w:next w:val="Normal"/>
    <w:link w:val="Heading2Char"/>
    <w:uiPriority w:val="9"/>
    <w:qFormat/>
    <w:rsid w:val="00FA02C7"/>
    <w:pPr>
      <w:keepNext/>
      <w:spacing w:before="240" w:after="60"/>
      <w:outlineLvl w:val="1"/>
    </w:pPr>
    <w:rPr>
      <w:rFonts w:ascii="Cambria" w:hAnsi="Cambria"/>
      <w:b/>
      <w:bCs/>
      <w:i/>
      <w:iCs/>
    </w:rPr>
  </w:style>
  <w:style w:type="paragraph" w:styleId="Heading3">
    <w:name w:val="heading 3"/>
    <w:basedOn w:val="Normal"/>
    <w:next w:val="Normal"/>
    <w:link w:val="Heading3Char"/>
    <w:qFormat/>
    <w:rsid w:val="00FA02C7"/>
    <w:pPr>
      <w:keepNext/>
      <w:jc w:val="center"/>
      <w:outlineLvl w:val="2"/>
    </w:pPr>
    <w:rPr>
      <w:rFonts w:ascii=".VnTime" w:hAnsi=".VnTime" w:cs=".VnTime"/>
      <w:b/>
      <w:bCs/>
    </w:rPr>
  </w:style>
  <w:style w:type="paragraph" w:styleId="Heading4">
    <w:name w:val="heading 4"/>
    <w:basedOn w:val="Normal"/>
    <w:next w:val="Normal"/>
    <w:link w:val="Heading4Char"/>
    <w:uiPriority w:val="9"/>
    <w:qFormat/>
    <w:rsid w:val="00FA02C7"/>
    <w:pPr>
      <w:keepNext/>
      <w:spacing w:before="240" w:after="60"/>
      <w:outlineLvl w:val="3"/>
    </w:pPr>
    <w:rPr>
      <w:rFonts w:ascii="Calibri" w:hAnsi="Calibri"/>
      <w:b/>
      <w:bCs/>
    </w:rPr>
  </w:style>
  <w:style w:type="paragraph" w:styleId="Heading6">
    <w:name w:val="heading 6"/>
    <w:basedOn w:val="Normal"/>
    <w:next w:val="Normal"/>
    <w:link w:val="Heading6Char"/>
    <w:qFormat/>
    <w:rsid w:val="00FA02C7"/>
    <w:pPr>
      <w:spacing w:before="240" w:after="60"/>
      <w:outlineLvl w:val="5"/>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02C7"/>
    <w:rPr>
      <w:rFonts w:ascii=".VnTime" w:eastAsia="Times New Roman" w:hAnsi=".VnTime" w:cs=".VnTime"/>
      <w:i/>
      <w:iCs/>
      <w:sz w:val="28"/>
      <w:szCs w:val="28"/>
    </w:rPr>
  </w:style>
  <w:style w:type="character" w:customStyle="1" w:styleId="Heading2Char">
    <w:name w:val="Heading 2 Char"/>
    <w:link w:val="Heading2"/>
    <w:uiPriority w:val="9"/>
    <w:rsid w:val="00FA02C7"/>
    <w:rPr>
      <w:rFonts w:ascii="Cambria" w:eastAsia="Times New Roman" w:hAnsi="Cambria" w:cs="Times New Roman"/>
      <w:b/>
      <w:bCs/>
      <w:i/>
      <w:iCs/>
      <w:sz w:val="28"/>
      <w:szCs w:val="28"/>
    </w:rPr>
  </w:style>
  <w:style w:type="character" w:customStyle="1" w:styleId="Heading3Char">
    <w:name w:val="Heading 3 Char"/>
    <w:link w:val="Heading3"/>
    <w:rsid w:val="00FA02C7"/>
    <w:rPr>
      <w:rFonts w:ascii=".VnTime" w:eastAsia="Times New Roman" w:hAnsi=".VnTime" w:cs=".VnTime"/>
      <w:b/>
      <w:bCs/>
      <w:sz w:val="28"/>
      <w:szCs w:val="28"/>
    </w:rPr>
  </w:style>
  <w:style w:type="character" w:customStyle="1" w:styleId="Heading4Char">
    <w:name w:val="Heading 4 Char"/>
    <w:link w:val="Heading4"/>
    <w:uiPriority w:val="9"/>
    <w:rsid w:val="00FA02C7"/>
    <w:rPr>
      <w:rFonts w:ascii="Calibri" w:eastAsia="Times New Roman" w:hAnsi="Calibri" w:cs="Times New Roman"/>
      <w:b/>
      <w:bCs/>
      <w:sz w:val="28"/>
      <w:szCs w:val="28"/>
    </w:rPr>
  </w:style>
  <w:style w:type="character" w:customStyle="1" w:styleId="Heading6Char">
    <w:name w:val="Heading 6 Char"/>
    <w:link w:val="Heading6"/>
    <w:rsid w:val="00FA02C7"/>
    <w:rPr>
      <w:rFonts w:ascii="Times New Roman" w:eastAsia="Times New Roman" w:hAnsi="Times New Roman" w:cs="Times New Roman"/>
      <w:color w:val="000000"/>
    </w:rPr>
  </w:style>
  <w:style w:type="paragraph" w:styleId="Footer">
    <w:name w:val="footer"/>
    <w:basedOn w:val="Normal"/>
    <w:link w:val="FooterChar"/>
    <w:rsid w:val="00FA02C7"/>
    <w:pPr>
      <w:tabs>
        <w:tab w:val="center" w:pos="4320"/>
        <w:tab w:val="right" w:pos="8640"/>
      </w:tabs>
    </w:pPr>
    <w:rPr>
      <w:sz w:val="24"/>
      <w:szCs w:val="24"/>
    </w:rPr>
  </w:style>
  <w:style w:type="character" w:customStyle="1" w:styleId="FooterChar">
    <w:name w:val="Footer Char"/>
    <w:link w:val="Footer"/>
    <w:rsid w:val="00FA02C7"/>
    <w:rPr>
      <w:rFonts w:ascii="Times New Roman" w:eastAsia="Times New Roman" w:hAnsi="Times New Roman" w:cs="Times New Roman"/>
      <w:sz w:val="24"/>
      <w:szCs w:val="24"/>
    </w:rPr>
  </w:style>
  <w:style w:type="character" w:styleId="PageNumber">
    <w:name w:val="page number"/>
    <w:rsid w:val="00FA02C7"/>
  </w:style>
  <w:style w:type="character" w:styleId="Emphasis">
    <w:name w:val="Emphasis"/>
    <w:qFormat/>
    <w:rsid w:val="00FA02C7"/>
    <w:rPr>
      <w:i/>
      <w:iCs/>
    </w:rPr>
  </w:style>
  <w:style w:type="paragraph" w:styleId="BodyText">
    <w:name w:val="Body Text"/>
    <w:basedOn w:val="Normal"/>
    <w:link w:val="BodyTextChar"/>
    <w:rsid w:val="00FA02C7"/>
    <w:rPr>
      <w:rFonts w:ascii=".VnCentury SchoolbookH" w:hAnsi=".VnCentury SchoolbookH" w:cs=".VnCentury SchoolbookH"/>
      <w:b/>
      <w:bCs/>
      <w:sz w:val="22"/>
      <w:szCs w:val="22"/>
    </w:rPr>
  </w:style>
  <w:style w:type="character" w:customStyle="1" w:styleId="BodyTextChar">
    <w:name w:val="Body Text Char"/>
    <w:link w:val="BodyText"/>
    <w:rsid w:val="00FA02C7"/>
    <w:rPr>
      <w:rFonts w:ascii=".VnCentury SchoolbookH" w:eastAsia="Times New Roman" w:hAnsi=".VnCentury SchoolbookH" w:cs=".VnCentury SchoolbookH"/>
      <w:b/>
      <w:bCs/>
    </w:rPr>
  </w:style>
  <w:style w:type="paragraph" w:styleId="BodyTextIndent">
    <w:name w:val="Body Text Indent"/>
    <w:basedOn w:val="Normal"/>
    <w:link w:val="BodyTextIndentChar"/>
    <w:rsid w:val="00FA02C7"/>
    <w:pPr>
      <w:spacing w:after="120"/>
      <w:ind w:left="360"/>
    </w:pPr>
    <w:rPr>
      <w:rFonts w:ascii=".VnTimeH" w:hAnsi=".VnTimeH" w:cs=".VnTimeH"/>
      <w:b/>
      <w:bCs/>
      <w:color w:val="000000"/>
    </w:rPr>
  </w:style>
  <w:style w:type="character" w:customStyle="1" w:styleId="BodyTextIndentChar">
    <w:name w:val="Body Text Indent Char"/>
    <w:link w:val="BodyTextIndent"/>
    <w:rsid w:val="00FA02C7"/>
    <w:rPr>
      <w:rFonts w:ascii=".VnTimeH" w:eastAsia="Times New Roman" w:hAnsi=".VnTimeH" w:cs=".VnTimeH"/>
      <w:b/>
      <w:bCs/>
      <w:color w:val="000000"/>
      <w:sz w:val="28"/>
      <w:szCs w:val="28"/>
    </w:rPr>
  </w:style>
  <w:style w:type="paragraph" w:styleId="BodyTextIndent2">
    <w:name w:val="Body Text Indent 2"/>
    <w:basedOn w:val="Normal"/>
    <w:link w:val="BodyTextIndent2Char"/>
    <w:uiPriority w:val="99"/>
    <w:unhideWhenUsed/>
    <w:rsid w:val="00FA02C7"/>
    <w:pPr>
      <w:spacing w:after="120" w:line="480" w:lineRule="auto"/>
      <w:ind w:left="360"/>
    </w:pPr>
  </w:style>
  <w:style w:type="character" w:customStyle="1" w:styleId="BodyTextIndent2Char">
    <w:name w:val="Body Text Indent 2 Char"/>
    <w:link w:val="BodyTextIndent2"/>
    <w:uiPriority w:val="99"/>
    <w:rsid w:val="00FA02C7"/>
    <w:rPr>
      <w:rFonts w:ascii="Times New Roman" w:eastAsia="Times New Roman" w:hAnsi="Times New Roman" w:cs="Times New Roman"/>
      <w:sz w:val="28"/>
      <w:szCs w:val="28"/>
    </w:rPr>
  </w:style>
  <w:style w:type="character" w:customStyle="1" w:styleId="HeaderChar">
    <w:name w:val="Header Char"/>
    <w:link w:val="Header"/>
    <w:uiPriority w:val="99"/>
    <w:rsid w:val="00FA02C7"/>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A02C7"/>
    <w:pPr>
      <w:tabs>
        <w:tab w:val="center" w:pos="4680"/>
        <w:tab w:val="right" w:pos="9360"/>
      </w:tabs>
    </w:pPr>
  </w:style>
  <w:style w:type="character" w:customStyle="1" w:styleId="BodyText2Char">
    <w:name w:val="Body Text 2 Char"/>
    <w:link w:val="BodyText2"/>
    <w:uiPriority w:val="99"/>
    <w:semiHidden/>
    <w:rsid w:val="00FA02C7"/>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FA02C7"/>
    <w:pPr>
      <w:spacing w:after="120" w:line="480" w:lineRule="auto"/>
    </w:pPr>
  </w:style>
  <w:style w:type="paragraph" w:styleId="FootnoteText">
    <w:name w:val="footnote text"/>
    <w:basedOn w:val="Normal"/>
    <w:link w:val="FootnoteTextChar"/>
    <w:uiPriority w:val="99"/>
    <w:semiHidden/>
    <w:unhideWhenUsed/>
    <w:rsid w:val="00FA02C7"/>
    <w:rPr>
      <w:sz w:val="20"/>
      <w:szCs w:val="20"/>
    </w:rPr>
  </w:style>
  <w:style w:type="character" w:customStyle="1" w:styleId="FootnoteTextChar">
    <w:name w:val="Footnote Text Char"/>
    <w:link w:val="FootnoteText"/>
    <w:uiPriority w:val="99"/>
    <w:semiHidden/>
    <w:rsid w:val="00FA02C7"/>
    <w:rPr>
      <w:rFonts w:ascii="Times New Roman" w:eastAsia="Times New Roman" w:hAnsi="Times New Roman" w:cs="Times New Roman"/>
      <w:sz w:val="20"/>
      <w:szCs w:val="20"/>
    </w:rPr>
  </w:style>
  <w:style w:type="character" w:styleId="FootnoteReference">
    <w:name w:val="footnote reference"/>
    <w:uiPriority w:val="99"/>
    <w:semiHidden/>
    <w:unhideWhenUsed/>
    <w:rsid w:val="00FA02C7"/>
    <w:rPr>
      <w:vertAlign w:val="superscript"/>
    </w:rPr>
  </w:style>
  <w:style w:type="paragraph" w:styleId="BalloonText">
    <w:name w:val="Balloon Text"/>
    <w:basedOn w:val="Normal"/>
    <w:link w:val="BalloonTextChar"/>
    <w:uiPriority w:val="99"/>
    <w:semiHidden/>
    <w:unhideWhenUsed/>
    <w:rsid w:val="00627E1D"/>
    <w:rPr>
      <w:rFonts w:ascii="Tahoma" w:hAnsi="Tahoma" w:cs="Tahoma"/>
      <w:sz w:val="16"/>
      <w:szCs w:val="16"/>
    </w:rPr>
  </w:style>
  <w:style w:type="character" w:customStyle="1" w:styleId="BalloonTextChar">
    <w:name w:val="Balloon Text Char"/>
    <w:link w:val="BalloonText"/>
    <w:uiPriority w:val="99"/>
    <w:semiHidden/>
    <w:rsid w:val="00627E1D"/>
    <w:rPr>
      <w:rFonts w:ascii="Tahoma" w:eastAsia="Times New Roman" w:hAnsi="Tahoma" w:cs="Tahoma"/>
      <w:sz w:val="16"/>
      <w:szCs w:val="16"/>
    </w:rPr>
  </w:style>
  <w:style w:type="character" w:customStyle="1" w:styleId="apple-converted-space">
    <w:name w:val="apple-converted-space"/>
    <w:rsid w:val="00674C59"/>
  </w:style>
  <w:style w:type="table" w:styleId="TableGrid">
    <w:name w:val="Table Grid"/>
    <w:basedOn w:val="TableNormal"/>
    <w:rsid w:val="002E2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5F70-EAD0-4646-AAFD-14A7AC2F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7562</Words>
  <Characters>4310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ung Vi'et</dc:creator>
  <cp:lastModifiedBy>Mr hai</cp:lastModifiedBy>
  <cp:revision>32</cp:revision>
  <cp:lastPrinted>2016-03-29T01:14:00Z</cp:lastPrinted>
  <dcterms:created xsi:type="dcterms:W3CDTF">2016-03-24T09:28:00Z</dcterms:created>
  <dcterms:modified xsi:type="dcterms:W3CDTF">2016-04-05T03:04:00Z</dcterms:modified>
</cp:coreProperties>
</file>